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E677" w14:textId="77777777" w:rsidR="0025708B" w:rsidRPr="008609C3" w:rsidRDefault="0025708B" w:rsidP="007770B4">
      <w:pPr>
        <w:jc w:val="center"/>
        <w:rPr>
          <w:color w:val="000000" w:themeColor="text1"/>
          <w:sz w:val="48"/>
        </w:rPr>
      </w:pPr>
      <w:r w:rsidRPr="008609C3">
        <w:rPr>
          <w:color w:val="000000" w:themeColor="text1"/>
        </w:rPr>
        <w:object w:dxaOrig="24243" w:dyaOrig="5534" w14:anchorId="0ED3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5pt;height:57pt" o:ole="">
            <v:imagedata r:id="rId8" o:title=""/>
          </v:shape>
          <o:OLEObject Type="Embed" ProgID="MSPhotoEd.3" ShapeID="_x0000_i1025" DrawAspect="Content" ObjectID="_1681644516" r:id="rId9"/>
        </w:object>
      </w:r>
    </w:p>
    <w:p w14:paraId="7C3A0EC3" w14:textId="77777777" w:rsidR="0025708B" w:rsidRPr="008609C3"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5A553D22" w14:textId="77777777" w:rsidR="00E2713C" w:rsidRPr="008609C3"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13172994" w14:textId="77777777" w:rsidR="00E2713C" w:rsidRPr="008609C3"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7AA2DFA4" w14:textId="77777777" w:rsidR="006E21CF" w:rsidRPr="008609C3"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556A7E5A" w14:textId="77777777" w:rsidR="0025708B" w:rsidRPr="008609C3"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717E3290" w14:textId="77777777" w:rsidR="00A605FD" w:rsidRPr="008609C3"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11669F6C" w14:textId="77777777" w:rsidR="00F3201C" w:rsidRPr="008609C3" w:rsidRDefault="00F3201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7E0AA98D" w14:textId="1BD7A256" w:rsidR="006F7FB7" w:rsidRPr="008609C3" w:rsidRDefault="00FF712F" w:rsidP="006F7FB7">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color w:val="000000" w:themeColor="text1"/>
          <w:sz w:val="48"/>
        </w:rPr>
      </w:pPr>
      <w:bookmarkStart w:id="0" w:name="_Hlk55473518"/>
      <w:r w:rsidRPr="008609C3">
        <w:rPr>
          <w:rFonts w:eastAsia="標楷體" w:hint="eastAsia"/>
          <w:color w:val="000000" w:themeColor="text1"/>
          <w:sz w:val="48"/>
        </w:rPr>
        <w:t>智慧</w:t>
      </w:r>
      <w:r w:rsidRPr="008609C3">
        <w:rPr>
          <w:rFonts w:eastAsia="標楷體"/>
          <w:color w:val="000000" w:themeColor="text1"/>
          <w:sz w:val="48"/>
        </w:rPr>
        <w:t>農業</w:t>
      </w:r>
      <w:r w:rsidR="006F2C04" w:rsidRPr="008609C3">
        <w:rPr>
          <w:rFonts w:eastAsia="標楷體" w:hint="eastAsia"/>
          <w:color w:val="000000" w:themeColor="text1"/>
          <w:sz w:val="48"/>
        </w:rPr>
        <w:t>科技</w:t>
      </w:r>
      <w:r w:rsidRPr="008609C3">
        <w:rPr>
          <w:rFonts w:eastAsia="標楷體" w:hint="eastAsia"/>
          <w:color w:val="000000" w:themeColor="text1"/>
          <w:sz w:val="48"/>
        </w:rPr>
        <w:t>服務機構能量登錄</w:t>
      </w:r>
      <w:bookmarkEnd w:id="0"/>
      <w:r w:rsidR="0025708B" w:rsidRPr="008609C3">
        <w:rPr>
          <w:rFonts w:eastAsia="標楷體"/>
          <w:color w:val="000000" w:themeColor="text1"/>
          <w:sz w:val="48"/>
        </w:rPr>
        <w:br/>
      </w:r>
      <w:r w:rsidR="009B6A3A" w:rsidRPr="008609C3">
        <w:rPr>
          <w:rFonts w:eastAsia="標楷體"/>
          <w:color w:val="000000" w:themeColor="text1"/>
          <w:sz w:val="48"/>
        </w:rPr>
        <w:t>作業手冊</w:t>
      </w:r>
    </w:p>
    <w:p w14:paraId="501C1008" w14:textId="77777777" w:rsidR="009B6A3A" w:rsidRPr="00A10A94" w:rsidRDefault="009B6A3A" w:rsidP="00A10A94">
      <w:pPr>
        <w:widowControl/>
        <w:tabs>
          <w:tab w:val="left" w:pos="-709"/>
        </w:tabs>
        <w:autoSpaceDE w:val="0"/>
        <w:autoSpaceDN w:val="0"/>
        <w:snapToGrid w:val="0"/>
        <w:spacing w:before="40" w:line="440" w:lineRule="atLeast"/>
        <w:ind w:right="66" w:hanging="120"/>
        <w:textDirection w:val="lrTbV"/>
        <w:textAlignment w:val="center"/>
        <w:rPr>
          <w:rFonts w:eastAsia="標楷體"/>
          <w:color w:val="000000" w:themeColor="text1"/>
          <w:sz w:val="48"/>
        </w:rPr>
      </w:pPr>
    </w:p>
    <w:p w14:paraId="5F9FD254" w14:textId="77777777" w:rsidR="00E2713C" w:rsidRPr="008609C3"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1154CF0A" w14:textId="77777777" w:rsidR="0025708B" w:rsidRPr="008609C3"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7D976308" w14:textId="77777777" w:rsidR="006E21CF" w:rsidRPr="008609C3"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33BF3726" w14:textId="77777777" w:rsidR="00A605FD" w:rsidRPr="008609C3"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49B36F6A" w14:textId="77777777" w:rsidR="009B1D2C" w:rsidRPr="008609C3"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03C621B5" w14:textId="77777777" w:rsidR="009B1D2C" w:rsidRPr="008609C3"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6307DB51" w14:textId="77777777" w:rsidR="009B1D2C" w:rsidRPr="008609C3"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3F75A5F7" w14:textId="77777777" w:rsidR="009B1D2C" w:rsidRPr="008609C3"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1F6CD205" w14:textId="77777777" w:rsidR="00A605FD" w:rsidRPr="008609C3"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2CC1C2C3" w14:textId="77777777" w:rsidR="00A605FD" w:rsidRPr="008609C3"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pPr>
    </w:p>
    <w:p w14:paraId="20598E7B" w14:textId="04518677" w:rsidR="0025708B" w:rsidRPr="008609C3" w:rsidRDefault="0025708B" w:rsidP="00C90479">
      <w:pPr>
        <w:pStyle w:val="ad"/>
        <w:tabs>
          <w:tab w:val="clear" w:pos="4153"/>
          <w:tab w:val="clear" w:pos="8306"/>
        </w:tabs>
        <w:adjustRightInd/>
        <w:snapToGrid w:val="0"/>
        <w:jc w:val="center"/>
        <w:textAlignment w:val="auto"/>
        <w:rPr>
          <w:rFonts w:eastAsia="標楷體"/>
          <w:noProof/>
          <w:color w:val="000000" w:themeColor="text1"/>
          <w:sz w:val="40"/>
          <w:szCs w:val="40"/>
        </w:rPr>
      </w:pPr>
      <w:r w:rsidRPr="008609C3">
        <w:rPr>
          <w:rFonts w:eastAsia="標楷體"/>
          <w:noProof/>
          <w:color w:val="000000" w:themeColor="text1"/>
          <w:sz w:val="40"/>
          <w:szCs w:val="40"/>
        </w:rPr>
        <w:t>1</w:t>
      </w:r>
      <w:r w:rsidR="00C07B7F" w:rsidRPr="008609C3">
        <w:rPr>
          <w:rFonts w:eastAsia="標楷體" w:hint="eastAsia"/>
          <w:noProof/>
          <w:color w:val="000000" w:themeColor="text1"/>
          <w:sz w:val="40"/>
          <w:szCs w:val="40"/>
          <w:lang w:eastAsia="zh-TW"/>
        </w:rPr>
        <w:t>10</w:t>
      </w:r>
      <w:r w:rsidRPr="008609C3">
        <w:rPr>
          <w:rFonts w:eastAsia="標楷體"/>
          <w:noProof/>
          <w:color w:val="000000" w:themeColor="text1"/>
          <w:sz w:val="40"/>
          <w:szCs w:val="40"/>
        </w:rPr>
        <w:t>年</w:t>
      </w:r>
      <w:r w:rsidR="00832012" w:rsidRPr="008609C3">
        <w:rPr>
          <w:rFonts w:eastAsia="標楷體" w:hint="eastAsia"/>
          <w:noProof/>
          <w:color w:val="000000" w:themeColor="text1"/>
          <w:sz w:val="40"/>
          <w:szCs w:val="40"/>
          <w:lang w:eastAsia="zh-TW"/>
        </w:rPr>
        <w:t>4</w:t>
      </w:r>
      <w:r w:rsidRPr="008609C3">
        <w:rPr>
          <w:rFonts w:eastAsia="標楷體"/>
          <w:noProof/>
          <w:color w:val="000000" w:themeColor="text1"/>
          <w:sz w:val="40"/>
          <w:szCs w:val="40"/>
        </w:rPr>
        <w:t>月</w:t>
      </w:r>
    </w:p>
    <w:p w14:paraId="26BBBDC8" w14:textId="77777777" w:rsidR="0025708B" w:rsidRPr="008609C3"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color w:val="000000" w:themeColor="text1"/>
          <w:sz w:val="48"/>
        </w:rPr>
        <w:sectPr w:rsidR="0025708B" w:rsidRPr="008609C3" w:rsidSect="00EA7A7C">
          <w:headerReference w:type="default" r:id="rId10"/>
          <w:footerReference w:type="even" r:id="rId11"/>
          <w:footerReference w:type="default" r:id="rId12"/>
          <w:footerReference w:type="first" r:id="rId13"/>
          <w:type w:val="nextColumn"/>
          <w:pgSz w:w="11906" w:h="16838"/>
          <w:pgMar w:top="1021" w:right="1134" w:bottom="1021" w:left="1134" w:header="567" w:footer="340" w:gutter="0"/>
          <w:pgNumType w:start="0"/>
          <w:cols w:space="425"/>
          <w:titlePg/>
          <w:docGrid w:type="lines" w:linePitch="360"/>
        </w:sectPr>
      </w:pPr>
    </w:p>
    <w:p w14:paraId="0B6C64DF" w14:textId="77777777" w:rsidR="0025708B" w:rsidRPr="008609C3" w:rsidRDefault="0025708B" w:rsidP="00537B4B">
      <w:pPr>
        <w:widowControl/>
        <w:tabs>
          <w:tab w:val="left" w:pos="-709"/>
        </w:tabs>
        <w:autoSpaceDE w:val="0"/>
        <w:autoSpaceDN w:val="0"/>
        <w:snapToGrid w:val="0"/>
        <w:spacing w:before="120" w:afterLines="50" w:after="120"/>
        <w:jc w:val="center"/>
        <w:textDirection w:val="lrTbV"/>
        <w:textAlignment w:val="center"/>
        <w:rPr>
          <w:rFonts w:eastAsia="標楷體"/>
          <w:b/>
          <w:bCs/>
          <w:color w:val="000000" w:themeColor="text1"/>
          <w:sz w:val="48"/>
        </w:rPr>
      </w:pPr>
      <w:r w:rsidRPr="008609C3">
        <w:rPr>
          <w:rFonts w:eastAsia="標楷體"/>
          <w:b/>
          <w:bCs/>
          <w:color w:val="000000" w:themeColor="text1"/>
          <w:sz w:val="48"/>
        </w:rPr>
        <w:lastRenderedPageBreak/>
        <w:t>目</w:t>
      </w:r>
      <w:r w:rsidRPr="008609C3">
        <w:rPr>
          <w:rFonts w:eastAsia="標楷體"/>
          <w:b/>
          <w:bCs/>
          <w:color w:val="000000" w:themeColor="text1"/>
          <w:sz w:val="48"/>
        </w:rPr>
        <w:t xml:space="preserve">    </w:t>
      </w:r>
      <w:r w:rsidRPr="008609C3">
        <w:rPr>
          <w:rFonts w:eastAsia="標楷體"/>
          <w:b/>
          <w:bCs/>
          <w:color w:val="000000" w:themeColor="text1"/>
          <w:sz w:val="48"/>
        </w:rPr>
        <w:t>錄</w:t>
      </w:r>
    </w:p>
    <w:p w14:paraId="47A6EE92" w14:textId="77777777" w:rsidR="002367CA" w:rsidRPr="008609C3" w:rsidRDefault="002367CA" w:rsidP="00F20713">
      <w:pPr>
        <w:pStyle w:val="15"/>
        <w:rPr>
          <w:color w:val="000000" w:themeColor="text1"/>
        </w:rPr>
      </w:pPr>
    </w:p>
    <w:sdt>
      <w:sdtPr>
        <w:rPr>
          <w:rFonts w:ascii="Times New Roman" w:eastAsia="新細明體" w:hAnsi="Times New Roman" w:cs="Times New Roman"/>
          <w:color w:val="000000" w:themeColor="text1"/>
          <w:kern w:val="2"/>
          <w:sz w:val="24"/>
          <w:szCs w:val="20"/>
          <w:lang w:val="zh-TW"/>
        </w:rPr>
        <w:id w:val="2124575803"/>
        <w:docPartObj>
          <w:docPartGallery w:val="Table of Contents"/>
          <w:docPartUnique/>
        </w:docPartObj>
      </w:sdtPr>
      <w:sdtEndPr>
        <w:rPr>
          <w:b/>
          <w:bCs/>
        </w:rPr>
      </w:sdtEndPr>
      <w:sdtContent>
        <w:p w14:paraId="6A1B3E70" w14:textId="372959C5" w:rsidR="00802F73" w:rsidRPr="008609C3" w:rsidRDefault="00802F73">
          <w:pPr>
            <w:pStyle w:val="affff"/>
            <w:rPr>
              <w:rFonts w:ascii="Times New Roman" w:eastAsia="標楷體" w:hAnsi="Times New Roman"/>
              <w:color w:val="000000" w:themeColor="text1"/>
              <w:sz w:val="28"/>
            </w:rPr>
          </w:pPr>
        </w:p>
        <w:p w14:paraId="264323F8" w14:textId="4786EFC6" w:rsidR="000A0C4E" w:rsidRPr="008609C3" w:rsidRDefault="00802F73">
          <w:pPr>
            <w:pStyle w:val="15"/>
            <w:rPr>
              <w:rFonts w:asciiTheme="minorHAnsi" w:eastAsiaTheme="minorEastAsia" w:hAnsiTheme="minorHAnsi" w:cstheme="minorBidi"/>
              <w:b w:val="0"/>
              <w:bCs w:val="0"/>
              <w:caps w:val="0"/>
              <w:color w:val="000000" w:themeColor="text1"/>
              <w:kern w:val="2"/>
              <w:sz w:val="24"/>
            </w:rPr>
          </w:pPr>
          <w:r w:rsidRPr="008609C3">
            <w:rPr>
              <w:color w:val="000000" w:themeColor="text1"/>
            </w:rPr>
            <w:fldChar w:fldCharType="begin"/>
          </w:r>
          <w:r w:rsidRPr="008609C3">
            <w:rPr>
              <w:color w:val="000000" w:themeColor="text1"/>
            </w:rPr>
            <w:instrText xml:space="preserve"> TOC \o "1-3" \h \z \u </w:instrText>
          </w:r>
          <w:r w:rsidRPr="008609C3">
            <w:rPr>
              <w:color w:val="000000" w:themeColor="text1"/>
            </w:rPr>
            <w:fldChar w:fldCharType="separate"/>
          </w:r>
          <w:hyperlink w:anchor="_Toc69906107" w:history="1">
            <w:r w:rsidR="000A0C4E" w:rsidRPr="008609C3">
              <w:rPr>
                <w:rStyle w:val="a7"/>
                <w:rFonts w:hint="eastAsia"/>
                <w:color w:val="000000" w:themeColor="text1"/>
              </w:rPr>
              <w:t>壹</w:t>
            </w:r>
            <w:r w:rsidR="000A0C4E" w:rsidRPr="008609C3">
              <w:rPr>
                <w:rStyle w:val="a7"/>
                <w:rFonts w:ascii="新細明體" w:eastAsia="新細明體" w:hAnsi="新細明體" w:hint="eastAsia"/>
                <w:color w:val="000000" w:themeColor="text1"/>
              </w:rPr>
              <w:t>、</w:t>
            </w:r>
            <w:r w:rsidR="000A0C4E" w:rsidRPr="008609C3">
              <w:rPr>
                <w:rStyle w:val="a7"/>
                <w:rFonts w:hint="eastAsia"/>
                <w:color w:val="000000" w:themeColor="text1"/>
              </w:rPr>
              <w:t>作業說明</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07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2</w:t>
            </w:r>
            <w:r w:rsidR="000A0C4E" w:rsidRPr="008609C3">
              <w:rPr>
                <w:webHidden/>
                <w:color w:val="000000" w:themeColor="text1"/>
              </w:rPr>
              <w:fldChar w:fldCharType="end"/>
            </w:r>
          </w:hyperlink>
        </w:p>
        <w:p w14:paraId="78C79AA3" w14:textId="097A7576"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08" w:history="1">
            <w:r w:rsidR="000A0C4E" w:rsidRPr="008609C3">
              <w:rPr>
                <w:rStyle w:val="a7"/>
                <w:rFonts w:hint="eastAsia"/>
                <w:color w:val="000000" w:themeColor="text1"/>
              </w:rPr>
              <w:t>一、前言</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08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2</w:t>
            </w:r>
            <w:r w:rsidR="000A0C4E" w:rsidRPr="008609C3">
              <w:rPr>
                <w:webHidden/>
                <w:color w:val="000000" w:themeColor="text1"/>
              </w:rPr>
              <w:fldChar w:fldCharType="end"/>
            </w:r>
          </w:hyperlink>
        </w:p>
        <w:p w14:paraId="1C844C3D" w14:textId="1EC8BB07"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09" w:history="1">
            <w:r w:rsidR="000A0C4E" w:rsidRPr="008609C3">
              <w:rPr>
                <w:rStyle w:val="a7"/>
                <w:rFonts w:hint="eastAsia"/>
                <w:color w:val="000000" w:themeColor="text1"/>
              </w:rPr>
              <w:t>二、申請資格</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09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2</w:t>
            </w:r>
            <w:r w:rsidR="000A0C4E" w:rsidRPr="008609C3">
              <w:rPr>
                <w:webHidden/>
                <w:color w:val="000000" w:themeColor="text1"/>
              </w:rPr>
              <w:fldChar w:fldCharType="end"/>
            </w:r>
          </w:hyperlink>
        </w:p>
        <w:p w14:paraId="1A6D7EBA" w14:textId="5E722AC0"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0" w:history="1">
            <w:r w:rsidR="000A0C4E" w:rsidRPr="008609C3">
              <w:rPr>
                <w:rStyle w:val="a7"/>
                <w:rFonts w:hint="eastAsia"/>
                <w:color w:val="000000" w:themeColor="text1"/>
              </w:rPr>
              <w:t>三、申請類別及範圍</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0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2</w:t>
            </w:r>
            <w:r w:rsidR="000A0C4E" w:rsidRPr="008609C3">
              <w:rPr>
                <w:webHidden/>
                <w:color w:val="000000" w:themeColor="text1"/>
              </w:rPr>
              <w:fldChar w:fldCharType="end"/>
            </w:r>
          </w:hyperlink>
        </w:p>
        <w:p w14:paraId="75A372BE" w14:textId="7104E70C"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1" w:history="1">
            <w:r w:rsidR="000A0C4E" w:rsidRPr="008609C3">
              <w:rPr>
                <w:rStyle w:val="a7"/>
                <w:rFonts w:hint="eastAsia"/>
                <w:color w:val="000000" w:themeColor="text1"/>
              </w:rPr>
              <w:t>四、作業流程</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1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4</w:t>
            </w:r>
            <w:r w:rsidR="000A0C4E" w:rsidRPr="008609C3">
              <w:rPr>
                <w:webHidden/>
                <w:color w:val="000000" w:themeColor="text1"/>
              </w:rPr>
              <w:fldChar w:fldCharType="end"/>
            </w:r>
          </w:hyperlink>
        </w:p>
        <w:p w14:paraId="1A75E6AD" w14:textId="5288AB2A" w:rsidR="000A0C4E" w:rsidRPr="008609C3" w:rsidRDefault="003C5636">
          <w:pPr>
            <w:pStyle w:val="15"/>
            <w:tabs>
              <w:tab w:val="left" w:pos="1699"/>
            </w:tabs>
            <w:rPr>
              <w:rFonts w:asciiTheme="minorHAnsi" w:eastAsiaTheme="minorEastAsia" w:hAnsiTheme="minorHAnsi" w:cstheme="minorBidi"/>
              <w:b w:val="0"/>
              <w:bCs w:val="0"/>
              <w:caps w:val="0"/>
              <w:color w:val="000000" w:themeColor="text1"/>
              <w:kern w:val="2"/>
              <w:sz w:val="24"/>
            </w:rPr>
          </w:pPr>
          <w:hyperlink w:anchor="_Toc69906112" w:history="1">
            <w:r w:rsidR="000A0C4E" w:rsidRPr="008609C3">
              <w:rPr>
                <w:rStyle w:val="a7"/>
                <w:rFonts w:ascii="標楷體" w:hAnsi="標楷體" w:hint="eastAsia"/>
                <w:color w:val="000000" w:themeColor="text1"/>
              </w:rPr>
              <w:t>貳、</w:t>
            </w:r>
            <w:r w:rsidR="000A0C4E" w:rsidRPr="008609C3">
              <w:rPr>
                <w:rFonts w:asciiTheme="minorHAnsi" w:eastAsiaTheme="minorEastAsia" w:hAnsiTheme="minorHAnsi" w:cstheme="minorBidi"/>
                <w:b w:val="0"/>
                <w:bCs w:val="0"/>
                <w:caps w:val="0"/>
                <w:color w:val="000000" w:themeColor="text1"/>
                <w:kern w:val="2"/>
                <w:sz w:val="24"/>
              </w:rPr>
              <w:tab/>
            </w:r>
            <w:r w:rsidR="000A0C4E" w:rsidRPr="008609C3">
              <w:rPr>
                <w:rStyle w:val="a7"/>
                <w:rFonts w:ascii="標楷體" w:hAnsi="標楷體" w:hint="eastAsia"/>
                <w:color w:val="000000" w:themeColor="text1"/>
              </w:rPr>
              <w:t>申請作業</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2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6</w:t>
            </w:r>
            <w:r w:rsidR="000A0C4E" w:rsidRPr="008609C3">
              <w:rPr>
                <w:webHidden/>
                <w:color w:val="000000" w:themeColor="text1"/>
              </w:rPr>
              <w:fldChar w:fldCharType="end"/>
            </w:r>
          </w:hyperlink>
        </w:p>
        <w:p w14:paraId="381F33DE" w14:textId="1294534C"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3" w:history="1">
            <w:r w:rsidR="000A0C4E" w:rsidRPr="008609C3">
              <w:rPr>
                <w:rStyle w:val="a7"/>
                <w:rFonts w:hint="eastAsia"/>
                <w:color w:val="000000" w:themeColor="text1"/>
              </w:rPr>
              <w:t>一、受理日期</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3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6</w:t>
            </w:r>
            <w:r w:rsidR="000A0C4E" w:rsidRPr="008609C3">
              <w:rPr>
                <w:webHidden/>
                <w:color w:val="000000" w:themeColor="text1"/>
              </w:rPr>
              <w:fldChar w:fldCharType="end"/>
            </w:r>
          </w:hyperlink>
        </w:p>
        <w:p w14:paraId="2015AE42" w14:textId="0DC26377"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4" w:history="1">
            <w:r w:rsidR="000A0C4E" w:rsidRPr="008609C3">
              <w:rPr>
                <w:rStyle w:val="a7"/>
                <w:rFonts w:hint="eastAsia"/>
                <w:color w:val="000000" w:themeColor="text1"/>
              </w:rPr>
              <w:t>二、應備資料</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4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6</w:t>
            </w:r>
            <w:r w:rsidR="000A0C4E" w:rsidRPr="008609C3">
              <w:rPr>
                <w:webHidden/>
                <w:color w:val="000000" w:themeColor="text1"/>
              </w:rPr>
              <w:fldChar w:fldCharType="end"/>
            </w:r>
          </w:hyperlink>
        </w:p>
        <w:p w14:paraId="7ACACEF3" w14:textId="35117E06"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5" w:history="1">
            <w:r w:rsidR="000A0C4E" w:rsidRPr="008609C3">
              <w:rPr>
                <w:rStyle w:val="a7"/>
                <w:rFonts w:hint="eastAsia"/>
                <w:color w:val="000000" w:themeColor="text1"/>
              </w:rPr>
              <w:t>三、相關證明文件</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5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6</w:t>
            </w:r>
            <w:r w:rsidR="000A0C4E" w:rsidRPr="008609C3">
              <w:rPr>
                <w:webHidden/>
                <w:color w:val="000000" w:themeColor="text1"/>
              </w:rPr>
              <w:fldChar w:fldCharType="end"/>
            </w:r>
          </w:hyperlink>
        </w:p>
        <w:p w14:paraId="51722A3A" w14:textId="48F78AF2"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6" w:history="1">
            <w:r w:rsidR="000A0C4E" w:rsidRPr="008609C3">
              <w:rPr>
                <w:rStyle w:val="a7"/>
                <w:rFonts w:hint="eastAsia"/>
                <w:color w:val="000000" w:themeColor="text1"/>
              </w:rPr>
              <w:t>四、不予受理之情事</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6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6</w:t>
            </w:r>
            <w:r w:rsidR="000A0C4E" w:rsidRPr="008609C3">
              <w:rPr>
                <w:webHidden/>
                <w:color w:val="000000" w:themeColor="text1"/>
              </w:rPr>
              <w:fldChar w:fldCharType="end"/>
            </w:r>
          </w:hyperlink>
        </w:p>
        <w:p w14:paraId="23CAC6EB" w14:textId="48E59144"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7" w:history="1">
            <w:r w:rsidR="000A0C4E" w:rsidRPr="008609C3">
              <w:rPr>
                <w:rStyle w:val="a7"/>
                <w:rFonts w:hint="eastAsia"/>
                <w:color w:val="000000" w:themeColor="text1"/>
              </w:rPr>
              <w:t>五、送件地點與服務窗口</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7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7</w:t>
            </w:r>
            <w:r w:rsidR="000A0C4E" w:rsidRPr="008609C3">
              <w:rPr>
                <w:webHidden/>
                <w:color w:val="000000" w:themeColor="text1"/>
              </w:rPr>
              <w:fldChar w:fldCharType="end"/>
            </w:r>
          </w:hyperlink>
        </w:p>
        <w:p w14:paraId="353DE2AA" w14:textId="45D7DAB4" w:rsidR="000A0C4E" w:rsidRPr="008609C3" w:rsidRDefault="003C5636">
          <w:pPr>
            <w:pStyle w:val="15"/>
            <w:tabs>
              <w:tab w:val="left" w:pos="1699"/>
            </w:tabs>
            <w:rPr>
              <w:rFonts w:asciiTheme="minorHAnsi" w:eastAsiaTheme="minorEastAsia" w:hAnsiTheme="minorHAnsi" w:cstheme="minorBidi"/>
              <w:b w:val="0"/>
              <w:bCs w:val="0"/>
              <w:caps w:val="0"/>
              <w:color w:val="000000" w:themeColor="text1"/>
              <w:kern w:val="2"/>
              <w:sz w:val="24"/>
            </w:rPr>
          </w:pPr>
          <w:hyperlink w:anchor="_Toc69906118" w:history="1">
            <w:r w:rsidR="000A0C4E" w:rsidRPr="008609C3">
              <w:rPr>
                <w:rStyle w:val="a7"/>
                <w:rFonts w:hint="eastAsia"/>
                <w:color w:val="000000" w:themeColor="text1"/>
              </w:rPr>
              <w:t>參、</w:t>
            </w:r>
            <w:r w:rsidR="000A0C4E" w:rsidRPr="008609C3">
              <w:rPr>
                <w:rFonts w:asciiTheme="minorHAnsi" w:eastAsiaTheme="minorEastAsia" w:hAnsiTheme="minorHAnsi" w:cstheme="minorBidi"/>
                <w:b w:val="0"/>
                <w:bCs w:val="0"/>
                <w:caps w:val="0"/>
                <w:color w:val="000000" w:themeColor="text1"/>
                <w:kern w:val="2"/>
                <w:sz w:val="24"/>
              </w:rPr>
              <w:tab/>
            </w:r>
            <w:r w:rsidR="000A0C4E" w:rsidRPr="008609C3">
              <w:rPr>
                <w:rStyle w:val="a7"/>
                <w:rFonts w:hint="eastAsia"/>
                <w:color w:val="000000" w:themeColor="text1"/>
              </w:rPr>
              <w:t>審查作業</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8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8</w:t>
            </w:r>
            <w:r w:rsidR="000A0C4E" w:rsidRPr="008609C3">
              <w:rPr>
                <w:webHidden/>
                <w:color w:val="000000" w:themeColor="text1"/>
              </w:rPr>
              <w:fldChar w:fldCharType="end"/>
            </w:r>
          </w:hyperlink>
        </w:p>
        <w:p w14:paraId="222D5D90" w14:textId="38181374"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19" w:history="1">
            <w:r w:rsidR="000A0C4E" w:rsidRPr="008609C3">
              <w:rPr>
                <w:rStyle w:val="a7"/>
                <w:rFonts w:hint="eastAsia"/>
                <w:color w:val="000000" w:themeColor="text1"/>
              </w:rPr>
              <w:t>一、審查時程及結果</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19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8</w:t>
            </w:r>
            <w:r w:rsidR="000A0C4E" w:rsidRPr="008609C3">
              <w:rPr>
                <w:webHidden/>
                <w:color w:val="000000" w:themeColor="text1"/>
              </w:rPr>
              <w:fldChar w:fldCharType="end"/>
            </w:r>
          </w:hyperlink>
        </w:p>
        <w:p w14:paraId="416B33EE" w14:textId="701D0602"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20" w:history="1">
            <w:r w:rsidR="000A0C4E" w:rsidRPr="008609C3">
              <w:rPr>
                <w:rStyle w:val="a7"/>
                <w:rFonts w:hint="eastAsia"/>
                <w:color w:val="000000" w:themeColor="text1"/>
              </w:rPr>
              <w:t>二、審查流程</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0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8</w:t>
            </w:r>
            <w:r w:rsidR="000A0C4E" w:rsidRPr="008609C3">
              <w:rPr>
                <w:webHidden/>
                <w:color w:val="000000" w:themeColor="text1"/>
              </w:rPr>
              <w:fldChar w:fldCharType="end"/>
            </w:r>
          </w:hyperlink>
        </w:p>
        <w:p w14:paraId="48B40A67" w14:textId="545CE70A" w:rsidR="000A0C4E" w:rsidRPr="008609C3" w:rsidRDefault="003C5636">
          <w:pPr>
            <w:pStyle w:val="15"/>
            <w:tabs>
              <w:tab w:val="left" w:pos="1699"/>
            </w:tabs>
            <w:rPr>
              <w:rFonts w:asciiTheme="minorHAnsi" w:eastAsiaTheme="minorEastAsia" w:hAnsiTheme="minorHAnsi" w:cstheme="minorBidi"/>
              <w:b w:val="0"/>
              <w:bCs w:val="0"/>
              <w:caps w:val="0"/>
              <w:color w:val="000000" w:themeColor="text1"/>
              <w:kern w:val="2"/>
              <w:sz w:val="24"/>
            </w:rPr>
          </w:pPr>
          <w:hyperlink w:anchor="_Toc69906121" w:history="1">
            <w:r w:rsidR="000A0C4E" w:rsidRPr="008609C3">
              <w:rPr>
                <w:rStyle w:val="a7"/>
                <w:rFonts w:hint="eastAsia"/>
                <w:color w:val="000000" w:themeColor="text1"/>
              </w:rPr>
              <w:t>肆、</w:t>
            </w:r>
            <w:r w:rsidR="000A0C4E" w:rsidRPr="008609C3">
              <w:rPr>
                <w:rFonts w:asciiTheme="minorHAnsi" w:eastAsiaTheme="minorEastAsia" w:hAnsiTheme="minorHAnsi" w:cstheme="minorBidi"/>
                <w:b w:val="0"/>
                <w:bCs w:val="0"/>
                <w:caps w:val="0"/>
                <w:color w:val="000000" w:themeColor="text1"/>
                <w:kern w:val="2"/>
                <w:sz w:val="24"/>
              </w:rPr>
              <w:tab/>
            </w:r>
            <w:r w:rsidR="000A0C4E" w:rsidRPr="008609C3">
              <w:rPr>
                <w:rStyle w:val="a7"/>
                <w:rFonts w:hint="eastAsia"/>
                <w:color w:val="000000" w:themeColor="text1"/>
              </w:rPr>
              <w:t>管理作業</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1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3DFFDC32" w14:textId="3BD9D535"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22" w:history="1">
            <w:r w:rsidR="000A0C4E" w:rsidRPr="008609C3">
              <w:rPr>
                <w:rStyle w:val="a7"/>
                <w:rFonts w:hint="eastAsia"/>
                <w:color w:val="000000" w:themeColor="text1"/>
              </w:rPr>
              <w:t>一、登錄作業</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2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1BAF4EA5" w14:textId="449334AC"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23" w:history="1">
            <w:r w:rsidR="000A0C4E" w:rsidRPr="008609C3">
              <w:rPr>
                <w:rStyle w:val="a7"/>
                <w:rFonts w:hint="eastAsia"/>
                <w:color w:val="000000" w:themeColor="text1"/>
              </w:rPr>
              <w:t>二、服務能量變更</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3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2F68D9AC" w14:textId="0668C3DA"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24" w:history="1">
            <w:r w:rsidR="000A0C4E" w:rsidRPr="008609C3">
              <w:rPr>
                <w:rStyle w:val="a7"/>
                <w:rFonts w:hint="eastAsia"/>
                <w:color w:val="000000" w:themeColor="text1"/>
              </w:rPr>
              <w:t>三、效期及期滿展延</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4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64736B22" w14:textId="14213569" w:rsidR="000A0C4E" w:rsidRPr="008609C3" w:rsidRDefault="003C5636" w:rsidP="000A0C4E">
          <w:pPr>
            <w:pStyle w:val="26"/>
            <w:tabs>
              <w:tab w:val="clear" w:pos="1276"/>
            </w:tabs>
            <w:ind w:leftChars="236" w:left="566"/>
            <w:rPr>
              <w:rFonts w:asciiTheme="minorHAnsi" w:eastAsiaTheme="minorEastAsia" w:hAnsiTheme="minorHAnsi" w:cstheme="minorBidi"/>
              <w:color w:val="000000" w:themeColor="text1"/>
              <w:sz w:val="24"/>
              <w:szCs w:val="22"/>
            </w:rPr>
          </w:pPr>
          <w:hyperlink w:anchor="_Toc69906125" w:history="1">
            <w:r w:rsidR="000A0C4E" w:rsidRPr="008609C3">
              <w:rPr>
                <w:rStyle w:val="a7"/>
                <w:rFonts w:hint="eastAsia"/>
                <w:color w:val="000000" w:themeColor="text1"/>
              </w:rPr>
              <w:t>四、注意事項：</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5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3AE1D46A" w14:textId="096E9DB7" w:rsidR="000A0C4E" w:rsidRPr="008609C3" w:rsidRDefault="003C5636" w:rsidP="000A0C4E">
          <w:pPr>
            <w:pStyle w:val="26"/>
            <w:tabs>
              <w:tab w:val="clear" w:pos="1276"/>
            </w:tabs>
            <w:ind w:leftChars="236" w:left="566"/>
            <w:rPr>
              <w:rStyle w:val="a7"/>
              <w:color w:val="000000" w:themeColor="text1"/>
            </w:rPr>
          </w:pPr>
          <w:hyperlink w:anchor="_Toc69906126" w:history="1">
            <w:r w:rsidR="000A0C4E" w:rsidRPr="008609C3">
              <w:rPr>
                <w:rStyle w:val="a7"/>
                <w:rFonts w:hint="eastAsia"/>
                <w:color w:val="000000" w:themeColor="text1"/>
              </w:rPr>
              <w:t>五、服務品質滿意度調查</w:t>
            </w:r>
            <w:r w:rsidR="000A0C4E" w:rsidRPr="008609C3">
              <w:rPr>
                <w:webHidden/>
                <w:color w:val="000000" w:themeColor="text1"/>
              </w:rPr>
              <w:tab/>
            </w:r>
            <w:r w:rsidR="000A0C4E" w:rsidRPr="008609C3">
              <w:rPr>
                <w:webHidden/>
                <w:color w:val="000000" w:themeColor="text1"/>
              </w:rPr>
              <w:fldChar w:fldCharType="begin"/>
            </w:r>
            <w:r w:rsidR="000A0C4E" w:rsidRPr="008609C3">
              <w:rPr>
                <w:webHidden/>
                <w:color w:val="000000" w:themeColor="text1"/>
              </w:rPr>
              <w:instrText xml:space="preserve"> PAGEREF _Toc69906126 \h </w:instrText>
            </w:r>
            <w:r w:rsidR="000A0C4E" w:rsidRPr="008609C3">
              <w:rPr>
                <w:webHidden/>
                <w:color w:val="000000" w:themeColor="text1"/>
              </w:rPr>
            </w:r>
            <w:r w:rsidR="000A0C4E" w:rsidRPr="008609C3">
              <w:rPr>
                <w:webHidden/>
                <w:color w:val="000000" w:themeColor="text1"/>
              </w:rPr>
              <w:fldChar w:fldCharType="separate"/>
            </w:r>
            <w:r w:rsidR="00A62666" w:rsidRPr="008609C3">
              <w:rPr>
                <w:webHidden/>
                <w:color w:val="000000" w:themeColor="text1"/>
              </w:rPr>
              <w:t>9</w:t>
            </w:r>
            <w:r w:rsidR="000A0C4E" w:rsidRPr="008609C3">
              <w:rPr>
                <w:webHidden/>
                <w:color w:val="000000" w:themeColor="text1"/>
              </w:rPr>
              <w:fldChar w:fldCharType="end"/>
            </w:r>
          </w:hyperlink>
        </w:p>
        <w:p w14:paraId="65511D78" w14:textId="77777777" w:rsidR="000A0C4E" w:rsidRPr="008609C3" w:rsidRDefault="000A0C4E" w:rsidP="000A0C4E">
          <w:pPr>
            <w:rPr>
              <w:noProof/>
              <w:color w:val="000000" w:themeColor="text1"/>
            </w:rPr>
          </w:pPr>
        </w:p>
        <w:p w14:paraId="049EB0EA" w14:textId="3DA6ED4A" w:rsidR="000A0C4E" w:rsidRPr="008609C3" w:rsidRDefault="000A0C4E">
          <w:pPr>
            <w:pStyle w:val="15"/>
            <w:ind w:left="834" w:hanging="596"/>
            <w:rPr>
              <w:rFonts w:asciiTheme="minorHAnsi" w:eastAsiaTheme="minorEastAsia" w:hAnsiTheme="minorHAnsi" w:cstheme="minorBidi"/>
              <w:b w:val="0"/>
              <w:bCs w:val="0"/>
              <w:caps w:val="0"/>
              <w:color w:val="000000" w:themeColor="text1"/>
              <w:kern w:val="2"/>
              <w:sz w:val="24"/>
            </w:rPr>
          </w:pPr>
          <w:r w:rsidRPr="008609C3">
            <w:rPr>
              <w:rStyle w:val="a7"/>
              <w:b w:val="0"/>
              <w:bCs w:val="0"/>
              <w:color w:val="000000" w:themeColor="text1"/>
              <w:u w:val="none"/>
            </w:rPr>
            <w:t>附件</w:t>
          </w:r>
          <w:r w:rsidRPr="008609C3">
            <w:rPr>
              <w:rStyle w:val="a7"/>
              <w:rFonts w:hint="eastAsia"/>
              <w:b w:val="0"/>
              <w:bCs w:val="0"/>
              <w:color w:val="000000" w:themeColor="text1"/>
              <w:u w:val="none"/>
            </w:rPr>
            <w:t>1</w:t>
          </w:r>
          <w:hyperlink w:anchor="_Toc69906127" w:history="1">
            <w:r w:rsidRPr="008609C3">
              <w:rPr>
                <w:rStyle w:val="a7"/>
                <w:rFonts w:hint="eastAsia"/>
                <w:b w:val="0"/>
                <w:bCs w:val="0"/>
                <w:color w:val="000000" w:themeColor="text1"/>
                <w:u w:val="none"/>
              </w:rPr>
              <w:t>智慧農業科技服務機構能量登錄申請書</w:t>
            </w:r>
            <w:r w:rsidRPr="008609C3">
              <w:rPr>
                <w:b w:val="0"/>
                <w:bCs w:val="0"/>
                <w:webHidden/>
                <w:color w:val="000000" w:themeColor="text1"/>
              </w:rPr>
              <w:tab/>
            </w:r>
            <w:r w:rsidRPr="008609C3">
              <w:rPr>
                <w:b w:val="0"/>
                <w:bCs w:val="0"/>
                <w:webHidden/>
                <w:color w:val="000000" w:themeColor="text1"/>
              </w:rPr>
              <w:fldChar w:fldCharType="begin"/>
            </w:r>
            <w:r w:rsidRPr="008609C3">
              <w:rPr>
                <w:b w:val="0"/>
                <w:bCs w:val="0"/>
                <w:webHidden/>
                <w:color w:val="000000" w:themeColor="text1"/>
              </w:rPr>
              <w:instrText xml:space="preserve"> PAGEREF _Toc69906127 \h </w:instrText>
            </w:r>
            <w:r w:rsidRPr="008609C3">
              <w:rPr>
                <w:b w:val="0"/>
                <w:bCs w:val="0"/>
                <w:webHidden/>
                <w:color w:val="000000" w:themeColor="text1"/>
              </w:rPr>
            </w:r>
            <w:r w:rsidRPr="008609C3">
              <w:rPr>
                <w:b w:val="0"/>
                <w:bCs w:val="0"/>
                <w:webHidden/>
                <w:color w:val="000000" w:themeColor="text1"/>
              </w:rPr>
              <w:fldChar w:fldCharType="separate"/>
            </w:r>
            <w:r w:rsidR="00A62666" w:rsidRPr="008609C3">
              <w:rPr>
                <w:b w:val="0"/>
                <w:bCs w:val="0"/>
                <w:webHidden/>
                <w:color w:val="000000" w:themeColor="text1"/>
              </w:rPr>
              <w:t>10</w:t>
            </w:r>
            <w:r w:rsidRPr="008609C3">
              <w:rPr>
                <w:b w:val="0"/>
                <w:bCs w:val="0"/>
                <w:webHidden/>
                <w:color w:val="000000" w:themeColor="text1"/>
              </w:rPr>
              <w:fldChar w:fldCharType="end"/>
            </w:r>
          </w:hyperlink>
        </w:p>
        <w:p w14:paraId="379C99E7" w14:textId="77778230" w:rsidR="000A0C4E" w:rsidRPr="008609C3" w:rsidRDefault="003C5636" w:rsidP="000A0C4E">
          <w:pPr>
            <w:pStyle w:val="15"/>
            <w:rPr>
              <w:rFonts w:asciiTheme="minorHAnsi" w:eastAsiaTheme="minorEastAsia" w:hAnsiTheme="minorHAnsi" w:cstheme="minorBidi"/>
              <w:b w:val="0"/>
              <w:bCs w:val="0"/>
              <w:color w:val="000000" w:themeColor="text1"/>
              <w:sz w:val="24"/>
            </w:rPr>
          </w:pPr>
          <w:hyperlink r:id="rId14" w:anchor="_Toc69906136" w:history="1">
            <w:r w:rsidR="000A0C4E" w:rsidRPr="008609C3">
              <w:rPr>
                <w:rStyle w:val="a7"/>
                <w:rFonts w:hint="eastAsia"/>
                <w:b w:val="0"/>
                <w:bCs w:val="0"/>
                <w:color w:val="000000" w:themeColor="text1"/>
                <w:u w:val="none"/>
              </w:rPr>
              <w:t>附件</w:t>
            </w:r>
            <w:r w:rsidR="000A0C4E" w:rsidRPr="008609C3">
              <w:rPr>
                <w:rStyle w:val="a7"/>
                <w:b w:val="0"/>
                <w:bCs w:val="0"/>
                <w:color w:val="000000" w:themeColor="text1"/>
                <w:u w:val="none"/>
              </w:rPr>
              <w:t>2</w:t>
            </w:r>
          </w:hyperlink>
          <w:hyperlink w:anchor="_Toc69906137" w:history="1">
            <w:r w:rsidR="000A0C4E" w:rsidRPr="008609C3">
              <w:rPr>
                <w:rStyle w:val="a7"/>
                <w:rFonts w:ascii="標楷體" w:hint="eastAsia"/>
                <w:b w:val="0"/>
                <w:bCs w:val="0"/>
                <w:color w:val="000000" w:themeColor="text1"/>
                <w:u w:val="none"/>
              </w:rPr>
              <w:t>徵信同意書</w:t>
            </w:r>
            <w:r w:rsidR="000A0C4E" w:rsidRPr="008609C3">
              <w:rPr>
                <w:b w:val="0"/>
                <w:bCs w:val="0"/>
                <w:webHidden/>
                <w:color w:val="000000" w:themeColor="text1"/>
              </w:rPr>
              <w:tab/>
            </w:r>
            <w:r w:rsidR="000A0C4E" w:rsidRPr="008609C3">
              <w:rPr>
                <w:b w:val="0"/>
                <w:bCs w:val="0"/>
                <w:webHidden/>
                <w:color w:val="000000" w:themeColor="text1"/>
              </w:rPr>
              <w:fldChar w:fldCharType="begin"/>
            </w:r>
            <w:r w:rsidR="000A0C4E" w:rsidRPr="008609C3">
              <w:rPr>
                <w:b w:val="0"/>
                <w:bCs w:val="0"/>
                <w:webHidden/>
                <w:color w:val="000000" w:themeColor="text1"/>
              </w:rPr>
              <w:instrText xml:space="preserve"> PAGEREF _Toc69906137 \h </w:instrText>
            </w:r>
            <w:r w:rsidR="000A0C4E" w:rsidRPr="008609C3">
              <w:rPr>
                <w:b w:val="0"/>
                <w:bCs w:val="0"/>
                <w:webHidden/>
                <w:color w:val="000000" w:themeColor="text1"/>
              </w:rPr>
            </w:r>
            <w:r w:rsidR="000A0C4E" w:rsidRPr="008609C3">
              <w:rPr>
                <w:b w:val="0"/>
                <w:bCs w:val="0"/>
                <w:webHidden/>
                <w:color w:val="000000" w:themeColor="text1"/>
              </w:rPr>
              <w:fldChar w:fldCharType="separate"/>
            </w:r>
            <w:r w:rsidR="00A62666" w:rsidRPr="008609C3">
              <w:rPr>
                <w:b w:val="0"/>
                <w:bCs w:val="0"/>
                <w:webHidden/>
                <w:color w:val="000000" w:themeColor="text1"/>
              </w:rPr>
              <w:t>19</w:t>
            </w:r>
            <w:r w:rsidR="000A0C4E" w:rsidRPr="008609C3">
              <w:rPr>
                <w:b w:val="0"/>
                <w:bCs w:val="0"/>
                <w:webHidden/>
                <w:color w:val="000000" w:themeColor="text1"/>
              </w:rPr>
              <w:fldChar w:fldCharType="end"/>
            </w:r>
          </w:hyperlink>
        </w:p>
        <w:p w14:paraId="644F3E73" w14:textId="76E68071" w:rsidR="000A0C4E" w:rsidRPr="008609C3" w:rsidRDefault="003C5636" w:rsidP="000A0C4E">
          <w:pPr>
            <w:pStyle w:val="15"/>
            <w:rPr>
              <w:rFonts w:asciiTheme="minorHAnsi" w:eastAsiaTheme="minorEastAsia" w:hAnsiTheme="minorHAnsi" w:cstheme="minorBidi"/>
              <w:b w:val="0"/>
              <w:bCs w:val="0"/>
              <w:color w:val="000000" w:themeColor="text1"/>
              <w:sz w:val="24"/>
            </w:rPr>
          </w:pPr>
          <w:hyperlink r:id="rId15" w:anchor="_Toc69906138" w:history="1">
            <w:r w:rsidR="000A0C4E" w:rsidRPr="008609C3">
              <w:rPr>
                <w:rStyle w:val="a7"/>
                <w:rFonts w:hint="eastAsia"/>
                <w:b w:val="0"/>
                <w:bCs w:val="0"/>
                <w:color w:val="000000" w:themeColor="text1"/>
                <w:u w:val="none"/>
              </w:rPr>
              <w:t>附件</w:t>
            </w:r>
            <w:r w:rsidR="000A0C4E" w:rsidRPr="008609C3">
              <w:rPr>
                <w:rStyle w:val="a7"/>
                <w:b w:val="0"/>
                <w:bCs w:val="0"/>
                <w:color w:val="000000" w:themeColor="text1"/>
                <w:u w:val="none"/>
              </w:rPr>
              <w:t>3</w:t>
            </w:r>
          </w:hyperlink>
          <w:hyperlink w:anchor="_Toc69906140" w:history="1">
            <w:r w:rsidR="000A0C4E" w:rsidRPr="008609C3">
              <w:rPr>
                <w:rStyle w:val="a7"/>
                <w:rFonts w:ascii="標楷體" w:hint="eastAsia"/>
                <w:b w:val="0"/>
                <w:bCs w:val="0"/>
                <w:color w:val="000000" w:themeColor="text1"/>
                <w:u w:val="none"/>
              </w:rPr>
              <w:t>技服機構自我檢查表</w:t>
            </w:r>
            <w:r w:rsidR="000A0C4E" w:rsidRPr="008609C3">
              <w:rPr>
                <w:b w:val="0"/>
                <w:bCs w:val="0"/>
                <w:webHidden/>
                <w:color w:val="000000" w:themeColor="text1"/>
              </w:rPr>
              <w:tab/>
            </w:r>
            <w:r w:rsidR="000A0C4E" w:rsidRPr="008609C3">
              <w:rPr>
                <w:b w:val="0"/>
                <w:bCs w:val="0"/>
                <w:webHidden/>
                <w:color w:val="000000" w:themeColor="text1"/>
              </w:rPr>
              <w:fldChar w:fldCharType="begin"/>
            </w:r>
            <w:r w:rsidR="000A0C4E" w:rsidRPr="008609C3">
              <w:rPr>
                <w:b w:val="0"/>
                <w:bCs w:val="0"/>
                <w:webHidden/>
                <w:color w:val="000000" w:themeColor="text1"/>
              </w:rPr>
              <w:instrText xml:space="preserve"> PAGEREF _Toc69906140 \h </w:instrText>
            </w:r>
            <w:r w:rsidR="000A0C4E" w:rsidRPr="008609C3">
              <w:rPr>
                <w:b w:val="0"/>
                <w:bCs w:val="0"/>
                <w:webHidden/>
                <w:color w:val="000000" w:themeColor="text1"/>
              </w:rPr>
            </w:r>
            <w:r w:rsidR="000A0C4E" w:rsidRPr="008609C3">
              <w:rPr>
                <w:b w:val="0"/>
                <w:bCs w:val="0"/>
                <w:webHidden/>
                <w:color w:val="000000" w:themeColor="text1"/>
              </w:rPr>
              <w:fldChar w:fldCharType="separate"/>
            </w:r>
            <w:r w:rsidR="00A62666" w:rsidRPr="008609C3">
              <w:rPr>
                <w:b w:val="0"/>
                <w:bCs w:val="0"/>
                <w:webHidden/>
                <w:color w:val="000000" w:themeColor="text1"/>
              </w:rPr>
              <w:t>20</w:t>
            </w:r>
            <w:r w:rsidR="000A0C4E" w:rsidRPr="008609C3">
              <w:rPr>
                <w:b w:val="0"/>
                <w:bCs w:val="0"/>
                <w:webHidden/>
                <w:color w:val="000000" w:themeColor="text1"/>
              </w:rPr>
              <w:fldChar w:fldCharType="end"/>
            </w:r>
          </w:hyperlink>
        </w:p>
        <w:p w14:paraId="73BD3095" w14:textId="71E5DBC8" w:rsidR="000A0C4E" w:rsidRPr="008609C3" w:rsidRDefault="003C5636">
          <w:pPr>
            <w:pStyle w:val="15"/>
            <w:rPr>
              <w:rFonts w:asciiTheme="minorHAnsi" w:eastAsiaTheme="minorEastAsia" w:hAnsiTheme="minorHAnsi" w:cstheme="minorBidi"/>
              <w:b w:val="0"/>
              <w:bCs w:val="0"/>
              <w:caps w:val="0"/>
              <w:color w:val="000000" w:themeColor="text1"/>
              <w:kern w:val="2"/>
              <w:sz w:val="24"/>
            </w:rPr>
          </w:pPr>
          <w:hyperlink r:id="rId16" w:anchor="_Toc69906141" w:history="1">
            <w:r w:rsidR="000A0C4E" w:rsidRPr="008609C3">
              <w:rPr>
                <w:rStyle w:val="a7"/>
                <w:rFonts w:hint="eastAsia"/>
                <w:b w:val="0"/>
                <w:bCs w:val="0"/>
                <w:color w:val="000000" w:themeColor="text1"/>
                <w:u w:val="none"/>
              </w:rPr>
              <w:t>附件</w:t>
            </w:r>
            <w:r w:rsidR="000A0C4E" w:rsidRPr="008609C3">
              <w:rPr>
                <w:rStyle w:val="a7"/>
                <w:b w:val="0"/>
                <w:bCs w:val="0"/>
                <w:color w:val="000000" w:themeColor="text1"/>
                <w:u w:val="none"/>
              </w:rPr>
              <w:t>4</w:t>
            </w:r>
          </w:hyperlink>
          <w:r w:rsidR="000A0C4E" w:rsidRPr="008609C3">
            <w:rPr>
              <w:rStyle w:val="a7"/>
              <w:rFonts w:hint="eastAsia"/>
              <w:b w:val="0"/>
              <w:bCs w:val="0"/>
              <w:color w:val="000000" w:themeColor="text1"/>
              <w:u w:val="none"/>
            </w:rPr>
            <w:t>智慧農業科技服務機構能量變更申請函</w:t>
          </w:r>
          <w:hyperlink w:anchor="_Toc69906142" w:history="1">
            <w:r w:rsidR="000A0C4E" w:rsidRPr="008609C3">
              <w:rPr>
                <w:b w:val="0"/>
                <w:bCs w:val="0"/>
                <w:webHidden/>
                <w:color w:val="000000" w:themeColor="text1"/>
              </w:rPr>
              <w:tab/>
            </w:r>
            <w:r w:rsidR="000A0C4E" w:rsidRPr="008609C3">
              <w:rPr>
                <w:b w:val="0"/>
                <w:bCs w:val="0"/>
                <w:webHidden/>
                <w:color w:val="000000" w:themeColor="text1"/>
              </w:rPr>
              <w:fldChar w:fldCharType="begin"/>
            </w:r>
            <w:r w:rsidR="000A0C4E" w:rsidRPr="008609C3">
              <w:rPr>
                <w:b w:val="0"/>
                <w:bCs w:val="0"/>
                <w:webHidden/>
                <w:color w:val="000000" w:themeColor="text1"/>
              </w:rPr>
              <w:instrText xml:space="preserve"> PAGEREF _Toc69906142 \h </w:instrText>
            </w:r>
            <w:r w:rsidR="000A0C4E" w:rsidRPr="008609C3">
              <w:rPr>
                <w:b w:val="0"/>
                <w:bCs w:val="0"/>
                <w:webHidden/>
                <w:color w:val="000000" w:themeColor="text1"/>
              </w:rPr>
            </w:r>
            <w:r w:rsidR="000A0C4E" w:rsidRPr="008609C3">
              <w:rPr>
                <w:b w:val="0"/>
                <w:bCs w:val="0"/>
                <w:webHidden/>
                <w:color w:val="000000" w:themeColor="text1"/>
              </w:rPr>
              <w:fldChar w:fldCharType="separate"/>
            </w:r>
            <w:r w:rsidR="00A62666" w:rsidRPr="008609C3">
              <w:rPr>
                <w:b w:val="0"/>
                <w:bCs w:val="0"/>
                <w:webHidden/>
                <w:color w:val="000000" w:themeColor="text1"/>
              </w:rPr>
              <w:t>21</w:t>
            </w:r>
            <w:r w:rsidR="000A0C4E" w:rsidRPr="008609C3">
              <w:rPr>
                <w:b w:val="0"/>
                <w:bCs w:val="0"/>
                <w:webHidden/>
                <w:color w:val="000000" w:themeColor="text1"/>
              </w:rPr>
              <w:fldChar w:fldCharType="end"/>
            </w:r>
          </w:hyperlink>
        </w:p>
        <w:p w14:paraId="0E7C23FF" w14:textId="75E2BA8B" w:rsidR="000A0C4E" w:rsidRPr="008609C3" w:rsidRDefault="003C5636">
          <w:pPr>
            <w:pStyle w:val="15"/>
            <w:rPr>
              <w:rFonts w:asciiTheme="minorHAnsi" w:eastAsiaTheme="minorEastAsia" w:hAnsiTheme="minorHAnsi" w:cstheme="minorBidi"/>
              <w:b w:val="0"/>
              <w:bCs w:val="0"/>
              <w:caps w:val="0"/>
              <w:color w:val="000000" w:themeColor="text1"/>
              <w:kern w:val="2"/>
              <w:sz w:val="24"/>
            </w:rPr>
          </w:pPr>
          <w:hyperlink r:id="rId17" w:anchor="_Toc69906143" w:history="1">
            <w:r w:rsidR="000A0C4E" w:rsidRPr="008609C3">
              <w:rPr>
                <w:rStyle w:val="a7"/>
                <w:rFonts w:hint="eastAsia"/>
                <w:b w:val="0"/>
                <w:bCs w:val="0"/>
                <w:color w:val="000000" w:themeColor="text1"/>
              </w:rPr>
              <w:t>附件</w:t>
            </w:r>
            <w:r w:rsidR="000A0C4E" w:rsidRPr="008609C3">
              <w:rPr>
                <w:rStyle w:val="a7"/>
                <w:b w:val="0"/>
                <w:bCs w:val="0"/>
                <w:color w:val="000000" w:themeColor="text1"/>
              </w:rPr>
              <w:t>5</w:t>
            </w:r>
          </w:hyperlink>
          <w:hyperlink w:anchor="_Toc69906144" w:history="1">
            <w:r w:rsidR="000A0C4E" w:rsidRPr="008609C3">
              <w:rPr>
                <w:rStyle w:val="a7"/>
                <w:rFonts w:hint="eastAsia"/>
                <w:b w:val="0"/>
                <w:bCs w:val="0"/>
                <w:color w:val="000000" w:themeColor="text1"/>
              </w:rPr>
              <w:t>智慧農業科技服務機構服務品質滿意度調查表</w:t>
            </w:r>
            <w:r w:rsidR="000A0C4E" w:rsidRPr="008609C3">
              <w:rPr>
                <w:b w:val="0"/>
                <w:bCs w:val="0"/>
                <w:webHidden/>
                <w:color w:val="000000" w:themeColor="text1"/>
              </w:rPr>
              <w:tab/>
            </w:r>
            <w:r w:rsidR="000A0C4E" w:rsidRPr="008609C3">
              <w:rPr>
                <w:b w:val="0"/>
                <w:bCs w:val="0"/>
                <w:webHidden/>
                <w:color w:val="000000" w:themeColor="text1"/>
              </w:rPr>
              <w:fldChar w:fldCharType="begin"/>
            </w:r>
            <w:r w:rsidR="000A0C4E" w:rsidRPr="008609C3">
              <w:rPr>
                <w:b w:val="0"/>
                <w:bCs w:val="0"/>
                <w:webHidden/>
                <w:color w:val="000000" w:themeColor="text1"/>
              </w:rPr>
              <w:instrText xml:space="preserve"> PAGEREF _Toc69906144 \h </w:instrText>
            </w:r>
            <w:r w:rsidR="000A0C4E" w:rsidRPr="008609C3">
              <w:rPr>
                <w:b w:val="0"/>
                <w:bCs w:val="0"/>
                <w:webHidden/>
                <w:color w:val="000000" w:themeColor="text1"/>
              </w:rPr>
            </w:r>
            <w:r w:rsidR="000A0C4E" w:rsidRPr="008609C3">
              <w:rPr>
                <w:b w:val="0"/>
                <w:bCs w:val="0"/>
                <w:webHidden/>
                <w:color w:val="000000" w:themeColor="text1"/>
              </w:rPr>
              <w:fldChar w:fldCharType="separate"/>
            </w:r>
            <w:r w:rsidR="00A62666" w:rsidRPr="008609C3">
              <w:rPr>
                <w:b w:val="0"/>
                <w:bCs w:val="0"/>
                <w:webHidden/>
                <w:color w:val="000000" w:themeColor="text1"/>
              </w:rPr>
              <w:t>23</w:t>
            </w:r>
            <w:r w:rsidR="000A0C4E" w:rsidRPr="008609C3">
              <w:rPr>
                <w:b w:val="0"/>
                <w:bCs w:val="0"/>
                <w:webHidden/>
                <w:color w:val="000000" w:themeColor="text1"/>
              </w:rPr>
              <w:fldChar w:fldCharType="end"/>
            </w:r>
          </w:hyperlink>
        </w:p>
        <w:p w14:paraId="32374201" w14:textId="4B7D9CB1" w:rsidR="00802F73" w:rsidRPr="008609C3" w:rsidRDefault="00802F73">
          <w:pPr>
            <w:rPr>
              <w:color w:val="000000" w:themeColor="text1"/>
            </w:rPr>
          </w:pPr>
          <w:r w:rsidRPr="008609C3">
            <w:rPr>
              <w:rFonts w:eastAsia="標楷體"/>
              <w:b/>
              <w:bCs/>
              <w:color w:val="000000" w:themeColor="text1"/>
              <w:sz w:val="28"/>
              <w:lang w:val="zh-TW"/>
            </w:rPr>
            <w:fldChar w:fldCharType="end"/>
          </w:r>
        </w:p>
      </w:sdtContent>
    </w:sdt>
    <w:p w14:paraId="537742BC" w14:textId="77777777" w:rsidR="00643816" w:rsidRPr="008609C3" w:rsidRDefault="00643816">
      <w:pPr>
        <w:widowControl/>
        <w:rPr>
          <w:rFonts w:eastAsia="標楷體"/>
          <w:b/>
          <w:bCs/>
          <w:color w:val="000000" w:themeColor="text1"/>
          <w:sz w:val="36"/>
          <w:szCs w:val="36"/>
        </w:rPr>
      </w:pPr>
      <w:bookmarkStart w:id="1" w:name="_Toc55552209"/>
      <w:r w:rsidRPr="008609C3">
        <w:rPr>
          <w:b/>
          <w:bCs/>
          <w:color w:val="000000" w:themeColor="text1"/>
          <w:sz w:val="36"/>
          <w:szCs w:val="36"/>
        </w:rPr>
        <w:br w:type="page"/>
      </w:r>
    </w:p>
    <w:p w14:paraId="4EDBAC9C" w14:textId="4A7A5E0F" w:rsidR="003A28B6" w:rsidRPr="008609C3" w:rsidRDefault="004144AD" w:rsidP="00EF243F">
      <w:pPr>
        <w:pStyle w:val="aff8"/>
        <w:jc w:val="center"/>
        <w:textDirection w:val="lrTb"/>
        <w:outlineLvl w:val="0"/>
        <w:rPr>
          <w:rFonts w:hAnsi="Times New Roman"/>
          <w:b/>
          <w:bCs/>
          <w:color w:val="000000" w:themeColor="text1"/>
          <w:sz w:val="36"/>
          <w:szCs w:val="36"/>
        </w:rPr>
      </w:pPr>
      <w:bookmarkStart w:id="2" w:name="_Toc69906107"/>
      <w:r w:rsidRPr="008609C3">
        <w:rPr>
          <w:rFonts w:hAnsi="Times New Roman" w:hint="eastAsia"/>
          <w:b/>
          <w:bCs/>
          <w:noProof/>
          <w:color w:val="000000" w:themeColor="text1"/>
          <w:sz w:val="36"/>
          <w:szCs w:val="36"/>
        </w:rPr>
        <w:lastRenderedPageBreak/>
        <mc:AlternateContent>
          <mc:Choice Requires="wps">
            <w:drawing>
              <wp:anchor distT="0" distB="0" distL="114300" distR="114300" simplePos="0" relativeHeight="251698176" behindDoc="0" locked="0" layoutInCell="1" allowOverlap="1" wp14:anchorId="412689CB" wp14:editId="2AC3704D">
                <wp:simplePos x="0" y="0"/>
                <wp:positionH relativeFrom="column">
                  <wp:posOffset>2205990</wp:posOffset>
                </wp:positionH>
                <wp:positionV relativeFrom="paragraph">
                  <wp:posOffset>-46355</wp:posOffset>
                </wp:positionV>
                <wp:extent cx="1680210" cy="518160"/>
                <wp:effectExtent l="0" t="0" r="15240" b="15240"/>
                <wp:wrapNone/>
                <wp:docPr id="2" name="矩形 2"/>
                <wp:cNvGraphicFramePr/>
                <a:graphic xmlns:a="http://schemas.openxmlformats.org/drawingml/2006/main">
                  <a:graphicData uri="http://schemas.microsoft.com/office/word/2010/wordprocessingShape">
                    <wps:wsp>
                      <wps:cNvSpPr/>
                      <wps:spPr>
                        <a:xfrm>
                          <a:off x="0" y="0"/>
                          <a:ext cx="1680210" cy="518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7C8BD" id="矩形 2" o:spid="_x0000_s1026" style="position:absolute;margin-left:173.7pt;margin-top:-3.65pt;width:132.3pt;height:40.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" filled="f" strokecolor="black [3213]"/>
            </w:pict>
          </mc:Fallback>
        </mc:AlternateContent>
      </w:r>
      <w:r w:rsidR="003A28B6" w:rsidRPr="008609C3">
        <w:rPr>
          <w:rFonts w:hAnsi="Times New Roman" w:hint="eastAsia"/>
          <w:b/>
          <w:bCs/>
          <w:color w:val="000000" w:themeColor="text1"/>
          <w:sz w:val="36"/>
          <w:szCs w:val="36"/>
        </w:rPr>
        <w:t>壹</w:t>
      </w:r>
      <w:r w:rsidR="003A28B6" w:rsidRPr="008609C3">
        <w:rPr>
          <w:rFonts w:ascii="新細明體" w:eastAsia="新細明體" w:hAnsi="新細明體" w:hint="eastAsia"/>
          <w:b/>
          <w:bCs/>
          <w:color w:val="000000" w:themeColor="text1"/>
          <w:sz w:val="36"/>
          <w:szCs w:val="36"/>
        </w:rPr>
        <w:t>、</w:t>
      </w:r>
      <w:r w:rsidR="003A28B6" w:rsidRPr="008609C3">
        <w:rPr>
          <w:rFonts w:hAnsi="Times New Roman" w:hint="eastAsia"/>
          <w:b/>
          <w:bCs/>
          <w:color w:val="000000" w:themeColor="text1"/>
          <w:sz w:val="36"/>
          <w:szCs w:val="36"/>
        </w:rPr>
        <w:t>作業說明</w:t>
      </w:r>
      <w:bookmarkEnd w:id="1"/>
      <w:bookmarkEnd w:id="2"/>
    </w:p>
    <w:p w14:paraId="2CEC329E" w14:textId="4A32475F" w:rsidR="000D433C" w:rsidRPr="008609C3" w:rsidRDefault="00AC63D8" w:rsidP="00193A6E">
      <w:pPr>
        <w:pStyle w:val="aff8"/>
        <w:numPr>
          <w:ilvl w:val="0"/>
          <w:numId w:val="3"/>
        </w:numPr>
        <w:spacing w:beforeLines="0" w:before="0" w:line="500" w:lineRule="exact"/>
        <w:ind w:left="567" w:hanging="567"/>
        <w:textDirection w:val="lrTb"/>
        <w:outlineLvl w:val="1"/>
        <w:rPr>
          <w:rFonts w:hAnsi="Times New Roman"/>
          <w:color w:val="000000" w:themeColor="text1"/>
        </w:rPr>
      </w:pPr>
      <w:bookmarkStart w:id="3" w:name="_Toc69906108"/>
      <w:r w:rsidRPr="008609C3">
        <w:rPr>
          <w:rFonts w:hAnsi="Times New Roman"/>
          <w:color w:val="000000" w:themeColor="text1"/>
        </w:rPr>
        <w:t>前言</w:t>
      </w:r>
      <w:bookmarkEnd w:id="3"/>
    </w:p>
    <w:p w14:paraId="01EAB399" w14:textId="77777777" w:rsidR="00C07B7F" w:rsidRPr="008609C3" w:rsidRDefault="00BD30A6" w:rsidP="00193A6E">
      <w:pPr>
        <w:pStyle w:val="aff8"/>
        <w:spacing w:beforeLines="0" w:before="0" w:line="500" w:lineRule="exact"/>
        <w:ind w:firstLineChars="200" w:firstLine="560"/>
        <w:rPr>
          <w:rFonts w:hAnsi="Times New Roman"/>
          <w:color w:val="000000" w:themeColor="text1"/>
          <w:kern w:val="0"/>
          <w:szCs w:val="28"/>
          <w:lang w:bidi="sa-IN"/>
        </w:rPr>
      </w:pPr>
      <w:r w:rsidRPr="008609C3">
        <w:rPr>
          <w:rFonts w:hint="eastAsia"/>
          <w:color w:val="000000" w:themeColor="text1"/>
          <w:szCs w:val="28"/>
        </w:rPr>
        <w:t>行政院農業委員會</w:t>
      </w:r>
      <w:r w:rsidR="00DC1B16" w:rsidRPr="008609C3">
        <w:rPr>
          <w:rFonts w:hint="eastAsia"/>
          <w:color w:val="000000" w:themeColor="text1"/>
          <w:szCs w:val="28"/>
        </w:rPr>
        <w:t>(</w:t>
      </w:r>
      <w:r w:rsidR="00DC1B16" w:rsidRPr="008609C3">
        <w:rPr>
          <w:rFonts w:hint="eastAsia"/>
          <w:color w:val="000000" w:themeColor="text1"/>
          <w:szCs w:val="28"/>
        </w:rPr>
        <w:t>以下簡稱農委會</w:t>
      </w:r>
      <w:r w:rsidR="00DC1B16" w:rsidRPr="008609C3">
        <w:rPr>
          <w:rFonts w:hint="eastAsia"/>
          <w:color w:val="000000" w:themeColor="text1"/>
          <w:szCs w:val="28"/>
        </w:rPr>
        <w:t>)</w:t>
      </w:r>
      <w:r w:rsidR="00DC1B16" w:rsidRPr="008609C3">
        <w:rPr>
          <w:rFonts w:hint="eastAsia"/>
          <w:color w:val="000000" w:themeColor="text1"/>
          <w:szCs w:val="28"/>
        </w:rPr>
        <w:t>為</w:t>
      </w:r>
      <w:r w:rsidR="007553B7" w:rsidRPr="008609C3">
        <w:rPr>
          <w:rFonts w:hint="eastAsia"/>
          <w:color w:val="000000" w:themeColor="text1"/>
          <w:szCs w:val="28"/>
        </w:rPr>
        <w:t>協助</w:t>
      </w:r>
      <w:r w:rsidR="00DC1B16" w:rsidRPr="008609C3">
        <w:rPr>
          <w:rFonts w:hint="eastAsia"/>
          <w:color w:val="000000" w:themeColor="text1"/>
          <w:szCs w:val="28"/>
        </w:rPr>
        <w:t>農事</w:t>
      </w:r>
      <w:r w:rsidR="007553B7" w:rsidRPr="008609C3">
        <w:rPr>
          <w:rFonts w:hint="eastAsia"/>
          <w:color w:val="000000" w:themeColor="text1"/>
          <w:szCs w:val="28"/>
        </w:rPr>
        <w:t>生產者進行</w:t>
      </w:r>
      <w:r w:rsidR="00DC1B16" w:rsidRPr="008609C3">
        <w:rPr>
          <w:rFonts w:hint="eastAsia"/>
          <w:color w:val="000000" w:themeColor="text1"/>
          <w:szCs w:val="28"/>
        </w:rPr>
        <w:t>智慧化升級</w:t>
      </w:r>
      <w:r w:rsidR="007553B7" w:rsidRPr="008609C3">
        <w:rPr>
          <w:rFonts w:ascii="新細明體" w:eastAsia="新細明體" w:hAnsi="新細明體" w:hint="eastAsia"/>
          <w:color w:val="000000" w:themeColor="text1"/>
          <w:szCs w:val="28"/>
        </w:rPr>
        <w:t>，</w:t>
      </w:r>
      <w:r w:rsidR="00C07B7F" w:rsidRPr="008609C3">
        <w:rPr>
          <w:rFonts w:hAnsi="Times New Roman" w:hint="eastAsia"/>
          <w:color w:val="000000" w:themeColor="text1"/>
          <w:kern w:val="0"/>
          <w:szCs w:val="28"/>
          <w:lang w:bidi="sa-IN"/>
        </w:rPr>
        <w:t>使</w:t>
      </w:r>
      <w:r w:rsidR="00C07B7F" w:rsidRPr="008609C3">
        <w:rPr>
          <w:rFonts w:hAnsi="Times New Roman"/>
          <w:color w:val="000000" w:themeColor="text1"/>
          <w:kern w:val="0"/>
          <w:szCs w:val="28"/>
          <w:lang w:bidi="sa-IN"/>
        </w:rPr>
        <w:t>農事生產者在面對智慧農業解決方案時，能在眾多科技服務機構之中，快速尋找到具備技術能力、有實務經驗且能解決農業問題的</w:t>
      </w:r>
      <w:r w:rsidR="00C07B7F" w:rsidRPr="008609C3">
        <w:rPr>
          <w:rFonts w:hAnsi="Times New Roman" w:hint="eastAsia"/>
          <w:color w:val="000000" w:themeColor="text1"/>
          <w:kern w:val="0"/>
          <w:szCs w:val="28"/>
          <w:lang w:bidi="sa-IN"/>
        </w:rPr>
        <w:t>科技服務廠商</w:t>
      </w:r>
      <w:r w:rsidR="00C07B7F" w:rsidRPr="008609C3">
        <w:rPr>
          <w:rFonts w:ascii="標楷體" w:hint="eastAsia"/>
          <w:color w:val="000000" w:themeColor="text1"/>
          <w:kern w:val="0"/>
          <w:szCs w:val="28"/>
          <w:lang w:bidi="sa-IN"/>
        </w:rPr>
        <w:t>；</w:t>
      </w:r>
      <w:r w:rsidR="00C07B7F" w:rsidRPr="008609C3">
        <w:rPr>
          <w:rFonts w:hAnsi="Times New Roman" w:hint="eastAsia"/>
          <w:color w:val="000000" w:themeColor="text1"/>
          <w:kern w:val="0"/>
          <w:szCs w:val="28"/>
          <w:lang w:bidi="sa-IN"/>
        </w:rPr>
        <w:t>同時藉由</w:t>
      </w:r>
      <w:r w:rsidR="007553B7" w:rsidRPr="008609C3">
        <w:rPr>
          <w:rFonts w:hint="eastAsia"/>
          <w:color w:val="000000" w:themeColor="text1"/>
          <w:szCs w:val="28"/>
        </w:rPr>
        <w:t>引進資通訊業者之科技服務能量，</w:t>
      </w:r>
      <w:r w:rsidR="00C07B7F" w:rsidRPr="008609C3">
        <w:rPr>
          <w:rFonts w:hAnsi="Times New Roman"/>
          <w:color w:val="000000" w:themeColor="text1"/>
          <w:kern w:val="0"/>
          <w:szCs w:val="28"/>
          <w:lang w:bidi="sa-IN"/>
        </w:rPr>
        <w:t>鼓勵具備技術能量之機構申請登錄，建立公平競爭環境，進而協助農事生產者進行研發創新、提升效能、升級轉型並永續發展，以利加速資通訊技術於農業領域之落地應用</w:t>
      </w:r>
      <w:r w:rsidR="00C07B7F" w:rsidRPr="008609C3">
        <w:rPr>
          <w:rFonts w:hAnsi="Times New Roman" w:hint="eastAsia"/>
          <w:color w:val="000000" w:themeColor="text1"/>
          <w:kern w:val="0"/>
          <w:szCs w:val="28"/>
          <w:lang w:bidi="sa-IN"/>
        </w:rPr>
        <w:t>。</w:t>
      </w:r>
    </w:p>
    <w:p w14:paraId="7C5EA552" w14:textId="122DD8F0" w:rsidR="001815B8" w:rsidRPr="008609C3" w:rsidRDefault="00C07B7F" w:rsidP="00193A6E">
      <w:pPr>
        <w:pStyle w:val="aff8"/>
        <w:spacing w:beforeLines="0" w:before="0" w:line="500" w:lineRule="exact"/>
        <w:ind w:firstLineChars="200" w:firstLine="560"/>
        <w:rPr>
          <w:color w:val="000000" w:themeColor="text1"/>
          <w:szCs w:val="28"/>
        </w:rPr>
      </w:pPr>
      <w:proofErr w:type="gramStart"/>
      <w:r w:rsidRPr="008609C3">
        <w:rPr>
          <w:rFonts w:hAnsi="Times New Roman" w:hint="eastAsia"/>
          <w:color w:val="000000" w:themeColor="text1"/>
          <w:kern w:val="0"/>
          <w:szCs w:val="28"/>
          <w:lang w:bidi="sa-IN"/>
        </w:rPr>
        <w:t>爰</w:t>
      </w:r>
      <w:proofErr w:type="gramEnd"/>
      <w:r w:rsidRPr="008609C3">
        <w:rPr>
          <w:rFonts w:hAnsi="Times New Roman" w:hint="eastAsia"/>
          <w:color w:val="000000" w:themeColor="text1"/>
          <w:kern w:val="0"/>
          <w:szCs w:val="28"/>
          <w:lang w:bidi="sa-IN"/>
        </w:rPr>
        <w:t>此，農委會</w:t>
      </w:r>
      <w:r w:rsidR="007553B7" w:rsidRPr="008609C3">
        <w:rPr>
          <w:rFonts w:hAnsi="Times New Roman" w:hint="eastAsia"/>
          <w:color w:val="000000" w:themeColor="text1"/>
          <w:kern w:val="0"/>
          <w:szCs w:val="28"/>
          <w:lang w:bidi="sa-IN"/>
        </w:rPr>
        <w:t>制定</w:t>
      </w:r>
      <w:r w:rsidR="001C508A" w:rsidRPr="008609C3">
        <w:rPr>
          <w:rFonts w:hint="eastAsia"/>
          <w:color w:val="000000" w:themeColor="text1"/>
          <w:szCs w:val="28"/>
        </w:rPr>
        <w:t>「智慧</w:t>
      </w:r>
      <w:r w:rsidR="001C508A" w:rsidRPr="008609C3">
        <w:rPr>
          <w:color w:val="000000" w:themeColor="text1"/>
          <w:szCs w:val="28"/>
        </w:rPr>
        <w:t>農業</w:t>
      </w:r>
      <w:r w:rsidR="00591F9A" w:rsidRPr="008609C3">
        <w:rPr>
          <w:rFonts w:hint="eastAsia"/>
          <w:color w:val="000000" w:themeColor="text1"/>
          <w:szCs w:val="28"/>
        </w:rPr>
        <w:t>科技</w:t>
      </w:r>
      <w:r w:rsidR="001C508A" w:rsidRPr="008609C3">
        <w:rPr>
          <w:rFonts w:hint="eastAsia"/>
          <w:color w:val="000000" w:themeColor="text1"/>
          <w:szCs w:val="28"/>
        </w:rPr>
        <w:t>服務機構能量登錄作業手冊」</w:t>
      </w:r>
      <w:r w:rsidR="001C508A" w:rsidRPr="008609C3">
        <w:rPr>
          <w:rFonts w:hint="eastAsia"/>
          <w:color w:val="000000" w:themeColor="text1"/>
          <w:szCs w:val="28"/>
        </w:rPr>
        <w:t>(</w:t>
      </w:r>
      <w:r w:rsidR="001C508A" w:rsidRPr="008609C3">
        <w:rPr>
          <w:rFonts w:hint="eastAsia"/>
          <w:color w:val="000000" w:themeColor="text1"/>
          <w:szCs w:val="28"/>
        </w:rPr>
        <w:t>以下簡稱本手冊</w:t>
      </w:r>
      <w:r w:rsidR="001C508A" w:rsidRPr="008609C3">
        <w:rPr>
          <w:color w:val="000000" w:themeColor="text1"/>
          <w:szCs w:val="28"/>
        </w:rPr>
        <w:t>)</w:t>
      </w:r>
      <w:r w:rsidR="001C508A" w:rsidRPr="008609C3">
        <w:rPr>
          <w:rFonts w:hint="eastAsia"/>
          <w:color w:val="000000" w:themeColor="text1"/>
          <w:szCs w:val="28"/>
        </w:rPr>
        <w:t>，</w:t>
      </w:r>
      <w:r w:rsidRPr="008609C3">
        <w:rPr>
          <w:rFonts w:hint="eastAsia"/>
          <w:color w:val="000000" w:themeColor="text1"/>
          <w:szCs w:val="28"/>
        </w:rPr>
        <w:t>希冀</w:t>
      </w:r>
      <w:r w:rsidR="00DC1B16" w:rsidRPr="008609C3">
        <w:rPr>
          <w:rFonts w:hint="eastAsia"/>
          <w:color w:val="000000" w:themeColor="text1"/>
          <w:szCs w:val="28"/>
        </w:rPr>
        <w:t>建立智慧農業</w:t>
      </w:r>
      <w:r w:rsidR="00591F9A" w:rsidRPr="008609C3">
        <w:rPr>
          <w:rFonts w:hint="eastAsia"/>
          <w:color w:val="000000" w:themeColor="text1"/>
          <w:szCs w:val="28"/>
        </w:rPr>
        <w:t>科技</w:t>
      </w:r>
      <w:r w:rsidR="00DC1B16" w:rsidRPr="008609C3">
        <w:rPr>
          <w:rFonts w:hint="eastAsia"/>
          <w:color w:val="000000" w:themeColor="text1"/>
          <w:szCs w:val="28"/>
        </w:rPr>
        <w:t>服務業者能量登錄</w:t>
      </w:r>
      <w:r w:rsidR="001C508A" w:rsidRPr="008609C3">
        <w:rPr>
          <w:rFonts w:hint="eastAsia"/>
          <w:color w:val="000000" w:themeColor="text1"/>
          <w:szCs w:val="28"/>
        </w:rPr>
        <w:t>平</w:t>
      </w:r>
      <w:proofErr w:type="gramStart"/>
      <w:r w:rsidR="00B46CA7" w:rsidRPr="008609C3">
        <w:rPr>
          <w:rFonts w:hint="eastAsia"/>
          <w:color w:val="000000" w:themeColor="text1"/>
          <w:szCs w:val="28"/>
        </w:rPr>
        <w:t>臺</w:t>
      </w:r>
      <w:proofErr w:type="gramEnd"/>
      <w:r w:rsidR="00D049FC" w:rsidRPr="008609C3">
        <w:rPr>
          <w:rFonts w:hint="eastAsia"/>
          <w:color w:val="000000" w:themeColor="text1"/>
          <w:szCs w:val="28"/>
        </w:rPr>
        <w:t>(</w:t>
      </w:r>
      <w:r w:rsidR="00591F9A" w:rsidRPr="008609C3">
        <w:rPr>
          <w:rFonts w:hint="eastAsia"/>
          <w:color w:val="000000" w:themeColor="text1"/>
          <w:szCs w:val="28"/>
        </w:rPr>
        <w:t>以下</w:t>
      </w:r>
      <w:proofErr w:type="gramStart"/>
      <w:r w:rsidR="00591F9A" w:rsidRPr="008609C3">
        <w:rPr>
          <w:rFonts w:hint="eastAsia"/>
          <w:color w:val="000000" w:themeColor="text1"/>
          <w:szCs w:val="28"/>
        </w:rPr>
        <w:t>簡稱智農技</w:t>
      </w:r>
      <w:proofErr w:type="gramEnd"/>
      <w:r w:rsidR="00591F9A" w:rsidRPr="008609C3">
        <w:rPr>
          <w:rFonts w:hint="eastAsia"/>
          <w:color w:val="000000" w:themeColor="text1"/>
          <w:szCs w:val="28"/>
        </w:rPr>
        <w:t>服業者</w:t>
      </w:r>
      <w:r w:rsidR="00D049FC" w:rsidRPr="008609C3">
        <w:rPr>
          <w:rFonts w:hint="eastAsia"/>
          <w:color w:val="000000" w:themeColor="text1"/>
          <w:szCs w:val="28"/>
        </w:rPr>
        <w:t>)</w:t>
      </w:r>
      <w:r w:rsidR="00DC1B16" w:rsidRPr="008609C3">
        <w:rPr>
          <w:rFonts w:hint="eastAsia"/>
          <w:color w:val="000000" w:themeColor="text1"/>
          <w:szCs w:val="28"/>
        </w:rPr>
        <w:t>，並由</w:t>
      </w:r>
      <w:r w:rsidRPr="008609C3">
        <w:rPr>
          <w:rFonts w:hint="eastAsia"/>
          <w:color w:val="000000" w:themeColor="text1"/>
          <w:szCs w:val="28"/>
        </w:rPr>
        <w:t>農委會</w:t>
      </w:r>
      <w:r w:rsidR="00DC1B16" w:rsidRPr="008609C3">
        <w:rPr>
          <w:rFonts w:hint="eastAsia"/>
          <w:color w:val="000000" w:themeColor="text1"/>
          <w:szCs w:val="28"/>
        </w:rPr>
        <w:t>委託執行單位提供相關</w:t>
      </w:r>
      <w:r w:rsidR="002B2B98" w:rsidRPr="008609C3">
        <w:rPr>
          <w:rFonts w:hint="eastAsia"/>
          <w:color w:val="000000" w:themeColor="text1"/>
          <w:szCs w:val="28"/>
        </w:rPr>
        <w:t>科技</w:t>
      </w:r>
      <w:r w:rsidR="00DC1B16" w:rsidRPr="008609C3">
        <w:rPr>
          <w:rFonts w:hint="eastAsia"/>
          <w:color w:val="000000" w:themeColor="text1"/>
          <w:szCs w:val="28"/>
        </w:rPr>
        <w:t>服務機構登錄申請，通過之</w:t>
      </w:r>
      <w:r w:rsidR="007553B7" w:rsidRPr="008609C3">
        <w:rPr>
          <w:rFonts w:hint="eastAsia"/>
          <w:color w:val="000000" w:themeColor="text1"/>
          <w:szCs w:val="28"/>
        </w:rPr>
        <w:t>科技服務</w:t>
      </w:r>
      <w:r w:rsidR="00DC1B16" w:rsidRPr="008609C3">
        <w:rPr>
          <w:rFonts w:hint="eastAsia"/>
          <w:color w:val="000000" w:themeColor="text1"/>
          <w:szCs w:val="28"/>
        </w:rPr>
        <w:t>機構將於</w:t>
      </w:r>
      <w:r w:rsidR="00A1702D" w:rsidRPr="008609C3">
        <w:rPr>
          <w:rFonts w:hint="eastAsia"/>
          <w:color w:val="000000" w:themeColor="text1"/>
          <w:szCs w:val="28"/>
        </w:rPr>
        <w:t>「智慧農業」</w:t>
      </w:r>
      <w:proofErr w:type="gramStart"/>
      <w:r w:rsidR="00726BE6" w:rsidRPr="008609C3">
        <w:rPr>
          <w:rFonts w:hint="eastAsia"/>
          <w:color w:val="000000" w:themeColor="text1"/>
          <w:szCs w:val="28"/>
        </w:rPr>
        <w:t>官網</w:t>
      </w:r>
      <w:r w:rsidR="00DC1B16" w:rsidRPr="008609C3">
        <w:rPr>
          <w:rFonts w:hint="eastAsia"/>
          <w:color w:val="000000" w:themeColor="text1"/>
          <w:szCs w:val="28"/>
        </w:rPr>
        <w:t>公告</w:t>
      </w:r>
      <w:proofErr w:type="gramEnd"/>
      <w:r w:rsidR="00DC1B16" w:rsidRPr="008609C3">
        <w:rPr>
          <w:rFonts w:hint="eastAsia"/>
          <w:color w:val="000000" w:themeColor="text1"/>
          <w:szCs w:val="28"/>
        </w:rPr>
        <w:t>服務能量</w:t>
      </w:r>
      <w:r w:rsidR="00AE3D8D" w:rsidRPr="008609C3">
        <w:rPr>
          <w:rFonts w:hint="eastAsia"/>
          <w:color w:val="000000" w:themeColor="text1"/>
          <w:szCs w:val="28"/>
        </w:rPr>
        <w:t>與</w:t>
      </w:r>
      <w:r w:rsidR="007553B7" w:rsidRPr="008609C3">
        <w:rPr>
          <w:rFonts w:hint="eastAsia"/>
          <w:color w:val="000000" w:themeColor="text1"/>
          <w:szCs w:val="28"/>
        </w:rPr>
        <w:t>相關訊息</w:t>
      </w:r>
      <w:r w:rsidR="00DC1B16" w:rsidRPr="008609C3">
        <w:rPr>
          <w:rFonts w:hint="eastAsia"/>
          <w:color w:val="000000" w:themeColor="text1"/>
          <w:szCs w:val="28"/>
        </w:rPr>
        <w:t>。</w:t>
      </w:r>
    </w:p>
    <w:p w14:paraId="55F93765" w14:textId="77777777" w:rsidR="001815B8" w:rsidRPr="008609C3" w:rsidRDefault="001815B8" w:rsidP="00193A6E">
      <w:pPr>
        <w:pStyle w:val="aff8"/>
        <w:numPr>
          <w:ilvl w:val="0"/>
          <w:numId w:val="3"/>
        </w:numPr>
        <w:spacing w:beforeLines="0" w:before="0" w:line="500" w:lineRule="exact"/>
        <w:ind w:left="567" w:hanging="567"/>
        <w:textDirection w:val="lrTb"/>
        <w:outlineLvl w:val="1"/>
        <w:rPr>
          <w:rFonts w:hAnsi="Times New Roman"/>
          <w:color w:val="000000" w:themeColor="text1"/>
        </w:rPr>
      </w:pPr>
      <w:bookmarkStart w:id="4" w:name="_Toc69906109"/>
      <w:r w:rsidRPr="008609C3">
        <w:rPr>
          <w:rFonts w:hAnsi="Times New Roman"/>
          <w:color w:val="000000" w:themeColor="text1"/>
        </w:rPr>
        <w:t>申請資格</w:t>
      </w:r>
      <w:bookmarkEnd w:id="4"/>
    </w:p>
    <w:p w14:paraId="54CEFA3A" w14:textId="5BE1967A" w:rsidR="001815B8" w:rsidRPr="008609C3" w:rsidRDefault="00A46D5E" w:rsidP="00193A6E">
      <w:pPr>
        <w:pStyle w:val="aff8"/>
        <w:spacing w:beforeLines="0" w:before="0" w:line="500" w:lineRule="exact"/>
        <w:ind w:firstLineChars="200" w:firstLine="560"/>
        <w:textDirection w:val="lrTb"/>
        <w:rPr>
          <w:rFonts w:hAnsi="Times New Roman"/>
          <w:color w:val="000000" w:themeColor="text1"/>
        </w:rPr>
      </w:pPr>
      <w:r w:rsidRPr="008609C3">
        <w:rPr>
          <w:rFonts w:hint="eastAsia"/>
          <w:color w:val="000000" w:themeColor="text1"/>
          <w:szCs w:val="28"/>
        </w:rPr>
        <w:t>國內</w:t>
      </w:r>
      <w:r w:rsidR="001815B8" w:rsidRPr="008609C3">
        <w:rPr>
          <w:color w:val="000000" w:themeColor="text1"/>
          <w:szCs w:val="28"/>
        </w:rPr>
        <w:t>依法規登記成立</w:t>
      </w:r>
      <w:r w:rsidR="00DD5FD0" w:rsidRPr="008609C3">
        <w:rPr>
          <w:rFonts w:hint="eastAsia"/>
          <w:color w:val="000000" w:themeColor="text1"/>
          <w:szCs w:val="28"/>
        </w:rPr>
        <w:t>，</w:t>
      </w:r>
      <w:r w:rsidR="001E5147" w:rsidRPr="008609C3">
        <w:rPr>
          <w:rFonts w:hint="eastAsia"/>
          <w:color w:val="000000" w:themeColor="text1"/>
          <w:szCs w:val="28"/>
        </w:rPr>
        <w:t>可</w:t>
      </w:r>
      <w:r w:rsidR="00DD5FD0" w:rsidRPr="008609C3">
        <w:rPr>
          <w:rFonts w:hint="eastAsia"/>
          <w:color w:val="000000" w:themeColor="text1"/>
          <w:szCs w:val="28"/>
        </w:rPr>
        <w:t>提供</w:t>
      </w:r>
      <w:r w:rsidR="001E5147" w:rsidRPr="008609C3">
        <w:rPr>
          <w:rFonts w:hint="eastAsia"/>
          <w:color w:val="000000" w:themeColor="text1"/>
          <w:szCs w:val="28"/>
        </w:rPr>
        <w:t>農事生產者</w:t>
      </w:r>
      <w:r w:rsidR="00DD5FD0" w:rsidRPr="008609C3">
        <w:rPr>
          <w:rFonts w:hint="eastAsia"/>
          <w:color w:val="000000" w:themeColor="text1"/>
          <w:szCs w:val="28"/>
        </w:rPr>
        <w:t>新興科技工具或創新服務</w:t>
      </w:r>
      <w:r w:rsidR="001815B8" w:rsidRPr="008609C3">
        <w:rPr>
          <w:color w:val="000000" w:themeColor="text1"/>
          <w:szCs w:val="28"/>
        </w:rPr>
        <w:t>之</w:t>
      </w:r>
      <w:r w:rsidR="001E5147" w:rsidRPr="008609C3">
        <w:rPr>
          <w:rFonts w:hint="eastAsia"/>
          <w:color w:val="000000" w:themeColor="text1"/>
          <w:szCs w:val="28"/>
        </w:rPr>
        <w:t>機構</w:t>
      </w:r>
      <w:r w:rsidR="001E5147" w:rsidRPr="008609C3">
        <w:rPr>
          <w:rFonts w:ascii="新細明體" w:eastAsia="新細明體" w:hAnsi="新細明體" w:hint="eastAsia"/>
          <w:color w:val="000000" w:themeColor="text1"/>
          <w:szCs w:val="28"/>
        </w:rPr>
        <w:t>。</w:t>
      </w:r>
      <w:r w:rsidR="001E5147" w:rsidRPr="008609C3">
        <w:rPr>
          <w:rFonts w:hint="eastAsia"/>
          <w:color w:val="000000" w:themeColor="text1"/>
          <w:szCs w:val="28"/>
        </w:rPr>
        <w:t>機構可為</w:t>
      </w:r>
      <w:r w:rsidR="006D6CEB" w:rsidRPr="008609C3">
        <w:rPr>
          <w:color w:val="000000" w:themeColor="text1"/>
          <w:szCs w:val="28"/>
        </w:rPr>
        <w:t>獨資、合夥事業</w:t>
      </w:r>
      <w:r w:rsidRPr="008609C3">
        <w:rPr>
          <w:rFonts w:hint="eastAsia"/>
          <w:color w:val="000000" w:themeColor="text1"/>
          <w:szCs w:val="28"/>
        </w:rPr>
        <w:t>或</w:t>
      </w:r>
      <w:r w:rsidR="006D6CEB" w:rsidRPr="008609C3">
        <w:rPr>
          <w:color w:val="000000" w:themeColor="text1"/>
          <w:szCs w:val="28"/>
        </w:rPr>
        <w:t>公司</w:t>
      </w:r>
      <w:r w:rsidR="001815B8" w:rsidRPr="008609C3">
        <w:rPr>
          <w:color w:val="000000" w:themeColor="text1"/>
          <w:szCs w:val="28"/>
        </w:rPr>
        <w:t>（以下簡稱申請人），且非屬銀行拒絕往來戶；申請</w:t>
      </w:r>
      <w:r w:rsidR="005115E7" w:rsidRPr="008609C3">
        <w:rPr>
          <w:rFonts w:hint="eastAsia"/>
          <w:color w:val="000000" w:themeColor="text1"/>
          <w:szCs w:val="28"/>
          <w:lang w:val="en-GB"/>
        </w:rPr>
        <w:t>人</w:t>
      </w:r>
      <w:r w:rsidR="001815B8" w:rsidRPr="008609C3">
        <w:rPr>
          <w:color w:val="000000" w:themeColor="text1"/>
          <w:szCs w:val="28"/>
        </w:rPr>
        <w:t>公司</w:t>
      </w:r>
      <w:r w:rsidR="00C07B7F" w:rsidRPr="008609C3">
        <w:rPr>
          <w:rFonts w:hint="eastAsia"/>
          <w:color w:val="000000" w:themeColor="text1"/>
          <w:szCs w:val="28"/>
        </w:rPr>
        <w:t>之</w:t>
      </w:r>
      <w:r w:rsidR="001815B8" w:rsidRPr="008609C3">
        <w:rPr>
          <w:color w:val="000000" w:themeColor="text1"/>
          <w:szCs w:val="28"/>
        </w:rPr>
        <w:t>淨值</w:t>
      </w:r>
      <w:r w:rsidR="00CD2E87" w:rsidRPr="008609C3">
        <w:rPr>
          <w:rFonts w:hint="eastAsia"/>
          <w:color w:val="000000" w:themeColor="text1"/>
          <w:szCs w:val="28"/>
        </w:rPr>
        <w:t>（股東權益）</w:t>
      </w:r>
      <w:r w:rsidR="001815B8" w:rsidRPr="008609C3">
        <w:rPr>
          <w:color w:val="000000" w:themeColor="text1"/>
          <w:szCs w:val="28"/>
        </w:rPr>
        <w:t>應為正值</w:t>
      </w:r>
      <w:r w:rsidR="00D61825" w:rsidRPr="008609C3">
        <w:rPr>
          <w:rFonts w:hint="eastAsia"/>
          <w:color w:val="000000" w:themeColor="text1"/>
          <w:szCs w:val="28"/>
        </w:rPr>
        <w:t>，係以申請日前</w:t>
      </w:r>
      <w:proofErr w:type="gramStart"/>
      <w:r w:rsidR="00D61825" w:rsidRPr="008609C3">
        <w:rPr>
          <w:rFonts w:hint="eastAsia"/>
          <w:color w:val="000000" w:themeColor="text1"/>
          <w:szCs w:val="28"/>
        </w:rPr>
        <w:t>1</w:t>
      </w:r>
      <w:proofErr w:type="gramEnd"/>
      <w:r w:rsidR="00D61825" w:rsidRPr="008609C3">
        <w:rPr>
          <w:rFonts w:hint="eastAsia"/>
          <w:color w:val="000000" w:themeColor="text1"/>
          <w:szCs w:val="28"/>
        </w:rPr>
        <w:t>年度會計師簽證之查核報告書或營</w:t>
      </w:r>
      <w:r w:rsidR="000321AD" w:rsidRPr="008609C3">
        <w:rPr>
          <w:rFonts w:hint="eastAsia"/>
          <w:color w:val="000000" w:themeColor="text1"/>
          <w:szCs w:val="28"/>
        </w:rPr>
        <w:t>利事業所得結算申報書為</w:t>
      </w:r>
      <w:proofErr w:type="gramStart"/>
      <w:r w:rsidR="000321AD" w:rsidRPr="008609C3">
        <w:rPr>
          <w:rFonts w:hint="eastAsia"/>
          <w:color w:val="000000" w:themeColor="text1"/>
          <w:szCs w:val="28"/>
        </w:rPr>
        <w:t>準</w:t>
      </w:r>
      <w:proofErr w:type="gramEnd"/>
      <w:r w:rsidR="001815B8" w:rsidRPr="008609C3">
        <w:rPr>
          <w:color w:val="000000" w:themeColor="text1"/>
          <w:szCs w:val="28"/>
        </w:rPr>
        <w:t>。</w:t>
      </w:r>
    </w:p>
    <w:p w14:paraId="117332B9" w14:textId="35337D66" w:rsidR="001815B8" w:rsidRPr="008609C3" w:rsidRDefault="001815B8" w:rsidP="00193A6E">
      <w:pPr>
        <w:pStyle w:val="aff8"/>
        <w:numPr>
          <w:ilvl w:val="0"/>
          <w:numId w:val="3"/>
        </w:numPr>
        <w:spacing w:beforeLines="0" w:before="0" w:line="500" w:lineRule="exact"/>
        <w:ind w:left="567" w:hanging="567"/>
        <w:textDirection w:val="lrTb"/>
        <w:outlineLvl w:val="1"/>
        <w:rPr>
          <w:rFonts w:hAnsi="Times New Roman"/>
          <w:color w:val="000000" w:themeColor="text1"/>
        </w:rPr>
      </w:pPr>
      <w:bookmarkStart w:id="5" w:name="_Toc69906110"/>
      <w:r w:rsidRPr="008609C3">
        <w:rPr>
          <w:rFonts w:hAnsi="Times New Roman"/>
          <w:color w:val="000000" w:themeColor="text1"/>
        </w:rPr>
        <w:t>申請</w:t>
      </w:r>
      <w:r w:rsidR="00144018" w:rsidRPr="008609C3">
        <w:rPr>
          <w:rFonts w:hAnsi="Times New Roman" w:hint="eastAsia"/>
          <w:color w:val="000000" w:themeColor="text1"/>
        </w:rPr>
        <w:t>類別</w:t>
      </w:r>
      <w:r w:rsidR="00995806" w:rsidRPr="008609C3">
        <w:rPr>
          <w:rFonts w:hAnsi="Times New Roman" w:hint="eastAsia"/>
          <w:color w:val="000000" w:themeColor="text1"/>
        </w:rPr>
        <w:t>及範圍</w:t>
      </w:r>
      <w:bookmarkEnd w:id="5"/>
    </w:p>
    <w:p w14:paraId="240B29D3" w14:textId="0FFEC011" w:rsidR="00E14F19" w:rsidRPr="008609C3" w:rsidRDefault="001815B8" w:rsidP="00193A6E">
      <w:pPr>
        <w:pStyle w:val="aff8"/>
        <w:spacing w:beforeLines="0" w:before="0" w:line="500" w:lineRule="exact"/>
        <w:ind w:firstLineChars="200" w:firstLine="560"/>
        <w:textDirection w:val="lrTb"/>
        <w:rPr>
          <w:color w:val="000000" w:themeColor="text1"/>
          <w:szCs w:val="28"/>
        </w:rPr>
      </w:pPr>
      <w:r w:rsidRPr="008609C3">
        <w:rPr>
          <w:color w:val="000000" w:themeColor="text1"/>
          <w:szCs w:val="28"/>
        </w:rPr>
        <w:t>申請人從事</w:t>
      </w:r>
      <w:r w:rsidR="007254DC" w:rsidRPr="008609C3">
        <w:rPr>
          <w:rFonts w:hint="eastAsia"/>
          <w:color w:val="000000" w:themeColor="text1"/>
          <w:szCs w:val="28"/>
        </w:rPr>
        <w:t>下列</w:t>
      </w:r>
      <w:r w:rsidR="00DC1B16" w:rsidRPr="008609C3">
        <w:rPr>
          <w:rFonts w:hint="eastAsia"/>
          <w:color w:val="000000" w:themeColor="text1"/>
          <w:szCs w:val="28"/>
        </w:rPr>
        <w:t>專業服務</w:t>
      </w:r>
      <w:r w:rsidRPr="008609C3">
        <w:rPr>
          <w:color w:val="000000" w:themeColor="text1"/>
          <w:szCs w:val="28"/>
        </w:rPr>
        <w:t>，且符合申請資格者，得依</w:t>
      </w:r>
      <w:r w:rsidR="007553B7" w:rsidRPr="008609C3">
        <w:rPr>
          <w:rFonts w:hint="eastAsia"/>
          <w:color w:val="000000" w:themeColor="text1"/>
          <w:szCs w:val="28"/>
        </w:rPr>
        <w:t>本手冊</w:t>
      </w:r>
      <w:r w:rsidRPr="008609C3">
        <w:rPr>
          <w:color w:val="000000" w:themeColor="text1"/>
          <w:szCs w:val="28"/>
        </w:rPr>
        <w:t>提出</w:t>
      </w:r>
      <w:r w:rsidR="00F67410" w:rsidRPr="008609C3">
        <w:rPr>
          <w:rFonts w:hint="eastAsia"/>
          <w:color w:val="000000" w:themeColor="text1"/>
          <w:szCs w:val="28"/>
        </w:rPr>
        <w:t>申請</w:t>
      </w:r>
      <w:r w:rsidRPr="008609C3">
        <w:rPr>
          <w:color w:val="000000" w:themeColor="text1"/>
          <w:szCs w:val="28"/>
        </w:rPr>
        <w:t>書，</w:t>
      </w:r>
      <w:r w:rsidR="00081161" w:rsidRPr="008609C3">
        <w:rPr>
          <w:rFonts w:hint="eastAsia"/>
          <w:color w:val="000000" w:themeColor="text1"/>
          <w:szCs w:val="28"/>
        </w:rPr>
        <w:t>申請類別規劃</w:t>
      </w:r>
      <w:r w:rsidR="00081161" w:rsidRPr="008609C3">
        <w:rPr>
          <w:rFonts w:hint="eastAsia"/>
          <w:color w:val="000000" w:themeColor="text1"/>
          <w:szCs w:val="28"/>
        </w:rPr>
        <w:t>9</w:t>
      </w:r>
      <w:r w:rsidR="00081161" w:rsidRPr="008609C3">
        <w:rPr>
          <w:rFonts w:hint="eastAsia"/>
          <w:color w:val="000000" w:themeColor="text1"/>
          <w:szCs w:val="28"/>
        </w:rPr>
        <w:t>項技術服務</w:t>
      </w:r>
      <w:r w:rsidR="00081161" w:rsidRPr="008609C3">
        <w:rPr>
          <w:color w:val="000000" w:themeColor="text1"/>
          <w:szCs w:val="28"/>
        </w:rPr>
        <w:t>類別</w:t>
      </w:r>
      <w:r w:rsidR="00081161" w:rsidRPr="008609C3">
        <w:rPr>
          <w:color w:val="000000" w:themeColor="text1"/>
          <w:szCs w:val="28"/>
        </w:rPr>
        <w:t>(</w:t>
      </w:r>
      <w:proofErr w:type="gramStart"/>
      <w:r w:rsidR="00081161" w:rsidRPr="008609C3">
        <w:rPr>
          <w:rFonts w:hint="eastAsia"/>
          <w:color w:val="000000" w:themeColor="text1"/>
          <w:szCs w:val="28"/>
        </w:rPr>
        <w:t>詳</w:t>
      </w:r>
      <w:r w:rsidR="00081161" w:rsidRPr="008609C3">
        <w:rPr>
          <w:color w:val="000000" w:themeColor="text1"/>
          <w:szCs w:val="28"/>
        </w:rPr>
        <w:t>表</w:t>
      </w:r>
      <w:proofErr w:type="gramEnd"/>
      <w:r w:rsidR="00081161" w:rsidRPr="008609C3">
        <w:rPr>
          <w:rFonts w:hint="eastAsia"/>
          <w:color w:val="000000" w:themeColor="text1"/>
          <w:szCs w:val="28"/>
        </w:rPr>
        <w:t>1</w:t>
      </w:r>
      <w:r w:rsidR="00081161" w:rsidRPr="008609C3">
        <w:rPr>
          <w:color w:val="000000" w:themeColor="text1"/>
          <w:szCs w:val="28"/>
        </w:rPr>
        <w:t>)</w:t>
      </w:r>
      <w:r w:rsidR="00081161" w:rsidRPr="008609C3">
        <w:rPr>
          <w:color w:val="000000" w:themeColor="text1"/>
          <w:szCs w:val="28"/>
        </w:rPr>
        <w:t>，</w:t>
      </w:r>
      <w:proofErr w:type="gramStart"/>
      <w:r w:rsidR="00081161" w:rsidRPr="008609C3">
        <w:rPr>
          <w:rFonts w:hint="eastAsia"/>
          <w:color w:val="000000" w:themeColor="text1"/>
          <w:szCs w:val="28"/>
        </w:rPr>
        <w:t>此外</w:t>
      </w:r>
      <w:r w:rsidR="00081161" w:rsidRPr="008609C3">
        <w:rPr>
          <w:rFonts w:ascii="標楷體" w:hint="eastAsia"/>
          <w:color w:val="000000" w:themeColor="text1"/>
          <w:szCs w:val="28"/>
        </w:rPr>
        <w:t>，</w:t>
      </w:r>
      <w:proofErr w:type="gramEnd"/>
      <w:r w:rsidR="00081161" w:rsidRPr="008609C3">
        <w:rPr>
          <w:rFonts w:hint="eastAsia"/>
          <w:color w:val="000000" w:themeColor="text1"/>
          <w:szCs w:val="28"/>
        </w:rPr>
        <w:t>申請人必須</w:t>
      </w:r>
      <w:r w:rsidR="005D760F" w:rsidRPr="008609C3">
        <w:rPr>
          <w:color w:val="000000" w:themeColor="text1"/>
          <w:szCs w:val="28"/>
        </w:rPr>
        <w:t>提出核心科技可用於農業之</w:t>
      </w:r>
      <w:r w:rsidR="005D760F" w:rsidRPr="008609C3">
        <w:rPr>
          <w:rFonts w:hint="eastAsia"/>
          <w:color w:val="000000" w:themeColor="text1"/>
          <w:szCs w:val="28"/>
        </w:rPr>
        <w:t>說明</w:t>
      </w:r>
      <w:r w:rsidR="00CD0E0D" w:rsidRPr="008609C3">
        <w:rPr>
          <w:rFonts w:hint="eastAsia"/>
          <w:color w:val="000000" w:themeColor="text1"/>
          <w:szCs w:val="28"/>
        </w:rPr>
        <w:t>(</w:t>
      </w:r>
      <w:r w:rsidR="00CD0E0D" w:rsidRPr="008609C3">
        <w:rPr>
          <w:rFonts w:hint="eastAsia"/>
          <w:color w:val="000000" w:themeColor="text1"/>
          <w:szCs w:val="28"/>
        </w:rPr>
        <w:t>詳圖</w:t>
      </w:r>
      <w:r w:rsidR="00CD0E0D" w:rsidRPr="008609C3">
        <w:rPr>
          <w:rFonts w:hint="eastAsia"/>
          <w:color w:val="000000" w:themeColor="text1"/>
          <w:szCs w:val="28"/>
        </w:rPr>
        <w:t>1)</w:t>
      </w:r>
      <w:r w:rsidR="005C084C" w:rsidRPr="008609C3">
        <w:rPr>
          <w:rFonts w:hint="eastAsia"/>
          <w:color w:val="000000" w:themeColor="text1"/>
          <w:szCs w:val="28"/>
        </w:rPr>
        <w:t>，</w:t>
      </w:r>
      <w:r w:rsidR="00F76A46" w:rsidRPr="008609C3">
        <w:rPr>
          <w:rFonts w:hint="eastAsia"/>
          <w:color w:val="000000" w:themeColor="text1"/>
          <w:szCs w:val="28"/>
        </w:rPr>
        <w:t>敘明</w:t>
      </w:r>
      <w:r w:rsidR="005C084C" w:rsidRPr="008609C3">
        <w:rPr>
          <w:color w:val="000000" w:themeColor="text1"/>
          <w:szCs w:val="28"/>
        </w:rPr>
        <w:t>其農事服務能力，</w:t>
      </w:r>
      <w:r w:rsidR="00E52161" w:rsidRPr="008609C3">
        <w:rPr>
          <w:rFonts w:hint="eastAsia"/>
          <w:color w:val="000000" w:themeColor="text1"/>
          <w:szCs w:val="28"/>
        </w:rPr>
        <w:t>以</w:t>
      </w:r>
      <w:r w:rsidR="005C084C" w:rsidRPr="008609C3">
        <w:rPr>
          <w:rFonts w:hint="eastAsia"/>
          <w:color w:val="000000" w:themeColor="text1"/>
          <w:szCs w:val="28"/>
        </w:rPr>
        <w:t>使</w:t>
      </w:r>
      <w:r w:rsidR="005C084C" w:rsidRPr="008609C3">
        <w:rPr>
          <w:color w:val="000000" w:themeColor="text1"/>
          <w:szCs w:val="28"/>
        </w:rPr>
        <w:t>審查委員</w:t>
      </w:r>
      <w:r w:rsidR="005C084C" w:rsidRPr="008609C3">
        <w:rPr>
          <w:rFonts w:hint="eastAsia"/>
          <w:color w:val="000000" w:themeColor="text1"/>
          <w:szCs w:val="28"/>
        </w:rPr>
        <w:t>得以瞭</w:t>
      </w:r>
      <w:r w:rsidR="005C084C" w:rsidRPr="008609C3">
        <w:rPr>
          <w:color w:val="000000" w:themeColor="text1"/>
          <w:szCs w:val="28"/>
        </w:rPr>
        <w:t>解其科技技術</w:t>
      </w:r>
      <w:r w:rsidR="00E52161" w:rsidRPr="008609C3">
        <w:rPr>
          <w:rFonts w:hint="eastAsia"/>
          <w:color w:val="000000" w:themeColor="text1"/>
          <w:szCs w:val="28"/>
        </w:rPr>
        <w:t>於</w:t>
      </w:r>
      <w:r w:rsidR="005C084C" w:rsidRPr="008609C3">
        <w:rPr>
          <w:color w:val="000000" w:themeColor="text1"/>
          <w:szCs w:val="28"/>
        </w:rPr>
        <w:t>農事服務投入</w:t>
      </w:r>
      <w:r w:rsidR="005C084C" w:rsidRPr="008609C3">
        <w:rPr>
          <w:rFonts w:hint="eastAsia"/>
          <w:color w:val="000000" w:themeColor="text1"/>
          <w:szCs w:val="28"/>
        </w:rPr>
        <w:t>之</w:t>
      </w:r>
      <w:r w:rsidR="005C084C" w:rsidRPr="008609C3">
        <w:rPr>
          <w:color w:val="000000" w:themeColor="text1"/>
          <w:szCs w:val="28"/>
        </w:rPr>
        <w:t>環節</w:t>
      </w:r>
      <w:r w:rsidR="005D760F" w:rsidRPr="008609C3">
        <w:rPr>
          <w:color w:val="000000" w:themeColor="text1"/>
          <w:szCs w:val="28"/>
        </w:rPr>
        <w:t>。</w:t>
      </w:r>
    </w:p>
    <w:p w14:paraId="623F6E2E" w14:textId="066DF298" w:rsidR="005D760F" w:rsidRPr="008609C3" w:rsidRDefault="00B64D1A" w:rsidP="00EE665C">
      <w:pPr>
        <w:pStyle w:val="afff7"/>
        <w:spacing w:beforeLines="50" w:line="400" w:lineRule="exact"/>
        <w:ind w:rightChars="15" w:right="36"/>
        <w:jc w:val="center"/>
        <w:rPr>
          <w:color w:val="000000" w:themeColor="text1"/>
          <w:szCs w:val="28"/>
        </w:rPr>
      </w:pPr>
      <w:bookmarkStart w:id="6" w:name="_Toc62477077"/>
      <w:r w:rsidRPr="008609C3">
        <w:rPr>
          <w:rFonts w:eastAsia="標楷體" w:hint="eastAsia"/>
          <w:b/>
          <w:bCs/>
          <w:color w:val="000000" w:themeColor="text1"/>
          <w:sz w:val="28"/>
          <w:szCs w:val="28"/>
        </w:rPr>
        <w:t>表</w:t>
      </w:r>
      <w:r w:rsidRPr="008609C3">
        <w:rPr>
          <w:rFonts w:eastAsia="標楷體" w:hint="eastAsia"/>
          <w:b/>
          <w:bCs/>
          <w:color w:val="000000" w:themeColor="text1"/>
          <w:sz w:val="28"/>
          <w:szCs w:val="28"/>
        </w:rPr>
        <w:t>1</w:t>
      </w:r>
      <w:r w:rsidRPr="008609C3">
        <w:rPr>
          <w:rFonts w:eastAsia="標楷體"/>
          <w:b/>
          <w:bCs/>
          <w:color w:val="000000" w:themeColor="text1"/>
          <w:sz w:val="28"/>
          <w:szCs w:val="28"/>
        </w:rPr>
        <w:t xml:space="preserve"> </w:t>
      </w:r>
      <w:r w:rsidRPr="008609C3">
        <w:rPr>
          <w:rFonts w:eastAsia="標楷體" w:hint="eastAsia"/>
          <w:b/>
          <w:bCs/>
          <w:color w:val="000000" w:themeColor="text1"/>
          <w:sz w:val="28"/>
          <w:szCs w:val="28"/>
        </w:rPr>
        <w:t>智慧農業科技服務機構服務</w:t>
      </w:r>
      <w:r w:rsidRPr="008609C3">
        <w:rPr>
          <w:rFonts w:eastAsia="標楷體"/>
          <w:b/>
          <w:bCs/>
          <w:color w:val="000000" w:themeColor="text1"/>
          <w:sz w:val="28"/>
          <w:szCs w:val="28"/>
        </w:rPr>
        <w:t>類別</w:t>
      </w:r>
      <w:bookmarkEnd w:id="6"/>
      <w:r w:rsidR="00BB59C8" w:rsidRPr="008609C3">
        <w:rPr>
          <w:rFonts w:eastAsia="標楷體" w:hint="eastAsia"/>
          <w:b/>
          <w:bCs/>
          <w:color w:val="000000" w:themeColor="text1"/>
          <w:sz w:val="28"/>
          <w:szCs w:val="28"/>
        </w:rPr>
        <w:t>及範圍表</w:t>
      </w:r>
    </w:p>
    <w:tbl>
      <w:tblPr>
        <w:tblStyle w:val="affe"/>
        <w:tblW w:w="0" w:type="auto"/>
        <w:jc w:val="center"/>
        <w:tblLook w:val="04A0" w:firstRow="1" w:lastRow="0" w:firstColumn="1" w:lastColumn="0" w:noHBand="0" w:noVBand="1"/>
      </w:tblPr>
      <w:tblGrid>
        <w:gridCol w:w="977"/>
        <w:gridCol w:w="3413"/>
        <w:gridCol w:w="5238"/>
      </w:tblGrid>
      <w:tr w:rsidR="008609C3" w:rsidRPr="008609C3" w14:paraId="1ACC9349" w14:textId="2F5F773D" w:rsidTr="00D94D6E">
        <w:trPr>
          <w:tblHeader/>
          <w:jc w:val="center"/>
        </w:trPr>
        <w:tc>
          <w:tcPr>
            <w:tcW w:w="977" w:type="dxa"/>
            <w:shd w:val="clear" w:color="auto" w:fill="D9D9D9" w:themeFill="background1" w:themeFillShade="D9"/>
            <w:vAlign w:val="center"/>
          </w:tcPr>
          <w:p w14:paraId="3395AE2A" w14:textId="77777777" w:rsidR="007F02FF" w:rsidRPr="008609C3" w:rsidRDefault="007F02FF" w:rsidP="005D760F">
            <w:pPr>
              <w:pStyle w:val="afff8"/>
              <w:spacing w:before="60" w:line="460" w:lineRule="exact"/>
              <w:ind w:leftChars="0" w:hanging="480"/>
              <w:jc w:val="center"/>
              <w:rPr>
                <w:rFonts w:eastAsia="標楷體"/>
                <w:b/>
                <w:bCs/>
                <w:color w:val="000000" w:themeColor="text1"/>
                <w:szCs w:val="24"/>
              </w:rPr>
            </w:pPr>
            <w:r w:rsidRPr="008609C3">
              <w:rPr>
                <w:rFonts w:eastAsia="標楷體"/>
                <w:b/>
                <w:bCs/>
                <w:color w:val="000000" w:themeColor="text1"/>
                <w:szCs w:val="24"/>
              </w:rPr>
              <w:t>項次</w:t>
            </w:r>
          </w:p>
        </w:tc>
        <w:tc>
          <w:tcPr>
            <w:tcW w:w="3413" w:type="dxa"/>
            <w:shd w:val="clear" w:color="auto" w:fill="D9D9D9" w:themeFill="background1" w:themeFillShade="D9"/>
            <w:vAlign w:val="center"/>
          </w:tcPr>
          <w:p w14:paraId="10474FC9" w14:textId="366F48FF" w:rsidR="007F02FF" w:rsidRPr="008609C3" w:rsidRDefault="00652F12" w:rsidP="005D760F">
            <w:pPr>
              <w:pStyle w:val="afff8"/>
              <w:spacing w:before="60" w:line="460" w:lineRule="exact"/>
              <w:ind w:leftChars="0" w:hanging="480"/>
              <w:jc w:val="center"/>
              <w:rPr>
                <w:rFonts w:eastAsia="標楷體"/>
                <w:b/>
                <w:bCs/>
                <w:color w:val="000000" w:themeColor="text1"/>
                <w:szCs w:val="24"/>
              </w:rPr>
            </w:pPr>
            <w:r w:rsidRPr="008609C3">
              <w:rPr>
                <w:rFonts w:eastAsia="標楷體" w:hint="eastAsia"/>
                <w:b/>
                <w:bCs/>
                <w:color w:val="000000" w:themeColor="text1"/>
                <w:szCs w:val="24"/>
              </w:rPr>
              <w:t>技術</w:t>
            </w:r>
            <w:r w:rsidR="00AE4DEE" w:rsidRPr="008609C3">
              <w:rPr>
                <w:rFonts w:eastAsia="標楷體" w:hint="eastAsia"/>
                <w:b/>
                <w:bCs/>
                <w:color w:val="000000" w:themeColor="text1"/>
                <w:szCs w:val="24"/>
              </w:rPr>
              <w:t>服務類別</w:t>
            </w:r>
          </w:p>
        </w:tc>
        <w:tc>
          <w:tcPr>
            <w:tcW w:w="5239" w:type="dxa"/>
            <w:shd w:val="clear" w:color="auto" w:fill="D9D9D9" w:themeFill="background1" w:themeFillShade="D9"/>
            <w:vAlign w:val="center"/>
          </w:tcPr>
          <w:p w14:paraId="7C6E2F08" w14:textId="3D7510D8" w:rsidR="007F02FF" w:rsidRPr="008609C3" w:rsidRDefault="003D4F92" w:rsidP="005D760F">
            <w:pPr>
              <w:pStyle w:val="afff8"/>
              <w:spacing w:before="60" w:line="460" w:lineRule="exact"/>
              <w:ind w:leftChars="0" w:hanging="480"/>
              <w:jc w:val="center"/>
              <w:rPr>
                <w:rFonts w:eastAsia="標楷體"/>
                <w:b/>
                <w:bCs/>
                <w:color w:val="000000" w:themeColor="text1"/>
                <w:szCs w:val="24"/>
              </w:rPr>
            </w:pPr>
            <w:r w:rsidRPr="008609C3">
              <w:rPr>
                <w:rFonts w:eastAsia="標楷體" w:hint="eastAsia"/>
                <w:b/>
                <w:bCs/>
                <w:color w:val="000000" w:themeColor="text1"/>
                <w:szCs w:val="24"/>
              </w:rPr>
              <w:t>服務</w:t>
            </w:r>
            <w:r w:rsidR="007F02FF" w:rsidRPr="008609C3">
              <w:rPr>
                <w:rFonts w:eastAsia="標楷體" w:hint="eastAsia"/>
                <w:b/>
                <w:bCs/>
                <w:color w:val="000000" w:themeColor="text1"/>
                <w:szCs w:val="24"/>
              </w:rPr>
              <w:t>範圍</w:t>
            </w:r>
          </w:p>
        </w:tc>
      </w:tr>
      <w:tr w:rsidR="008609C3" w:rsidRPr="008609C3" w14:paraId="7EFDB463" w14:textId="2A0F37E0" w:rsidTr="003D4F92">
        <w:trPr>
          <w:jc w:val="center"/>
        </w:trPr>
        <w:tc>
          <w:tcPr>
            <w:tcW w:w="977" w:type="dxa"/>
            <w:vAlign w:val="center"/>
          </w:tcPr>
          <w:p w14:paraId="353B1303"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1</w:t>
            </w:r>
          </w:p>
        </w:tc>
        <w:tc>
          <w:tcPr>
            <w:tcW w:w="3413" w:type="dxa"/>
            <w:vAlign w:val="center"/>
          </w:tcPr>
          <w:p w14:paraId="36553C79"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自動化服務機構</w:t>
            </w:r>
          </w:p>
        </w:tc>
        <w:tc>
          <w:tcPr>
            <w:tcW w:w="5239" w:type="dxa"/>
            <w:vAlign w:val="center"/>
          </w:tcPr>
          <w:p w14:paraId="7389DCB5" w14:textId="74622432"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自動化產品設計技術服務</w:t>
            </w:r>
          </w:p>
          <w:p w14:paraId="0AE4F5EE" w14:textId="7413846D"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自動化物料儲運技術服務</w:t>
            </w:r>
          </w:p>
          <w:p w14:paraId="0CBB6DC7" w14:textId="2BCC49F4"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自動化生產製造技術服務</w:t>
            </w:r>
          </w:p>
          <w:p w14:paraId="0D6F1542" w14:textId="573DCEF6"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4</w:t>
            </w:r>
            <w:r w:rsidRPr="008609C3">
              <w:rPr>
                <w:rFonts w:ascii="Times New Roman" w:hint="eastAsia"/>
                <w:color w:val="000000" w:themeColor="text1"/>
                <w:sz w:val="24"/>
                <w:szCs w:val="24"/>
              </w:rPr>
              <w:t>.</w:t>
            </w:r>
            <w:r w:rsidRPr="008609C3">
              <w:rPr>
                <w:rFonts w:ascii="Times New Roman"/>
                <w:color w:val="000000" w:themeColor="text1"/>
                <w:sz w:val="24"/>
                <w:szCs w:val="24"/>
              </w:rPr>
              <w:t>自動化系統整合規劃技術服務</w:t>
            </w:r>
          </w:p>
          <w:p w14:paraId="798F2DA9" w14:textId="79398B7B"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5</w:t>
            </w:r>
            <w:r w:rsidRPr="008609C3">
              <w:rPr>
                <w:rFonts w:ascii="Times New Roman" w:hint="eastAsia"/>
                <w:color w:val="000000" w:themeColor="text1"/>
                <w:sz w:val="24"/>
                <w:szCs w:val="24"/>
              </w:rPr>
              <w:t>.</w:t>
            </w:r>
            <w:r w:rsidRPr="008609C3">
              <w:rPr>
                <w:rFonts w:ascii="Times New Roman"/>
                <w:color w:val="000000" w:themeColor="text1"/>
                <w:sz w:val="24"/>
                <w:szCs w:val="24"/>
              </w:rPr>
              <w:t>商業服務自動化技術服務</w:t>
            </w:r>
          </w:p>
          <w:p w14:paraId="04D79E70" w14:textId="2FA8DEE7"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6</w:t>
            </w:r>
            <w:r w:rsidRPr="008609C3">
              <w:rPr>
                <w:rFonts w:ascii="Times New Roman" w:hint="eastAsia"/>
                <w:color w:val="000000" w:themeColor="text1"/>
                <w:sz w:val="24"/>
                <w:szCs w:val="24"/>
              </w:rPr>
              <w:t>.</w:t>
            </w:r>
            <w:r w:rsidRPr="008609C3">
              <w:rPr>
                <w:rFonts w:ascii="Times New Roman"/>
                <w:color w:val="000000" w:themeColor="text1"/>
                <w:sz w:val="24"/>
                <w:szCs w:val="24"/>
              </w:rPr>
              <w:t>智慧生活自動化技術服務</w:t>
            </w:r>
          </w:p>
          <w:p w14:paraId="24DF4A7E" w14:textId="7C7C0913"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7</w:t>
            </w:r>
            <w:r w:rsidRPr="008609C3">
              <w:rPr>
                <w:rFonts w:ascii="Times New Roman" w:hint="eastAsia"/>
                <w:color w:val="000000" w:themeColor="text1"/>
                <w:sz w:val="24"/>
                <w:szCs w:val="24"/>
              </w:rPr>
              <w:t>.</w:t>
            </w:r>
            <w:r w:rsidRPr="008609C3">
              <w:rPr>
                <w:rFonts w:ascii="Times New Roman"/>
                <w:color w:val="000000" w:themeColor="text1"/>
                <w:sz w:val="24"/>
                <w:szCs w:val="24"/>
              </w:rPr>
              <w:t>健康照護自動化技術服務</w:t>
            </w:r>
          </w:p>
        </w:tc>
      </w:tr>
      <w:tr w:rsidR="008609C3" w:rsidRPr="008609C3" w14:paraId="7C2B3DEF" w14:textId="25398D81" w:rsidTr="003D4F92">
        <w:trPr>
          <w:jc w:val="center"/>
        </w:trPr>
        <w:tc>
          <w:tcPr>
            <w:tcW w:w="977" w:type="dxa"/>
            <w:vAlign w:val="center"/>
          </w:tcPr>
          <w:p w14:paraId="65FE3046"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lastRenderedPageBreak/>
              <w:t>2</w:t>
            </w:r>
          </w:p>
        </w:tc>
        <w:tc>
          <w:tcPr>
            <w:tcW w:w="3413" w:type="dxa"/>
            <w:vAlign w:val="center"/>
          </w:tcPr>
          <w:p w14:paraId="638EE670"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資訊服務機構</w:t>
            </w:r>
          </w:p>
        </w:tc>
        <w:tc>
          <w:tcPr>
            <w:tcW w:w="5239" w:type="dxa"/>
            <w:vAlign w:val="center"/>
          </w:tcPr>
          <w:p w14:paraId="14CC144D" w14:textId="3A9A123F"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資訊技術服務</w:t>
            </w:r>
          </w:p>
          <w:p w14:paraId="7433935A" w14:textId="6F942B5B"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軟體產品</w:t>
            </w:r>
          </w:p>
          <w:p w14:paraId="79A8EB8A" w14:textId="785920B5"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數位內容服務</w:t>
            </w:r>
          </w:p>
          <w:p w14:paraId="2BF65D83" w14:textId="1635A022" w:rsidR="007F02FF" w:rsidRPr="008609C3" w:rsidRDefault="003D4F92" w:rsidP="003D4F92">
            <w:pPr>
              <w:pStyle w:val="a3"/>
              <w:spacing w:line="340" w:lineRule="exact"/>
              <w:jc w:val="left"/>
              <w:rPr>
                <w:color w:val="000000" w:themeColor="text1"/>
                <w:sz w:val="24"/>
                <w:szCs w:val="24"/>
              </w:rPr>
            </w:pPr>
            <w:r w:rsidRPr="008609C3">
              <w:rPr>
                <w:rFonts w:ascii="Times New Roman"/>
                <w:color w:val="000000" w:themeColor="text1"/>
                <w:sz w:val="24"/>
                <w:szCs w:val="24"/>
              </w:rPr>
              <w:t>4</w:t>
            </w:r>
            <w:r w:rsidRPr="008609C3">
              <w:rPr>
                <w:rFonts w:ascii="Times New Roman" w:hint="eastAsia"/>
                <w:color w:val="000000" w:themeColor="text1"/>
                <w:sz w:val="24"/>
                <w:szCs w:val="24"/>
              </w:rPr>
              <w:t>.</w:t>
            </w:r>
            <w:r w:rsidRPr="008609C3">
              <w:rPr>
                <w:rFonts w:ascii="Times New Roman"/>
                <w:color w:val="000000" w:themeColor="text1"/>
                <w:sz w:val="24"/>
                <w:szCs w:val="24"/>
              </w:rPr>
              <w:t>電子商務技術服務</w:t>
            </w:r>
          </w:p>
        </w:tc>
      </w:tr>
      <w:tr w:rsidR="008609C3" w:rsidRPr="008609C3" w14:paraId="22929A68" w14:textId="256E47A7" w:rsidTr="003D4F92">
        <w:trPr>
          <w:jc w:val="center"/>
        </w:trPr>
        <w:tc>
          <w:tcPr>
            <w:tcW w:w="977" w:type="dxa"/>
            <w:vAlign w:val="center"/>
          </w:tcPr>
          <w:p w14:paraId="21F40591"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3</w:t>
            </w:r>
          </w:p>
        </w:tc>
        <w:tc>
          <w:tcPr>
            <w:tcW w:w="3413" w:type="dxa"/>
            <w:vAlign w:val="center"/>
          </w:tcPr>
          <w:p w14:paraId="29865C60"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系統整合服務機構</w:t>
            </w:r>
          </w:p>
        </w:tc>
        <w:tc>
          <w:tcPr>
            <w:tcW w:w="5239" w:type="dxa"/>
            <w:vAlign w:val="center"/>
          </w:tcPr>
          <w:p w14:paraId="465C0AFC" w14:textId="261817ED"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智慧機械</w:t>
            </w:r>
            <w:r w:rsidRPr="008609C3">
              <w:rPr>
                <w:rFonts w:ascii="Times New Roman"/>
                <w:color w:val="000000" w:themeColor="text1"/>
                <w:sz w:val="24"/>
                <w:szCs w:val="24"/>
              </w:rPr>
              <w:t>/</w:t>
            </w:r>
            <w:r w:rsidRPr="008609C3">
              <w:rPr>
                <w:rFonts w:ascii="Times New Roman"/>
                <w:color w:val="000000" w:themeColor="text1"/>
                <w:sz w:val="24"/>
                <w:szCs w:val="24"/>
              </w:rPr>
              <w:t>機器人技術服務</w:t>
            </w:r>
          </w:p>
          <w:p w14:paraId="541E3C76" w14:textId="6DA2C113"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proofErr w:type="gramStart"/>
            <w:r w:rsidRPr="008609C3">
              <w:rPr>
                <w:rFonts w:ascii="Times New Roman"/>
                <w:color w:val="000000" w:themeColor="text1"/>
                <w:sz w:val="24"/>
                <w:szCs w:val="24"/>
              </w:rPr>
              <w:t>物聯網</w:t>
            </w:r>
            <w:proofErr w:type="gramEnd"/>
            <w:r w:rsidRPr="008609C3">
              <w:rPr>
                <w:rFonts w:ascii="Times New Roman"/>
                <w:color w:val="000000" w:themeColor="text1"/>
                <w:sz w:val="24"/>
                <w:szCs w:val="24"/>
              </w:rPr>
              <w:t>技術服務</w:t>
            </w:r>
          </w:p>
          <w:p w14:paraId="27026FAF" w14:textId="17D5F715"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網宇實體技術服務</w:t>
            </w:r>
          </w:p>
          <w:p w14:paraId="238346DF" w14:textId="067499CE"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4</w:t>
            </w:r>
            <w:r w:rsidRPr="008609C3">
              <w:rPr>
                <w:rFonts w:ascii="Times New Roman" w:hint="eastAsia"/>
                <w:color w:val="000000" w:themeColor="text1"/>
                <w:sz w:val="24"/>
                <w:szCs w:val="24"/>
              </w:rPr>
              <w:t>.</w:t>
            </w:r>
            <w:r w:rsidRPr="008609C3">
              <w:rPr>
                <w:rFonts w:ascii="Times New Roman"/>
                <w:color w:val="000000" w:themeColor="text1"/>
                <w:sz w:val="24"/>
                <w:szCs w:val="24"/>
              </w:rPr>
              <w:t>巨量資料技術服務</w:t>
            </w:r>
          </w:p>
          <w:p w14:paraId="7E42989F" w14:textId="423D17A7"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5</w:t>
            </w:r>
            <w:r w:rsidRPr="008609C3">
              <w:rPr>
                <w:rFonts w:ascii="Times New Roman" w:hint="eastAsia"/>
                <w:color w:val="000000" w:themeColor="text1"/>
                <w:sz w:val="24"/>
                <w:szCs w:val="24"/>
              </w:rPr>
              <w:t>.</w:t>
            </w:r>
            <w:r w:rsidRPr="008609C3">
              <w:rPr>
                <w:rFonts w:ascii="Times New Roman"/>
                <w:color w:val="000000" w:themeColor="text1"/>
                <w:sz w:val="24"/>
                <w:szCs w:val="24"/>
              </w:rPr>
              <w:t>精實管理技術服務</w:t>
            </w:r>
          </w:p>
          <w:p w14:paraId="12BF9C13" w14:textId="3CC134C4"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6</w:t>
            </w:r>
            <w:r w:rsidRPr="008609C3">
              <w:rPr>
                <w:rFonts w:ascii="Times New Roman" w:hint="eastAsia"/>
                <w:color w:val="000000" w:themeColor="text1"/>
                <w:sz w:val="24"/>
                <w:szCs w:val="24"/>
              </w:rPr>
              <w:t>.</w:t>
            </w:r>
            <w:r w:rsidRPr="008609C3">
              <w:rPr>
                <w:rFonts w:ascii="Times New Roman"/>
                <w:color w:val="000000" w:themeColor="text1"/>
                <w:sz w:val="24"/>
                <w:szCs w:val="24"/>
              </w:rPr>
              <w:t>智慧製造系統整合設計規劃服務</w:t>
            </w:r>
          </w:p>
        </w:tc>
      </w:tr>
      <w:tr w:rsidR="008609C3" w:rsidRPr="008609C3" w14:paraId="43BEA899" w14:textId="5BD3468A" w:rsidTr="003D4F92">
        <w:trPr>
          <w:jc w:val="center"/>
        </w:trPr>
        <w:tc>
          <w:tcPr>
            <w:tcW w:w="977" w:type="dxa"/>
            <w:vAlign w:val="center"/>
          </w:tcPr>
          <w:p w14:paraId="6D3A3EDA"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4</w:t>
            </w:r>
          </w:p>
        </w:tc>
        <w:tc>
          <w:tcPr>
            <w:tcW w:w="3413" w:type="dxa"/>
            <w:vAlign w:val="center"/>
          </w:tcPr>
          <w:p w14:paraId="6E8A1E70"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研究發展服務機構</w:t>
            </w:r>
          </w:p>
        </w:tc>
        <w:tc>
          <w:tcPr>
            <w:tcW w:w="5239" w:type="dxa"/>
            <w:vAlign w:val="center"/>
          </w:tcPr>
          <w:p w14:paraId="77C2C2E3" w14:textId="6C3A34CB"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研究服務</w:t>
            </w:r>
          </w:p>
          <w:p w14:paraId="5345FA77" w14:textId="250207BA"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研發技術服務</w:t>
            </w:r>
          </w:p>
        </w:tc>
      </w:tr>
      <w:tr w:rsidR="008609C3" w:rsidRPr="008609C3" w14:paraId="50B0DEE9" w14:textId="3EA69B5F" w:rsidTr="003D4F92">
        <w:trPr>
          <w:jc w:val="center"/>
        </w:trPr>
        <w:tc>
          <w:tcPr>
            <w:tcW w:w="977" w:type="dxa"/>
            <w:vAlign w:val="center"/>
          </w:tcPr>
          <w:p w14:paraId="0456BD71"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5</w:t>
            </w:r>
          </w:p>
        </w:tc>
        <w:tc>
          <w:tcPr>
            <w:tcW w:w="3413" w:type="dxa"/>
            <w:vAlign w:val="center"/>
          </w:tcPr>
          <w:p w14:paraId="0EAE52F3"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資訊安全服務機構</w:t>
            </w:r>
          </w:p>
        </w:tc>
        <w:tc>
          <w:tcPr>
            <w:tcW w:w="5239" w:type="dxa"/>
            <w:vAlign w:val="center"/>
          </w:tcPr>
          <w:p w14:paraId="71570618" w14:textId="0CEB5E23"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資訊安全服務</w:t>
            </w:r>
          </w:p>
          <w:p w14:paraId="18A353D2" w14:textId="3C871592"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資訊安全產品服務</w:t>
            </w:r>
          </w:p>
        </w:tc>
      </w:tr>
      <w:tr w:rsidR="008609C3" w:rsidRPr="008609C3" w14:paraId="29969272" w14:textId="4CD35DA1" w:rsidTr="003D4F92">
        <w:trPr>
          <w:jc w:val="center"/>
        </w:trPr>
        <w:tc>
          <w:tcPr>
            <w:tcW w:w="977" w:type="dxa"/>
            <w:vAlign w:val="center"/>
          </w:tcPr>
          <w:p w14:paraId="2C64780C"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6</w:t>
            </w:r>
          </w:p>
        </w:tc>
        <w:tc>
          <w:tcPr>
            <w:tcW w:w="3413" w:type="dxa"/>
            <w:vAlign w:val="center"/>
          </w:tcPr>
          <w:p w14:paraId="255E3150"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資料經濟服務機構</w:t>
            </w:r>
          </w:p>
        </w:tc>
        <w:tc>
          <w:tcPr>
            <w:tcW w:w="5239" w:type="dxa"/>
            <w:vAlign w:val="center"/>
          </w:tcPr>
          <w:p w14:paraId="72A1B5F7" w14:textId="4D386697"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資料取得處理與平</w:t>
            </w:r>
            <w:proofErr w:type="gramStart"/>
            <w:r w:rsidR="00B46CA7" w:rsidRPr="008609C3">
              <w:rPr>
                <w:rFonts w:ascii="Times New Roman" w:hint="eastAsia"/>
                <w:color w:val="000000" w:themeColor="text1"/>
                <w:sz w:val="24"/>
                <w:szCs w:val="24"/>
              </w:rPr>
              <w:t>臺</w:t>
            </w:r>
            <w:proofErr w:type="gramEnd"/>
            <w:r w:rsidRPr="008609C3">
              <w:rPr>
                <w:rFonts w:ascii="Times New Roman"/>
                <w:color w:val="000000" w:themeColor="text1"/>
                <w:sz w:val="24"/>
                <w:szCs w:val="24"/>
              </w:rPr>
              <w:t>建置交易服務</w:t>
            </w:r>
          </w:p>
          <w:p w14:paraId="40CEB62C" w14:textId="188430A5"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資料分析與加值應用服務</w:t>
            </w:r>
          </w:p>
          <w:p w14:paraId="63BBC81F" w14:textId="224AEFA0" w:rsidR="007F02FF" w:rsidRPr="008609C3" w:rsidRDefault="003D4F92" w:rsidP="003D4F92">
            <w:pPr>
              <w:pStyle w:val="a3"/>
              <w:spacing w:line="340" w:lineRule="exact"/>
              <w:jc w:val="left"/>
              <w:rPr>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資料應用技術支援與顧問服務</w:t>
            </w:r>
          </w:p>
        </w:tc>
      </w:tr>
      <w:tr w:rsidR="008609C3" w:rsidRPr="008609C3" w14:paraId="411AE7DE" w14:textId="35F936E9" w:rsidTr="003D4F92">
        <w:trPr>
          <w:jc w:val="center"/>
        </w:trPr>
        <w:tc>
          <w:tcPr>
            <w:tcW w:w="977" w:type="dxa"/>
            <w:vAlign w:val="center"/>
          </w:tcPr>
          <w:p w14:paraId="107CE4BA"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7</w:t>
            </w:r>
          </w:p>
        </w:tc>
        <w:tc>
          <w:tcPr>
            <w:tcW w:w="3413" w:type="dxa"/>
            <w:vAlign w:val="center"/>
          </w:tcPr>
          <w:p w14:paraId="225F67B9"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設計服務機構</w:t>
            </w:r>
          </w:p>
        </w:tc>
        <w:tc>
          <w:tcPr>
            <w:tcW w:w="5239" w:type="dxa"/>
            <w:vAlign w:val="center"/>
          </w:tcPr>
          <w:p w14:paraId="601B9084" w14:textId="0A9A426F"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工業設計服務</w:t>
            </w:r>
          </w:p>
          <w:p w14:paraId="1C83F89D" w14:textId="5AF34ADA"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視覺傳達設計服務</w:t>
            </w:r>
          </w:p>
          <w:p w14:paraId="0DE55EA7" w14:textId="428B85AE"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互動多媒體相關應用設計服務</w:t>
            </w:r>
          </w:p>
          <w:p w14:paraId="336CE850" w14:textId="7D94410B"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4</w:t>
            </w:r>
            <w:r w:rsidRPr="008609C3">
              <w:rPr>
                <w:rFonts w:ascii="Times New Roman" w:hint="eastAsia"/>
                <w:color w:val="000000" w:themeColor="text1"/>
                <w:sz w:val="24"/>
                <w:szCs w:val="24"/>
              </w:rPr>
              <w:t>.</w:t>
            </w:r>
            <w:r w:rsidRPr="008609C3">
              <w:rPr>
                <w:rFonts w:ascii="Times New Roman"/>
                <w:color w:val="000000" w:themeColor="text1"/>
                <w:sz w:val="24"/>
                <w:szCs w:val="24"/>
              </w:rPr>
              <w:t>空間設計服務</w:t>
            </w:r>
          </w:p>
          <w:p w14:paraId="74190F04" w14:textId="3B904539"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5</w:t>
            </w:r>
            <w:r w:rsidRPr="008609C3">
              <w:rPr>
                <w:rFonts w:ascii="Times New Roman" w:hint="eastAsia"/>
                <w:color w:val="000000" w:themeColor="text1"/>
                <w:sz w:val="24"/>
                <w:szCs w:val="24"/>
              </w:rPr>
              <w:t>.</w:t>
            </w:r>
            <w:r w:rsidRPr="008609C3">
              <w:rPr>
                <w:rFonts w:ascii="Times New Roman"/>
                <w:color w:val="000000" w:themeColor="text1"/>
                <w:sz w:val="24"/>
                <w:szCs w:val="24"/>
              </w:rPr>
              <w:t>時尚設計服務</w:t>
            </w:r>
          </w:p>
          <w:p w14:paraId="34BC66D5" w14:textId="28BC69DC"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6</w:t>
            </w:r>
            <w:r w:rsidRPr="008609C3">
              <w:rPr>
                <w:rFonts w:ascii="Times New Roman" w:hint="eastAsia"/>
                <w:color w:val="000000" w:themeColor="text1"/>
                <w:sz w:val="24"/>
                <w:szCs w:val="24"/>
              </w:rPr>
              <w:t>.</w:t>
            </w:r>
            <w:r w:rsidRPr="008609C3">
              <w:rPr>
                <w:rFonts w:ascii="Times New Roman"/>
                <w:color w:val="000000" w:themeColor="text1"/>
                <w:sz w:val="24"/>
                <w:szCs w:val="24"/>
              </w:rPr>
              <w:t>設計整合服務</w:t>
            </w:r>
          </w:p>
        </w:tc>
      </w:tr>
      <w:tr w:rsidR="008609C3" w:rsidRPr="008609C3" w14:paraId="55D4D5D1" w14:textId="3AC1B938" w:rsidTr="003D4F92">
        <w:trPr>
          <w:jc w:val="center"/>
        </w:trPr>
        <w:tc>
          <w:tcPr>
            <w:tcW w:w="977" w:type="dxa"/>
            <w:vAlign w:val="center"/>
          </w:tcPr>
          <w:p w14:paraId="403E0A50"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8</w:t>
            </w:r>
          </w:p>
        </w:tc>
        <w:tc>
          <w:tcPr>
            <w:tcW w:w="3413" w:type="dxa"/>
            <w:vAlign w:val="center"/>
          </w:tcPr>
          <w:p w14:paraId="271E70A9"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永續發展服務機構</w:t>
            </w:r>
          </w:p>
        </w:tc>
        <w:tc>
          <w:tcPr>
            <w:tcW w:w="5239" w:type="dxa"/>
            <w:vAlign w:val="center"/>
          </w:tcPr>
          <w:p w14:paraId="4D9407B4" w14:textId="36963544" w:rsidR="003D4F92"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環保服務</w:t>
            </w:r>
          </w:p>
          <w:p w14:paraId="34EB69E5" w14:textId="264710A0" w:rsidR="007F02FF" w:rsidRPr="008609C3" w:rsidRDefault="003D4F92" w:rsidP="003D4F92">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安全服務</w:t>
            </w:r>
          </w:p>
        </w:tc>
      </w:tr>
      <w:tr w:rsidR="008609C3" w:rsidRPr="008609C3" w14:paraId="321D69B3" w14:textId="464A33C8" w:rsidTr="003D4F92">
        <w:trPr>
          <w:jc w:val="center"/>
        </w:trPr>
        <w:tc>
          <w:tcPr>
            <w:tcW w:w="977" w:type="dxa"/>
            <w:vAlign w:val="center"/>
          </w:tcPr>
          <w:p w14:paraId="611B8545" w14:textId="77777777" w:rsidR="007F02FF" w:rsidRPr="008609C3" w:rsidRDefault="007F02FF" w:rsidP="005D760F">
            <w:pPr>
              <w:pStyle w:val="afff8"/>
              <w:spacing w:before="60" w:line="460" w:lineRule="exact"/>
              <w:ind w:leftChars="0" w:hanging="480"/>
              <w:jc w:val="center"/>
              <w:rPr>
                <w:rFonts w:eastAsia="標楷體"/>
                <w:color w:val="000000" w:themeColor="text1"/>
                <w:szCs w:val="24"/>
              </w:rPr>
            </w:pPr>
            <w:r w:rsidRPr="008609C3">
              <w:rPr>
                <w:rFonts w:eastAsia="標楷體"/>
                <w:color w:val="000000" w:themeColor="text1"/>
                <w:szCs w:val="24"/>
              </w:rPr>
              <w:t>9</w:t>
            </w:r>
          </w:p>
        </w:tc>
        <w:tc>
          <w:tcPr>
            <w:tcW w:w="3413" w:type="dxa"/>
            <w:vAlign w:val="center"/>
          </w:tcPr>
          <w:p w14:paraId="77D499CE" w14:textId="77777777" w:rsidR="007F02FF" w:rsidRPr="008609C3" w:rsidRDefault="007F02FF" w:rsidP="005D760F">
            <w:pPr>
              <w:pStyle w:val="afff8"/>
              <w:spacing w:before="60" w:line="460" w:lineRule="exact"/>
              <w:ind w:leftChars="0" w:hanging="480"/>
              <w:rPr>
                <w:rFonts w:eastAsia="標楷體"/>
                <w:color w:val="000000" w:themeColor="text1"/>
                <w:szCs w:val="24"/>
              </w:rPr>
            </w:pPr>
            <w:r w:rsidRPr="008609C3">
              <w:rPr>
                <w:rFonts w:eastAsia="標楷體"/>
                <w:color w:val="000000" w:themeColor="text1"/>
                <w:szCs w:val="24"/>
              </w:rPr>
              <w:t>人工智慧技術服務機構</w:t>
            </w:r>
          </w:p>
        </w:tc>
        <w:tc>
          <w:tcPr>
            <w:tcW w:w="5239" w:type="dxa"/>
            <w:vAlign w:val="center"/>
          </w:tcPr>
          <w:p w14:paraId="48CA4A7C" w14:textId="6D4D06E7" w:rsidR="00D94D6E" w:rsidRPr="008609C3" w:rsidRDefault="00D94D6E" w:rsidP="00D94D6E">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1</w:t>
            </w:r>
            <w:r w:rsidRPr="008609C3">
              <w:rPr>
                <w:rFonts w:ascii="Times New Roman" w:hint="eastAsia"/>
                <w:color w:val="000000" w:themeColor="text1"/>
                <w:sz w:val="24"/>
                <w:szCs w:val="24"/>
              </w:rPr>
              <w:t>.</w:t>
            </w:r>
            <w:r w:rsidRPr="008609C3">
              <w:rPr>
                <w:rFonts w:ascii="Times New Roman"/>
                <w:color w:val="000000" w:themeColor="text1"/>
                <w:sz w:val="24"/>
                <w:szCs w:val="24"/>
              </w:rPr>
              <w:t>人工智慧核心技術能力服務</w:t>
            </w:r>
          </w:p>
          <w:p w14:paraId="13985D1A" w14:textId="3F0EBD96" w:rsidR="00D94D6E" w:rsidRPr="008609C3" w:rsidRDefault="00D94D6E" w:rsidP="00D94D6E">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2</w:t>
            </w:r>
            <w:r w:rsidRPr="008609C3">
              <w:rPr>
                <w:rFonts w:ascii="Times New Roman" w:hint="eastAsia"/>
                <w:color w:val="000000" w:themeColor="text1"/>
                <w:sz w:val="24"/>
                <w:szCs w:val="24"/>
              </w:rPr>
              <w:t>.</w:t>
            </w:r>
            <w:r w:rsidRPr="008609C3">
              <w:rPr>
                <w:rFonts w:ascii="Times New Roman"/>
                <w:color w:val="000000" w:themeColor="text1"/>
                <w:sz w:val="24"/>
                <w:szCs w:val="24"/>
              </w:rPr>
              <w:t>人工智慧軟硬體整合能力服務</w:t>
            </w:r>
          </w:p>
          <w:p w14:paraId="5738710E" w14:textId="338BEC19" w:rsidR="00D94D6E" w:rsidRPr="008609C3" w:rsidRDefault="00D94D6E" w:rsidP="00D94D6E">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3</w:t>
            </w:r>
            <w:r w:rsidRPr="008609C3">
              <w:rPr>
                <w:rFonts w:ascii="Times New Roman" w:hint="eastAsia"/>
                <w:color w:val="000000" w:themeColor="text1"/>
                <w:sz w:val="24"/>
                <w:szCs w:val="24"/>
              </w:rPr>
              <w:t>.</w:t>
            </w:r>
            <w:r w:rsidRPr="008609C3">
              <w:rPr>
                <w:rFonts w:ascii="Times New Roman"/>
                <w:color w:val="000000" w:themeColor="text1"/>
                <w:sz w:val="24"/>
                <w:szCs w:val="24"/>
              </w:rPr>
              <w:t>人工智慧顧問服務能力服務</w:t>
            </w:r>
          </w:p>
          <w:p w14:paraId="27B16556" w14:textId="40EE12C3" w:rsidR="007F02FF" w:rsidRPr="008609C3" w:rsidRDefault="00D94D6E" w:rsidP="00D94D6E">
            <w:pPr>
              <w:pStyle w:val="a3"/>
              <w:spacing w:line="340" w:lineRule="exact"/>
              <w:jc w:val="left"/>
              <w:rPr>
                <w:rFonts w:ascii="Times New Roman"/>
                <w:color w:val="000000" w:themeColor="text1"/>
                <w:sz w:val="24"/>
                <w:szCs w:val="24"/>
              </w:rPr>
            </w:pPr>
            <w:r w:rsidRPr="008609C3">
              <w:rPr>
                <w:rFonts w:ascii="Times New Roman"/>
                <w:color w:val="000000" w:themeColor="text1"/>
                <w:sz w:val="24"/>
                <w:szCs w:val="24"/>
              </w:rPr>
              <w:t>4</w:t>
            </w:r>
            <w:r w:rsidRPr="008609C3">
              <w:rPr>
                <w:rFonts w:ascii="Times New Roman" w:hint="eastAsia"/>
                <w:color w:val="000000" w:themeColor="text1"/>
                <w:sz w:val="24"/>
                <w:szCs w:val="24"/>
              </w:rPr>
              <w:t>.</w:t>
            </w:r>
            <w:r w:rsidRPr="008609C3">
              <w:rPr>
                <w:rFonts w:ascii="Times New Roman"/>
                <w:color w:val="000000" w:themeColor="text1"/>
                <w:sz w:val="24"/>
                <w:szCs w:val="24"/>
              </w:rPr>
              <w:t>人工智慧行業應用</w:t>
            </w:r>
            <w:proofErr w:type="gramStart"/>
            <w:r w:rsidRPr="008609C3">
              <w:rPr>
                <w:rFonts w:ascii="Times New Roman"/>
                <w:color w:val="000000" w:themeColor="text1"/>
                <w:sz w:val="24"/>
                <w:szCs w:val="24"/>
              </w:rPr>
              <w:t>能力能力</w:t>
            </w:r>
            <w:proofErr w:type="gramEnd"/>
            <w:r w:rsidRPr="008609C3">
              <w:rPr>
                <w:rFonts w:ascii="Times New Roman"/>
                <w:color w:val="000000" w:themeColor="text1"/>
                <w:sz w:val="24"/>
                <w:szCs w:val="24"/>
              </w:rPr>
              <w:t>服務</w:t>
            </w:r>
          </w:p>
        </w:tc>
      </w:tr>
    </w:tbl>
    <w:p w14:paraId="33CD26D9" w14:textId="3B1B18C1" w:rsidR="00D94D6E" w:rsidRPr="008609C3" w:rsidRDefault="00D94D6E" w:rsidP="00D94D6E">
      <w:pPr>
        <w:pStyle w:val="afff8"/>
        <w:snapToGrid w:val="0"/>
        <w:ind w:leftChars="0" w:left="1"/>
        <w:jc w:val="center"/>
        <w:rPr>
          <w:rFonts w:eastAsia="標楷體"/>
          <w:color w:val="000000" w:themeColor="text1"/>
          <w:sz w:val="28"/>
          <w:szCs w:val="28"/>
        </w:rPr>
      </w:pPr>
    </w:p>
    <w:p w14:paraId="47925559" w14:textId="53E105A2" w:rsidR="00081161" w:rsidRPr="008609C3" w:rsidRDefault="00081161" w:rsidP="00D94D6E">
      <w:pPr>
        <w:pStyle w:val="afff8"/>
        <w:snapToGrid w:val="0"/>
        <w:ind w:leftChars="0" w:left="1"/>
        <w:jc w:val="center"/>
        <w:rPr>
          <w:rFonts w:eastAsia="標楷體"/>
          <w:color w:val="000000" w:themeColor="text1"/>
          <w:sz w:val="28"/>
          <w:szCs w:val="28"/>
        </w:rPr>
      </w:pPr>
      <w:r w:rsidRPr="008609C3">
        <w:rPr>
          <w:rFonts w:eastAsia="標楷體"/>
          <w:noProof/>
          <w:color w:val="000000" w:themeColor="text1"/>
          <w:sz w:val="28"/>
          <w:szCs w:val="28"/>
        </w:rPr>
        <w:drawing>
          <wp:inline distT="0" distB="0" distL="0" distR="0" wp14:anchorId="7AA1EA92" wp14:editId="30B0D143">
            <wp:extent cx="5359007" cy="2045642"/>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406" cy="2060681"/>
                    </a:xfrm>
                    <a:prstGeom prst="rect">
                      <a:avLst/>
                    </a:prstGeom>
                    <a:noFill/>
                  </pic:spPr>
                </pic:pic>
              </a:graphicData>
            </a:graphic>
          </wp:inline>
        </w:drawing>
      </w:r>
    </w:p>
    <w:p w14:paraId="6718ECAD" w14:textId="1F0271CA" w:rsidR="007F02FF" w:rsidRPr="008609C3" w:rsidRDefault="007F02FF" w:rsidP="007F02FF">
      <w:pPr>
        <w:pStyle w:val="afff7"/>
        <w:jc w:val="center"/>
        <w:rPr>
          <w:rFonts w:eastAsia="標楷體"/>
          <w:b/>
          <w:bCs/>
          <w:color w:val="000000" w:themeColor="text1"/>
          <w:sz w:val="28"/>
          <w:szCs w:val="28"/>
        </w:rPr>
      </w:pPr>
      <w:bookmarkStart w:id="7" w:name="_Toc62639405"/>
      <w:r w:rsidRPr="008609C3">
        <w:rPr>
          <w:rFonts w:eastAsia="標楷體"/>
          <w:b/>
          <w:bCs/>
          <w:color w:val="000000" w:themeColor="text1"/>
          <w:sz w:val="28"/>
          <w:szCs w:val="28"/>
        </w:rPr>
        <w:t>圖</w:t>
      </w:r>
      <w:r w:rsidRPr="008609C3">
        <w:rPr>
          <w:rFonts w:eastAsia="標楷體" w:hint="eastAsia"/>
          <w:b/>
          <w:bCs/>
          <w:color w:val="000000" w:themeColor="text1"/>
          <w:sz w:val="28"/>
          <w:szCs w:val="28"/>
        </w:rPr>
        <w:t>1</w:t>
      </w:r>
      <w:r w:rsidR="00B64D1A" w:rsidRPr="008609C3">
        <w:rPr>
          <w:rFonts w:eastAsia="標楷體"/>
          <w:b/>
          <w:bCs/>
          <w:color w:val="000000" w:themeColor="text1"/>
          <w:sz w:val="28"/>
          <w:szCs w:val="28"/>
        </w:rPr>
        <w:t>技</w:t>
      </w:r>
      <w:r w:rsidRPr="008609C3">
        <w:rPr>
          <w:rFonts w:eastAsia="標楷體"/>
          <w:b/>
          <w:bCs/>
          <w:color w:val="000000" w:themeColor="text1"/>
          <w:sz w:val="28"/>
          <w:szCs w:val="28"/>
        </w:rPr>
        <w:t>服機構登錄類別應用於農業領域之</w:t>
      </w:r>
      <w:bookmarkEnd w:id="7"/>
      <w:r w:rsidRPr="008609C3">
        <w:rPr>
          <w:rFonts w:eastAsia="標楷體" w:hint="eastAsia"/>
          <w:b/>
          <w:bCs/>
          <w:color w:val="000000" w:themeColor="text1"/>
          <w:sz w:val="28"/>
          <w:szCs w:val="28"/>
        </w:rPr>
        <w:t>關係圖</w:t>
      </w:r>
    </w:p>
    <w:p w14:paraId="59DB11CB" w14:textId="76313EB0" w:rsidR="00A253B4" w:rsidRPr="008609C3" w:rsidRDefault="00A253B4" w:rsidP="00193A6E">
      <w:pPr>
        <w:pStyle w:val="aff8"/>
        <w:numPr>
          <w:ilvl w:val="0"/>
          <w:numId w:val="3"/>
        </w:numPr>
        <w:spacing w:beforeLines="0" w:before="0" w:line="500" w:lineRule="exact"/>
        <w:ind w:left="567" w:hanging="567"/>
        <w:textDirection w:val="lrTb"/>
        <w:outlineLvl w:val="1"/>
        <w:rPr>
          <w:rFonts w:hAnsi="Times New Roman"/>
          <w:color w:val="000000" w:themeColor="text1"/>
        </w:rPr>
      </w:pPr>
      <w:bookmarkStart w:id="8" w:name="_Toc69906111"/>
      <w:r w:rsidRPr="008609C3">
        <w:rPr>
          <w:rFonts w:hAnsi="Times New Roman"/>
          <w:color w:val="000000" w:themeColor="text1"/>
        </w:rPr>
        <w:lastRenderedPageBreak/>
        <w:t>作業流程</w:t>
      </w:r>
      <w:bookmarkEnd w:id="8"/>
    </w:p>
    <w:p w14:paraId="720EE5B5" w14:textId="121A6B5D" w:rsidR="00FF20E3" w:rsidRPr="008609C3" w:rsidRDefault="00FF20E3" w:rsidP="00193A6E">
      <w:pPr>
        <w:pStyle w:val="aff8"/>
        <w:spacing w:beforeLines="0" w:before="0" w:line="500" w:lineRule="exact"/>
        <w:ind w:firstLineChars="200" w:firstLine="560"/>
        <w:textDirection w:val="lrTb"/>
        <w:rPr>
          <w:rFonts w:hAnsi="Times New Roman"/>
          <w:color w:val="000000" w:themeColor="text1"/>
        </w:rPr>
      </w:pPr>
      <w:r w:rsidRPr="008609C3">
        <w:rPr>
          <w:rFonts w:hAnsi="Times New Roman" w:hint="eastAsia"/>
          <w:color w:val="000000" w:themeColor="text1"/>
        </w:rPr>
        <w:t>自申請人提出申請後，審查作業程序分為</w:t>
      </w:r>
      <w:r w:rsidR="000B4B2B" w:rsidRPr="008609C3">
        <w:rPr>
          <w:rFonts w:hAnsi="Times New Roman" w:hint="eastAsia"/>
          <w:color w:val="000000" w:themeColor="text1"/>
        </w:rPr>
        <w:t>申請</w:t>
      </w:r>
      <w:r w:rsidR="000B4B2B" w:rsidRPr="008609C3">
        <w:rPr>
          <w:rFonts w:ascii="新細明體" w:eastAsia="新細明體" w:hAnsi="新細明體" w:hint="eastAsia"/>
          <w:color w:val="000000" w:themeColor="text1"/>
        </w:rPr>
        <w:t>、</w:t>
      </w:r>
      <w:r w:rsidRPr="008609C3">
        <w:rPr>
          <w:rFonts w:hAnsi="Times New Roman" w:hint="eastAsia"/>
          <w:color w:val="000000" w:themeColor="text1"/>
        </w:rPr>
        <w:t>審</w:t>
      </w:r>
      <w:r w:rsidR="008424E6" w:rsidRPr="008609C3">
        <w:rPr>
          <w:rFonts w:hAnsi="Times New Roman" w:hint="eastAsia"/>
          <w:color w:val="000000" w:themeColor="text1"/>
        </w:rPr>
        <w:t>查</w:t>
      </w:r>
      <w:r w:rsidRPr="008609C3">
        <w:rPr>
          <w:rFonts w:hAnsi="Times New Roman" w:hint="eastAsia"/>
          <w:color w:val="000000" w:themeColor="text1"/>
        </w:rPr>
        <w:t>及</w:t>
      </w:r>
      <w:r w:rsidR="006E391A" w:rsidRPr="008609C3">
        <w:rPr>
          <w:rFonts w:hAnsi="Times New Roman" w:hint="eastAsia"/>
          <w:color w:val="000000" w:themeColor="text1"/>
        </w:rPr>
        <w:t>管理</w:t>
      </w:r>
      <w:r w:rsidRPr="008609C3">
        <w:rPr>
          <w:rFonts w:hAnsi="Times New Roman" w:hint="eastAsia"/>
          <w:color w:val="000000" w:themeColor="text1"/>
        </w:rPr>
        <w:t>3</w:t>
      </w:r>
      <w:r w:rsidRPr="008609C3">
        <w:rPr>
          <w:rFonts w:hAnsi="Times New Roman" w:hint="eastAsia"/>
          <w:color w:val="000000" w:themeColor="text1"/>
        </w:rPr>
        <w:t>階段，作業流程如下圖：</w:t>
      </w:r>
    </w:p>
    <w:tbl>
      <w:tblPr>
        <w:tblStyle w:val="affe"/>
        <w:tblW w:w="10206" w:type="dxa"/>
        <w:tblInd w:w="-572" w:type="dxa"/>
        <w:tblLook w:val="04A0" w:firstRow="1" w:lastRow="0" w:firstColumn="1" w:lastColumn="0" w:noHBand="0" w:noVBand="1"/>
      </w:tblPr>
      <w:tblGrid>
        <w:gridCol w:w="5316"/>
        <w:gridCol w:w="4890"/>
      </w:tblGrid>
      <w:tr w:rsidR="008609C3" w:rsidRPr="008609C3" w14:paraId="3232D46A" w14:textId="77777777" w:rsidTr="00F0699D">
        <w:tc>
          <w:tcPr>
            <w:tcW w:w="5316" w:type="dxa"/>
            <w:vAlign w:val="center"/>
          </w:tcPr>
          <w:p w14:paraId="154E90A5" w14:textId="77777777" w:rsidR="00995806" w:rsidRPr="008609C3" w:rsidRDefault="00995806" w:rsidP="006411D3">
            <w:pPr>
              <w:pStyle w:val="aff8"/>
              <w:spacing w:beforeLines="0" w:before="0"/>
              <w:jc w:val="center"/>
              <w:textDirection w:val="lrTb"/>
              <w:rPr>
                <w:rFonts w:hAnsi="Times New Roman"/>
                <w:b/>
                <w:bCs/>
                <w:color w:val="000000" w:themeColor="text1"/>
              </w:rPr>
            </w:pPr>
            <w:r w:rsidRPr="008609C3">
              <w:rPr>
                <w:rFonts w:hAnsi="Times New Roman" w:hint="eastAsia"/>
                <w:b/>
                <w:bCs/>
                <w:color w:val="000000" w:themeColor="text1"/>
              </w:rPr>
              <w:t>作業流程圖</w:t>
            </w:r>
          </w:p>
        </w:tc>
        <w:tc>
          <w:tcPr>
            <w:tcW w:w="4890" w:type="dxa"/>
            <w:vAlign w:val="center"/>
          </w:tcPr>
          <w:p w14:paraId="020FC630" w14:textId="5CB22BAE" w:rsidR="00995806" w:rsidRPr="008609C3" w:rsidRDefault="00F76A46" w:rsidP="006411D3">
            <w:pPr>
              <w:pStyle w:val="aff8"/>
              <w:spacing w:beforeLines="0" w:before="0"/>
              <w:jc w:val="center"/>
              <w:textDirection w:val="lrTb"/>
              <w:rPr>
                <w:rFonts w:hAnsi="Times New Roman"/>
                <w:b/>
                <w:bCs/>
                <w:color w:val="000000" w:themeColor="text1"/>
              </w:rPr>
            </w:pPr>
            <w:r w:rsidRPr="008609C3">
              <w:rPr>
                <w:rFonts w:hAnsi="Times New Roman" w:hint="eastAsia"/>
                <w:b/>
                <w:bCs/>
                <w:color w:val="000000" w:themeColor="text1"/>
              </w:rPr>
              <w:t>內容</w:t>
            </w:r>
            <w:r w:rsidR="00995806" w:rsidRPr="008609C3">
              <w:rPr>
                <w:rFonts w:hAnsi="Times New Roman" w:hint="eastAsia"/>
                <w:b/>
                <w:bCs/>
                <w:color w:val="000000" w:themeColor="text1"/>
              </w:rPr>
              <w:t>說明</w:t>
            </w:r>
          </w:p>
        </w:tc>
      </w:tr>
      <w:tr w:rsidR="008609C3" w:rsidRPr="008609C3" w14:paraId="1B9EE37E" w14:textId="77777777" w:rsidTr="00F0699D">
        <w:trPr>
          <w:trHeight w:val="1124"/>
        </w:trPr>
        <w:tc>
          <w:tcPr>
            <w:tcW w:w="5316" w:type="dxa"/>
          </w:tcPr>
          <w:p w14:paraId="72A779B1" w14:textId="77777777" w:rsidR="0068285C" w:rsidRPr="008609C3" w:rsidRDefault="0068285C" w:rsidP="00F71DEE">
            <w:pPr>
              <w:pStyle w:val="aff8"/>
              <w:spacing w:beforeLines="0" w:before="0" w:line="240" w:lineRule="auto"/>
              <w:jc w:val="center"/>
              <w:textDirection w:val="lrTb"/>
              <w:rPr>
                <w:rFonts w:hAnsi="Times New Roman"/>
                <w:noProof/>
                <w:color w:val="000000" w:themeColor="text1"/>
              </w:rPr>
            </w:pPr>
          </w:p>
          <w:p w14:paraId="56DF57AC" w14:textId="77777777" w:rsidR="00FE3136" w:rsidRPr="008609C3" w:rsidRDefault="00FE3136" w:rsidP="00F71DEE">
            <w:pPr>
              <w:pStyle w:val="aff8"/>
              <w:spacing w:beforeLines="0" w:before="0" w:line="240" w:lineRule="auto"/>
              <w:jc w:val="center"/>
              <w:textDirection w:val="lrTb"/>
              <w:rPr>
                <w:rFonts w:hAnsi="Times New Roman"/>
                <w:noProof/>
                <w:color w:val="000000" w:themeColor="text1"/>
              </w:rPr>
            </w:pPr>
          </w:p>
          <w:p w14:paraId="630BAA18" w14:textId="5133437D" w:rsidR="00FE3136" w:rsidRPr="008609C3" w:rsidRDefault="00FE3136" w:rsidP="00F71DEE">
            <w:pPr>
              <w:pStyle w:val="aff8"/>
              <w:spacing w:beforeLines="0" w:before="0" w:line="240" w:lineRule="auto"/>
              <w:jc w:val="center"/>
              <w:textDirection w:val="lrTb"/>
              <w:rPr>
                <w:rFonts w:hAnsi="Times New Roman"/>
                <w:noProof/>
                <w:color w:val="000000" w:themeColor="text1"/>
              </w:rPr>
            </w:pPr>
            <w:r w:rsidRPr="008609C3">
              <w:rPr>
                <w:rFonts w:hAnsi="Times New Roman"/>
                <w:noProof/>
                <w:color w:val="000000" w:themeColor="text1"/>
              </w:rPr>
              <w:drawing>
                <wp:inline distT="0" distB="0" distL="0" distR="0" wp14:anchorId="36B102BB" wp14:editId="604DAFB2">
                  <wp:extent cx="3206520" cy="5904069"/>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2331" cy="5933181"/>
                          </a:xfrm>
                          <a:prstGeom prst="rect">
                            <a:avLst/>
                          </a:prstGeom>
                          <a:noFill/>
                        </pic:spPr>
                      </pic:pic>
                    </a:graphicData>
                  </a:graphic>
                </wp:inline>
              </w:drawing>
            </w:r>
          </w:p>
        </w:tc>
        <w:tc>
          <w:tcPr>
            <w:tcW w:w="4890" w:type="dxa"/>
          </w:tcPr>
          <w:p w14:paraId="5189456A" w14:textId="77777777" w:rsidR="00995806" w:rsidRPr="008609C3" w:rsidRDefault="00995806" w:rsidP="00787AD8">
            <w:pPr>
              <w:pStyle w:val="aff8"/>
              <w:numPr>
                <w:ilvl w:val="0"/>
                <w:numId w:val="8"/>
              </w:numPr>
              <w:spacing w:beforeLines="0" w:before="0" w:line="360" w:lineRule="exact"/>
              <w:ind w:left="958" w:hanging="958"/>
              <w:textDirection w:val="lrTb"/>
              <w:rPr>
                <w:rFonts w:hAnsi="Times New Roman"/>
                <w:color w:val="000000" w:themeColor="text1"/>
                <w:sz w:val="24"/>
                <w:szCs w:val="24"/>
              </w:rPr>
            </w:pPr>
            <w:r w:rsidRPr="008609C3">
              <w:rPr>
                <w:rFonts w:hAnsi="Times New Roman" w:hint="eastAsia"/>
                <w:color w:val="000000" w:themeColor="text1"/>
                <w:sz w:val="24"/>
                <w:szCs w:val="24"/>
              </w:rPr>
              <w:t>申請階段</w:t>
            </w:r>
          </w:p>
          <w:p w14:paraId="1A38E686" w14:textId="4D65BC29" w:rsidR="00995806" w:rsidRPr="008609C3" w:rsidRDefault="00995806" w:rsidP="00F0699D">
            <w:pPr>
              <w:pStyle w:val="aff8"/>
              <w:spacing w:beforeLines="0" w:before="0" w:line="360" w:lineRule="exact"/>
              <w:ind w:leftChars="309" w:left="742"/>
              <w:textDirection w:val="lrTb"/>
              <w:rPr>
                <w:rFonts w:hAnsi="Times New Roman"/>
                <w:color w:val="000000" w:themeColor="text1"/>
                <w:sz w:val="24"/>
                <w:szCs w:val="24"/>
              </w:rPr>
            </w:pPr>
            <w:r w:rsidRPr="008609C3">
              <w:rPr>
                <w:rFonts w:hAnsi="Times New Roman" w:hint="eastAsia"/>
                <w:color w:val="000000" w:themeColor="text1"/>
                <w:sz w:val="24"/>
                <w:szCs w:val="24"/>
              </w:rPr>
              <w:t>申請人應參照本手冊之規定，備妥應備資料，於受理期限內完成申請。</w:t>
            </w:r>
          </w:p>
          <w:p w14:paraId="13F0758E" w14:textId="77777777" w:rsidR="00995806" w:rsidRPr="008609C3" w:rsidRDefault="00995806" w:rsidP="00787AD8">
            <w:pPr>
              <w:pStyle w:val="aff8"/>
              <w:numPr>
                <w:ilvl w:val="0"/>
                <w:numId w:val="8"/>
              </w:numPr>
              <w:spacing w:beforeLines="0" w:before="0" w:line="360" w:lineRule="exact"/>
              <w:ind w:left="958" w:hanging="958"/>
              <w:textDirection w:val="lrTb"/>
              <w:rPr>
                <w:rFonts w:hAnsi="Times New Roman"/>
                <w:color w:val="000000" w:themeColor="text1"/>
                <w:sz w:val="24"/>
                <w:szCs w:val="24"/>
              </w:rPr>
            </w:pPr>
            <w:r w:rsidRPr="008609C3">
              <w:rPr>
                <w:rFonts w:hAnsi="Times New Roman" w:hint="eastAsia"/>
                <w:color w:val="000000" w:themeColor="text1"/>
                <w:sz w:val="24"/>
                <w:szCs w:val="24"/>
              </w:rPr>
              <w:t>審查階段</w:t>
            </w:r>
          </w:p>
          <w:p w14:paraId="0ADA7805" w14:textId="77777777" w:rsidR="00995806" w:rsidRPr="008609C3" w:rsidRDefault="00995806" w:rsidP="00787AD8">
            <w:pPr>
              <w:pStyle w:val="aff8"/>
              <w:numPr>
                <w:ilvl w:val="3"/>
                <w:numId w:val="8"/>
              </w:numPr>
              <w:spacing w:beforeLines="0" w:before="0" w:line="360" w:lineRule="exact"/>
              <w:ind w:left="833" w:hanging="224"/>
              <w:textDirection w:val="lrTb"/>
              <w:rPr>
                <w:rFonts w:hAnsi="Times New Roman"/>
                <w:color w:val="000000" w:themeColor="text1"/>
                <w:sz w:val="24"/>
                <w:szCs w:val="24"/>
              </w:rPr>
            </w:pPr>
            <w:r w:rsidRPr="008609C3">
              <w:rPr>
                <w:rFonts w:hAnsi="Times New Roman" w:hint="eastAsia"/>
                <w:color w:val="000000" w:themeColor="text1"/>
                <w:sz w:val="24"/>
                <w:szCs w:val="24"/>
              </w:rPr>
              <w:t>資格審查</w:t>
            </w:r>
          </w:p>
          <w:p w14:paraId="7A3B0A77" w14:textId="2E752FF8" w:rsidR="00995806" w:rsidRPr="008609C3" w:rsidRDefault="00995806" w:rsidP="00787AD8">
            <w:pPr>
              <w:pStyle w:val="aff8"/>
              <w:numPr>
                <w:ilvl w:val="0"/>
                <w:numId w:val="9"/>
              </w:numPr>
              <w:spacing w:beforeLines="0" w:before="0" w:line="360" w:lineRule="exact"/>
              <w:ind w:left="893" w:hanging="293"/>
              <w:textDirection w:val="lrTb"/>
              <w:rPr>
                <w:rFonts w:hAnsi="Times New Roman"/>
                <w:color w:val="000000" w:themeColor="text1"/>
                <w:sz w:val="24"/>
              </w:rPr>
            </w:pPr>
            <w:r w:rsidRPr="008609C3">
              <w:rPr>
                <w:rFonts w:hAnsi="Times New Roman" w:hint="eastAsia"/>
                <w:color w:val="000000" w:themeColor="text1"/>
                <w:sz w:val="24"/>
              </w:rPr>
              <w:t>由</w:t>
            </w:r>
            <w:r w:rsidR="004678B8" w:rsidRPr="008609C3">
              <w:rPr>
                <w:rFonts w:hAnsi="Times New Roman" w:hint="eastAsia"/>
                <w:color w:val="000000" w:themeColor="text1"/>
                <w:sz w:val="24"/>
              </w:rPr>
              <w:t>執行單位</w:t>
            </w:r>
            <w:r w:rsidRPr="008609C3">
              <w:rPr>
                <w:rFonts w:hAnsi="Times New Roman" w:hint="eastAsia"/>
                <w:color w:val="000000" w:themeColor="text1"/>
                <w:sz w:val="24"/>
              </w:rPr>
              <w:t>針對</w:t>
            </w:r>
            <w:proofErr w:type="gramStart"/>
            <w:r w:rsidR="00E52161" w:rsidRPr="008609C3">
              <w:rPr>
                <w:rFonts w:hAnsi="Times New Roman" w:hint="eastAsia"/>
                <w:color w:val="000000" w:themeColor="text1"/>
                <w:sz w:val="24"/>
              </w:rPr>
              <w:t>申請人</w:t>
            </w:r>
            <w:r w:rsidRPr="008609C3">
              <w:rPr>
                <w:rFonts w:hAnsi="Times New Roman" w:hint="eastAsia"/>
                <w:color w:val="000000" w:themeColor="text1"/>
                <w:sz w:val="24"/>
              </w:rPr>
              <w:t>所檢附</w:t>
            </w:r>
            <w:proofErr w:type="gramEnd"/>
            <w:r w:rsidRPr="008609C3">
              <w:rPr>
                <w:rFonts w:hAnsi="Times New Roman" w:hint="eastAsia"/>
                <w:color w:val="000000" w:themeColor="text1"/>
                <w:sz w:val="24"/>
              </w:rPr>
              <w:t>之申請資料進行資格審查。</w:t>
            </w:r>
          </w:p>
          <w:p w14:paraId="460D6F57" w14:textId="6F6CD1E7" w:rsidR="00995806" w:rsidRPr="008609C3" w:rsidRDefault="00995806" w:rsidP="00787AD8">
            <w:pPr>
              <w:pStyle w:val="aff8"/>
              <w:numPr>
                <w:ilvl w:val="0"/>
                <w:numId w:val="9"/>
              </w:numPr>
              <w:spacing w:beforeLines="0" w:before="0" w:line="360" w:lineRule="exact"/>
              <w:ind w:left="893" w:hanging="293"/>
              <w:textDirection w:val="lrTb"/>
              <w:rPr>
                <w:rFonts w:hAnsi="Times New Roman"/>
                <w:color w:val="000000" w:themeColor="text1"/>
                <w:sz w:val="24"/>
              </w:rPr>
            </w:pPr>
            <w:r w:rsidRPr="008609C3">
              <w:rPr>
                <w:rFonts w:hAnsi="Times New Roman" w:hint="eastAsia"/>
                <w:color w:val="000000" w:themeColor="text1"/>
                <w:sz w:val="24"/>
              </w:rPr>
              <w:t>申請資料若有缺漏或錯誤，須於通</w:t>
            </w:r>
            <w:r w:rsidRPr="008609C3">
              <w:rPr>
                <w:rFonts w:hAnsi="Times New Roman" w:hint="eastAsia"/>
                <w:color w:val="000000" w:themeColor="text1"/>
                <w:spacing w:val="-12"/>
                <w:sz w:val="24"/>
              </w:rPr>
              <w:t>知日次日起</w:t>
            </w:r>
            <w:r w:rsidRPr="008609C3">
              <w:rPr>
                <w:rFonts w:hAnsi="Times New Roman" w:hint="eastAsia"/>
                <w:color w:val="000000" w:themeColor="text1"/>
                <w:spacing w:val="-12"/>
                <w:sz w:val="24"/>
              </w:rPr>
              <w:t>1</w:t>
            </w:r>
            <w:r w:rsidRPr="008609C3">
              <w:rPr>
                <w:rFonts w:hAnsi="Times New Roman"/>
                <w:color w:val="000000" w:themeColor="text1"/>
                <w:spacing w:val="-12"/>
                <w:sz w:val="24"/>
              </w:rPr>
              <w:t>0</w:t>
            </w:r>
            <w:r w:rsidRPr="008609C3">
              <w:rPr>
                <w:rFonts w:hAnsi="Times New Roman" w:hint="eastAsia"/>
                <w:color w:val="000000" w:themeColor="text1"/>
                <w:spacing w:val="-12"/>
                <w:sz w:val="24"/>
              </w:rPr>
              <w:t>個工作天內完成補件</w:t>
            </w:r>
            <w:r w:rsidRPr="008609C3">
              <w:rPr>
                <w:rFonts w:hAnsi="Times New Roman" w:hint="eastAsia"/>
                <w:color w:val="000000" w:themeColor="text1"/>
                <w:sz w:val="24"/>
              </w:rPr>
              <w:t>。</w:t>
            </w:r>
          </w:p>
          <w:p w14:paraId="0C753D0B" w14:textId="191FB186" w:rsidR="00995806" w:rsidRPr="008609C3" w:rsidRDefault="00E954C5" w:rsidP="00787AD8">
            <w:pPr>
              <w:pStyle w:val="aff8"/>
              <w:numPr>
                <w:ilvl w:val="3"/>
                <w:numId w:val="8"/>
              </w:numPr>
              <w:spacing w:beforeLines="0" w:before="0" w:line="360" w:lineRule="exact"/>
              <w:ind w:left="833" w:hanging="224"/>
              <w:textDirection w:val="lrTb"/>
              <w:rPr>
                <w:rFonts w:hAnsi="Times New Roman"/>
                <w:color w:val="000000" w:themeColor="text1"/>
                <w:sz w:val="24"/>
                <w:szCs w:val="24"/>
              </w:rPr>
            </w:pPr>
            <w:r w:rsidRPr="008609C3">
              <w:rPr>
                <w:rFonts w:hAnsi="Times New Roman" w:hint="eastAsia"/>
                <w:color w:val="000000" w:themeColor="text1"/>
                <w:sz w:val="24"/>
                <w:szCs w:val="24"/>
              </w:rPr>
              <w:t>書面</w:t>
            </w:r>
            <w:r w:rsidR="00995806" w:rsidRPr="008609C3">
              <w:rPr>
                <w:rFonts w:hAnsi="Times New Roman" w:hint="eastAsia"/>
                <w:color w:val="000000" w:themeColor="text1"/>
                <w:sz w:val="24"/>
                <w:szCs w:val="24"/>
              </w:rPr>
              <w:t>審查</w:t>
            </w:r>
            <w:r w:rsidR="00FE3136" w:rsidRPr="008609C3">
              <w:rPr>
                <w:rFonts w:hAnsi="Times New Roman" w:hint="eastAsia"/>
                <w:color w:val="000000" w:themeColor="text1"/>
                <w:sz w:val="24"/>
                <w:szCs w:val="24"/>
              </w:rPr>
              <w:t>及決審</w:t>
            </w:r>
          </w:p>
          <w:p w14:paraId="5A9441FC" w14:textId="5B74FB9C" w:rsidR="00E954C5" w:rsidRPr="008609C3" w:rsidRDefault="00995806" w:rsidP="00102CB5">
            <w:pPr>
              <w:snapToGrid w:val="0"/>
              <w:spacing w:line="360" w:lineRule="exact"/>
              <w:ind w:leftChars="250" w:left="600"/>
              <w:jc w:val="both"/>
              <w:rPr>
                <w:rFonts w:eastAsia="標楷體"/>
                <w:color w:val="000000" w:themeColor="text1"/>
                <w:szCs w:val="24"/>
              </w:rPr>
            </w:pPr>
            <w:r w:rsidRPr="008609C3">
              <w:rPr>
                <w:rFonts w:eastAsia="標楷體" w:hint="eastAsia"/>
                <w:color w:val="000000" w:themeColor="text1"/>
                <w:szCs w:val="24"/>
              </w:rPr>
              <w:t>審查委員依</w:t>
            </w:r>
            <w:r w:rsidR="00E52161" w:rsidRPr="008609C3">
              <w:rPr>
                <w:rFonts w:eastAsia="標楷體" w:hint="eastAsia"/>
                <w:color w:val="000000" w:themeColor="text1"/>
                <w:szCs w:val="24"/>
              </w:rPr>
              <w:t>申請人</w:t>
            </w:r>
            <w:r w:rsidRPr="008609C3">
              <w:rPr>
                <w:rFonts w:eastAsia="標楷體" w:hint="eastAsia"/>
                <w:color w:val="000000" w:themeColor="text1"/>
                <w:szCs w:val="24"/>
              </w:rPr>
              <w:t>所</w:t>
            </w:r>
            <w:proofErr w:type="gramStart"/>
            <w:r w:rsidRPr="008609C3">
              <w:rPr>
                <w:rFonts w:eastAsia="標楷體" w:hint="eastAsia"/>
                <w:color w:val="000000" w:themeColor="text1"/>
                <w:szCs w:val="24"/>
              </w:rPr>
              <w:t>研</w:t>
            </w:r>
            <w:proofErr w:type="gramEnd"/>
            <w:r w:rsidRPr="008609C3">
              <w:rPr>
                <w:rFonts w:eastAsia="標楷體" w:hint="eastAsia"/>
                <w:color w:val="000000" w:themeColor="text1"/>
                <w:szCs w:val="24"/>
              </w:rPr>
              <w:t>提之書面資料進行審查，</w:t>
            </w:r>
            <w:r w:rsidR="006E391A" w:rsidRPr="008609C3">
              <w:rPr>
                <w:rFonts w:eastAsia="標楷體" w:hint="eastAsia"/>
                <w:color w:val="000000" w:themeColor="text1"/>
                <w:szCs w:val="24"/>
              </w:rPr>
              <w:t>審查重點包括</w:t>
            </w:r>
            <w:r w:rsidR="005C084C" w:rsidRPr="008609C3">
              <w:rPr>
                <w:rFonts w:eastAsia="標楷體"/>
                <w:color w:val="000000" w:themeColor="text1"/>
                <w:szCs w:val="24"/>
              </w:rPr>
              <w:t>「</w:t>
            </w:r>
            <w:r w:rsidR="00622DF2" w:rsidRPr="008609C3">
              <w:rPr>
                <w:rFonts w:eastAsia="標楷體" w:hint="eastAsia"/>
                <w:color w:val="000000" w:themeColor="text1"/>
                <w:szCs w:val="24"/>
              </w:rPr>
              <w:t>技術</w:t>
            </w:r>
            <w:r w:rsidR="005C084C" w:rsidRPr="008609C3">
              <w:rPr>
                <w:rFonts w:eastAsia="標楷體"/>
                <w:color w:val="000000" w:themeColor="text1"/>
                <w:szCs w:val="24"/>
              </w:rPr>
              <w:t>能量」、「</w:t>
            </w:r>
            <w:r w:rsidR="00622DF2" w:rsidRPr="008609C3">
              <w:rPr>
                <w:rFonts w:eastAsia="標楷體" w:hint="eastAsia"/>
                <w:color w:val="000000" w:themeColor="text1"/>
                <w:szCs w:val="24"/>
              </w:rPr>
              <w:t>應用服務</w:t>
            </w:r>
            <w:r w:rsidR="005C084C" w:rsidRPr="008609C3">
              <w:rPr>
                <w:rFonts w:eastAsia="標楷體"/>
                <w:color w:val="000000" w:themeColor="text1"/>
                <w:szCs w:val="24"/>
              </w:rPr>
              <w:t>」及「</w:t>
            </w:r>
            <w:r w:rsidR="00E52161" w:rsidRPr="008609C3">
              <w:rPr>
                <w:rFonts w:eastAsia="標楷體" w:hint="eastAsia"/>
                <w:color w:val="000000" w:themeColor="text1"/>
                <w:szCs w:val="24"/>
              </w:rPr>
              <w:t>經驗實績</w:t>
            </w:r>
            <w:r w:rsidR="005C084C" w:rsidRPr="008609C3">
              <w:rPr>
                <w:rFonts w:eastAsia="標楷體"/>
                <w:color w:val="000000" w:themeColor="text1"/>
                <w:szCs w:val="24"/>
              </w:rPr>
              <w:t>」</w:t>
            </w:r>
            <w:r w:rsidR="0038446B" w:rsidRPr="008609C3">
              <w:rPr>
                <w:rFonts w:eastAsia="標楷體" w:hint="eastAsia"/>
                <w:color w:val="000000" w:themeColor="text1"/>
                <w:szCs w:val="24"/>
              </w:rPr>
              <w:t>，</w:t>
            </w:r>
            <w:r w:rsidR="00D06338" w:rsidRPr="008609C3">
              <w:rPr>
                <w:rFonts w:eastAsia="標楷體"/>
                <w:color w:val="000000" w:themeColor="text1"/>
                <w:szCs w:val="24"/>
              </w:rPr>
              <w:t>委員進行書面檢核後，以決審會議確認審查結果。</w:t>
            </w:r>
          </w:p>
          <w:p w14:paraId="591314D2" w14:textId="365693B2" w:rsidR="00E954C5" w:rsidRPr="008609C3" w:rsidRDefault="00E954C5" w:rsidP="00787AD8">
            <w:pPr>
              <w:pStyle w:val="afff8"/>
              <w:numPr>
                <w:ilvl w:val="3"/>
                <w:numId w:val="8"/>
              </w:numPr>
              <w:snapToGrid w:val="0"/>
              <w:spacing w:line="360" w:lineRule="exact"/>
              <w:ind w:leftChars="0" w:hanging="1814"/>
              <w:jc w:val="both"/>
              <w:rPr>
                <w:rFonts w:eastAsia="標楷體"/>
                <w:color w:val="000000" w:themeColor="text1"/>
                <w:szCs w:val="24"/>
              </w:rPr>
            </w:pPr>
            <w:r w:rsidRPr="008609C3">
              <w:rPr>
                <w:rFonts w:eastAsia="標楷體" w:hint="eastAsia"/>
                <w:color w:val="000000" w:themeColor="text1"/>
                <w:szCs w:val="24"/>
              </w:rPr>
              <w:t>財務審查</w:t>
            </w:r>
          </w:p>
          <w:p w14:paraId="05CDCF89" w14:textId="0CE9776A" w:rsidR="00343B22" w:rsidRPr="008609C3" w:rsidRDefault="00A24104" w:rsidP="00343B22">
            <w:pPr>
              <w:pStyle w:val="aff8"/>
              <w:numPr>
                <w:ilvl w:val="0"/>
                <w:numId w:val="35"/>
              </w:numPr>
              <w:spacing w:beforeLines="0" w:before="0" w:line="360" w:lineRule="exact"/>
              <w:ind w:left="894" w:hanging="279"/>
              <w:textDirection w:val="lrTb"/>
              <w:rPr>
                <w:rFonts w:hAnsi="Times New Roman"/>
                <w:color w:val="000000" w:themeColor="text1"/>
                <w:sz w:val="24"/>
              </w:rPr>
            </w:pPr>
            <w:r w:rsidRPr="008609C3">
              <w:rPr>
                <w:rFonts w:hAnsi="Times New Roman"/>
                <w:color w:val="000000" w:themeColor="text1"/>
                <w:sz w:val="24"/>
              </w:rPr>
              <w:t>通過</w:t>
            </w:r>
            <w:r w:rsidR="00FE3136" w:rsidRPr="008609C3">
              <w:rPr>
                <w:rFonts w:hAnsi="Times New Roman" w:hint="eastAsia"/>
                <w:color w:val="000000" w:themeColor="text1"/>
                <w:sz w:val="24"/>
              </w:rPr>
              <w:t>決審</w:t>
            </w:r>
            <w:r w:rsidRPr="008609C3">
              <w:rPr>
                <w:rFonts w:hAnsi="Times New Roman"/>
                <w:color w:val="000000" w:themeColor="text1"/>
                <w:sz w:val="24"/>
              </w:rPr>
              <w:t>之申請案件，將配合</w:t>
            </w:r>
            <w:r w:rsidRPr="008609C3">
              <w:rPr>
                <w:rFonts w:hAnsi="Times New Roman" w:hint="eastAsia"/>
                <w:color w:val="000000" w:themeColor="text1"/>
                <w:sz w:val="24"/>
              </w:rPr>
              <w:t>農委會</w:t>
            </w:r>
            <w:r w:rsidRPr="008609C3">
              <w:rPr>
                <w:rFonts w:hAnsi="Times New Roman"/>
                <w:color w:val="000000" w:themeColor="text1"/>
                <w:sz w:val="24"/>
              </w:rPr>
              <w:t>委託之機關</w:t>
            </w:r>
            <w:r w:rsidRPr="008609C3">
              <w:rPr>
                <w:rFonts w:hAnsi="Times New Roman"/>
                <w:color w:val="000000" w:themeColor="text1"/>
                <w:sz w:val="24"/>
              </w:rPr>
              <w:t>(</w:t>
            </w:r>
            <w:r w:rsidRPr="008609C3">
              <w:rPr>
                <w:rFonts w:hAnsi="Times New Roman"/>
                <w:color w:val="000000" w:themeColor="text1"/>
                <w:sz w:val="24"/>
              </w:rPr>
              <w:t>構</w:t>
            </w:r>
            <w:r w:rsidRPr="008609C3">
              <w:rPr>
                <w:rFonts w:hAnsi="Times New Roman"/>
                <w:color w:val="000000" w:themeColor="text1"/>
                <w:sz w:val="24"/>
              </w:rPr>
              <w:t>)</w:t>
            </w:r>
            <w:r w:rsidRPr="008609C3">
              <w:rPr>
                <w:rFonts w:hAnsi="Times New Roman"/>
                <w:color w:val="000000" w:themeColor="text1"/>
                <w:sz w:val="24"/>
              </w:rPr>
              <w:t>、法人或團體查核查詢所有銀行存款帳戶之票據信用、存款實績及往來情形，並由該機構提供申請</w:t>
            </w:r>
            <w:r w:rsidR="00E72853" w:rsidRPr="008609C3">
              <w:rPr>
                <w:rFonts w:hAnsi="Times New Roman" w:hint="eastAsia"/>
                <w:color w:val="000000" w:themeColor="text1"/>
                <w:sz w:val="24"/>
              </w:rPr>
              <w:t>人</w:t>
            </w:r>
            <w:r w:rsidRPr="008609C3">
              <w:rPr>
                <w:rFonts w:hAnsi="Times New Roman"/>
                <w:color w:val="000000" w:themeColor="text1"/>
                <w:sz w:val="24"/>
              </w:rPr>
              <w:t>之企業財務審查意見與財務評等資料，做為財務健全度之參考。</w:t>
            </w:r>
          </w:p>
          <w:p w14:paraId="3D539B07" w14:textId="4A3CD16D" w:rsidR="00343B22" w:rsidRPr="008609C3" w:rsidRDefault="00343B22" w:rsidP="00343B22">
            <w:pPr>
              <w:pStyle w:val="aff8"/>
              <w:numPr>
                <w:ilvl w:val="0"/>
                <w:numId w:val="35"/>
              </w:numPr>
              <w:spacing w:beforeLines="0" w:before="0" w:line="360" w:lineRule="exact"/>
              <w:ind w:left="894" w:hanging="279"/>
              <w:textDirection w:val="lrTb"/>
              <w:rPr>
                <w:rFonts w:hAnsi="Times New Roman"/>
                <w:color w:val="000000" w:themeColor="text1"/>
                <w:sz w:val="24"/>
              </w:rPr>
            </w:pPr>
            <w:r w:rsidRPr="008609C3">
              <w:rPr>
                <w:rFonts w:hAnsi="Times New Roman" w:hint="eastAsia"/>
                <w:color w:val="000000" w:themeColor="text1"/>
                <w:sz w:val="24"/>
              </w:rPr>
              <w:t>通過經濟部工業局</w:t>
            </w:r>
            <w:r w:rsidRPr="008609C3">
              <w:rPr>
                <w:rFonts w:ascii="標楷體" w:hint="eastAsia"/>
                <w:color w:val="000000" w:themeColor="text1"/>
                <w:sz w:val="24"/>
              </w:rPr>
              <w:t>「技術服務機構服務能量登錄」者，</w:t>
            </w:r>
            <w:r w:rsidR="00E52161" w:rsidRPr="008609C3">
              <w:rPr>
                <w:rFonts w:ascii="標楷體" w:hint="eastAsia"/>
                <w:color w:val="000000" w:themeColor="text1"/>
                <w:sz w:val="24"/>
              </w:rPr>
              <w:t>得</w:t>
            </w:r>
            <w:r w:rsidRPr="008609C3">
              <w:rPr>
                <w:rFonts w:ascii="標楷體" w:hint="eastAsia"/>
                <w:color w:val="000000" w:themeColor="text1"/>
                <w:sz w:val="24"/>
              </w:rPr>
              <w:t>免財務審查。</w:t>
            </w:r>
          </w:p>
          <w:p w14:paraId="0FDE1283" w14:textId="140D068B" w:rsidR="00995806" w:rsidRPr="008609C3" w:rsidRDefault="006E391A" w:rsidP="00787AD8">
            <w:pPr>
              <w:pStyle w:val="aff8"/>
              <w:numPr>
                <w:ilvl w:val="0"/>
                <w:numId w:val="8"/>
              </w:numPr>
              <w:spacing w:beforeLines="0" w:before="0" w:line="360" w:lineRule="exact"/>
              <w:ind w:left="958" w:hanging="958"/>
              <w:textDirection w:val="lrTb"/>
              <w:rPr>
                <w:rFonts w:hAnsi="Times New Roman"/>
                <w:color w:val="000000" w:themeColor="text1"/>
                <w:sz w:val="24"/>
                <w:szCs w:val="24"/>
              </w:rPr>
            </w:pPr>
            <w:r w:rsidRPr="008609C3">
              <w:rPr>
                <w:rFonts w:hAnsi="Times New Roman" w:hint="eastAsia"/>
                <w:color w:val="000000" w:themeColor="text1"/>
                <w:sz w:val="24"/>
                <w:szCs w:val="24"/>
              </w:rPr>
              <w:t>管理</w:t>
            </w:r>
            <w:r w:rsidR="00995806" w:rsidRPr="008609C3">
              <w:rPr>
                <w:rFonts w:hAnsi="Times New Roman" w:hint="eastAsia"/>
                <w:color w:val="000000" w:themeColor="text1"/>
                <w:sz w:val="24"/>
                <w:szCs w:val="24"/>
              </w:rPr>
              <w:t>階段</w:t>
            </w:r>
          </w:p>
          <w:p w14:paraId="74E5819A" w14:textId="0E9556BA" w:rsidR="0038446B" w:rsidRPr="008609C3" w:rsidRDefault="00995806" w:rsidP="00787AD8">
            <w:pPr>
              <w:pStyle w:val="a3"/>
              <w:numPr>
                <w:ilvl w:val="3"/>
                <w:numId w:val="8"/>
              </w:numPr>
              <w:spacing w:line="360" w:lineRule="exact"/>
              <w:ind w:left="835" w:hanging="238"/>
              <w:rPr>
                <w:color w:val="000000" w:themeColor="text1"/>
                <w:sz w:val="24"/>
              </w:rPr>
            </w:pPr>
            <w:r w:rsidRPr="008609C3">
              <w:rPr>
                <w:rFonts w:hint="eastAsia"/>
                <w:color w:val="000000" w:themeColor="text1"/>
                <w:sz w:val="24"/>
              </w:rPr>
              <w:t>通過審查程序之</w:t>
            </w:r>
            <w:r w:rsidR="00E52161" w:rsidRPr="008609C3">
              <w:rPr>
                <w:rFonts w:hint="eastAsia"/>
                <w:color w:val="000000" w:themeColor="text1"/>
                <w:sz w:val="24"/>
              </w:rPr>
              <w:t>申請人</w:t>
            </w:r>
            <w:r w:rsidRPr="008609C3">
              <w:rPr>
                <w:rFonts w:hint="eastAsia"/>
                <w:color w:val="000000" w:themeColor="text1"/>
                <w:sz w:val="24"/>
              </w:rPr>
              <w:t>請參照「肆、</w:t>
            </w:r>
            <w:r w:rsidR="00655A76" w:rsidRPr="008609C3">
              <w:rPr>
                <w:rFonts w:hint="eastAsia"/>
                <w:color w:val="000000" w:themeColor="text1"/>
                <w:sz w:val="24"/>
              </w:rPr>
              <w:t>管理作業</w:t>
            </w:r>
            <w:r w:rsidRPr="008609C3">
              <w:rPr>
                <w:rFonts w:hint="eastAsia"/>
                <w:color w:val="000000" w:themeColor="text1"/>
                <w:sz w:val="24"/>
              </w:rPr>
              <w:t>」，</w:t>
            </w:r>
            <w:r w:rsidR="006C11E9" w:rsidRPr="008609C3">
              <w:rPr>
                <w:rFonts w:hint="eastAsia"/>
                <w:color w:val="000000" w:themeColor="text1"/>
                <w:sz w:val="24"/>
              </w:rPr>
              <w:t>審查結果</w:t>
            </w:r>
            <w:r w:rsidR="006E391A" w:rsidRPr="008609C3">
              <w:rPr>
                <w:color w:val="000000" w:themeColor="text1"/>
                <w:sz w:val="24"/>
              </w:rPr>
              <w:t>由</w:t>
            </w:r>
            <w:r w:rsidR="0038446B" w:rsidRPr="008609C3">
              <w:rPr>
                <w:rFonts w:hint="eastAsia"/>
                <w:color w:val="000000" w:themeColor="text1"/>
                <w:sz w:val="24"/>
              </w:rPr>
              <w:t>農委會</w:t>
            </w:r>
            <w:r w:rsidR="00E52161" w:rsidRPr="008609C3">
              <w:rPr>
                <w:rFonts w:hint="eastAsia"/>
                <w:color w:val="000000" w:themeColor="text1"/>
                <w:sz w:val="24"/>
              </w:rPr>
              <w:t>函文通知申請人</w:t>
            </w:r>
            <w:r w:rsidR="006E391A" w:rsidRPr="008609C3">
              <w:rPr>
                <w:color w:val="000000" w:themeColor="text1"/>
                <w:sz w:val="24"/>
              </w:rPr>
              <w:t>。</w:t>
            </w:r>
          </w:p>
          <w:p w14:paraId="6E62EF58" w14:textId="7B3BBA4F" w:rsidR="0038446B" w:rsidRPr="008609C3" w:rsidRDefault="0038446B" w:rsidP="00787AD8">
            <w:pPr>
              <w:pStyle w:val="a3"/>
              <w:numPr>
                <w:ilvl w:val="3"/>
                <w:numId w:val="8"/>
              </w:numPr>
              <w:spacing w:line="360" w:lineRule="exact"/>
              <w:ind w:left="835" w:hanging="238"/>
              <w:rPr>
                <w:rFonts w:ascii="Times New Roman"/>
                <w:color w:val="000000" w:themeColor="text1"/>
                <w:sz w:val="24"/>
                <w:szCs w:val="24"/>
              </w:rPr>
            </w:pPr>
            <w:r w:rsidRPr="008609C3">
              <w:rPr>
                <w:rFonts w:hint="eastAsia"/>
                <w:color w:val="000000" w:themeColor="text1"/>
                <w:sz w:val="24"/>
              </w:rPr>
              <w:t>通過審查之</w:t>
            </w:r>
            <w:r w:rsidR="00E52161" w:rsidRPr="008609C3">
              <w:rPr>
                <w:rFonts w:hint="eastAsia"/>
                <w:color w:val="000000" w:themeColor="text1"/>
                <w:sz w:val="24"/>
              </w:rPr>
              <w:t>申請人</w:t>
            </w:r>
            <w:r w:rsidRPr="008609C3">
              <w:rPr>
                <w:rFonts w:ascii="Times New Roman" w:hint="eastAsia"/>
                <w:color w:val="000000" w:themeColor="text1"/>
                <w:sz w:val="24"/>
                <w:szCs w:val="24"/>
              </w:rPr>
              <w:t>，</w:t>
            </w:r>
            <w:r w:rsidRPr="008609C3">
              <w:rPr>
                <w:rFonts w:hint="eastAsia"/>
                <w:color w:val="000000" w:themeColor="text1"/>
                <w:sz w:val="24"/>
              </w:rPr>
              <w:t>將由</w:t>
            </w:r>
            <w:r w:rsidR="004678B8" w:rsidRPr="008609C3">
              <w:rPr>
                <w:rFonts w:hint="eastAsia"/>
                <w:color w:val="000000" w:themeColor="text1"/>
                <w:sz w:val="24"/>
              </w:rPr>
              <w:t>執行單位</w:t>
            </w:r>
            <w:r w:rsidRPr="008609C3">
              <w:rPr>
                <w:rFonts w:hint="eastAsia"/>
                <w:color w:val="000000" w:themeColor="text1"/>
                <w:sz w:val="24"/>
              </w:rPr>
              <w:t>協助公告登錄資料</w:t>
            </w:r>
            <w:r w:rsidR="00F0522D" w:rsidRPr="008609C3">
              <w:rPr>
                <w:rFonts w:ascii="Times New Roman" w:hint="eastAsia"/>
                <w:color w:val="000000" w:themeColor="text1"/>
                <w:sz w:val="24"/>
                <w:szCs w:val="24"/>
              </w:rPr>
              <w:t>，以利完成登錄作業</w:t>
            </w:r>
            <w:r w:rsidRPr="008609C3">
              <w:rPr>
                <w:rFonts w:ascii="Times New Roman" w:hint="eastAsia"/>
                <w:color w:val="000000" w:themeColor="text1"/>
                <w:sz w:val="24"/>
                <w:szCs w:val="24"/>
              </w:rPr>
              <w:t>。</w:t>
            </w:r>
          </w:p>
          <w:p w14:paraId="19604EA5" w14:textId="227C2DC4" w:rsidR="0038446B" w:rsidRPr="008609C3" w:rsidRDefault="006E391A" w:rsidP="00787AD8">
            <w:pPr>
              <w:pStyle w:val="a3"/>
              <w:numPr>
                <w:ilvl w:val="3"/>
                <w:numId w:val="8"/>
              </w:numPr>
              <w:spacing w:line="360" w:lineRule="exact"/>
              <w:ind w:left="835" w:hanging="238"/>
              <w:rPr>
                <w:color w:val="000000" w:themeColor="text1"/>
                <w:sz w:val="24"/>
              </w:rPr>
            </w:pPr>
            <w:r w:rsidRPr="008609C3">
              <w:rPr>
                <w:color w:val="000000" w:themeColor="text1"/>
                <w:sz w:val="24"/>
              </w:rPr>
              <w:t>登錄資料變更時，應檢附申請表及相關文件進行變更申請。必要時，得進行查訪及追蹤管理。</w:t>
            </w:r>
          </w:p>
          <w:p w14:paraId="5A339421" w14:textId="4C63A449" w:rsidR="0038446B" w:rsidRPr="008609C3" w:rsidRDefault="0038446B" w:rsidP="00787AD8">
            <w:pPr>
              <w:pStyle w:val="a3"/>
              <w:numPr>
                <w:ilvl w:val="3"/>
                <w:numId w:val="8"/>
              </w:numPr>
              <w:spacing w:line="360" w:lineRule="exact"/>
              <w:ind w:left="835" w:hanging="238"/>
              <w:rPr>
                <w:color w:val="000000" w:themeColor="text1"/>
                <w:sz w:val="24"/>
              </w:rPr>
            </w:pPr>
            <w:r w:rsidRPr="008609C3">
              <w:rPr>
                <w:rFonts w:hint="eastAsia"/>
                <w:color w:val="000000" w:themeColor="text1"/>
                <w:sz w:val="24"/>
              </w:rPr>
              <w:t>登錄</w:t>
            </w:r>
            <w:r w:rsidR="006E391A" w:rsidRPr="008609C3">
              <w:rPr>
                <w:color w:val="000000" w:themeColor="text1"/>
                <w:sz w:val="24"/>
              </w:rPr>
              <w:t>效期一期為</w:t>
            </w:r>
            <w:r w:rsidR="004678B8" w:rsidRPr="008609C3">
              <w:rPr>
                <w:rFonts w:hint="eastAsia"/>
                <w:color w:val="000000" w:themeColor="text1"/>
                <w:sz w:val="24"/>
              </w:rPr>
              <w:t>三</w:t>
            </w:r>
            <w:r w:rsidR="006E391A" w:rsidRPr="008609C3">
              <w:rPr>
                <w:color w:val="000000" w:themeColor="text1"/>
                <w:sz w:val="24"/>
              </w:rPr>
              <w:t>年，</w:t>
            </w:r>
            <w:r w:rsidR="006E391A" w:rsidRPr="008609C3">
              <w:rPr>
                <w:rFonts w:ascii="Times New Roman"/>
                <w:color w:val="000000" w:themeColor="text1"/>
                <w:sz w:val="24"/>
                <w:szCs w:val="24"/>
              </w:rPr>
              <w:t>期滿</w:t>
            </w:r>
            <w:r w:rsidR="00C45DBD" w:rsidRPr="008609C3">
              <w:rPr>
                <w:rFonts w:ascii="Times New Roman" w:hint="eastAsia"/>
                <w:color w:val="000000" w:themeColor="text1"/>
                <w:sz w:val="24"/>
                <w:szCs w:val="24"/>
              </w:rPr>
              <w:t>前</w:t>
            </w:r>
            <w:r w:rsidR="00467DE1" w:rsidRPr="008609C3">
              <w:rPr>
                <w:rFonts w:ascii="Times New Roman" w:hint="eastAsia"/>
                <w:color w:val="000000" w:themeColor="text1"/>
                <w:sz w:val="24"/>
                <w:szCs w:val="24"/>
              </w:rPr>
              <w:t>由農委</w:t>
            </w:r>
            <w:r w:rsidR="00467DE1" w:rsidRPr="008609C3">
              <w:rPr>
                <w:rFonts w:ascii="Times New Roman" w:hint="eastAsia"/>
                <w:color w:val="000000" w:themeColor="text1"/>
                <w:sz w:val="24"/>
                <w:szCs w:val="24"/>
              </w:rPr>
              <w:lastRenderedPageBreak/>
              <w:t>會</w:t>
            </w:r>
            <w:r w:rsidR="00E52161" w:rsidRPr="008609C3">
              <w:rPr>
                <w:rFonts w:ascii="Times New Roman" w:hint="eastAsia"/>
                <w:color w:val="000000" w:themeColor="text1"/>
                <w:sz w:val="24"/>
                <w:szCs w:val="24"/>
              </w:rPr>
              <w:t>委託之機關</w:t>
            </w:r>
            <w:r w:rsidR="00F0522D" w:rsidRPr="008609C3">
              <w:rPr>
                <w:rFonts w:ascii="Times New Roman" w:hint="eastAsia"/>
                <w:color w:val="000000" w:themeColor="text1"/>
                <w:sz w:val="24"/>
                <w:szCs w:val="24"/>
              </w:rPr>
              <w:t>進行服務成效追蹤，亦即以</w:t>
            </w:r>
            <w:r w:rsidR="00F0522D" w:rsidRPr="008609C3">
              <w:rPr>
                <w:rFonts w:hint="eastAsia"/>
                <w:color w:val="000000" w:themeColor="text1"/>
                <w:sz w:val="24"/>
              </w:rPr>
              <w:t>企業</w:t>
            </w:r>
            <w:r w:rsidR="00467DE1" w:rsidRPr="008609C3">
              <w:rPr>
                <w:rFonts w:hint="eastAsia"/>
                <w:color w:val="000000" w:themeColor="text1"/>
                <w:sz w:val="24"/>
              </w:rPr>
              <w:t>於登錄期內與農事生產者合作之</w:t>
            </w:r>
            <w:r w:rsidR="00467DE1" w:rsidRPr="008609C3">
              <w:rPr>
                <w:rFonts w:ascii="Times New Roman" w:hint="eastAsia"/>
                <w:color w:val="000000" w:themeColor="text1"/>
                <w:sz w:val="24"/>
                <w:szCs w:val="24"/>
              </w:rPr>
              <w:t>服務品質滿意度</w:t>
            </w:r>
            <w:r w:rsidR="00F0522D" w:rsidRPr="008609C3">
              <w:rPr>
                <w:rFonts w:ascii="Times New Roman" w:hint="eastAsia"/>
                <w:color w:val="000000" w:themeColor="text1"/>
                <w:sz w:val="24"/>
                <w:szCs w:val="24"/>
              </w:rPr>
              <w:t>結果</w:t>
            </w:r>
            <w:r w:rsidR="00F0522D" w:rsidRPr="008609C3">
              <w:rPr>
                <w:rFonts w:hAnsi="標楷體" w:hint="eastAsia"/>
                <w:color w:val="000000" w:themeColor="text1"/>
                <w:sz w:val="24"/>
              </w:rPr>
              <w:t>，</w:t>
            </w:r>
            <w:r w:rsidR="00467DE1" w:rsidRPr="008609C3">
              <w:rPr>
                <w:rFonts w:hint="eastAsia"/>
                <w:color w:val="000000" w:themeColor="text1"/>
                <w:sz w:val="24"/>
              </w:rPr>
              <w:t>作為下一期展延之審核依據</w:t>
            </w:r>
            <w:r w:rsidR="006E391A" w:rsidRPr="008609C3">
              <w:rPr>
                <w:color w:val="000000" w:themeColor="text1"/>
                <w:sz w:val="24"/>
              </w:rPr>
              <w:t>。</w:t>
            </w:r>
            <w:r w:rsidR="006C11E9" w:rsidRPr="008609C3">
              <w:rPr>
                <w:rFonts w:hint="eastAsia"/>
                <w:color w:val="000000" w:themeColor="text1"/>
                <w:sz w:val="24"/>
              </w:rPr>
              <w:t>審核</w:t>
            </w:r>
            <w:proofErr w:type="gramStart"/>
            <w:r w:rsidR="006C11E9" w:rsidRPr="008609C3">
              <w:rPr>
                <w:rFonts w:hint="eastAsia"/>
                <w:color w:val="000000" w:themeColor="text1"/>
                <w:sz w:val="24"/>
              </w:rPr>
              <w:t>通過則展延</w:t>
            </w:r>
            <w:proofErr w:type="gramEnd"/>
            <w:r w:rsidR="006C11E9" w:rsidRPr="008609C3">
              <w:rPr>
                <w:rFonts w:hint="eastAsia"/>
                <w:color w:val="000000" w:themeColor="text1"/>
                <w:sz w:val="24"/>
              </w:rPr>
              <w:t>登錄效期</w:t>
            </w:r>
            <w:r w:rsidR="00F0522D" w:rsidRPr="008609C3">
              <w:rPr>
                <w:color w:val="000000" w:themeColor="text1"/>
                <w:sz w:val="24"/>
              </w:rPr>
              <w:t>，</w:t>
            </w:r>
            <w:r w:rsidR="006C11E9" w:rsidRPr="008609C3">
              <w:rPr>
                <w:rFonts w:hint="eastAsia"/>
                <w:color w:val="000000" w:themeColor="text1"/>
                <w:sz w:val="24"/>
              </w:rPr>
              <w:t>不通過則撤銷登錄資格</w:t>
            </w:r>
            <w:r w:rsidR="006C11E9" w:rsidRPr="008609C3">
              <w:rPr>
                <w:rFonts w:ascii="新細明體" w:eastAsia="新細明體" w:hAnsi="新細明體" w:hint="eastAsia"/>
                <w:color w:val="000000" w:themeColor="text1"/>
                <w:sz w:val="24"/>
              </w:rPr>
              <w:t>。</w:t>
            </w:r>
          </w:p>
          <w:p w14:paraId="721B0E0B" w14:textId="7ECB50DA" w:rsidR="00995806" w:rsidRPr="008609C3" w:rsidRDefault="004D4915" w:rsidP="00787AD8">
            <w:pPr>
              <w:pStyle w:val="a3"/>
              <w:numPr>
                <w:ilvl w:val="3"/>
                <w:numId w:val="8"/>
              </w:numPr>
              <w:spacing w:line="360" w:lineRule="exact"/>
              <w:ind w:left="835" w:hanging="238"/>
              <w:rPr>
                <w:color w:val="000000" w:themeColor="text1"/>
                <w:sz w:val="24"/>
              </w:rPr>
            </w:pPr>
            <w:r w:rsidRPr="008609C3">
              <w:rPr>
                <w:rFonts w:hint="eastAsia"/>
                <w:color w:val="000000" w:themeColor="text1"/>
                <w:sz w:val="24"/>
              </w:rPr>
              <w:t>展延審核結果由</w:t>
            </w:r>
            <w:r w:rsidR="006C11E9" w:rsidRPr="008609C3">
              <w:rPr>
                <w:rFonts w:hint="eastAsia"/>
                <w:color w:val="000000" w:themeColor="text1"/>
                <w:sz w:val="24"/>
              </w:rPr>
              <w:t>農委會</w:t>
            </w:r>
            <w:r w:rsidR="00E52161" w:rsidRPr="008609C3">
              <w:rPr>
                <w:rFonts w:hint="eastAsia"/>
                <w:color w:val="000000" w:themeColor="text1"/>
                <w:sz w:val="24"/>
              </w:rPr>
              <w:t>函文通知申請人</w:t>
            </w:r>
            <w:r w:rsidRPr="008609C3">
              <w:rPr>
                <w:color w:val="000000" w:themeColor="text1"/>
                <w:sz w:val="24"/>
              </w:rPr>
              <w:t>。</w:t>
            </w:r>
          </w:p>
          <w:p w14:paraId="5578F013" w14:textId="5519A90B" w:rsidR="00870ADD" w:rsidRPr="008609C3" w:rsidRDefault="00AD71C5" w:rsidP="00787AD8">
            <w:pPr>
              <w:pStyle w:val="a3"/>
              <w:numPr>
                <w:ilvl w:val="3"/>
                <w:numId w:val="8"/>
              </w:numPr>
              <w:spacing w:line="360" w:lineRule="exact"/>
              <w:ind w:left="835" w:hanging="238"/>
              <w:rPr>
                <w:color w:val="000000" w:themeColor="text1"/>
                <w:sz w:val="24"/>
              </w:rPr>
            </w:pPr>
            <w:r w:rsidRPr="008609C3">
              <w:rPr>
                <w:rFonts w:hint="eastAsia"/>
                <w:color w:val="000000" w:themeColor="text1"/>
                <w:sz w:val="24"/>
              </w:rPr>
              <w:t>展延審核通過者，則</w:t>
            </w:r>
            <w:r w:rsidR="00E52161" w:rsidRPr="008609C3">
              <w:rPr>
                <w:rFonts w:hint="eastAsia"/>
                <w:color w:val="000000" w:themeColor="text1"/>
                <w:sz w:val="24"/>
              </w:rPr>
              <w:t>延續</w:t>
            </w:r>
            <w:r w:rsidRPr="008609C3">
              <w:rPr>
                <w:rFonts w:hint="eastAsia"/>
                <w:color w:val="000000" w:themeColor="text1"/>
                <w:sz w:val="24"/>
              </w:rPr>
              <w:t>登錄資格；展延審核未通過者，得於</w:t>
            </w:r>
            <w:r w:rsidR="00E52161" w:rsidRPr="008609C3">
              <w:rPr>
                <w:rFonts w:hint="eastAsia"/>
                <w:color w:val="000000" w:themeColor="text1"/>
                <w:sz w:val="24"/>
              </w:rPr>
              <w:t>公告徵案期間</w:t>
            </w:r>
            <w:r w:rsidRPr="008609C3">
              <w:rPr>
                <w:rFonts w:hint="eastAsia"/>
                <w:color w:val="000000" w:themeColor="text1"/>
                <w:sz w:val="24"/>
              </w:rPr>
              <w:t>重新申請。</w:t>
            </w:r>
          </w:p>
        </w:tc>
      </w:tr>
    </w:tbl>
    <w:p w14:paraId="73A1568B" w14:textId="4B88DF56" w:rsidR="00BB59C8" w:rsidRPr="008609C3" w:rsidRDefault="00BB59C8" w:rsidP="001760D7">
      <w:pPr>
        <w:pStyle w:val="aff8"/>
        <w:spacing w:beforeLines="0" w:before="0"/>
        <w:textDirection w:val="lrTb"/>
        <w:rPr>
          <w:rFonts w:hAnsi="Times New Roman"/>
          <w:color w:val="000000" w:themeColor="text1"/>
        </w:rPr>
      </w:pPr>
      <w:bookmarkStart w:id="9" w:name="_Toc146687512"/>
      <w:bookmarkStart w:id="10" w:name="_Toc218048416"/>
      <w:bookmarkStart w:id="11" w:name="_Toc291773936"/>
      <w:bookmarkStart w:id="12" w:name="_Toc294514988"/>
      <w:bookmarkStart w:id="13" w:name="_Toc316896742"/>
    </w:p>
    <w:p w14:paraId="5CECB298" w14:textId="77777777" w:rsidR="00BB59C8" w:rsidRPr="008609C3" w:rsidRDefault="00BB59C8">
      <w:pPr>
        <w:widowControl/>
        <w:rPr>
          <w:rFonts w:eastAsia="標楷體"/>
          <w:color w:val="000000" w:themeColor="text1"/>
          <w:sz w:val="28"/>
        </w:rPr>
      </w:pPr>
      <w:r w:rsidRPr="008609C3">
        <w:rPr>
          <w:color w:val="000000" w:themeColor="text1"/>
        </w:rPr>
        <w:br w:type="page"/>
      </w:r>
    </w:p>
    <w:p w14:paraId="77DB577C" w14:textId="67C05AA5" w:rsidR="004144AD" w:rsidRPr="008609C3" w:rsidRDefault="0081498D" w:rsidP="00787AD8">
      <w:pPr>
        <w:pStyle w:val="afff8"/>
        <w:numPr>
          <w:ilvl w:val="0"/>
          <w:numId w:val="10"/>
        </w:numPr>
        <w:tabs>
          <w:tab w:val="left" w:pos="709"/>
          <w:tab w:val="left" w:pos="742"/>
        </w:tabs>
        <w:ind w:leftChars="0"/>
        <w:jc w:val="center"/>
        <w:outlineLvl w:val="0"/>
        <w:rPr>
          <w:rFonts w:ascii="標楷體" w:eastAsia="標楷體" w:hAnsi="標楷體"/>
          <w:b/>
          <w:bCs/>
          <w:color w:val="000000" w:themeColor="text1"/>
          <w:sz w:val="36"/>
          <w:szCs w:val="36"/>
        </w:rPr>
      </w:pPr>
      <w:bookmarkStart w:id="14" w:name="_Toc55552210"/>
      <w:bookmarkStart w:id="15" w:name="_Toc69906112"/>
      <w:r w:rsidRPr="008609C3">
        <w:rPr>
          <w:rFonts w:ascii="標楷體" w:eastAsia="標楷體" w:hAnsi="標楷體" w:hint="eastAsia"/>
          <w:b/>
          <w:bCs/>
          <w:noProof/>
          <w:color w:val="000000" w:themeColor="text1"/>
          <w:sz w:val="36"/>
          <w:szCs w:val="36"/>
        </w:rPr>
        <w:lastRenderedPageBreak/>
        <mc:AlternateContent>
          <mc:Choice Requires="wps">
            <w:drawing>
              <wp:anchor distT="0" distB="0" distL="114300" distR="114300" simplePos="0" relativeHeight="251699200" behindDoc="0" locked="0" layoutInCell="1" allowOverlap="1" wp14:anchorId="59625AC2" wp14:editId="447F97A0">
                <wp:simplePos x="0" y="0"/>
                <wp:positionH relativeFrom="column">
                  <wp:posOffset>2221230</wp:posOffset>
                </wp:positionH>
                <wp:positionV relativeFrom="paragraph">
                  <wp:posOffset>-107315</wp:posOffset>
                </wp:positionV>
                <wp:extent cx="1729740" cy="525780"/>
                <wp:effectExtent l="0" t="0" r="22860" b="26670"/>
                <wp:wrapNone/>
                <wp:docPr id="3" name="矩形 3"/>
                <wp:cNvGraphicFramePr/>
                <a:graphic xmlns:a="http://schemas.openxmlformats.org/drawingml/2006/main">
                  <a:graphicData uri="http://schemas.microsoft.com/office/word/2010/wordprocessingShape">
                    <wps:wsp>
                      <wps:cNvSpPr/>
                      <wps:spPr>
                        <a:xfrm>
                          <a:off x="0" y="0"/>
                          <a:ext cx="1729740" cy="525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17AE6" id="矩形 3" o:spid="_x0000_s1026" style="position:absolute;margin-left:174.9pt;margin-top:-8.45pt;width:136.2pt;height:4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" filled="f" strokecolor="black [3213]"/>
            </w:pict>
          </mc:Fallback>
        </mc:AlternateContent>
      </w:r>
      <w:r w:rsidR="004144AD" w:rsidRPr="008609C3">
        <w:rPr>
          <w:rFonts w:ascii="標楷體" w:eastAsia="標楷體" w:hAnsi="標楷體" w:hint="eastAsia"/>
          <w:b/>
          <w:bCs/>
          <w:color w:val="000000" w:themeColor="text1"/>
          <w:sz w:val="36"/>
          <w:szCs w:val="36"/>
        </w:rPr>
        <w:t>申請作業</w:t>
      </w:r>
      <w:bookmarkEnd w:id="14"/>
      <w:bookmarkEnd w:id="15"/>
    </w:p>
    <w:p w14:paraId="6D37CE53" w14:textId="7B228F2B" w:rsidR="00463C99" w:rsidRPr="008609C3" w:rsidRDefault="00F13A5B" w:rsidP="00787AD8">
      <w:pPr>
        <w:pStyle w:val="aff8"/>
        <w:numPr>
          <w:ilvl w:val="0"/>
          <w:numId w:val="25"/>
        </w:numPr>
        <w:spacing w:beforeLines="0" w:before="0" w:line="500" w:lineRule="exact"/>
        <w:ind w:left="567" w:hanging="567"/>
        <w:textDirection w:val="lrTb"/>
        <w:outlineLvl w:val="1"/>
        <w:rPr>
          <w:rFonts w:hAnsi="Times New Roman"/>
          <w:color w:val="000000" w:themeColor="text1"/>
        </w:rPr>
      </w:pPr>
      <w:bookmarkStart w:id="16" w:name="_Toc69906113"/>
      <w:r w:rsidRPr="008609C3">
        <w:rPr>
          <w:rFonts w:hAnsi="Times New Roman"/>
          <w:color w:val="000000" w:themeColor="text1"/>
        </w:rPr>
        <w:t>受理日期</w:t>
      </w:r>
      <w:bookmarkEnd w:id="16"/>
    </w:p>
    <w:p w14:paraId="10F348FB" w14:textId="39EB1D28" w:rsidR="00463C99" w:rsidRPr="008609C3" w:rsidRDefault="00463C99" w:rsidP="00193A6E">
      <w:pPr>
        <w:pStyle w:val="aff8"/>
        <w:spacing w:beforeLines="0" w:before="0" w:line="500" w:lineRule="exact"/>
        <w:ind w:firstLineChars="200" w:firstLine="560"/>
        <w:textDirection w:val="lrTb"/>
        <w:rPr>
          <w:rFonts w:hAnsi="Times New Roman"/>
          <w:color w:val="000000" w:themeColor="text1"/>
        </w:rPr>
      </w:pPr>
      <w:r w:rsidRPr="008609C3">
        <w:rPr>
          <w:color w:val="000000" w:themeColor="text1"/>
        </w:rPr>
        <w:t>本</w:t>
      </w:r>
      <w:r w:rsidR="00E72853" w:rsidRPr="008609C3">
        <w:rPr>
          <w:rFonts w:hint="eastAsia"/>
          <w:color w:val="000000" w:themeColor="text1"/>
        </w:rPr>
        <w:t>作業</w:t>
      </w:r>
      <w:proofErr w:type="gramStart"/>
      <w:r w:rsidRPr="008609C3">
        <w:rPr>
          <w:color w:val="000000" w:themeColor="text1"/>
        </w:rPr>
        <w:t>採</w:t>
      </w:r>
      <w:proofErr w:type="gramEnd"/>
      <w:r w:rsidRPr="008609C3">
        <w:rPr>
          <w:color w:val="000000" w:themeColor="text1"/>
        </w:rPr>
        <w:t>定期公開受理徵求，</w:t>
      </w:r>
      <w:r w:rsidR="009D35AC" w:rsidRPr="008609C3">
        <w:rPr>
          <w:rFonts w:hint="eastAsia"/>
          <w:color w:val="000000" w:themeColor="text1"/>
        </w:rPr>
        <w:t>一年受理</w:t>
      </w:r>
      <w:r w:rsidR="00184B98" w:rsidRPr="008609C3">
        <w:rPr>
          <w:rFonts w:hint="eastAsia"/>
          <w:color w:val="000000" w:themeColor="text1"/>
        </w:rPr>
        <w:t>一</w:t>
      </w:r>
      <w:r w:rsidR="009D35AC" w:rsidRPr="008609C3">
        <w:rPr>
          <w:rFonts w:hint="eastAsia"/>
          <w:color w:val="000000" w:themeColor="text1"/>
        </w:rPr>
        <w:t>次，</w:t>
      </w:r>
      <w:r w:rsidR="00184B98" w:rsidRPr="008609C3">
        <w:rPr>
          <w:rFonts w:hint="eastAsia"/>
          <w:color w:val="000000" w:themeColor="text1"/>
        </w:rPr>
        <w:t>本年度</w:t>
      </w:r>
      <w:r w:rsidRPr="008609C3">
        <w:rPr>
          <w:color w:val="000000" w:themeColor="text1"/>
        </w:rPr>
        <w:t>於</w:t>
      </w:r>
      <w:r w:rsidR="001760D7" w:rsidRPr="008609C3">
        <w:rPr>
          <w:rFonts w:hAnsi="Times New Roman" w:hint="eastAsia"/>
          <w:color w:val="000000" w:themeColor="text1"/>
        </w:rPr>
        <w:t>110</w:t>
      </w:r>
      <w:r w:rsidRPr="008609C3">
        <w:rPr>
          <w:rFonts w:hAnsi="Times New Roman"/>
          <w:color w:val="000000" w:themeColor="text1"/>
        </w:rPr>
        <w:t>年</w:t>
      </w:r>
      <w:r w:rsidR="00184B98" w:rsidRPr="008609C3">
        <w:rPr>
          <w:rFonts w:hAnsi="Times New Roman" w:hint="eastAsia"/>
          <w:color w:val="000000" w:themeColor="text1"/>
        </w:rPr>
        <w:t>6</w:t>
      </w:r>
      <w:r w:rsidRPr="008609C3">
        <w:rPr>
          <w:rFonts w:hAnsi="Times New Roman"/>
          <w:color w:val="000000" w:themeColor="text1"/>
        </w:rPr>
        <w:t>月</w:t>
      </w:r>
      <w:r w:rsidR="00D049FC" w:rsidRPr="008609C3">
        <w:rPr>
          <w:rFonts w:hAnsi="Times New Roman"/>
          <w:color w:val="000000" w:themeColor="text1"/>
        </w:rPr>
        <w:t>15</w:t>
      </w:r>
      <w:r w:rsidRPr="008609C3">
        <w:rPr>
          <w:rFonts w:hAnsi="Times New Roman"/>
          <w:color w:val="000000" w:themeColor="text1"/>
        </w:rPr>
        <w:t>日截止收件</w:t>
      </w:r>
      <w:r w:rsidR="00F76A46" w:rsidRPr="008609C3">
        <w:rPr>
          <w:rFonts w:hAnsi="Times New Roman" w:hint="eastAsia"/>
          <w:color w:val="000000" w:themeColor="text1"/>
        </w:rPr>
        <w:t>（以郵戳為</w:t>
      </w:r>
      <w:r w:rsidR="00F76A46" w:rsidRPr="008609C3">
        <w:rPr>
          <w:rFonts w:hAnsi="Times New Roman"/>
          <w:color w:val="000000" w:themeColor="text1"/>
        </w:rPr>
        <w:t>憑），遇例假日順延至次</w:t>
      </w:r>
      <w:r w:rsidR="00F76A46" w:rsidRPr="008609C3">
        <w:rPr>
          <w:rFonts w:hAnsi="Times New Roman"/>
          <w:color w:val="000000" w:themeColor="text1"/>
        </w:rPr>
        <w:t>1</w:t>
      </w:r>
      <w:r w:rsidR="00F76A46" w:rsidRPr="008609C3">
        <w:rPr>
          <w:rFonts w:hAnsi="Times New Roman"/>
          <w:color w:val="000000" w:themeColor="text1"/>
        </w:rPr>
        <w:t>工作日</w:t>
      </w:r>
      <w:r w:rsidRPr="008609C3">
        <w:rPr>
          <w:rFonts w:hAnsi="Times New Roman"/>
          <w:color w:val="000000" w:themeColor="text1"/>
        </w:rPr>
        <w:t>。</w:t>
      </w:r>
    </w:p>
    <w:p w14:paraId="60437E5A" w14:textId="77777777" w:rsidR="004F023B" w:rsidRPr="008609C3" w:rsidRDefault="00463C99" w:rsidP="00787AD8">
      <w:pPr>
        <w:pStyle w:val="aff8"/>
        <w:numPr>
          <w:ilvl w:val="0"/>
          <w:numId w:val="25"/>
        </w:numPr>
        <w:spacing w:beforeLines="0" w:before="0" w:line="500" w:lineRule="exact"/>
        <w:ind w:left="567" w:hanging="567"/>
        <w:textDirection w:val="lrTb"/>
        <w:outlineLvl w:val="1"/>
        <w:rPr>
          <w:rFonts w:hAnsi="Times New Roman"/>
          <w:color w:val="000000" w:themeColor="text1"/>
        </w:rPr>
      </w:pPr>
      <w:bookmarkStart w:id="17" w:name="_Toc69906114"/>
      <w:r w:rsidRPr="008609C3">
        <w:rPr>
          <w:rFonts w:hAnsi="Times New Roman"/>
          <w:color w:val="000000" w:themeColor="text1"/>
        </w:rPr>
        <w:t>應備資料</w:t>
      </w:r>
      <w:bookmarkEnd w:id="17"/>
    </w:p>
    <w:p w14:paraId="1B18929C" w14:textId="2E1B67CA" w:rsidR="00E94973" w:rsidRPr="008609C3" w:rsidRDefault="00463C99" w:rsidP="00193A6E">
      <w:pPr>
        <w:pStyle w:val="aff8"/>
        <w:spacing w:beforeLines="0" w:before="0" w:line="500" w:lineRule="exact"/>
        <w:ind w:firstLineChars="200" w:firstLine="560"/>
        <w:textDirection w:val="lrTb"/>
        <w:rPr>
          <w:rFonts w:hAnsi="Times New Roman"/>
          <w:color w:val="000000" w:themeColor="text1"/>
        </w:rPr>
      </w:pPr>
      <w:r w:rsidRPr="008609C3">
        <w:rPr>
          <w:rFonts w:hAnsi="Times New Roman"/>
          <w:color w:val="000000" w:themeColor="text1"/>
        </w:rPr>
        <w:t>檢附</w:t>
      </w:r>
      <w:r w:rsidR="0081498D" w:rsidRPr="008609C3">
        <w:rPr>
          <w:rFonts w:hint="eastAsia"/>
          <w:color w:val="000000" w:themeColor="text1"/>
        </w:rPr>
        <w:t>申請</w:t>
      </w:r>
      <w:r w:rsidR="0081498D" w:rsidRPr="008609C3">
        <w:rPr>
          <w:color w:val="000000" w:themeColor="text1"/>
        </w:rPr>
        <w:t>書</w:t>
      </w:r>
      <w:r w:rsidRPr="008609C3">
        <w:rPr>
          <w:rFonts w:hAnsi="Times New Roman"/>
          <w:color w:val="000000" w:themeColor="text1"/>
        </w:rPr>
        <w:t>（</w:t>
      </w:r>
      <w:r w:rsidR="00204D0A" w:rsidRPr="008609C3">
        <w:rPr>
          <w:rFonts w:hAnsi="Times New Roman" w:hint="eastAsia"/>
          <w:color w:val="000000" w:themeColor="text1"/>
        </w:rPr>
        <w:t>電子檔及紙本</w:t>
      </w:r>
      <w:r w:rsidR="0081498D" w:rsidRPr="008609C3">
        <w:rPr>
          <w:rFonts w:hAnsi="Times New Roman"/>
          <w:color w:val="000000" w:themeColor="text1"/>
        </w:rPr>
        <w:t>1</w:t>
      </w:r>
      <w:r w:rsidR="0081498D" w:rsidRPr="008609C3">
        <w:rPr>
          <w:rFonts w:hAnsi="Times New Roman" w:hint="eastAsia"/>
          <w:color w:val="000000" w:themeColor="text1"/>
        </w:rPr>
        <w:t>式</w:t>
      </w:r>
      <w:r w:rsidR="00922C3F" w:rsidRPr="008609C3">
        <w:rPr>
          <w:rFonts w:hAnsi="Times New Roman"/>
          <w:color w:val="000000" w:themeColor="text1"/>
        </w:rPr>
        <w:t>2</w:t>
      </w:r>
      <w:r w:rsidR="0081498D" w:rsidRPr="008609C3">
        <w:rPr>
          <w:rFonts w:hAnsi="Times New Roman" w:hint="eastAsia"/>
          <w:color w:val="000000" w:themeColor="text1"/>
        </w:rPr>
        <w:t>份</w:t>
      </w:r>
      <w:r w:rsidR="0081498D" w:rsidRPr="008609C3">
        <w:rPr>
          <w:rFonts w:ascii="新細明體" w:eastAsia="新細明體" w:hAnsi="新細明體" w:hint="eastAsia"/>
          <w:color w:val="000000" w:themeColor="text1"/>
        </w:rPr>
        <w:t>，</w:t>
      </w:r>
      <w:r w:rsidRPr="008609C3">
        <w:rPr>
          <w:rFonts w:hAnsi="Times New Roman"/>
          <w:color w:val="000000" w:themeColor="text1"/>
        </w:rPr>
        <w:t>雙面列印</w:t>
      </w:r>
      <w:r w:rsidR="00CC3D59" w:rsidRPr="008609C3">
        <w:rPr>
          <w:color w:val="000000" w:themeColor="text1"/>
        </w:rPr>
        <w:t>）</w:t>
      </w:r>
      <w:r w:rsidRPr="008609C3">
        <w:rPr>
          <w:rFonts w:hAnsi="Times New Roman"/>
          <w:color w:val="000000" w:themeColor="text1"/>
        </w:rPr>
        <w:t>，</w:t>
      </w:r>
      <w:r w:rsidR="0081498D" w:rsidRPr="008609C3">
        <w:rPr>
          <w:rFonts w:hAnsi="Times New Roman" w:hint="eastAsia"/>
          <w:color w:val="000000" w:themeColor="text1"/>
        </w:rPr>
        <w:t>並</w:t>
      </w:r>
      <w:r w:rsidRPr="008609C3">
        <w:rPr>
          <w:rFonts w:hAnsi="Times New Roman"/>
          <w:color w:val="000000" w:themeColor="text1"/>
        </w:rPr>
        <w:t>加蓋申請人及負責人印章</w:t>
      </w:r>
      <w:r w:rsidR="00E94973" w:rsidRPr="008609C3">
        <w:rPr>
          <w:rFonts w:ascii="新細明體" w:eastAsia="新細明體" w:hAnsi="新細明體" w:hint="eastAsia"/>
          <w:color w:val="000000" w:themeColor="text1"/>
        </w:rPr>
        <w:t>。</w:t>
      </w:r>
      <w:r w:rsidR="00E94973" w:rsidRPr="008609C3">
        <w:rPr>
          <w:rFonts w:hAnsi="Times New Roman"/>
          <w:color w:val="000000" w:themeColor="text1"/>
        </w:rPr>
        <w:t>格式詳</w:t>
      </w:r>
      <w:r w:rsidR="00F57C52" w:rsidRPr="008609C3">
        <w:rPr>
          <w:rFonts w:hAnsi="Times New Roman" w:hint="eastAsia"/>
          <w:color w:val="000000" w:themeColor="text1"/>
        </w:rPr>
        <w:t>如</w:t>
      </w:r>
      <w:r w:rsidR="00490420" w:rsidRPr="008609C3">
        <w:rPr>
          <w:rFonts w:hAnsi="Times New Roman" w:hint="eastAsia"/>
          <w:color w:val="000000" w:themeColor="text1"/>
        </w:rPr>
        <w:t>農委會</w:t>
      </w:r>
      <w:r w:rsidR="00F57C52" w:rsidRPr="008609C3">
        <w:rPr>
          <w:rFonts w:ascii="新細明體" w:eastAsia="新細明體" w:hAnsi="新細明體" w:hint="eastAsia"/>
          <w:color w:val="000000" w:themeColor="text1"/>
        </w:rPr>
        <w:t>、</w:t>
      </w:r>
      <w:r w:rsidR="00F57C52" w:rsidRPr="008609C3">
        <w:rPr>
          <w:rFonts w:hint="eastAsia"/>
          <w:color w:val="000000" w:themeColor="text1"/>
        </w:rPr>
        <w:t>智慧農</w:t>
      </w:r>
      <w:r w:rsidR="00F57C52" w:rsidRPr="008609C3">
        <w:rPr>
          <w:rFonts w:hAnsi="Times New Roman" w:hint="eastAsia"/>
          <w:color w:val="000000" w:themeColor="text1"/>
        </w:rPr>
        <w:t>業及農業科技專案計畫服務</w:t>
      </w:r>
      <w:proofErr w:type="gramStart"/>
      <w:r w:rsidR="00F57C52" w:rsidRPr="008609C3">
        <w:rPr>
          <w:rFonts w:hAnsi="Times New Roman" w:hint="eastAsia"/>
          <w:color w:val="000000" w:themeColor="text1"/>
        </w:rPr>
        <w:t>等官網</w:t>
      </w:r>
      <w:r w:rsidR="00E94973" w:rsidRPr="008609C3">
        <w:rPr>
          <w:rFonts w:hAnsi="Times New Roman"/>
          <w:color w:val="000000" w:themeColor="text1"/>
        </w:rPr>
        <w:t>公告</w:t>
      </w:r>
      <w:proofErr w:type="gramEnd"/>
      <w:r w:rsidR="00F57C52" w:rsidRPr="008609C3">
        <w:rPr>
          <w:rFonts w:hAnsi="Times New Roman" w:hint="eastAsia"/>
          <w:color w:val="000000" w:themeColor="text1"/>
        </w:rPr>
        <w:t>之</w:t>
      </w:r>
      <w:r w:rsidR="00E94973" w:rsidRPr="008609C3">
        <w:rPr>
          <w:rFonts w:hAnsi="Times New Roman"/>
          <w:color w:val="000000" w:themeColor="text1"/>
        </w:rPr>
        <w:t>最新版本，所載格式如附件</w:t>
      </w:r>
      <w:r w:rsidR="00E94973" w:rsidRPr="008609C3">
        <w:rPr>
          <w:rFonts w:hAnsi="Times New Roman" w:hint="eastAsia"/>
          <w:color w:val="000000" w:themeColor="text1"/>
        </w:rPr>
        <w:t>1</w:t>
      </w:r>
      <w:r w:rsidR="00E94973" w:rsidRPr="008609C3">
        <w:rPr>
          <w:rFonts w:hAnsi="Times New Roman"/>
          <w:color w:val="000000" w:themeColor="text1"/>
        </w:rPr>
        <w:t>，待資格審查通過後再依</w:t>
      </w:r>
      <w:proofErr w:type="gramStart"/>
      <w:r w:rsidR="00CA2D19" w:rsidRPr="008609C3">
        <w:rPr>
          <w:rFonts w:hAnsi="Times New Roman" w:hint="eastAsia"/>
          <w:color w:val="000000" w:themeColor="text1"/>
        </w:rPr>
        <w:t>農業物聯網</w:t>
      </w:r>
      <w:proofErr w:type="gramEnd"/>
      <w:r w:rsidR="00CA2D19" w:rsidRPr="008609C3">
        <w:rPr>
          <w:rFonts w:hAnsi="Times New Roman" w:hint="eastAsia"/>
          <w:color w:val="000000" w:themeColor="text1"/>
        </w:rPr>
        <w:t>推動小組</w:t>
      </w:r>
      <w:r w:rsidR="00E94973" w:rsidRPr="008609C3">
        <w:rPr>
          <w:rFonts w:hAnsi="Times New Roman"/>
          <w:color w:val="000000" w:themeColor="text1"/>
        </w:rPr>
        <w:t>通知檢送紙本及電子檔。</w:t>
      </w:r>
      <w:r w:rsidR="00E94973" w:rsidRPr="008609C3">
        <w:rPr>
          <w:rFonts w:hAnsi="Times New Roman" w:hint="eastAsia"/>
          <w:color w:val="000000" w:themeColor="text1"/>
        </w:rPr>
        <w:t>如有下列情形，不予受理：</w:t>
      </w:r>
    </w:p>
    <w:p w14:paraId="511684BC" w14:textId="7CB76EB9" w:rsidR="0081498D" w:rsidRPr="008609C3" w:rsidRDefault="00A1447A" w:rsidP="00787AD8">
      <w:pPr>
        <w:pStyle w:val="5-3"/>
        <w:numPr>
          <w:ilvl w:val="0"/>
          <w:numId w:val="11"/>
        </w:numPr>
        <w:spacing w:before="0" w:beforeAutospacing="0" w:after="0" w:afterAutospacing="0" w:line="500" w:lineRule="exact"/>
        <w:ind w:leftChars="150" w:left="1200" w:hangingChars="300" w:hanging="840"/>
        <w:jc w:val="both"/>
        <w:rPr>
          <w:rFonts w:ascii="Times New Roman" w:hAnsi="Times New Roman"/>
          <w:color w:val="000000" w:themeColor="text1"/>
        </w:rPr>
      </w:pPr>
      <w:r w:rsidRPr="008609C3">
        <w:rPr>
          <w:color w:val="000000" w:themeColor="text1"/>
        </w:rPr>
        <w:t>農業</w:t>
      </w:r>
      <w:r w:rsidRPr="008609C3">
        <w:rPr>
          <w:rFonts w:hint="eastAsia"/>
          <w:color w:val="000000" w:themeColor="text1"/>
        </w:rPr>
        <w:t>技術服務機構能量登錄</w:t>
      </w:r>
      <w:r w:rsidR="00B31209" w:rsidRPr="008609C3">
        <w:rPr>
          <w:rFonts w:hint="eastAsia"/>
          <w:color w:val="000000" w:themeColor="text1"/>
        </w:rPr>
        <w:t>申請表</w:t>
      </w:r>
      <w:r w:rsidR="00D0233A" w:rsidRPr="008609C3">
        <w:rPr>
          <w:rFonts w:ascii="Times New Roman" w:hAnsi="Times New Roman" w:hint="eastAsia"/>
          <w:color w:val="000000" w:themeColor="text1"/>
        </w:rPr>
        <w:t>未蓋申請人印鑑或負責人簽章者。</w:t>
      </w:r>
    </w:p>
    <w:p w14:paraId="596B4A4A" w14:textId="25E88FC4" w:rsidR="0081498D" w:rsidRPr="008609C3" w:rsidRDefault="00E72853" w:rsidP="00787AD8">
      <w:pPr>
        <w:pStyle w:val="5-3"/>
        <w:numPr>
          <w:ilvl w:val="0"/>
          <w:numId w:val="11"/>
        </w:numPr>
        <w:spacing w:before="0" w:beforeAutospacing="0" w:after="0" w:afterAutospacing="0" w:line="500" w:lineRule="exact"/>
        <w:ind w:leftChars="150" w:left="1200" w:hangingChars="300" w:hanging="840"/>
        <w:jc w:val="both"/>
        <w:rPr>
          <w:color w:val="000000" w:themeColor="text1"/>
        </w:rPr>
      </w:pPr>
      <w:r w:rsidRPr="008609C3">
        <w:rPr>
          <w:rFonts w:ascii="Times New Roman" w:hAnsi="Times New Roman" w:hint="eastAsia"/>
          <w:color w:val="000000" w:themeColor="text1"/>
        </w:rPr>
        <w:t>申請</w:t>
      </w:r>
      <w:r w:rsidR="00D0233A" w:rsidRPr="008609C3">
        <w:rPr>
          <w:rFonts w:ascii="Times New Roman" w:hAnsi="Times New Roman" w:hint="eastAsia"/>
          <w:color w:val="000000" w:themeColor="text1"/>
        </w:rPr>
        <w:t>書內容撰寫</w:t>
      </w:r>
      <w:proofErr w:type="gramStart"/>
      <w:r w:rsidR="00D0233A" w:rsidRPr="008609C3">
        <w:rPr>
          <w:rFonts w:ascii="Times New Roman" w:hAnsi="Times New Roman" w:hint="eastAsia"/>
          <w:color w:val="000000" w:themeColor="text1"/>
        </w:rPr>
        <w:t>不全達</w:t>
      </w:r>
      <w:proofErr w:type="gramEnd"/>
      <w:r w:rsidR="00D0233A" w:rsidRPr="008609C3">
        <w:rPr>
          <w:rFonts w:ascii="Times New Roman" w:hAnsi="Times New Roman" w:hint="eastAsia"/>
          <w:color w:val="000000" w:themeColor="text1"/>
        </w:rPr>
        <w:t>50%</w:t>
      </w:r>
      <w:r w:rsidR="00D0233A" w:rsidRPr="008609C3">
        <w:rPr>
          <w:rFonts w:ascii="Times New Roman" w:hAnsi="Times New Roman" w:hint="eastAsia"/>
          <w:color w:val="000000" w:themeColor="text1"/>
        </w:rPr>
        <w:t>或</w:t>
      </w:r>
      <w:r w:rsidR="00D0233A" w:rsidRPr="008609C3">
        <w:rPr>
          <w:rFonts w:hint="eastAsia"/>
          <w:color w:val="000000" w:themeColor="text1"/>
        </w:rPr>
        <w:t>應檢附之附件</w:t>
      </w:r>
      <w:proofErr w:type="gramStart"/>
      <w:r w:rsidR="00D0233A" w:rsidRPr="008609C3">
        <w:rPr>
          <w:rFonts w:hint="eastAsia"/>
          <w:color w:val="000000" w:themeColor="text1"/>
        </w:rPr>
        <w:t>缺漏達</w:t>
      </w:r>
      <w:proofErr w:type="gramEnd"/>
      <w:r w:rsidR="00D0233A" w:rsidRPr="008609C3">
        <w:rPr>
          <w:rFonts w:hint="eastAsia"/>
          <w:color w:val="000000" w:themeColor="text1"/>
        </w:rPr>
        <w:t>50%者。</w:t>
      </w:r>
    </w:p>
    <w:p w14:paraId="175777BF" w14:textId="77777777" w:rsidR="0081498D" w:rsidRPr="008609C3" w:rsidRDefault="00D0233A" w:rsidP="00787AD8">
      <w:pPr>
        <w:pStyle w:val="5-3"/>
        <w:numPr>
          <w:ilvl w:val="0"/>
          <w:numId w:val="11"/>
        </w:numPr>
        <w:spacing w:before="0" w:beforeAutospacing="0" w:after="0" w:afterAutospacing="0" w:line="500" w:lineRule="exact"/>
        <w:ind w:leftChars="150" w:left="1200" w:hangingChars="300" w:hanging="840"/>
        <w:jc w:val="both"/>
        <w:rPr>
          <w:rFonts w:ascii="Times New Roman" w:hAnsi="Times New Roman"/>
          <w:color w:val="000000" w:themeColor="text1"/>
        </w:rPr>
      </w:pPr>
      <w:r w:rsidRPr="008609C3">
        <w:rPr>
          <w:rFonts w:hint="eastAsia"/>
          <w:color w:val="000000" w:themeColor="text1"/>
        </w:rPr>
        <w:t>申請人未依規定期限逾期繳交</w:t>
      </w:r>
      <w:r w:rsidRPr="008609C3">
        <w:rPr>
          <w:rFonts w:ascii="Times New Roman" w:hAnsi="Times New Roman" w:hint="eastAsia"/>
          <w:color w:val="000000" w:themeColor="text1"/>
        </w:rPr>
        <w:t>申請書或補件者。</w:t>
      </w:r>
    </w:p>
    <w:p w14:paraId="213EB538" w14:textId="01AEAD6D" w:rsidR="00463C99" w:rsidRPr="008609C3" w:rsidRDefault="007069F9" w:rsidP="00787AD8">
      <w:pPr>
        <w:pStyle w:val="aff8"/>
        <w:numPr>
          <w:ilvl w:val="0"/>
          <w:numId w:val="25"/>
        </w:numPr>
        <w:spacing w:beforeLines="0" w:before="0" w:line="500" w:lineRule="exact"/>
        <w:ind w:left="567" w:hanging="567"/>
        <w:textDirection w:val="lrTb"/>
        <w:outlineLvl w:val="1"/>
        <w:rPr>
          <w:rFonts w:hAnsi="Times New Roman"/>
          <w:color w:val="000000" w:themeColor="text1"/>
        </w:rPr>
      </w:pPr>
      <w:bookmarkStart w:id="18" w:name="_Toc69906115"/>
      <w:r w:rsidRPr="008609C3">
        <w:rPr>
          <w:rFonts w:hAnsi="Times New Roman"/>
          <w:color w:val="000000" w:themeColor="text1"/>
        </w:rPr>
        <w:t>相關證明文件</w:t>
      </w:r>
      <w:r w:rsidR="00650B7A" w:rsidRPr="008609C3">
        <w:rPr>
          <w:rFonts w:hAnsi="Times New Roman" w:hint="eastAsia"/>
          <w:color w:val="000000" w:themeColor="text1"/>
        </w:rPr>
        <w:t>(</w:t>
      </w:r>
      <w:r w:rsidR="00650B7A" w:rsidRPr="008609C3">
        <w:rPr>
          <w:rFonts w:hAnsi="Times New Roman"/>
          <w:color w:val="000000" w:themeColor="text1"/>
        </w:rPr>
        <w:t>1</w:t>
      </w:r>
      <w:r w:rsidR="00650B7A" w:rsidRPr="008609C3">
        <w:rPr>
          <w:rFonts w:hAnsi="Times New Roman" w:hint="eastAsia"/>
          <w:color w:val="000000" w:themeColor="text1"/>
        </w:rPr>
        <w:t>式</w:t>
      </w:r>
      <w:r w:rsidR="00650B7A" w:rsidRPr="008609C3">
        <w:rPr>
          <w:rFonts w:hAnsi="Times New Roman"/>
          <w:color w:val="000000" w:themeColor="text1"/>
        </w:rPr>
        <w:t>1</w:t>
      </w:r>
      <w:r w:rsidR="00650B7A" w:rsidRPr="008609C3">
        <w:rPr>
          <w:rFonts w:hAnsi="Times New Roman" w:hint="eastAsia"/>
          <w:color w:val="000000" w:themeColor="text1"/>
        </w:rPr>
        <w:t>份</w:t>
      </w:r>
      <w:r w:rsidR="00650B7A" w:rsidRPr="008609C3">
        <w:rPr>
          <w:rFonts w:hAnsi="Times New Roman" w:hint="eastAsia"/>
          <w:color w:val="000000" w:themeColor="text1"/>
        </w:rPr>
        <w:t>)</w:t>
      </w:r>
      <w:bookmarkEnd w:id="18"/>
    </w:p>
    <w:p w14:paraId="45B3848D" w14:textId="2B06B48E" w:rsidR="00B31209" w:rsidRPr="008609C3" w:rsidRDefault="00B31209" w:rsidP="00787AD8">
      <w:pPr>
        <w:pStyle w:val="5-3"/>
        <w:numPr>
          <w:ilvl w:val="0"/>
          <w:numId w:val="26"/>
        </w:numPr>
        <w:spacing w:before="0" w:beforeAutospacing="0" w:after="0" w:afterAutospacing="0" w:line="500" w:lineRule="exact"/>
        <w:ind w:leftChars="150" w:left="1200" w:hangingChars="300" w:hanging="840"/>
        <w:jc w:val="both"/>
        <w:rPr>
          <w:color w:val="000000" w:themeColor="text1"/>
          <w:szCs w:val="24"/>
        </w:rPr>
      </w:pPr>
      <w:r w:rsidRPr="008609C3">
        <w:rPr>
          <w:color w:val="000000" w:themeColor="text1"/>
          <w:szCs w:val="24"/>
        </w:rPr>
        <w:t>應檢附文件</w:t>
      </w:r>
      <w:r w:rsidR="00AB603A" w:rsidRPr="008609C3">
        <w:rPr>
          <w:rFonts w:hint="eastAsia"/>
          <w:color w:val="000000" w:themeColor="text1"/>
          <w:szCs w:val="24"/>
        </w:rPr>
        <w:t>(以下文件請加蓋「</w:t>
      </w:r>
      <w:r w:rsidR="00AB603A" w:rsidRPr="008609C3">
        <w:rPr>
          <w:color w:val="000000" w:themeColor="text1"/>
          <w:szCs w:val="24"/>
        </w:rPr>
        <w:t>公司或機構</w:t>
      </w:r>
      <w:proofErr w:type="gramStart"/>
      <w:r w:rsidR="00AB603A" w:rsidRPr="008609C3">
        <w:rPr>
          <w:color w:val="000000" w:themeColor="text1"/>
          <w:szCs w:val="24"/>
        </w:rPr>
        <w:t>正式章</w:t>
      </w:r>
      <w:proofErr w:type="gramEnd"/>
      <w:r w:rsidR="00AB603A" w:rsidRPr="008609C3">
        <w:rPr>
          <w:rFonts w:hint="eastAsia"/>
          <w:color w:val="000000" w:themeColor="text1"/>
          <w:szCs w:val="24"/>
        </w:rPr>
        <w:t>」)</w:t>
      </w:r>
      <w:r w:rsidR="00AB603A" w:rsidRPr="008609C3">
        <w:rPr>
          <w:rFonts w:ascii="新細明體" w:eastAsia="新細明體" w:hAnsi="新細明體" w:hint="eastAsia"/>
          <w:color w:val="000000" w:themeColor="text1"/>
          <w:szCs w:val="24"/>
        </w:rPr>
        <w:t>：</w:t>
      </w:r>
    </w:p>
    <w:p w14:paraId="7F5F145B" w14:textId="52086AB8" w:rsidR="00B31209" w:rsidRPr="008609C3" w:rsidRDefault="00B31209" w:rsidP="00787AD8">
      <w:pPr>
        <w:pStyle w:val="afff8"/>
        <w:widowControl/>
        <w:numPr>
          <w:ilvl w:val="0"/>
          <w:numId w:val="21"/>
        </w:numPr>
        <w:adjustRightInd w:val="0"/>
        <w:snapToGrid w:val="0"/>
        <w:spacing w:line="460" w:lineRule="exact"/>
        <w:ind w:leftChars="0" w:left="1418" w:hanging="284"/>
        <w:jc w:val="both"/>
        <w:rPr>
          <w:rFonts w:eastAsia="標楷體"/>
          <w:color w:val="000000" w:themeColor="text1"/>
          <w:sz w:val="28"/>
          <w:szCs w:val="28"/>
        </w:rPr>
      </w:pPr>
      <w:r w:rsidRPr="008609C3">
        <w:rPr>
          <w:rFonts w:eastAsia="標楷體"/>
          <w:color w:val="000000" w:themeColor="text1"/>
          <w:sz w:val="28"/>
          <w:szCs w:val="28"/>
        </w:rPr>
        <w:t>依法規登記成立之公司、商業、營利事業登記證明文件（可至經濟部商業司網站下載公司或商業登記資料查詢結果）</w:t>
      </w:r>
      <w:r w:rsidR="00591F9A" w:rsidRPr="008609C3">
        <w:rPr>
          <w:rFonts w:ascii="標楷體" w:eastAsia="標楷體" w:hAnsi="標楷體" w:hint="eastAsia"/>
          <w:color w:val="000000" w:themeColor="text1"/>
          <w:sz w:val="28"/>
          <w:szCs w:val="28"/>
        </w:rPr>
        <w:t>，</w:t>
      </w:r>
      <w:r w:rsidR="00591F9A" w:rsidRPr="008609C3">
        <w:rPr>
          <w:rFonts w:eastAsia="標楷體" w:hint="eastAsia"/>
          <w:color w:val="000000" w:themeColor="text1"/>
          <w:sz w:val="28"/>
          <w:szCs w:val="28"/>
        </w:rPr>
        <w:t>係應為</w:t>
      </w:r>
      <w:r w:rsidRPr="008609C3">
        <w:rPr>
          <w:rFonts w:eastAsia="標楷體" w:hint="eastAsia"/>
          <w:color w:val="000000" w:themeColor="text1"/>
          <w:sz w:val="28"/>
          <w:szCs w:val="28"/>
        </w:rPr>
        <w:t>至申請日前</w:t>
      </w:r>
      <w:proofErr w:type="gramStart"/>
      <w:r w:rsidRPr="008609C3">
        <w:rPr>
          <w:rFonts w:eastAsia="標楷體" w:hint="eastAsia"/>
          <w:color w:val="000000" w:themeColor="text1"/>
          <w:sz w:val="28"/>
          <w:szCs w:val="28"/>
        </w:rPr>
        <w:t>1</w:t>
      </w:r>
      <w:proofErr w:type="gramEnd"/>
      <w:r w:rsidRPr="008609C3">
        <w:rPr>
          <w:rFonts w:eastAsia="標楷體" w:hint="eastAsia"/>
          <w:color w:val="000000" w:themeColor="text1"/>
          <w:sz w:val="28"/>
          <w:szCs w:val="28"/>
        </w:rPr>
        <w:t>年度止，</w:t>
      </w:r>
      <w:r w:rsidRPr="008609C3">
        <w:rPr>
          <w:rFonts w:eastAsia="標楷體"/>
          <w:color w:val="000000" w:themeColor="text1"/>
          <w:sz w:val="28"/>
          <w:szCs w:val="28"/>
        </w:rPr>
        <w:t>最近</w:t>
      </w:r>
      <w:r w:rsidRPr="008609C3">
        <w:rPr>
          <w:rFonts w:eastAsia="標楷體"/>
          <w:color w:val="000000" w:themeColor="text1"/>
          <w:sz w:val="28"/>
          <w:szCs w:val="28"/>
        </w:rPr>
        <w:t>3</w:t>
      </w:r>
      <w:r w:rsidRPr="008609C3">
        <w:rPr>
          <w:rFonts w:eastAsia="標楷體"/>
          <w:color w:val="000000" w:themeColor="text1"/>
          <w:sz w:val="28"/>
          <w:szCs w:val="28"/>
        </w:rPr>
        <w:t>年會計師簽證之查核報告書。</w:t>
      </w:r>
    </w:p>
    <w:p w14:paraId="3AB46313" w14:textId="4C349D13" w:rsidR="00B31209" w:rsidRPr="008609C3" w:rsidRDefault="00591F9A" w:rsidP="00787AD8">
      <w:pPr>
        <w:pStyle w:val="afff8"/>
        <w:widowControl/>
        <w:numPr>
          <w:ilvl w:val="0"/>
          <w:numId w:val="21"/>
        </w:numPr>
        <w:adjustRightInd w:val="0"/>
        <w:snapToGrid w:val="0"/>
        <w:spacing w:line="460" w:lineRule="exact"/>
        <w:ind w:leftChars="0" w:left="1418" w:hanging="284"/>
        <w:jc w:val="both"/>
        <w:rPr>
          <w:rFonts w:ascii="標楷體" w:eastAsia="標楷體" w:hAnsi="標楷體"/>
          <w:color w:val="000000" w:themeColor="text1"/>
          <w:sz w:val="28"/>
          <w:szCs w:val="28"/>
        </w:rPr>
      </w:pPr>
      <w:r w:rsidRPr="008609C3">
        <w:rPr>
          <w:rFonts w:eastAsia="標楷體" w:hint="eastAsia"/>
          <w:color w:val="000000" w:themeColor="text1"/>
          <w:sz w:val="28"/>
          <w:szCs w:val="28"/>
        </w:rPr>
        <w:t>無</w:t>
      </w:r>
      <w:r w:rsidRPr="008609C3">
        <w:rPr>
          <w:rFonts w:eastAsia="標楷體"/>
          <w:color w:val="000000" w:themeColor="text1"/>
          <w:sz w:val="28"/>
          <w:szCs w:val="28"/>
        </w:rPr>
        <w:t>會計師簽證之查核報告書</w:t>
      </w:r>
      <w:r w:rsidRPr="008609C3">
        <w:rPr>
          <w:rFonts w:eastAsia="標楷體" w:hint="eastAsia"/>
          <w:color w:val="000000" w:themeColor="text1"/>
          <w:sz w:val="28"/>
          <w:szCs w:val="28"/>
        </w:rPr>
        <w:t>者，</w:t>
      </w:r>
      <w:r w:rsidR="00B31209" w:rsidRPr="008609C3">
        <w:rPr>
          <w:rFonts w:eastAsia="標楷體" w:hint="eastAsia"/>
          <w:color w:val="000000" w:themeColor="text1"/>
          <w:sz w:val="28"/>
          <w:szCs w:val="28"/>
        </w:rPr>
        <w:t>得以至申請日前</w:t>
      </w:r>
      <w:proofErr w:type="gramStart"/>
      <w:r w:rsidR="00B31209" w:rsidRPr="008609C3">
        <w:rPr>
          <w:rFonts w:eastAsia="標楷體" w:hint="eastAsia"/>
          <w:color w:val="000000" w:themeColor="text1"/>
          <w:sz w:val="28"/>
          <w:szCs w:val="28"/>
        </w:rPr>
        <w:t>1</w:t>
      </w:r>
      <w:proofErr w:type="gramEnd"/>
      <w:r w:rsidR="00B31209" w:rsidRPr="008609C3">
        <w:rPr>
          <w:rFonts w:eastAsia="標楷體" w:hint="eastAsia"/>
          <w:color w:val="000000" w:themeColor="text1"/>
          <w:sz w:val="28"/>
          <w:szCs w:val="28"/>
        </w:rPr>
        <w:t>年度止，</w:t>
      </w:r>
      <w:r w:rsidR="00B31209" w:rsidRPr="008609C3">
        <w:rPr>
          <w:rFonts w:eastAsia="標楷體"/>
          <w:color w:val="000000" w:themeColor="text1"/>
          <w:sz w:val="28"/>
          <w:szCs w:val="28"/>
        </w:rPr>
        <w:t>最近</w:t>
      </w:r>
      <w:r w:rsidR="00B31209" w:rsidRPr="008609C3">
        <w:rPr>
          <w:rFonts w:eastAsia="標楷體"/>
          <w:color w:val="000000" w:themeColor="text1"/>
          <w:sz w:val="28"/>
          <w:szCs w:val="28"/>
        </w:rPr>
        <w:t>3</w:t>
      </w:r>
      <w:r w:rsidR="00B31209" w:rsidRPr="008609C3">
        <w:rPr>
          <w:rFonts w:eastAsia="標楷體"/>
          <w:color w:val="000000" w:themeColor="text1"/>
          <w:sz w:val="28"/>
          <w:szCs w:val="28"/>
        </w:rPr>
        <w:t>年營利事業所得稅結算申報書</w:t>
      </w:r>
      <w:r w:rsidR="00B31209" w:rsidRPr="008609C3">
        <w:rPr>
          <w:rFonts w:eastAsia="標楷體" w:hint="eastAsia"/>
          <w:color w:val="000000" w:themeColor="text1"/>
          <w:sz w:val="28"/>
          <w:szCs w:val="28"/>
        </w:rPr>
        <w:t>之</w:t>
      </w:r>
      <w:r w:rsidR="00B31209" w:rsidRPr="008609C3">
        <w:rPr>
          <w:rFonts w:eastAsia="標楷體"/>
          <w:color w:val="000000" w:themeColor="text1"/>
          <w:sz w:val="28"/>
          <w:szCs w:val="28"/>
        </w:rPr>
        <w:t>資產負債表與損益表替代。</w:t>
      </w:r>
    </w:p>
    <w:p w14:paraId="16A640FF" w14:textId="477C193C" w:rsidR="00AB603A" w:rsidRPr="008609C3" w:rsidRDefault="00AB603A" w:rsidP="00787AD8">
      <w:pPr>
        <w:pStyle w:val="afff8"/>
        <w:widowControl/>
        <w:numPr>
          <w:ilvl w:val="0"/>
          <w:numId w:val="21"/>
        </w:numPr>
        <w:adjustRightInd w:val="0"/>
        <w:snapToGrid w:val="0"/>
        <w:spacing w:line="460" w:lineRule="exact"/>
        <w:ind w:leftChars="0" w:left="1418" w:hanging="284"/>
        <w:jc w:val="both"/>
        <w:rPr>
          <w:rFonts w:eastAsia="標楷體"/>
          <w:color w:val="000000" w:themeColor="text1"/>
          <w:sz w:val="28"/>
        </w:rPr>
      </w:pPr>
      <w:r w:rsidRPr="008609C3">
        <w:rPr>
          <w:rFonts w:eastAsia="標楷體" w:hint="eastAsia"/>
          <w:color w:val="000000" w:themeColor="text1"/>
          <w:sz w:val="28"/>
        </w:rPr>
        <w:t>徵信同意書</w:t>
      </w:r>
    </w:p>
    <w:p w14:paraId="197ACA0E" w14:textId="561EFC42" w:rsidR="00AB603A" w:rsidRPr="008609C3" w:rsidRDefault="00AB603A" w:rsidP="00787AD8">
      <w:pPr>
        <w:pStyle w:val="afff8"/>
        <w:widowControl/>
        <w:numPr>
          <w:ilvl w:val="0"/>
          <w:numId w:val="21"/>
        </w:numPr>
        <w:adjustRightInd w:val="0"/>
        <w:snapToGrid w:val="0"/>
        <w:spacing w:line="460" w:lineRule="exact"/>
        <w:ind w:leftChars="0" w:left="1418" w:hanging="284"/>
        <w:jc w:val="both"/>
        <w:rPr>
          <w:rFonts w:eastAsia="標楷體"/>
          <w:color w:val="000000" w:themeColor="text1"/>
          <w:sz w:val="28"/>
        </w:rPr>
      </w:pPr>
      <w:r w:rsidRPr="008609C3">
        <w:rPr>
          <w:rFonts w:eastAsia="標楷體" w:hint="eastAsia"/>
          <w:color w:val="000000" w:themeColor="text1"/>
          <w:sz w:val="28"/>
        </w:rPr>
        <w:t>申請人自我檢查表</w:t>
      </w:r>
    </w:p>
    <w:p w14:paraId="702B96A9" w14:textId="42428ADB" w:rsidR="002A72F8" w:rsidRPr="008609C3" w:rsidRDefault="00B31209" w:rsidP="002A72F8">
      <w:pPr>
        <w:pStyle w:val="5-3"/>
        <w:numPr>
          <w:ilvl w:val="0"/>
          <w:numId w:val="26"/>
        </w:numPr>
        <w:spacing w:before="0" w:beforeAutospacing="0" w:after="0" w:afterAutospacing="0" w:line="460" w:lineRule="exact"/>
        <w:ind w:leftChars="150" w:left="1200" w:hangingChars="300" w:hanging="840"/>
        <w:jc w:val="both"/>
        <w:rPr>
          <w:color w:val="000000" w:themeColor="text1"/>
        </w:rPr>
      </w:pPr>
      <w:r w:rsidRPr="008609C3">
        <w:rPr>
          <w:rFonts w:hint="eastAsia"/>
          <w:color w:val="000000" w:themeColor="text1"/>
          <w:szCs w:val="24"/>
        </w:rPr>
        <w:t>注意事項</w:t>
      </w:r>
      <w:r w:rsidR="007C3F9F" w:rsidRPr="008609C3">
        <w:rPr>
          <w:rFonts w:ascii="新細明體" w:eastAsia="新細明體" w:hAnsi="新細明體" w:hint="eastAsia"/>
          <w:color w:val="000000" w:themeColor="text1"/>
          <w:szCs w:val="24"/>
        </w:rPr>
        <w:t>：</w:t>
      </w:r>
      <w:r w:rsidR="007C3F9F" w:rsidRPr="008609C3">
        <w:rPr>
          <w:rFonts w:hint="eastAsia"/>
          <w:color w:val="000000" w:themeColor="text1"/>
          <w:szCs w:val="24"/>
        </w:rPr>
        <w:t>若未及送前1年度會計師簽證之查核報告書，可先送申請人自編財務報表，待會計師查核報告書簽證後再行補送。</w:t>
      </w:r>
    </w:p>
    <w:p w14:paraId="7C6804FA" w14:textId="177C5C08" w:rsidR="002A72F8" w:rsidRPr="008609C3" w:rsidRDefault="002A72F8" w:rsidP="002A72F8">
      <w:pPr>
        <w:pStyle w:val="aff8"/>
        <w:numPr>
          <w:ilvl w:val="0"/>
          <w:numId w:val="25"/>
        </w:numPr>
        <w:spacing w:beforeLines="0" w:before="0" w:line="460" w:lineRule="exact"/>
        <w:ind w:left="567" w:hanging="567"/>
        <w:textDirection w:val="lrTb"/>
        <w:outlineLvl w:val="1"/>
        <w:rPr>
          <w:rFonts w:hAnsi="Times New Roman"/>
          <w:color w:val="000000" w:themeColor="text1"/>
        </w:rPr>
      </w:pPr>
      <w:bookmarkStart w:id="19" w:name="_Toc69906116"/>
      <w:r w:rsidRPr="008609C3">
        <w:rPr>
          <w:rFonts w:hAnsi="Times New Roman" w:hint="eastAsia"/>
          <w:color w:val="000000" w:themeColor="text1"/>
        </w:rPr>
        <w:t>不予受理之情事</w:t>
      </w:r>
      <w:bookmarkEnd w:id="19"/>
    </w:p>
    <w:p w14:paraId="7895376A" w14:textId="3DE7D5D7" w:rsidR="002A72F8" w:rsidRPr="008609C3" w:rsidRDefault="004A71F4" w:rsidP="002A72F8">
      <w:pPr>
        <w:pStyle w:val="5-3"/>
        <w:numPr>
          <w:ilvl w:val="0"/>
          <w:numId w:val="38"/>
        </w:numPr>
        <w:spacing w:before="0" w:beforeAutospacing="0" w:after="0" w:afterAutospacing="0" w:line="460" w:lineRule="exact"/>
        <w:ind w:leftChars="0" w:left="1232" w:firstLineChars="0" w:hanging="742"/>
        <w:jc w:val="both"/>
        <w:rPr>
          <w:rFonts w:ascii="Times New Roman" w:hAnsi="Times New Roman"/>
          <w:color w:val="000000" w:themeColor="text1"/>
          <w:szCs w:val="24"/>
        </w:rPr>
      </w:pPr>
      <w:r w:rsidRPr="008609C3">
        <w:rPr>
          <w:rFonts w:ascii="Times New Roman" w:hAnsi="Times New Roman" w:hint="eastAsia"/>
          <w:color w:val="000000" w:themeColor="text1"/>
          <w:szCs w:val="24"/>
        </w:rPr>
        <w:t>符合</w:t>
      </w:r>
      <w:r w:rsidR="002A72F8" w:rsidRPr="008609C3">
        <w:rPr>
          <w:rFonts w:ascii="Times New Roman" w:hAnsi="Times New Roman" w:hint="eastAsia"/>
          <w:color w:val="000000" w:themeColor="text1"/>
          <w:szCs w:val="24"/>
        </w:rPr>
        <w:t>本會「協助產業創新活動補助及輔導辦法」第</w:t>
      </w:r>
      <w:r w:rsidR="002A72F8" w:rsidRPr="008609C3">
        <w:rPr>
          <w:rFonts w:ascii="Times New Roman" w:hAnsi="Times New Roman" w:hint="eastAsia"/>
          <w:color w:val="000000" w:themeColor="text1"/>
          <w:szCs w:val="24"/>
        </w:rPr>
        <w:t>19</w:t>
      </w:r>
      <w:r w:rsidR="002A72F8" w:rsidRPr="008609C3">
        <w:rPr>
          <w:rFonts w:ascii="Times New Roman" w:hAnsi="Times New Roman" w:hint="eastAsia"/>
          <w:color w:val="000000" w:themeColor="text1"/>
          <w:szCs w:val="24"/>
        </w:rPr>
        <w:t>條第</w:t>
      </w:r>
      <w:r w:rsidR="002A72F8" w:rsidRPr="008609C3">
        <w:rPr>
          <w:rFonts w:ascii="Times New Roman" w:hAnsi="Times New Roman" w:hint="eastAsia"/>
          <w:color w:val="000000" w:themeColor="text1"/>
          <w:szCs w:val="24"/>
        </w:rPr>
        <w:t>1</w:t>
      </w:r>
      <w:r w:rsidR="002A72F8" w:rsidRPr="008609C3">
        <w:rPr>
          <w:rFonts w:ascii="Times New Roman" w:hAnsi="Times New Roman" w:hint="eastAsia"/>
          <w:color w:val="000000" w:themeColor="text1"/>
          <w:szCs w:val="24"/>
        </w:rPr>
        <w:t>、</w:t>
      </w:r>
      <w:r w:rsidR="002A72F8" w:rsidRPr="008609C3">
        <w:rPr>
          <w:rFonts w:ascii="Times New Roman" w:hAnsi="Times New Roman"/>
          <w:color w:val="000000" w:themeColor="text1"/>
          <w:szCs w:val="24"/>
        </w:rPr>
        <w:t>2</w:t>
      </w:r>
      <w:r w:rsidR="002A72F8" w:rsidRPr="008609C3">
        <w:rPr>
          <w:rFonts w:ascii="Times New Roman" w:hAnsi="Times New Roman" w:hint="eastAsia"/>
          <w:color w:val="000000" w:themeColor="text1"/>
          <w:szCs w:val="24"/>
        </w:rPr>
        <w:t>、</w:t>
      </w:r>
      <w:r w:rsidR="002A72F8" w:rsidRPr="008609C3">
        <w:rPr>
          <w:rFonts w:ascii="Times New Roman" w:hAnsi="Times New Roman"/>
          <w:color w:val="000000" w:themeColor="text1"/>
          <w:szCs w:val="24"/>
        </w:rPr>
        <w:t>4</w:t>
      </w:r>
      <w:r w:rsidR="002A72F8" w:rsidRPr="008609C3">
        <w:rPr>
          <w:rFonts w:ascii="Times New Roman" w:hAnsi="Times New Roman" w:hint="eastAsia"/>
          <w:color w:val="000000" w:themeColor="text1"/>
          <w:szCs w:val="24"/>
        </w:rPr>
        <w:t>、</w:t>
      </w:r>
      <w:r w:rsidR="002A72F8" w:rsidRPr="008609C3">
        <w:rPr>
          <w:rFonts w:ascii="Times New Roman" w:hAnsi="Times New Roman"/>
          <w:color w:val="000000" w:themeColor="text1"/>
          <w:szCs w:val="24"/>
        </w:rPr>
        <w:t>5</w:t>
      </w:r>
      <w:r w:rsidR="002A72F8" w:rsidRPr="008609C3">
        <w:rPr>
          <w:rFonts w:ascii="Times New Roman" w:hAnsi="Times New Roman" w:hint="eastAsia"/>
          <w:color w:val="000000" w:themeColor="text1"/>
          <w:szCs w:val="24"/>
        </w:rPr>
        <w:t>項</w:t>
      </w:r>
      <w:r w:rsidRPr="008609C3">
        <w:rPr>
          <w:rFonts w:ascii="Times New Roman" w:hAnsi="Times New Roman" w:hint="eastAsia"/>
          <w:color w:val="000000" w:themeColor="text1"/>
          <w:szCs w:val="24"/>
        </w:rPr>
        <w:t>違規情事</w:t>
      </w:r>
      <w:r w:rsidR="002A72F8" w:rsidRPr="008609C3">
        <w:rPr>
          <w:rFonts w:ascii="Times New Roman" w:hAnsi="Times New Roman" w:hint="eastAsia"/>
          <w:color w:val="000000" w:themeColor="text1"/>
          <w:szCs w:val="24"/>
        </w:rPr>
        <w:t>之申請人</w:t>
      </w:r>
      <w:r w:rsidR="00FE3136" w:rsidRPr="008609C3">
        <w:rPr>
          <w:rStyle w:val="aff5"/>
          <w:rFonts w:ascii="Times New Roman" w:hAnsi="Times New Roman"/>
          <w:color w:val="000000" w:themeColor="text1"/>
          <w:szCs w:val="24"/>
        </w:rPr>
        <w:footnoteReference w:id="2"/>
      </w:r>
      <w:r w:rsidR="002A72F8" w:rsidRPr="008609C3">
        <w:rPr>
          <w:rFonts w:ascii="Times New Roman" w:hAnsi="Times New Roman" w:hint="eastAsia"/>
          <w:color w:val="000000" w:themeColor="text1"/>
          <w:szCs w:val="24"/>
        </w:rPr>
        <w:t>，包括</w:t>
      </w:r>
      <w:r w:rsidR="002A72F8" w:rsidRPr="008609C3">
        <w:rPr>
          <w:rFonts w:ascii="Times New Roman" w:hAnsi="Times New Roman"/>
          <w:color w:val="000000" w:themeColor="text1"/>
          <w:szCs w:val="24"/>
        </w:rPr>
        <w:t>：</w:t>
      </w:r>
    </w:p>
    <w:p w14:paraId="26DA8032" w14:textId="0306CA64" w:rsidR="002A72F8" w:rsidRPr="008609C3" w:rsidRDefault="002A72F8" w:rsidP="002A72F8">
      <w:pPr>
        <w:pStyle w:val="5-3"/>
        <w:numPr>
          <w:ilvl w:val="0"/>
          <w:numId w:val="39"/>
        </w:numPr>
        <w:spacing w:before="0" w:beforeAutospacing="0" w:after="0" w:afterAutospacing="0" w:line="460" w:lineRule="exact"/>
        <w:ind w:leftChars="0" w:left="1470" w:firstLineChars="0" w:hanging="322"/>
        <w:jc w:val="both"/>
        <w:rPr>
          <w:rFonts w:ascii="Times New Roman" w:hAnsi="Times New Roman"/>
          <w:color w:val="000000" w:themeColor="text1"/>
          <w:szCs w:val="28"/>
        </w:rPr>
      </w:pPr>
      <w:r w:rsidRPr="008609C3">
        <w:rPr>
          <w:rFonts w:ascii="Times New Roman" w:hAnsi="Times New Roman"/>
          <w:color w:val="000000" w:themeColor="text1"/>
          <w:szCs w:val="28"/>
        </w:rPr>
        <w:t>執行政府科技計畫時，於申請日前</w:t>
      </w:r>
      <w:r w:rsidRPr="008609C3">
        <w:rPr>
          <w:rFonts w:ascii="Times New Roman" w:hAnsi="Times New Roman"/>
          <w:color w:val="000000" w:themeColor="text1"/>
          <w:szCs w:val="28"/>
        </w:rPr>
        <w:t xml:space="preserve"> 5 </w:t>
      </w:r>
      <w:r w:rsidRPr="008609C3">
        <w:rPr>
          <w:rFonts w:ascii="Times New Roman" w:hAnsi="Times New Roman"/>
          <w:color w:val="000000" w:themeColor="text1"/>
          <w:szCs w:val="28"/>
        </w:rPr>
        <w:t>年內曾有重大違約紀錄。</w:t>
      </w:r>
    </w:p>
    <w:p w14:paraId="2774D0F6" w14:textId="1D42DAF0" w:rsidR="002A72F8" w:rsidRPr="008609C3" w:rsidRDefault="002A72F8" w:rsidP="002A72F8">
      <w:pPr>
        <w:pStyle w:val="5-3"/>
        <w:numPr>
          <w:ilvl w:val="0"/>
          <w:numId w:val="39"/>
        </w:numPr>
        <w:spacing w:before="0" w:beforeAutospacing="0" w:after="0" w:afterAutospacing="0" w:line="460" w:lineRule="exact"/>
        <w:ind w:leftChars="0" w:left="1470" w:firstLineChars="0" w:hanging="322"/>
        <w:jc w:val="both"/>
        <w:rPr>
          <w:rFonts w:ascii="Times New Roman" w:hAnsi="Times New Roman"/>
          <w:color w:val="000000" w:themeColor="text1"/>
          <w:szCs w:val="28"/>
        </w:rPr>
      </w:pPr>
      <w:r w:rsidRPr="008609C3">
        <w:rPr>
          <w:rFonts w:ascii="Times New Roman" w:hAnsi="Times New Roman"/>
          <w:color w:val="000000" w:themeColor="text1"/>
          <w:szCs w:val="28"/>
        </w:rPr>
        <w:t>執行政府科技計畫受停權處分而其期間尚未屆滿。</w:t>
      </w:r>
    </w:p>
    <w:p w14:paraId="43EF00F0" w14:textId="6FFB7C70" w:rsidR="002A72F8" w:rsidRPr="008609C3" w:rsidRDefault="002A72F8" w:rsidP="002A72F8">
      <w:pPr>
        <w:pStyle w:val="5-3"/>
        <w:numPr>
          <w:ilvl w:val="0"/>
          <w:numId w:val="39"/>
        </w:numPr>
        <w:spacing w:before="0" w:beforeAutospacing="0" w:after="0" w:afterAutospacing="0" w:line="460" w:lineRule="exact"/>
        <w:ind w:leftChars="0" w:left="1470" w:firstLineChars="0" w:hanging="322"/>
        <w:jc w:val="both"/>
        <w:rPr>
          <w:rFonts w:ascii="Times New Roman" w:hAnsi="Times New Roman"/>
          <w:color w:val="000000" w:themeColor="text1"/>
          <w:szCs w:val="28"/>
        </w:rPr>
      </w:pPr>
      <w:r w:rsidRPr="008609C3">
        <w:rPr>
          <w:rFonts w:ascii="Times New Roman" w:hAnsi="Times New Roman"/>
          <w:color w:val="000000" w:themeColor="text1"/>
          <w:szCs w:val="28"/>
        </w:rPr>
        <w:lastRenderedPageBreak/>
        <w:t>於申請日前</w:t>
      </w:r>
      <w:r w:rsidRPr="008609C3">
        <w:rPr>
          <w:rFonts w:ascii="Times New Roman" w:hAnsi="Times New Roman"/>
          <w:color w:val="000000" w:themeColor="text1"/>
          <w:szCs w:val="28"/>
        </w:rPr>
        <w:t xml:space="preserve"> 3 </w:t>
      </w:r>
      <w:r w:rsidRPr="008609C3">
        <w:rPr>
          <w:rFonts w:ascii="Times New Roman" w:hAnsi="Times New Roman"/>
          <w:color w:val="000000" w:themeColor="text1"/>
          <w:szCs w:val="28"/>
        </w:rPr>
        <w:t>年內有欠繳應納稅捐。</w:t>
      </w:r>
    </w:p>
    <w:p w14:paraId="4DD4E2A2" w14:textId="54180DA9" w:rsidR="002A72F8" w:rsidRPr="008609C3" w:rsidRDefault="002A72F8" w:rsidP="002A72F8">
      <w:pPr>
        <w:pStyle w:val="5-3"/>
        <w:numPr>
          <w:ilvl w:val="0"/>
          <w:numId w:val="39"/>
        </w:numPr>
        <w:spacing w:before="0" w:beforeAutospacing="0" w:after="0" w:afterAutospacing="0" w:line="460" w:lineRule="exact"/>
        <w:ind w:leftChars="0" w:left="1470" w:firstLineChars="0" w:hanging="322"/>
        <w:jc w:val="both"/>
        <w:rPr>
          <w:color w:val="000000" w:themeColor="text1"/>
        </w:rPr>
      </w:pPr>
      <w:r w:rsidRPr="008609C3">
        <w:rPr>
          <w:rFonts w:ascii="Times New Roman" w:hAnsi="Times New Roman"/>
          <w:color w:val="000000" w:themeColor="text1"/>
          <w:szCs w:val="28"/>
        </w:rPr>
        <w:t>於申請日前</w:t>
      </w:r>
      <w:r w:rsidRPr="008609C3">
        <w:rPr>
          <w:rFonts w:ascii="Times New Roman" w:hAnsi="Times New Roman"/>
          <w:color w:val="000000" w:themeColor="text1"/>
          <w:szCs w:val="28"/>
        </w:rPr>
        <w:t xml:space="preserve"> 3 </w:t>
      </w:r>
      <w:r w:rsidRPr="008609C3">
        <w:rPr>
          <w:rFonts w:ascii="Times New Roman" w:hAnsi="Times New Roman"/>
          <w:color w:val="000000" w:themeColor="text1"/>
          <w:szCs w:val="28"/>
        </w:rPr>
        <w:t>年內有嚴重違反環境保護、勞工或食品安全衛生相關法律或違反身心障礙者權益保障法之相關規定且情節重大之情事。</w:t>
      </w:r>
    </w:p>
    <w:p w14:paraId="5EF62EE3" w14:textId="78C15E42" w:rsidR="002A72F8" w:rsidRPr="008609C3" w:rsidRDefault="006C7233" w:rsidP="006C7233">
      <w:pPr>
        <w:pStyle w:val="5-3"/>
        <w:numPr>
          <w:ilvl w:val="0"/>
          <w:numId w:val="38"/>
        </w:numPr>
        <w:spacing w:before="0" w:beforeAutospacing="0" w:after="0" w:afterAutospacing="0" w:line="460" w:lineRule="exact"/>
        <w:ind w:leftChars="0" w:firstLineChars="0"/>
        <w:jc w:val="both"/>
        <w:rPr>
          <w:color w:val="000000" w:themeColor="text1"/>
        </w:rPr>
      </w:pPr>
      <w:r w:rsidRPr="008609C3">
        <w:rPr>
          <w:rFonts w:ascii="Times New Roman" w:hAnsi="Times New Roman"/>
          <w:color w:val="000000" w:themeColor="text1"/>
          <w:szCs w:val="24"/>
        </w:rPr>
        <w:t>為政府採購法第</w:t>
      </w:r>
      <w:r w:rsidRPr="008609C3">
        <w:rPr>
          <w:rFonts w:ascii="Times New Roman" w:hAnsi="Times New Roman"/>
          <w:color w:val="000000" w:themeColor="text1"/>
          <w:szCs w:val="24"/>
        </w:rPr>
        <w:t xml:space="preserve"> 103 </w:t>
      </w:r>
      <w:r w:rsidRPr="008609C3">
        <w:rPr>
          <w:rFonts w:ascii="Times New Roman" w:hAnsi="Times New Roman"/>
          <w:color w:val="000000" w:themeColor="text1"/>
          <w:szCs w:val="24"/>
        </w:rPr>
        <w:t>條第</w:t>
      </w:r>
      <w:r w:rsidRPr="008609C3">
        <w:rPr>
          <w:rFonts w:ascii="Times New Roman" w:hAnsi="Times New Roman"/>
          <w:color w:val="000000" w:themeColor="text1"/>
          <w:szCs w:val="24"/>
        </w:rPr>
        <w:t xml:space="preserve"> 1 </w:t>
      </w:r>
      <w:r w:rsidRPr="008609C3">
        <w:rPr>
          <w:rFonts w:ascii="Times New Roman" w:hAnsi="Times New Roman"/>
          <w:color w:val="000000" w:themeColor="text1"/>
          <w:szCs w:val="24"/>
        </w:rPr>
        <w:t>項規定之不得參加投標或作為決標對象或分包廠商。</w:t>
      </w:r>
    </w:p>
    <w:p w14:paraId="1EDCBA29" w14:textId="7C8CA7A4" w:rsidR="004A71F4" w:rsidRPr="008609C3" w:rsidRDefault="004A71F4" w:rsidP="00CC637C">
      <w:pPr>
        <w:pStyle w:val="5-3"/>
        <w:numPr>
          <w:ilvl w:val="0"/>
          <w:numId w:val="38"/>
        </w:numPr>
        <w:spacing w:before="0" w:beforeAutospacing="0" w:after="0" w:afterAutospacing="0" w:line="460" w:lineRule="exact"/>
        <w:ind w:leftChars="0" w:firstLineChars="0"/>
        <w:jc w:val="both"/>
        <w:rPr>
          <w:rFonts w:ascii="Times New Roman" w:hAnsi="Times New Roman"/>
          <w:color w:val="000000" w:themeColor="text1"/>
          <w:szCs w:val="24"/>
        </w:rPr>
      </w:pPr>
      <w:r w:rsidRPr="008609C3">
        <w:rPr>
          <w:rFonts w:ascii="Times New Roman" w:hAnsi="Times New Roman"/>
          <w:color w:val="000000" w:themeColor="text1"/>
          <w:szCs w:val="24"/>
        </w:rPr>
        <w:t>申請人保證負責人及經理人具有大陸地區人民來</w:t>
      </w:r>
      <w:proofErr w:type="gramStart"/>
      <w:r w:rsidRPr="008609C3">
        <w:rPr>
          <w:rFonts w:ascii="Times New Roman" w:hAnsi="Times New Roman"/>
          <w:color w:val="000000" w:themeColor="text1"/>
          <w:szCs w:val="24"/>
        </w:rPr>
        <w:t>臺</w:t>
      </w:r>
      <w:proofErr w:type="gramEnd"/>
      <w:r w:rsidRPr="008609C3">
        <w:rPr>
          <w:rFonts w:ascii="Times New Roman" w:hAnsi="Times New Roman"/>
          <w:color w:val="000000" w:themeColor="text1"/>
          <w:szCs w:val="24"/>
        </w:rPr>
        <w:t>投資許可辦法第</w:t>
      </w:r>
      <w:r w:rsidRPr="008609C3">
        <w:rPr>
          <w:rFonts w:ascii="Times New Roman" w:hAnsi="Times New Roman"/>
          <w:color w:val="000000" w:themeColor="text1"/>
          <w:szCs w:val="24"/>
        </w:rPr>
        <w:t xml:space="preserve"> 3 </w:t>
      </w:r>
      <w:r w:rsidRPr="008609C3">
        <w:rPr>
          <w:rFonts w:ascii="Times New Roman" w:hAnsi="Times New Roman"/>
          <w:color w:val="000000" w:themeColor="text1"/>
          <w:szCs w:val="24"/>
        </w:rPr>
        <w:t>條所稱之投資人身分。</w:t>
      </w:r>
      <w:proofErr w:type="gramStart"/>
      <w:r w:rsidRPr="008609C3">
        <w:rPr>
          <w:rFonts w:ascii="Times New Roman" w:hAnsi="Times New Roman"/>
          <w:color w:val="000000" w:themeColor="text1"/>
          <w:szCs w:val="24"/>
        </w:rPr>
        <w:t>（</w:t>
      </w:r>
      <w:proofErr w:type="gramEnd"/>
      <w:r w:rsidRPr="008609C3">
        <w:rPr>
          <w:rFonts w:ascii="Times New Roman" w:hAnsi="Times New Roman"/>
          <w:color w:val="000000" w:themeColor="text1"/>
          <w:szCs w:val="24"/>
        </w:rPr>
        <w:t>「大陸地區人民來</w:t>
      </w:r>
      <w:proofErr w:type="gramStart"/>
      <w:r w:rsidRPr="008609C3">
        <w:rPr>
          <w:rFonts w:ascii="Times New Roman" w:hAnsi="Times New Roman"/>
          <w:color w:val="000000" w:themeColor="text1"/>
          <w:szCs w:val="24"/>
        </w:rPr>
        <w:t>臺</w:t>
      </w:r>
      <w:proofErr w:type="gramEnd"/>
      <w:r w:rsidRPr="008609C3">
        <w:rPr>
          <w:rFonts w:ascii="Times New Roman" w:hAnsi="Times New Roman"/>
          <w:color w:val="000000" w:themeColor="text1"/>
          <w:szCs w:val="24"/>
        </w:rPr>
        <w:t>投資許可辦法」第</w:t>
      </w:r>
      <w:r w:rsidRPr="008609C3">
        <w:rPr>
          <w:rFonts w:ascii="Times New Roman" w:hAnsi="Times New Roman"/>
          <w:color w:val="000000" w:themeColor="text1"/>
          <w:szCs w:val="24"/>
        </w:rPr>
        <w:t xml:space="preserve"> 3 </w:t>
      </w:r>
      <w:r w:rsidRPr="008609C3">
        <w:rPr>
          <w:rFonts w:ascii="Times New Roman" w:hAnsi="Times New Roman"/>
          <w:color w:val="000000" w:themeColor="text1"/>
          <w:szCs w:val="24"/>
        </w:rPr>
        <w:t>條所稱投資人，指大陸地區人民、法人、團體、其他機構或其於第</w:t>
      </w:r>
      <w:r w:rsidRPr="008609C3">
        <w:rPr>
          <w:rFonts w:ascii="Times New Roman" w:hAnsi="Times New Roman"/>
          <w:color w:val="000000" w:themeColor="text1"/>
          <w:szCs w:val="24"/>
        </w:rPr>
        <w:t xml:space="preserve"> 3 </w:t>
      </w:r>
      <w:r w:rsidRPr="008609C3">
        <w:rPr>
          <w:rFonts w:ascii="Times New Roman" w:hAnsi="Times New Roman"/>
          <w:color w:val="000000" w:themeColor="text1"/>
          <w:szCs w:val="24"/>
        </w:rPr>
        <w:t>地區投資之公司，依規定在臺灣地區從事投資行為者。）</w:t>
      </w:r>
    </w:p>
    <w:p w14:paraId="630DF2EC" w14:textId="25719701" w:rsidR="002A72F8" w:rsidRPr="008609C3" w:rsidRDefault="002A72F8" w:rsidP="004A71F4">
      <w:pPr>
        <w:pStyle w:val="5-3"/>
        <w:numPr>
          <w:ilvl w:val="0"/>
          <w:numId w:val="38"/>
        </w:numPr>
        <w:spacing w:before="0" w:beforeAutospacing="0" w:after="0" w:afterAutospacing="0" w:line="460" w:lineRule="exact"/>
        <w:ind w:leftChars="0" w:firstLineChars="0"/>
        <w:jc w:val="both"/>
        <w:rPr>
          <w:rFonts w:ascii="Times New Roman" w:hAnsi="Times New Roman"/>
          <w:color w:val="000000" w:themeColor="text1"/>
          <w:szCs w:val="24"/>
        </w:rPr>
      </w:pPr>
      <w:r w:rsidRPr="008609C3">
        <w:rPr>
          <w:rFonts w:ascii="Times New Roman" w:hAnsi="Times New Roman"/>
          <w:color w:val="000000" w:themeColor="text1"/>
          <w:szCs w:val="24"/>
        </w:rPr>
        <w:t>申請書或檢附之文件記載不實者。</w:t>
      </w:r>
    </w:p>
    <w:p w14:paraId="129E393E" w14:textId="3D93E63A" w:rsidR="00463C99" w:rsidRPr="008609C3" w:rsidRDefault="002A72F8" w:rsidP="00787AD8">
      <w:pPr>
        <w:pStyle w:val="aff8"/>
        <w:numPr>
          <w:ilvl w:val="0"/>
          <w:numId w:val="25"/>
        </w:numPr>
        <w:spacing w:beforeLines="0" w:before="0" w:line="500" w:lineRule="exact"/>
        <w:ind w:left="567" w:hanging="567"/>
        <w:textDirection w:val="lrTb"/>
        <w:outlineLvl w:val="1"/>
        <w:rPr>
          <w:rFonts w:hAnsi="Times New Roman"/>
          <w:color w:val="000000" w:themeColor="text1"/>
        </w:rPr>
      </w:pPr>
      <w:bookmarkStart w:id="20" w:name="_Toc69906117"/>
      <w:r w:rsidRPr="008609C3">
        <w:rPr>
          <w:rFonts w:hAnsi="Times New Roman"/>
          <w:color w:val="000000" w:themeColor="text1"/>
        </w:rPr>
        <w:t>送件地點與服務窗口</w:t>
      </w:r>
      <w:bookmarkEnd w:id="20"/>
    </w:p>
    <w:p w14:paraId="5B06ADE7" w14:textId="70F2DB47" w:rsidR="00753CEF" w:rsidRPr="008609C3" w:rsidRDefault="00F50DC7" w:rsidP="00787AD8">
      <w:pPr>
        <w:pStyle w:val="aff8"/>
        <w:numPr>
          <w:ilvl w:val="0"/>
          <w:numId w:val="7"/>
        </w:numPr>
        <w:tabs>
          <w:tab w:val="clear" w:pos="8460"/>
          <w:tab w:val="left" w:pos="600"/>
          <w:tab w:val="left" w:leader="dot" w:pos="709"/>
          <w:tab w:val="left" w:pos="1610"/>
        </w:tabs>
        <w:spacing w:beforeLines="0" w:before="0" w:line="500" w:lineRule="exact"/>
        <w:ind w:leftChars="150" w:left="1200" w:hangingChars="300" w:hanging="840"/>
        <w:textDirection w:val="lrTb"/>
        <w:rPr>
          <w:rFonts w:hAnsi="Times New Roman"/>
          <w:color w:val="000000" w:themeColor="text1"/>
        </w:rPr>
      </w:pPr>
      <w:r w:rsidRPr="008609C3">
        <w:rPr>
          <w:color w:val="000000" w:themeColor="text1"/>
        </w:rPr>
        <w:t>請確認資料齊全後，於徵求期限內郵寄或親送至</w:t>
      </w:r>
      <w:r w:rsidR="002F01FB" w:rsidRPr="008609C3">
        <w:rPr>
          <w:rFonts w:hint="eastAsia"/>
          <w:color w:val="000000" w:themeColor="text1"/>
        </w:rPr>
        <w:t>執行單位</w:t>
      </w:r>
      <w:r w:rsidRPr="008609C3">
        <w:rPr>
          <w:color w:val="000000" w:themeColor="text1"/>
        </w:rPr>
        <w:t>：「</w:t>
      </w:r>
      <w:bookmarkStart w:id="21" w:name="_Hlk66189145"/>
      <w:proofErr w:type="gramStart"/>
      <w:r w:rsidR="00A76DF1" w:rsidRPr="008609C3">
        <w:rPr>
          <w:rFonts w:hint="eastAsia"/>
          <w:color w:val="000000" w:themeColor="text1"/>
        </w:rPr>
        <w:t>農業物聯網</w:t>
      </w:r>
      <w:proofErr w:type="gramEnd"/>
      <w:r w:rsidR="00E52161" w:rsidRPr="008609C3">
        <w:rPr>
          <w:rFonts w:hAnsi="Times New Roman" w:hint="eastAsia"/>
          <w:color w:val="000000" w:themeColor="text1"/>
          <w:szCs w:val="24"/>
        </w:rPr>
        <w:t>推動</w:t>
      </w:r>
      <w:r w:rsidRPr="008609C3">
        <w:rPr>
          <w:color w:val="000000" w:themeColor="text1"/>
        </w:rPr>
        <w:t>小組</w:t>
      </w:r>
      <w:bookmarkEnd w:id="21"/>
      <w:r w:rsidRPr="008609C3">
        <w:rPr>
          <w:color w:val="000000" w:themeColor="text1"/>
        </w:rPr>
        <w:t>」（</w:t>
      </w:r>
      <w:r w:rsidRPr="008609C3">
        <w:rPr>
          <w:color w:val="000000" w:themeColor="text1"/>
        </w:rPr>
        <w:t>10461</w:t>
      </w:r>
      <w:r w:rsidRPr="008609C3">
        <w:rPr>
          <w:color w:val="000000" w:themeColor="text1"/>
        </w:rPr>
        <w:t>臺北市德惠街</w:t>
      </w:r>
      <w:r w:rsidRPr="008609C3">
        <w:rPr>
          <w:color w:val="000000" w:themeColor="text1"/>
        </w:rPr>
        <w:t>16-8</w:t>
      </w:r>
      <w:r w:rsidRPr="008609C3">
        <w:rPr>
          <w:color w:val="000000" w:themeColor="text1"/>
        </w:rPr>
        <w:t>號</w:t>
      </w:r>
      <w:r w:rsidRPr="008609C3">
        <w:rPr>
          <w:color w:val="000000" w:themeColor="text1"/>
        </w:rPr>
        <w:t>7</w:t>
      </w:r>
      <w:r w:rsidRPr="008609C3">
        <w:rPr>
          <w:color w:val="000000" w:themeColor="text1"/>
        </w:rPr>
        <w:t>樓）。</w:t>
      </w:r>
    </w:p>
    <w:p w14:paraId="2A4A6178" w14:textId="7EF207A5" w:rsidR="00753CEF" w:rsidRPr="008609C3" w:rsidRDefault="00F50DC7" w:rsidP="00787AD8">
      <w:pPr>
        <w:pStyle w:val="aff8"/>
        <w:numPr>
          <w:ilvl w:val="0"/>
          <w:numId w:val="7"/>
        </w:numPr>
        <w:tabs>
          <w:tab w:val="clear" w:pos="8460"/>
          <w:tab w:val="left" w:pos="600"/>
          <w:tab w:val="left" w:leader="dot" w:pos="709"/>
          <w:tab w:val="left" w:pos="1610"/>
        </w:tabs>
        <w:spacing w:beforeLines="0" w:before="0" w:line="500" w:lineRule="exact"/>
        <w:ind w:leftChars="150" w:left="1200" w:hangingChars="300" w:hanging="840"/>
        <w:textDirection w:val="lrTb"/>
        <w:rPr>
          <w:rFonts w:hAnsi="Times New Roman"/>
          <w:color w:val="000000" w:themeColor="text1"/>
        </w:rPr>
      </w:pPr>
      <w:r w:rsidRPr="008609C3">
        <w:rPr>
          <w:color w:val="000000" w:themeColor="text1"/>
        </w:rPr>
        <w:t>諮詢專線：</w:t>
      </w:r>
      <w:r w:rsidRPr="008609C3">
        <w:rPr>
          <w:rFonts w:hint="eastAsia"/>
          <w:color w:val="000000" w:themeColor="text1"/>
        </w:rPr>
        <w:t>(</w:t>
      </w:r>
      <w:r w:rsidRPr="008609C3">
        <w:rPr>
          <w:color w:val="000000" w:themeColor="text1"/>
        </w:rPr>
        <w:t>02</w:t>
      </w:r>
      <w:r w:rsidRPr="008609C3">
        <w:rPr>
          <w:rFonts w:hint="eastAsia"/>
          <w:color w:val="000000" w:themeColor="text1"/>
        </w:rPr>
        <w:t>)</w:t>
      </w:r>
      <w:r w:rsidRPr="008609C3">
        <w:rPr>
          <w:color w:val="000000" w:themeColor="text1"/>
        </w:rPr>
        <w:t>2586-5000</w:t>
      </w:r>
      <w:r w:rsidRPr="008609C3">
        <w:rPr>
          <w:color w:val="000000" w:themeColor="text1"/>
        </w:rPr>
        <w:t>轉</w:t>
      </w:r>
      <w:r w:rsidR="00A76DF1" w:rsidRPr="008609C3">
        <w:rPr>
          <w:rFonts w:hint="eastAsia"/>
          <w:color w:val="000000" w:themeColor="text1"/>
        </w:rPr>
        <w:t>393</w:t>
      </w:r>
      <w:r w:rsidR="007474F5" w:rsidRPr="008609C3">
        <w:rPr>
          <w:rFonts w:hint="eastAsia"/>
          <w:color w:val="000000" w:themeColor="text1"/>
        </w:rPr>
        <w:t>、</w:t>
      </w:r>
      <w:r w:rsidR="007474F5" w:rsidRPr="008609C3">
        <w:rPr>
          <w:rFonts w:hint="eastAsia"/>
          <w:color w:val="000000" w:themeColor="text1"/>
        </w:rPr>
        <w:t>432</w:t>
      </w:r>
      <w:r w:rsidRPr="008609C3">
        <w:rPr>
          <w:color w:val="000000" w:themeColor="text1"/>
        </w:rPr>
        <w:t>；傳真</w:t>
      </w:r>
      <w:r w:rsidRPr="008609C3">
        <w:rPr>
          <w:rFonts w:hint="eastAsia"/>
          <w:color w:val="000000" w:themeColor="text1"/>
        </w:rPr>
        <w:t>(</w:t>
      </w:r>
      <w:r w:rsidRPr="008609C3">
        <w:rPr>
          <w:color w:val="000000" w:themeColor="text1"/>
        </w:rPr>
        <w:t>02</w:t>
      </w:r>
      <w:r w:rsidRPr="008609C3">
        <w:rPr>
          <w:rFonts w:hint="eastAsia"/>
          <w:color w:val="000000" w:themeColor="text1"/>
        </w:rPr>
        <w:t>)</w:t>
      </w:r>
      <w:r w:rsidRPr="008609C3">
        <w:rPr>
          <w:color w:val="000000" w:themeColor="text1"/>
        </w:rPr>
        <w:t>2586-8282</w:t>
      </w:r>
      <w:r w:rsidRPr="008609C3">
        <w:rPr>
          <w:color w:val="000000" w:themeColor="text1"/>
        </w:rPr>
        <w:t>。</w:t>
      </w:r>
    </w:p>
    <w:p w14:paraId="44912E74" w14:textId="77777777" w:rsidR="00086978" w:rsidRPr="008609C3" w:rsidRDefault="00086978" w:rsidP="005F46DD">
      <w:pPr>
        <w:pStyle w:val="aff8"/>
        <w:tabs>
          <w:tab w:val="clear" w:pos="8460"/>
          <w:tab w:val="left" w:pos="600"/>
          <w:tab w:val="left" w:leader="dot" w:pos="709"/>
          <w:tab w:val="left" w:pos="1610"/>
        </w:tabs>
        <w:spacing w:beforeLines="0" w:before="0"/>
        <w:ind w:left="360"/>
        <w:textDirection w:val="lrTb"/>
        <w:rPr>
          <w:rFonts w:hAnsi="Times New Roman"/>
          <w:color w:val="000000" w:themeColor="text1"/>
        </w:rPr>
        <w:sectPr w:rsidR="00086978" w:rsidRPr="008609C3" w:rsidSect="007553B7">
          <w:headerReference w:type="default" r:id="rId20"/>
          <w:pgSz w:w="11906" w:h="16838"/>
          <w:pgMar w:top="1021" w:right="1134" w:bottom="1021" w:left="1134" w:header="340" w:footer="340" w:gutter="0"/>
          <w:cols w:space="425"/>
          <w:docGrid w:linePitch="360"/>
        </w:sectPr>
      </w:pPr>
    </w:p>
    <w:p w14:paraId="6690C721" w14:textId="1A4805F8" w:rsidR="00CB32A7" w:rsidRPr="008609C3" w:rsidRDefault="00EE6FC1" w:rsidP="00787AD8">
      <w:pPr>
        <w:pStyle w:val="5-3"/>
        <w:numPr>
          <w:ilvl w:val="0"/>
          <w:numId w:val="10"/>
        </w:numPr>
        <w:tabs>
          <w:tab w:val="left" w:pos="574"/>
          <w:tab w:val="left" w:pos="728"/>
        </w:tabs>
        <w:spacing w:before="0" w:beforeAutospacing="0" w:afterLines="30" w:after="72" w:afterAutospacing="0" w:line="400" w:lineRule="exact"/>
        <w:ind w:leftChars="0" w:firstLineChars="0"/>
        <w:jc w:val="center"/>
        <w:textDirection w:val="lrTbV"/>
        <w:outlineLvl w:val="0"/>
        <w:rPr>
          <w:rFonts w:ascii="Times New Roman" w:hAnsi="Times New Roman"/>
          <w:b/>
          <w:bCs/>
          <w:color w:val="000000" w:themeColor="text1"/>
          <w:sz w:val="36"/>
          <w:szCs w:val="24"/>
        </w:rPr>
      </w:pPr>
      <w:bookmarkStart w:id="22" w:name="_Toc55552211"/>
      <w:bookmarkStart w:id="23" w:name="_Toc69906118"/>
      <w:bookmarkEnd w:id="9"/>
      <w:bookmarkEnd w:id="10"/>
      <w:bookmarkEnd w:id="11"/>
      <w:bookmarkEnd w:id="12"/>
      <w:bookmarkEnd w:id="13"/>
      <w:r w:rsidRPr="008609C3">
        <w:rPr>
          <w:rFonts w:ascii="Times New Roman" w:hAnsi="Times New Roman" w:hint="eastAsia"/>
          <w:b/>
          <w:bCs/>
          <w:noProof/>
          <w:color w:val="000000" w:themeColor="text1"/>
          <w:sz w:val="36"/>
          <w:szCs w:val="24"/>
        </w:rPr>
        <w:lastRenderedPageBreak/>
        <mc:AlternateContent>
          <mc:Choice Requires="wps">
            <w:drawing>
              <wp:anchor distT="0" distB="0" distL="114300" distR="114300" simplePos="0" relativeHeight="251700224" behindDoc="0" locked="0" layoutInCell="1" allowOverlap="1" wp14:anchorId="5819B610" wp14:editId="12BF059C">
                <wp:simplePos x="0" y="0"/>
                <wp:positionH relativeFrom="column">
                  <wp:posOffset>2324100</wp:posOffset>
                </wp:positionH>
                <wp:positionV relativeFrom="paragraph">
                  <wp:posOffset>-68580</wp:posOffset>
                </wp:positionV>
                <wp:extent cx="1615440" cy="449580"/>
                <wp:effectExtent l="0" t="0" r="22860" b="26670"/>
                <wp:wrapNone/>
                <wp:docPr id="4" name="矩形 4"/>
                <wp:cNvGraphicFramePr/>
                <a:graphic xmlns:a="http://schemas.openxmlformats.org/drawingml/2006/main">
                  <a:graphicData uri="http://schemas.microsoft.com/office/word/2010/wordprocessingShape">
                    <wps:wsp>
                      <wps:cNvSpPr/>
                      <wps:spPr>
                        <a:xfrm>
                          <a:off x="0" y="0"/>
                          <a:ext cx="1615440" cy="4495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758F3" id="矩形 4" o:spid="_x0000_s1026" style="position:absolute;margin-left:183pt;margin-top:-5.4pt;width:127.2pt;height:3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" filled="f" strokecolor="#1f4d78 [1604]"/>
            </w:pict>
          </mc:Fallback>
        </mc:AlternateContent>
      </w:r>
      <w:r w:rsidR="00CB32A7" w:rsidRPr="008609C3">
        <w:rPr>
          <w:rFonts w:ascii="Times New Roman" w:hAnsi="Times New Roman" w:hint="eastAsia"/>
          <w:b/>
          <w:bCs/>
          <w:color w:val="000000" w:themeColor="text1"/>
          <w:sz w:val="36"/>
          <w:szCs w:val="24"/>
        </w:rPr>
        <w:t>審查作業</w:t>
      </w:r>
      <w:bookmarkEnd w:id="22"/>
      <w:bookmarkEnd w:id="23"/>
    </w:p>
    <w:p w14:paraId="51D9C308" w14:textId="27F9EEB6" w:rsidR="00316AFB" w:rsidRPr="008609C3" w:rsidRDefault="00457735" w:rsidP="00D94857">
      <w:pPr>
        <w:pStyle w:val="5-3"/>
        <w:numPr>
          <w:ilvl w:val="0"/>
          <w:numId w:val="4"/>
        </w:numPr>
        <w:spacing w:before="0" w:beforeAutospacing="0" w:after="0" w:afterAutospacing="0" w:line="460" w:lineRule="exact"/>
        <w:ind w:leftChars="0" w:left="567" w:firstLineChars="0" w:hanging="567"/>
        <w:jc w:val="both"/>
        <w:textDirection w:val="lrTbV"/>
        <w:outlineLvl w:val="1"/>
        <w:rPr>
          <w:rFonts w:ascii="Times New Roman" w:hAnsi="Times New Roman"/>
          <w:color w:val="000000" w:themeColor="text1"/>
        </w:rPr>
      </w:pPr>
      <w:bookmarkStart w:id="24" w:name="_Toc146687515"/>
      <w:bookmarkStart w:id="25" w:name="_Toc218048419"/>
      <w:bookmarkStart w:id="26" w:name="_Toc291773939"/>
      <w:bookmarkStart w:id="27" w:name="_Toc294514992"/>
      <w:bookmarkStart w:id="28" w:name="_Toc316896746"/>
      <w:bookmarkStart w:id="29" w:name="_Toc69906119"/>
      <w:r w:rsidRPr="008609C3">
        <w:rPr>
          <w:rFonts w:ascii="Times New Roman" w:hAnsi="Times New Roman"/>
          <w:color w:val="000000" w:themeColor="text1"/>
        </w:rPr>
        <w:t>審查</w:t>
      </w:r>
      <w:bookmarkEnd w:id="24"/>
      <w:bookmarkEnd w:id="25"/>
      <w:bookmarkEnd w:id="26"/>
      <w:bookmarkEnd w:id="27"/>
      <w:bookmarkEnd w:id="28"/>
      <w:r w:rsidR="001A7331" w:rsidRPr="008609C3">
        <w:rPr>
          <w:rFonts w:ascii="Times New Roman" w:hAnsi="Times New Roman" w:hint="eastAsia"/>
          <w:color w:val="000000" w:themeColor="text1"/>
        </w:rPr>
        <w:t>時程及結果</w:t>
      </w:r>
      <w:bookmarkEnd w:id="29"/>
    </w:p>
    <w:p w14:paraId="2A1BF9A0" w14:textId="5B8FA232" w:rsidR="00303C9F" w:rsidRPr="008609C3" w:rsidRDefault="00303C9F" w:rsidP="00D94857">
      <w:pPr>
        <w:pStyle w:val="5-3"/>
        <w:numPr>
          <w:ilvl w:val="0"/>
          <w:numId w:val="5"/>
        </w:numPr>
        <w:spacing w:before="0" w:beforeAutospacing="0" w:after="0" w:afterAutospacing="0" w:line="460" w:lineRule="exact"/>
        <w:ind w:leftChars="150" w:left="1188" w:hangingChars="300" w:hanging="828"/>
        <w:jc w:val="both"/>
        <w:textDirection w:val="lrTbV"/>
        <w:rPr>
          <w:rFonts w:ascii="Times New Roman" w:hAnsi="Times New Roman"/>
          <w:color w:val="000000" w:themeColor="text1"/>
        </w:rPr>
      </w:pPr>
      <w:r w:rsidRPr="008609C3">
        <w:rPr>
          <w:color w:val="000000" w:themeColor="text1"/>
          <w:spacing w:val="-2"/>
        </w:rPr>
        <w:t>審查作業時程自收件截止日起至審查完竣通知申請人之日止，不得</w:t>
      </w:r>
      <w:r w:rsidRPr="008609C3">
        <w:rPr>
          <w:rFonts w:ascii="Times New Roman" w:hAnsi="Times New Roman"/>
          <w:color w:val="000000" w:themeColor="text1"/>
          <w:spacing w:val="-2"/>
        </w:rPr>
        <w:t>逾</w:t>
      </w:r>
      <w:r w:rsidR="006411D3" w:rsidRPr="008609C3">
        <w:rPr>
          <w:rFonts w:ascii="Times New Roman" w:hAnsi="Times New Roman" w:hint="eastAsia"/>
          <w:color w:val="000000" w:themeColor="text1"/>
          <w:spacing w:val="-2"/>
        </w:rPr>
        <w:t>3</w:t>
      </w:r>
      <w:r w:rsidRPr="008609C3">
        <w:rPr>
          <w:color w:val="000000" w:themeColor="text1"/>
          <w:spacing w:val="-2"/>
        </w:rPr>
        <w:t>個月；必要時，得延長</w:t>
      </w:r>
      <w:r w:rsidRPr="008609C3">
        <w:rPr>
          <w:rFonts w:ascii="Times New Roman" w:hAnsi="Times New Roman"/>
          <w:color w:val="000000" w:themeColor="text1"/>
          <w:spacing w:val="-2"/>
        </w:rPr>
        <w:t>1</w:t>
      </w:r>
      <w:r w:rsidRPr="008609C3">
        <w:rPr>
          <w:rFonts w:ascii="Times New Roman" w:hAnsi="Times New Roman"/>
          <w:color w:val="000000" w:themeColor="text1"/>
          <w:spacing w:val="-2"/>
        </w:rPr>
        <w:t>個月。</w:t>
      </w:r>
    </w:p>
    <w:p w14:paraId="0E44424C" w14:textId="3C11A799" w:rsidR="00303C9F" w:rsidRPr="008609C3" w:rsidRDefault="00FF486D" w:rsidP="00D94857">
      <w:pPr>
        <w:pStyle w:val="5-3"/>
        <w:numPr>
          <w:ilvl w:val="0"/>
          <w:numId w:val="5"/>
        </w:numPr>
        <w:spacing w:before="0" w:beforeAutospacing="0" w:after="0" w:afterAutospacing="0" w:line="460" w:lineRule="exact"/>
        <w:ind w:leftChars="150" w:left="1200" w:hangingChars="300" w:hanging="840"/>
        <w:jc w:val="both"/>
        <w:textDirection w:val="lrTbV"/>
        <w:rPr>
          <w:rFonts w:ascii="Times New Roman" w:hAnsi="Times New Roman"/>
          <w:color w:val="000000" w:themeColor="text1"/>
        </w:rPr>
      </w:pPr>
      <w:r w:rsidRPr="008609C3">
        <w:rPr>
          <w:rFonts w:ascii="Times New Roman" w:hAnsi="Times New Roman" w:hint="eastAsia"/>
          <w:color w:val="000000" w:themeColor="text1"/>
        </w:rPr>
        <w:t>審查</w:t>
      </w:r>
      <w:r w:rsidR="00303C9F" w:rsidRPr="008609C3">
        <w:rPr>
          <w:rFonts w:ascii="Times New Roman" w:hAnsi="Times New Roman"/>
          <w:color w:val="000000" w:themeColor="text1"/>
        </w:rPr>
        <w:t>後</w:t>
      </w:r>
      <w:r w:rsidR="00F86B02" w:rsidRPr="008609C3">
        <w:rPr>
          <w:rFonts w:ascii="Times New Roman" w:hAnsi="Times New Roman" w:hint="eastAsia"/>
          <w:color w:val="000000" w:themeColor="text1"/>
        </w:rPr>
        <w:t>之</w:t>
      </w:r>
      <w:r w:rsidR="00303C9F" w:rsidRPr="008609C3">
        <w:rPr>
          <w:rFonts w:ascii="Times New Roman" w:hAnsi="Times New Roman"/>
          <w:color w:val="000000" w:themeColor="text1"/>
          <w:spacing w:val="-2"/>
        </w:rPr>
        <w:t>結果</w:t>
      </w:r>
      <w:r w:rsidR="00B77AA5" w:rsidRPr="008609C3">
        <w:rPr>
          <w:rFonts w:ascii="Times New Roman" w:hAnsi="Times New Roman" w:hint="eastAsia"/>
          <w:color w:val="000000" w:themeColor="text1"/>
          <w:spacing w:val="-2"/>
        </w:rPr>
        <w:t>為</w:t>
      </w:r>
      <w:r w:rsidR="002F4D59" w:rsidRPr="008609C3">
        <w:rPr>
          <w:rFonts w:hint="eastAsia"/>
          <w:color w:val="000000" w:themeColor="text1"/>
          <w:spacing w:val="-2"/>
        </w:rPr>
        <w:t>「</w:t>
      </w:r>
      <w:r w:rsidR="00303C9F" w:rsidRPr="008609C3">
        <w:rPr>
          <w:rFonts w:ascii="Times New Roman" w:hAnsi="Times New Roman"/>
          <w:color w:val="000000" w:themeColor="text1"/>
          <w:spacing w:val="-2"/>
        </w:rPr>
        <w:t>通過</w:t>
      </w:r>
      <w:r w:rsidR="002F4D59" w:rsidRPr="008609C3">
        <w:rPr>
          <w:rFonts w:hint="eastAsia"/>
          <w:color w:val="000000" w:themeColor="text1"/>
          <w:spacing w:val="-2"/>
        </w:rPr>
        <w:t>」</w:t>
      </w:r>
      <w:r w:rsidR="000A74E2" w:rsidRPr="008609C3">
        <w:rPr>
          <w:rFonts w:ascii="Times New Roman" w:hAnsi="Times New Roman"/>
          <w:color w:val="000000" w:themeColor="text1"/>
          <w:spacing w:val="-2"/>
        </w:rPr>
        <w:t>及</w:t>
      </w:r>
      <w:r w:rsidR="002F4D59" w:rsidRPr="008609C3">
        <w:rPr>
          <w:rFonts w:hint="eastAsia"/>
          <w:color w:val="000000" w:themeColor="text1"/>
          <w:spacing w:val="-2"/>
        </w:rPr>
        <w:t>「</w:t>
      </w:r>
      <w:r w:rsidR="000A74E2" w:rsidRPr="008609C3">
        <w:rPr>
          <w:rFonts w:ascii="Times New Roman" w:hAnsi="Times New Roman"/>
          <w:color w:val="000000" w:themeColor="text1"/>
          <w:spacing w:val="-2"/>
        </w:rPr>
        <w:t>不通過</w:t>
      </w:r>
      <w:r w:rsidR="002F4D59" w:rsidRPr="008609C3">
        <w:rPr>
          <w:rFonts w:hint="eastAsia"/>
          <w:color w:val="000000" w:themeColor="text1"/>
          <w:spacing w:val="-2"/>
        </w:rPr>
        <w:t>」</w:t>
      </w:r>
      <w:r w:rsidR="00303C9F" w:rsidRPr="008609C3">
        <w:rPr>
          <w:color w:val="000000" w:themeColor="text1"/>
          <w:spacing w:val="-2"/>
        </w:rPr>
        <w:t>。</w:t>
      </w:r>
    </w:p>
    <w:p w14:paraId="6BB028E9" w14:textId="62196396" w:rsidR="00303C9F" w:rsidRPr="008609C3" w:rsidRDefault="00303C9F" w:rsidP="00D94857">
      <w:pPr>
        <w:pStyle w:val="5-3"/>
        <w:numPr>
          <w:ilvl w:val="0"/>
          <w:numId w:val="4"/>
        </w:numPr>
        <w:spacing w:before="0" w:beforeAutospacing="0" w:after="0" w:afterAutospacing="0" w:line="460" w:lineRule="exact"/>
        <w:ind w:leftChars="0" w:left="567" w:firstLineChars="0" w:hanging="567"/>
        <w:jc w:val="both"/>
        <w:textDirection w:val="lrTbV"/>
        <w:outlineLvl w:val="1"/>
        <w:rPr>
          <w:rFonts w:ascii="Times New Roman" w:hAnsi="Times New Roman"/>
          <w:color w:val="000000" w:themeColor="text1"/>
        </w:rPr>
      </w:pPr>
      <w:bookmarkStart w:id="30" w:name="_Toc69906120"/>
      <w:r w:rsidRPr="008609C3">
        <w:rPr>
          <w:rFonts w:ascii="Times New Roman" w:hAnsi="Times New Roman"/>
          <w:color w:val="000000" w:themeColor="text1"/>
        </w:rPr>
        <w:t>審查流程</w:t>
      </w:r>
      <w:bookmarkEnd w:id="30"/>
    </w:p>
    <w:p w14:paraId="601E6189" w14:textId="77777777" w:rsidR="00981290" w:rsidRPr="008609C3" w:rsidRDefault="00981290" w:rsidP="00D94857">
      <w:pPr>
        <w:pStyle w:val="5-3"/>
        <w:numPr>
          <w:ilvl w:val="1"/>
          <w:numId w:val="4"/>
        </w:numPr>
        <w:spacing w:before="0" w:beforeAutospacing="0" w:after="0" w:afterAutospacing="0" w:line="460" w:lineRule="exact"/>
        <w:ind w:leftChars="150" w:left="1200" w:hangingChars="300" w:hanging="840"/>
        <w:jc w:val="both"/>
        <w:textDirection w:val="lrTbV"/>
        <w:rPr>
          <w:rFonts w:ascii="Times New Roman" w:hAnsi="Times New Roman"/>
          <w:color w:val="000000" w:themeColor="text1"/>
        </w:rPr>
      </w:pPr>
      <w:r w:rsidRPr="008609C3">
        <w:rPr>
          <w:color w:val="000000" w:themeColor="text1"/>
        </w:rPr>
        <w:t>資格審查</w:t>
      </w:r>
    </w:p>
    <w:p w14:paraId="0890BE62" w14:textId="254D9C62" w:rsidR="00CA2271" w:rsidRPr="008609C3" w:rsidRDefault="00CA2271" w:rsidP="00D94857">
      <w:pPr>
        <w:pStyle w:val="5-3"/>
        <w:spacing w:before="0" w:beforeAutospacing="0" w:after="0" w:afterAutospacing="0" w:line="460" w:lineRule="exact"/>
        <w:ind w:leftChars="0" w:left="1134" w:firstLineChars="202" w:firstLine="566"/>
        <w:jc w:val="both"/>
        <w:textDirection w:val="lrTbV"/>
        <w:rPr>
          <w:rFonts w:ascii="Times New Roman" w:hAnsi="Times New Roman"/>
          <w:color w:val="000000" w:themeColor="text1"/>
        </w:rPr>
      </w:pPr>
      <w:r w:rsidRPr="008609C3">
        <w:rPr>
          <w:color w:val="000000" w:themeColor="text1"/>
        </w:rPr>
        <w:t>由</w:t>
      </w:r>
      <w:proofErr w:type="gramStart"/>
      <w:r w:rsidR="00CA2D19" w:rsidRPr="008609C3">
        <w:rPr>
          <w:rFonts w:ascii="Times New Roman" w:hAnsi="Times New Roman" w:hint="eastAsia"/>
          <w:color w:val="000000" w:themeColor="text1"/>
          <w:spacing w:val="-2"/>
        </w:rPr>
        <w:t>農業物聯網</w:t>
      </w:r>
      <w:proofErr w:type="gramEnd"/>
      <w:r w:rsidR="00CA2D19" w:rsidRPr="008609C3">
        <w:rPr>
          <w:rFonts w:ascii="Times New Roman" w:hAnsi="Times New Roman" w:hint="eastAsia"/>
          <w:color w:val="000000" w:themeColor="text1"/>
          <w:spacing w:val="-2"/>
        </w:rPr>
        <w:t>推動小組</w:t>
      </w:r>
      <w:r w:rsidR="00B77AA5" w:rsidRPr="008609C3">
        <w:rPr>
          <w:rFonts w:ascii="Times New Roman" w:hAnsi="Times New Roman" w:hint="eastAsia"/>
          <w:color w:val="000000" w:themeColor="text1"/>
          <w:spacing w:val="-2"/>
        </w:rPr>
        <w:t>負責</w:t>
      </w:r>
      <w:r w:rsidRPr="008609C3">
        <w:rPr>
          <w:color w:val="000000" w:themeColor="text1"/>
        </w:rPr>
        <w:t>審查申請人資格、</w:t>
      </w:r>
      <w:r w:rsidR="00457735" w:rsidRPr="008609C3">
        <w:rPr>
          <w:rFonts w:hint="eastAsia"/>
          <w:color w:val="000000" w:themeColor="text1"/>
        </w:rPr>
        <w:t>申請</w:t>
      </w:r>
      <w:r w:rsidRPr="008609C3">
        <w:rPr>
          <w:color w:val="000000" w:themeColor="text1"/>
        </w:rPr>
        <w:t>書格式及所附文件是否符合規定，若有缺漏，請於通知日次日</w:t>
      </w:r>
      <w:r w:rsidRPr="008609C3">
        <w:rPr>
          <w:rFonts w:ascii="Times New Roman" w:hAnsi="Times New Roman"/>
          <w:color w:val="000000" w:themeColor="text1"/>
        </w:rPr>
        <w:t>起</w:t>
      </w:r>
      <w:r w:rsidRPr="008609C3">
        <w:rPr>
          <w:rFonts w:ascii="Times New Roman" w:hAnsi="Times New Roman"/>
          <w:color w:val="000000" w:themeColor="text1"/>
        </w:rPr>
        <w:t>10</w:t>
      </w:r>
      <w:r w:rsidRPr="008609C3">
        <w:rPr>
          <w:rFonts w:ascii="Times New Roman" w:hAnsi="Times New Roman"/>
          <w:color w:val="000000" w:themeColor="text1"/>
        </w:rPr>
        <w:t>個</w:t>
      </w:r>
      <w:r w:rsidRPr="008609C3">
        <w:rPr>
          <w:color w:val="000000" w:themeColor="text1"/>
        </w:rPr>
        <w:t>工作天內補齊/修正相關申請資料，資料未能於期限內補</w:t>
      </w:r>
      <w:proofErr w:type="gramStart"/>
      <w:r w:rsidRPr="008609C3">
        <w:rPr>
          <w:color w:val="000000" w:themeColor="text1"/>
        </w:rPr>
        <w:t>齊者概</w:t>
      </w:r>
      <w:proofErr w:type="gramEnd"/>
      <w:r w:rsidRPr="008609C3">
        <w:rPr>
          <w:color w:val="000000" w:themeColor="text1"/>
        </w:rPr>
        <w:t>不受理。</w:t>
      </w:r>
    </w:p>
    <w:p w14:paraId="617BD68A" w14:textId="77777777" w:rsidR="00622DF2" w:rsidRPr="008609C3" w:rsidRDefault="00622DF2" w:rsidP="00622DF2">
      <w:pPr>
        <w:pStyle w:val="5-3"/>
        <w:numPr>
          <w:ilvl w:val="1"/>
          <w:numId w:val="4"/>
        </w:numPr>
        <w:spacing w:before="0" w:beforeAutospacing="0" w:after="0" w:afterAutospacing="0" w:line="460" w:lineRule="exact"/>
        <w:ind w:leftChars="150" w:left="1200" w:hangingChars="300" w:hanging="840"/>
        <w:jc w:val="both"/>
        <w:textDirection w:val="lrTbV"/>
        <w:rPr>
          <w:rFonts w:ascii="Times New Roman" w:hAnsi="Times New Roman"/>
          <w:color w:val="000000" w:themeColor="text1"/>
        </w:rPr>
      </w:pPr>
      <w:r w:rsidRPr="008609C3">
        <w:rPr>
          <w:rFonts w:hint="eastAsia"/>
          <w:color w:val="000000" w:themeColor="text1"/>
        </w:rPr>
        <w:t>書面</w:t>
      </w:r>
      <w:r w:rsidRPr="008609C3">
        <w:rPr>
          <w:rFonts w:ascii="Times New Roman" w:hAnsi="Times New Roman"/>
          <w:color w:val="000000" w:themeColor="text1"/>
        </w:rPr>
        <w:t>審查</w:t>
      </w:r>
      <w:r w:rsidRPr="008609C3">
        <w:rPr>
          <w:rFonts w:ascii="Times New Roman" w:hAnsi="Times New Roman" w:hint="eastAsia"/>
          <w:color w:val="000000" w:themeColor="text1"/>
        </w:rPr>
        <w:t>及決審</w:t>
      </w:r>
    </w:p>
    <w:p w14:paraId="66E26909" w14:textId="77777777" w:rsidR="00622DF2" w:rsidRPr="008609C3" w:rsidRDefault="00622DF2" w:rsidP="00622DF2">
      <w:pPr>
        <w:pStyle w:val="5-3"/>
        <w:spacing w:before="0" w:beforeAutospacing="0" w:after="0" w:afterAutospacing="0" w:line="460" w:lineRule="exact"/>
        <w:ind w:leftChars="0" w:left="1134" w:firstLineChars="202" w:firstLine="566"/>
        <w:jc w:val="both"/>
        <w:textDirection w:val="lrTbV"/>
        <w:rPr>
          <w:rFonts w:hAnsi="Times New Roman"/>
          <w:color w:val="000000" w:themeColor="text1"/>
        </w:rPr>
      </w:pPr>
      <w:r w:rsidRPr="008609C3">
        <w:rPr>
          <w:rFonts w:ascii="Times New Roman" w:hAnsi="Times New Roman"/>
          <w:color w:val="000000" w:themeColor="text1"/>
          <w:szCs w:val="28"/>
        </w:rPr>
        <w:t>申請文件通過資格審查後，由</w:t>
      </w:r>
      <w:r w:rsidRPr="008609C3">
        <w:rPr>
          <w:rFonts w:ascii="Times New Roman" w:hAnsi="Times New Roman" w:hint="eastAsia"/>
          <w:color w:val="000000" w:themeColor="text1"/>
          <w:szCs w:val="28"/>
        </w:rPr>
        <w:t>農委會</w:t>
      </w:r>
      <w:r w:rsidRPr="008609C3">
        <w:rPr>
          <w:rFonts w:ascii="Times New Roman" w:hAnsi="Times New Roman"/>
          <w:color w:val="000000" w:themeColor="text1"/>
          <w:szCs w:val="28"/>
        </w:rPr>
        <w:t>邀請相關領域專家擔任審查委員，由委員依申請者所</w:t>
      </w:r>
      <w:proofErr w:type="gramStart"/>
      <w:r w:rsidRPr="008609C3">
        <w:rPr>
          <w:rFonts w:ascii="Times New Roman" w:hAnsi="Times New Roman"/>
          <w:color w:val="000000" w:themeColor="text1"/>
          <w:szCs w:val="28"/>
        </w:rPr>
        <w:t>研</w:t>
      </w:r>
      <w:proofErr w:type="gramEnd"/>
      <w:r w:rsidRPr="008609C3">
        <w:rPr>
          <w:rFonts w:ascii="Times New Roman" w:hAnsi="Times New Roman"/>
          <w:color w:val="000000" w:themeColor="text1"/>
          <w:szCs w:val="28"/>
        </w:rPr>
        <w:t>提之書面資料進行審查，並於書面</w:t>
      </w:r>
      <w:r w:rsidRPr="008609C3">
        <w:rPr>
          <w:rFonts w:ascii="Times New Roman" w:hAnsi="Times New Roman" w:hint="eastAsia"/>
          <w:color w:val="000000" w:themeColor="text1"/>
          <w:szCs w:val="28"/>
        </w:rPr>
        <w:t>審查</w:t>
      </w:r>
      <w:r w:rsidRPr="008609C3">
        <w:rPr>
          <w:rFonts w:ascii="Times New Roman" w:hAnsi="Times New Roman"/>
          <w:color w:val="000000" w:themeColor="text1"/>
          <w:szCs w:val="28"/>
        </w:rPr>
        <w:t>後，以決審會議方式確認審查結果。書面審查重點包括「</w:t>
      </w:r>
      <w:r w:rsidRPr="008609C3">
        <w:rPr>
          <w:rFonts w:ascii="Times New Roman" w:hAnsi="Times New Roman" w:hint="eastAsia"/>
          <w:color w:val="000000" w:themeColor="text1"/>
          <w:szCs w:val="28"/>
        </w:rPr>
        <w:t>技術</w:t>
      </w:r>
      <w:r w:rsidRPr="008609C3">
        <w:rPr>
          <w:rFonts w:ascii="Times New Roman" w:hAnsi="Times New Roman"/>
          <w:color w:val="000000" w:themeColor="text1"/>
          <w:szCs w:val="28"/>
        </w:rPr>
        <w:t>能量」、「</w:t>
      </w:r>
      <w:r w:rsidRPr="008609C3">
        <w:rPr>
          <w:rFonts w:ascii="Times New Roman" w:hAnsi="Times New Roman" w:hint="eastAsia"/>
          <w:color w:val="000000" w:themeColor="text1"/>
          <w:szCs w:val="28"/>
        </w:rPr>
        <w:t>應用</w:t>
      </w:r>
      <w:r w:rsidRPr="008609C3">
        <w:rPr>
          <w:rFonts w:ascii="Times New Roman" w:hAnsi="Times New Roman"/>
          <w:color w:val="000000" w:themeColor="text1"/>
          <w:szCs w:val="28"/>
        </w:rPr>
        <w:t>服務」及「</w:t>
      </w:r>
      <w:r w:rsidRPr="008609C3">
        <w:rPr>
          <w:rFonts w:ascii="Times New Roman" w:hAnsi="Times New Roman" w:hint="eastAsia"/>
          <w:color w:val="000000" w:themeColor="text1"/>
          <w:szCs w:val="28"/>
        </w:rPr>
        <w:t>經驗實績</w:t>
      </w:r>
      <w:r w:rsidRPr="008609C3">
        <w:rPr>
          <w:rFonts w:ascii="Times New Roman" w:hAnsi="Times New Roman"/>
          <w:color w:val="000000" w:themeColor="text1"/>
          <w:szCs w:val="28"/>
        </w:rPr>
        <w:t>」</w:t>
      </w:r>
      <w:r w:rsidRPr="008609C3">
        <w:rPr>
          <w:rFonts w:hAnsi="Times New Roman" w:hint="eastAsia"/>
          <w:color w:val="000000" w:themeColor="text1"/>
        </w:rPr>
        <w:t>，達</w:t>
      </w:r>
      <w:r w:rsidRPr="008609C3">
        <w:rPr>
          <w:rFonts w:ascii="Times New Roman" w:hAnsi="Times New Roman"/>
          <w:color w:val="000000" w:themeColor="text1"/>
        </w:rPr>
        <w:t>75</w:t>
      </w:r>
      <w:r w:rsidRPr="008609C3">
        <w:rPr>
          <w:rFonts w:hAnsi="Times New Roman" w:hint="eastAsia"/>
          <w:color w:val="000000" w:themeColor="text1"/>
        </w:rPr>
        <w:t>分者為通過。</w:t>
      </w:r>
    </w:p>
    <w:p w14:paraId="16E4769B" w14:textId="77777777" w:rsidR="00622DF2" w:rsidRPr="008609C3" w:rsidRDefault="00622DF2" w:rsidP="00622DF2">
      <w:pPr>
        <w:pStyle w:val="afff7"/>
        <w:spacing w:beforeLines="50" w:line="400" w:lineRule="exact"/>
        <w:ind w:leftChars="354" w:left="850"/>
        <w:jc w:val="center"/>
        <w:rPr>
          <w:rFonts w:eastAsia="標楷體"/>
          <w:b/>
          <w:bCs/>
          <w:color w:val="000000" w:themeColor="text1"/>
          <w:sz w:val="28"/>
          <w:szCs w:val="28"/>
        </w:rPr>
      </w:pPr>
      <w:bookmarkStart w:id="31" w:name="_Toc62477078"/>
      <w:r w:rsidRPr="008609C3">
        <w:rPr>
          <w:rFonts w:eastAsia="標楷體"/>
          <w:b/>
          <w:bCs/>
          <w:color w:val="000000" w:themeColor="text1"/>
          <w:sz w:val="28"/>
          <w:szCs w:val="28"/>
        </w:rPr>
        <w:t>表</w:t>
      </w:r>
      <w:r w:rsidRPr="008609C3">
        <w:rPr>
          <w:rFonts w:eastAsia="標楷體"/>
          <w:b/>
          <w:bCs/>
          <w:color w:val="000000" w:themeColor="text1"/>
          <w:sz w:val="28"/>
          <w:szCs w:val="28"/>
        </w:rPr>
        <w:t xml:space="preserve">2 </w:t>
      </w:r>
      <w:r w:rsidRPr="008609C3">
        <w:rPr>
          <w:rFonts w:eastAsia="標楷體"/>
          <w:b/>
          <w:bCs/>
          <w:color w:val="000000" w:themeColor="text1"/>
          <w:sz w:val="28"/>
          <w:szCs w:val="28"/>
        </w:rPr>
        <w:t>智慧農業科技服務機構登錄</w:t>
      </w:r>
      <w:r w:rsidRPr="008609C3">
        <w:rPr>
          <w:rFonts w:eastAsia="標楷體" w:hint="eastAsia"/>
          <w:b/>
          <w:bCs/>
          <w:color w:val="000000" w:themeColor="text1"/>
          <w:sz w:val="28"/>
          <w:szCs w:val="28"/>
        </w:rPr>
        <w:t>之審查重點</w:t>
      </w:r>
      <w:r w:rsidRPr="008609C3">
        <w:rPr>
          <w:rFonts w:eastAsia="標楷體"/>
          <w:b/>
          <w:bCs/>
          <w:color w:val="000000" w:themeColor="text1"/>
          <w:sz w:val="28"/>
          <w:szCs w:val="28"/>
        </w:rPr>
        <w:t>及配分表</w:t>
      </w:r>
      <w:bookmarkEnd w:id="31"/>
    </w:p>
    <w:tbl>
      <w:tblPr>
        <w:tblW w:w="87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6033"/>
        <w:gridCol w:w="994"/>
      </w:tblGrid>
      <w:tr w:rsidR="008609C3" w:rsidRPr="008609C3" w14:paraId="6B69E8D0" w14:textId="77777777" w:rsidTr="00622DF2">
        <w:trPr>
          <w:cantSplit/>
          <w:trHeight w:val="638"/>
          <w:tblHeader/>
        </w:trPr>
        <w:tc>
          <w:tcPr>
            <w:tcW w:w="1734" w:type="dxa"/>
            <w:shd w:val="clear" w:color="auto" w:fill="CCCCCC"/>
            <w:vAlign w:val="center"/>
          </w:tcPr>
          <w:p w14:paraId="55A6E735" w14:textId="77777777" w:rsidR="00622DF2" w:rsidRPr="008609C3" w:rsidRDefault="00622DF2" w:rsidP="00622DF2">
            <w:pPr>
              <w:snapToGrid w:val="0"/>
              <w:ind w:leftChars="-15" w:left="-36" w:firstLine="10"/>
              <w:jc w:val="center"/>
              <w:rPr>
                <w:rFonts w:eastAsia="標楷體"/>
                <w:b/>
                <w:bCs/>
                <w:color w:val="000000" w:themeColor="text1"/>
                <w:sz w:val="28"/>
                <w:szCs w:val="22"/>
              </w:rPr>
            </w:pPr>
            <w:bookmarkStart w:id="32" w:name="_Hlk2764630"/>
            <w:r w:rsidRPr="008609C3">
              <w:rPr>
                <w:rFonts w:eastAsia="標楷體" w:hint="eastAsia"/>
                <w:b/>
                <w:bCs/>
                <w:color w:val="000000" w:themeColor="text1"/>
                <w:sz w:val="28"/>
                <w:szCs w:val="22"/>
              </w:rPr>
              <w:t>評審項目</w:t>
            </w:r>
          </w:p>
        </w:tc>
        <w:tc>
          <w:tcPr>
            <w:tcW w:w="6033" w:type="dxa"/>
            <w:shd w:val="clear" w:color="auto" w:fill="CCCCCC"/>
            <w:vAlign w:val="center"/>
          </w:tcPr>
          <w:p w14:paraId="7F00C05B" w14:textId="77777777" w:rsidR="00622DF2" w:rsidRPr="008609C3" w:rsidRDefault="00622DF2" w:rsidP="00622DF2">
            <w:pPr>
              <w:snapToGrid w:val="0"/>
              <w:ind w:leftChars="-15" w:left="-36" w:firstLine="10"/>
              <w:jc w:val="center"/>
              <w:rPr>
                <w:rFonts w:eastAsia="標楷體"/>
                <w:b/>
                <w:bCs/>
                <w:color w:val="000000" w:themeColor="text1"/>
                <w:sz w:val="28"/>
                <w:szCs w:val="22"/>
              </w:rPr>
            </w:pPr>
            <w:r w:rsidRPr="008609C3">
              <w:rPr>
                <w:rFonts w:eastAsia="標楷體" w:hint="eastAsia"/>
                <w:b/>
                <w:bCs/>
                <w:color w:val="000000" w:themeColor="text1"/>
                <w:sz w:val="28"/>
                <w:szCs w:val="22"/>
              </w:rPr>
              <w:t>審查內容</w:t>
            </w:r>
          </w:p>
        </w:tc>
        <w:tc>
          <w:tcPr>
            <w:tcW w:w="994" w:type="dxa"/>
            <w:shd w:val="clear" w:color="auto" w:fill="CCCCCC"/>
            <w:vAlign w:val="center"/>
          </w:tcPr>
          <w:p w14:paraId="5AE056AC" w14:textId="77777777" w:rsidR="00622DF2" w:rsidRPr="008609C3" w:rsidRDefault="00622DF2" w:rsidP="00622DF2">
            <w:pPr>
              <w:snapToGrid w:val="0"/>
              <w:jc w:val="center"/>
              <w:rPr>
                <w:rFonts w:eastAsia="標楷體"/>
                <w:b/>
                <w:bCs/>
                <w:color w:val="000000" w:themeColor="text1"/>
                <w:sz w:val="28"/>
                <w:szCs w:val="22"/>
              </w:rPr>
            </w:pPr>
            <w:r w:rsidRPr="008609C3">
              <w:rPr>
                <w:rFonts w:eastAsia="標楷體"/>
                <w:b/>
                <w:bCs/>
                <w:color w:val="000000" w:themeColor="text1"/>
                <w:sz w:val="28"/>
                <w:szCs w:val="22"/>
              </w:rPr>
              <w:t>配分</w:t>
            </w:r>
          </w:p>
        </w:tc>
      </w:tr>
      <w:tr w:rsidR="008609C3" w:rsidRPr="008609C3" w14:paraId="671A1E42" w14:textId="77777777" w:rsidTr="00622DF2">
        <w:tc>
          <w:tcPr>
            <w:tcW w:w="1734" w:type="dxa"/>
            <w:vAlign w:val="center"/>
          </w:tcPr>
          <w:p w14:paraId="591555B8" w14:textId="77777777" w:rsidR="00622DF2" w:rsidRPr="008609C3" w:rsidRDefault="00622DF2" w:rsidP="00622DF2">
            <w:pPr>
              <w:snapToGrid w:val="0"/>
              <w:jc w:val="center"/>
              <w:rPr>
                <w:rFonts w:eastAsia="標楷體"/>
                <w:b/>
                <w:bCs/>
                <w:color w:val="000000" w:themeColor="text1"/>
              </w:rPr>
            </w:pPr>
            <w:bookmarkStart w:id="33" w:name="_Hlk55998667"/>
            <w:bookmarkStart w:id="34" w:name="_Hlk55999755"/>
            <w:r w:rsidRPr="008609C3">
              <w:rPr>
                <w:rFonts w:eastAsia="標楷體" w:hint="eastAsia"/>
                <w:b/>
                <w:bCs/>
                <w:color w:val="000000" w:themeColor="text1"/>
              </w:rPr>
              <w:t>技術</w:t>
            </w:r>
            <w:r w:rsidRPr="008609C3">
              <w:rPr>
                <w:rFonts w:eastAsia="標楷體"/>
                <w:b/>
                <w:bCs/>
                <w:color w:val="000000" w:themeColor="text1"/>
              </w:rPr>
              <w:t>能量</w:t>
            </w:r>
            <w:bookmarkEnd w:id="33"/>
          </w:p>
        </w:tc>
        <w:tc>
          <w:tcPr>
            <w:tcW w:w="6033" w:type="dxa"/>
          </w:tcPr>
          <w:p w14:paraId="22864BE3" w14:textId="77777777" w:rsidR="00622DF2" w:rsidRPr="008609C3" w:rsidRDefault="00622DF2" w:rsidP="00622DF2">
            <w:pPr>
              <w:pStyle w:val="afff8"/>
              <w:numPr>
                <w:ilvl w:val="0"/>
                <w:numId w:val="12"/>
              </w:numPr>
              <w:snapToGrid w:val="0"/>
              <w:ind w:leftChars="0" w:left="272" w:hanging="249"/>
              <w:jc w:val="both"/>
              <w:rPr>
                <w:rFonts w:eastAsia="標楷體"/>
                <w:color w:val="000000" w:themeColor="text1"/>
                <w:szCs w:val="24"/>
              </w:rPr>
            </w:pPr>
            <w:r w:rsidRPr="008609C3">
              <w:rPr>
                <w:rFonts w:eastAsia="標楷體"/>
                <w:color w:val="000000" w:themeColor="text1"/>
                <w:szCs w:val="24"/>
              </w:rPr>
              <w:t>公司、營業項目簡介</w:t>
            </w:r>
          </w:p>
          <w:p w14:paraId="151A075A" w14:textId="77777777" w:rsidR="00622DF2" w:rsidRPr="008609C3" w:rsidRDefault="00622DF2" w:rsidP="00622DF2">
            <w:pPr>
              <w:pStyle w:val="afff8"/>
              <w:numPr>
                <w:ilvl w:val="0"/>
                <w:numId w:val="12"/>
              </w:numPr>
              <w:snapToGrid w:val="0"/>
              <w:ind w:leftChars="0" w:left="274" w:hanging="252"/>
              <w:jc w:val="both"/>
              <w:rPr>
                <w:rFonts w:eastAsia="標楷體"/>
                <w:color w:val="000000" w:themeColor="text1"/>
                <w:szCs w:val="24"/>
              </w:rPr>
            </w:pPr>
            <w:r w:rsidRPr="008609C3">
              <w:rPr>
                <w:rFonts w:eastAsia="標楷體"/>
                <w:color w:val="000000" w:themeColor="text1"/>
                <w:szCs w:val="24"/>
              </w:rPr>
              <w:t>技術創新性、可行性及競爭力</w:t>
            </w:r>
          </w:p>
          <w:p w14:paraId="2298D0E7" w14:textId="77777777" w:rsidR="00622DF2" w:rsidRPr="008609C3" w:rsidRDefault="00622DF2" w:rsidP="00622DF2">
            <w:pPr>
              <w:pStyle w:val="afff8"/>
              <w:numPr>
                <w:ilvl w:val="0"/>
                <w:numId w:val="12"/>
              </w:numPr>
              <w:snapToGrid w:val="0"/>
              <w:ind w:leftChars="0" w:left="274" w:hanging="252"/>
              <w:jc w:val="both"/>
              <w:rPr>
                <w:rFonts w:eastAsia="標楷體"/>
                <w:color w:val="000000" w:themeColor="text1"/>
                <w:szCs w:val="24"/>
              </w:rPr>
            </w:pPr>
            <w:r w:rsidRPr="008609C3">
              <w:rPr>
                <w:rFonts w:eastAsia="標楷體" w:hint="eastAsia"/>
                <w:color w:val="000000" w:themeColor="text1"/>
                <w:szCs w:val="24"/>
              </w:rPr>
              <w:t>公司可提供科技服務之</w:t>
            </w:r>
            <w:r w:rsidRPr="008609C3">
              <w:rPr>
                <w:rFonts w:eastAsia="標楷體"/>
                <w:color w:val="000000" w:themeColor="text1"/>
                <w:szCs w:val="24"/>
              </w:rPr>
              <w:t>人力</w:t>
            </w:r>
            <w:r w:rsidRPr="008609C3">
              <w:rPr>
                <w:rFonts w:eastAsia="標楷體" w:hint="eastAsia"/>
                <w:color w:val="000000" w:themeColor="text1"/>
                <w:szCs w:val="24"/>
              </w:rPr>
              <w:t>分析</w:t>
            </w:r>
          </w:p>
          <w:p w14:paraId="5B92F326" w14:textId="77777777" w:rsidR="00622DF2" w:rsidRPr="008609C3" w:rsidRDefault="00622DF2" w:rsidP="00622DF2">
            <w:pPr>
              <w:pStyle w:val="afff8"/>
              <w:numPr>
                <w:ilvl w:val="0"/>
                <w:numId w:val="12"/>
              </w:numPr>
              <w:snapToGrid w:val="0"/>
              <w:ind w:leftChars="0" w:left="274" w:hanging="252"/>
              <w:jc w:val="both"/>
              <w:rPr>
                <w:rFonts w:eastAsia="標楷體"/>
                <w:color w:val="000000" w:themeColor="text1"/>
                <w:szCs w:val="24"/>
              </w:rPr>
            </w:pPr>
            <w:r w:rsidRPr="008609C3">
              <w:rPr>
                <w:rFonts w:eastAsia="標楷體" w:hint="eastAsia"/>
                <w:color w:val="000000" w:themeColor="text1"/>
                <w:szCs w:val="24"/>
              </w:rPr>
              <w:t>資訊安全管理</w:t>
            </w:r>
          </w:p>
        </w:tc>
        <w:tc>
          <w:tcPr>
            <w:tcW w:w="994" w:type="dxa"/>
            <w:vAlign w:val="center"/>
          </w:tcPr>
          <w:p w14:paraId="2F86F2B7" w14:textId="77777777" w:rsidR="00622DF2" w:rsidRPr="008609C3" w:rsidRDefault="00622DF2" w:rsidP="00622DF2">
            <w:pPr>
              <w:snapToGrid w:val="0"/>
              <w:jc w:val="center"/>
              <w:rPr>
                <w:rFonts w:eastAsia="標楷體"/>
                <w:color w:val="000000" w:themeColor="text1"/>
              </w:rPr>
            </w:pPr>
            <w:r w:rsidRPr="008609C3">
              <w:rPr>
                <w:rFonts w:eastAsia="標楷體"/>
                <w:color w:val="000000" w:themeColor="text1"/>
              </w:rPr>
              <w:t>35</w:t>
            </w:r>
          </w:p>
        </w:tc>
      </w:tr>
      <w:bookmarkEnd w:id="32"/>
      <w:tr w:rsidR="008609C3" w:rsidRPr="008609C3" w14:paraId="0D90CC57" w14:textId="77777777" w:rsidTr="00622DF2">
        <w:tc>
          <w:tcPr>
            <w:tcW w:w="1734" w:type="dxa"/>
            <w:vMerge w:val="restart"/>
            <w:vAlign w:val="center"/>
          </w:tcPr>
          <w:p w14:paraId="7007CAA0" w14:textId="77777777" w:rsidR="00622DF2" w:rsidRPr="008609C3" w:rsidRDefault="00622DF2" w:rsidP="00622DF2">
            <w:pPr>
              <w:snapToGrid w:val="0"/>
              <w:jc w:val="center"/>
              <w:rPr>
                <w:rFonts w:eastAsia="標楷體"/>
                <w:b/>
                <w:bCs/>
                <w:color w:val="000000" w:themeColor="text1"/>
              </w:rPr>
            </w:pPr>
            <w:r w:rsidRPr="008609C3">
              <w:rPr>
                <w:rFonts w:eastAsia="標楷體" w:hint="eastAsia"/>
                <w:b/>
                <w:bCs/>
                <w:color w:val="000000" w:themeColor="text1"/>
              </w:rPr>
              <w:t>應用</w:t>
            </w:r>
            <w:r w:rsidRPr="008609C3">
              <w:rPr>
                <w:rFonts w:eastAsia="標楷體"/>
                <w:b/>
                <w:bCs/>
                <w:color w:val="000000" w:themeColor="text1"/>
              </w:rPr>
              <w:t>服務</w:t>
            </w:r>
          </w:p>
        </w:tc>
        <w:tc>
          <w:tcPr>
            <w:tcW w:w="6033" w:type="dxa"/>
            <w:vAlign w:val="center"/>
          </w:tcPr>
          <w:p w14:paraId="75F5579B" w14:textId="77777777" w:rsidR="00622DF2" w:rsidRPr="008609C3" w:rsidRDefault="00622DF2" w:rsidP="00622DF2">
            <w:pPr>
              <w:pStyle w:val="afff8"/>
              <w:numPr>
                <w:ilvl w:val="0"/>
                <w:numId w:val="22"/>
              </w:numPr>
              <w:adjustRightInd w:val="0"/>
              <w:snapToGrid w:val="0"/>
              <w:spacing w:line="360" w:lineRule="atLeast"/>
              <w:ind w:leftChars="0" w:left="46" w:hanging="23"/>
              <w:jc w:val="both"/>
              <w:textAlignment w:val="baseline"/>
              <w:rPr>
                <w:rFonts w:eastAsia="標楷體"/>
                <w:color w:val="000000" w:themeColor="text1"/>
              </w:rPr>
            </w:pPr>
            <w:r w:rsidRPr="008609C3">
              <w:rPr>
                <w:rFonts w:eastAsia="標楷體" w:hint="eastAsia"/>
                <w:color w:val="000000" w:themeColor="text1"/>
              </w:rPr>
              <w:t>技術能量應用於</w:t>
            </w:r>
            <w:r w:rsidRPr="008609C3">
              <w:rPr>
                <w:rFonts w:eastAsia="標楷體"/>
                <w:color w:val="000000" w:themeColor="text1"/>
              </w:rPr>
              <w:t>智慧農業</w:t>
            </w:r>
            <w:r w:rsidRPr="008609C3">
              <w:rPr>
                <w:rFonts w:eastAsia="標楷體" w:hint="eastAsia"/>
                <w:color w:val="000000" w:themeColor="text1"/>
              </w:rPr>
              <w:t>之</w:t>
            </w:r>
            <w:r w:rsidRPr="008609C3">
              <w:rPr>
                <w:rFonts w:eastAsia="標楷體"/>
                <w:color w:val="000000" w:themeColor="text1"/>
              </w:rPr>
              <w:t>發展性</w:t>
            </w:r>
          </w:p>
          <w:p w14:paraId="602EBC55" w14:textId="77777777" w:rsidR="00622DF2" w:rsidRPr="008609C3" w:rsidRDefault="00622DF2" w:rsidP="00622DF2">
            <w:pPr>
              <w:pStyle w:val="afff8"/>
              <w:numPr>
                <w:ilvl w:val="0"/>
                <w:numId w:val="22"/>
              </w:numPr>
              <w:adjustRightInd w:val="0"/>
              <w:snapToGrid w:val="0"/>
              <w:spacing w:line="360" w:lineRule="atLeast"/>
              <w:ind w:leftChars="0" w:left="46" w:hanging="23"/>
              <w:jc w:val="both"/>
              <w:textAlignment w:val="baseline"/>
              <w:rPr>
                <w:rFonts w:eastAsia="標楷體"/>
                <w:color w:val="000000" w:themeColor="text1"/>
              </w:rPr>
            </w:pPr>
            <w:r w:rsidRPr="008609C3">
              <w:rPr>
                <w:rFonts w:eastAsia="標楷體" w:hint="eastAsia"/>
                <w:color w:val="000000" w:themeColor="text1"/>
              </w:rPr>
              <w:t>技術能量應用於</w:t>
            </w:r>
            <w:r w:rsidRPr="008609C3">
              <w:rPr>
                <w:rFonts w:eastAsia="標楷體"/>
                <w:color w:val="000000" w:themeColor="text1"/>
              </w:rPr>
              <w:t>智慧農業</w:t>
            </w:r>
            <w:r w:rsidRPr="008609C3">
              <w:rPr>
                <w:rFonts w:eastAsia="標楷體" w:hint="eastAsia"/>
                <w:color w:val="000000" w:themeColor="text1"/>
              </w:rPr>
              <w:t>之</w:t>
            </w:r>
            <w:r w:rsidRPr="008609C3">
              <w:rPr>
                <w:rFonts w:eastAsia="標楷體"/>
                <w:color w:val="000000" w:themeColor="text1"/>
              </w:rPr>
              <w:t>可行性</w:t>
            </w:r>
          </w:p>
        </w:tc>
        <w:tc>
          <w:tcPr>
            <w:tcW w:w="994" w:type="dxa"/>
            <w:vAlign w:val="center"/>
          </w:tcPr>
          <w:p w14:paraId="7BFBFFC9" w14:textId="77777777" w:rsidR="00622DF2" w:rsidRPr="008609C3" w:rsidRDefault="00622DF2" w:rsidP="00622DF2">
            <w:pPr>
              <w:snapToGrid w:val="0"/>
              <w:ind w:left="-29"/>
              <w:jc w:val="center"/>
              <w:rPr>
                <w:rFonts w:eastAsia="標楷體"/>
                <w:color w:val="000000" w:themeColor="text1"/>
              </w:rPr>
            </w:pPr>
            <w:r w:rsidRPr="008609C3">
              <w:rPr>
                <w:rFonts w:eastAsia="標楷體" w:hint="eastAsia"/>
                <w:color w:val="000000" w:themeColor="text1"/>
              </w:rPr>
              <w:t>25</w:t>
            </w:r>
          </w:p>
        </w:tc>
      </w:tr>
      <w:tr w:rsidR="008609C3" w:rsidRPr="008609C3" w14:paraId="32B20174" w14:textId="77777777" w:rsidTr="00622DF2">
        <w:tc>
          <w:tcPr>
            <w:tcW w:w="1734" w:type="dxa"/>
            <w:vMerge/>
            <w:vAlign w:val="center"/>
          </w:tcPr>
          <w:p w14:paraId="06FBE513" w14:textId="77777777" w:rsidR="00622DF2" w:rsidRPr="008609C3" w:rsidRDefault="00622DF2" w:rsidP="00622DF2">
            <w:pPr>
              <w:snapToGrid w:val="0"/>
              <w:jc w:val="center"/>
              <w:rPr>
                <w:rFonts w:eastAsia="標楷體"/>
                <w:b/>
                <w:bCs/>
                <w:color w:val="000000" w:themeColor="text1"/>
              </w:rPr>
            </w:pPr>
          </w:p>
        </w:tc>
        <w:tc>
          <w:tcPr>
            <w:tcW w:w="6033" w:type="dxa"/>
            <w:vAlign w:val="center"/>
          </w:tcPr>
          <w:p w14:paraId="088FB79D" w14:textId="77777777" w:rsidR="00622DF2" w:rsidRPr="008609C3" w:rsidRDefault="00622DF2" w:rsidP="00622DF2">
            <w:pPr>
              <w:snapToGrid w:val="0"/>
              <w:jc w:val="both"/>
              <w:rPr>
                <w:rFonts w:eastAsia="標楷體"/>
                <w:color w:val="000000" w:themeColor="text1"/>
              </w:rPr>
            </w:pPr>
            <w:r w:rsidRPr="008609C3">
              <w:rPr>
                <w:rFonts w:eastAsia="標楷體" w:hint="eastAsia"/>
                <w:color w:val="000000" w:themeColor="text1"/>
                <w:szCs w:val="24"/>
              </w:rPr>
              <w:t>3</w:t>
            </w:r>
            <w:r w:rsidRPr="008609C3">
              <w:rPr>
                <w:rFonts w:eastAsia="標楷體" w:hint="eastAsia"/>
                <w:color w:val="000000" w:themeColor="text1"/>
                <w:szCs w:val="24"/>
              </w:rPr>
              <w:t>年內重要專案合作過程及方法簡述</w:t>
            </w:r>
          </w:p>
        </w:tc>
        <w:tc>
          <w:tcPr>
            <w:tcW w:w="994" w:type="dxa"/>
            <w:vAlign w:val="center"/>
          </w:tcPr>
          <w:p w14:paraId="0C83ADDF" w14:textId="77777777" w:rsidR="00622DF2" w:rsidRPr="008609C3" w:rsidRDefault="00622DF2" w:rsidP="00622DF2">
            <w:pPr>
              <w:snapToGrid w:val="0"/>
              <w:ind w:left="-29"/>
              <w:jc w:val="center"/>
              <w:rPr>
                <w:rFonts w:eastAsia="標楷體"/>
                <w:color w:val="000000" w:themeColor="text1"/>
              </w:rPr>
            </w:pPr>
            <w:r w:rsidRPr="008609C3">
              <w:rPr>
                <w:rFonts w:eastAsia="標楷體" w:hint="eastAsia"/>
                <w:color w:val="000000" w:themeColor="text1"/>
              </w:rPr>
              <w:t>20</w:t>
            </w:r>
          </w:p>
        </w:tc>
      </w:tr>
      <w:tr w:rsidR="008609C3" w:rsidRPr="008609C3" w14:paraId="6B817636" w14:textId="77777777" w:rsidTr="00622DF2">
        <w:tc>
          <w:tcPr>
            <w:tcW w:w="1734" w:type="dxa"/>
            <w:vAlign w:val="center"/>
          </w:tcPr>
          <w:p w14:paraId="71EE96E1" w14:textId="77777777" w:rsidR="00622DF2" w:rsidRPr="008609C3" w:rsidRDefault="00622DF2" w:rsidP="00622DF2">
            <w:pPr>
              <w:snapToGrid w:val="0"/>
              <w:jc w:val="center"/>
              <w:rPr>
                <w:rFonts w:eastAsia="標楷體"/>
                <w:b/>
                <w:bCs/>
                <w:color w:val="000000" w:themeColor="text1"/>
              </w:rPr>
            </w:pPr>
            <w:r w:rsidRPr="008609C3">
              <w:rPr>
                <w:rFonts w:eastAsia="標楷體" w:hint="eastAsia"/>
                <w:b/>
                <w:bCs/>
                <w:color w:val="000000" w:themeColor="text1"/>
              </w:rPr>
              <w:t>經驗實績</w:t>
            </w:r>
          </w:p>
        </w:tc>
        <w:tc>
          <w:tcPr>
            <w:tcW w:w="6033" w:type="dxa"/>
          </w:tcPr>
          <w:p w14:paraId="691F2A79" w14:textId="77777777" w:rsidR="00622DF2" w:rsidRPr="008609C3" w:rsidRDefault="00622DF2" w:rsidP="00622DF2">
            <w:pPr>
              <w:pStyle w:val="afff8"/>
              <w:numPr>
                <w:ilvl w:val="2"/>
                <w:numId w:val="25"/>
              </w:numPr>
              <w:snapToGrid w:val="0"/>
              <w:ind w:leftChars="0" w:left="284" w:hanging="238"/>
              <w:jc w:val="both"/>
              <w:rPr>
                <w:rFonts w:eastAsia="標楷體"/>
                <w:color w:val="000000" w:themeColor="text1"/>
                <w:kern w:val="0"/>
              </w:rPr>
            </w:pPr>
            <w:r w:rsidRPr="008609C3">
              <w:rPr>
                <w:rFonts w:eastAsia="標楷體"/>
                <w:color w:val="000000" w:themeColor="text1"/>
                <w:kern w:val="0"/>
              </w:rPr>
              <w:t>專案</w:t>
            </w:r>
            <w:r w:rsidRPr="008609C3">
              <w:rPr>
                <w:rFonts w:eastAsia="標楷體" w:hint="eastAsia"/>
                <w:color w:val="000000" w:themeColor="text1"/>
                <w:kern w:val="0"/>
              </w:rPr>
              <w:t>服務重要</w:t>
            </w:r>
            <w:r w:rsidRPr="008609C3">
              <w:rPr>
                <w:rFonts w:eastAsia="標楷體"/>
                <w:color w:val="000000" w:themeColor="text1"/>
                <w:kern w:val="0"/>
              </w:rPr>
              <w:t>實績</w:t>
            </w:r>
            <w:r w:rsidRPr="008609C3">
              <w:rPr>
                <w:rFonts w:eastAsia="標楷體" w:hint="eastAsia"/>
                <w:color w:val="000000" w:themeColor="text1"/>
                <w:kern w:val="0"/>
              </w:rPr>
              <w:t>表</w:t>
            </w:r>
          </w:p>
          <w:p w14:paraId="6BAD6428" w14:textId="77777777" w:rsidR="00622DF2" w:rsidRPr="008609C3" w:rsidRDefault="00622DF2" w:rsidP="00622DF2">
            <w:pPr>
              <w:pStyle w:val="afff8"/>
              <w:numPr>
                <w:ilvl w:val="2"/>
                <w:numId w:val="25"/>
              </w:numPr>
              <w:snapToGrid w:val="0"/>
              <w:ind w:leftChars="0" w:left="284" w:hanging="238"/>
              <w:jc w:val="both"/>
              <w:rPr>
                <w:rFonts w:eastAsia="標楷體"/>
                <w:color w:val="000000" w:themeColor="text1"/>
                <w:kern w:val="0"/>
              </w:rPr>
            </w:pPr>
            <w:r w:rsidRPr="008609C3">
              <w:rPr>
                <w:rFonts w:eastAsia="標楷體"/>
                <w:color w:val="000000" w:themeColor="text1"/>
                <w:szCs w:val="24"/>
              </w:rPr>
              <w:t>佐證資料</w:t>
            </w:r>
          </w:p>
        </w:tc>
        <w:tc>
          <w:tcPr>
            <w:tcW w:w="994" w:type="dxa"/>
            <w:vAlign w:val="center"/>
          </w:tcPr>
          <w:p w14:paraId="75E84A90" w14:textId="77777777" w:rsidR="00622DF2" w:rsidRPr="008609C3" w:rsidRDefault="00622DF2" w:rsidP="00622DF2">
            <w:pPr>
              <w:snapToGrid w:val="0"/>
              <w:ind w:left="-29"/>
              <w:jc w:val="center"/>
              <w:rPr>
                <w:rFonts w:eastAsia="標楷體"/>
                <w:color w:val="000000" w:themeColor="text1"/>
              </w:rPr>
            </w:pPr>
            <w:r w:rsidRPr="008609C3">
              <w:rPr>
                <w:rFonts w:eastAsia="標楷體" w:hint="eastAsia"/>
                <w:color w:val="000000" w:themeColor="text1"/>
              </w:rPr>
              <w:t>20</w:t>
            </w:r>
          </w:p>
        </w:tc>
      </w:tr>
      <w:tr w:rsidR="008609C3" w:rsidRPr="008609C3" w14:paraId="542FB521" w14:textId="77777777" w:rsidTr="00622DF2">
        <w:tc>
          <w:tcPr>
            <w:tcW w:w="7767" w:type="dxa"/>
            <w:gridSpan w:val="2"/>
            <w:vAlign w:val="center"/>
          </w:tcPr>
          <w:p w14:paraId="60A0F837" w14:textId="77777777" w:rsidR="00622DF2" w:rsidRPr="008609C3" w:rsidRDefault="00622DF2" w:rsidP="00622DF2">
            <w:pPr>
              <w:snapToGrid w:val="0"/>
              <w:ind w:left="-29" w:firstLine="560"/>
              <w:jc w:val="center"/>
              <w:rPr>
                <w:rFonts w:eastAsia="標楷體"/>
                <w:b/>
                <w:bCs/>
                <w:color w:val="000000" w:themeColor="text1"/>
              </w:rPr>
            </w:pPr>
            <w:r w:rsidRPr="008609C3">
              <w:rPr>
                <w:rFonts w:eastAsia="標楷體"/>
                <w:b/>
                <w:bCs/>
                <w:color w:val="000000" w:themeColor="text1"/>
              </w:rPr>
              <w:t>總</w:t>
            </w:r>
            <w:r w:rsidRPr="008609C3">
              <w:rPr>
                <w:rFonts w:eastAsia="標楷體"/>
                <w:b/>
                <w:bCs/>
                <w:color w:val="000000" w:themeColor="text1"/>
              </w:rPr>
              <w:t xml:space="preserve">    </w:t>
            </w:r>
            <w:r w:rsidRPr="008609C3">
              <w:rPr>
                <w:rFonts w:eastAsia="標楷體"/>
                <w:b/>
                <w:bCs/>
                <w:color w:val="000000" w:themeColor="text1"/>
              </w:rPr>
              <w:t>分</w:t>
            </w:r>
          </w:p>
        </w:tc>
        <w:tc>
          <w:tcPr>
            <w:tcW w:w="994" w:type="dxa"/>
            <w:vAlign w:val="center"/>
          </w:tcPr>
          <w:p w14:paraId="1A5F46E6" w14:textId="77777777" w:rsidR="00622DF2" w:rsidRPr="008609C3" w:rsidRDefault="00622DF2" w:rsidP="00622DF2">
            <w:pPr>
              <w:snapToGrid w:val="0"/>
              <w:ind w:left="-29"/>
              <w:jc w:val="center"/>
              <w:rPr>
                <w:rFonts w:eastAsia="標楷體"/>
                <w:b/>
                <w:bCs/>
                <w:color w:val="000000" w:themeColor="text1"/>
              </w:rPr>
            </w:pPr>
            <w:r w:rsidRPr="008609C3">
              <w:rPr>
                <w:rFonts w:eastAsia="標楷體"/>
                <w:b/>
                <w:bCs/>
                <w:color w:val="000000" w:themeColor="text1"/>
              </w:rPr>
              <w:t>100</w:t>
            </w:r>
          </w:p>
        </w:tc>
      </w:tr>
      <w:tr w:rsidR="008609C3" w:rsidRPr="008609C3" w14:paraId="010AF4CC" w14:textId="77777777" w:rsidTr="00622DF2">
        <w:trPr>
          <w:trHeight w:val="389"/>
        </w:trPr>
        <w:tc>
          <w:tcPr>
            <w:tcW w:w="1734" w:type="dxa"/>
            <w:vAlign w:val="center"/>
          </w:tcPr>
          <w:p w14:paraId="45448915" w14:textId="77777777" w:rsidR="00622DF2" w:rsidRPr="008609C3" w:rsidRDefault="00622DF2" w:rsidP="00622DF2">
            <w:pPr>
              <w:snapToGrid w:val="0"/>
              <w:ind w:left="-29"/>
              <w:jc w:val="center"/>
              <w:rPr>
                <w:rFonts w:eastAsia="標楷體"/>
                <w:b/>
                <w:bCs/>
                <w:color w:val="000000" w:themeColor="text1"/>
              </w:rPr>
            </w:pPr>
            <w:r w:rsidRPr="008609C3">
              <w:rPr>
                <w:rFonts w:eastAsia="標楷體"/>
                <w:b/>
                <w:bCs/>
                <w:color w:val="000000" w:themeColor="text1"/>
              </w:rPr>
              <w:t>加分</w:t>
            </w:r>
            <w:r w:rsidRPr="008609C3">
              <w:rPr>
                <w:rFonts w:eastAsia="標楷體" w:hint="eastAsia"/>
                <w:b/>
                <w:bCs/>
                <w:color w:val="000000" w:themeColor="text1"/>
              </w:rPr>
              <w:t>項目</w:t>
            </w:r>
          </w:p>
        </w:tc>
        <w:tc>
          <w:tcPr>
            <w:tcW w:w="7027" w:type="dxa"/>
            <w:gridSpan w:val="2"/>
            <w:vAlign w:val="center"/>
          </w:tcPr>
          <w:p w14:paraId="714BB927" w14:textId="77777777" w:rsidR="00622DF2" w:rsidRPr="008609C3" w:rsidRDefault="00622DF2" w:rsidP="00622DF2">
            <w:pPr>
              <w:snapToGrid w:val="0"/>
              <w:ind w:left="-29"/>
              <w:rPr>
                <w:rFonts w:eastAsia="標楷體"/>
                <w:color w:val="000000" w:themeColor="text1"/>
              </w:rPr>
            </w:pPr>
            <w:r w:rsidRPr="008609C3">
              <w:rPr>
                <w:rFonts w:eastAsia="標楷體"/>
                <w:color w:val="000000" w:themeColor="text1"/>
              </w:rPr>
              <w:t>通過經濟部工業技術服務能量認證登錄</w:t>
            </w:r>
          </w:p>
        </w:tc>
      </w:tr>
    </w:tbl>
    <w:bookmarkEnd w:id="34"/>
    <w:p w14:paraId="60DBEC58" w14:textId="50CFD296" w:rsidR="001642D5" w:rsidRPr="008609C3" w:rsidRDefault="001642D5" w:rsidP="00B43D86">
      <w:pPr>
        <w:pStyle w:val="5-3"/>
        <w:numPr>
          <w:ilvl w:val="1"/>
          <w:numId w:val="4"/>
        </w:numPr>
        <w:spacing w:before="0" w:beforeAutospacing="0" w:after="0" w:afterAutospacing="0" w:line="460" w:lineRule="exact"/>
        <w:ind w:leftChars="150" w:left="1200" w:hangingChars="300" w:hanging="840"/>
        <w:jc w:val="both"/>
        <w:textDirection w:val="lrTbV"/>
        <w:rPr>
          <w:color w:val="000000" w:themeColor="text1"/>
        </w:rPr>
      </w:pPr>
      <w:r w:rsidRPr="008609C3">
        <w:rPr>
          <w:rFonts w:hint="eastAsia"/>
          <w:color w:val="000000" w:themeColor="text1"/>
        </w:rPr>
        <w:t>財務審查</w:t>
      </w:r>
    </w:p>
    <w:p w14:paraId="2E9CF004" w14:textId="7718AE6F" w:rsidR="001642D5" w:rsidRPr="008609C3" w:rsidRDefault="001642D5" w:rsidP="001B18A3">
      <w:pPr>
        <w:pStyle w:val="5-3"/>
        <w:spacing w:before="0" w:beforeAutospacing="0" w:after="0" w:afterAutospacing="0" w:line="460" w:lineRule="exact"/>
        <w:ind w:leftChars="0" w:left="1134" w:firstLineChars="202" w:firstLine="566"/>
        <w:jc w:val="both"/>
        <w:textDirection w:val="lrTbV"/>
        <w:rPr>
          <w:rFonts w:hAnsi="Times New Roman"/>
          <w:color w:val="000000" w:themeColor="text1"/>
          <w:szCs w:val="28"/>
        </w:rPr>
      </w:pPr>
      <w:r w:rsidRPr="008609C3">
        <w:rPr>
          <w:rFonts w:ascii="Times New Roman" w:hAnsi="Times New Roman"/>
          <w:color w:val="000000" w:themeColor="text1"/>
          <w:szCs w:val="28"/>
        </w:rPr>
        <w:t>通過</w:t>
      </w:r>
      <w:r w:rsidR="00803561" w:rsidRPr="008609C3">
        <w:rPr>
          <w:rFonts w:ascii="Times New Roman" w:hAnsi="Times New Roman" w:hint="eastAsia"/>
          <w:color w:val="000000" w:themeColor="text1"/>
          <w:szCs w:val="28"/>
        </w:rPr>
        <w:t>決審</w:t>
      </w:r>
      <w:r w:rsidRPr="008609C3">
        <w:rPr>
          <w:rFonts w:ascii="Times New Roman" w:hAnsi="Times New Roman"/>
          <w:color w:val="000000" w:themeColor="text1"/>
          <w:szCs w:val="28"/>
        </w:rPr>
        <w:t>之申請案件，將配合</w:t>
      </w:r>
      <w:r w:rsidRPr="008609C3">
        <w:rPr>
          <w:rFonts w:ascii="Times New Roman" w:hAnsi="Times New Roman" w:hint="eastAsia"/>
          <w:color w:val="000000" w:themeColor="text1"/>
          <w:szCs w:val="28"/>
        </w:rPr>
        <w:t>農委會</w:t>
      </w:r>
      <w:r w:rsidRPr="008609C3">
        <w:rPr>
          <w:rFonts w:ascii="Times New Roman" w:hAnsi="Times New Roman"/>
          <w:color w:val="000000" w:themeColor="text1"/>
          <w:szCs w:val="28"/>
        </w:rPr>
        <w:t>委託之機關</w:t>
      </w:r>
      <w:r w:rsidRPr="008609C3">
        <w:rPr>
          <w:rFonts w:ascii="Times New Roman" w:hAnsi="Times New Roman"/>
          <w:color w:val="000000" w:themeColor="text1"/>
          <w:szCs w:val="28"/>
        </w:rPr>
        <w:t>(</w:t>
      </w:r>
      <w:r w:rsidRPr="008609C3">
        <w:rPr>
          <w:rFonts w:ascii="Times New Roman" w:hAnsi="Times New Roman"/>
          <w:color w:val="000000" w:themeColor="text1"/>
          <w:szCs w:val="28"/>
        </w:rPr>
        <w:t>構</w:t>
      </w:r>
      <w:r w:rsidRPr="008609C3">
        <w:rPr>
          <w:rFonts w:ascii="Times New Roman" w:hAnsi="Times New Roman"/>
          <w:color w:val="000000" w:themeColor="text1"/>
          <w:szCs w:val="28"/>
        </w:rPr>
        <w:t>)</w:t>
      </w:r>
      <w:r w:rsidRPr="008609C3">
        <w:rPr>
          <w:rFonts w:ascii="Times New Roman" w:hAnsi="Times New Roman"/>
          <w:color w:val="000000" w:themeColor="text1"/>
          <w:szCs w:val="28"/>
        </w:rPr>
        <w:t>、法人或團體查核查詢所有銀行存款帳戶之票據信用、存款實績及往來情形，並由該機構提供申請</w:t>
      </w:r>
      <w:r w:rsidRPr="008609C3">
        <w:rPr>
          <w:rFonts w:ascii="Times New Roman" w:hAnsi="Times New Roman" w:hint="eastAsia"/>
          <w:color w:val="000000" w:themeColor="text1"/>
          <w:szCs w:val="28"/>
        </w:rPr>
        <w:t>人</w:t>
      </w:r>
      <w:r w:rsidRPr="008609C3">
        <w:rPr>
          <w:rFonts w:ascii="Times New Roman" w:hAnsi="Times New Roman"/>
          <w:color w:val="000000" w:themeColor="text1"/>
          <w:szCs w:val="28"/>
        </w:rPr>
        <w:t>之企業財務審查意見與財務評等資料，做為財務健全度之參考。</w:t>
      </w:r>
      <w:r w:rsidR="00B2011D" w:rsidRPr="008609C3">
        <w:rPr>
          <w:rFonts w:ascii="Times New Roman" w:hAnsi="Times New Roman" w:hint="eastAsia"/>
          <w:color w:val="000000" w:themeColor="text1"/>
          <w:szCs w:val="28"/>
        </w:rPr>
        <w:t>申請人如</w:t>
      </w:r>
      <w:r w:rsidR="009513D1" w:rsidRPr="008609C3">
        <w:rPr>
          <w:rFonts w:hint="eastAsia"/>
          <w:color w:val="000000" w:themeColor="text1"/>
        </w:rPr>
        <w:t>已取得經濟部工業局「</w:t>
      </w:r>
      <w:r w:rsidR="009513D1" w:rsidRPr="008609C3">
        <w:rPr>
          <w:color w:val="000000" w:themeColor="text1"/>
        </w:rPr>
        <w:t>技術服務</w:t>
      </w:r>
      <w:r w:rsidR="009513D1" w:rsidRPr="008609C3">
        <w:rPr>
          <w:rFonts w:hint="eastAsia"/>
          <w:color w:val="000000" w:themeColor="text1"/>
        </w:rPr>
        <w:t>機構服務</w:t>
      </w:r>
      <w:r w:rsidR="009513D1" w:rsidRPr="008609C3">
        <w:rPr>
          <w:color w:val="000000" w:themeColor="text1"/>
        </w:rPr>
        <w:t>能量登錄</w:t>
      </w:r>
      <w:r w:rsidR="009513D1" w:rsidRPr="008609C3">
        <w:rPr>
          <w:rFonts w:hint="eastAsia"/>
          <w:color w:val="000000" w:themeColor="text1"/>
        </w:rPr>
        <w:t>」認證者，</w:t>
      </w:r>
      <w:r w:rsidR="00B2011D" w:rsidRPr="008609C3">
        <w:rPr>
          <w:rFonts w:hint="eastAsia"/>
          <w:color w:val="000000" w:themeColor="text1"/>
        </w:rPr>
        <w:t>得</w:t>
      </w:r>
      <w:r w:rsidR="009513D1" w:rsidRPr="008609C3">
        <w:rPr>
          <w:rFonts w:hint="eastAsia"/>
          <w:color w:val="000000" w:themeColor="text1"/>
        </w:rPr>
        <w:t>免財務審查。</w:t>
      </w:r>
    </w:p>
    <w:p w14:paraId="504AE83B" w14:textId="1EAB2EF1" w:rsidR="00887740" w:rsidRPr="008609C3" w:rsidRDefault="00F730F7" w:rsidP="00787AD8">
      <w:pPr>
        <w:pStyle w:val="5-3"/>
        <w:numPr>
          <w:ilvl w:val="0"/>
          <w:numId w:val="10"/>
        </w:numPr>
        <w:tabs>
          <w:tab w:val="left" w:pos="574"/>
          <w:tab w:val="left" w:pos="728"/>
        </w:tabs>
        <w:spacing w:before="0" w:beforeAutospacing="0" w:afterLines="30" w:after="72" w:afterAutospacing="0" w:line="400" w:lineRule="exact"/>
        <w:ind w:leftChars="0" w:firstLineChars="0"/>
        <w:jc w:val="center"/>
        <w:outlineLvl w:val="0"/>
        <w:rPr>
          <w:b/>
          <w:bCs/>
          <w:color w:val="000000" w:themeColor="text1"/>
          <w:sz w:val="36"/>
          <w:szCs w:val="28"/>
        </w:rPr>
      </w:pPr>
      <w:bookmarkStart w:id="35" w:name="_Toc55552212"/>
      <w:r w:rsidRPr="008609C3">
        <w:rPr>
          <w:b/>
          <w:bCs/>
          <w:color w:val="000000" w:themeColor="text1"/>
          <w:sz w:val="36"/>
          <w:szCs w:val="28"/>
        </w:rPr>
        <w:br w:type="page"/>
      </w:r>
      <w:bookmarkStart w:id="36" w:name="_Toc69906121"/>
      <w:r w:rsidR="00887740" w:rsidRPr="008609C3">
        <w:rPr>
          <w:rFonts w:ascii="Times New Roman" w:hAnsi="Times New Roman" w:hint="eastAsia"/>
          <w:b/>
          <w:bCs/>
          <w:noProof/>
          <w:color w:val="000000" w:themeColor="text1"/>
          <w:sz w:val="36"/>
          <w:szCs w:val="24"/>
        </w:rPr>
        <w:lastRenderedPageBreak/>
        <mc:AlternateContent>
          <mc:Choice Requires="wps">
            <w:drawing>
              <wp:anchor distT="0" distB="0" distL="114300" distR="114300" simplePos="0" relativeHeight="251701248" behindDoc="0" locked="0" layoutInCell="1" allowOverlap="1" wp14:anchorId="6B868DD4" wp14:editId="009871E4">
                <wp:simplePos x="0" y="0"/>
                <wp:positionH relativeFrom="column">
                  <wp:posOffset>2263140</wp:posOffset>
                </wp:positionH>
                <wp:positionV relativeFrom="paragraph">
                  <wp:posOffset>-91440</wp:posOffset>
                </wp:positionV>
                <wp:extent cx="1615440" cy="434340"/>
                <wp:effectExtent l="0" t="0" r="22860" b="22860"/>
                <wp:wrapNone/>
                <wp:docPr id="5" name="矩形 5"/>
                <wp:cNvGraphicFramePr/>
                <a:graphic xmlns:a="http://schemas.openxmlformats.org/drawingml/2006/main">
                  <a:graphicData uri="http://schemas.microsoft.com/office/word/2010/wordprocessingShape">
                    <wps:wsp>
                      <wps:cNvSpPr/>
                      <wps:spPr>
                        <a:xfrm>
                          <a:off x="0" y="0"/>
                          <a:ext cx="161544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12074" id="矩形 5" o:spid="_x0000_s1026" style="position:absolute;margin-left:178.2pt;margin-top:-7.2pt;width:127.2pt;height:3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" filled="f" strokecolor="#1f4d78 [1604]"/>
            </w:pict>
          </mc:Fallback>
        </mc:AlternateContent>
      </w:r>
      <w:r w:rsidR="00887740" w:rsidRPr="008609C3">
        <w:rPr>
          <w:rFonts w:ascii="Times New Roman" w:hAnsi="Times New Roman" w:hint="eastAsia"/>
          <w:b/>
          <w:bCs/>
          <w:color w:val="000000" w:themeColor="text1"/>
          <w:sz w:val="36"/>
          <w:szCs w:val="24"/>
        </w:rPr>
        <w:t>管理作業</w:t>
      </w:r>
      <w:bookmarkEnd w:id="35"/>
      <w:bookmarkEnd w:id="36"/>
    </w:p>
    <w:p w14:paraId="41E88D93" w14:textId="2A9925C6" w:rsidR="00316AFB" w:rsidRPr="008609C3" w:rsidRDefault="001565FF" w:rsidP="00116EA6">
      <w:pPr>
        <w:pStyle w:val="aff8"/>
        <w:numPr>
          <w:ilvl w:val="0"/>
          <w:numId w:val="6"/>
        </w:numPr>
        <w:spacing w:beforeLines="0" w:before="0" w:line="500" w:lineRule="exact"/>
        <w:ind w:left="567" w:hanging="567"/>
        <w:outlineLvl w:val="1"/>
        <w:rPr>
          <w:rFonts w:hAnsi="Times New Roman"/>
          <w:color w:val="000000" w:themeColor="text1"/>
        </w:rPr>
      </w:pPr>
      <w:bookmarkStart w:id="37" w:name="_Toc69906122"/>
      <w:r w:rsidRPr="008609C3">
        <w:rPr>
          <w:rFonts w:hAnsi="Times New Roman" w:hint="eastAsia"/>
          <w:color w:val="000000" w:themeColor="text1"/>
        </w:rPr>
        <w:t>登錄</w:t>
      </w:r>
      <w:r w:rsidR="00DD5012" w:rsidRPr="008609C3">
        <w:rPr>
          <w:rFonts w:hAnsi="Times New Roman" w:hint="eastAsia"/>
          <w:color w:val="000000" w:themeColor="text1"/>
        </w:rPr>
        <w:t>作業</w:t>
      </w:r>
      <w:bookmarkEnd w:id="37"/>
    </w:p>
    <w:p w14:paraId="4EFA6E9C" w14:textId="4685F4CC" w:rsidR="00312D82" w:rsidRPr="008609C3" w:rsidRDefault="001406B4" w:rsidP="001406B4">
      <w:pPr>
        <w:pStyle w:val="a3"/>
        <w:tabs>
          <w:tab w:val="left" w:pos="440"/>
        </w:tabs>
        <w:spacing w:line="500" w:lineRule="exact"/>
        <w:ind w:right="0"/>
        <w:rPr>
          <w:rFonts w:hAnsi="標楷體"/>
          <w:color w:val="000000" w:themeColor="text1"/>
          <w:sz w:val="28"/>
        </w:rPr>
      </w:pPr>
      <w:r w:rsidRPr="008609C3">
        <w:rPr>
          <w:rFonts w:hAnsi="標楷體"/>
          <w:color w:val="000000" w:themeColor="text1"/>
          <w:sz w:val="28"/>
        </w:rPr>
        <w:tab/>
      </w:r>
      <w:r w:rsidR="003918C2" w:rsidRPr="008609C3">
        <w:rPr>
          <w:rFonts w:hAnsi="標楷體" w:hint="eastAsia"/>
          <w:color w:val="000000" w:themeColor="text1"/>
          <w:sz w:val="28"/>
        </w:rPr>
        <w:t>審查結果</w:t>
      </w:r>
      <w:r w:rsidR="001565FF" w:rsidRPr="008609C3">
        <w:rPr>
          <w:rFonts w:hAnsi="標楷體"/>
          <w:color w:val="000000" w:themeColor="text1"/>
          <w:sz w:val="28"/>
        </w:rPr>
        <w:t>由</w:t>
      </w:r>
      <w:r w:rsidR="001565FF" w:rsidRPr="008609C3">
        <w:rPr>
          <w:rFonts w:hAnsi="標楷體" w:hint="eastAsia"/>
          <w:color w:val="000000" w:themeColor="text1"/>
          <w:sz w:val="28"/>
        </w:rPr>
        <w:t>農委會</w:t>
      </w:r>
      <w:r w:rsidRPr="008609C3">
        <w:rPr>
          <w:rFonts w:hAnsi="標楷體" w:hint="eastAsia"/>
          <w:color w:val="000000" w:themeColor="text1"/>
          <w:sz w:val="28"/>
        </w:rPr>
        <w:t>函文</w:t>
      </w:r>
      <w:r w:rsidR="001565FF" w:rsidRPr="008609C3">
        <w:rPr>
          <w:rFonts w:hAnsi="標楷體"/>
          <w:color w:val="000000" w:themeColor="text1"/>
          <w:sz w:val="28"/>
        </w:rPr>
        <w:t>通知</w:t>
      </w:r>
      <w:r w:rsidR="003918C2" w:rsidRPr="008609C3">
        <w:rPr>
          <w:rFonts w:hAnsi="標楷體" w:hint="eastAsia"/>
          <w:color w:val="000000" w:themeColor="text1"/>
          <w:sz w:val="28"/>
        </w:rPr>
        <w:t>申請人</w:t>
      </w:r>
      <w:r w:rsidRPr="008609C3">
        <w:rPr>
          <w:rFonts w:hAnsi="標楷體" w:hint="eastAsia"/>
          <w:color w:val="000000" w:themeColor="text1"/>
          <w:sz w:val="28"/>
        </w:rPr>
        <w:t>，並由</w:t>
      </w:r>
      <w:r w:rsidR="004678B8" w:rsidRPr="008609C3">
        <w:rPr>
          <w:rFonts w:hAnsi="標楷體" w:hint="eastAsia"/>
          <w:color w:val="000000" w:themeColor="text1"/>
          <w:sz w:val="28"/>
        </w:rPr>
        <w:t>執行單位</w:t>
      </w:r>
      <w:r w:rsidR="00312D82" w:rsidRPr="008609C3">
        <w:rPr>
          <w:rFonts w:hAnsi="標楷體" w:hint="eastAsia"/>
          <w:color w:val="000000" w:themeColor="text1"/>
          <w:sz w:val="28"/>
        </w:rPr>
        <w:t>協助於</w:t>
      </w:r>
      <w:r w:rsidR="00312D82" w:rsidRPr="008609C3">
        <w:rPr>
          <w:rFonts w:ascii="Times New Roman" w:hAnsi="標楷體" w:hint="eastAsia"/>
          <w:color w:val="000000" w:themeColor="text1"/>
          <w:sz w:val="28"/>
          <w:szCs w:val="28"/>
        </w:rPr>
        <w:t>「智慧農業」</w:t>
      </w:r>
      <w:r w:rsidRPr="008609C3">
        <w:rPr>
          <w:rFonts w:ascii="Times New Roman" w:hAnsi="標楷體" w:hint="eastAsia"/>
          <w:color w:val="000000" w:themeColor="text1"/>
          <w:sz w:val="28"/>
          <w:szCs w:val="28"/>
        </w:rPr>
        <w:t>等農業</w:t>
      </w:r>
      <w:proofErr w:type="gramStart"/>
      <w:r w:rsidRPr="008609C3">
        <w:rPr>
          <w:rFonts w:ascii="Times New Roman" w:hAnsi="標楷體" w:hint="eastAsia"/>
          <w:color w:val="000000" w:themeColor="text1"/>
          <w:sz w:val="28"/>
          <w:szCs w:val="28"/>
        </w:rPr>
        <w:t>相關</w:t>
      </w:r>
      <w:r w:rsidR="00FB67A9" w:rsidRPr="008609C3">
        <w:rPr>
          <w:rFonts w:ascii="Times New Roman" w:hAnsi="標楷體" w:hint="eastAsia"/>
          <w:color w:val="000000" w:themeColor="text1"/>
          <w:sz w:val="28"/>
          <w:szCs w:val="28"/>
        </w:rPr>
        <w:t>官網</w:t>
      </w:r>
      <w:proofErr w:type="gramEnd"/>
      <w:r w:rsidR="00312D82" w:rsidRPr="008609C3">
        <w:rPr>
          <w:rFonts w:ascii="Times New Roman" w:hAnsi="標楷體"/>
          <w:color w:val="000000" w:themeColor="text1"/>
          <w:sz w:val="28"/>
          <w:szCs w:val="28"/>
        </w:rPr>
        <w:t>(https://www.intelligentagri.com.tw/)</w:t>
      </w:r>
      <w:r w:rsidR="00312D82" w:rsidRPr="008609C3">
        <w:rPr>
          <w:rFonts w:ascii="Times New Roman" w:hAnsi="標楷體" w:hint="eastAsia"/>
          <w:color w:val="000000" w:themeColor="text1"/>
          <w:sz w:val="28"/>
          <w:szCs w:val="28"/>
        </w:rPr>
        <w:t>公告</w:t>
      </w:r>
      <w:r w:rsidRPr="008609C3">
        <w:rPr>
          <w:rFonts w:hAnsi="標楷體" w:hint="eastAsia"/>
          <w:color w:val="000000" w:themeColor="text1"/>
          <w:sz w:val="28"/>
        </w:rPr>
        <w:t>其科技服務</w:t>
      </w:r>
      <w:r w:rsidR="00312D82" w:rsidRPr="008609C3">
        <w:rPr>
          <w:rFonts w:hAnsi="標楷體" w:hint="eastAsia"/>
          <w:color w:val="000000" w:themeColor="text1"/>
          <w:sz w:val="28"/>
        </w:rPr>
        <w:t>能量資訊。</w:t>
      </w:r>
    </w:p>
    <w:p w14:paraId="51726270" w14:textId="780BB2AE" w:rsidR="00DD5012" w:rsidRPr="008609C3" w:rsidRDefault="00DD5012" w:rsidP="002100E0">
      <w:pPr>
        <w:pStyle w:val="aff8"/>
        <w:numPr>
          <w:ilvl w:val="0"/>
          <w:numId w:val="6"/>
        </w:numPr>
        <w:spacing w:beforeLines="0" w:before="0" w:line="500" w:lineRule="exact"/>
        <w:ind w:left="567" w:hanging="567"/>
        <w:outlineLvl w:val="1"/>
        <w:rPr>
          <w:color w:val="000000" w:themeColor="text1"/>
        </w:rPr>
      </w:pPr>
      <w:bookmarkStart w:id="38" w:name="_Toc69906123"/>
      <w:r w:rsidRPr="008609C3">
        <w:rPr>
          <w:rFonts w:hAnsi="Times New Roman" w:hint="eastAsia"/>
          <w:color w:val="000000" w:themeColor="text1"/>
        </w:rPr>
        <w:t>能量</w:t>
      </w:r>
      <w:r w:rsidRPr="008609C3">
        <w:rPr>
          <w:rFonts w:hint="eastAsia"/>
          <w:color w:val="000000" w:themeColor="text1"/>
        </w:rPr>
        <w:t>變更</w:t>
      </w:r>
      <w:bookmarkEnd w:id="38"/>
    </w:p>
    <w:p w14:paraId="0B1A723B" w14:textId="776B3882" w:rsidR="00312D82" w:rsidRPr="008609C3" w:rsidRDefault="001406B4" w:rsidP="00116EA6">
      <w:pPr>
        <w:pStyle w:val="aff8"/>
        <w:spacing w:beforeLines="0" w:before="0" w:line="500" w:lineRule="exact"/>
        <w:ind w:firstLineChars="200" w:firstLine="560"/>
        <w:rPr>
          <w:color w:val="000000" w:themeColor="text1"/>
        </w:rPr>
      </w:pPr>
      <w:r w:rsidRPr="008609C3">
        <w:rPr>
          <w:rFonts w:hint="eastAsia"/>
          <w:color w:val="000000" w:themeColor="text1"/>
        </w:rPr>
        <w:t>登錄期間如遇</w:t>
      </w:r>
      <w:r w:rsidR="00312D82" w:rsidRPr="008609C3">
        <w:rPr>
          <w:color w:val="000000" w:themeColor="text1"/>
        </w:rPr>
        <w:t>公司名稱、負責人、</w:t>
      </w:r>
      <w:r w:rsidR="00692388" w:rsidRPr="008609C3">
        <w:rPr>
          <w:color w:val="000000" w:themeColor="text1"/>
        </w:rPr>
        <w:t>連絡窗口、</w:t>
      </w:r>
      <w:r w:rsidR="00312D82" w:rsidRPr="008609C3">
        <w:rPr>
          <w:color w:val="000000" w:themeColor="text1"/>
        </w:rPr>
        <w:t>服務能量等登錄資料變更時，應</w:t>
      </w:r>
      <w:r w:rsidRPr="008609C3">
        <w:rPr>
          <w:rFonts w:hint="eastAsia"/>
          <w:color w:val="000000" w:themeColor="text1"/>
        </w:rPr>
        <w:t>於事實發生日一個月內</w:t>
      </w:r>
      <w:r w:rsidRPr="008609C3">
        <w:rPr>
          <w:rFonts w:ascii="標楷體" w:hint="eastAsia"/>
          <w:color w:val="000000" w:themeColor="text1"/>
        </w:rPr>
        <w:t>，</w:t>
      </w:r>
      <w:r w:rsidR="00312D82" w:rsidRPr="008609C3">
        <w:rPr>
          <w:color w:val="000000" w:themeColor="text1"/>
        </w:rPr>
        <w:t>檢附變更申請表及相關文件</w:t>
      </w:r>
      <w:r w:rsidR="007807D6" w:rsidRPr="008609C3">
        <w:rPr>
          <w:rFonts w:hint="eastAsia"/>
          <w:color w:val="000000" w:themeColor="text1"/>
        </w:rPr>
        <w:t>(</w:t>
      </w:r>
      <w:r w:rsidR="007807D6" w:rsidRPr="008609C3">
        <w:rPr>
          <w:rFonts w:hint="eastAsia"/>
          <w:color w:val="000000" w:themeColor="text1"/>
        </w:rPr>
        <w:t>附件</w:t>
      </w:r>
      <w:r w:rsidRPr="008609C3">
        <w:rPr>
          <w:rFonts w:hint="eastAsia"/>
          <w:color w:val="000000" w:themeColor="text1"/>
        </w:rPr>
        <w:t>4</w:t>
      </w:r>
      <w:r w:rsidR="007807D6" w:rsidRPr="008609C3">
        <w:rPr>
          <w:color w:val="000000" w:themeColor="text1"/>
        </w:rPr>
        <w:t>)</w:t>
      </w:r>
      <w:r w:rsidR="00312D82" w:rsidRPr="008609C3">
        <w:rPr>
          <w:color w:val="000000" w:themeColor="text1"/>
        </w:rPr>
        <w:t>，向</w:t>
      </w:r>
      <w:r w:rsidR="007D7D91" w:rsidRPr="008609C3">
        <w:rPr>
          <w:rFonts w:hint="eastAsia"/>
          <w:color w:val="000000" w:themeColor="text1"/>
        </w:rPr>
        <w:t>農委會</w:t>
      </w:r>
      <w:r w:rsidR="00312D82" w:rsidRPr="008609C3">
        <w:rPr>
          <w:color w:val="000000" w:themeColor="text1"/>
        </w:rPr>
        <w:t>申請變更。</w:t>
      </w:r>
    </w:p>
    <w:p w14:paraId="6A4B849B" w14:textId="44A1DCFC" w:rsidR="00DD5012" w:rsidRPr="008609C3" w:rsidRDefault="00DD5012" w:rsidP="002100E0">
      <w:pPr>
        <w:pStyle w:val="aff8"/>
        <w:numPr>
          <w:ilvl w:val="0"/>
          <w:numId w:val="6"/>
        </w:numPr>
        <w:spacing w:beforeLines="0" w:before="0" w:line="500" w:lineRule="exact"/>
        <w:ind w:left="567" w:hanging="567"/>
        <w:outlineLvl w:val="1"/>
        <w:rPr>
          <w:color w:val="000000" w:themeColor="text1"/>
        </w:rPr>
      </w:pPr>
      <w:bookmarkStart w:id="39" w:name="_Toc69906124"/>
      <w:r w:rsidRPr="008609C3">
        <w:rPr>
          <w:rFonts w:hAnsi="Times New Roman" w:hint="eastAsia"/>
          <w:color w:val="000000" w:themeColor="text1"/>
        </w:rPr>
        <w:t>效期</w:t>
      </w:r>
      <w:r w:rsidRPr="008609C3">
        <w:rPr>
          <w:rFonts w:hint="eastAsia"/>
          <w:color w:val="000000" w:themeColor="text1"/>
        </w:rPr>
        <w:t>及期滿展延</w:t>
      </w:r>
      <w:bookmarkEnd w:id="39"/>
    </w:p>
    <w:p w14:paraId="785F540B" w14:textId="67273857" w:rsidR="00FB67A9" w:rsidRPr="008609C3" w:rsidRDefault="00312D82"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hint="eastAsia"/>
          <w:color w:val="000000" w:themeColor="text1"/>
          <w:sz w:val="28"/>
        </w:rPr>
        <w:t>登錄</w:t>
      </w:r>
      <w:r w:rsidRPr="008609C3">
        <w:rPr>
          <w:rFonts w:hAnsi="標楷體"/>
          <w:color w:val="000000" w:themeColor="text1"/>
          <w:sz w:val="28"/>
        </w:rPr>
        <w:t>效期一期為</w:t>
      </w:r>
      <w:r w:rsidR="004678B8" w:rsidRPr="008609C3">
        <w:rPr>
          <w:rFonts w:hAnsi="標楷體" w:hint="eastAsia"/>
          <w:color w:val="000000" w:themeColor="text1"/>
          <w:sz w:val="28"/>
        </w:rPr>
        <w:t>三</w:t>
      </w:r>
      <w:r w:rsidRPr="008609C3">
        <w:rPr>
          <w:rFonts w:hAnsi="標楷體"/>
          <w:color w:val="000000" w:themeColor="text1"/>
          <w:sz w:val="28"/>
        </w:rPr>
        <w:t>年，期滿</w:t>
      </w:r>
      <w:r w:rsidR="00FB67A9" w:rsidRPr="008609C3">
        <w:rPr>
          <w:rFonts w:hAnsi="標楷體" w:hint="eastAsia"/>
          <w:color w:val="000000" w:themeColor="text1"/>
          <w:sz w:val="28"/>
        </w:rPr>
        <w:t>前由執行單位通知技服機構，提供登錄期內與農事生產者合作之服務資訊，並由</w:t>
      </w:r>
      <w:r w:rsidR="00EE07D4" w:rsidRPr="008609C3">
        <w:rPr>
          <w:rFonts w:hAnsi="標楷體" w:hint="eastAsia"/>
          <w:color w:val="000000" w:themeColor="text1"/>
          <w:sz w:val="28"/>
        </w:rPr>
        <w:t>農委會</w:t>
      </w:r>
      <w:r w:rsidR="00FB67A9" w:rsidRPr="008609C3">
        <w:rPr>
          <w:rFonts w:hAnsi="標楷體" w:hint="eastAsia"/>
          <w:color w:val="000000" w:themeColor="text1"/>
          <w:sz w:val="28"/>
        </w:rPr>
        <w:t>對農事生產者進行「</w:t>
      </w:r>
      <w:r w:rsidR="00EE07D4" w:rsidRPr="008609C3">
        <w:rPr>
          <w:rFonts w:hAnsi="標楷體" w:hint="eastAsia"/>
          <w:color w:val="000000" w:themeColor="text1"/>
          <w:sz w:val="28"/>
        </w:rPr>
        <w:t>服務品質滿意度</w:t>
      </w:r>
      <w:r w:rsidR="00FB67A9" w:rsidRPr="008609C3">
        <w:rPr>
          <w:rFonts w:hAnsi="標楷體" w:hint="eastAsia"/>
          <w:color w:val="000000" w:themeColor="text1"/>
          <w:sz w:val="28"/>
        </w:rPr>
        <w:t>調查」</w:t>
      </w:r>
      <w:r w:rsidR="00EE07D4" w:rsidRPr="008609C3">
        <w:rPr>
          <w:rFonts w:hAnsi="標楷體" w:hint="eastAsia"/>
          <w:color w:val="000000" w:themeColor="text1"/>
          <w:sz w:val="28"/>
        </w:rPr>
        <w:t>，作為展延審核之重要依據</w:t>
      </w:r>
      <w:r w:rsidRPr="008609C3">
        <w:rPr>
          <w:rFonts w:hAnsi="標楷體"/>
          <w:color w:val="000000" w:themeColor="text1"/>
          <w:sz w:val="28"/>
        </w:rPr>
        <w:t>。</w:t>
      </w:r>
    </w:p>
    <w:p w14:paraId="52DC9CA1" w14:textId="0D9799DB" w:rsidR="00312D82" w:rsidRPr="008609C3" w:rsidRDefault="00FB67A9"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hint="eastAsia"/>
          <w:color w:val="000000" w:themeColor="text1"/>
          <w:sz w:val="28"/>
        </w:rPr>
        <w:t>登錄期滿展延登錄資格</w:t>
      </w:r>
      <w:r w:rsidR="00EE07D4" w:rsidRPr="008609C3">
        <w:rPr>
          <w:rFonts w:hAnsi="標楷體" w:hint="eastAsia"/>
          <w:color w:val="000000" w:themeColor="text1"/>
          <w:sz w:val="28"/>
        </w:rPr>
        <w:t>審核通過者</w:t>
      </w:r>
      <w:r w:rsidR="001C6E1F" w:rsidRPr="008609C3">
        <w:rPr>
          <w:rFonts w:hAnsi="標楷體" w:hint="eastAsia"/>
          <w:color w:val="000000" w:themeColor="text1"/>
          <w:sz w:val="28"/>
        </w:rPr>
        <w:t>，將於屆滿後維持登錄資格</w:t>
      </w:r>
      <w:r w:rsidR="00EE07D4" w:rsidRPr="008609C3">
        <w:rPr>
          <w:rFonts w:hAnsi="標楷體" w:hint="eastAsia"/>
          <w:color w:val="000000" w:themeColor="text1"/>
          <w:sz w:val="28"/>
        </w:rPr>
        <w:t>，未通過者則</w:t>
      </w:r>
      <w:r w:rsidR="00204D0A" w:rsidRPr="008609C3">
        <w:rPr>
          <w:rFonts w:hAnsi="標楷體" w:hint="eastAsia"/>
          <w:color w:val="000000" w:themeColor="text1"/>
          <w:sz w:val="28"/>
        </w:rPr>
        <w:t>於一個月內</w:t>
      </w:r>
      <w:r w:rsidR="00EE07D4" w:rsidRPr="008609C3">
        <w:rPr>
          <w:rFonts w:hAnsi="標楷體" w:hint="eastAsia"/>
          <w:color w:val="000000" w:themeColor="text1"/>
          <w:sz w:val="28"/>
        </w:rPr>
        <w:t>自「智慧</w:t>
      </w:r>
      <w:proofErr w:type="gramStart"/>
      <w:r w:rsidR="00EE07D4" w:rsidRPr="008609C3">
        <w:rPr>
          <w:rFonts w:hAnsi="標楷體" w:hint="eastAsia"/>
          <w:color w:val="000000" w:themeColor="text1"/>
          <w:sz w:val="28"/>
        </w:rPr>
        <w:t>農業官網</w:t>
      </w:r>
      <w:proofErr w:type="gramEnd"/>
      <w:r w:rsidR="00EE07D4" w:rsidRPr="008609C3">
        <w:rPr>
          <w:rFonts w:hAnsi="標楷體" w:hint="eastAsia"/>
          <w:color w:val="000000" w:themeColor="text1"/>
          <w:sz w:val="28"/>
        </w:rPr>
        <w:t>」下架。</w:t>
      </w:r>
    </w:p>
    <w:p w14:paraId="68EFC931" w14:textId="4C173A8E" w:rsidR="001C6E1F" w:rsidRPr="008609C3" w:rsidRDefault="001C6E1F"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hint="eastAsia"/>
          <w:color w:val="000000" w:themeColor="text1"/>
          <w:sz w:val="28"/>
        </w:rPr>
        <w:t>未通過展延審核之機構，得於本登錄機制再度開放申請徵選時，重新申請。</w:t>
      </w:r>
    </w:p>
    <w:p w14:paraId="739E745E" w14:textId="7115498A" w:rsidR="0041785F" w:rsidRPr="008609C3" w:rsidRDefault="00312D82"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hint="eastAsia"/>
          <w:color w:val="000000" w:themeColor="text1"/>
          <w:sz w:val="28"/>
        </w:rPr>
        <w:t>登錄</w:t>
      </w:r>
      <w:r w:rsidRPr="008609C3">
        <w:rPr>
          <w:rFonts w:hAnsi="標楷體"/>
          <w:color w:val="000000" w:themeColor="text1"/>
          <w:sz w:val="28"/>
        </w:rPr>
        <w:t>效期</w:t>
      </w:r>
      <w:r w:rsidRPr="008609C3">
        <w:rPr>
          <w:rFonts w:hAnsi="標楷體" w:hint="eastAsia"/>
          <w:color w:val="000000" w:themeColor="text1"/>
          <w:sz w:val="28"/>
        </w:rPr>
        <w:t>期</w:t>
      </w:r>
      <w:r w:rsidRPr="008609C3">
        <w:rPr>
          <w:rFonts w:hAnsi="標楷體"/>
          <w:color w:val="000000" w:themeColor="text1"/>
          <w:sz w:val="28"/>
        </w:rPr>
        <w:t>滿</w:t>
      </w:r>
      <w:r w:rsidR="00204D0A" w:rsidRPr="008609C3">
        <w:rPr>
          <w:rFonts w:hAnsi="標楷體" w:hint="eastAsia"/>
          <w:color w:val="000000" w:themeColor="text1"/>
          <w:sz w:val="28"/>
        </w:rPr>
        <w:t>之</w:t>
      </w:r>
      <w:r w:rsidR="00EE07D4" w:rsidRPr="008609C3">
        <w:rPr>
          <w:rFonts w:hAnsi="標楷體" w:hint="eastAsia"/>
          <w:color w:val="000000" w:themeColor="text1"/>
          <w:sz w:val="28"/>
        </w:rPr>
        <w:t>審核結果</w:t>
      </w:r>
      <w:r w:rsidR="00204D0A" w:rsidRPr="008609C3">
        <w:rPr>
          <w:rFonts w:hAnsi="標楷體" w:hint="eastAsia"/>
          <w:color w:val="000000" w:themeColor="text1"/>
          <w:sz w:val="28"/>
        </w:rPr>
        <w:t>由農委會</w:t>
      </w:r>
      <w:r w:rsidR="00D94857" w:rsidRPr="008609C3">
        <w:rPr>
          <w:rFonts w:hAnsi="標楷體" w:hint="eastAsia"/>
          <w:color w:val="000000" w:themeColor="text1"/>
          <w:sz w:val="28"/>
        </w:rPr>
        <w:t>函文通知</w:t>
      </w:r>
      <w:r w:rsidR="00204D0A" w:rsidRPr="008609C3">
        <w:rPr>
          <w:rFonts w:hAnsi="標楷體" w:hint="eastAsia"/>
          <w:color w:val="000000" w:themeColor="text1"/>
          <w:sz w:val="28"/>
        </w:rPr>
        <w:t>登錄</w:t>
      </w:r>
      <w:r w:rsidR="00D94857" w:rsidRPr="008609C3">
        <w:rPr>
          <w:rFonts w:hAnsi="標楷體"/>
          <w:color w:val="000000" w:themeColor="text1"/>
          <w:sz w:val="28"/>
        </w:rPr>
        <w:t>機構</w:t>
      </w:r>
      <w:r w:rsidRPr="008609C3">
        <w:rPr>
          <w:rFonts w:hAnsi="標楷體"/>
          <w:color w:val="000000" w:themeColor="text1"/>
          <w:sz w:val="28"/>
        </w:rPr>
        <w:t>。</w:t>
      </w:r>
    </w:p>
    <w:p w14:paraId="6CE562BC" w14:textId="73D2B7A4" w:rsidR="00220919" w:rsidRPr="008609C3" w:rsidRDefault="00312D82"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color w:val="000000" w:themeColor="text1"/>
          <w:sz w:val="28"/>
        </w:rPr>
        <w:t>執行單位得接受</w:t>
      </w:r>
      <w:r w:rsidR="00220919" w:rsidRPr="008609C3">
        <w:rPr>
          <w:rFonts w:hAnsi="標楷體" w:hint="eastAsia"/>
          <w:color w:val="000000" w:themeColor="text1"/>
          <w:sz w:val="28"/>
        </w:rPr>
        <w:t>農委會</w:t>
      </w:r>
      <w:r w:rsidRPr="008609C3">
        <w:rPr>
          <w:rFonts w:hAnsi="標楷體"/>
          <w:color w:val="000000" w:themeColor="text1"/>
          <w:sz w:val="28"/>
        </w:rPr>
        <w:t>委託，對</w:t>
      </w:r>
      <w:r w:rsidR="00591F9A" w:rsidRPr="008609C3">
        <w:rPr>
          <w:rFonts w:hAnsi="標楷體" w:hint="eastAsia"/>
          <w:color w:val="000000" w:themeColor="text1"/>
          <w:sz w:val="28"/>
        </w:rPr>
        <w:t>科技</w:t>
      </w:r>
      <w:r w:rsidRPr="008609C3">
        <w:rPr>
          <w:rFonts w:hAnsi="標楷體"/>
          <w:color w:val="000000" w:themeColor="text1"/>
          <w:sz w:val="28"/>
        </w:rPr>
        <w:t>服務能量機構登錄之相關內容進行查訪及追蹤管理。</w:t>
      </w:r>
    </w:p>
    <w:p w14:paraId="675A0289" w14:textId="77777777" w:rsidR="001C6E1F" w:rsidRPr="008609C3" w:rsidRDefault="001C6E1F" w:rsidP="002100E0">
      <w:pPr>
        <w:pStyle w:val="aff8"/>
        <w:numPr>
          <w:ilvl w:val="0"/>
          <w:numId w:val="6"/>
        </w:numPr>
        <w:spacing w:beforeLines="0" w:before="0" w:line="500" w:lineRule="exact"/>
        <w:ind w:left="567" w:hanging="567"/>
        <w:textDirection w:val="lrTb"/>
        <w:outlineLvl w:val="1"/>
        <w:rPr>
          <w:color w:val="000000" w:themeColor="text1"/>
          <w:szCs w:val="28"/>
        </w:rPr>
      </w:pPr>
      <w:bookmarkStart w:id="40" w:name="_Toc69906125"/>
      <w:r w:rsidRPr="008609C3">
        <w:rPr>
          <w:rFonts w:hint="eastAsia"/>
          <w:color w:val="000000" w:themeColor="text1"/>
        </w:rPr>
        <w:t>注意</w:t>
      </w:r>
      <w:r w:rsidRPr="008609C3">
        <w:rPr>
          <w:color w:val="000000" w:themeColor="text1"/>
        </w:rPr>
        <w:t>事項</w:t>
      </w:r>
      <w:r w:rsidRPr="008609C3">
        <w:rPr>
          <w:color w:val="000000" w:themeColor="text1"/>
          <w:szCs w:val="28"/>
        </w:rPr>
        <w:t>：</w:t>
      </w:r>
      <w:bookmarkEnd w:id="40"/>
    </w:p>
    <w:p w14:paraId="03203DB4" w14:textId="77777777" w:rsidR="001C6E1F" w:rsidRPr="008609C3" w:rsidRDefault="001C6E1F" w:rsidP="00B43D86">
      <w:pPr>
        <w:pStyle w:val="a3"/>
        <w:numPr>
          <w:ilvl w:val="3"/>
          <w:numId w:val="6"/>
        </w:numPr>
        <w:tabs>
          <w:tab w:val="left" w:pos="1276"/>
        </w:tabs>
        <w:spacing w:line="500" w:lineRule="exact"/>
        <w:ind w:leftChars="150" w:left="1200" w:right="0" w:hangingChars="300" w:hanging="840"/>
        <w:textDirection w:val="lrTb"/>
        <w:rPr>
          <w:rFonts w:hAnsi="標楷體"/>
          <w:color w:val="000000" w:themeColor="text1"/>
          <w:sz w:val="28"/>
        </w:rPr>
      </w:pPr>
      <w:r w:rsidRPr="008609C3">
        <w:rPr>
          <w:rFonts w:cs="微軟正黑體-WinCharSetFFFF-H" w:hint="eastAsia"/>
          <w:color w:val="000000" w:themeColor="text1"/>
          <w:kern w:val="0"/>
          <w:sz w:val="28"/>
          <w:szCs w:val="28"/>
        </w:rPr>
        <w:t>執行單位</w:t>
      </w:r>
      <w:r w:rsidRPr="008609C3">
        <w:rPr>
          <w:rFonts w:cs="微軟正黑體-WinCharSetFFFF-H"/>
          <w:color w:val="000000" w:themeColor="text1"/>
          <w:kern w:val="0"/>
          <w:sz w:val="28"/>
          <w:szCs w:val="28"/>
        </w:rPr>
        <w:t>將提</w:t>
      </w:r>
      <w:r w:rsidRPr="008609C3">
        <w:rPr>
          <w:rFonts w:hAnsi="標楷體"/>
          <w:color w:val="000000" w:themeColor="text1"/>
          <w:sz w:val="28"/>
        </w:rPr>
        <w:t>供</w:t>
      </w:r>
      <w:r w:rsidRPr="008609C3">
        <w:rPr>
          <w:rFonts w:hAnsi="標楷體" w:hint="eastAsia"/>
          <w:color w:val="000000" w:themeColor="text1"/>
          <w:sz w:val="28"/>
        </w:rPr>
        <w:t>審查通過之技服機構予農事生產者</w:t>
      </w:r>
      <w:r w:rsidRPr="008609C3">
        <w:rPr>
          <w:rFonts w:hAnsi="標楷體"/>
          <w:color w:val="000000" w:themeColor="text1"/>
          <w:sz w:val="28"/>
        </w:rPr>
        <w:t>。</w:t>
      </w:r>
    </w:p>
    <w:p w14:paraId="06EBE681" w14:textId="09DAABED" w:rsidR="001C6E1F" w:rsidRPr="008609C3" w:rsidRDefault="001C6E1F" w:rsidP="00B43D86">
      <w:pPr>
        <w:pStyle w:val="a3"/>
        <w:numPr>
          <w:ilvl w:val="3"/>
          <w:numId w:val="6"/>
        </w:numPr>
        <w:tabs>
          <w:tab w:val="left" w:pos="1276"/>
        </w:tabs>
        <w:spacing w:line="500" w:lineRule="exact"/>
        <w:ind w:leftChars="150" w:left="1200" w:right="0" w:hangingChars="300" w:hanging="840"/>
        <w:textDirection w:val="lrTb"/>
        <w:rPr>
          <w:rFonts w:hAnsi="標楷體"/>
          <w:color w:val="000000" w:themeColor="text1"/>
          <w:sz w:val="28"/>
        </w:rPr>
      </w:pPr>
      <w:r w:rsidRPr="008609C3">
        <w:rPr>
          <w:rFonts w:hAnsi="標楷體" w:hint="eastAsia"/>
          <w:color w:val="000000" w:themeColor="text1"/>
          <w:sz w:val="28"/>
        </w:rPr>
        <w:t>經媒合成功之技服機構，得於專案</w:t>
      </w:r>
      <w:r w:rsidRPr="008609C3">
        <w:rPr>
          <w:rFonts w:hAnsi="標楷體"/>
          <w:color w:val="000000" w:themeColor="text1"/>
          <w:sz w:val="28"/>
        </w:rPr>
        <w:t>結束後，</w:t>
      </w:r>
      <w:r w:rsidRPr="008609C3">
        <w:rPr>
          <w:rFonts w:hAnsi="標楷體" w:hint="eastAsia"/>
          <w:color w:val="000000" w:themeColor="text1"/>
          <w:sz w:val="28"/>
        </w:rPr>
        <w:t>由執行單位要求農事生產者填具滿意度調查，以供未來審核</w:t>
      </w:r>
      <w:r w:rsidR="00591F9A" w:rsidRPr="008609C3">
        <w:rPr>
          <w:rFonts w:hAnsi="標楷體" w:hint="eastAsia"/>
          <w:color w:val="000000" w:themeColor="text1"/>
          <w:sz w:val="28"/>
        </w:rPr>
        <w:t>科技</w:t>
      </w:r>
      <w:r w:rsidRPr="008609C3">
        <w:rPr>
          <w:rFonts w:hAnsi="標楷體" w:hint="eastAsia"/>
          <w:color w:val="000000" w:themeColor="text1"/>
          <w:sz w:val="28"/>
        </w:rPr>
        <w:t>服務機構能量時參考</w:t>
      </w:r>
      <w:r w:rsidRPr="008609C3">
        <w:rPr>
          <w:rFonts w:hAnsi="標楷體"/>
          <w:color w:val="000000" w:themeColor="text1"/>
          <w:sz w:val="28"/>
        </w:rPr>
        <w:t>。</w:t>
      </w:r>
    </w:p>
    <w:p w14:paraId="39EA918D" w14:textId="617F5ED2" w:rsidR="00FB67A9" w:rsidRPr="008609C3" w:rsidRDefault="001C6E1F" w:rsidP="00B43D86">
      <w:pPr>
        <w:pStyle w:val="a3"/>
        <w:numPr>
          <w:ilvl w:val="3"/>
          <w:numId w:val="6"/>
        </w:numPr>
        <w:tabs>
          <w:tab w:val="left" w:pos="1276"/>
        </w:tabs>
        <w:spacing w:line="500" w:lineRule="exact"/>
        <w:ind w:leftChars="150" w:left="1200" w:right="0" w:hangingChars="300" w:hanging="840"/>
        <w:rPr>
          <w:rFonts w:hAnsi="標楷體"/>
          <w:color w:val="000000" w:themeColor="text1"/>
          <w:sz w:val="28"/>
        </w:rPr>
      </w:pPr>
      <w:r w:rsidRPr="008609C3">
        <w:rPr>
          <w:rFonts w:hAnsi="標楷體" w:hint="eastAsia"/>
          <w:color w:val="000000" w:themeColor="text1"/>
          <w:sz w:val="28"/>
        </w:rPr>
        <w:t>技服機構</w:t>
      </w:r>
      <w:r w:rsidRPr="008609C3">
        <w:rPr>
          <w:rFonts w:hAnsi="標楷體"/>
          <w:color w:val="000000" w:themeColor="text1"/>
          <w:sz w:val="28"/>
        </w:rPr>
        <w:t>應配合</w:t>
      </w:r>
      <w:r w:rsidRPr="008609C3">
        <w:rPr>
          <w:rFonts w:hAnsi="標楷體" w:hint="eastAsia"/>
          <w:color w:val="000000" w:themeColor="text1"/>
          <w:sz w:val="28"/>
        </w:rPr>
        <w:t>農委會</w:t>
      </w:r>
      <w:r w:rsidRPr="008609C3">
        <w:rPr>
          <w:rFonts w:hAnsi="標楷體"/>
          <w:color w:val="000000" w:themeColor="text1"/>
          <w:sz w:val="28"/>
        </w:rPr>
        <w:t>相關推廣工作</w:t>
      </w:r>
      <w:r w:rsidR="00035466" w:rsidRPr="008609C3">
        <w:rPr>
          <w:rFonts w:hAnsi="標楷體" w:hint="eastAsia"/>
          <w:color w:val="000000" w:themeColor="text1"/>
          <w:sz w:val="28"/>
        </w:rPr>
        <w:t>(</w:t>
      </w:r>
      <w:r w:rsidRPr="008609C3">
        <w:rPr>
          <w:rFonts w:hAnsi="標楷體"/>
          <w:color w:val="000000" w:themeColor="text1"/>
          <w:sz w:val="28"/>
        </w:rPr>
        <w:t>如發表</w:t>
      </w:r>
      <w:r w:rsidRPr="008609C3">
        <w:rPr>
          <w:rFonts w:hAnsi="標楷體" w:hint="eastAsia"/>
          <w:color w:val="000000" w:themeColor="text1"/>
          <w:sz w:val="28"/>
        </w:rPr>
        <w:t>合作</w:t>
      </w:r>
      <w:r w:rsidRPr="008609C3">
        <w:rPr>
          <w:rFonts w:hAnsi="標楷體"/>
          <w:color w:val="000000" w:themeColor="text1"/>
          <w:sz w:val="28"/>
        </w:rPr>
        <w:t>成果、出席</w:t>
      </w:r>
      <w:r w:rsidRPr="008609C3">
        <w:rPr>
          <w:rFonts w:hAnsi="標楷體" w:hint="eastAsia"/>
          <w:color w:val="000000" w:themeColor="text1"/>
          <w:sz w:val="28"/>
        </w:rPr>
        <w:t>廣宣</w:t>
      </w:r>
      <w:r w:rsidRPr="008609C3">
        <w:rPr>
          <w:rFonts w:hAnsi="標楷體"/>
          <w:color w:val="000000" w:themeColor="text1"/>
          <w:sz w:val="28"/>
        </w:rPr>
        <w:t>活動等</w:t>
      </w:r>
      <w:r w:rsidR="00035466" w:rsidRPr="008609C3">
        <w:rPr>
          <w:rFonts w:hAnsi="標楷體" w:hint="eastAsia"/>
          <w:color w:val="000000" w:themeColor="text1"/>
          <w:sz w:val="28"/>
        </w:rPr>
        <w:t>)</w:t>
      </w:r>
      <w:r w:rsidRPr="008609C3">
        <w:rPr>
          <w:rFonts w:hAnsi="標楷體"/>
          <w:color w:val="000000" w:themeColor="text1"/>
          <w:sz w:val="28"/>
        </w:rPr>
        <w:t>。</w:t>
      </w:r>
    </w:p>
    <w:p w14:paraId="33381A19" w14:textId="3F5BA58B" w:rsidR="001C6E1F" w:rsidRPr="008609C3" w:rsidRDefault="001C6E1F" w:rsidP="002100E0">
      <w:pPr>
        <w:pStyle w:val="aff8"/>
        <w:numPr>
          <w:ilvl w:val="0"/>
          <w:numId w:val="6"/>
        </w:numPr>
        <w:spacing w:beforeLines="0" w:before="0" w:line="500" w:lineRule="exact"/>
        <w:ind w:left="567" w:hanging="567"/>
        <w:outlineLvl w:val="1"/>
        <w:rPr>
          <w:color w:val="000000" w:themeColor="text1"/>
          <w:szCs w:val="28"/>
        </w:rPr>
      </w:pPr>
      <w:bookmarkStart w:id="41" w:name="_Toc69906126"/>
      <w:r w:rsidRPr="008609C3">
        <w:rPr>
          <w:rFonts w:hint="eastAsia"/>
          <w:color w:val="000000" w:themeColor="text1"/>
          <w:szCs w:val="28"/>
        </w:rPr>
        <w:t>服務品質滿意度調查</w:t>
      </w:r>
      <w:bookmarkEnd w:id="41"/>
    </w:p>
    <w:p w14:paraId="4AE04C44" w14:textId="3E3C9F0F" w:rsidR="001C6E1F" w:rsidRPr="008609C3" w:rsidRDefault="001C6E1F" w:rsidP="00FB67A9">
      <w:pPr>
        <w:tabs>
          <w:tab w:val="left" w:pos="644"/>
          <w:tab w:val="left" w:pos="728"/>
        </w:tabs>
        <w:suppressAutoHyphens/>
        <w:autoSpaceDN w:val="0"/>
        <w:snapToGrid w:val="0"/>
        <w:spacing w:line="500" w:lineRule="exact"/>
        <w:ind w:left="122"/>
        <w:jc w:val="both"/>
        <w:textDirection w:val="lrTbV"/>
        <w:textAlignment w:val="baseline"/>
        <w:rPr>
          <w:rFonts w:ascii="標楷體" w:eastAsia="標楷體" w:hAnsi="標楷體"/>
          <w:color w:val="000000" w:themeColor="text1"/>
          <w:sz w:val="28"/>
        </w:rPr>
      </w:pPr>
      <w:r w:rsidRPr="008609C3">
        <w:rPr>
          <w:rFonts w:eastAsia="標楷體"/>
          <w:color w:val="000000" w:themeColor="text1"/>
          <w:sz w:val="28"/>
          <w:szCs w:val="28"/>
        </w:rPr>
        <w:tab/>
      </w:r>
      <w:r w:rsidRPr="008609C3">
        <w:rPr>
          <w:rFonts w:eastAsia="標楷體" w:hint="eastAsia"/>
          <w:color w:val="000000" w:themeColor="text1"/>
          <w:sz w:val="28"/>
          <w:szCs w:val="28"/>
        </w:rPr>
        <w:t>農委會將於機構登錄期滿前，</w:t>
      </w:r>
      <w:r w:rsidRPr="008609C3">
        <w:rPr>
          <w:rFonts w:eastAsia="標楷體" w:hAnsi="標楷體" w:hint="eastAsia"/>
          <w:color w:val="000000" w:themeColor="text1"/>
          <w:sz w:val="28"/>
        </w:rPr>
        <w:t>向機構於登錄期內所合作之農事生產者調查服務品質滿意度</w:t>
      </w:r>
      <w:r w:rsidR="0061585F" w:rsidRPr="008609C3">
        <w:rPr>
          <w:rFonts w:eastAsia="標楷體" w:hAnsi="標楷體" w:hint="eastAsia"/>
          <w:color w:val="000000" w:themeColor="text1"/>
          <w:sz w:val="28"/>
        </w:rPr>
        <w:t>(</w:t>
      </w:r>
      <w:r w:rsidR="007807D6" w:rsidRPr="008609C3">
        <w:rPr>
          <w:rFonts w:eastAsia="標楷體" w:hAnsi="標楷體" w:hint="eastAsia"/>
          <w:color w:val="000000" w:themeColor="text1"/>
          <w:sz w:val="28"/>
        </w:rPr>
        <w:t>附件</w:t>
      </w:r>
      <w:r w:rsidR="00D94857" w:rsidRPr="008609C3">
        <w:rPr>
          <w:rFonts w:eastAsia="標楷體" w:hAnsi="標楷體" w:hint="eastAsia"/>
          <w:color w:val="000000" w:themeColor="text1"/>
          <w:sz w:val="28"/>
        </w:rPr>
        <w:t>5</w:t>
      </w:r>
      <w:r w:rsidR="0061585F" w:rsidRPr="008609C3">
        <w:rPr>
          <w:rFonts w:eastAsia="標楷體" w:hAnsi="標楷體"/>
          <w:color w:val="000000" w:themeColor="text1"/>
          <w:sz w:val="28"/>
        </w:rPr>
        <w:t>)</w:t>
      </w:r>
      <w:r w:rsidRPr="008609C3">
        <w:rPr>
          <w:rFonts w:eastAsia="標楷體" w:hAnsi="標楷體" w:hint="eastAsia"/>
          <w:color w:val="000000" w:themeColor="text1"/>
          <w:sz w:val="28"/>
        </w:rPr>
        <w:t>，作為展延</w:t>
      </w:r>
      <w:r w:rsidRPr="008609C3">
        <w:rPr>
          <w:rFonts w:ascii="標楷體" w:eastAsia="標楷體" w:hAnsi="標楷體" w:hint="eastAsia"/>
          <w:color w:val="000000" w:themeColor="text1"/>
          <w:sz w:val="28"/>
        </w:rPr>
        <w:t>審核之重要依據</w:t>
      </w:r>
      <w:r w:rsidRPr="008609C3">
        <w:rPr>
          <w:rFonts w:ascii="新細明體" w:hAnsi="新細明體" w:hint="eastAsia"/>
          <w:color w:val="000000" w:themeColor="text1"/>
          <w:sz w:val="28"/>
        </w:rPr>
        <w:t>。</w:t>
      </w:r>
    </w:p>
    <w:p w14:paraId="7C6D631C" w14:textId="6590A19D" w:rsidR="00493C0C" w:rsidRPr="008609C3" w:rsidRDefault="00493C0C" w:rsidP="00FB67A9">
      <w:pPr>
        <w:tabs>
          <w:tab w:val="left" w:pos="1470"/>
        </w:tabs>
        <w:suppressAutoHyphens/>
        <w:autoSpaceDE w:val="0"/>
        <w:autoSpaceDN w:val="0"/>
        <w:snapToGrid w:val="0"/>
        <w:spacing w:line="500" w:lineRule="exact"/>
        <w:jc w:val="both"/>
        <w:textAlignment w:val="baseline"/>
        <w:rPr>
          <w:rFonts w:eastAsia="標楷體" w:cs="微軟正黑體-WinCharSetFFFF-H"/>
          <w:color w:val="000000" w:themeColor="text1"/>
          <w:kern w:val="0"/>
          <w:sz w:val="28"/>
          <w:szCs w:val="28"/>
        </w:rPr>
      </w:pPr>
    </w:p>
    <w:p w14:paraId="1F6E31F8" w14:textId="516C8143" w:rsidR="006157AC" w:rsidRPr="008609C3" w:rsidRDefault="006157AC">
      <w:pPr>
        <w:widowControl/>
        <w:rPr>
          <w:rFonts w:eastAsia="標楷體"/>
          <w:color w:val="000000" w:themeColor="text1"/>
          <w:sz w:val="28"/>
          <w:szCs w:val="28"/>
        </w:rPr>
      </w:pPr>
    </w:p>
    <w:p w14:paraId="0DE3C212" w14:textId="05CE420C" w:rsidR="008E222C" w:rsidRPr="008609C3" w:rsidRDefault="008E222C" w:rsidP="008E222C">
      <w:pPr>
        <w:snapToGrid w:val="0"/>
        <w:ind w:leftChars="2400" w:left="5760" w:rightChars="715" w:right="1716"/>
        <w:jc w:val="both"/>
        <w:rPr>
          <w:rFonts w:eastAsia="標楷體"/>
          <w:color w:val="000000" w:themeColor="text1"/>
          <w:sz w:val="28"/>
          <w:szCs w:val="28"/>
        </w:rPr>
      </w:pPr>
    </w:p>
    <w:p w14:paraId="7598F12C" w14:textId="4AA7CA2C" w:rsidR="00E115AB" w:rsidRPr="008609C3" w:rsidRDefault="00E0204E" w:rsidP="00E115AB">
      <w:pPr>
        <w:snapToGrid w:val="0"/>
        <w:ind w:leftChars="2400" w:left="5760" w:rightChars="353" w:right="847"/>
        <w:jc w:val="both"/>
        <w:rPr>
          <w:rFonts w:eastAsia="標楷體"/>
          <w:color w:val="000000" w:themeColor="text1"/>
          <w:sz w:val="28"/>
          <w:szCs w:val="28"/>
        </w:rPr>
      </w:pPr>
      <w:r w:rsidRPr="008609C3">
        <w:rPr>
          <w:rFonts w:eastAsia="標楷體"/>
          <w:noProof/>
          <w:color w:val="000000" w:themeColor="text1"/>
          <w:sz w:val="36"/>
        </w:rPr>
        <mc:AlternateContent>
          <mc:Choice Requires="wps">
            <w:drawing>
              <wp:anchor distT="0" distB="0" distL="114300" distR="114300" simplePos="0" relativeHeight="251588608" behindDoc="0" locked="0" layoutInCell="1" allowOverlap="1" wp14:anchorId="56F7E444" wp14:editId="70169530">
                <wp:simplePos x="0" y="0"/>
                <wp:positionH relativeFrom="column">
                  <wp:posOffset>41910</wp:posOffset>
                </wp:positionH>
                <wp:positionV relativeFrom="paragraph">
                  <wp:posOffset>49530</wp:posOffset>
                </wp:positionV>
                <wp:extent cx="1190625" cy="523875"/>
                <wp:effectExtent l="0" t="0" r="28575"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07F29" w14:textId="11F59136" w:rsidR="005115E7" w:rsidRPr="00AF2497" w:rsidRDefault="005115E7" w:rsidP="00AF2497">
                            <w:pPr>
                              <w:jc w:val="center"/>
                              <w:rPr>
                                <w:rFonts w:ascii="標楷體" w:eastAsia="標楷體" w:hAnsi="標楷體"/>
                                <w:sz w:val="36"/>
                                <w:szCs w:val="36"/>
                              </w:rPr>
                            </w:pPr>
                            <w:bookmarkStart w:id="42" w:name="_Toc478326192"/>
                            <w:bookmarkStart w:id="43" w:name="_Toc478329349"/>
                            <w:bookmarkStart w:id="44" w:name="_Toc55552213"/>
                            <w:bookmarkStart w:id="45" w:name="_Toc55552503"/>
                            <w:bookmarkStart w:id="46" w:name="_Toc65707856"/>
                            <w:r w:rsidRPr="00AF2497">
                              <w:rPr>
                                <w:rFonts w:ascii="標楷體" w:eastAsia="標楷體" w:hAnsi="標楷體"/>
                                <w:sz w:val="36"/>
                                <w:szCs w:val="36"/>
                              </w:rPr>
                              <w:t>附件</w:t>
                            </w:r>
                            <w:bookmarkEnd w:id="42"/>
                            <w:bookmarkEnd w:id="43"/>
                            <w:r w:rsidRPr="00AF2497">
                              <w:rPr>
                                <w:rFonts w:ascii="標楷體" w:eastAsia="標楷體" w:hAnsi="標楷體"/>
                                <w:sz w:val="36"/>
                                <w:szCs w:val="36"/>
                              </w:rPr>
                              <w:t>1</w:t>
                            </w:r>
                            <w:bookmarkEnd w:id="44"/>
                            <w:bookmarkEnd w:id="45"/>
                            <w:bookmarkEnd w:id="46"/>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E444" id="_x0000_t202" coordsize="21600,21600" o:spt="202" path="m,l,21600r21600,l21600,xe">
                <v:stroke joinstyle="miter"/>
                <v:path gradientshapeok="t" o:connecttype="rect"/>
              </v:shapetype>
              <v:shape id="Text Box 17" o:spid="_x0000_s1026" type="#_x0000_t202" style="position:absolute;left:0;text-align:left;margin-left:3.3pt;margin-top:3.9pt;width:93.75pt;height:4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" filled="f">
                <v:textbox>
                  <w:txbxContent>
                    <w:p w14:paraId="7AA07F29" w14:textId="11F59136" w:rsidR="005115E7" w:rsidRPr="00AF2497" w:rsidRDefault="005115E7" w:rsidP="00AF2497">
                      <w:pPr>
                        <w:jc w:val="center"/>
                        <w:rPr>
                          <w:rFonts w:ascii="標楷體" w:eastAsia="標楷體" w:hAnsi="標楷體"/>
                          <w:sz w:val="36"/>
                          <w:szCs w:val="36"/>
                        </w:rPr>
                      </w:pPr>
                      <w:bookmarkStart w:id="47" w:name="_Toc478326192"/>
                      <w:bookmarkStart w:id="48" w:name="_Toc478329349"/>
                      <w:bookmarkStart w:id="49" w:name="_Toc55552213"/>
                      <w:bookmarkStart w:id="50" w:name="_Toc55552503"/>
                      <w:bookmarkStart w:id="51" w:name="_Toc65707856"/>
                      <w:r w:rsidRPr="00AF2497">
                        <w:rPr>
                          <w:rFonts w:ascii="標楷體" w:eastAsia="標楷體" w:hAnsi="標楷體"/>
                          <w:sz w:val="36"/>
                          <w:szCs w:val="36"/>
                        </w:rPr>
                        <w:t>附件</w:t>
                      </w:r>
                      <w:bookmarkEnd w:id="47"/>
                      <w:bookmarkEnd w:id="48"/>
                      <w:r w:rsidRPr="00AF2497">
                        <w:rPr>
                          <w:rFonts w:ascii="標楷體" w:eastAsia="標楷體" w:hAnsi="標楷體"/>
                          <w:sz w:val="36"/>
                          <w:szCs w:val="36"/>
                        </w:rPr>
                        <w:t>1</w:t>
                      </w:r>
                      <w:bookmarkEnd w:id="49"/>
                      <w:bookmarkEnd w:id="50"/>
                      <w:bookmarkEnd w:id="51"/>
                    </w:p>
                  </w:txbxContent>
                </v:textbox>
              </v:shape>
            </w:pict>
          </mc:Fallback>
        </mc:AlternateContent>
      </w:r>
    </w:p>
    <w:p w14:paraId="07690D83" w14:textId="77777777" w:rsidR="008E222C" w:rsidRPr="008609C3" w:rsidRDefault="008E222C" w:rsidP="002D5467">
      <w:pPr>
        <w:jc w:val="both"/>
        <w:rPr>
          <w:rFonts w:eastAsia="標楷體"/>
          <w:color w:val="000000" w:themeColor="text1"/>
          <w:sz w:val="36"/>
        </w:rPr>
      </w:pPr>
    </w:p>
    <w:p w14:paraId="64381D0D" w14:textId="17FA4A6C" w:rsidR="008E222C" w:rsidRPr="008609C3" w:rsidRDefault="008E222C" w:rsidP="008E222C">
      <w:pPr>
        <w:ind w:firstLine="360"/>
        <w:jc w:val="both"/>
        <w:rPr>
          <w:rFonts w:eastAsia="標楷體"/>
          <w:color w:val="000000" w:themeColor="text1"/>
          <w:sz w:val="40"/>
        </w:rPr>
      </w:pPr>
    </w:p>
    <w:p w14:paraId="7805DF02" w14:textId="14493E66" w:rsidR="0003541D" w:rsidRPr="008609C3" w:rsidRDefault="0003541D" w:rsidP="008E222C">
      <w:pPr>
        <w:ind w:firstLine="360"/>
        <w:jc w:val="both"/>
        <w:rPr>
          <w:rFonts w:eastAsia="標楷體"/>
          <w:color w:val="000000" w:themeColor="text1"/>
          <w:sz w:val="40"/>
        </w:rPr>
      </w:pPr>
    </w:p>
    <w:p w14:paraId="58EB8D78" w14:textId="3DBFE801" w:rsidR="0003541D" w:rsidRPr="008609C3" w:rsidRDefault="0003541D" w:rsidP="008E222C">
      <w:pPr>
        <w:ind w:firstLine="360"/>
        <w:jc w:val="both"/>
        <w:rPr>
          <w:rFonts w:eastAsia="標楷體"/>
          <w:color w:val="000000" w:themeColor="text1"/>
          <w:sz w:val="40"/>
        </w:rPr>
      </w:pPr>
    </w:p>
    <w:p w14:paraId="06344AAE" w14:textId="77777777" w:rsidR="0069717F" w:rsidRPr="008609C3" w:rsidRDefault="0069717F" w:rsidP="008E222C">
      <w:pPr>
        <w:ind w:firstLine="360"/>
        <w:jc w:val="both"/>
        <w:rPr>
          <w:rFonts w:eastAsia="標楷體"/>
          <w:color w:val="000000" w:themeColor="text1"/>
          <w:sz w:val="40"/>
        </w:rPr>
      </w:pPr>
    </w:p>
    <w:p w14:paraId="75BCD5B0" w14:textId="77777777" w:rsidR="0003541D" w:rsidRPr="008609C3" w:rsidRDefault="0003541D" w:rsidP="008E222C">
      <w:pPr>
        <w:ind w:firstLine="360"/>
        <w:jc w:val="both"/>
        <w:rPr>
          <w:rFonts w:eastAsia="標楷體"/>
          <w:color w:val="000000" w:themeColor="text1"/>
          <w:sz w:val="40"/>
        </w:rPr>
      </w:pPr>
    </w:p>
    <w:p w14:paraId="57BF59FB" w14:textId="74DAA07B" w:rsidR="00D606C2" w:rsidRPr="008609C3" w:rsidRDefault="00D606C2" w:rsidP="008E222C">
      <w:pPr>
        <w:ind w:firstLine="360"/>
        <w:jc w:val="both"/>
        <w:rPr>
          <w:rFonts w:eastAsia="標楷體"/>
          <w:color w:val="000000" w:themeColor="text1"/>
          <w:sz w:val="40"/>
        </w:rPr>
      </w:pPr>
    </w:p>
    <w:p w14:paraId="024B7BA2" w14:textId="24D2AD86" w:rsidR="00205830" w:rsidRPr="008609C3" w:rsidRDefault="00205830" w:rsidP="008E222C">
      <w:pPr>
        <w:ind w:firstLine="360"/>
        <w:jc w:val="both"/>
        <w:rPr>
          <w:rFonts w:eastAsia="標楷體"/>
          <w:color w:val="000000" w:themeColor="text1"/>
          <w:sz w:val="40"/>
        </w:rPr>
      </w:pPr>
    </w:p>
    <w:p w14:paraId="4157C5F3" w14:textId="77777777" w:rsidR="00205830" w:rsidRPr="008609C3" w:rsidRDefault="00205830" w:rsidP="008E222C">
      <w:pPr>
        <w:ind w:firstLine="360"/>
        <w:jc w:val="both"/>
        <w:rPr>
          <w:rFonts w:eastAsia="標楷體"/>
          <w:color w:val="000000" w:themeColor="text1"/>
          <w:sz w:val="40"/>
        </w:rPr>
      </w:pPr>
    </w:p>
    <w:p w14:paraId="1BC45F30" w14:textId="77777777" w:rsidR="00642A92" w:rsidRPr="008609C3" w:rsidRDefault="00642A92" w:rsidP="008E222C">
      <w:pPr>
        <w:ind w:firstLine="360"/>
        <w:jc w:val="both"/>
        <w:rPr>
          <w:rFonts w:eastAsia="標楷體"/>
          <w:color w:val="000000" w:themeColor="text1"/>
          <w:sz w:val="40"/>
        </w:rPr>
      </w:pPr>
    </w:p>
    <w:p w14:paraId="079B21AB" w14:textId="77777777" w:rsidR="00833594" w:rsidRPr="008609C3" w:rsidRDefault="0053390B" w:rsidP="0003541D">
      <w:pPr>
        <w:pStyle w:val="1"/>
        <w:snapToGrid w:val="0"/>
        <w:spacing w:before="0" w:after="0" w:line="700" w:lineRule="atLeast"/>
        <w:jc w:val="center"/>
        <w:rPr>
          <w:rFonts w:eastAsia="標楷體"/>
          <w:color w:val="000000" w:themeColor="text1"/>
          <w:sz w:val="72"/>
          <w:szCs w:val="72"/>
        </w:rPr>
      </w:pPr>
      <w:bookmarkStart w:id="52" w:name="_Toc55552214"/>
      <w:bookmarkStart w:id="53" w:name="_Toc69906127"/>
      <w:r w:rsidRPr="008609C3">
        <w:rPr>
          <w:rFonts w:eastAsia="標楷體" w:hint="eastAsia"/>
          <w:color w:val="000000" w:themeColor="text1"/>
          <w:sz w:val="72"/>
          <w:szCs w:val="72"/>
        </w:rPr>
        <w:t>智慧</w:t>
      </w:r>
      <w:r w:rsidRPr="008609C3">
        <w:rPr>
          <w:rFonts w:eastAsia="標楷體"/>
          <w:color w:val="000000" w:themeColor="text1"/>
          <w:sz w:val="72"/>
          <w:szCs w:val="72"/>
        </w:rPr>
        <w:t>農業</w:t>
      </w:r>
      <w:bookmarkStart w:id="54" w:name="_Hlk65683971"/>
      <w:r w:rsidR="00F93952" w:rsidRPr="008609C3">
        <w:rPr>
          <w:rFonts w:eastAsia="標楷體" w:hint="eastAsia"/>
          <w:color w:val="000000" w:themeColor="text1"/>
          <w:sz w:val="72"/>
          <w:szCs w:val="72"/>
        </w:rPr>
        <w:t>科技</w:t>
      </w:r>
      <w:r w:rsidRPr="008609C3">
        <w:rPr>
          <w:rFonts w:eastAsia="標楷體" w:hint="eastAsia"/>
          <w:color w:val="000000" w:themeColor="text1"/>
          <w:sz w:val="72"/>
          <w:szCs w:val="72"/>
        </w:rPr>
        <w:t>服務機構</w:t>
      </w:r>
    </w:p>
    <w:p w14:paraId="62EBDF5A" w14:textId="6623D479" w:rsidR="008E222C" w:rsidRPr="008609C3" w:rsidRDefault="0053390B" w:rsidP="0003541D">
      <w:pPr>
        <w:pStyle w:val="1"/>
        <w:snapToGrid w:val="0"/>
        <w:spacing w:before="0" w:after="0" w:line="700" w:lineRule="atLeast"/>
        <w:jc w:val="center"/>
        <w:rPr>
          <w:rFonts w:eastAsia="標楷體"/>
          <w:color w:val="000000" w:themeColor="text1"/>
          <w:sz w:val="72"/>
          <w:szCs w:val="72"/>
        </w:rPr>
      </w:pPr>
      <w:r w:rsidRPr="008609C3">
        <w:rPr>
          <w:rFonts w:eastAsia="標楷體" w:hint="eastAsia"/>
          <w:color w:val="000000" w:themeColor="text1"/>
          <w:sz w:val="72"/>
          <w:szCs w:val="72"/>
        </w:rPr>
        <w:t>能量登錄</w:t>
      </w:r>
      <w:bookmarkStart w:id="55" w:name="_Toc55552215"/>
      <w:bookmarkEnd w:id="52"/>
      <w:bookmarkEnd w:id="54"/>
      <w:r w:rsidRPr="008609C3">
        <w:rPr>
          <w:rFonts w:eastAsia="標楷體" w:hint="eastAsia"/>
          <w:color w:val="000000" w:themeColor="text1"/>
          <w:sz w:val="72"/>
          <w:szCs w:val="72"/>
        </w:rPr>
        <w:t>申請</w:t>
      </w:r>
      <w:r w:rsidRPr="008609C3">
        <w:rPr>
          <w:rFonts w:eastAsia="標楷體"/>
          <w:color w:val="000000" w:themeColor="text1"/>
          <w:sz w:val="72"/>
          <w:szCs w:val="72"/>
        </w:rPr>
        <w:t>書</w:t>
      </w:r>
      <w:bookmarkEnd w:id="53"/>
      <w:bookmarkEnd w:id="55"/>
    </w:p>
    <w:p w14:paraId="0DE4727D" w14:textId="4BB9AE67" w:rsidR="008E222C" w:rsidRPr="008609C3" w:rsidRDefault="00642A92" w:rsidP="00642A92">
      <w:pPr>
        <w:jc w:val="center"/>
        <w:rPr>
          <w:rFonts w:eastAsia="標楷體"/>
          <w:color w:val="000000" w:themeColor="text1"/>
          <w:sz w:val="40"/>
        </w:rPr>
      </w:pPr>
      <w:r w:rsidRPr="008609C3">
        <w:rPr>
          <w:rFonts w:eastAsia="標楷體" w:hint="eastAsia"/>
          <w:color w:val="000000" w:themeColor="text1"/>
          <w:sz w:val="40"/>
        </w:rPr>
        <w:t>(</w:t>
      </w:r>
      <w:r w:rsidRPr="008609C3">
        <w:rPr>
          <w:rFonts w:eastAsia="標楷體" w:hint="eastAsia"/>
          <w:color w:val="000000" w:themeColor="text1"/>
          <w:sz w:val="40"/>
        </w:rPr>
        <w:t>技服機構名稱</w:t>
      </w:r>
      <w:r w:rsidRPr="008609C3">
        <w:rPr>
          <w:rFonts w:eastAsia="標楷體" w:hint="eastAsia"/>
          <w:color w:val="000000" w:themeColor="text1"/>
          <w:sz w:val="40"/>
        </w:rPr>
        <w:t>)</w:t>
      </w:r>
    </w:p>
    <w:p w14:paraId="1008E361" w14:textId="77777777" w:rsidR="008E222C" w:rsidRPr="008609C3" w:rsidRDefault="008E222C" w:rsidP="008E222C">
      <w:pPr>
        <w:ind w:firstLine="360"/>
        <w:jc w:val="center"/>
        <w:rPr>
          <w:rFonts w:eastAsia="標楷體"/>
          <w:color w:val="000000" w:themeColor="text1"/>
          <w:sz w:val="40"/>
        </w:rPr>
      </w:pPr>
    </w:p>
    <w:p w14:paraId="4007BC08" w14:textId="05991BC2" w:rsidR="008E222C" w:rsidRPr="008609C3" w:rsidRDefault="008E222C" w:rsidP="008E222C">
      <w:pPr>
        <w:ind w:firstLine="360"/>
        <w:jc w:val="center"/>
        <w:rPr>
          <w:rFonts w:eastAsia="標楷體"/>
          <w:color w:val="000000" w:themeColor="text1"/>
          <w:sz w:val="36"/>
        </w:rPr>
      </w:pPr>
    </w:p>
    <w:p w14:paraId="5DCA97A6" w14:textId="4028A1A8" w:rsidR="00642A92" w:rsidRPr="008609C3" w:rsidRDefault="00642A92" w:rsidP="008E222C">
      <w:pPr>
        <w:ind w:firstLine="360"/>
        <w:jc w:val="center"/>
        <w:rPr>
          <w:rFonts w:eastAsia="標楷體"/>
          <w:color w:val="000000" w:themeColor="text1"/>
          <w:sz w:val="36"/>
        </w:rPr>
      </w:pPr>
    </w:p>
    <w:p w14:paraId="71CE8883" w14:textId="77777777" w:rsidR="00642A92" w:rsidRPr="008609C3" w:rsidRDefault="00642A92" w:rsidP="008E222C">
      <w:pPr>
        <w:ind w:firstLine="360"/>
        <w:jc w:val="center"/>
        <w:rPr>
          <w:rFonts w:eastAsia="標楷體"/>
          <w:color w:val="000000" w:themeColor="text1"/>
          <w:sz w:val="36"/>
        </w:rPr>
      </w:pPr>
    </w:p>
    <w:p w14:paraId="449FAC6C" w14:textId="77777777" w:rsidR="008E222C" w:rsidRPr="008609C3" w:rsidRDefault="008E222C"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4E30BC09" w14:textId="77777777" w:rsidR="008E222C" w:rsidRPr="008609C3" w:rsidRDefault="008E222C"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3EAA9643" w14:textId="77777777" w:rsidR="008E222C" w:rsidRPr="008609C3" w:rsidRDefault="008E222C"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31535EE2" w14:textId="685EC5DC" w:rsidR="008E222C" w:rsidRPr="008609C3" w:rsidRDefault="008E222C"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16D96BC1" w14:textId="2E0794FE"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73EBB1DB" w14:textId="341319BE"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5BCF592D" w14:textId="77777777"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3996B156" w14:textId="651E15D8"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45317E59" w14:textId="16C8FC78"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656BC02B" w14:textId="77777777" w:rsidR="0003541D" w:rsidRPr="008609C3" w:rsidRDefault="0003541D"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520065CD" w14:textId="77777777" w:rsidR="008E222C" w:rsidRPr="008609C3" w:rsidRDefault="008E222C" w:rsidP="008E222C">
      <w:pPr>
        <w:widowControl/>
        <w:autoSpaceDE w:val="0"/>
        <w:autoSpaceDN w:val="0"/>
        <w:spacing w:before="60" w:after="60" w:line="280" w:lineRule="exact"/>
        <w:ind w:left="240"/>
        <w:jc w:val="both"/>
        <w:textAlignment w:val="bottom"/>
        <w:rPr>
          <w:rFonts w:eastAsia="標楷體"/>
          <w:color w:val="000000" w:themeColor="text1"/>
          <w:sz w:val="36"/>
        </w:rPr>
      </w:pPr>
    </w:p>
    <w:p w14:paraId="7E39AC6F" w14:textId="5C934C6E" w:rsidR="00642A92" w:rsidRPr="008609C3" w:rsidRDefault="00642A92" w:rsidP="0003541D">
      <w:pPr>
        <w:widowControl/>
        <w:autoSpaceDE w:val="0"/>
        <w:autoSpaceDN w:val="0"/>
        <w:snapToGrid w:val="0"/>
        <w:spacing w:before="120" w:after="120"/>
        <w:jc w:val="center"/>
        <w:textAlignment w:val="bottom"/>
        <w:rPr>
          <w:rFonts w:eastAsia="標楷體"/>
          <w:color w:val="000000" w:themeColor="text1"/>
          <w:sz w:val="32"/>
        </w:rPr>
      </w:pPr>
      <w:r w:rsidRPr="008609C3">
        <w:rPr>
          <w:rFonts w:eastAsia="標楷體" w:hint="eastAsia"/>
          <w:color w:val="000000" w:themeColor="text1"/>
          <w:sz w:val="32"/>
        </w:rPr>
        <w:t>日期</w:t>
      </w:r>
      <w:r w:rsidR="008E222C" w:rsidRPr="008609C3">
        <w:rPr>
          <w:rFonts w:eastAsia="標楷體"/>
          <w:color w:val="000000" w:themeColor="text1"/>
          <w:sz w:val="32"/>
        </w:rPr>
        <w:t>：</w:t>
      </w:r>
      <w:r w:rsidR="008E222C" w:rsidRPr="008609C3">
        <w:rPr>
          <w:rFonts w:eastAsia="標楷體"/>
          <w:color w:val="000000" w:themeColor="text1"/>
          <w:sz w:val="32"/>
        </w:rPr>
        <w:t xml:space="preserve">   </w:t>
      </w:r>
      <w:r w:rsidR="008E222C" w:rsidRPr="008609C3">
        <w:rPr>
          <w:rFonts w:eastAsia="標楷體"/>
          <w:color w:val="000000" w:themeColor="text1"/>
          <w:sz w:val="32"/>
        </w:rPr>
        <w:t>年</w:t>
      </w:r>
      <w:r w:rsidR="008E222C" w:rsidRPr="008609C3">
        <w:rPr>
          <w:rFonts w:eastAsia="標楷體"/>
          <w:color w:val="000000" w:themeColor="text1"/>
          <w:sz w:val="32"/>
        </w:rPr>
        <w:t xml:space="preserve">   </w:t>
      </w:r>
      <w:r w:rsidR="008E222C" w:rsidRPr="008609C3">
        <w:rPr>
          <w:rFonts w:eastAsia="標楷體"/>
          <w:color w:val="000000" w:themeColor="text1"/>
          <w:sz w:val="32"/>
        </w:rPr>
        <w:t>月</w:t>
      </w:r>
      <w:r w:rsidR="008E222C" w:rsidRPr="008609C3">
        <w:rPr>
          <w:rFonts w:eastAsia="標楷體"/>
          <w:color w:val="000000" w:themeColor="text1"/>
          <w:sz w:val="32"/>
        </w:rPr>
        <w:t xml:space="preserve">   </w:t>
      </w:r>
      <w:r w:rsidR="008E222C" w:rsidRPr="008609C3">
        <w:rPr>
          <w:rFonts w:eastAsia="標楷體"/>
          <w:color w:val="000000" w:themeColor="text1"/>
          <w:sz w:val="32"/>
        </w:rPr>
        <w:t>日</w:t>
      </w:r>
    </w:p>
    <w:p w14:paraId="5C1C2A2C" w14:textId="6BD56B65" w:rsidR="00642A92" w:rsidRPr="008609C3" w:rsidRDefault="00642A92" w:rsidP="00DC56EB">
      <w:pPr>
        <w:pageBreakBefore/>
        <w:snapToGrid w:val="0"/>
        <w:spacing w:line="500" w:lineRule="exact"/>
        <w:ind w:firstLine="23"/>
        <w:rPr>
          <w:color w:val="000000" w:themeColor="text1"/>
          <w:sz w:val="28"/>
          <w:szCs w:val="22"/>
        </w:rPr>
      </w:pPr>
      <w:r w:rsidRPr="008609C3">
        <w:rPr>
          <w:rFonts w:eastAsia="標楷體"/>
          <w:b/>
          <w:color w:val="000000" w:themeColor="text1"/>
          <w:sz w:val="32"/>
          <w:szCs w:val="22"/>
        </w:rPr>
        <w:lastRenderedPageBreak/>
        <w:t>壹、</w:t>
      </w:r>
      <w:r w:rsidR="00803561" w:rsidRPr="008609C3">
        <w:rPr>
          <w:rFonts w:eastAsia="標楷體" w:hint="eastAsia"/>
          <w:b/>
          <w:color w:val="000000" w:themeColor="text1"/>
          <w:sz w:val="32"/>
          <w:szCs w:val="22"/>
        </w:rPr>
        <w:t>智慧農業</w:t>
      </w:r>
      <w:r w:rsidR="00F93952" w:rsidRPr="008609C3">
        <w:rPr>
          <w:rFonts w:eastAsia="標楷體" w:hint="eastAsia"/>
          <w:b/>
          <w:color w:val="000000" w:themeColor="text1"/>
          <w:sz w:val="32"/>
          <w:szCs w:val="22"/>
        </w:rPr>
        <w:t>科技</w:t>
      </w:r>
      <w:r w:rsidRPr="008609C3">
        <w:rPr>
          <w:rFonts w:eastAsia="標楷體"/>
          <w:b/>
          <w:color w:val="000000" w:themeColor="text1"/>
          <w:sz w:val="32"/>
          <w:szCs w:val="22"/>
        </w:rPr>
        <w:t>服務機構之基本資料</w:t>
      </w:r>
      <w:r w:rsidRPr="008609C3">
        <w:rPr>
          <w:rFonts w:eastAsia="標楷體"/>
          <w:b/>
          <w:color w:val="000000" w:themeColor="text1"/>
          <w:sz w:val="32"/>
          <w:szCs w:val="22"/>
        </w:rPr>
        <w:t xml:space="preserve"> </w:t>
      </w:r>
    </w:p>
    <w:p w14:paraId="3F8AD25B" w14:textId="7EF67B3B" w:rsidR="00642A92" w:rsidRPr="008609C3" w:rsidRDefault="00A66E39" w:rsidP="003D0C88">
      <w:pPr>
        <w:pStyle w:val="afff8"/>
        <w:numPr>
          <w:ilvl w:val="0"/>
          <w:numId w:val="27"/>
        </w:numPr>
        <w:snapToGrid w:val="0"/>
        <w:spacing w:line="400" w:lineRule="exact"/>
        <w:ind w:leftChars="0" w:left="567" w:hanging="567"/>
        <w:rPr>
          <w:rFonts w:eastAsia="標楷體"/>
          <w:b/>
          <w:bCs/>
          <w:color w:val="000000" w:themeColor="text1"/>
          <w:sz w:val="28"/>
        </w:rPr>
      </w:pPr>
      <w:r w:rsidRPr="008609C3">
        <w:rPr>
          <w:rFonts w:eastAsia="標楷體" w:hint="eastAsia"/>
          <w:b/>
          <w:bCs/>
          <w:color w:val="000000" w:themeColor="text1"/>
          <w:sz w:val="28"/>
        </w:rPr>
        <w:t>基本</w:t>
      </w:r>
      <w:r w:rsidR="00642A92" w:rsidRPr="008609C3">
        <w:rPr>
          <w:rFonts w:eastAsia="標楷體"/>
          <w:b/>
          <w:bCs/>
          <w:color w:val="000000" w:themeColor="text1"/>
          <w:sz w:val="28"/>
        </w:rPr>
        <w:t>資料</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9"/>
        <w:gridCol w:w="10"/>
        <w:gridCol w:w="3539"/>
        <w:gridCol w:w="567"/>
        <w:gridCol w:w="430"/>
        <w:gridCol w:w="137"/>
        <w:gridCol w:w="1291"/>
        <w:gridCol w:w="2248"/>
      </w:tblGrid>
      <w:tr w:rsidR="008609C3" w:rsidRPr="008609C3" w14:paraId="06166A9F" w14:textId="77777777" w:rsidTr="00652F12">
        <w:trPr>
          <w:cantSplit/>
          <w:trHeight w:val="529"/>
          <w:jc w:val="center"/>
        </w:trPr>
        <w:tc>
          <w:tcPr>
            <w:tcW w:w="1559" w:type="dxa"/>
            <w:gridSpan w:val="2"/>
            <w:vMerge w:val="restart"/>
            <w:vAlign w:val="center"/>
          </w:tcPr>
          <w:p w14:paraId="2F0EDFF9" w14:textId="77777777" w:rsidR="00C102E3" w:rsidRPr="008609C3" w:rsidRDefault="00C102E3" w:rsidP="003A28B6">
            <w:pPr>
              <w:jc w:val="center"/>
              <w:rPr>
                <w:rFonts w:eastAsia="標楷體"/>
                <w:color w:val="000000" w:themeColor="text1"/>
                <w:szCs w:val="24"/>
              </w:rPr>
            </w:pPr>
            <w:r w:rsidRPr="008609C3">
              <w:rPr>
                <w:rFonts w:eastAsia="標楷體" w:hint="eastAsia"/>
                <w:color w:val="000000" w:themeColor="text1"/>
                <w:szCs w:val="24"/>
              </w:rPr>
              <w:t>機構</w:t>
            </w:r>
            <w:r w:rsidRPr="008609C3">
              <w:rPr>
                <w:rFonts w:eastAsia="標楷體"/>
                <w:color w:val="000000" w:themeColor="text1"/>
                <w:szCs w:val="24"/>
              </w:rPr>
              <w:t>名稱</w:t>
            </w:r>
          </w:p>
        </w:tc>
        <w:tc>
          <w:tcPr>
            <w:tcW w:w="8212" w:type="dxa"/>
            <w:gridSpan w:val="6"/>
            <w:vAlign w:val="center"/>
          </w:tcPr>
          <w:p w14:paraId="4040840B" w14:textId="07D067A4" w:rsidR="00C102E3" w:rsidRPr="008609C3" w:rsidRDefault="00C102E3" w:rsidP="00C102E3">
            <w:pPr>
              <w:snapToGrid w:val="0"/>
              <w:rPr>
                <w:rFonts w:eastAsia="標楷體"/>
                <w:color w:val="000000" w:themeColor="text1"/>
                <w:szCs w:val="24"/>
              </w:rPr>
            </w:pPr>
            <w:r w:rsidRPr="008609C3">
              <w:rPr>
                <w:rFonts w:eastAsia="標楷體" w:hint="eastAsia"/>
                <w:color w:val="000000" w:themeColor="text1"/>
                <w:szCs w:val="24"/>
              </w:rPr>
              <w:t>(</w:t>
            </w:r>
            <w:r w:rsidRPr="008609C3">
              <w:rPr>
                <w:rFonts w:eastAsia="標楷體" w:hint="eastAsia"/>
                <w:color w:val="000000" w:themeColor="text1"/>
                <w:szCs w:val="24"/>
              </w:rPr>
              <w:t>中文</w:t>
            </w:r>
            <w:r w:rsidRPr="008609C3">
              <w:rPr>
                <w:rFonts w:eastAsia="標楷體"/>
                <w:color w:val="000000" w:themeColor="text1"/>
                <w:szCs w:val="24"/>
              </w:rPr>
              <w:t>)</w:t>
            </w:r>
          </w:p>
        </w:tc>
      </w:tr>
      <w:tr w:rsidR="008609C3" w:rsidRPr="008609C3" w14:paraId="1494AAC5" w14:textId="77777777" w:rsidTr="00652F12">
        <w:trPr>
          <w:cantSplit/>
          <w:trHeight w:val="536"/>
          <w:jc w:val="center"/>
        </w:trPr>
        <w:tc>
          <w:tcPr>
            <w:tcW w:w="1559" w:type="dxa"/>
            <w:gridSpan w:val="2"/>
            <w:vMerge/>
            <w:vAlign w:val="center"/>
          </w:tcPr>
          <w:p w14:paraId="2267AE53" w14:textId="77777777" w:rsidR="00C102E3" w:rsidRPr="008609C3" w:rsidRDefault="00C102E3" w:rsidP="003A28B6">
            <w:pPr>
              <w:jc w:val="center"/>
              <w:rPr>
                <w:rFonts w:eastAsia="標楷體"/>
                <w:color w:val="000000" w:themeColor="text1"/>
                <w:szCs w:val="24"/>
              </w:rPr>
            </w:pPr>
          </w:p>
        </w:tc>
        <w:tc>
          <w:tcPr>
            <w:tcW w:w="8212" w:type="dxa"/>
            <w:gridSpan w:val="6"/>
            <w:vAlign w:val="center"/>
          </w:tcPr>
          <w:p w14:paraId="7E977C9E" w14:textId="5C4C6263" w:rsidR="00C102E3" w:rsidRPr="008609C3" w:rsidRDefault="00C102E3" w:rsidP="00C102E3">
            <w:pPr>
              <w:snapToGrid w:val="0"/>
              <w:rPr>
                <w:rFonts w:eastAsia="標楷體"/>
                <w:color w:val="000000" w:themeColor="text1"/>
                <w:szCs w:val="24"/>
              </w:rPr>
            </w:pPr>
            <w:r w:rsidRPr="008609C3">
              <w:rPr>
                <w:rFonts w:eastAsia="標楷體" w:hint="eastAsia"/>
                <w:color w:val="000000" w:themeColor="text1"/>
                <w:szCs w:val="24"/>
              </w:rPr>
              <w:t>(</w:t>
            </w:r>
            <w:r w:rsidRPr="008609C3">
              <w:rPr>
                <w:rFonts w:eastAsia="標楷體" w:hint="eastAsia"/>
                <w:color w:val="000000" w:themeColor="text1"/>
                <w:szCs w:val="24"/>
              </w:rPr>
              <w:t>英文</w:t>
            </w:r>
            <w:r w:rsidRPr="008609C3">
              <w:rPr>
                <w:rFonts w:eastAsia="標楷體"/>
                <w:color w:val="000000" w:themeColor="text1"/>
                <w:szCs w:val="24"/>
              </w:rPr>
              <w:t>)</w:t>
            </w:r>
          </w:p>
        </w:tc>
      </w:tr>
      <w:tr w:rsidR="008609C3" w:rsidRPr="008609C3" w14:paraId="458834A1" w14:textId="77777777" w:rsidTr="00652F12">
        <w:trPr>
          <w:cantSplit/>
          <w:trHeight w:val="528"/>
          <w:jc w:val="center"/>
        </w:trPr>
        <w:tc>
          <w:tcPr>
            <w:tcW w:w="1559" w:type="dxa"/>
            <w:gridSpan w:val="2"/>
            <w:vAlign w:val="center"/>
          </w:tcPr>
          <w:p w14:paraId="25051A53" w14:textId="77777777" w:rsidR="00C102E3" w:rsidRPr="008609C3" w:rsidRDefault="00C102E3" w:rsidP="003A28B6">
            <w:pPr>
              <w:jc w:val="center"/>
              <w:rPr>
                <w:rFonts w:eastAsia="標楷體"/>
                <w:color w:val="000000" w:themeColor="text1"/>
                <w:szCs w:val="24"/>
              </w:rPr>
            </w:pPr>
            <w:r w:rsidRPr="008609C3">
              <w:rPr>
                <w:rFonts w:eastAsia="標楷體"/>
                <w:color w:val="000000" w:themeColor="text1"/>
                <w:szCs w:val="24"/>
              </w:rPr>
              <w:t>創立日期</w:t>
            </w:r>
          </w:p>
        </w:tc>
        <w:tc>
          <w:tcPr>
            <w:tcW w:w="3539" w:type="dxa"/>
            <w:vAlign w:val="center"/>
          </w:tcPr>
          <w:p w14:paraId="4FCF9D58" w14:textId="77777777"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中華民國　　年　　月　　日</w:t>
            </w:r>
          </w:p>
        </w:tc>
        <w:tc>
          <w:tcPr>
            <w:tcW w:w="1134" w:type="dxa"/>
            <w:gridSpan w:val="3"/>
            <w:vAlign w:val="center"/>
          </w:tcPr>
          <w:p w14:paraId="6AD425D6" w14:textId="77777777"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統一編號</w:t>
            </w:r>
          </w:p>
        </w:tc>
        <w:tc>
          <w:tcPr>
            <w:tcW w:w="3539" w:type="dxa"/>
            <w:gridSpan w:val="2"/>
            <w:vAlign w:val="center"/>
          </w:tcPr>
          <w:p w14:paraId="67BC8005" w14:textId="77777777" w:rsidR="00C102E3" w:rsidRPr="008609C3" w:rsidRDefault="00C102E3" w:rsidP="003A28B6">
            <w:pPr>
              <w:jc w:val="both"/>
              <w:rPr>
                <w:rFonts w:eastAsia="標楷體"/>
                <w:color w:val="000000" w:themeColor="text1"/>
                <w:szCs w:val="24"/>
              </w:rPr>
            </w:pPr>
          </w:p>
        </w:tc>
      </w:tr>
      <w:tr w:rsidR="008609C3" w:rsidRPr="008609C3" w14:paraId="4AE8E747" w14:textId="77777777" w:rsidTr="00652F12">
        <w:trPr>
          <w:cantSplit/>
          <w:trHeight w:val="510"/>
          <w:jc w:val="center"/>
        </w:trPr>
        <w:tc>
          <w:tcPr>
            <w:tcW w:w="1559" w:type="dxa"/>
            <w:gridSpan w:val="2"/>
            <w:vAlign w:val="center"/>
          </w:tcPr>
          <w:p w14:paraId="5B1821B4" w14:textId="7BE0B0C1" w:rsidR="00C102E3" w:rsidRPr="008609C3" w:rsidRDefault="00C102E3" w:rsidP="003A28B6">
            <w:pPr>
              <w:jc w:val="center"/>
              <w:rPr>
                <w:rFonts w:eastAsia="標楷體"/>
                <w:color w:val="000000" w:themeColor="text1"/>
                <w:szCs w:val="24"/>
              </w:rPr>
            </w:pPr>
            <w:r w:rsidRPr="008609C3">
              <w:rPr>
                <w:rFonts w:eastAsia="標楷體" w:hint="eastAsia"/>
                <w:color w:val="000000" w:themeColor="text1"/>
                <w:szCs w:val="24"/>
              </w:rPr>
              <w:t>資本額</w:t>
            </w:r>
          </w:p>
        </w:tc>
        <w:tc>
          <w:tcPr>
            <w:tcW w:w="3539" w:type="dxa"/>
            <w:vAlign w:val="center"/>
          </w:tcPr>
          <w:p w14:paraId="7DA03CD5" w14:textId="77777777" w:rsidR="00C102E3" w:rsidRPr="008609C3" w:rsidRDefault="00C102E3" w:rsidP="003A28B6">
            <w:pPr>
              <w:jc w:val="both"/>
              <w:rPr>
                <w:rFonts w:eastAsia="標楷體"/>
                <w:color w:val="000000" w:themeColor="text1"/>
                <w:szCs w:val="24"/>
              </w:rPr>
            </w:pPr>
          </w:p>
        </w:tc>
        <w:tc>
          <w:tcPr>
            <w:tcW w:w="1134" w:type="dxa"/>
            <w:gridSpan w:val="3"/>
            <w:vAlign w:val="center"/>
          </w:tcPr>
          <w:p w14:paraId="2C5E61AA" w14:textId="40EBF544" w:rsidR="00C102E3" w:rsidRPr="008609C3" w:rsidRDefault="00C102E3" w:rsidP="003A28B6">
            <w:pPr>
              <w:jc w:val="both"/>
              <w:rPr>
                <w:rFonts w:eastAsia="標楷體"/>
                <w:color w:val="000000" w:themeColor="text1"/>
                <w:szCs w:val="24"/>
              </w:rPr>
            </w:pPr>
            <w:r w:rsidRPr="008609C3">
              <w:rPr>
                <w:rFonts w:eastAsia="標楷體" w:hint="eastAsia"/>
                <w:color w:val="000000" w:themeColor="text1"/>
                <w:szCs w:val="24"/>
              </w:rPr>
              <w:t>負責人</w:t>
            </w:r>
          </w:p>
        </w:tc>
        <w:tc>
          <w:tcPr>
            <w:tcW w:w="3539" w:type="dxa"/>
            <w:gridSpan w:val="2"/>
            <w:vAlign w:val="center"/>
          </w:tcPr>
          <w:p w14:paraId="7543F3B2" w14:textId="5AEF60B8" w:rsidR="00C102E3" w:rsidRPr="008609C3" w:rsidRDefault="00C102E3" w:rsidP="003A28B6">
            <w:pPr>
              <w:jc w:val="both"/>
              <w:rPr>
                <w:rFonts w:eastAsia="標楷體"/>
                <w:color w:val="000000" w:themeColor="text1"/>
                <w:szCs w:val="24"/>
              </w:rPr>
            </w:pPr>
          </w:p>
        </w:tc>
      </w:tr>
      <w:tr w:rsidR="008609C3" w:rsidRPr="008609C3" w14:paraId="41F2B5B1" w14:textId="77777777" w:rsidTr="00652F12">
        <w:trPr>
          <w:cantSplit/>
          <w:trHeight w:val="175"/>
          <w:jc w:val="center"/>
        </w:trPr>
        <w:tc>
          <w:tcPr>
            <w:tcW w:w="1559" w:type="dxa"/>
            <w:gridSpan w:val="2"/>
            <w:vAlign w:val="center"/>
          </w:tcPr>
          <w:p w14:paraId="1557E526" w14:textId="77777777" w:rsidR="00C102E3" w:rsidRPr="008609C3" w:rsidRDefault="00C102E3" w:rsidP="003A28B6">
            <w:pPr>
              <w:jc w:val="center"/>
              <w:rPr>
                <w:rFonts w:eastAsia="標楷體"/>
                <w:color w:val="000000" w:themeColor="text1"/>
                <w:szCs w:val="24"/>
              </w:rPr>
            </w:pPr>
            <w:r w:rsidRPr="008609C3">
              <w:rPr>
                <w:rFonts w:eastAsia="標楷體"/>
                <w:color w:val="000000" w:themeColor="text1"/>
                <w:szCs w:val="24"/>
              </w:rPr>
              <w:t>登記地址</w:t>
            </w:r>
          </w:p>
          <w:p w14:paraId="67FEA26B" w14:textId="77777777" w:rsidR="00C102E3" w:rsidRPr="008609C3" w:rsidRDefault="00C102E3" w:rsidP="003A28B6">
            <w:pPr>
              <w:jc w:val="center"/>
              <w:rPr>
                <w:rFonts w:eastAsia="標楷體"/>
                <w:color w:val="000000" w:themeColor="text1"/>
                <w:szCs w:val="24"/>
              </w:rPr>
            </w:pPr>
            <w:r w:rsidRPr="008609C3">
              <w:rPr>
                <w:rFonts w:eastAsia="標楷體"/>
                <w:color w:val="000000" w:themeColor="text1"/>
                <w:szCs w:val="24"/>
              </w:rPr>
              <w:t>（郵遞區號）</w:t>
            </w:r>
          </w:p>
        </w:tc>
        <w:tc>
          <w:tcPr>
            <w:tcW w:w="8212" w:type="dxa"/>
            <w:gridSpan w:val="6"/>
            <w:vAlign w:val="center"/>
          </w:tcPr>
          <w:p w14:paraId="2EA9C4E1" w14:textId="77777777"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w:t>
            </w:r>
            <w:r w:rsidRPr="008609C3">
              <w:rPr>
                <w:rFonts w:eastAsia="標楷體"/>
                <w:color w:val="000000" w:themeColor="text1"/>
                <w:szCs w:val="24"/>
              </w:rPr>
              <w:t xml:space="preserve">   </w:t>
            </w:r>
            <w:r w:rsidRPr="008609C3">
              <w:rPr>
                <w:rFonts w:eastAsia="標楷體"/>
                <w:color w:val="000000" w:themeColor="text1"/>
                <w:szCs w:val="24"/>
              </w:rPr>
              <w:t>）</w:t>
            </w:r>
          </w:p>
        </w:tc>
      </w:tr>
      <w:tr w:rsidR="008609C3" w:rsidRPr="008609C3" w14:paraId="0453CE4E" w14:textId="77777777" w:rsidTr="00652F12">
        <w:trPr>
          <w:cantSplit/>
          <w:trHeight w:val="175"/>
          <w:jc w:val="center"/>
        </w:trPr>
        <w:tc>
          <w:tcPr>
            <w:tcW w:w="1559" w:type="dxa"/>
            <w:gridSpan w:val="2"/>
            <w:vAlign w:val="center"/>
          </w:tcPr>
          <w:p w14:paraId="17312BDB" w14:textId="77777777" w:rsidR="00C102E3" w:rsidRPr="008609C3" w:rsidRDefault="00C102E3" w:rsidP="003A28B6">
            <w:pPr>
              <w:jc w:val="center"/>
              <w:rPr>
                <w:rFonts w:eastAsia="標楷體"/>
                <w:color w:val="000000" w:themeColor="text1"/>
                <w:szCs w:val="24"/>
              </w:rPr>
            </w:pPr>
            <w:r w:rsidRPr="008609C3">
              <w:rPr>
                <w:rFonts w:eastAsia="標楷體"/>
                <w:color w:val="000000" w:themeColor="text1"/>
                <w:szCs w:val="24"/>
              </w:rPr>
              <w:t>通訊地址</w:t>
            </w:r>
          </w:p>
          <w:p w14:paraId="546C4141" w14:textId="77777777" w:rsidR="00C102E3" w:rsidRPr="008609C3" w:rsidRDefault="00C102E3" w:rsidP="003A28B6">
            <w:pPr>
              <w:jc w:val="center"/>
              <w:rPr>
                <w:rFonts w:eastAsia="標楷體"/>
                <w:color w:val="000000" w:themeColor="text1"/>
                <w:szCs w:val="24"/>
              </w:rPr>
            </w:pPr>
            <w:r w:rsidRPr="008609C3">
              <w:rPr>
                <w:rFonts w:eastAsia="標楷體"/>
                <w:color w:val="000000" w:themeColor="text1"/>
                <w:szCs w:val="24"/>
              </w:rPr>
              <w:t>（郵遞區號）</w:t>
            </w:r>
          </w:p>
        </w:tc>
        <w:tc>
          <w:tcPr>
            <w:tcW w:w="8212" w:type="dxa"/>
            <w:gridSpan w:val="6"/>
            <w:vAlign w:val="center"/>
          </w:tcPr>
          <w:p w14:paraId="58104C81" w14:textId="77777777"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w:t>
            </w:r>
            <w:r w:rsidRPr="008609C3">
              <w:rPr>
                <w:rFonts w:eastAsia="標楷體"/>
                <w:color w:val="000000" w:themeColor="text1"/>
                <w:szCs w:val="24"/>
              </w:rPr>
              <w:t xml:space="preserve">   </w:t>
            </w:r>
            <w:r w:rsidRPr="008609C3">
              <w:rPr>
                <w:rFonts w:eastAsia="標楷體"/>
                <w:color w:val="000000" w:themeColor="text1"/>
                <w:szCs w:val="24"/>
              </w:rPr>
              <w:t>）</w:t>
            </w:r>
          </w:p>
        </w:tc>
      </w:tr>
      <w:tr w:rsidR="008609C3" w:rsidRPr="008609C3" w14:paraId="754F5927" w14:textId="77777777" w:rsidTr="00652F12">
        <w:trPr>
          <w:cantSplit/>
          <w:trHeight w:val="510"/>
          <w:jc w:val="center"/>
        </w:trPr>
        <w:tc>
          <w:tcPr>
            <w:tcW w:w="1559" w:type="dxa"/>
            <w:gridSpan w:val="2"/>
            <w:vAlign w:val="center"/>
          </w:tcPr>
          <w:p w14:paraId="1E1E26DB" w14:textId="0EC0108A" w:rsidR="00C102E3" w:rsidRPr="008609C3" w:rsidRDefault="008A2BED" w:rsidP="003A28B6">
            <w:pPr>
              <w:jc w:val="center"/>
              <w:rPr>
                <w:rFonts w:eastAsia="標楷體"/>
                <w:color w:val="000000" w:themeColor="text1"/>
                <w:szCs w:val="24"/>
              </w:rPr>
            </w:pPr>
            <w:r w:rsidRPr="008609C3">
              <w:rPr>
                <w:rFonts w:eastAsia="標楷體" w:hint="eastAsia"/>
                <w:color w:val="000000" w:themeColor="text1"/>
                <w:szCs w:val="24"/>
              </w:rPr>
              <w:t>聯</w:t>
            </w:r>
            <w:r w:rsidR="00C102E3" w:rsidRPr="008609C3">
              <w:rPr>
                <w:rFonts w:eastAsia="標楷體" w:hint="eastAsia"/>
                <w:color w:val="000000" w:themeColor="text1"/>
                <w:szCs w:val="24"/>
              </w:rPr>
              <w:t>絡人</w:t>
            </w:r>
          </w:p>
        </w:tc>
        <w:tc>
          <w:tcPr>
            <w:tcW w:w="4673" w:type="dxa"/>
            <w:gridSpan w:val="4"/>
            <w:vAlign w:val="center"/>
          </w:tcPr>
          <w:p w14:paraId="05C572F5" w14:textId="77777777" w:rsidR="00C102E3" w:rsidRPr="008609C3" w:rsidRDefault="00C102E3" w:rsidP="003A28B6">
            <w:pPr>
              <w:jc w:val="both"/>
              <w:rPr>
                <w:rFonts w:eastAsia="標楷體"/>
                <w:color w:val="000000" w:themeColor="text1"/>
                <w:szCs w:val="24"/>
              </w:rPr>
            </w:pPr>
          </w:p>
        </w:tc>
        <w:tc>
          <w:tcPr>
            <w:tcW w:w="1291" w:type="dxa"/>
            <w:vAlign w:val="center"/>
          </w:tcPr>
          <w:p w14:paraId="02D7DADA" w14:textId="2544232C" w:rsidR="00C102E3" w:rsidRPr="008609C3" w:rsidRDefault="00C102E3" w:rsidP="001B5A5C">
            <w:pPr>
              <w:jc w:val="center"/>
              <w:rPr>
                <w:rFonts w:eastAsia="標楷體"/>
                <w:color w:val="000000" w:themeColor="text1"/>
                <w:szCs w:val="24"/>
              </w:rPr>
            </w:pPr>
            <w:r w:rsidRPr="008609C3">
              <w:rPr>
                <w:rFonts w:eastAsia="標楷體" w:hint="eastAsia"/>
                <w:color w:val="000000" w:themeColor="text1"/>
                <w:szCs w:val="24"/>
              </w:rPr>
              <w:t>職稱</w:t>
            </w:r>
          </w:p>
        </w:tc>
        <w:tc>
          <w:tcPr>
            <w:tcW w:w="2248" w:type="dxa"/>
            <w:vAlign w:val="center"/>
          </w:tcPr>
          <w:p w14:paraId="2DF3995D" w14:textId="77777777" w:rsidR="00C102E3" w:rsidRPr="008609C3" w:rsidRDefault="00C102E3" w:rsidP="003A28B6">
            <w:pPr>
              <w:jc w:val="both"/>
              <w:rPr>
                <w:rFonts w:eastAsia="標楷體"/>
                <w:color w:val="000000" w:themeColor="text1"/>
                <w:szCs w:val="24"/>
              </w:rPr>
            </w:pPr>
          </w:p>
        </w:tc>
      </w:tr>
      <w:tr w:rsidR="008609C3" w:rsidRPr="008609C3" w14:paraId="351F01C0" w14:textId="77777777" w:rsidTr="00652F12">
        <w:trPr>
          <w:cantSplit/>
          <w:trHeight w:val="175"/>
          <w:jc w:val="center"/>
        </w:trPr>
        <w:tc>
          <w:tcPr>
            <w:tcW w:w="1559" w:type="dxa"/>
            <w:gridSpan w:val="2"/>
            <w:vAlign w:val="center"/>
          </w:tcPr>
          <w:p w14:paraId="001C323F" w14:textId="77777777" w:rsidR="00C102E3" w:rsidRPr="008609C3" w:rsidRDefault="00C102E3" w:rsidP="003A28B6">
            <w:pPr>
              <w:pStyle w:val="a5"/>
              <w:autoSpaceDE/>
              <w:autoSpaceDN/>
              <w:adjustRightInd/>
              <w:spacing w:line="240" w:lineRule="auto"/>
              <w:jc w:val="center"/>
              <w:rPr>
                <w:rFonts w:ascii="Times New Roman" w:eastAsia="標楷體"/>
                <w:color w:val="000000" w:themeColor="text1"/>
                <w:kern w:val="2"/>
                <w:szCs w:val="24"/>
              </w:rPr>
            </w:pPr>
            <w:r w:rsidRPr="008609C3">
              <w:rPr>
                <w:rFonts w:ascii="Times New Roman" w:eastAsia="標楷體"/>
                <w:color w:val="000000" w:themeColor="text1"/>
                <w:kern w:val="2"/>
                <w:szCs w:val="24"/>
              </w:rPr>
              <w:t>電話</w:t>
            </w:r>
          </w:p>
        </w:tc>
        <w:tc>
          <w:tcPr>
            <w:tcW w:w="3539" w:type="dxa"/>
            <w:vAlign w:val="center"/>
          </w:tcPr>
          <w:p w14:paraId="6E35325B" w14:textId="13FDADD3"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w:t>
            </w:r>
            <w:r w:rsidRPr="008609C3">
              <w:rPr>
                <w:rFonts w:eastAsia="標楷體"/>
                <w:color w:val="000000" w:themeColor="text1"/>
                <w:szCs w:val="24"/>
              </w:rPr>
              <w:t xml:space="preserve">  </w:t>
            </w:r>
            <w:r w:rsidRPr="008609C3">
              <w:rPr>
                <w:rFonts w:eastAsia="標楷體"/>
                <w:color w:val="000000" w:themeColor="text1"/>
                <w:szCs w:val="24"/>
              </w:rPr>
              <w:t>）</w:t>
            </w:r>
            <w:r w:rsidR="00244BDB">
              <w:rPr>
                <w:rFonts w:eastAsia="標楷體" w:hint="eastAsia"/>
                <w:color w:val="000000" w:themeColor="text1"/>
                <w:szCs w:val="24"/>
              </w:rPr>
              <w:t xml:space="preserve">           </w:t>
            </w:r>
            <w:r w:rsidRPr="008609C3">
              <w:rPr>
                <w:rFonts w:eastAsia="標楷體"/>
                <w:color w:val="000000" w:themeColor="text1"/>
                <w:szCs w:val="24"/>
              </w:rPr>
              <w:t>分機：</w:t>
            </w:r>
          </w:p>
        </w:tc>
        <w:tc>
          <w:tcPr>
            <w:tcW w:w="1134" w:type="dxa"/>
            <w:gridSpan w:val="3"/>
            <w:vAlign w:val="center"/>
          </w:tcPr>
          <w:p w14:paraId="09D9C206" w14:textId="35358666" w:rsidR="00C102E3" w:rsidRPr="008609C3" w:rsidRDefault="001B5A5C" w:rsidP="001B5A5C">
            <w:pPr>
              <w:jc w:val="center"/>
              <w:rPr>
                <w:rFonts w:eastAsia="標楷體"/>
                <w:color w:val="000000" w:themeColor="text1"/>
                <w:szCs w:val="24"/>
              </w:rPr>
            </w:pPr>
            <w:r w:rsidRPr="008609C3">
              <w:rPr>
                <w:rFonts w:eastAsia="標楷體" w:hint="eastAsia"/>
                <w:color w:val="000000" w:themeColor="text1"/>
                <w:szCs w:val="24"/>
              </w:rPr>
              <w:t>傳真</w:t>
            </w:r>
          </w:p>
        </w:tc>
        <w:tc>
          <w:tcPr>
            <w:tcW w:w="3539" w:type="dxa"/>
            <w:gridSpan w:val="2"/>
            <w:vAlign w:val="center"/>
          </w:tcPr>
          <w:p w14:paraId="01F5287D" w14:textId="53EEB409" w:rsidR="00C102E3" w:rsidRPr="008609C3" w:rsidRDefault="001B5A5C" w:rsidP="003A28B6">
            <w:pPr>
              <w:jc w:val="both"/>
              <w:rPr>
                <w:rFonts w:eastAsia="標楷體"/>
                <w:color w:val="000000" w:themeColor="text1"/>
                <w:szCs w:val="24"/>
              </w:rPr>
            </w:pPr>
            <w:r w:rsidRPr="008609C3">
              <w:rPr>
                <w:rFonts w:eastAsia="標楷體"/>
                <w:color w:val="000000" w:themeColor="text1"/>
                <w:szCs w:val="24"/>
              </w:rPr>
              <w:t>（</w:t>
            </w:r>
            <w:r w:rsidRPr="008609C3">
              <w:rPr>
                <w:rFonts w:eastAsia="標楷體"/>
                <w:color w:val="000000" w:themeColor="text1"/>
                <w:szCs w:val="24"/>
              </w:rPr>
              <w:t xml:space="preserve">  </w:t>
            </w:r>
            <w:r w:rsidRPr="008609C3">
              <w:rPr>
                <w:rFonts w:eastAsia="標楷體"/>
                <w:color w:val="000000" w:themeColor="text1"/>
                <w:szCs w:val="24"/>
              </w:rPr>
              <w:t>）</w:t>
            </w:r>
          </w:p>
        </w:tc>
      </w:tr>
      <w:tr w:rsidR="008609C3" w:rsidRPr="008609C3" w14:paraId="2C5F6441" w14:textId="77777777" w:rsidTr="00652F12">
        <w:trPr>
          <w:cantSplit/>
          <w:trHeight w:val="397"/>
          <w:jc w:val="center"/>
        </w:trPr>
        <w:tc>
          <w:tcPr>
            <w:tcW w:w="1559" w:type="dxa"/>
            <w:gridSpan w:val="2"/>
            <w:vAlign w:val="center"/>
          </w:tcPr>
          <w:p w14:paraId="01930164" w14:textId="2DED36D9" w:rsidR="00C102E3" w:rsidRPr="008609C3" w:rsidRDefault="00C102E3" w:rsidP="00C102E3">
            <w:pPr>
              <w:jc w:val="center"/>
              <w:rPr>
                <w:rFonts w:eastAsia="標楷體"/>
                <w:color w:val="000000" w:themeColor="text1"/>
                <w:szCs w:val="24"/>
              </w:rPr>
            </w:pPr>
            <w:r w:rsidRPr="008609C3">
              <w:rPr>
                <w:rFonts w:eastAsia="標楷體" w:hint="eastAsia"/>
                <w:color w:val="000000" w:themeColor="text1"/>
                <w:szCs w:val="24"/>
              </w:rPr>
              <w:t>行動電話</w:t>
            </w:r>
          </w:p>
        </w:tc>
        <w:tc>
          <w:tcPr>
            <w:tcW w:w="3539" w:type="dxa"/>
            <w:vAlign w:val="center"/>
          </w:tcPr>
          <w:p w14:paraId="136E4BBC" w14:textId="6F0B9605" w:rsidR="00C102E3" w:rsidRPr="008609C3" w:rsidRDefault="00C102E3" w:rsidP="003A28B6">
            <w:pPr>
              <w:jc w:val="both"/>
              <w:rPr>
                <w:rFonts w:eastAsia="標楷體"/>
                <w:color w:val="000000" w:themeColor="text1"/>
                <w:szCs w:val="24"/>
              </w:rPr>
            </w:pPr>
          </w:p>
        </w:tc>
        <w:tc>
          <w:tcPr>
            <w:tcW w:w="1134" w:type="dxa"/>
            <w:gridSpan w:val="3"/>
            <w:vAlign w:val="center"/>
          </w:tcPr>
          <w:p w14:paraId="095C3781" w14:textId="5142B86A" w:rsidR="00C102E3" w:rsidRPr="008609C3" w:rsidRDefault="001B5A5C" w:rsidP="001B5A5C">
            <w:pPr>
              <w:jc w:val="center"/>
              <w:rPr>
                <w:rFonts w:eastAsia="標楷體"/>
                <w:color w:val="000000" w:themeColor="text1"/>
                <w:szCs w:val="24"/>
              </w:rPr>
            </w:pPr>
            <w:r w:rsidRPr="008609C3">
              <w:rPr>
                <w:rFonts w:eastAsia="標楷體" w:hint="eastAsia"/>
                <w:color w:val="000000" w:themeColor="text1"/>
                <w:szCs w:val="24"/>
              </w:rPr>
              <w:t>E</w:t>
            </w:r>
            <w:r w:rsidR="00902926" w:rsidRPr="008609C3">
              <w:rPr>
                <w:rFonts w:eastAsia="標楷體"/>
                <w:color w:val="000000" w:themeColor="text1"/>
                <w:szCs w:val="24"/>
              </w:rPr>
              <w:t>-</w:t>
            </w:r>
            <w:r w:rsidRPr="008609C3">
              <w:rPr>
                <w:rFonts w:eastAsia="標楷體"/>
                <w:color w:val="000000" w:themeColor="text1"/>
                <w:szCs w:val="24"/>
              </w:rPr>
              <w:t>mail</w:t>
            </w:r>
          </w:p>
        </w:tc>
        <w:tc>
          <w:tcPr>
            <w:tcW w:w="3539" w:type="dxa"/>
            <w:gridSpan w:val="2"/>
            <w:vAlign w:val="center"/>
          </w:tcPr>
          <w:p w14:paraId="31C9F8ED" w14:textId="1331E195" w:rsidR="00C102E3" w:rsidRPr="008609C3" w:rsidRDefault="00C102E3" w:rsidP="003A28B6">
            <w:pPr>
              <w:jc w:val="both"/>
              <w:rPr>
                <w:rFonts w:eastAsia="標楷體"/>
                <w:color w:val="000000" w:themeColor="text1"/>
                <w:szCs w:val="24"/>
              </w:rPr>
            </w:pPr>
          </w:p>
        </w:tc>
      </w:tr>
      <w:tr w:rsidR="008609C3" w:rsidRPr="008609C3" w14:paraId="3A24E957" w14:textId="77777777" w:rsidTr="00652F12">
        <w:trPr>
          <w:cantSplit/>
          <w:trHeight w:val="831"/>
          <w:jc w:val="center"/>
        </w:trPr>
        <w:tc>
          <w:tcPr>
            <w:tcW w:w="1559" w:type="dxa"/>
            <w:gridSpan w:val="2"/>
            <w:vAlign w:val="center"/>
          </w:tcPr>
          <w:p w14:paraId="42E759F9" w14:textId="77777777" w:rsidR="00C102E3" w:rsidRPr="008609C3" w:rsidRDefault="00C102E3" w:rsidP="003A28B6">
            <w:pPr>
              <w:spacing w:line="280" w:lineRule="exact"/>
              <w:jc w:val="center"/>
              <w:rPr>
                <w:rFonts w:eastAsia="標楷體"/>
                <w:color w:val="000000" w:themeColor="text1"/>
                <w:szCs w:val="24"/>
              </w:rPr>
            </w:pPr>
          </w:p>
          <w:p w14:paraId="4073818C" w14:textId="77777777" w:rsidR="00C102E3" w:rsidRPr="008609C3" w:rsidRDefault="00C102E3" w:rsidP="003A28B6">
            <w:pPr>
              <w:spacing w:line="280" w:lineRule="exact"/>
              <w:jc w:val="center"/>
              <w:rPr>
                <w:rFonts w:eastAsia="標楷體"/>
                <w:color w:val="000000" w:themeColor="text1"/>
                <w:szCs w:val="24"/>
              </w:rPr>
            </w:pPr>
            <w:r w:rsidRPr="008609C3">
              <w:rPr>
                <w:rFonts w:eastAsia="標楷體"/>
                <w:color w:val="000000" w:themeColor="text1"/>
                <w:szCs w:val="24"/>
              </w:rPr>
              <w:t>基本資料</w:t>
            </w:r>
          </w:p>
          <w:p w14:paraId="2A3DA2CA" w14:textId="77777777" w:rsidR="00C102E3" w:rsidRPr="008609C3" w:rsidRDefault="00C102E3" w:rsidP="003A28B6">
            <w:pPr>
              <w:spacing w:line="280" w:lineRule="exact"/>
              <w:jc w:val="center"/>
              <w:rPr>
                <w:rFonts w:eastAsia="標楷體"/>
                <w:color w:val="000000" w:themeColor="text1"/>
                <w:szCs w:val="24"/>
              </w:rPr>
            </w:pPr>
          </w:p>
        </w:tc>
        <w:tc>
          <w:tcPr>
            <w:tcW w:w="8212" w:type="dxa"/>
            <w:gridSpan w:val="6"/>
            <w:vAlign w:val="center"/>
          </w:tcPr>
          <w:p w14:paraId="199AEB70" w14:textId="3DA2CC77" w:rsidR="00C102E3" w:rsidRPr="008609C3" w:rsidRDefault="00C102E3" w:rsidP="003A28B6">
            <w:pPr>
              <w:jc w:val="both"/>
              <w:rPr>
                <w:rFonts w:eastAsia="標楷體"/>
                <w:color w:val="000000" w:themeColor="text1"/>
                <w:szCs w:val="24"/>
              </w:rPr>
            </w:pPr>
            <w:r w:rsidRPr="008609C3">
              <w:rPr>
                <w:rFonts w:eastAsia="標楷體"/>
                <w:color w:val="000000" w:themeColor="text1"/>
                <w:szCs w:val="24"/>
              </w:rPr>
              <w:t>1.</w:t>
            </w:r>
            <w:r w:rsidRPr="008609C3">
              <w:rPr>
                <w:rFonts w:eastAsia="標楷體"/>
                <w:color w:val="000000" w:themeColor="text1"/>
                <w:szCs w:val="24"/>
              </w:rPr>
              <w:t>員工數：</w:t>
            </w:r>
            <w:r w:rsidRPr="008609C3">
              <w:rPr>
                <w:rFonts w:eastAsia="標楷體"/>
                <w:color w:val="000000" w:themeColor="text1"/>
                <w:szCs w:val="24"/>
              </w:rPr>
              <w:t xml:space="preserve">             </w:t>
            </w:r>
            <w:r w:rsidRPr="008609C3">
              <w:rPr>
                <w:rFonts w:eastAsia="標楷體"/>
                <w:color w:val="000000" w:themeColor="text1"/>
                <w:szCs w:val="24"/>
              </w:rPr>
              <w:t>人</w:t>
            </w:r>
            <w:r w:rsidRPr="008609C3">
              <w:rPr>
                <w:rFonts w:eastAsia="標楷體"/>
                <w:color w:val="000000" w:themeColor="text1"/>
                <w:szCs w:val="24"/>
              </w:rPr>
              <w:t xml:space="preserve"> </w:t>
            </w:r>
          </w:p>
          <w:p w14:paraId="266C33BF" w14:textId="6A7092F6" w:rsidR="00C102E3" w:rsidRPr="008609C3" w:rsidRDefault="001B5A5C" w:rsidP="003A28B6">
            <w:pPr>
              <w:jc w:val="both"/>
              <w:rPr>
                <w:rFonts w:eastAsia="標楷體"/>
                <w:color w:val="000000" w:themeColor="text1"/>
                <w:szCs w:val="24"/>
              </w:rPr>
            </w:pPr>
            <w:r w:rsidRPr="008609C3">
              <w:rPr>
                <w:rFonts w:eastAsia="標楷體" w:hint="eastAsia"/>
                <w:color w:val="000000" w:themeColor="text1"/>
                <w:szCs w:val="24"/>
              </w:rPr>
              <w:t>2</w:t>
            </w:r>
            <w:r w:rsidR="00C102E3" w:rsidRPr="008609C3">
              <w:rPr>
                <w:rFonts w:eastAsia="標楷體"/>
                <w:color w:val="000000" w:themeColor="text1"/>
                <w:szCs w:val="24"/>
              </w:rPr>
              <w:t>.</w:t>
            </w:r>
            <w:r w:rsidR="00C102E3" w:rsidRPr="008609C3">
              <w:rPr>
                <w:rFonts w:eastAsia="標楷體"/>
                <w:color w:val="000000" w:themeColor="text1"/>
                <w:szCs w:val="24"/>
              </w:rPr>
              <w:t>主要營業項目：</w:t>
            </w:r>
          </w:p>
          <w:p w14:paraId="2009FC68" w14:textId="374E5AD4" w:rsidR="00C102E3" w:rsidRPr="008609C3" w:rsidRDefault="00A67236" w:rsidP="003A28B6">
            <w:pPr>
              <w:jc w:val="both"/>
              <w:rPr>
                <w:rFonts w:eastAsia="標楷體"/>
                <w:color w:val="000000" w:themeColor="text1"/>
                <w:szCs w:val="24"/>
              </w:rPr>
            </w:pPr>
            <w:r w:rsidRPr="008609C3">
              <w:rPr>
                <w:rFonts w:eastAsia="標楷體" w:hint="eastAsia"/>
                <w:color w:val="000000" w:themeColor="text1"/>
                <w:szCs w:val="24"/>
              </w:rPr>
              <w:t>3</w:t>
            </w:r>
            <w:r w:rsidR="00C102E3" w:rsidRPr="008609C3">
              <w:rPr>
                <w:rFonts w:eastAsia="標楷體"/>
                <w:color w:val="000000" w:themeColor="text1"/>
                <w:szCs w:val="24"/>
              </w:rPr>
              <w:t>.</w:t>
            </w:r>
            <w:r w:rsidR="00C102E3" w:rsidRPr="008609C3">
              <w:rPr>
                <w:rFonts w:eastAsia="標楷體"/>
                <w:color w:val="000000" w:themeColor="text1"/>
                <w:szCs w:val="24"/>
              </w:rPr>
              <w:t>股票上市狀況：</w:t>
            </w:r>
            <w:r w:rsidR="00C102E3" w:rsidRPr="008609C3">
              <w:rPr>
                <w:rFonts w:eastAsia="標楷體"/>
                <w:color w:val="000000" w:themeColor="text1"/>
                <w:szCs w:val="24"/>
              </w:rPr>
              <w:t>□</w:t>
            </w:r>
            <w:r w:rsidR="00C102E3" w:rsidRPr="008609C3">
              <w:rPr>
                <w:rFonts w:eastAsia="標楷體"/>
                <w:color w:val="000000" w:themeColor="text1"/>
                <w:szCs w:val="24"/>
              </w:rPr>
              <w:t>上市</w:t>
            </w:r>
            <w:r w:rsidR="00C102E3" w:rsidRPr="008609C3">
              <w:rPr>
                <w:rFonts w:eastAsia="標楷體"/>
                <w:color w:val="000000" w:themeColor="text1"/>
                <w:szCs w:val="24"/>
              </w:rPr>
              <w:t xml:space="preserve">     □</w:t>
            </w:r>
            <w:r w:rsidR="00C102E3" w:rsidRPr="008609C3">
              <w:rPr>
                <w:rFonts w:eastAsia="標楷體"/>
                <w:color w:val="000000" w:themeColor="text1"/>
                <w:szCs w:val="24"/>
              </w:rPr>
              <w:t>上櫃</w:t>
            </w:r>
            <w:r w:rsidR="00C102E3" w:rsidRPr="008609C3">
              <w:rPr>
                <w:rFonts w:eastAsia="標楷體"/>
                <w:color w:val="000000" w:themeColor="text1"/>
                <w:szCs w:val="24"/>
              </w:rPr>
              <w:t xml:space="preserve">     □</w:t>
            </w:r>
            <w:r w:rsidR="00C102E3" w:rsidRPr="008609C3">
              <w:rPr>
                <w:rFonts w:eastAsia="標楷體"/>
                <w:color w:val="000000" w:themeColor="text1"/>
                <w:szCs w:val="24"/>
              </w:rPr>
              <w:t>公開發行</w:t>
            </w:r>
            <w:r w:rsidR="00C102E3" w:rsidRPr="008609C3">
              <w:rPr>
                <w:rFonts w:eastAsia="標楷體"/>
                <w:color w:val="000000" w:themeColor="text1"/>
                <w:szCs w:val="24"/>
              </w:rPr>
              <w:t xml:space="preserve">    □</w:t>
            </w:r>
            <w:r w:rsidR="00C102E3" w:rsidRPr="008609C3">
              <w:rPr>
                <w:rFonts w:eastAsia="標楷體"/>
                <w:color w:val="000000" w:themeColor="text1"/>
                <w:szCs w:val="24"/>
              </w:rPr>
              <w:t>未公開發行</w:t>
            </w:r>
          </w:p>
        </w:tc>
      </w:tr>
      <w:tr w:rsidR="008609C3" w:rsidRPr="008609C3" w14:paraId="5BC2B252" w14:textId="77777777" w:rsidTr="00244BDB">
        <w:trPr>
          <w:cantSplit/>
          <w:trHeight w:val="1249"/>
          <w:jc w:val="center"/>
        </w:trPr>
        <w:tc>
          <w:tcPr>
            <w:tcW w:w="1559" w:type="dxa"/>
            <w:gridSpan w:val="2"/>
            <w:vAlign w:val="center"/>
          </w:tcPr>
          <w:p w14:paraId="04C437BD" w14:textId="69C1A519" w:rsidR="00C102E3" w:rsidRPr="008609C3" w:rsidRDefault="003D0C88" w:rsidP="003D0C88">
            <w:pPr>
              <w:pStyle w:val="aff8"/>
              <w:spacing w:beforeLines="0" w:before="0" w:line="360" w:lineRule="exact"/>
              <w:textDirection w:val="lrTb"/>
              <w:rPr>
                <w:rFonts w:hAnsi="Times New Roman"/>
                <w:color w:val="000000" w:themeColor="text1"/>
                <w:sz w:val="24"/>
                <w:szCs w:val="24"/>
              </w:rPr>
            </w:pPr>
            <w:r w:rsidRPr="008609C3">
              <w:rPr>
                <w:rFonts w:hAnsi="Times New Roman" w:hint="eastAsia"/>
                <w:color w:val="000000" w:themeColor="text1"/>
                <w:sz w:val="24"/>
                <w:szCs w:val="24"/>
              </w:rPr>
              <w:t>通過經濟部工業局「技術服務機構服務能量登錄」</w:t>
            </w:r>
          </w:p>
        </w:tc>
        <w:tc>
          <w:tcPr>
            <w:tcW w:w="8212" w:type="dxa"/>
            <w:gridSpan w:val="6"/>
            <w:vAlign w:val="center"/>
          </w:tcPr>
          <w:p w14:paraId="769B0135" w14:textId="3D4B66EA" w:rsidR="00C102E3" w:rsidRPr="008609C3" w:rsidRDefault="00C102E3" w:rsidP="003A28B6">
            <w:pPr>
              <w:pStyle w:val="a5"/>
              <w:autoSpaceDE/>
              <w:autoSpaceDN/>
              <w:adjustRightInd/>
              <w:spacing w:line="280" w:lineRule="exact"/>
              <w:ind w:left="160"/>
              <w:jc w:val="both"/>
              <w:rPr>
                <w:rFonts w:ascii="Times New Roman" w:eastAsia="標楷體"/>
                <w:color w:val="000000" w:themeColor="text1"/>
                <w:szCs w:val="24"/>
              </w:rPr>
            </w:pPr>
            <w:r w:rsidRPr="008609C3">
              <w:rPr>
                <w:rFonts w:ascii="Times New Roman" w:eastAsia="標楷體"/>
                <w:color w:val="000000" w:themeColor="text1"/>
                <w:szCs w:val="24"/>
              </w:rPr>
              <w:t>□</w:t>
            </w:r>
            <w:r w:rsidRPr="008609C3">
              <w:rPr>
                <w:rFonts w:ascii="Times New Roman" w:eastAsia="標楷體"/>
                <w:color w:val="000000" w:themeColor="text1"/>
                <w:szCs w:val="24"/>
              </w:rPr>
              <w:t>是：（</w:t>
            </w:r>
            <w:r w:rsidR="003D0C88" w:rsidRPr="008609C3">
              <w:rPr>
                <w:rFonts w:ascii="Times New Roman" w:eastAsia="標楷體" w:hint="eastAsia"/>
                <w:color w:val="000000" w:themeColor="text1"/>
                <w:szCs w:val="24"/>
              </w:rPr>
              <w:t>請檢附認證</w:t>
            </w:r>
            <w:proofErr w:type="gramStart"/>
            <w:r w:rsidR="003D0C88" w:rsidRPr="008609C3">
              <w:rPr>
                <w:rFonts w:ascii="Times New Roman" w:eastAsia="標楷體" w:hint="eastAsia"/>
                <w:color w:val="000000" w:themeColor="text1"/>
                <w:szCs w:val="24"/>
              </w:rPr>
              <w:t>證</w:t>
            </w:r>
            <w:proofErr w:type="gramEnd"/>
            <w:r w:rsidR="003D0C88" w:rsidRPr="008609C3">
              <w:rPr>
                <w:rFonts w:ascii="Times New Roman" w:eastAsia="標楷體" w:hint="eastAsia"/>
                <w:color w:val="000000" w:themeColor="text1"/>
                <w:szCs w:val="24"/>
              </w:rPr>
              <w:t>書影本）</w:t>
            </w:r>
          </w:p>
          <w:p w14:paraId="10B7EE6F" w14:textId="77777777" w:rsidR="00652F12" w:rsidRPr="008609C3" w:rsidRDefault="00652F12" w:rsidP="003A28B6">
            <w:pPr>
              <w:pStyle w:val="a5"/>
              <w:autoSpaceDE/>
              <w:autoSpaceDN/>
              <w:adjustRightInd/>
              <w:spacing w:line="280" w:lineRule="exact"/>
              <w:ind w:left="160"/>
              <w:jc w:val="both"/>
              <w:rPr>
                <w:rFonts w:ascii="Times New Roman" w:eastAsia="標楷體"/>
                <w:color w:val="000000" w:themeColor="text1"/>
                <w:kern w:val="2"/>
                <w:szCs w:val="24"/>
              </w:rPr>
            </w:pPr>
          </w:p>
          <w:p w14:paraId="338A4D42" w14:textId="77777777" w:rsidR="00C102E3" w:rsidRPr="008609C3" w:rsidRDefault="00C102E3" w:rsidP="003A28B6">
            <w:pPr>
              <w:pStyle w:val="a5"/>
              <w:autoSpaceDE/>
              <w:autoSpaceDN/>
              <w:adjustRightInd/>
              <w:spacing w:line="280" w:lineRule="exact"/>
              <w:ind w:left="160"/>
              <w:jc w:val="both"/>
              <w:rPr>
                <w:rFonts w:ascii="Times New Roman" w:eastAsia="標楷體"/>
                <w:color w:val="000000" w:themeColor="text1"/>
                <w:kern w:val="2"/>
                <w:szCs w:val="24"/>
              </w:rPr>
            </w:pPr>
            <w:proofErr w:type="gramStart"/>
            <w:r w:rsidRPr="008609C3">
              <w:rPr>
                <w:rFonts w:ascii="Times New Roman" w:eastAsia="標楷體"/>
                <w:color w:val="000000" w:themeColor="text1"/>
                <w:szCs w:val="24"/>
              </w:rPr>
              <w:t>□</w:t>
            </w:r>
            <w:r w:rsidRPr="008609C3">
              <w:rPr>
                <w:rFonts w:ascii="Times New Roman" w:eastAsia="標楷體"/>
                <w:color w:val="000000" w:themeColor="text1"/>
                <w:kern w:val="2"/>
                <w:szCs w:val="24"/>
              </w:rPr>
              <w:t>否</w:t>
            </w:r>
            <w:proofErr w:type="gramEnd"/>
            <w:r w:rsidRPr="008609C3">
              <w:rPr>
                <w:rFonts w:ascii="Times New Roman" w:eastAsia="標楷體"/>
                <w:color w:val="000000" w:themeColor="text1"/>
                <w:kern w:val="2"/>
                <w:szCs w:val="24"/>
              </w:rPr>
              <w:t xml:space="preserve">    </w:t>
            </w:r>
          </w:p>
        </w:tc>
      </w:tr>
      <w:tr w:rsidR="008609C3" w:rsidRPr="008609C3" w14:paraId="271F78C0" w14:textId="77777777" w:rsidTr="00A81C74">
        <w:trPr>
          <w:cantSplit/>
          <w:trHeight w:val="420"/>
          <w:jc w:val="center"/>
        </w:trPr>
        <w:tc>
          <w:tcPr>
            <w:tcW w:w="1559" w:type="dxa"/>
            <w:gridSpan w:val="2"/>
            <w:vMerge w:val="restart"/>
            <w:vAlign w:val="center"/>
          </w:tcPr>
          <w:p w14:paraId="0E8B4879"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r w:rsidRPr="008609C3">
              <w:rPr>
                <w:rFonts w:hAnsi="Times New Roman" w:hint="eastAsia"/>
                <w:color w:val="000000" w:themeColor="text1"/>
                <w:sz w:val="24"/>
                <w:szCs w:val="24"/>
              </w:rPr>
              <w:t>申請登錄之服務類別</w:t>
            </w:r>
          </w:p>
          <w:p w14:paraId="74D71E26" w14:textId="2E159F41" w:rsidR="00E1688E" w:rsidRPr="008609C3" w:rsidRDefault="00E1688E" w:rsidP="003D0C88">
            <w:pPr>
              <w:pStyle w:val="aff8"/>
              <w:spacing w:beforeLines="0" w:before="0" w:line="360" w:lineRule="exact"/>
              <w:textDirection w:val="lrTb"/>
              <w:rPr>
                <w:rFonts w:hAnsi="Times New Roman"/>
                <w:color w:val="000000" w:themeColor="text1"/>
                <w:sz w:val="24"/>
                <w:szCs w:val="24"/>
              </w:rPr>
            </w:pPr>
            <w:r w:rsidRPr="008609C3">
              <w:rPr>
                <w:rFonts w:hAnsi="Times New Roman" w:hint="eastAsia"/>
                <w:color w:val="000000" w:themeColor="text1"/>
                <w:sz w:val="24"/>
                <w:szCs w:val="24"/>
              </w:rPr>
              <w:t>(</w:t>
            </w:r>
            <w:r w:rsidRPr="008609C3">
              <w:rPr>
                <w:rFonts w:hAnsi="Times New Roman" w:hint="eastAsia"/>
                <w:color w:val="000000" w:themeColor="text1"/>
                <w:sz w:val="24"/>
                <w:szCs w:val="24"/>
              </w:rPr>
              <w:t>請依序勾選</w:t>
            </w:r>
            <w:r w:rsidRPr="008609C3">
              <w:rPr>
                <w:rFonts w:hAnsi="Times New Roman" w:hint="eastAsia"/>
                <w:color w:val="000000" w:themeColor="text1"/>
                <w:sz w:val="24"/>
                <w:szCs w:val="24"/>
              </w:rPr>
              <w:t>)</w:t>
            </w:r>
          </w:p>
        </w:tc>
        <w:tc>
          <w:tcPr>
            <w:tcW w:w="8212" w:type="dxa"/>
            <w:gridSpan w:val="6"/>
            <w:tcBorders>
              <w:bottom w:val="single" w:sz="4" w:space="0" w:color="auto"/>
            </w:tcBorders>
            <w:shd w:val="clear" w:color="auto" w:fill="D9D9D9" w:themeFill="background1" w:themeFillShade="D9"/>
            <w:vAlign w:val="center"/>
          </w:tcPr>
          <w:p w14:paraId="7BAC96BB" w14:textId="3741AF5B" w:rsidR="00E1688E" w:rsidRPr="008609C3" w:rsidRDefault="00E1688E" w:rsidP="00652F12">
            <w:pPr>
              <w:pStyle w:val="a5"/>
              <w:autoSpaceDE/>
              <w:autoSpaceDN/>
              <w:adjustRightInd/>
              <w:spacing w:line="280" w:lineRule="exact"/>
              <w:ind w:left="160"/>
              <w:jc w:val="center"/>
              <w:rPr>
                <w:rFonts w:ascii="Times New Roman" w:eastAsia="標楷體"/>
                <w:b/>
                <w:bCs/>
                <w:color w:val="000000" w:themeColor="text1"/>
                <w:szCs w:val="24"/>
              </w:rPr>
            </w:pPr>
            <w:r w:rsidRPr="008609C3">
              <w:rPr>
                <w:rFonts w:ascii="Times New Roman" w:eastAsia="標楷體" w:hint="eastAsia"/>
                <w:b/>
                <w:bCs/>
                <w:color w:val="000000" w:themeColor="text1"/>
                <w:szCs w:val="24"/>
              </w:rPr>
              <w:t>1.</w:t>
            </w:r>
            <w:r w:rsidRPr="008609C3">
              <w:rPr>
                <w:rFonts w:ascii="Times New Roman" w:eastAsia="標楷體" w:hint="eastAsia"/>
                <w:b/>
                <w:bCs/>
                <w:color w:val="000000" w:themeColor="text1"/>
                <w:szCs w:val="24"/>
              </w:rPr>
              <w:t>技術服務類別</w:t>
            </w:r>
          </w:p>
        </w:tc>
      </w:tr>
      <w:tr w:rsidR="008609C3" w:rsidRPr="008609C3" w14:paraId="12ADD59C" w14:textId="77777777" w:rsidTr="00A81C74">
        <w:trPr>
          <w:cantSplit/>
          <w:trHeight w:val="735"/>
          <w:jc w:val="center"/>
        </w:trPr>
        <w:tc>
          <w:tcPr>
            <w:tcW w:w="1559" w:type="dxa"/>
            <w:gridSpan w:val="2"/>
            <w:vMerge/>
            <w:vAlign w:val="center"/>
          </w:tcPr>
          <w:p w14:paraId="24F52A3E"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p>
        </w:tc>
        <w:tc>
          <w:tcPr>
            <w:tcW w:w="4106" w:type="dxa"/>
            <w:gridSpan w:val="2"/>
            <w:tcBorders>
              <w:right w:val="nil"/>
            </w:tcBorders>
            <w:vAlign w:val="center"/>
          </w:tcPr>
          <w:p w14:paraId="7C3B9C40"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自動化服務機構</w:t>
            </w:r>
          </w:p>
          <w:p w14:paraId="15E6337F"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資訊服務機構</w:t>
            </w:r>
          </w:p>
          <w:p w14:paraId="3B524682"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系統整合服務機構</w:t>
            </w:r>
          </w:p>
          <w:p w14:paraId="5E67CBFB"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研究發展服務機構</w:t>
            </w:r>
          </w:p>
          <w:p w14:paraId="0A615596" w14:textId="4F094575" w:rsidR="00E1688E" w:rsidRPr="008609C3" w:rsidRDefault="00E1688E" w:rsidP="00194AF6">
            <w:pPr>
              <w:pStyle w:val="a5"/>
              <w:autoSpaceDE/>
              <w:autoSpaceDN/>
              <w:adjustRightInd/>
              <w:snapToGrid w:val="0"/>
              <w:spacing w:line="360" w:lineRule="exact"/>
              <w:jc w:val="both"/>
              <w:rPr>
                <w:rFonts w:ascii="Times New Roman"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資訊安全服務機構</w:t>
            </w:r>
          </w:p>
        </w:tc>
        <w:tc>
          <w:tcPr>
            <w:tcW w:w="4106" w:type="dxa"/>
            <w:gridSpan w:val="4"/>
            <w:tcBorders>
              <w:left w:val="nil"/>
            </w:tcBorders>
            <w:vAlign w:val="center"/>
          </w:tcPr>
          <w:p w14:paraId="097F0470"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資料經濟服務機構</w:t>
            </w:r>
          </w:p>
          <w:p w14:paraId="68D9F16F"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設計服務機構</w:t>
            </w:r>
          </w:p>
          <w:p w14:paraId="0C102ABC" w14:textId="77777777" w:rsidR="00E1688E" w:rsidRPr="008609C3" w:rsidRDefault="00E1688E" w:rsidP="00194AF6">
            <w:pPr>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永續發展服務機構</w:t>
            </w:r>
          </w:p>
          <w:p w14:paraId="6C625042" w14:textId="634427FD" w:rsidR="00E1688E" w:rsidRPr="008609C3" w:rsidRDefault="00E1688E" w:rsidP="00194AF6">
            <w:pPr>
              <w:pStyle w:val="a5"/>
              <w:autoSpaceDE/>
              <w:autoSpaceDN/>
              <w:adjustRightInd/>
              <w:snapToGrid w:val="0"/>
              <w:spacing w:line="360" w:lineRule="exact"/>
              <w:jc w:val="both"/>
              <w:rPr>
                <w:rFonts w:ascii="Times New Roman" w:eastAsia="標楷體"/>
                <w:color w:val="000000" w:themeColor="text1"/>
                <w:szCs w:val="24"/>
              </w:rPr>
            </w:pPr>
            <w:r w:rsidRPr="008609C3">
              <w:rPr>
                <w:rFonts w:eastAsia="標楷體"/>
                <w:color w:val="000000" w:themeColor="text1"/>
                <w:szCs w:val="24"/>
              </w:rPr>
              <w:sym w:font="Wingdings" w:char="F0A8"/>
            </w:r>
            <w:r w:rsidRPr="008609C3">
              <w:rPr>
                <w:rFonts w:eastAsia="標楷體"/>
                <w:color w:val="000000" w:themeColor="text1"/>
                <w:szCs w:val="24"/>
              </w:rPr>
              <w:t>人工智慧技術服務機構</w:t>
            </w:r>
          </w:p>
        </w:tc>
      </w:tr>
      <w:tr w:rsidR="008609C3" w:rsidRPr="008609C3" w14:paraId="7D784D9C" w14:textId="77777777" w:rsidTr="00964ACC">
        <w:trPr>
          <w:cantSplit/>
          <w:trHeight w:val="435"/>
          <w:jc w:val="center"/>
        </w:trPr>
        <w:tc>
          <w:tcPr>
            <w:tcW w:w="1559" w:type="dxa"/>
            <w:gridSpan w:val="2"/>
            <w:vMerge/>
            <w:vAlign w:val="center"/>
          </w:tcPr>
          <w:p w14:paraId="02018B18"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p>
        </w:tc>
        <w:tc>
          <w:tcPr>
            <w:tcW w:w="8212" w:type="dxa"/>
            <w:gridSpan w:val="6"/>
            <w:shd w:val="clear" w:color="auto" w:fill="D9D9D9" w:themeFill="background1" w:themeFillShade="D9"/>
            <w:vAlign w:val="center"/>
          </w:tcPr>
          <w:p w14:paraId="496D3432" w14:textId="733473C4" w:rsidR="00E1688E" w:rsidRPr="008609C3" w:rsidRDefault="00E1688E" w:rsidP="00652F12">
            <w:pPr>
              <w:jc w:val="center"/>
              <w:rPr>
                <w:rFonts w:eastAsia="標楷體"/>
                <w:b/>
                <w:bCs/>
                <w:color w:val="000000" w:themeColor="text1"/>
                <w:szCs w:val="24"/>
              </w:rPr>
            </w:pPr>
            <w:r w:rsidRPr="008609C3">
              <w:rPr>
                <w:rFonts w:eastAsia="標楷體" w:hint="eastAsia"/>
                <w:b/>
                <w:bCs/>
                <w:color w:val="000000" w:themeColor="text1"/>
                <w:szCs w:val="24"/>
              </w:rPr>
              <w:t>2.</w:t>
            </w:r>
            <w:r w:rsidRPr="008609C3">
              <w:rPr>
                <w:rFonts w:eastAsia="標楷體" w:hint="eastAsia"/>
                <w:b/>
                <w:bCs/>
                <w:color w:val="000000" w:themeColor="text1"/>
                <w:szCs w:val="24"/>
              </w:rPr>
              <w:t>農業應用價值鏈應用環節</w:t>
            </w:r>
          </w:p>
        </w:tc>
      </w:tr>
      <w:tr w:rsidR="008609C3" w:rsidRPr="008609C3" w14:paraId="189B6854" w14:textId="77777777" w:rsidTr="00CC637C">
        <w:trPr>
          <w:cantSplit/>
          <w:trHeight w:val="735"/>
          <w:jc w:val="center"/>
        </w:trPr>
        <w:tc>
          <w:tcPr>
            <w:tcW w:w="1559" w:type="dxa"/>
            <w:gridSpan w:val="2"/>
            <w:vMerge/>
            <w:vAlign w:val="center"/>
          </w:tcPr>
          <w:p w14:paraId="0C2DD01F"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p>
        </w:tc>
        <w:tc>
          <w:tcPr>
            <w:tcW w:w="8212" w:type="dxa"/>
            <w:gridSpan w:val="6"/>
            <w:vAlign w:val="center"/>
          </w:tcPr>
          <w:p w14:paraId="1883F003" w14:textId="35AE4E90" w:rsidR="00E1688E" w:rsidRPr="003914E4" w:rsidRDefault="00E1688E" w:rsidP="00244BDB">
            <w:pPr>
              <w:snapToGrid w:val="0"/>
              <w:spacing w:line="360" w:lineRule="exact"/>
              <w:jc w:val="both"/>
              <w:rPr>
                <w:rFonts w:eastAsia="標楷體"/>
                <w:color w:val="000000" w:themeColor="text1"/>
                <w:szCs w:val="24"/>
              </w:rPr>
            </w:pPr>
            <w:r w:rsidRPr="003914E4">
              <w:rPr>
                <w:rFonts w:eastAsia="標楷體"/>
                <w:color w:val="000000" w:themeColor="text1"/>
                <w:szCs w:val="24"/>
              </w:rPr>
              <w:sym w:font="Wingdings" w:char="F0A8"/>
            </w:r>
            <w:r w:rsidRPr="003914E4">
              <w:rPr>
                <w:rFonts w:eastAsia="標楷體" w:hint="eastAsia"/>
                <w:color w:val="000000" w:themeColor="text1"/>
                <w:szCs w:val="24"/>
              </w:rPr>
              <w:t>原物料</w:t>
            </w:r>
            <w:r w:rsidRPr="003914E4">
              <w:rPr>
                <w:rFonts w:eastAsia="標楷體" w:hint="eastAsia"/>
                <w:color w:val="000000" w:themeColor="text1"/>
                <w:szCs w:val="24"/>
              </w:rPr>
              <w:t>(</w:t>
            </w:r>
            <w:r w:rsidRPr="003914E4">
              <w:rPr>
                <w:rFonts w:eastAsia="標楷體" w:hint="eastAsia"/>
                <w:color w:val="000000" w:themeColor="text1"/>
                <w:szCs w:val="24"/>
              </w:rPr>
              <w:t>資</w:t>
            </w:r>
            <w:r w:rsidR="00244BDB" w:rsidRPr="003914E4">
              <w:rPr>
                <w:rFonts w:eastAsia="標楷體" w:hint="eastAsia"/>
                <w:color w:val="000000" w:themeColor="text1"/>
                <w:szCs w:val="24"/>
              </w:rPr>
              <w:t>材</w:t>
            </w:r>
            <w:r w:rsidR="00244BDB" w:rsidRPr="003914E4">
              <w:rPr>
                <w:rFonts w:ascii="標楷體" w:eastAsia="標楷體" w:hAnsi="標楷體" w:hint="eastAsia"/>
                <w:color w:val="000000" w:themeColor="text1"/>
                <w:szCs w:val="24"/>
              </w:rPr>
              <w:t>、種苗等</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生產</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加工</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運輸</w:t>
            </w:r>
            <w:r w:rsidRPr="003914E4">
              <w:rPr>
                <w:rFonts w:eastAsia="標楷體" w:hint="eastAsia"/>
                <w:color w:val="000000" w:themeColor="text1"/>
                <w:szCs w:val="24"/>
              </w:rPr>
              <w:t>(</w:t>
            </w:r>
            <w:r w:rsidRPr="003914E4">
              <w:rPr>
                <w:rFonts w:eastAsia="標楷體" w:hint="eastAsia"/>
                <w:color w:val="000000" w:themeColor="text1"/>
                <w:szCs w:val="24"/>
              </w:rPr>
              <w:t>倉儲</w:t>
            </w:r>
            <w:r w:rsidRPr="003914E4">
              <w:rPr>
                <w:rFonts w:ascii="微軟正黑體" w:eastAsia="微軟正黑體" w:hAnsi="微軟正黑體" w:hint="eastAsia"/>
                <w:color w:val="000000" w:themeColor="text1"/>
                <w:szCs w:val="24"/>
              </w:rPr>
              <w:t>、</w:t>
            </w:r>
            <w:r w:rsidRPr="003914E4">
              <w:rPr>
                <w:rFonts w:eastAsia="標楷體" w:hint="eastAsia"/>
                <w:color w:val="000000" w:themeColor="text1"/>
                <w:szCs w:val="24"/>
              </w:rPr>
              <w:t>物流</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銷售</w:t>
            </w:r>
            <w:r w:rsidRPr="003914E4">
              <w:rPr>
                <w:rFonts w:eastAsia="標楷體" w:hint="eastAsia"/>
                <w:color w:val="000000" w:themeColor="text1"/>
                <w:szCs w:val="24"/>
              </w:rPr>
              <w:t>(</w:t>
            </w:r>
            <w:r w:rsidRPr="003914E4">
              <w:rPr>
                <w:rFonts w:eastAsia="標楷體" w:hint="eastAsia"/>
                <w:color w:val="000000" w:themeColor="text1"/>
                <w:szCs w:val="24"/>
              </w:rPr>
              <w:t>行銷</w:t>
            </w:r>
            <w:r w:rsidRPr="003914E4">
              <w:rPr>
                <w:rFonts w:ascii="微軟正黑體" w:eastAsia="微軟正黑體" w:hAnsi="微軟正黑體" w:hint="eastAsia"/>
                <w:color w:val="000000" w:themeColor="text1"/>
                <w:szCs w:val="24"/>
              </w:rPr>
              <w:t>、</w:t>
            </w:r>
            <w:r w:rsidRPr="003914E4">
              <w:rPr>
                <w:rFonts w:eastAsia="標楷體" w:hint="eastAsia"/>
                <w:color w:val="000000" w:themeColor="text1"/>
                <w:szCs w:val="24"/>
              </w:rPr>
              <w:t>販售</w:t>
            </w:r>
            <w:r w:rsidRPr="003914E4">
              <w:rPr>
                <w:rFonts w:eastAsia="標楷體" w:hint="eastAsia"/>
                <w:color w:val="000000" w:themeColor="text1"/>
                <w:szCs w:val="24"/>
              </w:rPr>
              <w:t>)</w:t>
            </w:r>
            <w:r w:rsidR="00244BDB"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其他</w:t>
            </w:r>
            <w:r w:rsidRPr="003914E4">
              <w:rPr>
                <w:rFonts w:eastAsia="標楷體" w:hint="eastAsia"/>
                <w:color w:val="000000" w:themeColor="text1"/>
                <w:szCs w:val="24"/>
              </w:rPr>
              <w:t>(</w:t>
            </w:r>
            <w:r w:rsidRPr="003914E4">
              <w:rPr>
                <w:rFonts w:eastAsia="標楷體" w:hint="eastAsia"/>
                <w:color w:val="000000" w:themeColor="text1"/>
                <w:szCs w:val="24"/>
              </w:rPr>
              <w:t>請說明</w:t>
            </w:r>
            <w:r w:rsidRPr="003914E4">
              <w:rPr>
                <w:rFonts w:eastAsia="標楷體" w:hint="eastAsia"/>
                <w:color w:val="000000" w:themeColor="text1"/>
                <w:szCs w:val="24"/>
              </w:rPr>
              <w:t xml:space="preserve">) </w:t>
            </w:r>
            <w:r w:rsidRPr="003914E4">
              <w:rPr>
                <w:rFonts w:eastAsia="標楷體" w:hint="eastAsia"/>
                <w:color w:val="000000" w:themeColor="text1"/>
                <w:szCs w:val="24"/>
                <w:u w:val="single"/>
              </w:rPr>
              <w:t xml:space="preserve">                       </w:t>
            </w:r>
          </w:p>
        </w:tc>
      </w:tr>
      <w:tr w:rsidR="008609C3" w:rsidRPr="008609C3" w14:paraId="01D549DD" w14:textId="77777777" w:rsidTr="00964ACC">
        <w:trPr>
          <w:cantSplit/>
          <w:trHeight w:val="380"/>
          <w:jc w:val="center"/>
        </w:trPr>
        <w:tc>
          <w:tcPr>
            <w:tcW w:w="1559" w:type="dxa"/>
            <w:gridSpan w:val="2"/>
            <w:vMerge/>
            <w:vAlign w:val="center"/>
          </w:tcPr>
          <w:p w14:paraId="67EFD55C"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p>
        </w:tc>
        <w:tc>
          <w:tcPr>
            <w:tcW w:w="8212" w:type="dxa"/>
            <w:gridSpan w:val="6"/>
            <w:shd w:val="clear" w:color="auto" w:fill="D9D9D9" w:themeFill="background1" w:themeFillShade="D9"/>
            <w:vAlign w:val="center"/>
          </w:tcPr>
          <w:p w14:paraId="76D91A5D" w14:textId="344D098C" w:rsidR="00E1688E" w:rsidRPr="003914E4" w:rsidRDefault="00E1688E" w:rsidP="00964ACC">
            <w:pPr>
              <w:jc w:val="center"/>
              <w:rPr>
                <w:rFonts w:eastAsia="標楷體"/>
                <w:color w:val="000000" w:themeColor="text1"/>
                <w:szCs w:val="24"/>
              </w:rPr>
            </w:pPr>
            <w:r w:rsidRPr="003914E4">
              <w:rPr>
                <w:rFonts w:eastAsia="標楷體" w:hint="eastAsia"/>
                <w:b/>
                <w:bCs/>
                <w:color w:val="000000" w:themeColor="text1"/>
                <w:szCs w:val="24"/>
              </w:rPr>
              <w:t>3.</w:t>
            </w:r>
            <w:r w:rsidRPr="003914E4">
              <w:rPr>
                <w:rFonts w:eastAsia="標楷體" w:hint="eastAsia"/>
                <w:b/>
                <w:bCs/>
                <w:color w:val="000000" w:themeColor="text1"/>
                <w:szCs w:val="24"/>
              </w:rPr>
              <w:t>應用於農業之服務類別</w:t>
            </w:r>
          </w:p>
        </w:tc>
      </w:tr>
      <w:tr w:rsidR="008609C3" w:rsidRPr="008609C3" w14:paraId="3D8B8E32" w14:textId="77777777" w:rsidTr="00E1688E">
        <w:trPr>
          <w:cantSplit/>
          <w:trHeight w:val="2075"/>
          <w:jc w:val="center"/>
        </w:trPr>
        <w:tc>
          <w:tcPr>
            <w:tcW w:w="1559" w:type="dxa"/>
            <w:gridSpan w:val="2"/>
            <w:vMerge/>
            <w:vAlign w:val="center"/>
          </w:tcPr>
          <w:p w14:paraId="7BB66D37" w14:textId="77777777" w:rsidR="00E1688E" w:rsidRPr="008609C3" w:rsidRDefault="00E1688E" w:rsidP="003D0C88">
            <w:pPr>
              <w:pStyle w:val="aff8"/>
              <w:spacing w:beforeLines="0" w:before="0" w:line="360" w:lineRule="exact"/>
              <w:textDirection w:val="lrTb"/>
              <w:rPr>
                <w:rFonts w:hAnsi="Times New Roman"/>
                <w:color w:val="000000" w:themeColor="text1"/>
                <w:sz w:val="24"/>
                <w:szCs w:val="24"/>
              </w:rPr>
            </w:pPr>
          </w:p>
        </w:tc>
        <w:tc>
          <w:tcPr>
            <w:tcW w:w="8212" w:type="dxa"/>
            <w:gridSpan w:val="6"/>
            <w:vAlign w:val="center"/>
          </w:tcPr>
          <w:p w14:paraId="2A21118B" w14:textId="77777777" w:rsidR="00E1688E" w:rsidRPr="003914E4" w:rsidRDefault="00E1688E" w:rsidP="00194AF6">
            <w:pPr>
              <w:widowControl/>
              <w:snapToGrid w:val="0"/>
              <w:spacing w:line="360" w:lineRule="exact"/>
              <w:jc w:val="both"/>
              <w:rPr>
                <w:rFonts w:eastAsia="標楷體"/>
                <w:color w:val="000000" w:themeColor="text1"/>
                <w:szCs w:val="24"/>
              </w:rPr>
            </w:pPr>
            <w:r w:rsidRPr="003914E4">
              <w:rPr>
                <w:rFonts w:eastAsia="標楷體"/>
                <w:color w:val="000000" w:themeColor="text1"/>
                <w:szCs w:val="24"/>
              </w:rPr>
              <w:sym w:font="Wingdings" w:char="F0A8"/>
            </w:r>
            <w:r w:rsidRPr="003914E4">
              <w:rPr>
                <w:rFonts w:eastAsia="標楷體" w:hint="eastAsia"/>
                <w:color w:val="000000" w:themeColor="text1"/>
                <w:szCs w:val="24"/>
              </w:rPr>
              <w:t>監控系統</w:t>
            </w:r>
            <w:r w:rsidRPr="003914E4">
              <w:rPr>
                <w:rFonts w:eastAsia="標楷體"/>
                <w:color w:val="000000" w:themeColor="text1"/>
                <w:szCs w:val="24"/>
              </w:rPr>
              <w:t>(</w:t>
            </w:r>
            <w:proofErr w:type="gramStart"/>
            <w:r w:rsidRPr="003914E4">
              <w:rPr>
                <w:rFonts w:eastAsia="標楷體" w:hint="eastAsia"/>
                <w:color w:val="000000" w:themeColor="text1"/>
                <w:szCs w:val="24"/>
              </w:rPr>
              <w:t>含農漁畜之</w:t>
            </w:r>
            <w:proofErr w:type="gramEnd"/>
            <w:r w:rsidRPr="003914E4">
              <w:rPr>
                <w:rFonts w:eastAsia="標楷體" w:hint="eastAsia"/>
                <w:color w:val="000000" w:themeColor="text1"/>
                <w:szCs w:val="24"/>
              </w:rPr>
              <w:t>生產、製造、加工及環境因子等監控</w:t>
            </w:r>
            <w:r w:rsidRPr="003914E4">
              <w:rPr>
                <w:rFonts w:eastAsia="標楷體"/>
                <w:color w:val="000000" w:themeColor="text1"/>
                <w:szCs w:val="24"/>
              </w:rPr>
              <w:t>)</w:t>
            </w:r>
            <w:r w:rsidRPr="003914E4">
              <w:rPr>
                <w:rFonts w:eastAsia="標楷體" w:hint="eastAsia"/>
                <w:color w:val="000000" w:themeColor="text1"/>
                <w:szCs w:val="24"/>
              </w:rPr>
              <w:t xml:space="preserve"> </w:t>
            </w:r>
          </w:p>
          <w:p w14:paraId="4E92C88F" w14:textId="58097FB5" w:rsidR="00E1688E" w:rsidRPr="003914E4" w:rsidRDefault="00E1688E" w:rsidP="00194AF6">
            <w:pPr>
              <w:widowControl/>
              <w:snapToGrid w:val="0"/>
              <w:spacing w:line="360" w:lineRule="exact"/>
              <w:jc w:val="both"/>
              <w:rPr>
                <w:rFonts w:eastAsia="標楷體"/>
                <w:color w:val="000000" w:themeColor="text1"/>
                <w:szCs w:val="24"/>
              </w:rPr>
            </w:pPr>
            <w:r w:rsidRPr="003914E4">
              <w:rPr>
                <w:rFonts w:eastAsia="標楷體"/>
                <w:color w:val="000000" w:themeColor="text1"/>
                <w:szCs w:val="24"/>
              </w:rPr>
              <w:sym w:font="Wingdings" w:char="F0A8"/>
            </w:r>
            <w:r w:rsidRPr="003914E4">
              <w:rPr>
                <w:rFonts w:eastAsia="標楷體" w:hint="eastAsia"/>
                <w:color w:val="000000" w:themeColor="text1"/>
                <w:szCs w:val="24"/>
              </w:rPr>
              <w:t>數據收集</w:t>
            </w:r>
            <w:r w:rsidRPr="003914E4">
              <w:rPr>
                <w:rFonts w:eastAsia="標楷體" w:hint="eastAsia"/>
                <w:color w:val="000000" w:themeColor="text1"/>
                <w:szCs w:val="24"/>
              </w:rPr>
              <w:t>/</w:t>
            </w:r>
            <w:r w:rsidRPr="003914E4">
              <w:rPr>
                <w:rFonts w:eastAsia="標楷體" w:hint="eastAsia"/>
                <w:color w:val="000000" w:themeColor="text1"/>
                <w:szCs w:val="24"/>
              </w:rPr>
              <w:t>管理</w:t>
            </w:r>
            <w:r w:rsidRPr="003914E4">
              <w:rPr>
                <w:rFonts w:eastAsia="標楷體" w:hint="eastAsia"/>
                <w:color w:val="000000" w:themeColor="text1"/>
                <w:szCs w:val="24"/>
              </w:rPr>
              <w:t>/</w:t>
            </w:r>
            <w:r w:rsidRPr="003914E4">
              <w:rPr>
                <w:rFonts w:eastAsia="標楷體" w:hint="eastAsia"/>
                <w:color w:val="000000" w:themeColor="text1"/>
                <w:szCs w:val="24"/>
              </w:rPr>
              <w:t>分析</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水資源管理</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定位導航</w:t>
            </w:r>
            <w:r w:rsidRPr="003914E4">
              <w:rPr>
                <w:rFonts w:eastAsia="標楷體" w:hint="eastAsia"/>
                <w:color w:val="000000" w:themeColor="text1"/>
                <w:szCs w:val="24"/>
              </w:rPr>
              <w:t>/</w:t>
            </w:r>
            <w:proofErr w:type="gramStart"/>
            <w:r w:rsidRPr="003914E4">
              <w:rPr>
                <w:rFonts w:eastAsia="標楷體" w:hint="eastAsia"/>
                <w:color w:val="000000" w:themeColor="text1"/>
                <w:szCs w:val="24"/>
              </w:rPr>
              <w:t>航拍遙測</w:t>
            </w:r>
            <w:proofErr w:type="gramEnd"/>
            <w:r w:rsidRPr="003914E4">
              <w:rPr>
                <w:rFonts w:eastAsia="標楷體" w:hint="eastAsia"/>
                <w:color w:val="000000" w:themeColor="text1"/>
                <w:szCs w:val="24"/>
              </w:rPr>
              <w:t xml:space="preserve"> </w:t>
            </w:r>
          </w:p>
          <w:p w14:paraId="15FE1F8D" w14:textId="77777777" w:rsidR="0070179D" w:rsidRPr="003914E4" w:rsidRDefault="00E1688E" w:rsidP="00194AF6">
            <w:pPr>
              <w:widowControl/>
              <w:snapToGrid w:val="0"/>
              <w:spacing w:line="360" w:lineRule="exact"/>
              <w:jc w:val="both"/>
              <w:rPr>
                <w:rFonts w:eastAsia="標楷體"/>
                <w:color w:val="000000" w:themeColor="text1"/>
                <w:szCs w:val="24"/>
              </w:rPr>
            </w:pPr>
            <w:r w:rsidRPr="003914E4">
              <w:rPr>
                <w:rFonts w:eastAsia="標楷體"/>
                <w:color w:val="000000" w:themeColor="text1"/>
                <w:szCs w:val="24"/>
              </w:rPr>
              <w:sym w:font="Wingdings" w:char="F0A8"/>
            </w:r>
            <w:r w:rsidRPr="003914E4">
              <w:rPr>
                <w:rFonts w:eastAsia="標楷體" w:hint="eastAsia"/>
                <w:color w:val="000000" w:themeColor="text1"/>
                <w:szCs w:val="24"/>
              </w:rPr>
              <w:t>產銷履歷</w:t>
            </w:r>
            <w:r w:rsidRPr="003914E4">
              <w:rPr>
                <w:rFonts w:eastAsia="標楷體" w:hint="eastAsia"/>
                <w:color w:val="000000" w:themeColor="text1"/>
                <w:szCs w:val="24"/>
              </w:rPr>
              <w:t>/</w:t>
            </w:r>
            <w:r w:rsidRPr="003914E4">
              <w:rPr>
                <w:rFonts w:eastAsia="標楷體" w:hint="eastAsia"/>
                <w:color w:val="000000" w:themeColor="text1"/>
                <w:szCs w:val="24"/>
              </w:rPr>
              <w:t>決策系統</w:t>
            </w:r>
            <w:r w:rsidRPr="003914E4">
              <w:rPr>
                <w:rFonts w:eastAsia="標楷體" w:hint="eastAsia"/>
                <w:color w:val="000000" w:themeColor="text1"/>
                <w:szCs w:val="24"/>
              </w:rPr>
              <w:t xml:space="preserve">   </w:t>
            </w:r>
            <w:r w:rsidR="0070179D" w:rsidRPr="003914E4">
              <w:rPr>
                <w:rFonts w:eastAsia="標楷體"/>
                <w:color w:val="000000" w:themeColor="text1"/>
                <w:szCs w:val="24"/>
              </w:rPr>
              <w:sym w:font="Wingdings" w:char="F0A8"/>
            </w:r>
            <w:r w:rsidR="0070179D" w:rsidRPr="003914E4">
              <w:rPr>
                <w:rFonts w:eastAsia="標楷體" w:hint="eastAsia"/>
                <w:color w:val="000000" w:themeColor="text1"/>
                <w:szCs w:val="24"/>
              </w:rPr>
              <w:t>預警系統</w:t>
            </w:r>
            <w:r w:rsidR="0070179D"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辨識系統</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溯源系統</w:t>
            </w:r>
            <w:r w:rsidRPr="003914E4">
              <w:rPr>
                <w:rFonts w:eastAsia="標楷體" w:hint="eastAsia"/>
                <w:color w:val="000000" w:themeColor="text1"/>
                <w:szCs w:val="24"/>
              </w:rPr>
              <w:t xml:space="preserve">   </w:t>
            </w:r>
          </w:p>
          <w:p w14:paraId="7D2DCCE3" w14:textId="77777777" w:rsidR="0070179D" w:rsidRPr="003914E4" w:rsidRDefault="00E1688E" w:rsidP="00194AF6">
            <w:pPr>
              <w:widowControl/>
              <w:snapToGrid w:val="0"/>
              <w:spacing w:line="360" w:lineRule="exact"/>
              <w:jc w:val="both"/>
              <w:rPr>
                <w:rFonts w:eastAsia="標楷體"/>
                <w:color w:val="000000" w:themeColor="text1"/>
                <w:szCs w:val="24"/>
              </w:rPr>
            </w:pPr>
            <w:r w:rsidRPr="003914E4">
              <w:rPr>
                <w:rFonts w:eastAsia="標楷體"/>
                <w:color w:val="000000" w:themeColor="text1"/>
                <w:szCs w:val="24"/>
              </w:rPr>
              <w:sym w:font="Wingdings" w:char="F0A8"/>
            </w:r>
            <w:r w:rsidRPr="003914E4">
              <w:rPr>
                <w:rFonts w:eastAsia="標楷體" w:hint="eastAsia"/>
                <w:color w:val="000000" w:themeColor="text1"/>
                <w:szCs w:val="24"/>
              </w:rPr>
              <w:t>耕地</w:t>
            </w:r>
            <w:r w:rsidRPr="003914E4">
              <w:rPr>
                <w:rFonts w:eastAsia="標楷體" w:hint="eastAsia"/>
                <w:color w:val="000000" w:themeColor="text1"/>
                <w:szCs w:val="24"/>
              </w:rPr>
              <w:t>/</w:t>
            </w:r>
            <w:r w:rsidRPr="003914E4">
              <w:rPr>
                <w:rFonts w:eastAsia="標楷體" w:hint="eastAsia"/>
                <w:color w:val="000000" w:themeColor="text1"/>
                <w:szCs w:val="24"/>
              </w:rPr>
              <w:t>養殖地</w:t>
            </w:r>
            <w:r w:rsidRPr="003914E4">
              <w:rPr>
                <w:rFonts w:eastAsia="標楷體" w:hint="eastAsia"/>
                <w:color w:val="000000" w:themeColor="text1"/>
                <w:szCs w:val="24"/>
              </w:rPr>
              <w:t>/</w:t>
            </w:r>
            <w:r w:rsidRPr="003914E4">
              <w:rPr>
                <w:rFonts w:eastAsia="標楷體" w:hint="eastAsia"/>
                <w:color w:val="000000" w:themeColor="text1"/>
                <w:szCs w:val="24"/>
              </w:rPr>
              <w:t>產地管理</w:t>
            </w:r>
            <w:r w:rsidRPr="003914E4">
              <w:rPr>
                <w:rFonts w:eastAsia="標楷體" w:hint="eastAsia"/>
                <w:color w:val="000000" w:themeColor="text1"/>
                <w:szCs w:val="24"/>
              </w:rPr>
              <w:t xml:space="preserve"> </w:t>
            </w:r>
            <w:r w:rsidRPr="003914E4">
              <w:rPr>
                <w:rFonts w:eastAsia="標楷體"/>
                <w:color w:val="000000" w:themeColor="text1"/>
                <w:szCs w:val="24"/>
              </w:rPr>
              <w:sym w:font="Wingdings" w:char="F0A8"/>
            </w:r>
            <w:r w:rsidRPr="003914E4">
              <w:rPr>
                <w:rFonts w:eastAsia="標楷體" w:hint="eastAsia"/>
                <w:color w:val="000000" w:themeColor="text1"/>
                <w:szCs w:val="24"/>
              </w:rPr>
              <w:t>自動化耕種</w:t>
            </w:r>
            <w:r w:rsidRPr="003914E4">
              <w:rPr>
                <w:rFonts w:eastAsia="標楷體" w:hint="eastAsia"/>
                <w:color w:val="000000" w:themeColor="text1"/>
                <w:szCs w:val="24"/>
              </w:rPr>
              <w:t>/</w:t>
            </w:r>
            <w:r w:rsidRPr="003914E4">
              <w:rPr>
                <w:rFonts w:eastAsia="標楷體" w:hint="eastAsia"/>
                <w:color w:val="000000" w:themeColor="text1"/>
                <w:szCs w:val="24"/>
              </w:rPr>
              <w:t>養殖</w:t>
            </w:r>
            <w:r w:rsidRPr="003914E4">
              <w:rPr>
                <w:rFonts w:eastAsia="標楷體" w:hint="eastAsia"/>
                <w:color w:val="000000" w:themeColor="text1"/>
                <w:szCs w:val="24"/>
              </w:rPr>
              <w:t>/</w:t>
            </w:r>
            <w:r w:rsidRPr="003914E4">
              <w:rPr>
                <w:rFonts w:eastAsia="標楷體" w:hint="eastAsia"/>
                <w:color w:val="000000" w:themeColor="text1"/>
                <w:szCs w:val="24"/>
              </w:rPr>
              <w:t>加工</w:t>
            </w:r>
            <w:r w:rsidRPr="003914E4">
              <w:rPr>
                <w:rFonts w:eastAsia="標楷體" w:hint="eastAsia"/>
                <w:color w:val="000000" w:themeColor="text1"/>
                <w:szCs w:val="24"/>
              </w:rPr>
              <w:t xml:space="preserve"> </w:t>
            </w:r>
            <w:r w:rsidRPr="003914E4">
              <w:rPr>
                <w:rFonts w:eastAsia="標楷體"/>
                <w:color w:val="000000" w:themeColor="text1"/>
                <w:szCs w:val="24"/>
              </w:rPr>
              <w:t xml:space="preserve"> </w:t>
            </w:r>
            <w:r w:rsidRPr="003914E4">
              <w:rPr>
                <w:rFonts w:eastAsia="標楷體" w:hint="eastAsia"/>
                <w:color w:val="000000" w:themeColor="text1"/>
                <w:szCs w:val="24"/>
              </w:rPr>
              <w:t xml:space="preserve"> </w:t>
            </w:r>
          </w:p>
          <w:p w14:paraId="3AD5BFD5" w14:textId="4BB06ED2" w:rsidR="00E1688E" w:rsidRPr="003914E4" w:rsidRDefault="00E1688E" w:rsidP="00194AF6">
            <w:pPr>
              <w:widowControl/>
              <w:snapToGrid w:val="0"/>
              <w:spacing w:line="360" w:lineRule="exact"/>
              <w:jc w:val="both"/>
              <w:rPr>
                <w:rFonts w:eastAsia="標楷體"/>
                <w:color w:val="000000" w:themeColor="text1"/>
                <w:szCs w:val="24"/>
                <w:u w:val="single"/>
              </w:rPr>
            </w:pPr>
            <w:r w:rsidRPr="003914E4">
              <w:rPr>
                <w:rFonts w:eastAsia="標楷體"/>
                <w:color w:val="000000" w:themeColor="text1"/>
                <w:szCs w:val="24"/>
              </w:rPr>
              <w:sym w:font="Wingdings" w:char="F0A8"/>
            </w:r>
            <w:r w:rsidRPr="003914E4">
              <w:rPr>
                <w:rFonts w:eastAsia="標楷體" w:hint="eastAsia"/>
                <w:color w:val="000000" w:themeColor="text1"/>
                <w:szCs w:val="24"/>
              </w:rPr>
              <w:t>農</w:t>
            </w:r>
            <w:proofErr w:type="gramStart"/>
            <w:r w:rsidRPr="003914E4">
              <w:rPr>
                <w:rFonts w:eastAsia="標楷體" w:hint="eastAsia"/>
                <w:color w:val="000000" w:themeColor="text1"/>
                <w:szCs w:val="24"/>
              </w:rPr>
              <w:t>務</w:t>
            </w:r>
            <w:proofErr w:type="gramEnd"/>
            <w:r w:rsidRPr="003914E4">
              <w:rPr>
                <w:rFonts w:eastAsia="標楷體" w:hint="eastAsia"/>
                <w:color w:val="000000" w:themeColor="text1"/>
                <w:szCs w:val="24"/>
              </w:rPr>
              <w:t>資源</w:t>
            </w:r>
            <w:r w:rsidRPr="003914E4">
              <w:rPr>
                <w:rFonts w:eastAsia="標楷體" w:hint="eastAsia"/>
                <w:color w:val="000000" w:themeColor="text1"/>
                <w:szCs w:val="24"/>
              </w:rPr>
              <w:t>/</w:t>
            </w:r>
            <w:r w:rsidRPr="003914E4">
              <w:rPr>
                <w:rFonts w:eastAsia="標楷體" w:hint="eastAsia"/>
                <w:color w:val="000000" w:themeColor="text1"/>
                <w:szCs w:val="24"/>
              </w:rPr>
              <w:t>客戶管理平</w:t>
            </w:r>
            <w:proofErr w:type="gramStart"/>
            <w:r w:rsidRPr="003914E4">
              <w:rPr>
                <w:rFonts w:eastAsia="標楷體" w:hint="eastAsia"/>
                <w:color w:val="000000" w:themeColor="text1"/>
                <w:szCs w:val="24"/>
              </w:rPr>
              <w:t>臺</w:t>
            </w:r>
            <w:proofErr w:type="gramEnd"/>
            <w:r w:rsidRPr="003914E4">
              <w:rPr>
                <w:rFonts w:eastAsia="標楷體"/>
                <w:color w:val="000000" w:themeColor="text1"/>
                <w:szCs w:val="24"/>
              </w:rPr>
              <w:br/>
            </w:r>
            <w:r w:rsidRPr="003914E4">
              <w:rPr>
                <w:rFonts w:eastAsia="標楷體"/>
                <w:color w:val="000000" w:themeColor="text1"/>
                <w:szCs w:val="24"/>
              </w:rPr>
              <w:sym w:font="Wingdings" w:char="F0A8"/>
            </w:r>
            <w:r w:rsidRPr="003914E4">
              <w:rPr>
                <w:rFonts w:eastAsia="標楷體" w:hint="eastAsia"/>
                <w:color w:val="000000" w:themeColor="text1"/>
                <w:szCs w:val="24"/>
              </w:rPr>
              <w:t>其他</w:t>
            </w:r>
            <w:r w:rsidR="00244BDB" w:rsidRPr="003914E4">
              <w:rPr>
                <w:rFonts w:eastAsia="標楷體" w:hint="eastAsia"/>
                <w:color w:val="000000" w:themeColor="text1"/>
                <w:szCs w:val="24"/>
                <w:u w:val="single"/>
              </w:rPr>
              <w:t>(</w:t>
            </w:r>
            <w:r w:rsidR="00244BDB" w:rsidRPr="003914E4">
              <w:rPr>
                <w:rFonts w:eastAsia="標楷體" w:hint="eastAsia"/>
                <w:color w:val="000000" w:themeColor="text1"/>
                <w:szCs w:val="24"/>
                <w:u w:val="single"/>
              </w:rPr>
              <w:t>如有其他，請補充說明</w:t>
            </w:r>
            <w:r w:rsidR="00244BDB" w:rsidRPr="003914E4">
              <w:rPr>
                <w:rFonts w:eastAsia="標楷體" w:hint="eastAsia"/>
                <w:color w:val="000000" w:themeColor="text1"/>
                <w:szCs w:val="24"/>
                <w:u w:val="single"/>
              </w:rPr>
              <w:t>)</w:t>
            </w:r>
            <w:r w:rsidRPr="003914E4">
              <w:rPr>
                <w:rFonts w:eastAsia="標楷體" w:hint="eastAsia"/>
                <w:color w:val="000000" w:themeColor="text1"/>
                <w:szCs w:val="24"/>
                <w:u w:val="single"/>
              </w:rPr>
              <w:t xml:space="preserve">                       </w:t>
            </w:r>
          </w:p>
          <w:p w14:paraId="2088DCCE" w14:textId="68C3CCD6" w:rsidR="00E1688E" w:rsidRPr="003914E4" w:rsidRDefault="00244BDB" w:rsidP="00194AF6">
            <w:pPr>
              <w:widowControl/>
              <w:snapToGrid w:val="0"/>
              <w:spacing w:line="360" w:lineRule="exact"/>
              <w:jc w:val="both"/>
              <w:rPr>
                <w:rFonts w:eastAsia="標楷體"/>
                <w:color w:val="000000" w:themeColor="text1"/>
                <w:szCs w:val="24"/>
              </w:rPr>
            </w:pPr>
            <w:proofErr w:type="gramStart"/>
            <w:r w:rsidRPr="003914E4">
              <w:rPr>
                <w:rFonts w:eastAsia="標楷體" w:hint="eastAsia"/>
                <w:b/>
                <w:bCs/>
                <w:color w:val="000000" w:themeColor="text1"/>
                <w:sz w:val="20"/>
              </w:rPr>
              <w:t>註</w:t>
            </w:r>
            <w:proofErr w:type="gramEnd"/>
            <w:r w:rsidRPr="003914E4">
              <w:rPr>
                <w:rFonts w:ascii="Posterama" w:eastAsia="標楷體" w:hAnsi="Posterama" w:cs="Posterama"/>
                <w:b/>
                <w:bCs/>
                <w:color w:val="000000" w:themeColor="text1"/>
                <w:sz w:val="20"/>
              </w:rPr>
              <w:t>：</w:t>
            </w:r>
            <w:r w:rsidRPr="003914E4">
              <w:rPr>
                <w:rFonts w:eastAsia="標楷體" w:hint="eastAsia"/>
                <w:b/>
                <w:bCs/>
                <w:color w:val="000000" w:themeColor="text1"/>
                <w:sz w:val="20"/>
              </w:rPr>
              <w:t>若屬提供整合性解決方案者</w:t>
            </w:r>
            <w:r w:rsidRPr="003914E4">
              <w:rPr>
                <w:rFonts w:ascii="標楷體" w:eastAsia="標楷體" w:hAnsi="標楷體" w:hint="eastAsia"/>
                <w:b/>
                <w:bCs/>
                <w:color w:val="000000" w:themeColor="text1"/>
                <w:sz w:val="20"/>
              </w:rPr>
              <w:t>，可就上述</w:t>
            </w:r>
            <w:r w:rsidRPr="003914E4">
              <w:rPr>
                <w:rFonts w:eastAsia="標楷體" w:hint="eastAsia"/>
                <w:b/>
                <w:bCs/>
                <w:color w:val="000000" w:themeColor="text1"/>
                <w:sz w:val="20"/>
              </w:rPr>
              <w:t>服務內容勾選</w:t>
            </w:r>
            <w:r w:rsidRPr="003914E4">
              <w:rPr>
                <w:rFonts w:ascii="標楷體" w:eastAsia="標楷體" w:hAnsi="標楷體" w:hint="eastAsia"/>
                <w:b/>
                <w:bCs/>
                <w:color w:val="000000" w:themeColor="text1"/>
                <w:sz w:val="20"/>
              </w:rPr>
              <w:t>，若有未盡之處，可</w:t>
            </w:r>
            <w:r w:rsidRPr="003914E4">
              <w:rPr>
                <w:rFonts w:eastAsia="標楷體" w:hint="eastAsia"/>
                <w:b/>
                <w:bCs/>
                <w:color w:val="000000" w:themeColor="text1"/>
                <w:sz w:val="20"/>
              </w:rPr>
              <w:t>於</w:t>
            </w:r>
            <w:r w:rsidRPr="003914E4">
              <w:rPr>
                <w:rFonts w:ascii="微軟正黑體" w:eastAsia="微軟正黑體" w:hAnsi="微軟正黑體" w:hint="eastAsia"/>
                <w:b/>
                <w:bCs/>
                <w:color w:val="000000" w:themeColor="text1"/>
                <w:sz w:val="20"/>
              </w:rPr>
              <w:t>「</w:t>
            </w:r>
            <w:r w:rsidRPr="003914E4">
              <w:rPr>
                <w:rFonts w:eastAsia="標楷體" w:hint="eastAsia"/>
                <w:b/>
                <w:bCs/>
                <w:color w:val="000000" w:themeColor="text1"/>
                <w:sz w:val="20"/>
              </w:rPr>
              <w:t>其他</w:t>
            </w:r>
            <w:r w:rsidRPr="003914E4">
              <w:rPr>
                <w:rFonts w:ascii="微軟正黑體" w:eastAsia="微軟正黑體" w:hAnsi="微軟正黑體" w:hint="eastAsia"/>
                <w:b/>
                <w:bCs/>
                <w:color w:val="000000" w:themeColor="text1"/>
                <w:sz w:val="20"/>
              </w:rPr>
              <w:t>」</w:t>
            </w:r>
            <w:r w:rsidRPr="003914E4">
              <w:rPr>
                <w:rFonts w:eastAsia="標楷體" w:hint="eastAsia"/>
                <w:b/>
                <w:bCs/>
                <w:color w:val="000000" w:themeColor="text1"/>
                <w:sz w:val="20"/>
              </w:rPr>
              <w:t>補充說明</w:t>
            </w:r>
            <w:r w:rsidRPr="003914E4">
              <w:rPr>
                <w:rFonts w:ascii="新細明體" w:hAnsi="新細明體" w:hint="eastAsia"/>
                <w:b/>
                <w:bCs/>
                <w:color w:val="000000" w:themeColor="text1"/>
                <w:sz w:val="20"/>
              </w:rPr>
              <w:t>。</w:t>
            </w:r>
          </w:p>
        </w:tc>
      </w:tr>
      <w:tr w:rsidR="008609C3" w:rsidRPr="008609C3" w14:paraId="00255025" w14:textId="77777777" w:rsidTr="00E1688E">
        <w:trPr>
          <w:cantSplit/>
          <w:trHeight w:val="416"/>
          <w:jc w:val="center"/>
        </w:trPr>
        <w:tc>
          <w:tcPr>
            <w:tcW w:w="1559" w:type="dxa"/>
            <w:gridSpan w:val="2"/>
            <w:vMerge/>
            <w:vAlign w:val="center"/>
          </w:tcPr>
          <w:p w14:paraId="0E88135F" w14:textId="77777777" w:rsidR="00E1688E" w:rsidRPr="008609C3" w:rsidRDefault="00E1688E" w:rsidP="00622DF2">
            <w:pPr>
              <w:pStyle w:val="aff8"/>
              <w:spacing w:beforeLines="0" w:before="0" w:line="360" w:lineRule="exact"/>
              <w:textDirection w:val="lrTb"/>
              <w:rPr>
                <w:rFonts w:hAnsi="Times New Roman"/>
                <w:color w:val="000000" w:themeColor="text1"/>
                <w:sz w:val="24"/>
                <w:szCs w:val="24"/>
              </w:rPr>
            </w:pPr>
          </w:p>
        </w:tc>
        <w:tc>
          <w:tcPr>
            <w:tcW w:w="8212" w:type="dxa"/>
            <w:gridSpan w:val="6"/>
            <w:shd w:val="clear" w:color="auto" w:fill="D9D9D9" w:themeFill="background1" w:themeFillShade="D9"/>
            <w:vAlign w:val="center"/>
          </w:tcPr>
          <w:p w14:paraId="155BDC76" w14:textId="270048F0" w:rsidR="00E1688E" w:rsidRPr="008609C3" w:rsidRDefault="00E1688E" w:rsidP="00E1688E">
            <w:pPr>
              <w:widowControl/>
              <w:snapToGrid w:val="0"/>
              <w:spacing w:line="360" w:lineRule="exact"/>
              <w:jc w:val="center"/>
              <w:rPr>
                <w:rFonts w:eastAsia="標楷體"/>
                <w:color w:val="000000" w:themeColor="text1"/>
                <w:szCs w:val="24"/>
              </w:rPr>
            </w:pPr>
            <w:r w:rsidRPr="008609C3">
              <w:rPr>
                <w:rFonts w:eastAsia="標楷體" w:hint="eastAsia"/>
                <w:b/>
                <w:bCs/>
                <w:color w:val="000000" w:themeColor="text1"/>
                <w:szCs w:val="24"/>
              </w:rPr>
              <w:t xml:space="preserve">4. </w:t>
            </w:r>
            <w:r w:rsidRPr="008609C3">
              <w:rPr>
                <w:rFonts w:eastAsia="標楷體" w:hint="eastAsia"/>
                <w:b/>
                <w:bCs/>
                <w:color w:val="000000" w:themeColor="text1"/>
                <w:szCs w:val="24"/>
              </w:rPr>
              <w:t>應用於農業之行業別</w:t>
            </w:r>
          </w:p>
        </w:tc>
      </w:tr>
      <w:tr w:rsidR="008609C3" w:rsidRPr="008609C3" w14:paraId="5043E9AE" w14:textId="77777777" w:rsidTr="00E1688E">
        <w:trPr>
          <w:cantSplit/>
          <w:trHeight w:val="549"/>
          <w:jc w:val="center"/>
        </w:trPr>
        <w:tc>
          <w:tcPr>
            <w:tcW w:w="1559" w:type="dxa"/>
            <w:gridSpan w:val="2"/>
            <w:vMerge/>
            <w:vAlign w:val="center"/>
          </w:tcPr>
          <w:p w14:paraId="7D7FC1CD" w14:textId="77777777" w:rsidR="00E1688E" w:rsidRPr="008609C3" w:rsidRDefault="00E1688E" w:rsidP="00622DF2">
            <w:pPr>
              <w:pStyle w:val="aff8"/>
              <w:spacing w:beforeLines="0" w:before="0" w:line="360" w:lineRule="exact"/>
              <w:textDirection w:val="lrTb"/>
              <w:rPr>
                <w:rFonts w:hAnsi="Times New Roman"/>
                <w:color w:val="000000" w:themeColor="text1"/>
                <w:sz w:val="24"/>
                <w:szCs w:val="24"/>
              </w:rPr>
            </w:pPr>
          </w:p>
        </w:tc>
        <w:tc>
          <w:tcPr>
            <w:tcW w:w="8212" w:type="dxa"/>
            <w:gridSpan w:val="6"/>
            <w:vAlign w:val="center"/>
          </w:tcPr>
          <w:p w14:paraId="293ACFD5" w14:textId="4213957D" w:rsidR="00E1688E" w:rsidRPr="008609C3" w:rsidRDefault="00E1688E" w:rsidP="0070179D">
            <w:pPr>
              <w:widowControl/>
              <w:snapToGrid w:val="0"/>
              <w:spacing w:line="3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農</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林</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漁</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畜</w:t>
            </w:r>
          </w:p>
        </w:tc>
      </w:tr>
      <w:tr w:rsidR="008609C3" w:rsidRPr="008609C3" w14:paraId="278B5330" w14:textId="77777777" w:rsidTr="00E1688E">
        <w:trPr>
          <w:cantSplit/>
          <w:trHeight w:val="407"/>
          <w:jc w:val="center"/>
        </w:trPr>
        <w:tc>
          <w:tcPr>
            <w:tcW w:w="1559" w:type="dxa"/>
            <w:gridSpan w:val="2"/>
            <w:vMerge/>
            <w:vAlign w:val="center"/>
          </w:tcPr>
          <w:p w14:paraId="2855CDEF" w14:textId="77777777" w:rsidR="00E1688E" w:rsidRPr="008609C3" w:rsidRDefault="00E1688E" w:rsidP="00622DF2">
            <w:pPr>
              <w:pStyle w:val="aff8"/>
              <w:spacing w:beforeLines="0" w:before="0" w:line="360" w:lineRule="exact"/>
              <w:textDirection w:val="lrTb"/>
              <w:rPr>
                <w:rFonts w:hAnsi="Times New Roman"/>
                <w:color w:val="000000" w:themeColor="text1"/>
                <w:sz w:val="24"/>
                <w:szCs w:val="24"/>
              </w:rPr>
            </w:pPr>
          </w:p>
        </w:tc>
        <w:tc>
          <w:tcPr>
            <w:tcW w:w="8212" w:type="dxa"/>
            <w:gridSpan w:val="6"/>
            <w:shd w:val="clear" w:color="auto" w:fill="D9D9D9" w:themeFill="background1" w:themeFillShade="D9"/>
            <w:vAlign w:val="center"/>
          </w:tcPr>
          <w:p w14:paraId="7ECA0769" w14:textId="46E175F4" w:rsidR="00E1688E" w:rsidRPr="008609C3" w:rsidRDefault="00E1688E" w:rsidP="00E1688E">
            <w:pPr>
              <w:widowControl/>
              <w:snapToGrid w:val="0"/>
              <w:spacing w:line="360" w:lineRule="exact"/>
              <w:jc w:val="center"/>
              <w:rPr>
                <w:rFonts w:eastAsia="標楷體"/>
                <w:b/>
                <w:bCs/>
                <w:color w:val="000000" w:themeColor="text1"/>
                <w:szCs w:val="24"/>
              </w:rPr>
            </w:pPr>
            <w:r w:rsidRPr="008609C3">
              <w:rPr>
                <w:rFonts w:eastAsia="標楷體" w:hint="eastAsia"/>
                <w:b/>
                <w:bCs/>
                <w:color w:val="000000" w:themeColor="text1"/>
                <w:szCs w:val="24"/>
              </w:rPr>
              <w:t xml:space="preserve">5. </w:t>
            </w:r>
            <w:r w:rsidRPr="008609C3">
              <w:rPr>
                <w:rFonts w:eastAsia="標楷體" w:hint="eastAsia"/>
                <w:b/>
                <w:bCs/>
                <w:color w:val="000000" w:themeColor="text1"/>
                <w:szCs w:val="24"/>
              </w:rPr>
              <w:t>可提供服務之地區</w:t>
            </w:r>
          </w:p>
        </w:tc>
      </w:tr>
      <w:tr w:rsidR="008609C3" w:rsidRPr="008609C3" w14:paraId="797AFA72" w14:textId="77777777" w:rsidTr="00E1688E">
        <w:trPr>
          <w:cantSplit/>
          <w:trHeight w:val="576"/>
          <w:jc w:val="center"/>
        </w:trPr>
        <w:tc>
          <w:tcPr>
            <w:tcW w:w="1559" w:type="dxa"/>
            <w:gridSpan w:val="2"/>
            <w:vMerge/>
            <w:vAlign w:val="center"/>
          </w:tcPr>
          <w:p w14:paraId="49E2DDBD" w14:textId="77777777" w:rsidR="00E1688E" w:rsidRPr="008609C3" w:rsidRDefault="00E1688E" w:rsidP="00622DF2">
            <w:pPr>
              <w:pStyle w:val="aff8"/>
              <w:spacing w:beforeLines="0" w:before="0" w:line="360" w:lineRule="exact"/>
              <w:textDirection w:val="lrTb"/>
              <w:rPr>
                <w:rFonts w:hAnsi="Times New Roman"/>
                <w:color w:val="000000" w:themeColor="text1"/>
                <w:sz w:val="24"/>
                <w:szCs w:val="24"/>
              </w:rPr>
            </w:pPr>
          </w:p>
        </w:tc>
        <w:tc>
          <w:tcPr>
            <w:tcW w:w="8212" w:type="dxa"/>
            <w:gridSpan w:val="6"/>
            <w:vAlign w:val="center"/>
          </w:tcPr>
          <w:p w14:paraId="63E346A7" w14:textId="77777777" w:rsidR="00E1688E" w:rsidRPr="008609C3" w:rsidRDefault="00E1688E" w:rsidP="00E1688E">
            <w:pPr>
              <w:rPr>
                <w:rFonts w:eastAsia="標楷體"/>
                <w:color w:val="000000" w:themeColor="text1"/>
                <w:szCs w:val="24"/>
              </w:rPr>
            </w:pPr>
            <w:r w:rsidRPr="008609C3">
              <w:rPr>
                <w:rFonts w:eastAsia="標楷體"/>
                <w:color w:val="000000" w:themeColor="text1"/>
                <w:szCs w:val="24"/>
              </w:rPr>
              <w:sym w:font="Wingdings" w:char="F0A8"/>
            </w:r>
            <w:proofErr w:type="gramStart"/>
            <w:r w:rsidRPr="008609C3">
              <w:rPr>
                <w:rFonts w:eastAsia="標楷體" w:hint="eastAsia"/>
                <w:color w:val="000000" w:themeColor="text1"/>
                <w:szCs w:val="24"/>
              </w:rPr>
              <w:t>北部</w:t>
            </w:r>
            <w:r w:rsidRPr="008609C3">
              <w:rPr>
                <w:rFonts w:eastAsia="標楷體" w:hint="eastAsia"/>
                <w:color w:val="000000" w:themeColor="text1"/>
                <w:szCs w:val="24"/>
              </w:rPr>
              <w:t>(</w:t>
            </w:r>
            <w:proofErr w:type="gramEnd"/>
            <w:r w:rsidRPr="008609C3">
              <w:rPr>
                <w:rFonts w:eastAsia="標楷體"/>
                <w:color w:val="000000" w:themeColor="text1"/>
                <w:szCs w:val="24"/>
              </w:rPr>
              <w:t>臺北市、新北市、基隆市、宜蘭縣、桃園市、新竹縣市</w:t>
            </w:r>
            <w:r w:rsidRPr="008609C3">
              <w:rPr>
                <w:rFonts w:eastAsia="標楷體"/>
                <w:color w:val="000000" w:themeColor="text1"/>
                <w:szCs w:val="24"/>
              </w:rPr>
              <w:t>)</w:t>
            </w:r>
            <w:r w:rsidRPr="008609C3">
              <w:rPr>
                <w:rFonts w:eastAsia="標楷體" w:hint="eastAsia"/>
                <w:color w:val="000000" w:themeColor="text1"/>
                <w:szCs w:val="24"/>
              </w:rPr>
              <w:t xml:space="preserve">    </w:t>
            </w:r>
          </w:p>
          <w:p w14:paraId="5D34FDD1" w14:textId="77777777" w:rsidR="00E1688E" w:rsidRPr="008609C3" w:rsidRDefault="00E1688E" w:rsidP="00E1688E">
            <w:pPr>
              <w:rPr>
                <w:rFonts w:eastAsia="標楷體"/>
                <w:color w:val="000000" w:themeColor="text1"/>
                <w:szCs w:val="24"/>
              </w:rPr>
            </w:pPr>
            <w:r w:rsidRPr="008609C3">
              <w:rPr>
                <w:rFonts w:eastAsia="標楷體"/>
                <w:color w:val="000000" w:themeColor="text1"/>
                <w:szCs w:val="24"/>
              </w:rPr>
              <w:sym w:font="Wingdings" w:char="F0A8"/>
            </w:r>
            <w:proofErr w:type="gramStart"/>
            <w:r w:rsidRPr="008609C3">
              <w:rPr>
                <w:rFonts w:eastAsia="標楷體" w:hint="eastAsia"/>
                <w:color w:val="000000" w:themeColor="text1"/>
                <w:szCs w:val="24"/>
              </w:rPr>
              <w:t>中部</w:t>
            </w:r>
            <w:r w:rsidRPr="008609C3">
              <w:rPr>
                <w:rFonts w:eastAsia="標楷體" w:hint="eastAsia"/>
                <w:color w:val="000000" w:themeColor="text1"/>
                <w:szCs w:val="24"/>
              </w:rPr>
              <w:t>(</w:t>
            </w:r>
            <w:proofErr w:type="gramEnd"/>
            <w:r w:rsidRPr="008609C3">
              <w:rPr>
                <w:rFonts w:eastAsia="標楷體" w:hint="eastAsia"/>
                <w:color w:val="000000" w:themeColor="text1"/>
                <w:szCs w:val="24"/>
              </w:rPr>
              <w:t>苗栗縣、</w:t>
            </w:r>
            <w:proofErr w:type="gramStart"/>
            <w:r w:rsidRPr="008609C3">
              <w:rPr>
                <w:rFonts w:eastAsia="標楷體" w:hint="eastAsia"/>
                <w:color w:val="000000" w:themeColor="text1"/>
                <w:szCs w:val="24"/>
              </w:rPr>
              <w:t>臺</w:t>
            </w:r>
            <w:proofErr w:type="gramEnd"/>
            <w:r w:rsidRPr="008609C3">
              <w:rPr>
                <w:rFonts w:eastAsia="標楷體" w:hint="eastAsia"/>
                <w:color w:val="000000" w:themeColor="text1"/>
                <w:szCs w:val="24"/>
              </w:rPr>
              <w:t>中市、彰化縣、南投縣及雲林縣</w:t>
            </w:r>
            <w:r w:rsidRPr="008609C3">
              <w:rPr>
                <w:rFonts w:eastAsia="標楷體" w:hint="eastAsia"/>
                <w:color w:val="000000" w:themeColor="text1"/>
                <w:szCs w:val="24"/>
              </w:rPr>
              <w:t xml:space="preserve">)   </w:t>
            </w:r>
          </w:p>
          <w:p w14:paraId="7FDEE5C2" w14:textId="77777777" w:rsidR="00E1688E" w:rsidRPr="008609C3" w:rsidRDefault="00E1688E" w:rsidP="00E1688E">
            <w:pPr>
              <w:rPr>
                <w:rFonts w:eastAsia="標楷體"/>
                <w:color w:val="000000" w:themeColor="text1"/>
                <w:szCs w:val="24"/>
              </w:rPr>
            </w:pPr>
            <w:r w:rsidRPr="008609C3">
              <w:rPr>
                <w:rFonts w:eastAsia="標楷體"/>
                <w:color w:val="000000" w:themeColor="text1"/>
                <w:szCs w:val="24"/>
              </w:rPr>
              <w:sym w:font="Wingdings" w:char="F0A8"/>
            </w:r>
            <w:proofErr w:type="gramStart"/>
            <w:r w:rsidRPr="008609C3">
              <w:rPr>
                <w:rFonts w:eastAsia="標楷體" w:hint="eastAsia"/>
                <w:color w:val="000000" w:themeColor="text1"/>
                <w:szCs w:val="24"/>
              </w:rPr>
              <w:t>南部</w:t>
            </w:r>
            <w:r w:rsidRPr="008609C3">
              <w:rPr>
                <w:rFonts w:eastAsia="標楷體" w:hint="eastAsia"/>
                <w:color w:val="000000" w:themeColor="text1"/>
                <w:szCs w:val="24"/>
              </w:rPr>
              <w:t>(</w:t>
            </w:r>
            <w:proofErr w:type="gramEnd"/>
            <w:r w:rsidRPr="008609C3">
              <w:rPr>
                <w:rFonts w:eastAsia="標楷體" w:hint="eastAsia"/>
                <w:color w:val="000000" w:themeColor="text1"/>
                <w:szCs w:val="24"/>
              </w:rPr>
              <w:t>嘉義縣市、</w:t>
            </w:r>
            <w:proofErr w:type="gramStart"/>
            <w:r w:rsidRPr="008609C3">
              <w:rPr>
                <w:rFonts w:eastAsia="標楷體"/>
                <w:color w:val="000000" w:themeColor="text1"/>
                <w:szCs w:val="24"/>
              </w:rPr>
              <w:t>臺</w:t>
            </w:r>
            <w:proofErr w:type="gramEnd"/>
            <w:r w:rsidRPr="008609C3">
              <w:rPr>
                <w:rFonts w:eastAsia="標楷體" w:hint="eastAsia"/>
                <w:color w:val="000000" w:themeColor="text1"/>
                <w:szCs w:val="24"/>
              </w:rPr>
              <w:t>南市、高雄市、屏東縣</w:t>
            </w:r>
            <w:r w:rsidRPr="008609C3">
              <w:rPr>
                <w:rFonts w:eastAsia="標楷體" w:hint="eastAsia"/>
                <w:color w:val="000000" w:themeColor="text1"/>
                <w:szCs w:val="24"/>
              </w:rPr>
              <w:t xml:space="preserve">)   </w:t>
            </w:r>
          </w:p>
          <w:p w14:paraId="1F617966" w14:textId="2B32277B" w:rsidR="00E1688E" w:rsidRPr="008609C3" w:rsidRDefault="00E1688E" w:rsidP="00E1688E">
            <w:pPr>
              <w:rPr>
                <w:rFonts w:ascii="標楷體" w:eastAsia="標楷體" w:hAnsi="標楷體"/>
                <w:color w:val="000000" w:themeColor="text1"/>
                <w:sz w:val="28"/>
                <w:szCs w:val="28"/>
              </w:rPr>
            </w:pPr>
            <w:r w:rsidRPr="008609C3">
              <w:rPr>
                <w:rFonts w:eastAsia="標楷體"/>
                <w:color w:val="000000" w:themeColor="text1"/>
                <w:szCs w:val="24"/>
              </w:rPr>
              <w:sym w:font="Wingdings" w:char="F0A8"/>
            </w:r>
            <w:proofErr w:type="gramStart"/>
            <w:r w:rsidRPr="008609C3">
              <w:rPr>
                <w:rFonts w:eastAsia="標楷體" w:hint="eastAsia"/>
                <w:color w:val="000000" w:themeColor="text1"/>
                <w:szCs w:val="24"/>
              </w:rPr>
              <w:t>東部</w:t>
            </w:r>
            <w:r w:rsidRPr="008609C3">
              <w:rPr>
                <w:rFonts w:eastAsia="標楷體" w:hint="eastAsia"/>
                <w:color w:val="000000" w:themeColor="text1"/>
                <w:szCs w:val="24"/>
              </w:rPr>
              <w:t>(</w:t>
            </w:r>
            <w:proofErr w:type="gramEnd"/>
            <w:r w:rsidRPr="008609C3">
              <w:rPr>
                <w:rFonts w:eastAsia="標楷體" w:hint="eastAsia"/>
                <w:color w:val="000000" w:themeColor="text1"/>
                <w:szCs w:val="24"/>
              </w:rPr>
              <w:t>花蓮縣、</w:t>
            </w:r>
            <w:proofErr w:type="gramStart"/>
            <w:r w:rsidRPr="008609C3">
              <w:rPr>
                <w:rFonts w:eastAsia="標楷體" w:hint="eastAsia"/>
                <w:color w:val="000000" w:themeColor="text1"/>
                <w:szCs w:val="24"/>
              </w:rPr>
              <w:t>臺</w:t>
            </w:r>
            <w:proofErr w:type="gramEnd"/>
            <w:r w:rsidRPr="008609C3">
              <w:rPr>
                <w:rFonts w:eastAsia="標楷體" w:hint="eastAsia"/>
                <w:color w:val="000000" w:themeColor="text1"/>
                <w:szCs w:val="24"/>
              </w:rPr>
              <w:t>東縣</w:t>
            </w:r>
            <w:r w:rsidRPr="008609C3">
              <w:rPr>
                <w:rFonts w:eastAsia="標楷體"/>
                <w:color w:val="000000" w:themeColor="text1"/>
                <w:szCs w:val="24"/>
              </w:rPr>
              <w:t>)</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離島</w:t>
            </w:r>
            <w:r w:rsidRPr="008609C3">
              <w:rPr>
                <w:rFonts w:eastAsia="標楷體" w:hint="eastAsia"/>
                <w:color w:val="000000" w:themeColor="text1"/>
                <w:szCs w:val="24"/>
              </w:rPr>
              <w:t>(</w:t>
            </w:r>
            <w:r w:rsidRPr="008609C3">
              <w:rPr>
                <w:rFonts w:eastAsia="標楷體" w:hint="eastAsia"/>
                <w:color w:val="000000" w:themeColor="text1"/>
                <w:szCs w:val="24"/>
              </w:rPr>
              <w:t>請寫名稱</w:t>
            </w:r>
            <w:r w:rsidRPr="008609C3">
              <w:rPr>
                <w:rFonts w:eastAsia="標楷體"/>
                <w:color w:val="000000" w:themeColor="text1"/>
                <w:szCs w:val="24"/>
              </w:rPr>
              <w:t>)</w:t>
            </w:r>
            <w:r w:rsidRPr="008609C3">
              <w:rPr>
                <w:rFonts w:eastAsia="標楷體" w:hint="eastAsia"/>
                <w:color w:val="000000" w:themeColor="text1"/>
                <w:szCs w:val="24"/>
              </w:rPr>
              <w:t xml:space="preserve"> </w:t>
            </w:r>
            <w:r w:rsidRPr="008609C3">
              <w:rPr>
                <w:rFonts w:eastAsia="標楷體"/>
                <w:color w:val="000000" w:themeColor="text1"/>
                <w:szCs w:val="24"/>
              </w:rPr>
              <w:t xml:space="preserve">     </w:t>
            </w:r>
            <w:r w:rsidRPr="008609C3">
              <w:rPr>
                <w:rFonts w:eastAsia="標楷體"/>
                <w:color w:val="000000" w:themeColor="text1"/>
                <w:szCs w:val="24"/>
                <w:u w:val="single"/>
              </w:rPr>
              <w:t xml:space="preserve">         </w:t>
            </w:r>
          </w:p>
        </w:tc>
      </w:tr>
      <w:tr w:rsidR="008609C3" w:rsidRPr="008609C3" w14:paraId="233CDABE" w14:textId="77777777" w:rsidTr="00194AF6">
        <w:trPr>
          <w:cantSplit/>
          <w:trHeight w:val="983"/>
          <w:jc w:val="center"/>
        </w:trPr>
        <w:tc>
          <w:tcPr>
            <w:tcW w:w="1549" w:type="dxa"/>
            <w:vAlign w:val="center"/>
          </w:tcPr>
          <w:p w14:paraId="35F415D4" w14:textId="53154045" w:rsidR="00622DF2" w:rsidRPr="008609C3" w:rsidRDefault="00622DF2" w:rsidP="00622DF2">
            <w:pPr>
              <w:snapToGrid w:val="0"/>
              <w:spacing w:line="460" w:lineRule="exact"/>
              <w:jc w:val="both"/>
              <w:rPr>
                <w:rFonts w:eastAsia="標楷體" w:cs="OPRGSG+DFKaiShu-SB-Estd-BF"/>
                <w:color w:val="000000" w:themeColor="text1"/>
                <w:szCs w:val="24"/>
              </w:rPr>
            </w:pPr>
            <w:proofErr w:type="gramStart"/>
            <w:r w:rsidRPr="008609C3">
              <w:rPr>
                <w:rFonts w:eastAsia="標楷體" w:cs="OPRGSG+DFKaiShu-SB-Estd-BF" w:hint="eastAsia"/>
                <w:color w:val="000000" w:themeColor="text1"/>
                <w:szCs w:val="24"/>
              </w:rPr>
              <w:t>個</w:t>
            </w:r>
            <w:proofErr w:type="gramEnd"/>
            <w:r w:rsidRPr="008609C3">
              <w:rPr>
                <w:rFonts w:eastAsia="標楷體" w:cs="OPRGSG+DFKaiShu-SB-Estd-BF" w:hint="eastAsia"/>
                <w:color w:val="000000" w:themeColor="text1"/>
                <w:szCs w:val="24"/>
              </w:rPr>
              <w:t>資同意事項</w:t>
            </w:r>
          </w:p>
        </w:tc>
        <w:tc>
          <w:tcPr>
            <w:tcW w:w="8222" w:type="dxa"/>
            <w:gridSpan w:val="7"/>
            <w:vAlign w:val="center"/>
          </w:tcPr>
          <w:p w14:paraId="170483B1" w14:textId="4C0C8E3B" w:rsidR="00622DF2" w:rsidRPr="008609C3" w:rsidRDefault="00622DF2" w:rsidP="00622DF2">
            <w:pPr>
              <w:snapToGrid w:val="0"/>
              <w:spacing w:line="360" w:lineRule="exact"/>
              <w:jc w:val="both"/>
              <w:rPr>
                <w:rFonts w:eastAsia="標楷體"/>
                <w:noProof/>
                <w:color w:val="000000" w:themeColor="text1"/>
              </w:rPr>
            </w:pPr>
            <w:r w:rsidRPr="008609C3">
              <w:rPr>
                <w:rFonts w:ascii="標楷體" w:eastAsia="標楷體" w:hAnsi="標楷體"/>
                <w:color w:val="000000" w:themeColor="text1"/>
              </w:rPr>
              <w:t>申請人所提供之個人資料本人，皆已瞭解並同意所提供之個人資料，將依本</w:t>
            </w:r>
            <w:r w:rsidRPr="008609C3">
              <w:rPr>
                <w:rFonts w:ascii="標楷體" w:eastAsia="標楷體" w:hAnsi="標楷體" w:hint="eastAsia"/>
                <w:color w:val="000000" w:themeColor="text1"/>
              </w:rPr>
              <w:t>申請</w:t>
            </w:r>
            <w:r w:rsidRPr="008609C3">
              <w:rPr>
                <w:rFonts w:ascii="標楷體" w:eastAsia="標楷體" w:hAnsi="標楷體"/>
                <w:color w:val="000000" w:themeColor="text1"/>
              </w:rPr>
              <w:t>作業程序進行</w:t>
            </w:r>
            <w:r w:rsidRPr="008609C3">
              <w:rPr>
                <w:rFonts w:ascii="標楷體" w:eastAsia="標楷體" w:hAnsi="標楷體" w:hint="eastAsia"/>
                <w:color w:val="000000" w:themeColor="text1"/>
              </w:rPr>
              <w:t>相關</w:t>
            </w:r>
            <w:r w:rsidRPr="008609C3">
              <w:rPr>
                <w:rFonts w:ascii="標楷體" w:eastAsia="標楷體" w:hAnsi="標楷體"/>
                <w:color w:val="000000" w:themeColor="text1"/>
              </w:rPr>
              <w:t>管理；同時，瞭解得依法向</w:t>
            </w:r>
            <w:r w:rsidRPr="008609C3">
              <w:rPr>
                <w:rFonts w:ascii="標楷體" w:eastAsia="標楷體" w:hAnsi="標楷體" w:hint="eastAsia"/>
                <w:color w:val="000000" w:themeColor="text1"/>
              </w:rPr>
              <w:t>行政院農業委員會</w:t>
            </w:r>
            <w:r w:rsidRPr="008609C3">
              <w:rPr>
                <w:rFonts w:ascii="標楷體" w:eastAsia="標楷體" w:hAnsi="標楷體"/>
                <w:color w:val="000000" w:themeColor="text1"/>
              </w:rPr>
              <w:t>及</w:t>
            </w:r>
            <w:proofErr w:type="gramStart"/>
            <w:r w:rsidRPr="008609C3">
              <w:rPr>
                <w:rFonts w:ascii="標楷體" w:eastAsia="標楷體" w:hAnsi="標楷體" w:hint="eastAsia"/>
                <w:color w:val="000000" w:themeColor="text1"/>
              </w:rPr>
              <w:t>農業物聯網</w:t>
            </w:r>
            <w:proofErr w:type="gramEnd"/>
            <w:r w:rsidRPr="008609C3">
              <w:rPr>
                <w:rFonts w:ascii="標楷體" w:eastAsia="標楷體" w:hAnsi="標楷體" w:hint="eastAsia"/>
                <w:color w:val="000000" w:themeColor="text1"/>
              </w:rPr>
              <w:t>推動小組</w:t>
            </w:r>
            <w:r w:rsidRPr="008609C3">
              <w:rPr>
                <w:rFonts w:ascii="標楷體" w:eastAsia="標楷體" w:hAnsi="標楷體"/>
                <w:color w:val="000000" w:themeColor="text1"/>
              </w:rPr>
              <w:t>查詢、請求閱覽、製給複製本、補充/更正、停止蒐集/處理/利用或刪除個人資料；</w:t>
            </w:r>
            <w:proofErr w:type="gramStart"/>
            <w:r w:rsidRPr="008609C3">
              <w:rPr>
                <w:rFonts w:ascii="標楷體" w:eastAsia="標楷體" w:hAnsi="標楷體"/>
                <w:color w:val="000000" w:themeColor="text1"/>
              </w:rPr>
              <w:t>此外，</w:t>
            </w:r>
            <w:proofErr w:type="gramEnd"/>
            <w:r w:rsidRPr="008609C3">
              <w:rPr>
                <w:rFonts w:ascii="標楷體" w:eastAsia="標楷體" w:hAnsi="標楷體"/>
                <w:color w:val="000000" w:themeColor="text1"/>
              </w:rPr>
              <w:t>明瞭若提供不正確之個人資料，</w:t>
            </w:r>
            <w:r w:rsidRPr="008609C3">
              <w:rPr>
                <w:rFonts w:ascii="標楷體" w:eastAsia="標楷體" w:hAnsi="標楷體" w:hint="eastAsia"/>
                <w:color w:val="000000" w:themeColor="text1"/>
              </w:rPr>
              <w:t>行政院農業委員會</w:t>
            </w:r>
            <w:r w:rsidRPr="008609C3">
              <w:rPr>
                <w:rFonts w:ascii="標楷體" w:eastAsia="標楷體" w:hAnsi="標楷體"/>
                <w:color w:val="000000" w:themeColor="text1"/>
              </w:rPr>
              <w:t>及</w:t>
            </w:r>
            <w:r w:rsidRPr="008609C3">
              <w:rPr>
                <w:rFonts w:ascii="標楷體" w:eastAsia="標楷體" w:hAnsi="標楷體" w:hint="eastAsia"/>
                <w:color w:val="000000" w:themeColor="text1"/>
              </w:rPr>
              <w:t>執行</w:t>
            </w:r>
            <w:r w:rsidRPr="008609C3">
              <w:rPr>
                <w:rFonts w:ascii="標楷體" w:eastAsia="標楷體" w:hAnsi="標楷體"/>
                <w:color w:val="000000" w:themeColor="text1"/>
              </w:rPr>
              <w:t>單位即無法進行前述各項作業。</w:t>
            </w:r>
          </w:p>
        </w:tc>
      </w:tr>
      <w:tr w:rsidR="008609C3" w:rsidRPr="008609C3" w14:paraId="7E45F3ED" w14:textId="77777777" w:rsidTr="00194AF6">
        <w:trPr>
          <w:cantSplit/>
          <w:trHeight w:val="983"/>
          <w:jc w:val="center"/>
        </w:trPr>
        <w:tc>
          <w:tcPr>
            <w:tcW w:w="1549" w:type="dxa"/>
            <w:vAlign w:val="center"/>
          </w:tcPr>
          <w:p w14:paraId="0E231700" w14:textId="346F4F25" w:rsidR="00622DF2" w:rsidRPr="008609C3" w:rsidRDefault="00622DF2" w:rsidP="00622DF2">
            <w:pPr>
              <w:snapToGrid w:val="0"/>
              <w:spacing w:line="460" w:lineRule="exact"/>
              <w:jc w:val="both"/>
              <w:rPr>
                <w:rFonts w:eastAsia="標楷體" w:cs="OPRGSG+DFKaiShu-SB-Estd-BF"/>
                <w:color w:val="000000" w:themeColor="text1"/>
                <w:szCs w:val="24"/>
              </w:rPr>
            </w:pPr>
            <w:r w:rsidRPr="008609C3">
              <w:rPr>
                <w:rFonts w:eastAsia="標楷體" w:cs="OPRGSG+DFKaiShu-SB-Estd-BF" w:hint="eastAsia"/>
                <w:color w:val="000000" w:themeColor="text1"/>
                <w:szCs w:val="24"/>
              </w:rPr>
              <w:t>擔保承諾事項</w:t>
            </w:r>
          </w:p>
        </w:tc>
        <w:tc>
          <w:tcPr>
            <w:tcW w:w="8222" w:type="dxa"/>
            <w:gridSpan w:val="7"/>
            <w:vAlign w:val="center"/>
          </w:tcPr>
          <w:p w14:paraId="4A7845FD" w14:textId="7F0532C7" w:rsidR="00622DF2" w:rsidRPr="008609C3" w:rsidRDefault="00622DF2" w:rsidP="00622DF2">
            <w:pPr>
              <w:pStyle w:val="afff8"/>
              <w:numPr>
                <w:ilvl w:val="0"/>
                <w:numId w:val="40"/>
              </w:numPr>
              <w:snapToGrid w:val="0"/>
              <w:spacing w:line="360" w:lineRule="exact"/>
              <w:ind w:leftChars="10" w:left="249" w:hanging="225"/>
              <w:jc w:val="both"/>
              <w:rPr>
                <w:rFonts w:eastAsia="標楷體" w:cs="OPRGSG+DFKaiShu-SB-Estd-BF"/>
                <w:color w:val="000000" w:themeColor="text1"/>
                <w:szCs w:val="24"/>
              </w:rPr>
            </w:pPr>
            <w:r w:rsidRPr="008609C3">
              <w:rPr>
                <w:rFonts w:eastAsia="標楷體" w:cs="OPRGSG+DFKaiShu-SB-Estd-BF"/>
                <w:color w:val="000000" w:themeColor="text1"/>
                <w:spacing w:val="-3"/>
                <w:szCs w:val="24"/>
              </w:rPr>
              <w:t>申請人保證於申請日前</w:t>
            </w:r>
            <w:r w:rsidRPr="008609C3">
              <w:rPr>
                <w:rFonts w:eastAsia="標楷體"/>
                <w:color w:val="000000" w:themeColor="text1"/>
                <w:szCs w:val="24"/>
              </w:rPr>
              <w:t>3</w:t>
            </w:r>
            <w:r w:rsidRPr="008609C3">
              <w:rPr>
                <w:rFonts w:eastAsia="標楷體" w:cs="OPRGSG+DFKaiShu-SB-Estd-BF"/>
                <w:color w:val="000000" w:themeColor="text1"/>
                <w:spacing w:val="-3"/>
                <w:szCs w:val="24"/>
              </w:rPr>
              <w:t>年內無欠繳應納稅捐情事，申請人為公司者，至申請日前</w:t>
            </w:r>
            <w:proofErr w:type="gramStart"/>
            <w:r w:rsidRPr="008609C3">
              <w:rPr>
                <w:rFonts w:eastAsia="標楷體"/>
                <w:color w:val="000000" w:themeColor="text1"/>
                <w:szCs w:val="24"/>
              </w:rPr>
              <w:t>1</w:t>
            </w:r>
            <w:proofErr w:type="gramEnd"/>
            <w:r w:rsidRPr="008609C3">
              <w:rPr>
                <w:rFonts w:eastAsia="標楷體" w:cs="OPRGSG+DFKaiShu-SB-Estd-BF"/>
                <w:color w:val="000000" w:themeColor="text1"/>
                <w:szCs w:val="24"/>
              </w:rPr>
              <w:t>年度止，公司淨值（股東權益）應為正值，且非屬銀行拒絕往來戶。</w:t>
            </w:r>
          </w:p>
          <w:p w14:paraId="4C3E719A" w14:textId="2EBE02A5" w:rsidR="00622DF2" w:rsidRPr="008609C3" w:rsidRDefault="00622DF2" w:rsidP="00622DF2">
            <w:pPr>
              <w:pStyle w:val="afff8"/>
              <w:numPr>
                <w:ilvl w:val="0"/>
                <w:numId w:val="40"/>
              </w:numPr>
              <w:snapToGrid w:val="0"/>
              <w:spacing w:line="360" w:lineRule="exact"/>
              <w:ind w:leftChars="10" w:left="249" w:hanging="225"/>
              <w:jc w:val="both"/>
              <w:rPr>
                <w:rFonts w:eastAsia="標楷體" w:cs="OPRGSG+DFKaiShu-SB-Estd-BF"/>
                <w:color w:val="000000" w:themeColor="text1"/>
                <w:szCs w:val="24"/>
              </w:rPr>
            </w:pPr>
            <w:r w:rsidRPr="008609C3">
              <w:rPr>
                <w:rFonts w:eastAsia="標楷體" w:cs="OPRGSG+DFKaiShu-SB-Estd-BF"/>
                <w:color w:val="000000" w:themeColor="text1"/>
                <w:spacing w:val="-3"/>
                <w:szCs w:val="24"/>
              </w:rPr>
              <w:t>申請人保證自投件申請日起，不得就申請行為與之其他商業行為</w:t>
            </w:r>
            <w:r w:rsidRPr="008609C3">
              <w:rPr>
                <w:rFonts w:eastAsia="標楷體" w:cs="OPRGSG+DFKaiShu-SB-Estd-BF"/>
                <w:color w:val="000000" w:themeColor="text1"/>
                <w:szCs w:val="24"/>
              </w:rPr>
              <w:t>作不當連結、進行不當宣傳或為其他使人受誤導或混淆之行為。</w:t>
            </w:r>
          </w:p>
          <w:p w14:paraId="12990E0B" w14:textId="03D944F4" w:rsidR="00622DF2" w:rsidRPr="008609C3" w:rsidRDefault="00622DF2" w:rsidP="00622DF2">
            <w:pPr>
              <w:pStyle w:val="afff8"/>
              <w:numPr>
                <w:ilvl w:val="0"/>
                <w:numId w:val="40"/>
              </w:numPr>
              <w:snapToGrid w:val="0"/>
              <w:spacing w:line="360" w:lineRule="exact"/>
              <w:ind w:leftChars="10" w:left="249" w:hanging="225"/>
              <w:jc w:val="both"/>
              <w:rPr>
                <w:rFonts w:eastAsia="標楷體" w:cs="OPRGSG+DFKaiShu-SB-Estd-BF"/>
                <w:color w:val="000000" w:themeColor="text1"/>
                <w:szCs w:val="24"/>
              </w:rPr>
            </w:pPr>
            <w:r w:rsidRPr="008609C3">
              <w:rPr>
                <w:rFonts w:eastAsia="標楷體" w:cs="OPRGSG+DFKaiShu-SB-Estd-BF"/>
                <w:color w:val="000000" w:themeColor="text1"/>
                <w:spacing w:val="-3"/>
                <w:szCs w:val="24"/>
              </w:rPr>
              <w:t>申請人保證於申請日前</w:t>
            </w:r>
            <w:r w:rsidRPr="008609C3">
              <w:rPr>
                <w:rFonts w:eastAsia="標楷體"/>
                <w:color w:val="000000" w:themeColor="text1"/>
                <w:szCs w:val="24"/>
              </w:rPr>
              <w:t>5</w:t>
            </w:r>
            <w:r w:rsidRPr="008609C3">
              <w:rPr>
                <w:rFonts w:eastAsia="標楷體" w:cs="OPRGSG+DFKaiShu-SB-Estd-BF"/>
                <w:color w:val="000000" w:themeColor="text1"/>
                <w:spacing w:val="-3"/>
                <w:szCs w:val="24"/>
              </w:rPr>
              <w:t>年內若曾執行政府科技計畫，無重大違約紀錄，亦無遭受停權</w:t>
            </w:r>
            <w:r w:rsidRPr="008609C3">
              <w:rPr>
                <w:rFonts w:eastAsia="標楷體" w:cs="OPRGSG+DFKaiShu-SB-Estd-BF"/>
                <w:color w:val="000000" w:themeColor="text1"/>
                <w:szCs w:val="24"/>
              </w:rPr>
              <w:t>處分而其期間尚未屆滿之情形。</w:t>
            </w:r>
          </w:p>
          <w:p w14:paraId="14BC8175" w14:textId="72ABC1A8" w:rsidR="00622DF2" w:rsidRPr="008609C3" w:rsidRDefault="00622DF2" w:rsidP="00622DF2">
            <w:pPr>
              <w:pStyle w:val="afff8"/>
              <w:numPr>
                <w:ilvl w:val="0"/>
                <w:numId w:val="40"/>
              </w:numPr>
              <w:snapToGrid w:val="0"/>
              <w:spacing w:line="360" w:lineRule="exact"/>
              <w:ind w:leftChars="10" w:left="249" w:hanging="225"/>
              <w:jc w:val="both"/>
              <w:rPr>
                <w:rFonts w:eastAsia="標楷體"/>
                <w:color w:val="000000" w:themeColor="text1"/>
                <w:szCs w:val="24"/>
              </w:rPr>
            </w:pPr>
            <w:r w:rsidRPr="008609C3">
              <w:rPr>
                <w:rFonts w:eastAsia="標楷體" w:cs="OPRGSG+DFKaiShu-SB-Estd-BF"/>
                <w:color w:val="000000" w:themeColor="text1"/>
                <w:spacing w:val="-3"/>
                <w:szCs w:val="24"/>
              </w:rPr>
              <w:t>申請人保證於申請日前</w:t>
            </w:r>
            <w:r w:rsidRPr="008609C3">
              <w:rPr>
                <w:rFonts w:eastAsia="標楷體"/>
                <w:color w:val="000000" w:themeColor="text1"/>
                <w:szCs w:val="24"/>
              </w:rPr>
              <w:t>3</w:t>
            </w:r>
            <w:r w:rsidRPr="008609C3">
              <w:rPr>
                <w:rFonts w:eastAsia="標楷體" w:cs="OPRGSG+DFKaiShu-SB-Estd-BF"/>
                <w:color w:val="000000" w:themeColor="text1"/>
                <w:spacing w:val="-3"/>
                <w:szCs w:val="24"/>
              </w:rPr>
              <w:t>年內，無嚴重違反環境保護、勞工或食品安全衛生之相關法律</w:t>
            </w:r>
            <w:r w:rsidRPr="008609C3">
              <w:rPr>
                <w:rFonts w:eastAsia="標楷體" w:cs="OPRGSG+DFKaiShu-SB-Estd-BF"/>
                <w:color w:val="000000" w:themeColor="text1"/>
                <w:szCs w:val="24"/>
              </w:rPr>
              <w:t>或違反身心障礙者權益保障法相關規定且情節重大之情形。</w:t>
            </w:r>
          </w:p>
          <w:p w14:paraId="1EBF2798" w14:textId="685B43A7" w:rsidR="00622DF2" w:rsidRPr="008609C3" w:rsidRDefault="00622DF2" w:rsidP="00622DF2">
            <w:pPr>
              <w:pStyle w:val="afff8"/>
              <w:numPr>
                <w:ilvl w:val="0"/>
                <w:numId w:val="40"/>
              </w:numPr>
              <w:snapToGrid w:val="0"/>
              <w:spacing w:line="360" w:lineRule="exact"/>
              <w:ind w:leftChars="10" w:left="249" w:hanging="225"/>
              <w:jc w:val="both"/>
              <w:rPr>
                <w:rFonts w:eastAsia="標楷體"/>
                <w:color w:val="000000" w:themeColor="text1"/>
                <w:szCs w:val="24"/>
              </w:rPr>
            </w:pPr>
            <w:r w:rsidRPr="008609C3">
              <w:rPr>
                <w:rFonts w:eastAsia="標楷體" w:cs="OPRGSG+DFKaiShu-SB-Estd-BF"/>
                <w:color w:val="000000" w:themeColor="text1"/>
                <w:szCs w:val="24"/>
              </w:rPr>
              <w:t>申請人保證負責人及經理人未具有大陸地區人民來</w:t>
            </w:r>
            <w:proofErr w:type="gramStart"/>
            <w:r w:rsidRPr="008609C3">
              <w:rPr>
                <w:rFonts w:eastAsia="標楷體" w:cs="OPRGSG+DFKaiShu-SB-Estd-BF"/>
                <w:color w:val="000000" w:themeColor="text1"/>
                <w:szCs w:val="24"/>
              </w:rPr>
              <w:t>臺</w:t>
            </w:r>
            <w:proofErr w:type="gramEnd"/>
            <w:r w:rsidRPr="008609C3">
              <w:rPr>
                <w:rFonts w:eastAsia="標楷體" w:cs="OPRGSG+DFKaiShu-SB-Estd-BF"/>
                <w:color w:val="000000" w:themeColor="text1"/>
                <w:szCs w:val="24"/>
              </w:rPr>
              <w:t>投資許可辦法第</w:t>
            </w:r>
            <w:r w:rsidRPr="008609C3">
              <w:rPr>
                <w:rFonts w:eastAsia="標楷體"/>
                <w:color w:val="000000" w:themeColor="text1"/>
                <w:szCs w:val="24"/>
              </w:rPr>
              <w:t>3</w:t>
            </w:r>
            <w:r w:rsidRPr="008609C3">
              <w:rPr>
                <w:rFonts w:eastAsia="標楷體" w:cs="OPRGSG+DFKaiShu-SB-Estd-BF"/>
                <w:color w:val="000000" w:themeColor="text1"/>
                <w:szCs w:val="24"/>
              </w:rPr>
              <w:t>條所稱之投資</w:t>
            </w:r>
            <w:r w:rsidRPr="008609C3">
              <w:rPr>
                <w:rFonts w:eastAsia="標楷體" w:cs="OPRGSG+DFKaiShu-SB-Estd-BF"/>
                <w:color w:val="000000" w:themeColor="text1"/>
                <w:spacing w:val="-12"/>
                <w:szCs w:val="24"/>
              </w:rPr>
              <w:t>人身分。</w:t>
            </w:r>
            <w:proofErr w:type="gramStart"/>
            <w:r w:rsidRPr="008609C3">
              <w:rPr>
                <w:rFonts w:eastAsia="標楷體" w:cs="OPRGSG+DFKaiShu-SB-Estd-BF"/>
                <w:color w:val="000000" w:themeColor="text1"/>
                <w:spacing w:val="-12"/>
                <w:szCs w:val="24"/>
              </w:rPr>
              <w:t>（</w:t>
            </w:r>
            <w:proofErr w:type="gramEnd"/>
            <w:r w:rsidRPr="008609C3">
              <w:rPr>
                <w:rFonts w:eastAsia="標楷體" w:cs="OPRGSG+DFKaiShu-SB-Estd-BF"/>
                <w:color w:val="000000" w:themeColor="text1"/>
                <w:spacing w:val="-12"/>
                <w:szCs w:val="24"/>
              </w:rPr>
              <w:t>「大陸地區人民來</w:t>
            </w:r>
            <w:proofErr w:type="gramStart"/>
            <w:r w:rsidRPr="008609C3">
              <w:rPr>
                <w:rFonts w:eastAsia="標楷體" w:cs="OPRGSG+DFKaiShu-SB-Estd-BF"/>
                <w:color w:val="000000" w:themeColor="text1"/>
                <w:spacing w:val="-12"/>
                <w:szCs w:val="24"/>
              </w:rPr>
              <w:t>臺</w:t>
            </w:r>
            <w:proofErr w:type="gramEnd"/>
            <w:r w:rsidRPr="008609C3">
              <w:rPr>
                <w:rFonts w:eastAsia="標楷體" w:cs="OPRGSG+DFKaiShu-SB-Estd-BF"/>
                <w:color w:val="000000" w:themeColor="text1"/>
                <w:spacing w:val="-12"/>
                <w:szCs w:val="24"/>
              </w:rPr>
              <w:t>投資許可辦法」第</w:t>
            </w:r>
            <w:r w:rsidRPr="008609C3">
              <w:rPr>
                <w:rFonts w:eastAsia="標楷體"/>
                <w:color w:val="000000" w:themeColor="text1"/>
                <w:szCs w:val="24"/>
              </w:rPr>
              <w:t>3</w:t>
            </w:r>
            <w:r w:rsidRPr="008609C3">
              <w:rPr>
                <w:rFonts w:eastAsia="標楷體" w:cs="OPRGSG+DFKaiShu-SB-Estd-BF"/>
                <w:color w:val="000000" w:themeColor="text1"/>
                <w:spacing w:val="-2"/>
                <w:szCs w:val="24"/>
              </w:rPr>
              <w:t>條所稱投資人，指大陸地區人民、法</w:t>
            </w:r>
            <w:r w:rsidRPr="008609C3">
              <w:rPr>
                <w:rFonts w:eastAsia="標楷體" w:cs="OPRGSG+DFKaiShu-SB-Estd-BF"/>
                <w:color w:val="000000" w:themeColor="text1"/>
                <w:spacing w:val="-7"/>
                <w:szCs w:val="24"/>
              </w:rPr>
              <w:t>人、團體、其他機構或其於第</w:t>
            </w:r>
            <w:r w:rsidRPr="008609C3">
              <w:rPr>
                <w:rFonts w:eastAsia="標楷體"/>
                <w:color w:val="000000" w:themeColor="text1"/>
                <w:spacing w:val="8"/>
                <w:szCs w:val="24"/>
              </w:rPr>
              <w:t xml:space="preserve"> </w:t>
            </w:r>
            <w:r w:rsidRPr="008609C3">
              <w:rPr>
                <w:rFonts w:eastAsia="標楷體"/>
                <w:color w:val="000000" w:themeColor="text1"/>
                <w:szCs w:val="24"/>
              </w:rPr>
              <w:t xml:space="preserve">3 </w:t>
            </w:r>
            <w:r w:rsidRPr="008609C3">
              <w:rPr>
                <w:rFonts w:eastAsia="標楷體" w:cs="OPRGSG+DFKaiShu-SB-Estd-BF"/>
                <w:color w:val="000000" w:themeColor="text1"/>
                <w:spacing w:val="-4"/>
                <w:szCs w:val="24"/>
              </w:rPr>
              <w:t>地區投資之公司，依規定在臺灣地區從事投資行為者。）</w:t>
            </w:r>
          </w:p>
          <w:p w14:paraId="265EADA4" w14:textId="6DDD3C47" w:rsidR="00622DF2" w:rsidRPr="008609C3" w:rsidRDefault="00622DF2" w:rsidP="00622DF2">
            <w:pPr>
              <w:pStyle w:val="afff8"/>
              <w:numPr>
                <w:ilvl w:val="0"/>
                <w:numId w:val="40"/>
              </w:numPr>
              <w:snapToGrid w:val="0"/>
              <w:spacing w:line="360" w:lineRule="exact"/>
              <w:ind w:leftChars="10" w:left="249" w:hanging="225"/>
              <w:jc w:val="both"/>
              <w:rPr>
                <w:rFonts w:eastAsia="標楷體" w:cs="OPRGSG+DFKaiShu-SB-Estd-BF"/>
                <w:color w:val="000000" w:themeColor="text1"/>
                <w:szCs w:val="24"/>
              </w:rPr>
            </w:pPr>
            <w:r w:rsidRPr="008609C3">
              <w:rPr>
                <w:rFonts w:eastAsia="標楷體" w:cs="OPRGSG+DFKaiShu-SB-Estd-BF"/>
                <w:color w:val="000000" w:themeColor="text1"/>
                <w:spacing w:val="-3"/>
                <w:szCs w:val="24"/>
              </w:rPr>
              <w:t>申請人保證</w:t>
            </w:r>
            <w:r w:rsidR="00940276" w:rsidRPr="008609C3">
              <w:rPr>
                <w:rFonts w:eastAsia="標楷體" w:cs="OPRGSG+DFKaiShu-SB-Estd-BF" w:hint="eastAsia"/>
                <w:color w:val="000000" w:themeColor="text1"/>
                <w:spacing w:val="-3"/>
                <w:szCs w:val="24"/>
              </w:rPr>
              <w:t>提供之</w:t>
            </w:r>
            <w:r w:rsidRPr="008609C3">
              <w:rPr>
                <w:rFonts w:eastAsia="標楷體" w:cs="OPRGSG+DFKaiShu-SB-Estd-BF"/>
                <w:color w:val="000000" w:themeColor="text1"/>
                <w:spacing w:val="-3"/>
                <w:szCs w:val="24"/>
              </w:rPr>
              <w:t>資料</w:t>
            </w:r>
            <w:r w:rsidR="00940276" w:rsidRPr="008609C3">
              <w:rPr>
                <w:rFonts w:eastAsia="標楷體" w:cs="OPRGSG+DFKaiShu-SB-Estd-BF" w:hint="eastAsia"/>
                <w:color w:val="000000" w:themeColor="text1"/>
                <w:spacing w:val="-3"/>
                <w:szCs w:val="24"/>
              </w:rPr>
              <w:t>與</w:t>
            </w:r>
            <w:r w:rsidRPr="008609C3">
              <w:rPr>
                <w:rFonts w:eastAsia="標楷體" w:cs="OPRGSG+DFKaiShu-SB-Estd-BF"/>
                <w:color w:val="000000" w:themeColor="text1"/>
                <w:spacing w:val="-3"/>
                <w:szCs w:val="24"/>
              </w:rPr>
              <w:t>附件均屬</w:t>
            </w:r>
            <w:r w:rsidR="00940276" w:rsidRPr="008609C3">
              <w:rPr>
                <w:rFonts w:eastAsia="標楷體" w:cs="OPRGSG+DFKaiShu-SB-Estd-BF" w:hint="eastAsia"/>
                <w:color w:val="000000" w:themeColor="text1"/>
                <w:spacing w:val="-3"/>
                <w:szCs w:val="24"/>
              </w:rPr>
              <w:t>實</w:t>
            </w:r>
            <w:r w:rsidRPr="008609C3">
              <w:rPr>
                <w:rFonts w:eastAsia="標楷體" w:cs="OPRGSG+DFKaiShu-SB-Estd-BF"/>
                <w:color w:val="000000" w:themeColor="text1"/>
                <w:spacing w:val="-3"/>
                <w:szCs w:val="24"/>
              </w:rPr>
              <w:t>，所提供之各項申請應備文件，</w:t>
            </w:r>
            <w:proofErr w:type="gramStart"/>
            <w:r w:rsidRPr="008609C3">
              <w:rPr>
                <w:rFonts w:eastAsia="標楷體" w:cs="OPRGSG+DFKaiShu-SB-Estd-BF"/>
                <w:color w:val="000000" w:themeColor="text1"/>
                <w:spacing w:val="-3"/>
                <w:szCs w:val="24"/>
              </w:rPr>
              <w:t>均與事實</w:t>
            </w:r>
            <w:proofErr w:type="gramEnd"/>
            <w:r w:rsidRPr="008609C3">
              <w:rPr>
                <w:rFonts w:eastAsia="標楷體" w:cs="OPRGSG+DFKaiShu-SB-Estd-BF"/>
                <w:color w:val="000000" w:themeColor="text1"/>
                <w:spacing w:val="-3"/>
                <w:szCs w:val="24"/>
              </w:rPr>
              <w:t>相符，並</w:t>
            </w:r>
            <w:r w:rsidRPr="008609C3">
              <w:rPr>
                <w:rFonts w:eastAsia="標楷體" w:cs="OPRGSG+DFKaiShu-SB-Estd-BF"/>
                <w:color w:val="000000" w:themeColor="text1"/>
                <w:spacing w:val="-2"/>
                <w:szCs w:val="24"/>
              </w:rPr>
              <w:t>保證</w:t>
            </w:r>
            <w:proofErr w:type="gramStart"/>
            <w:r w:rsidRPr="008609C3">
              <w:rPr>
                <w:rFonts w:eastAsia="標楷體" w:cs="OPRGSG+DFKaiShu-SB-Estd-BF"/>
                <w:color w:val="000000" w:themeColor="text1"/>
                <w:spacing w:val="-2"/>
                <w:szCs w:val="24"/>
              </w:rPr>
              <w:t>不</w:t>
            </w:r>
            <w:proofErr w:type="gramEnd"/>
            <w:r w:rsidRPr="008609C3">
              <w:rPr>
                <w:rFonts w:eastAsia="標楷體" w:cs="OPRGSG+DFKaiShu-SB-Estd-BF"/>
                <w:color w:val="000000" w:themeColor="text1"/>
                <w:spacing w:val="-2"/>
                <w:szCs w:val="24"/>
              </w:rPr>
              <w:t>侵害他人之專利權、專門技術及著作權等相關智慧財產權，如有</w:t>
            </w:r>
            <w:proofErr w:type="gramStart"/>
            <w:r w:rsidRPr="008609C3">
              <w:rPr>
                <w:rFonts w:eastAsia="標楷體" w:cs="OPRGSG+DFKaiShu-SB-Estd-BF"/>
                <w:color w:val="000000" w:themeColor="text1"/>
                <w:spacing w:val="-2"/>
                <w:szCs w:val="24"/>
              </w:rPr>
              <w:t>不實願負</w:t>
            </w:r>
            <w:proofErr w:type="gramEnd"/>
            <w:r w:rsidRPr="008609C3">
              <w:rPr>
                <w:rFonts w:eastAsia="標楷體" w:cs="OPRGSG+DFKaiShu-SB-Estd-BF"/>
                <w:color w:val="000000" w:themeColor="text1"/>
                <w:spacing w:val="-2"/>
                <w:szCs w:val="24"/>
              </w:rPr>
              <w:t>一切責</w:t>
            </w:r>
            <w:r w:rsidRPr="008609C3">
              <w:rPr>
                <w:rFonts w:eastAsia="標楷體" w:cs="OPRGSG+DFKaiShu-SB-Estd-BF"/>
                <w:color w:val="000000" w:themeColor="text1"/>
                <w:szCs w:val="24"/>
              </w:rPr>
              <w:t>任，農委會得駁回申請或依職權撤銷</w:t>
            </w:r>
            <w:r w:rsidRPr="008609C3">
              <w:rPr>
                <w:rFonts w:eastAsia="標楷體" w:cs="OPRGSG+DFKaiShu-SB-Estd-BF" w:hint="eastAsia"/>
                <w:color w:val="000000" w:themeColor="text1"/>
                <w:szCs w:val="24"/>
              </w:rPr>
              <w:t>登錄資格</w:t>
            </w:r>
            <w:r w:rsidRPr="008609C3">
              <w:rPr>
                <w:rFonts w:eastAsia="標楷體" w:cs="OPRGSG+DFKaiShu-SB-Estd-BF"/>
                <w:color w:val="000000" w:themeColor="text1"/>
                <w:szCs w:val="24"/>
              </w:rPr>
              <w:t>。</w:t>
            </w:r>
          </w:p>
          <w:p w14:paraId="73361EBB" w14:textId="29BD39E0" w:rsidR="00622DF2" w:rsidRPr="008609C3" w:rsidRDefault="00622DF2" w:rsidP="00622DF2">
            <w:pPr>
              <w:pStyle w:val="afff8"/>
              <w:numPr>
                <w:ilvl w:val="0"/>
                <w:numId w:val="40"/>
              </w:numPr>
              <w:snapToGrid w:val="0"/>
              <w:spacing w:line="360" w:lineRule="exact"/>
              <w:ind w:leftChars="10" w:left="249" w:hanging="225"/>
              <w:jc w:val="both"/>
              <w:rPr>
                <w:rFonts w:eastAsia="標楷體" w:cs="OPRGSG+DFKaiShu-SB-Estd-BF"/>
                <w:color w:val="000000" w:themeColor="text1"/>
                <w:szCs w:val="24"/>
              </w:rPr>
            </w:pPr>
            <w:r w:rsidRPr="008609C3">
              <w:rPr>
                <w:rFonts w:eastAsia="標楷體" w:cs="OPRGSG+DFKaiShu-SB-Estd-BF"/>
                <w:color w:val="000000" w:themeColor="text1"/>
                <w:spacing w:val="-7"/>
                <w:szCs w:val="24"/>
              </w:rPr>
              <w:t>申請人拒絕為前項之聲明，本會得不受理其申請案；其聲明</w:t>
            </w:r>
            <w:proofErr w:type="gramStart"/>
            <w:r w:rsidRPr="008609C3">
              <w:rPr>
                <w:rFonts w:eastAsia="標楷體" w:cs="OPRGSG+DFKaiShu-SB-Estd-BF"/>
                <w:color w:val="000000" w:themeColor="text1"/>
                <w:spacing w:val="-7"/>
                <w:szCs w:val="24"/>
              </w:rPr>
              <w:t>不實經發現</w:t>
            </w:r>
            <w:proofErr w:type="gramEnd"/>
            <w:r w:rsidRPr="008609C3">
              <w:rPr>
                <w:rFonts w:eastAsia="標楷體" w:cs="OPRGSG+DFKaiShu-SB-Estd-BF"/>
                <w:color w:val="000000" w:themeColor="text1"/>
                <w:spacing w:val="-7"/>
                <w:szCs w:val="24"/>
              </w:rPr>
              <w:t>者，</w:t>
            </w:r>
            <w:r w:rsidRPr="008609C3">
              <w:rPr>
                <w:rFonts w:eastAsia="標楷體" w:cs="OPRGSG+DFKaiShu-SB-Estd-BF"/>
                <w:color w:val="000000" w:themeColor="text1"/>
                <w:szCs w:val="24"/>
              </w:rPr>
              <w:t>本會得駁回其申請，或撤銷</w:t>
            </w:r>
            <w:r w:rsidRPr="008609C3">
              <w:rPr>
                <w:rFonts w:eastAsia="標楷體" w:cs="OPRGSG+DFKaiShu-SB-Estd-BF" w:hint="eastAsia"/>
                <w:color w:val="000000" w:themeColor="text1"/>
                <w:szCs w:val="24"/>
              </w:rPr>
              <w:t>登錄資格</w:t>
            </w:r>
            <w:r w:rsidRPr="008609C3">
              <w:rPr>
                <w:rFonts w:eastAsia="標楷體" w:cs="OPRGSG+DFKaiShu-SB-Estd-BF"/>
                <w:color w:val="000000" w:themeColor="text1"/>
                <w:szCs w:val="24"/>
              </w:rPr>
              <w:t>。</w:t>
            </w:r>
          </w:p>
        </w:tc>
      </w:tr>
      <w:tr w:rsidR="008609C3" w:rsidRPr="008609C3" w14:paraId="5ACDFA33" w14:textId="77777777" w:rsidTr="00652F12">
        <w:trPr>
          <w:cantSplit/>
          <w:trHeight w:val="2481"/>
          <w:jc w:val="center"/>
        </w:trPr>
        <w:tc>
          <w:tcPr>
            <w:tcW w:w="1559" w:type="dxa"/>
            <w:gridSpan w:val="2"/>
            <w:vAlign w:val="center"/>
          </w:tcPr>
          <w:p w14:paraId="061E59FE" w14:textId="42E82D75" w:rsidR="00622DF2" w:rsidRPr="008609C3" w:rsidRDefault="00622DF2" w:rsidP="00622DF2">
            <w:pPr>
              <w:pStyle w:val="23"/>
              <w:spacing w:line="340" w:lineRule="exact"/>
              <w:ind w:leftChars="13" w:left="159" w:rightChars="20" w:right="48" w:hanging="128"/>
              <w:jc w:val="center"/>
              <w:rPr>
                <w:rFonts w:eastAsia="標楷體"/>
                <w:noProof/>
                <w:color w:val="000000" w:themeColor="text1"/>
              </w:rPr>
            </w:pPr>
            <w:r w:rsidRPr="008609C3">
              <w:rPr>
                <w:rFonts w:eastAsia="標楷體" w:hint="eastAsia"/>
                <w:noProof/>
                <w:color w:val="000000" w:themeColor="text1"/>
              </w:rPr>
              <w:t>公司及負責人用印</w:t>
            </w:r>
          </w:p>
        </w:tc>
        <w:tc>
          <w:tcPr>
            <w:tcW w:w="4536" w:type="dxa"/>
            <w:gridSpan w:val="3"/>
            <w:shd w:val="clear" w:color="auto" w:fill="auto"/>
            <w:vAlign w:val="bottom"/>
          </w:tcPr>
          <w:p w14:paraId="556F10F5" w14:textId="53FF942C"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r w:rsidRPr="008609C3">
              <w:rPr>
                <w:rFonts w:eastAsia="標楷體" w:hint="eastAsia"/>
                <w:noProof/>
                <w:color w:val="000000" w:themeColor="text1"/>
              </w:rPr>
              <w:t>(</w:t>
            </w:r>
            <w:r w:rsidRPr="008609C3">
              <w:rPr>
                <w:rFonts w:eastAsia="標楷體" w:hint="eastAsia"/>
                <w:noProof/>
                <w:color w:val="000000" w:themeColor="text1"/>
              </w:rPr>
              <w:t>公司印鑑</w:t>
            </w:r>
            <w:r w:rsidRPr="008609C3">
              <w:rPr>
                <w:rFonts w:eastAsia="標楷體"/>
                <w:noProof/>
                <w:color w:val="000000" w:themeColor="text1"/>
              </w:rPr>
              <w:t>)</w:t>
            </w:r>
          </w:p>
        </w:tc>
        <w:tc>
          <w:tcPr>
            <w:tcW w:w="3676" w:type="dxa"/>
            <w:gridSpan w:val="3"/>
            <w:vAlign w:val="center"/>
          </w:tcPr>
          <w:p w14:paraId="20EA5CE0" w14:textId="77777777"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p>
          <w:p w14:paraId="59F9B6FE" w14:textId="77777777"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p>
          <w:p w14:paraId="5BEE2243" w14:textId="77777777"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p>
          <w:p w14:paraId="59A54512" w14:textId="77777777"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p>
          <w:p w14:paraId="231A62EF" w14:textId="3DF62D4C" w:rsidR="00622DF2" w:rsidRPr="008609C3" w:rsidRDefault="00622DF2" w:rsidP="00622DF2">
            <w:pPr>
              <w:pStyle w:val="23"/>
              <w:spacing w:line="340" w:lineRule="exact"/>
              <w:ind w:leftChars="15" w:left="368" w:rightChars="20" w:right="48" w:hanging="332"/>
              <w:rPr>
                <w:rFonts w:eastAsia="標楷體"/>
                <w:noProof/>
                <w:color w:val="000000" w:themeColor="text1"/>
              </w:rPr>
            </w:pPr>
          </w:p>
          <w:p w14:paraId="28349A0C" w14:textId="77777777" w:rsidR="00622DF2" w:rsidRPr="008609C3" w:rsidRDefault="00622DF2" w:rsidP="00622DF2">
            <w:pPr>
              <w:pStyle w:val="23"/>
              <w:spacing w:line="340" w:lineRule="exact"/>
              <w:ind w:leftChars="15" w:left="368" w:rightChars="20" w:right="48" w:hanging="332"/>
              <w:rPr>
                <w:rFonts w:eastAsia="標楷體"/>
                <w:noProof/>
                <w:color w:val="000000" w:themeColor="text1"/>
              </w:rPr>
            </w:pPr>
          </w:p>
          <w:p w14:paraId="46523527" w14:textId="35206F73" w:rsidR="00622DF2" w:rsidRPr="008609C3" w:rsidRDefault="00622DF2" w:rsidP="00622DF2">
            <w:pPr>
              <w:pStyle w:val="23"/>
              <w:spacing w:line="340" w:lineRule="exact"/>
              <w:ind w:leftChars="50" w:left="540" w:rightChars="20" w:right="48" w:hanging="420"/>
              <w:jc w:val="center"/>
              <w:rPr>
                <w:rFonts w:eastAsia="標楷體"/>
                <w:noProof/>
                <w:color w:val="000000" w:themeColor="text1"/>
              </w:rPr>
            </w:pPr>
            <w:r w:rsidRPr="008609C3">
              <w:rPr>
                <w:rFonts w:eastAsia="標楷體" w:hint="eastAsia"/>
                <w:noProof/>
                <w:color w:val="000000" w:themeColor="text1"/>
              </w:rPr>
              <w:t>(</w:t>
            </w:r>
            <w:r w:rsidRPr="008609C3">
              <w:rPr>
                <w:rFonts w:eastAsia="標楷體" w:hint="eastAsia"/>
                <w:noProof/>
                <w:color w:val="000000" w:themeColor="text1"/>
              </w:rPr>
              <w:t>負責人章</w:t>
            </w:r>
            <w:r w:rsidRPr="008609C3">
              <w:rPr>
                <w:rFonts w:eastAsia="標楷體"/>
                <w:noProof/>
                <w:color w:val="000000" w:themeColor="text1"/>
              </w:rPr>
              <w:t>)</w:t>
            </w:r>
          </w:p>
        </w:tc>
      </w:tr>
    </w:tbl>
    <w:p w14:paraId="6D4E47DC" w14:textId="77777777" w:rsidR="007F077F" w:rsidRPr="008609C3" w:rsidRDefault="007F077F" w:rsidP="002B7C60">
      <w:pPr>
        <w:spacing w:line="280" w:lineRule="exact"/>
        <w:jc w:val="both"/>
        <w:rPr>
          <w:rFonts w:ascii="標楷體" w:eastAsia="標楷體" w:hAnsi="標楷體" w:cs="新細明體"/>
          <w:color w:val="000000" w:themeColor="text1"/>
        </w:rPr>
      </w:pPr>
    </w:p>
    <w:p w14:paraId="1E46F4B5" w14:textId="73705FD5" w:rsidR="00194AF6" w:rsidRPr="008609C3" w:rsidRDefault="007C070C" w:rsidP="002B7C60">
      <w:pPr>
        <w:spacing w:line="280" w:lineRule="exact"/>
        <w:jc w:val="both"/>
        <w:rPr>
          <w:rFonts w:ascii="標楷體" w:eastAsia="標楷體" w:hAnsi="標楷體" w:cs="新細明體"/>
          <w:color w:val="000000" w:themeColor="text1"/>
        </w:rPr>
      </w:pPr>
      <w:r w:rsidRPr="008609C3">
        <w:rPr>
          <w:rFonts w:ascii="標楷體" w:eastAsia="標楷體" w:hAnsi="標楷體" w:cs="新細明體"/>
          <w:color w:val="000000" w:themeColor="text1"/>
        </w:rPr>
        <w:t>※</w:t>
      </w:r>
      <w:r w:rsidR="00194AF6" w:rsidRPr="008609C3">
        <w:rPr>
          <w:rFonts w:eastAsia="標楷體" w:cs="OPRGSG+DFKaiShu-SB-Estd-BF"/>
          <w:color w:val="000000" w:themeColor="text1"/>
          <w:szCs w:val="24"/>
        </w:rPr>
        <w:t>送件時以本表申請</w:t>
      </w:r>
      <w:proofErr w:type="gramStart"/>
      <w:r w:rsidR="00194AF6" w:rsidRPr="008609C3">
        <w:rPr>
          <w:rFonts w:eastAsia="標楷體" w:cs="OPRGSG+DFKaiShu-SB-Estd-BF"/>
          <w:color w:val="000000" w:themeColor="text1"/>
          <w:szCs w:val="24"/>
        </w:rPr>
        <w:t>免備文，務</w:t>
      </w:r>
      <w:proofErr w:type="gramEnd"/>
      <w:r w:rsidR="00194AF6" w:rsidRPr="008609C3">
        <w:rPr>
          <w:rFonts w:eastAsia="標楷體" w:cs="OPRGSG+DFKaiShu-SB-Estd-BF"/>
          <w:color w:val="000000" w:themeColor="text1"/>
          <w:szCs w:val="24"/>
        </w:rPr>
        <w:t>請於下列申請人</w:t>
      </w:r>
      <w:r w:rsidR="00194AF6" w:rsidRPr="008609C3">
        <w:rPr>
          <w:rFonts w:eastAsia="標楷體"/>
          <w:color w:val="000000" w:themeColor="text1"/>
          <w:spacing w:val="-1"/>
          <w:szCs w:val="24"/>
        </w:rPr>
        <w:t>(</w:t>
      </w:r>
      <w:r w:rsidR="007F077F" w:rsidRPr="008609C3">
        <w:rPr>
          <w:rFonts w:eastAsia="標楷體" w:cs="OPRGSG+DFKaiShu-SB-Estd-BF" w:hint="eastAsia"/>
          <w:color w:val="000000" w:themeColor="text1"/>
          <w:szCs w:val="24"/>
        </w:rPr>
        <w:t>公司</w:t>
      </w:r>
      <w:r w:rsidR="00194AF6" w:rsidRPr="008609C3">
        <w:rPr>
          <w:rFonts w:eastAsia="標楷體"/>
          <w:color w:val="000000" w:themeColor="text1"/>
          <w:spacing w:val="-1"/>
          <w:szCs w:val="24"/>
        </w:rPr>
        <w:t>)</w:t>
      </w:r>
      <w:r w:rsidR="00194AF6" w:rsidRPr="008609C3">
        <w:rPr>
          <w:rFonts w:eastAsia="標楷體" w:cs="OPRGSG+DFKaiShu-SB-Estd-BF"/>
          <w:color w:val="000000" w:themeColor="text1"/>
          <w:szCs w:val="24"/>
        </w:rPr>
        <w:t>印鑑處及負責人簽章處用印。此處若無蓋印視作未完成</w:t>
      </w:r>
      <w:r w:rsidR="00E32049" w:rsidRPr="008609C3">
        <w:rPr>
          <w:rFonts w:eastAsia="標楷體" w:cs="OPRGSG+DFKaiShu-SB-Estd-BF" w:hint="eastAsia"/>
          <w:color w:val="000000" w:themeColor="text1"/>
          <w:szCs w:val="24"/>
        </w:rPr>
        <w:t>申請</w:t>
      </w:r>
      <w:r w:rsidR="00194AF6" w:rsidRPr="008609C3">
        <w:rPr>
          <w:rFonts w:eastAsia="標楷體" w:cs="OPRGSG+DFKaiShu-SB-Estd-BF"/>
          <w:color w:val="000000" w:themeColor="text1"/>
          <w:szCs w:val="24"/>
        </w:rPr>
        <w:t>書，</w:t>
      </w:r>
      <w:r w:rsidR="00E32049" w:rsidRPr="008609C3">
        <w:rPr>
          <w:rFonts w:eastAsia="標楷體" w:cs="OPRGSG+DFKaiShu-SB-Estd-BF" w:hint="eastAsia"/>
          <w:color w:val="000000" w:themeColor="text1"/>
          <w:szCs w:val="24"/>
        </w:rPr>
        <w:t>將</w:t>
      </w:r>
      <w:r w:rsidR="00194AF6" w:rsidRPr="008609C3">
        <w:rPr>
          <w:rFonts w:eastAsia="標楷體" w:cs="OPRGSG+DFKaiShu-SB-Estd-BF"/>
          <w:color w:val="000000" w:themeColor="text1"/>
          <w:szCs w:val="24"/>
        </w:rPr>
        <w:t>不予受理。</w:t>
      </w:r>
    </w:p>
    <w:p w14:paraId="70B05D1D" w14:textId="33F04CD2" w:rsidR="00A67236" w:rsidRPr="008609C3" w:rsidRDefault="00A67236" w:rsidP="002B7C60">
      <w:pPr>
        <w:spacing w:line="280" w:lineRule="exact"/>
        <w:jc w:val="both"/>
        <w:rPr>
          <w:rFonts w:eastAsia="標楷體"/>
          <w:color w:val="000000" w:themeColor="text1"/>
          <w:sz w:val="28"/>
        </w:rPr>
      </w:pPr>
      <w:r w:rsidRPr="008609C3">
        <w:rPr>
          <w:rFonts w:eastAsia="標楷體"/>
          <w:color w:val="000000" w:themeColor="text1"/>
          <w:sz w:val="28"/>
        </w:rPr>
        <w:br w:type="page"/>
      </w:r>
    </w:p>
    <w:p w14:paraId="7C84F479" w14:textId="77777777" w:rsidR="00A67236" w:rsidRPr="008609C3" w:rsidRDefault="00A67236" w:rsidP="00A67236">
      <w:pPr>
        <w:rPr>
          <w:rFonts w:eastAsia="標楷體"/>
          <w:color w:val="000000" w:themeColor="text1"/>
        </w:rPr>
        <w:sectPr w:rsidR="00A67236" w:rsidRPr="008609C3" w:rsidSect="007553B7">
          <w:pgSz w:w="11906" w:h="16838"/>
          <w:pgMar w:top="1021" w:right="1134" w:bottom="1021" w:left="1134" w:header="340" w:footer="340" w:gutter="0"/>
          <w:cols w:space="425"/>
          <w:docGrid w:linePitch="360"/>
        </w:sectPr>
      </w:pPr>
    </w:p>
    <w:p w14:paraId="5F2A9741" w14:textId="77777777" w:rsidR="00195E46" w:rsidRPr="008609C3" w:rsidRDefault="00692388" w:rsidP="00787AD8">
      <w:pPr>
        <w:pStyle w:val="afff8"/>
        <w:numPr>
          <w:ilvl w:val="0"/>
          <w:numId w:val="27"/>
        </w:numPr>
        <w:snapToGrid w:val="0"/>
        <w:spacing w:line="500" w:lineRule="exact"/>
        <w:ind w:leftChars="0" w:left="567" w:hanging="567"/>
        <w:rPr>
          <w:rFonts w:eastAsia="標楷體"/>
          <w:color w:val="000000" w:themeColor="text1"/>
        </w:rPr>
      </w:pPr>
      <w:r w:rsidRPr="008609C3">
        <w:rPr>
          <w:rFonts w:eastAsia="標楷體" w:hint="eastAsia"/>
          <w:b/>
          <w:bCs/>
          <w:color w:val="000000" w:themeColor="text1"/>
          <w:sz w:val="28"/>
        </w:rPr>
        <w:t>機構</w:t>
      </w:r>
      <w:r w:rsidR="00092D32" w:rsidRPr="008609C3">
        <w:rPr>
          <w:rFonts w:eastAsia="標楷體" w:hint="eastAsia"/>
          <w:b/>
          <w:bCs/>
          <w:color w:val="000000" w:themeColor="text1"/>
          <w:sz w:val="28"/>
        </w:rPr>
        <w:t>簡介</w:t>
      </w:r>
    </w:p>
    <w:p w14:paraId="68AEC23E" w14:textId="52A303F4" w:rsidR="00A67236" w:rsidRPr="008609C3" w:rsidRDefault="00B77AA5" w:rsidP="00DC56EB">
      <w:pPr>
        <w:pStyle w:val="afff8"/>
        <w:numPr>
          <w:ilvl w:val="0"/>
          <w:numId w:val="28"/>
        </w:numPr>
        <w:spacing w:line="500" w:lineRule="exact"/>
        <w:ind w:leftChars="5" w:left="727" w:hangingChars="255" w:hanging="715"/>
        <w:rPr>
          <w:rFonts w:eastAsia="標楷體"/>
          <w:b/>
          <w:bCs/>
          <w:color w:val="000000" w:themeColor="text1"/>
          <w:sz w:val="28"/>
          <w:szCs w:val="28"/>
        </w:rPr>
      </w:pPr>
      <w:r w:rsidRPr="008609C3">
        <w:rPr>
          <w:rFonts w:eastAsia="標楷體" w:hint="eastAsia"/>
          <w:b/>
          <w:bCs/>
          <w:color w:val="000000" w:themeColor="text1"/>
          <w:sz w:val="28"/>
          <w:szCs w:val="28"/>
        </w:rPr>
        <w:t>公司</w:t>
      </w:r>
      <w:r w:rsidRPr="008609C3">
        <w:rPr>
          <w:rFonts w:eastAsia="標楷體"/>
          <w:b/>
          <w:bCs/>
          <w:color w:val="000000" w:themeColor="text1"/>
          <w:sz w:val="28"/>
          <w:szCs w:val="28"/>
        </w:rPr>
        <w:t>創立、發展、業務概況以及未來經營目標</w:t>
      </w:r>
    </w:p>
    <w:p w14:paraId="293AB378" w14:textId="4403C1D1" w:rsidR="00A67236" w:rsidRPr="008609C3" w:rsidRDefault="00A67236" w:rsidP="00DC56EB">
      <w:pPr>
        <w:ind w:leftChars="5" w:left="726" w:hangingChars="255" w:hanging="714"/>
        <w:rPr>
          <w:color w:val="000000" w:themeColor="text1"/>
          <w:sz w:val="28"/>
          <w:szCs w:val="22"/>
        </w:rPr>
      </w:pPr>
    </w:p>
    <w:p w14:paraId="5F2F46E4" w14:textId="7A0AF25B" w:rsidR="00692388" w:rsidRPr="008609C3" w:rsidRDefault="00692388" w:rsidP="00DC56EB">
      <w:pPr>
        <w:ind w:leftChars="5" w:left="726" w:hangingChars="255" w:hanging="714"/>
        <w:rPr>
          <w:color w:val="000000" w:themeColor="text1"/>
          <w:sz w:val="28"/>
          <w:szCs w:val="22"/>
        </w:rPr>
      </w:pPr>
    </w:p>
    <w:p w14:paraId="11008A7E" w14:textId="5CCDB9F2" w:rsidR="00692388" w:rsidRPr="008609C3" w:rsidRDefault="00692388" w:rsidP="00DC56EB">
      <w:pPr>
        <w:ind w:leftChars="5" w:left="726" w:hangingChars="255" w:hanging="714"/>
        <w:rPr>
          <w:color w:val="000000" w:themeColor="text1"/>
          <w:sz w:val="28"/>
          <w:szCs w:val="22"/>
        </w:rPr>
      </w:pPr>
    </w:p>
    <w:p w14:paraId="5B635F44" w14:textId="535EB701" w:rsidR="00692388" w:rsidRPr="008609C3" w:rsidRDefault="00B77AA5" w:rsidP="00DC56EB">
      <w:pPr>
        <w:pStyle w:val="afff8"/>
        <w:numPr>
          <w:ilvl w:val="0"/>
          <w:numId w:val="28"/>
        </w:numPr>
        <w:spacing w:line="500" w:lineRule="exact"/>
        <w:ind w:leftChars="5" w:left="727" w:hangingChars="255" w:hanging="715"/>
        <w:rPr>
          <w:rFonts w:eastAsia="標楷體"/>
          <w:b/>
          <w:bCs/>
          <w:color w:val="000000" w:themeColor="text1"/>
          <w:sz w:val="28"/>
          <w:szCs w:val="22"/>
        </w:rPr>
      </w:pPr>
      <w:r w:rsidRPr="008609C3">
        <w:rPr>
          <w:rFonts w:eastAsia="標楷體" w:hint="eastAsia"/>
          <w:b/>
          <w:bCs/>
          <w:color w:val="000000" w:themeColor="text1"/>
          <w:sz w:val="28"/>
          <w:szCs w:val="22"/>
        </w:rPr>
        <w:t>公司主要技術之創新性、可行性及競爭力</w:t>
      </w:r>
    </w:p>
    <w:p w14:paraId="461EDA31" w14:textId="586FACA6" w:rsidR="00A67236" w:rsidRPr="008609C3" w:rsidRDefault="00A67236" w:rsidP="00A67236">
      <w:pPr>
        <w:rPr>
          <w:color w:val="000000" w:themeColor="text1"/>
        </w:rPr>
      </w:pPr>
    </w:p>
    <w:p w14:paraId="4F3F3937" w14:textId="4782D5D0" w:rsidR="00B77AA5" w:rsidRPr="008609C3" w:rsidRDefault="00B77AA5" w:rsidP="00A67236">
      <w:pPr>
        <w:rPr>
          <w:color w:val="000000" w:themeColor="text1"/>
        </w:rPr>
      </w:pPr>
    </w:p>
    <w:p w14:paraId="01515672" w14:textId="286E0AA3" w:rsidR="00B77AA5" w:rsidRPr="008609C3" w:rsidRDefault="00B77AA5" w:rsidP="00A67236">
      <w:pPr>
        <w:rPr>
          <w:color w:val="000000" w:themeColor="text1"/>
        </w:rPr>
      </w:pPr>
    </w:p>
    <w:p w14:paraId="209AE409" w14:textId="77777777" w:rsidR="00B77AA5" w:rsidRPr="008609C3" w:rsidRDefault="00B77AA5" w:rsidP="00A67236">
      <w:pPr>
        <w:rPr>
          <w:color w:val="000000" w:themeColor="text1"/>
        </w:rPr>
      </w:pPr>
    </w:p>
    <w:p w14:paraId="5ADBADDE" w14:textId="612EC1F6" w:rsidR="00642A92" w:rsidRPr="008609C3" w:rsidRDefault="00642A92" w:rsidP="00787AD8">
      <w:pPr>
        <w:pStyle w:val="afff8"/>
        <w:numPr>
          <w:ilvl w:val="0"/>
          <w:numId w:val="27"/>
        </w:numPr>
        <w:snapToGrid w:val="0"/>
        <w:spacing w:line="500" w:lineRule="exact"/>
        <w:ind w:leftChars="0" w:left="567" w:hanging="567"/>
        <w:rPr>
          <w:color w:val="000000" w:themeColor="text1"/>
        </w:rPr>
      </w:pPr>
      <w:r w:rsidRPr="008609C3">
        <w:rPr>
          <w:rFonts w:eastAsia="標楷體"/>
          <w:b/>
          <w:bCs/>
          <w:color w:val="000000" w:themeColor="text1"/>
          <w:sz w:val="28"/>
        </w:rPr>
        <w:t>營業資料</w:t>
      </w:r>
      <w:r w:rsidRPr="008609C3">
        <w:rPr>
          <w:rFonts w:eastAsia="標楷體"/>
          <w:color w:val="000000" w:themeColor="text1"/>
          <w:sz w:val="28"/>
        </w:rPr>
        <w:t xml:space="preserve">                </w:t>
      </w:r>
      <w:r w:rsidR="00195E46" w:rsidRPr="008609C3">
        <w:rPr>
          <w:rFonts w:eastAsia="標楷體"/>
          <w:color w:val="000000" w:themeColor="text1"/>
          <w:sz w:val="28"/>
        </w:rPr>
        <w:t xml:space="preserve">      </w:t>
      </w:r>
      <w:r w:rsidRPr="008609C3">
        <w:rPr>
          <w:rFonts w:eastAsia="標楷體"/>
          <w:color w:val="000000" w:themeColor="text1"/>
          <w:sz w:val="28"/>
        </w:rPr>
        <w:t xml:space="preserve">    </w:t>
      </w:r>
      <w:r w:rsidRPr="008609C3">
        <w:rPr>
          <w:rFonts w:eastAsia="標楷體"/>
          <w:color w:val="000000" w:themeColor="text1"/>
        </w:rPr>
        <w:t xml:space="preserve">                         </w:t>
      </w:r>
      <w:r w:rsidRPr="008609C3">
        <w:rPr>
          <w:rFonts w:eastAsia="標楷體"/>
          <w:color w:val="000000" w:themeColor="text1"/>
        </w:rPr>
        <w:t>單位：仟元</w:t>
      </w:r>
    </w:p>
    <w:tbl>
      <w:tblPr>
        <w:tblW w:w="9568" w:type="dxa"/>
        <w:tblLayout w:type="fixed"/>
        <w:tblCellMar>
          <w:left w:w="10" w:type="dxa"/>
          <w:right w:w="10" w:type="dxa"/>
        </w:tblCellMar>
        <w:tblLook w:val="04A0" w:firstRow="1" w:lastRow="0" w:firstColumn="1" w:lastColumn="0" w:noHBand="0" w:noVBand="1"/>
      </w:tblPr>
      <w:tblGrid>
        <w:gridCol w:w="2402"/>
        <w:gridCol w:w="1418"/>
        <w:gridCol w:w="970"/>
        <w:gridCol w:w="1439"/>
        <w:gridCol w:w="950"/>
        <w:gridCol w:w="1460"/>
        <w:gridCol w:w="929"/>
      </w:tblGrid>
      <w:tr w:rsidR="008609C3" w:rsidRPr="008609C3" w14:paraId="3C28EA89" w14:textId="77777777" w:rsidTr="00AF7FC3">
        <w:trPr>
          <w:cantSplit/>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AA0FB1" w14:textId="77777777" w:rsidR="00642A92" w:rsidRPr="008609C3" w:rsidRDefault="00642A92" w:rsidP="00642A92">
            <w:pPr>
              <w:rPr>
                <w:rFonts w:eastAsia="標楷體"/>
                <w:b/>
                <w:bCs/>
                <w:color w:val="000000" w:themeColor="text1"/>
              </w:rPr>
            </w:pPr>
          </w:p>
          <w:p w14:paraId="6F28BE4F" w14:textId="77777777" w:rsidR="00642A92" w:rsidRPr="008609C3" w:rsidRDefault="00642A92" w:rsidP="00642A92">
            <w:pPr>
              <w:jc w:val="center"/>
              <w:rPr>
                <w:b/>
                <w:bCs/>
                <w:color w:val="000000" w:themeColor="text1"/>
              </w:rPr>
            </w:pPr>
            <w:r w:rsidRPr="008609C3">
              <w:rPr>
                <w:rFonts w:eastAsia="標楷體"/>
                <w:b/>
                <w:bCs/>
                <w:color w:val="000000" w:themeColor="text1"/>
              </w:rPr>
              <w:t>營業項目</w:t>
            </w:r>
          </w:p>
        </w:tc>
        <w:tc>
          <w:tcPr>
            <w:tcW w:w="71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19C1B5" w14:textId="77777777" w:rsidR="00642A92" w:rsidRPr="008609C3" w:rsidRDefault="00642A92" w:rsidP="00642A92">
            <w:pPr>
              <w:jc w:val="center"/>
              <w:rPr>
                <w:b/>
                <w:bCs/>
                <w:color w:val="000000" w:themeColor="text1"/>
              </w:rPr>
            </w:pPr>
            <w:r w:rsidRPr="008609C3">
              <w:rPr>
                <w:rFonts w:eastAsia="標楷體"/>
                <w:b/>
                <w:bCs/>
                <w:color w:val="000000" w:themeColor="text1"/>
              </w:rPr>
              <w:t>最近三年營業額</w:t>
            </w:r>
          </w:p>
        </w:tc>
      </w:tr>
      <w:tr w:rsidR="008609C3" w:rsidRPr="008609C3" w14:paraId="646BD2BC" w14:textId="77777777" w:rsidTr="00AF7FC3">
        <w:trPr>
          <w:cantSplit/>
        </w:trPr>
        <w:tc>
          <w:tcPr>
            <w:tcW w:w="240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BA62F0" w14:textId="77777777" w:rsidR="00CB06AA" w:rsidRPr="008609C3" w:rsidRDefault="00CB06AA" w:rsidP="00CB06AA">
            <w:pPr>
              <w:rPr>
                <w:rFonts w:eastAsia="標楷體"/>
                <w:color w:val="000000" w:themeColor="text1"/>
              </w:rPr>
            </w:pPr>
          </w:p>
        </w:tc>
        <w:tc>
          <w:tcPr>
            <w:tcW w:w="2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724A81" w14:textId="33644B0A" w:rsidR="00CB06AA" w:rsidRPr="008609C3" w:rsidRDefault="00CB06AA" w:rsidP="00CB06AA">
            <w:pPr>
              <w:jc w:val="center"/>
              <w:rPr>
                <w:color w:val="000000" w:themeColor="text1"/>
              </w:rPr>
            </w:pPr>
            <w:r w:rsidRPr="008609C3">
              <w:rPr>
                <w:rFonts w:eastAsia="標楷體"/>
                <w:color w:val="000000" w:themeColor="text1"/>
              </w:rPr>
              <w:t>X-1</w:t>
            </w:r>
            <w:r w:rsidRPr="008609C3">
              <w:rPr>
                <w:rFonts w:eastAsia="標楷體"/>
                <w:color w:val="000000" w:themeColor="text1"/>
              </w:rPr>
              <w:t>年</w:t>
            </w:r>
          </w:p>
        </w:tc>
        <w:tc>
          <w:tcPr>
            <w:tcW w:w="23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A13558" w14:textId="68A3C2E8" w:rsidR="00CB06AA" w:rsidRPr="008609C3" w:rsidRDefault="00CB06AA" w:rsidP="00CB06AA">
            <w:pPr>
              <w:jc w:val="center"/>
              <w:rPr>
                <w:color w:val="000000" w:themeColor="text1"/>
              </w:rPr>
            </w:pPr>
            <w:r w:rsidRPr="008609C3">
              <w:rPr>
                <w:rFonts w:eastAsia="標楷體"/>
                <w:color w:val="000000" w:themeColor="text1"/>
              </w:rPr>
              <w:t>X-2</w:t>
            </w:r>
            <w:r w:rsidRPr="008609C3">
              <w:rPr>
                <w:rFonts w:eastAsia="標楷體"/>
                <w:color w:val="000000" w:themeColor="text1"/>
              </w:rPr>
              <w:t>年</w:t>
            </w:r>
          </w:p>
        </w:tc>
        <w:tc>
          <w:tcPr>
            <w:tcW w:w="23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883BD2" w14:textId="38673BD8" w:rsidR="00CB06AA" w:rsidRPr="008609C3" w:rsidRDefault="00CB06AA" w:rsidP="00CB06AA">
            <w:pPr>
              <w:jc w:val="center"/>
              <w:rPr>
                <w:color w:val="000000" w:themeColor="text1"/>
              </w:rPr>
            </w:pPr>
            <w:r w:rsidRPr="008609C3">
              <w:rPr>
                <w:rFonts w:eastAsia="標楷體"/>
                <w:color w:val="000000" w:themeColor="text1"/>
              </w:rPr>
              <w:t>X-3</w:t>
            </w:r>
            <w:r w:rsidRPr="008609C3">
              <w:rPr>
                <w:rFonts w:eastAsia="標楷體"/>
                <w:color w:val="000000" w:themeColor="text1"/>
              </w:rPr>
              <w:t>年</w:t>
            </w:r>
          </w:p>
        </w:tc>
      </w:tr>
      <w:tr w:rsidR="008609C3" w:rsidRPr="008609C3" w14:paraId="17A25E84" w14:textId="77777777" w:rsidTr="00CB06AA">
        <w:trPr>
          <w:cantSplit/>
        </w:trPr>
        <w:tc>
          <w:tcPr>
            <w:tcW w:w="240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80626C" w14:textId="77777777" w:rsidR="00642A92" w:rsidRPr="008609C3" w:rsidRDefault="00642A92" w:rsidP="00642A92">
            <w:pPr>
              <w:rPr>
                <w:rFonts w:eastAsia="標楷體"/>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4C80D5" w14:textId="77777777" w:rsidR="00642A92" w:rsidRPr="008609C3" w:rsidRDefault="00642A92" w:rsidP="00642A92">
            <w:pPr>
              <w:jc w:val="center"/>
              <w:rPr>
                <w:color w:val="000000" w:themeColor="text1"/>
              </w:rPr>
            </w:pPr>
            <w:r w:rsidRPr="008609C3">
              <w:rPr>
                <w:rFonts w:eastAsia="標楷體"/>
                <w:color w:val="000000" w:themeColor="text1"/>
              </w:rPr>
              <w:t>營業額</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F73CAE" w14:textId="61D5217D" w:rsidR="00642A92" w:rsidRPr="008609C3" w:rsidRDefault="00642A92" w:rsidP="00642A92">
            <w:pPr>
              <w:jc w:val="center"/>
              <w:rPr>
                <w:color w:val="000000" w:themeColor="text1"/>
              </w:rPr>
            </w:pPr>
            <w:r w:rsidRPr="008609C3">
              <w:rPr>
                <w:rFonts w:eastAsia="標楷體"/>
                <w:color w:val="000000" w:themeColor="text1"/>
              </w:rPr>
              <w:t>比例</w:t>
            </w:r>
            <w:r w:rsidR="00CB06AA" w:rsidRPr="008609C3">
              <w:rPr>
                <w:rFonts w:eastAsia="標楷體" w:hint="eastAsia"/>
                <w:color w:val="000000" w:themeColor="text1"/>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DF95C2" w14:textId="77777777" w:rsidR="00642A92" w:rsidRPr="008609C3" w:rsidRDefault="00642A92" w:rsidP="00642A92">
            <w:pPr>
              <w:jc w:val="center"/>
              <w:rPr>
                <w:color w:val="000000" w:themeColor="text1"/>
              </w:rPr>
            </w:pPr>
            <w:r w:rsidRPr="008609C3">
              <w:rPr>
                <w:rFonts w:eastAsia="標楷體"/>
                <w:color w:val="000000" w:themeColor="text1"/>
              </w:rPr>
              <w:t>營業額</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81164F" w14:textId="5DBE6F33" w:rsidR="00642A92" w:rsidRPr="008609C3" w:rsidRDefault="00CB06AA" w:rsidP="00642A92">
            <w:pPr>
              <w:jc w:val="center"/>
              <w:rPr>
                <w:color w:val="000000" w:themeColor="text1"/>
              </w:rPr>
            </w:pPr>
            <w:r w:rsidRPr="008609C3">
              <w:rPr>
                <w:rFonts w:eastAsia="標楷體"/>
                <w:color w:val="000000" w:themeColor="text1"/>
              </w:rPr>
              <w:t>比例</w:t>
            </w:r>
            <w:r w:rsidRPr="008609C3">
              <w:rPr>
                <w:rFonts w:eastAsia="標楷體" w:hint="eastAsia"/>
                <w:color w:val="000000" w:themeColor="text1"/>
              </w:rPr>
              <w:t>(%)</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419E94" w14:textId="77777777" w:rsidR="00642A92" w:rsidRPr="008609C3" w:rsidRDefault="00642A92" w:rsidP="00642A92">
            <w:pPr>
              <w:jc w:val="center"/>
              <w:rPr>
                <w:color w:val="000000" w:themeColor="text1"/>
              </w:rPr>
            </w:pPr>
            <w:r w:rsidRPr="008609C3">
              <w:rPr>
                <w:rFonts w:eastAsia="標楷體"/>
                <w:color w:val="000000" w:themeColor="text1"/>
              </w:rPr>
              <w:t>營業額</w:t>
            </w: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6D715B" w14:textId="01D25CA4" w:rsidR="00642A92" w:rsidRPr="008609C3" w:rsidRDefault="00CB06AA" w:rsidP="00642A92">
            <w:pPr>
              <w:jc w:val="center"/>
              <w:rPr>
                <w:color w:val="000000" w:themeColor="text1"/>
              </w:rPr>
            </w:pPr>
            <w:r w:rsidRPr="008609C3">
              <w:rPr>
                <w:rFonts w:eastAsia="標楷體"/>
                <w:color w:val="000000" w:themeColor="text1"/>
              </w:rPr>
              <w:t>比例</w:t>
            </w:r>
            <w:r w:rsidRPr="008609C3">
              <w:rPr>
                <w:rFonts w:eastAsia="標楷體" w:hint="eastAsia"/>
                <w:color w:val="000000" w:themeColor="text1"/>
              </w:rPr>
              <w:t>(%)</w:t>
            </w:r>
          </w:p>
        </w:tc>
      </w:tr>
      <w:tr w:rsidR="008609C3" w:rsidRPr="008609C3" w14:paraId="207D90E0" w14:textId="77777777" w:rsidTr="00CB06AA">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10B91B" w14:textId="3BE0A9C4" w:rsidR="00642A92" w:rsidRPr="008609C3" w:rsidRDefault="00CB06AA" w:rsidP="00642A92">
            <w:pPr>
              <w:rPr>
                <w:rFonts w:eastAsia="標楷體"/>
                <w:color w:val="000000" w:themeColor="text1"/>
              </w:rPr>
            </w:pPr>
            <w:r w:rsidRPr="008609C3">
              <w:rPr>
                <w:rFonts w:eastAsia="標楷體" w:hint="eastAsia"/>
                <w:color w:val="000000" w:themeColor="text1"/>
              </w:rPr>
              <w:t>申請之技術服務類別</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9A21C4" w14:textId="77777777" w:rsidR="00642A92" w:rsidRPr="008609C3" w:rsidRDefault="00642A92" w:rsidP="00642A92">
            <w:pPr>
              <w:rPr>
                <w:rFonts w:eastAsia="標楷體"/>
                <w:color w:val="000000" w:themeColor="text1"/>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0E37B1" w14:textId="77777777" w:rsidR="00642A92" w:rsidRPr="008609C3" w:rsidRDefault="00642A92" w:rsidP="00CB06AA">
            <w:pPr>
              <w:jc w:val="center"/>
              <w:rPr>
                <w:rFonts w:eastAsia="標楷體"/>
                <w:color w:val="000000" w:themeColor="text1"/>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7B52D3" w14:textId="77777777" w:rsidR="00642A92" w:rsidRPr="008609C3" w:rsidRDefault="00642A92" w:rsidP="00642A92">
            <w:pPr>
              <w:rPr>
                <w:rFonts w:eastAsia="標楷體"/>
                <w:color w:val="000000" w:themeColor="text1"/>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25341A" w14:textId="77777777" w:rsidR="00642A92" w:rsidRPr="008609C3" w:rsidRDefault="00642A92" w:rsidP="00CB06AA">
            <w:pPr>
              <w:jc w:val="center"/>
              <w:rPr>
                <w:rFonts w:eastAsia="標楷體"/>
                <w:color w:val="000000" w:themeColor="text1"/>
              </w:rPr>
            </w:pP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4CC647" w14:textId="77777777" w:rsidR="00642A92" w:rsidRPr="008609C3" w:rsidRDefault="00642A92" w:rsidP="00642A92">
            <w:pPr>
              <w:rPr>
                <w:rFonts w:eastAsia="標楷體"/>
                <w:color w:val="000000" w:themeColor="text1"/>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5F5CF1" w14:textId="77777777" w:rsidR="00642A92" w:rsidRPr="008609C3" w:rsidRDefault="00642A92" w:rsidP="00CB06AA">
            <w:pPr>
              <w:jc w:val="center"/>
              <w:rPr>
                <w:rFonts w:eastAsia="標楷體"/>
                <w:color w:val="000000" w:themeColor="text1"/>
              </w:rPr>
            </w:pPr>
          </w:p>
        </w:tc>
      </w:tr>
      <w:tr w:rsidR="008609C3" w:rsidRPr="008609C3" w14:paraId="285A3B31" w14:textId="77777777" w:rsidTr="00CB06AA">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687A9" w14:textId="643C40E0" w:rsidR="00CB06AA" w:rsidRPr="008609C3" w:rsidRDefault="00CB06AA" w:rsidP="00642A92">
            <w:pPr>
              <w:rPr>
                <w:rFonts w:eastAsia="標楷體"/>
                <w:color w:val="000000" w:themeColor="text1"/>
              </w:rPr>
            </w:pPr>
            <w:r w:rsidRPr="008609C3">
              <w:rPr>
                <w:rFonts w:eastAsia="標楷體" w:hint="eastAsia"/>
                <w:color w:val="000000" w:themeColor="text1"/>
              </w:rPr>
              <w:t>其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CF3311" w14:textId="77777777" w:rsidR="00CB06AA" w:rsidRPr="008609C3" w:rsidRDefault="00CB06AA" w:rsidP="00642A92">
            <w:pPr>
              <w:rPr>
                <w:rFonts w:eastAsia="標楷體"/>
                <w:color w:val="000000" w:themeColor="text1"/>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E6D065" w14:textId="77777777" w:rsidR="00CB06AA" w:rsidRPr="008609C3" w:rsidRDefault="00CB06AA" w:rsidP="00CB06AA">
            <w:pPr>
              <w:jc w:val="center"/>
              <w:rPr>
                <w:rFonts w:eastAsia="標楷體"/>
                <w:color w:val="000000" w:themeColor="text1"/>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D57588" w14:textId="77777777" w:rsidR="00CB06AA" w:rsidRPr="008609C3" w:rsidRDefault="00CB06AA" w:rsidP="00642A92">
            <w:pPr>
              <w:rPr>
                <w:rFonts w:eastAsia="標楷體"/>
                <w:color w:val="000000" w:themeColor="text1"/>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0A96C7" w14:textId="77777777" w:rsidR="00CB06AA" w:rsidRPr="008609C3" w:rsidRDefault="00CB06AA" w:rsidP="00CB06AA">
            <w:pPr>
              <w:jc w:val="center"/>
              <w:rPr>
                <w:rFonts w:eastAsia="標楷體"/>
                <w:color w:val="000000" w:themeColor="text1"/>
              </w:rPr>
            </w:pP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474F38" w14:textId="77777777" w:rsidR="00CB06AA" w:rsidRPr="008609C3" w:rsidRDefault="00CB06AA" w:rsidP="00642A92">
            <w:pPr>
              <w:rPr>
                <w:rFonts w:eastAsia="標楷體"/>
                <w:color w:val="000000" w:themeColor="text1"/>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B70C29" w14:textId="77777777" w:rsidR="00CB06AA" w:rsidRPr="008609C3" w:rsidRDefault="00CB06AA" w:rsidP="00CB06AA">
            <w:pPr>
              <w:jc w:val="center"/>
              <w:rPr>
                <w:rFonts w:eastAsia="標楷體"/>
                <w:color w:val="000000" w:themeColor="text1"/>
              </w:rPr>
            </w:pPr>
          </w:p>
        </w:tc>
      </w:tr>
      <w:tr w:rsidR="008609C3" w:rsidRPr="008609C3" w14:paraId="338BB6D0" w14:textId="77777777" w:rsidTr="00CB06AA">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2B96A7" w14:textId="77777777" w:rsidR="00CB06AA" w:rsidRPr="008609C3" w:rsidRDefault="00CB06AA" w:rsidP="00CB06AA">
            <w:pPr>
              <w:jc w:val="center"/>
              <w:rPr>
                <w:color w:val="000000" w:themeColor="text1"/>
              </w:rPr>
            </w:pPr>
            <w:r w:rsidRPr="008609C3">
              <w:rPr>
                <w:rFonts w:eastAsia="標楷體"/>
                <w:color w:val="000000" w:themeColor="text1"/>
              </w:rPr>
              <w:t>合計</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F3DC3" w14:textId="77777777" w:rsidR="00CB06AA" w:rsidRPr="008609C3" w:rsidRDefault="00CB06AA" w:rsidP="00CB06AA">
            <w:pPr>
              <w:jc w:val="center"/>
              <w:rPr>
                <w:rFonts w:eastAsia="標楷體"/>
                <w:color w:val="000000" w:themeColor="text1"/>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314B6A" w14:textId="1AB00B92" w:rsidR="00CB06AA" w:rsidRPr="008609C3" w:rsidRDefault="00CB06AA" w:rsidP="00CB06AA">
            <w:pPr>
              <w:jc w:val="center"/>
              <w:rPr>
                <w:rFonts w:eastAsia="標楷體"/>
                <w:color w:val="000000" w:themeColor="text1"/>
              </w:rPr>
            </w:pPr>
            <w:r w:rsidRPr="008609C3">
              <w:rPr>
                <w:rFonts w:eastAsia="標楷體" w:hint="eastAsia"/>
                <w:color w:val="000000" w:themeColor="text1"/>
              </w:rPr>
              <w:t>100</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26F8CC" w14:textId="77777777" w:rsidR="00CB06AA" w:rsidRPr="008609C3" w:rsidRDefault="00CB06AA" w:rsidP="00CB06AA">
            <w:pPr>
              <w:jc w:val="center"/>
              <w:rPr>
                <w:rFonts w:eastAsia="標楷體"/>
                <w:color w:val="000000" w:themeColor="text1"/>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239B67" w14:textId="6B7A5DC7" w:rsidR="00CB06AA" w:rsidRPr="008609C3" w:rsidRDefault="00CB06AA" w:rsidP="00CB06AA">
            <w:pPr>
              <w:jc w:val="center"/>
              <w:rPr>
                <w:rFonts w:eastAsia="標楷體"/>
                <w:color w:val="000000" w:themeColor="text1"/>
              </w:rPr>
            </w:pPr>
            <w:r w:rsidRPr="008609C3">
              <w:rPr>
                <w:rFonts w:eastAsia="標楷體" w:hint="eastAsia"/>
                <w:color w:val="000000" w:themeColor="text1"/>
              </w:rPr>
              <w:t>10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0D8A78" w14:textId="77777777" w:rsidR="00CB06AA" w:rsidRPr="008609C3" w:rsidRDefault="00CB06AA" w:rsidP="00CB06AA">
            <w:pPr>
              <w:jc w:val="center"/>
              <w:rPr>
                <w:rFonts w:eastAsia="標楷體"/>
                <w:color w:val="000000" w:themeColor="text1"/>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860571" w14:textId="0AA726FF" w:rsidR="00CB06AA" w:rsidRPr="008609C3" w:rsidRDefault="00CB06AA" w:rsidP="00CB06AA">
            <w:pPr>
              <w:jc w:val="center"/>
              <w:rPr>
                <w:rFonts w:eastAsia="標楷體"/>
                <w:color w:val="000000" w:themeColor="text1"/>
              </w:rPr>
            </w:pPr>
            <w:r w:rsidRPr="008609C3">
              <w:rPr>
                <w:rFonts w:eastAsia="標楷體" w:hint="eastAsia"/>
                <w:color w:val="000000" w:themeColor="text1"/>
              </w:rPr>
              <w:t>100</w:t>
            </w:r>
          </w:p>
        </w:tc>
      </w:tr>
    </w:tbl>
    <w:p w14:paraId="11F11F95" w14:textId="6974D2BA" w:rsidR="00642A92" w:rsidRPr="008609C3" w:rsidRDefault="00CB06AA" w:rsidP="00642A92">
      <w:pPr>
        <w:rPr>
          <w:rFonts w:eastAsia="標楷體"/>
          <w:color w:val="000000" w:themeColor="text1"/>
        </w:rPr>
      </w:pPr>
      <w:proofErr w:type="gramStart"/>
      <w:r w:rsidRPr="008609C3">
        <w:rPr>
          <w:rFonts w:eastAsia="標楷體" w:hint="eastAsia"/>
          <w:color w:val="000000" w:themeColor="text1"/>
        </w:rPr>
        <w:t>註</w:t>
      </w:r>
      <w:proofErr w:type="gramEnd"/>
      <w:r w:rsidRPr="008609C3">
        <w:rPr>
          <w:rFonts w:ascii="Posterama" w:eastAsia="標楷體" w:hAnsi="Posterama" w:cs="Posterama"/>
          <w:color w:val="000000" w:themeColor="text1"/>
        </w:rPr>
        <w:t>：</w:t>
      </w:r>
      <w:r w:rsidRPr="008609C3">
        <w:rPr>
          <w:rFonts w:eastAsia="標楷體" w:hint="eastAsia"/>
          <w:color w:val="000000" w:themeColor="text1"/>
        </w:rPr>
        <w:t>X</w:t>
      </w:r>
      <w:r w:rsidRPr="008609C3">
        <w:rPr>
          <w:rFonts w:eastAsia="標楷體" w:hint="eastAsia"/>
          <w:color w:val="000000" w:themeColor="text1"/>
        </w:rPr>
        <w:t>為本年度</w:t>
      </w:r>
    </w:p>
    <w:p w14:paraId="6DCF4685" w14:textId="43D15A45" w:rsidR="00A67236" w:rsidRPr="008609C3" w:rsidRDefault="00A67236" w:rsidP="00642A92">
      <w:pPr>
        <w:rPr>
          <w:rFonts w:eastAsia="標楷體"/>
          <w:color w:val="000000" w:themeColor="text1"/>
        </w:rPr>
      </w:pPr>
    </w:p>
    <w:p w14:paraId="5180EFF1" w14:textId="77777777" w:rsidR="00A67236" w:rsidRPr="008609C3" w:rsidRDefault="00A67236" w:rsidP="00642A92">
      <w:pPr>
        <w:rPr>
          <w:rFonts w:eastAsia="標楷體"/>
          <w:color w:val="000000" w:themeColor="text1"/>
        </w:rPr>
      </w:pPr>
    </w:p>
    <w:p w14:paraId="7F11A23E" w14:textId="7348EBE4" w:rsidR="00642A92" w:rsidRPr="008609C3" w:rsidRDefault="00642A92" w:rsidP="00787AD8">
      <w:pPr>
        <w:pStyle w:val="afff8"/>
        <w:numPr>
          <w:ilvl w:val="0"/>
          <w:numId w:val="27"/>
        </w:numPr>
        <w:snapToGrid w:val="0"/>
        <w:spacing w:line="500" w:lineRule="exact"/>
        <w:ind w:leftChars="0" w:left="567" w:hanging="567"/>
        <w:rPr>
          <w:b/>
          <w:bCs/>
          <w:color w:val="000000" w:themeColor="text1"/>
        </w:rPr>
      </w:pPr>
      <w:r w:rsidRPr="008609C3">
        <w:rPr>
          <w:rFonts w:eastAsia="標楷體"/>
          <w:b/>
          <w:bCs/>
          <w:color w:val="000000" w:themeColor="text1"/>
          <w:sz w:val="28"/>
        </w:rPr>
        <w:t>組織結構表</w:t>
      </w:r>
    </w:p>
    <w:p w14:paraId="04BD2170" w14:textId="7315A091" w:rsidR="00A67236" w:rsidRPr="008609C3" w:rsidRDefault="00B016C2" w:rsidP="00DC56EB">
      <w:pPr>
        <w:pStyle w:val="3-1"/>
        <w:numPr>
          <w:ilvl w:val="0"/>
          <w:numId w:val="29"/>
        </w:numPr>
        <w:tabs>
          <w:tab w:val="clear" w:pos="8179"/>
        </w:tabs>
        <w:spacing w:beforeLines="0" w:before="0" w:afterLines="0" w:after="0" w:line="500" w:lineRule="exact"/>
        <w:ind w:leftChars="0" w:left="631" w:hangingChars="225" w:hanging="631"/>
        <w:jc w:val="both"/>
        <w:outlineLvl w:val="9"/>
        <w:rPr>
          <w:rFonts w:ascii="Times New Roman"/>
          <w:b/>
          <w:bCs/>
          <w:color w:val="000000" w:themeColor="text1"/>
        </w:rPr>
      </w:pPr>
      <w:r w:rsidRPr="008609C3">
        <w:rPr>
          <w:rFonts w:ascii="Times New Roman" w:hint="eastAsia"/>
          <w:b/>
          <w:bCs/>
          <w:color w:val="000000" w:themeColor="text1"/>
        </w:rPr>
        <w:t>公司</w:t>
      </w:r>
      <w:r w:rsidR="00A67236" w:rsidRPr="008609C3">
        <w:rPr>
          <w:rFonts w:ascii="Times New Roman"/>
          <w:b/>
          <w:bCs/>
          <w:color w:val="000000" w:themeColor="text1"/>
        </w:rPr>
        <w:t>組織圖</w:t>
      </w:r>
    </w:p>
    <w:p w14:paraId="66B8829A" w14:textId="77777777" w:rsidR="00A67236" w:rsidRPr="008609C3" w:rsidRDefault="00A67236" w:rsidP="00DC56EB">
      <w:pPr>
        <w:pStyle w:val="3-1"/>
        <w:spacing w:before="183" w:after="91"/>
        <w:ind w:leftChars="0" w:left="630" w:hangingChars="225" w:hanging="630"/>
        <w:jc w:val="both"/>
        <w:outlineLvl w:val="9"/>
        <w:rPr>
          <w:rFonts w:ascii="Times New Roman"/>
          <w:color w:val="000000" w:themeColor="text1"/>
        </w:rPr>
      </w:pPr>
    </w:p>
    <w:p w14:paraId="4F7741A2" w14:textId="77777777" w:rsidR="00A67236" w:rsidRPr="008609C3" w:rsidRDefault="00A67236" w:rsidP="00DC56EB">
      <w:pPr>
        <w:pStyle w:val="3-1"/>
        <w:spacing w:before="183" w:after="91"/>
        <w:ind w:leftChars="0" w:left="630" w:hangingChars="225" w:hanging="630"/>
        <w:jc w:val="both"/>
        <w:outlineLvl w:val="9"/>
        <w:rPr>
          <w:rFonts w:ascii="Times New Roman"/>
          <w:color w:val="000000" w:themeColor="text1"/>
        </w:rPr>
      </w:pPr>
    </w:p>
    <w:p w14:paraId="2D1DCF13" w14:textId="77777777" w:rsidR="00A67236" w:rsidRPr="008609C3" w:rsidRDefault="00A67236" w:rsidP="00DC56EB">
      <w:pPr>
        <w:pStyle w:val="3-1"/>
        <w:spacing w:before="183" w:after="91"/>
        <w:ind w:leftChars="0" w:left="630" w:hangingChars="225" w:hanging="630"/>
        <w:jc w:val="both"/>
        <w:outlineLvl w:val="9"/>
        <w:rPr>
          <w:rFonts w:ascii="Times New Roman"/>
          <w:color w:val="000000" w:themeColor="text1"/>
        </w:rPr>
      </w:pPr>
    </w:p>
    <w:p w14:paraId="15FFE72D" w14:textId="36DC569D" w:rsidR="00A67236" w:rsidRPr="008609C3" w:rsidRDefault="00B016C2" w:rsidP="00DC56EB">
      <w:pPr>
        <w:pStyle w:val="3-1"/>
        <w:numPr>
          <w:ilvl w:val="0"/>
          <w:numId w:val="29"/>
        </w:numPr>
        <w:tabs>
          <w:tab w:val="clear" w:pos="8179"/>
        </w:tabs>
        <w:spacing w:beforeLines="0" w:before="0" w:afterLines="0" w:after="0" w:line="500" w:lineRule="exact"/>
        <w:ind w:leftChars="0" w:left="631" w:hangingChars="225" w:hanging="631"/>
        <w:jc w:val="both"/>
        <w:outlineLvl w:val="9"/>
        <w:rPr>
          <w:rFonts w:ascii="Times New Roman"/>
          <w:b/>
          <w:bCs/>
          <w:color w:val="000000" w:themeColor="text1"/>
        </w:rPr>
      </w:pPr>
      <w:r w:rsidRPr="008609C3">
        <w:rPr>
          <w:rFonts w:ascii="Times New Roman" w:hint="eastAsia"/>
          <w:b/>
          <w:bCs/>
          <w:color w:val="000000" w:themeColor="text1"/>
        </w:rPr>
        <w:t>公司</w:t>
      </w:r>
      <w:r w:rsidR="00A66E39" w:rsidRPr="008609C3">
        <w:rPr>
          <w:rFonts w:ascii="Times New Roman" w:hint="eastAsia"/>
          <w:b/>
          <w:bCs/>
          <w:color w:val="000000" w:themeColor="text1"/>
        </w:rPr>
        <w:t>組織</w:t>
      </w:r>
      <w:r w:rsidR="00A67236" w:rsidRPr="008609C3">
        <w:rPr>
          <w:rFonts w:ascii="Times New Roman"/>
          <w:b/>
          <w:bCs/>
          <w:color w:val="000000" w:themeColor="text1"/>
        </w:rPr>
        <w:t>人力分析</w:t>
      </w:r>
      <w:r w:rsidR="00A67236" w:rsidRPr="008609C3">
        <w:rPr>
          <w:b/>
          <w:bCs/>
          <w:color w:val="000000" w:themeColor="text1"/>
        </w:rPr>
        <w:t>（請填人員數</w:t>
      </w:r>
      <w:r w:rsidR="00A67236" w:rsidRPr="008609C3">
        <w:rPr>
          <w:rFonts w:hint="eastAsia"/>
          <w:b/>
          <w:bCs/>
          <w:color w:val="000000" w:themeColor="text1"/>
        </w:rPr>
        <w:t>，若無請填0</w:t>
      </w:r>
      <w:r w:rsidR="00A67236" w:rsidRPr="008609C3">
        <w:rPr>
          <w:b/>
          <w:bCs/>
          <w:color w:val="000000" w:themeColor="text1"/>
        </w:rPr>
        <w:t>）</w:t>
      </w:r>
    </w:p>
    <w:tbl>
      <w:tblPr>
        <w:tblW w:w="9072" w:type="dxa"/>
        <w:tblInd w:w="276" w:type="dxa"/>
        <w:tblLayout w:type="fixed"/>
        <w:tblCellMar>
          <w:left w:w="10" w:type="dxa"/>
          <w:right w:w="10" w:type="dxa"/>
        </w:tblCellMar>
        <w:tblLook w:val="04A0" w:firstRow="1" w:lastRow="0" w:firstColumn="1" w:lastColumn="0" w:noHBand="0" w:noVBand="1"/>
      </w:tblPr>
      <w:tblGrid>
        <w:gridCol w:w="5245"/>
        <w:gridCol w:w="3827"/>
      </w:tblGrid>
      <w:tr w:rsidR="008609C3" w:rsidRPr="008609C3" w14:paraId="7E17A9CE" w14:textId="77777777" w:rsidTr="008C7393">
        <w:trPr>
          <w:trHeight w:val="584"/>
        </w:trPr>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0F747" w14:textId="77777777" w:rsidR="00692388" w:rsidRPr="008609C3" w:rsidRDefault="00692388" w:rsidP="005D7F88">
            <w:pPr>
              <w:jc w:val="center"/>
              <w:rPr>
                <w:b/>
                <w:bCs/>
                <w:color w:val="000000" w:themeColor="text1"/>
                <w:sz w:val="28"/>
                <w:szCs w:val="28"/>
              </w:rPr>
            </w:pPr>
            <w:r w:rsidRPr="008609C3">
              <w:rPr>
                <w:rFonts w:eastAsia="標楷體"/>
                <w:b/>
                <w:bCs/>
                <w:color w:val="000000" w:themeColor="text1"/>
                <w:sz w:val="28"/>
                <w:szCs w:val="28"/>
              </w:rPr>
              <w:t>職務分類</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1F357" w14:textId="77777777" w:rsidR="00692388" w:rsidRPr="008609C3" w:rsidRDefault="00692388" w:rsidP="005D7F88">
            <w:pPr>
              <w:jc w:val="center"/>
              <w:rPr>
                <w:rFonts w:eastAsia="標楷體"/>
                <w:b/>
                <w:bCs/>
                <w:color w:val="000000" w:themeColor="text1"/>
                <w:sz w:val="28"/>
                <w:szCs w:val="28"/>
              </w:rPr>
            </w:pPr>
            <w:r w:rsidRPr="008609C3">
              <w:rPr>
                <w:rFonts w:eastAsia="標楷體"/>
                <w:b/>
                <w:bCs/>
                <w:color w:val="000000" w:themeColor="text1"/>
                <w:sz w:val="28"/>
                <w:szCs w:val="28"/>
              </w:rPr>
              <w:t>合</w:t>
            </w:r>
            <w:r w:rsidRPr="008609C3">
              <w:rPr>
                <w:rFonts w:eastAsia="標楷體"/>
                <w:b/>
                <w:bCs/>
                <w:color w:val="000000" w:themeColor="text1"/>
                <w:sz w:val="28"/>
                <w:szCs w:val="28"/>
              </w:rPr>
              <w:t xml:space="preserve">  </w:t>
            </w:r>
            <w:r w:rsidRPr="008609C3">
              <w:rPr>
                <w:rFonts w:eastAsia="標楷體"/>
                <w:b/>
                <w:bCs/>
                <w:color w:val="000000" w:themeColor="text1"/>
                <w:sz w:val="28"/>
                <w:szCs w:val="28"/>
              </w:rPr>
              <w:t>計</w:t>
            </w:r>
          </w:p>
          <w:p w14:paraId="368A98E0" w14:textId="59DDAADD" w:rsidR="00692388" w:rsidRPr="008609C3" w:rsidRDefault="00692388" w:rsidP="005D7F88">
            <w:pPr>
              <w:jc w:val="center"/>
              <w:rPr>
                <w:b/>
                <w:bCs/>
                <w:color w:val="000000" w:themeColor="text1"/>
                <w:sz w:val="28"/>
                <w:szCs w:val="28"/>
              </w:rPr>
            </w:pPr>
            <w:r w:rsidRPr="008609C3">
              <w:rPr>
                <w:rFonts w:eastAsia="標楷體" w:hint="eastAsia"/>
                <w:b/>
                <w:bCs/>
                <w:color w:val="000000" w:themeColor="text1"/>
                <w:sz w:val="28"/>
                <w:szCs w:val="28"/>
              </w:rPr>
              <w:t>(</w:t>
            </w:r>
            <w:r w:rsidRPr="008609C3">
              <w:rPr>
                <w:rFonts w:eastAsia="標楷體" w:hint="eastAsia"/>
                <w:b/>
                <w:bCs/>
                <w:color w:val="000000" w:themeColor="text1"/>
                <w:sz w:val="28"/>
                <w:szCs w:val="28"/>
              </w:rPr>
              <w:t>人數</w:t>
            </w:r>
            <w:r w:rsidRPr="008609C3">
              <w:rPr>
                <w:rFonts w:eastAsia="標楷體" w:hint="eastAsia"/>
                <w:b/>
                <w:bCs/>
                <w:color w:val="000000" w:themeColor="text1"/>
                <w:sz w:val="28"/>
                <w:szCs w:val="28"/>
              </w:rPr>
              <w:t>)</w:t>
            </w:r>
          </w:p>
        </w:tc>
      </w:tr>
      <w:tr w:rsidR="008609C3" w:rsidRPr="008609C3" w14:paraId="1A51DCB6"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DA3B45" w14:textId="77777777" w:rsidR="00692388" w:rsidRPr="008609C3" w:rsidRDefault="00692388" w:rsidP="003A28B6">
            <w:pPr>
              <w:rPr>
                <w:color w:val="000000" w:themeColor="text1"/>
                <w:sz w:val="28"/>
                <w:szCs w:val="28"/>
              </w:rPr>
            </w:pPr>
            <w:r w:rsidRPr="008609C3">
              <w:rPr>
                <w:rFonts w:eastAsia="標楷體"/>
                <w:color w:val="000000" w:themeColor="text1"/>
                <w:sz w:val="28"/>
                <w:szCs w:val="28"/>
              </w:rPr>
              <w:t>管理人員</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47248C" w14:textId="77777777" w:rsidR="00692388" w:rsidRPr="008609C3" w:rsidRDefault="00692388" w:rsidP="003A28B6">
            <w:pPr>
              <w:rPr>
                <w:rFonts w:eastAsia="標楷體"/>
                <w:color w:val="000000" w:themeColor="text1"/>
                <w:sz w:val="28"/>
                <w:szCs w:val="28"/>
              </w:rPr>
            </w:pPr>
          </w:p>
        </w:tc>
      </w:tr>
      <w:tr w:rsidR="008609C3" w:rsidRPr="008609C3" w14:paraId="745CD58C"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F34AF2" w14:textId="77777777" w:rsidR="00692388" w:rsidRPr="008609C3" w:rsidRDefault="004E18FD" w:rsidP="003A28B6">
            <w:pPr>
              <w:rPr>
                <w:rFonts w:eastAsia="標楷體"/>
                <w:color w:val="000000" w:themeColor="text1"/>
                <w:sz w:val="28"/>
                <w:szCs w:val="28"/>
              </w:rPr>
            </w:pPr>
            <w:r w:rsidRPr="008609C3">
              <w:rPr>
                <w:rFonts w:eastAsia="標楷體" w:hint="eastAsia"/>
                <w:color w:val="000000" w:themeColor="text1"/>
                <w:sz w:val="28"/>
                <w:szCs w:val="28"/>
              </w:rPr>
              <w:t>申請登錄類別科技服務人員</w:t>
            </w:r>
          </w:p>
          <w:p w14:paraId="518D0164" w14:textId="65007616" w:rsidR="008C7393" w:rsidRPr="008609C3" w:rsidRDefault="008C7393" w:rsidP="008C7393">
            <w:pPr>
              <w:jc w:val="center"/>
              <w:rPr>
                <w:b/>
                <w:bCs/>
                <w:color w:val="000000" w:themeColor="text1"/>
                <w:sz w:val="28"/>
                <w:szCs w:val="28"/>
              </w:rPr>
            </w:pPr>
            <w:r w:rsidRPr="008609C3">
              <w:rPr>
                <w:rFonts w:eastAsia="標楷體" w:hint="eastAsia"/>
                <w:b/>
                <w:bCs/>
                <w:color w:val="000000" w:themeColor="text1"/>
                <w:szCs w:val="24"/>
              </w:rPr>
              <w:t>(</w:t>
            </w:r>
            <w:proofErr w:type="gramStart"/>
            <w:r w:rsidRPr="008609C3">
              <w:rPr>
                <w:rFonts w:eastAsia="標楷體" w:hint="eastAsia"/>
                <w:b/>
                <w:bCs/>
                <w:color w:val="000000" w:themeColor="text1"/>
                <w:szCs w:val="24"/>
              </w:rPr>
              <w:t>請敘明</w:t>
            </w:r>
            <w:proofErr w:type="gramEnd"/>
            <w:r w:rsidRPr="008609C3">
              <w:rPr>
                <w:rFonts w:eastAsia="標楷體" w:hint="eastAsia"/>
                <w:b/>
                <w:bCs/>
                <w:color w:val="000000" w:themeColor="text1"/>
                <w:szCs w:val="24"/>
              </w:rPr>
              <w:t>類別並可自行增列</w:t>
            </w:r>
            <w:r w:rsidRPr="008609C3">
              <w:rPr>
                <w:rFonts w:eastAsia="標楷體" w:hint="eastAsia"/>
                <w:b/>
                <w:bCs/>
                <w:color w:val="000000" w:themeColor="text1"/>
                <w:szCs w:val="24"/>
              </w:rPr>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71D748" w14:textId="77777777" w:rsidR="00692388" w:rsidRPr="008609C3" w:rsidRDefault="00692388" w:rsidP="003A28B6">
            <w:pPr>
              <w:rPr>
                <w:rFonts w:eastAsia="標楷體"/>
                <w:color w:val="000000" w:themeColor="text1"/>
                <w:sz w:val="28"/>
                <w:szCs w:val="28"/>
              </w:rPr>
            </w:pPr>
          </w:p>
        </w:tc>
      </w:tr>
      <w:tr w:rsidR="008609C3" w:rsidRPr="008609C3" w14:paraId="457BFC19"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794762" w14:textId="2D494639" w:rsidR="00692388" w:rsidRPr="008609C3" w:rsidRDefault="0041654E" w:rsidP="003A28B6">
            <w:pPr>
              <w:rPr>
                <w:color w:val="000000" w:themeColor="text1"/>
                <w:sz w:val="28"/>
                <w:szCs w:val="28"/>
              </w:rPr>
            </w:pPr>
            <w:r w:rsidRPr="008609C3">
              <w:rPr>
                <w:rFonts w:eastAsia="標楷體" w:hint="eastAsia"/>
                <w:color w:val="000000" w:themeColor="text1"/>
                <w:sz w:val="28"/>
                <w:szCs w:val="28"/>
              </w:rPr>
              <w:t>業務</w:t>
            </w:r>
            <w:r w:rsidR="004E18FD" w:rsidRPr="008609C3">
              <w:rPr>
                <w:rFonts w:eastAsia="標楷體" w:hint="eastAsia"/>
                <w:color w:val="000000" w:themeColor="text1"/>
                <w:sz w:val="28"/>
                <w:szCs w:val="28"/>
              </w:rPr>
              <w:t>銷售</w:t>
            </w:r>
            <w:r w:rsidR="00692388" w:rsidRPr="008609C3">
              <w:rPr>
                <w:rFonts w:eastAsia="標楷體"/>
                <w:color w:val="000000" w:themeColor="text1"/>
                <w:sz w:val="28"/>
                <w:szCs w:val="28"/>
              </w:rPr>
              <w:t>人員</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D11E15" w14:textId="77777777" w:rsidR="00692388" w:rsidRPr="008609C3" w:rsidRDefault="00692388" w:rsidP="003A28B6">
            <w:pPr>
              <w:rPr>
                <w:rFonts w:eastAsia="標楷體"/>
                <w:color w:val="000000" w:themeColor="text1"/>
                <w:sz w:val="28"/>
                <w:szCs w:val="28"/>
              </w:rPr>
            </w:pPr>
          </w:p>
        </w:tc>
      </w:tr>
      <w:tr w:rsidR="008609C3" w:rsidRPr="008609C3" w14:paraId="479419E6"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43205B" w14:textId="3CB5943D" w:rsidR="0041654E" w:rsidRPr="008609C3" w:rsidRDefault="0041654E" w:rsidP="003A28B6">
            <w:pPr>
              <w:rPr>
                <w:rFonts w:eastAsia="標楷體"/>
                <w:color w:val="000000" w:themeColor="text1"/>
                <w:sz w:val="28"/>
                <w:szCs w:val="28"/>
              </w:rPr>
            </w:pPr>
            <w:r w:rsidRPr="008609C3">
              <w:rPr>
                <w:rFonts w:eastAsia="標楷體" w:hint="eastAsia"/>
                <w:color w:val="000000" w:themeColor="text1"/>
                <w:sz w:val="28"/>
                <w:szCs w:val="28"/>
              </w:rPr>
              <w:t>行政人員</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3CF51D" w14:textId="77777777" w:rsidR="0041654E" w:rsidRPr="008609C3" w:rsidRDefault="0041654E" w:rsidP="003A28B6">
            <w:pPr>
              <w:rPr>
                <w:rFonts w:eastAsia="標楷體"/>
                <w:color w:val="000000" w:themeColor="text1"/>
                <w:sz w:val="28"/>
                <w:szCs w:val="28"/>
              </w:rPr>
            </w:pPr>
          </w:p>
        </w:tc>
      </w:tr>
      <w:tr w:rsidR="008609C3" w:rsidRPr="008609C3" w14:paraId="1FD969C0"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F15EC5" w14:textId="77777777" w:rsidR="00692388" w:rsidRPr="008609C3" w:rsidRDefault="00692388" w:rsidP="003A28B6">
            <w:pPr>
              <w:rPr>
                <w:color w:val="000000" w:themeColor="text1"/>
                <w:sz w:val="28"/>
                <w:szCs w:val="28"/>
              </w:rPr>
            </w:pPr>
            <w:r w:rsidRPr="008609C3">
              <w:rPr>
                <w:rFonts w:eastAsia="標楷體"/>
                <w:color w:val="000000" w:themeColor="text1"/>
                <w:sz w:val="28"/>
                <w:szCs w:val="28"/>
              </w:rPr>
              <w:t>其</w:t>
            </w:r>
            <w:r w:rsidRPr="008609C3">
              <w:rPr>
                <w:rFonts w:eastAsia="標楷體"/>
                <w:color w:val="000000" w:themeColor="text1"/>
                <w:sz w:val="28"/>
                <w:szCs w:val="28"/>
              </w:rPr>
              <w:t xml:space="preserve">       </w:t>
            </w:r>
            <w:r w:rsidRPr="008609C3">
              <w:rPr>
                <w:rFonts w:eastAsia="標楷體"/>
                <w:color w:val="000000" w:themeColor="text1"/>
                <w:sz w:val="28"/>
                <w:szCs w:val="28"/>
              </w:rPr>
              <w:t>他</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31D57" w14:textId="77777777" w:rsidR="00692388" w:rsidRPr="008609C3" w:rsidRDefault="00692388" w:rsidP="003A28B6">
            <w:pPr>
              <w:rPr>
                <w:rFonts w:eastAsia="標楷體"/>
                <w:color w:val="000000" w:themeColor="text1"/>
                <w:sz w:val="28"/>
                <w:szCs w:val="28"/>
              </w:rPr>
            </w:pPr>
          </w:p>
        </w:tc>
      </w:tr>
      <w:tr w:rsidR="008609C3" w:rsidRPr="008609C3" w14:paraId="71A43EDB" w14:textId="77777777" w:rsidTr="008C7393">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934A7" w14:textId="77777777" w:rsidR="00692388" w:rsidRPr="008609C3" w:rsidRDefault="00692388" w:rsidP="003A28B6">
            <w:pPr>
              <w:rPr>
                <w:color w:val="000000" w:themeColor="text1"/>
                <w:sz w:val="28"/>
                <w:szCs w:val="28"/>
              </w:rPr>
            </w:pPr>
            <w:r w:rsidRPr="008609C3">
              <w:rPr>
                <w:rFonts w:eastAsia="標楷體"/>
                <w:color w:val="000000" w:themeColor="text1"/>
                <w:sz w:val="28"/>
                <w:szCs w:val="28"/>
              </w:rPr>
              <w:t>人員合計</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8B569" w14:textId="77777777" w:rsidR="00692388" w:rsidRPr="008609C3" w:rsidRDefault="00692388" w:rsidP="003A28B6">
            <w:pPr>
              <w:rPr>
                <w:rFonts w:eastAsia="標楷體"/>
                <w:color w:val="000000" w:themeColor="text1"/>
                <w:sz w:val="28"/>
                <w:szCs w:val="28"/>
              </w:rPr>
            </w:pPr>
          </w:p>
        </w:tc>
      </w:tr>
    </w:tbl>
    <w:p w14:paraId="1273A2C8" w14:textId="247C6865" w:rsidR="00284948" w:rsidRPr="008609C3" w:rsidRDefault="00284948" w:rsidP="00DC56EB">
      <w:pPr>
        <w:pStyle w:val="afff8"/>
        <w:numPr>
          <w:ilvl w:val="0"/>
          <w:numId w:val="27"/>
        </w:numPr>
        <w:snapToGrid w:val="0"/>
        <w:spacing w:line="500" w:lineRule="exact"/>
        <w:ind w:leftChars="0" w:left="567" w:hanging="567"/>
        <w:rPr>
          <w:rFonts w:eastAsia="標楷體"/>
          <w:b/>
          <w:bCs/>
          <w:color w:val="000000" w:themeColor="text1"/>
          <w:sz w:val="28"/>
        </w:rPr>
      </w:pPr>
      <w:bookmarkStart w:id="56" w:name="_Toc65707858"/>
      <w:bookmarkStart w:id="57" w:name="_Toc58402381"/>
      <w:bookmarkStart w:id="58" w:name="_Toc58402571"/>
      <w:bookmarkStart w:id="59" w:name="_Toc58403832"/>
      <w:bookmarkStart w:id="60" w:name="_Toc58417757"/>
      <w:bookmarkStart w:id="61" w:name="_Hlk58941930"/>
      <w:r w:rsidRPr="008609C3">
        <w:rPr>
          <w:rFonts w:eastAsia="標楷體" w:hint="eastAsia"/>
          <w:b/>
          <w:bCs/>
          <w:color w:val="000000" w:themeColor="text1"/>
          <w:sz w:val="28"/>
        </w:rPr>
        <w:t>資訊安全管理</w:t>
      </w:r>
    </w:p>
    <w:p w14:paraId="60AA0BB5" w14:textId="01E9A693" w:rsidR="00284948" w:rsidRPr="008609C3" w:rsidRDefault="00284948" w:rsidP="00284948">
      <w:pPr>
        <w:pStyle w:val="3-1"/>
        <w:numPr>
          <w:ilvl w:val="0"/>
          <w:numId w:val="42"/>
        </w:numPr>
        <w:tabs>
          <w:tab w:val="clear" w:pos="8179"/>
        </w:tabs>
        <w:spacing w:beforeLines="0" w:before="0" w:afterLines="0" w:after="0" w:line="500" w:lineRule="exact"/>
        <w:ind w:leftChars="0" w:left="882" w:firstLineChars="0" w:hanging="770"/>
        <w:jc w:val="both"/>
        <w:textDirection w:val="lrTb"/>
        <w:outlineLvl w:val="9"/>
        <w:rPr>
          <w:rFonts w:ascii="Times New Roman"/>
          <w:b/>
          <w:bCs/>
          <w:color w:val="000000" w:themeColor="text1"/>
        </w:rPr>
      </w:pPr>
      <w:proofErr w:type="gramStart"/>
      <w:r w:rsidRPr="008609C3">
        <w:rPr>
          <w:rFonts w:ascii="Times New Roman" w:hint="eastAsia"/>
          <w:b/>
          <w:bCs/>
          <w:color w:val="000000" w:themeColor="text1"/>
        </w:rPr>
        <w:t>資安管理</w:t>
      </w:r>
      <w:proofErr w:type="gramEnd"/>
      <w:r w:rsidRPr="008609C3">
        <w:rPr>
          <w:rFonts w:ascii="Times New Roman" w:hint="eastAsia"/>
          <w:b/>
          <w:bCs/>
          <w:color w:val="000000" w:themeColor="text1"/>
        </w:rPr>
        <w:t>辦法</w:t>
      </w:r>
    </w:p>
    <w:p w14:paraId="37829A25" w14:textId="5140343F" w:rsidR="00284948" w:rsidRPr="008609C3" w:rsidRDefault="00284948" w:rsidP="00284948">
      <w:pPr>
        <w:pStyle w:val="aff8"/>
        <w:spacing w:beforeLines="0" w:before="0"/>
        <w:ind w:leftChars="118" w:left="283"/>
        <w:textDirection w:val="lrTb"/>
        <w:outlineLvl w:val="1"/>
        <w:rPr>
          <w:bCs/>
          <w:color w:val="000000" w:themeColor="text1"/>
          <w:sz w:val="24"/>
          <w:szCs w:val="24"/>
        </w:rPr>
      </w:pPr>
      <w:bookmarkStart w:id="62" w:name="_Toc69485623"/>
      <w:bookmarkStart w:id="63" w:name="_Toc69906128"/>
      <w:r w:rsidRPr="008609C3">
        <w:rPr>
          <w:rFonts w:hint="eastAsia"/>
          <w:bCs/>
          <w:color w:val="000000" w:themeColor="text1"/>
          <w:sz w:val="24"/>
          <w:szCs w:val="24"/>
        </w:rPr>
        <w:t>(</w:t>
      </w:r>
      <w:r w:rsidRPr="008609C3">
        <w:rPr>
          <w:rFonts w:hint="eastAsia"/>
          <w:bCs/>
          <w:color w:val="000000" w:themeColor="text1"/>
          <w:sz w:val="24"/>
          <w:szCs w:val="24"/>
        </w:rPr>
        <w:t>請簡述公司內部針對資訊安全之管理作法</w:t>
      </w:r>
      <w:r w:rsidRPr="008609C3">
        <w:rPr>
          <w:rFonts w:hint="eastAsia"/>
          <w:bCs/>
          <w:color w:val="000000" w:themeColor="text1"/>
          <w:sz w:val="24"/>
          <w:szCs w:val="24"/>
        </w:rPr>
        <w:t>)</w:t>
      </w:r>
      <w:bookmarkEnd w:id="62"/>
      <w:bookmarkEnd w:id="63"/>
    </w:p>
    <w:p w14:paraId="7BA8019B" w14:textId="1E4B26BF" w:rsidR="00284948" w:rsidRPr="008609C3" w:rsidRDefault="00284948" w:rsidP="00284948">
      <w:pPr>
        <w:pStyle w:val="aff8"/>
        <w:spacing w:beforeLines="0" w:before="0"/>
        <w:textDirection w:val="lrTb"/>
        <w:outlineLvl w:val="1"/>
        <w:rPr>
          <w:bCs/>
          <w:color w:val="000000" w:themeColor="text1"/>
          <w:szCs w:val="28"/>
        </w:rPr>
      </w:pPr>
    </w:p>
    <w:p w14:paraId="441A2DFA" w14:textId="4B24AC95" w:rsidR="00284948" w:rsidRPr="008609C3" w:rsidRDefault="00284948" w:rsidP="00284948">
      <w:pPr>
        <w:pStyle w:val="aff8"/>
        <w:spacing w:beforeLines="0" w:before="0"/>
        <w:textDirection w:val="lrTb"/>
        <w:outlineLvl w:val="1"/>
        <w:rPr>
          <w:bCs/>
          <w:color w:val="000000" w:themeColor="text1"/>
          <w:szCs w:val="28"/>
        </w:rPr>
      </w:pPr>
    </w:p>
    <w:p w14:paraId="58FDB282" w14:textId="77777777" w:rsidR="00475F5E" w:rsidRPr="008609C3" w:rsidRDefault="00475F5E" w:rsidP="00284948">
      <w:pPr>
        <w:pStyle w:val="aff8"/>
        <w:spacing w:beforeLines="0" w:before="0"/>
        <w:textDirection w:val="lrTb"/>
        <w:outlineLvl w:val="1"/>
        <w:rPr>
          <w:bCs/>
          <w:color w:val="000000" w:themeColor="text1"/>
          <w:szCs w:val="28"/>
        </w:rPr>
      </w:pPr>
    </w:p>
    <w:p w14:paraId="50A0E642" w14:textId="77777777" w:rsidR="00284948" w:rsidRPr="008609C3" w:rsidRDefault="00284948" w:rsidP="00284948">
      <w:pPr>
        <w:pStyle w:val="aff8"/>
        <w:spacing w:beforeLines="0" w:before="0"/>
        <w:textDirection w:val="lrTb"/>
        <w:outlineLvl w:val="1"/>
        <w:rPr>
          <w:bCs/>
          <w:color w:val="000000" w:themeColor="text1"/>
          <w:szCs w:val="28"/>
        </w:rPr>
      </w:pPr>
    </w:p>
    <w:p w14:paraId="5E800D03" w14:textId="3212D99C" w:rsidR="00284948" w:rsidRPr="008609C3" w:rsidRDefault="00284948" w:rsidP="00284948">
      <w:pPr>
        <w:pStyle w:val="3-1"/>
        <w:numPr>
          <w:ilvl w:val="0"/>
          <w:numId w:val="42"/>
        </w:numPr>
        <w:tabs>
          <w:tab w:val="clear" w:pos="8179"/>
        </w:tabs>
        <w:spacing w:beforeLines="0" w:before="0" w:afterLines="0" w:after="0" w:line="500" w:lineRule="exact"/>
        <w:ind w:leftChars="0" w:left="882" w:firstLineChars="0" w:hanging="770"/>
        <w:jc w:val="both"/>
        <w:textDirection w:val="lrTb"/>
        <w:outlineLvl w:val="9"/>
        <w:rPr>
          <w:rFonts w:ascii="Times New Roman"/>
          <w:b/>
          <w:bCs/>
          <w:color w:val="000000" w:themeColor="text1"/>
        </w:rPr>
      </w:pPr>
      <w:proofErr w:type="gramStart"/>
      <w:r w:rsidRPr="008609C3">
        <w:rPr>
          <w:rFonts w:ascii="Times New Roman" w:hint="eastAsia"/>
          <w:b/>
          <w:bCs/>
          <w:color w:val="000000" w:themeColor="text1"/>
        </w:rPr>
        <w:t>資安相關</w:t>
      </w:r>
      <w:proofErr w:type="gramEnd"/>
      <w:r w:rsidRPr="008609C3">
        <w:rPr>
          <w:rFonts w:ascii="Times New Roman" w:hint="eastAsia"/>
          <w:b/>
          <w:bCs/>
          <w:color w:val="000000" w:themeColor="text1"/>
        </w:rPr>
        <w:t>證照</w:t>
      </w:r>
    </w:p>
    <w:p w14:paraId="1832FE94" w14:textId="2DCFD283" w:rsidR="00284948" w:rsidRPr="008609C3" w:rsidRDefault="00284948" w:rsidP="00284948">
      <w:pPr>
        <w:pStyle w:val="aff8"/>
        <w:spacing w:beforeLines="0" w:before="0"/>
        <w:textDirection w:val="lrTb"/>
        <w:outlineLvl w:val="1"/>
        <w:rPr>
          <w:bCs/>
          <w:color w:val="000000" w:themeColor="text1"/>
          <w:sz w:val="24"/>
          <w:szCs w:val="24"/>
        </w:rPr>
      </w:pPr>
      <w:bookmarkStart w:id="64" w:name="_Toc69485624"/>
      <w:bookmarkStart w:id="65" w:name="_Toc69906129"/>
      <w:r w:rsidRPr="008609C3">
        <w:rPr>
          <w:rFonts w:hint="eastAsia"/>
          <w:bCs/>
          <w:color w:val="000000" w:themeColor="text1"/>
          <w:sz w:val="24"/>
          <w:szCs w:val="24"/>
        </w:rPr>
        <w:t>(</w:t>
      </w:r>
      <w:r w:rsidRPr="008609C3">
        <w:rPr>
          <w:rFonts w:hint="eastAsia"/>
          <w:bCs/>
          <w:color w:val="000000" w:themeColor="text1"/>
          <w:sz w:val="24"/>
          <w:szCs w:val="24"/>
        </w:rPr>
        <w:t>公司所取得之</w:t>
      </w:r>
      <w:proofErr w:type="gramStart"/>
      <w:r w:rsidRPr="008609C3">
        <w:rPr>
          <w:rFonts w:hint="eastAsia"/>
          <w:bCs/>
          <w:color w:val="000000" w:themeColor="text1"/>
          <w:sz w:val="24"/>
          <w:szCs w:val="24"/>
        </w:rPr>
        <w:t>相關資安證照</w:t>
      </w:r>
      <w:proofErr w:type="gramEnd"/>
      <w:r w:rsidRPr="008609C3">
        <w:rPr>
          <w:rFonts w:ascii="標楷體" w:hint="eastAsia"/>
          <w:bCs/>
          <w:color w:val="000000" w:themeColor="text1"/>
          <w:sz w:val="24"/>
          <w:szCs w:val="24"/>
        </w:rPr>
        <w:t>，</w:t>
      </w:r>
      <w:r w:rsidRPr="008609C3">
        <w:rPr>
          <w:rFonts w:hint="eastAsia"/>
          <w:bCs/>
          <w:color w:val="000000" w:themeColor="text1"/>
          <w:sz w:val="24"/>
          <w:szCs w:val="24"/>
        </w:rPr>
        <w:t>或公司可協助客戶取得</w:t>
      </w:r>
      <w:proofErr w:type="gramStart"/>
      <w:r w:rsidRPr="008609C3">
        <w:rPr>
          <w:rFonts w:hint="eastAsia"/>
          <w:bCs/>
          <w:color w:val="000000" w:themeColor="text1"/>
          <w:sz w:val="24"/>
          <w:szCs w:val="24"/>
        </w:rPr>
        <w:t>之資安證照</w:t>
      </w:r>
      <w:proofErr w:type="gramEnd"/>
      <w:r w:rsidRPr="008609C3">
        <w:rPr>
          <w:rFonts w:ascii="標楷體" w:hint="eastAsia"/>
          <w:bCs/>
          <w:color w:val="000000" w:themeColor="text1"/>
          <w:sz w:val="24"/>
          <w:szCs w:val="24"/>
        </w:rPr>
        <w:t>，</w:t>
      </w:r>
      <w:r w:rsidR="00F801BB" w:rsidRPr="008609C3">
        <w:rPr>
          <w:rFonts w:ascii="標楷體" w:hint="eastAsia"/>
          <w:bCs/>
          <w:color w:val="000000" w:themeColor="text1"/>
          <w:sz w:val="24"/>
          <w:szCs w:val="24"/>
        </w:rPr>
        <w:t>並請</w:t>
      </w:r>
      <w:r w:rsidR="00A77079" w:rsidRPr="008609C3">
        <w:rPr>
          <w:rFonts w:ascii="標楷體" w:hint="eastAsia"/>
          <w:bCs/>
          <w:color w:val="000000" w:themeColor="text1"/>
          <w:sz w:val="24"/>
          <w:szCs w:val="24"/>
        </w:rPr>
        <w:t>提供</w:t>
      </w:r>
      <w:r w:rsidR="00F801BB" w:rsidRPr="008609C3">
        <w:rPr>
          <w:rFonts w:ascii="標楷體" w:hint="eastAsia"/>
          <w:bCs/>
          <w:color w:val="000000" w:themeColor="text1"/>
          <w:sz w:val="24"/>
          <w:szCs w:val="24"/>
        </w:rPr>
        <w:t>證照佐證資料</w:t>
      </w:r>
      <w:r w:rsidRPr="008609C3">
        <w:rPr>
          <w:rFonts w:hint="eastAsia"/>
          <w:bCs/>
          <w:color w:val="000000" w:themeColor="text1"/>
          <w:sz w:val="24"/>
          <w:szCs w:val="24"/>
        </w:rPr>
        <w:t>)</w:t>
      </w:r>
      <w:bookmarkEnd w:id="64"/>
      <w:bookmarkEnd w:id="65"/>
    </w:p>
    <w:tbl>
      <w:tblPr>
        <w:tblStyle w:val="affe"/>
        <w:tblW w:w="0" w:type="auto"/>
        <w:tblLook w:val="04A0" w:firstRow="1" w:lastRow="0" w:firstColumn="1" w:lastColumn="0" w:noHBand="0" w:noVBand="1"/>
      </w:tblPr>
      <w:tblGrid>
        <w:gridCol w:w="562"/>
        <w:gridCol w:w="6379"/>
        <w:gridCol w:w="2591"/>
      </w:tblGrid>
      <w:tr w:rsidR="008609C3" w:rsidRPr="008609C3" w14:paraId="00671885" w14:textId="26C4B49A" w:rsidTr="003548DE">
        <w:tc>
          <w:tcPr>
            <w:tcW w:w="562" w:type="dxa"/>
            <w:vAlign w:val="center"/>
          </w:tcPr>
          <w:p w14:paraId="7B3558AC" w14:textId="2B494B7C"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項次</w:t>
            </w:r>
          </w:p>
        </w:tc>
        <w:tc>
          <w:tcPr>
            <w:tcW w:w="6379" w:type="dxa"/>
            <w:vAlign w:val="center"/>
          </w:tcPr>
          <w:p w14:paraId="4897BE29" w14:textId="36A11823"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證照名稱</w:t>
            </w:r>
          </w:p>
        </w:tc>
        <w:tc>
          <w:tcPr>
            <w:tcW w:w="2591" w:type="dxa"/>
            <w:vAlign w:val="center"/>
          </w:tcPr>
          <w:p w14:paraId="63513BC1" w14:textId="57AB6692"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核發機關</w:t>
            </w:r>
          </w:p>
        </w:tc>
      </w:tr>
      <w:tr w:rsidR="008609C3" w:rsidRPr="008609C3" w14:paraId="7189F72B" w14:textId="3E6E43B7" w:rsidTr="003548DE">
        <w:tc>
          <w:tcPr>
            <w:tcW w:w="562" w:type="dxa"/>
            <w:vAlign w:val="center"/>
          </w:tcPr>
          <w:p w14:paraId="0E244FD4" w14:textId="5D27D2F3"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1</w:t>
            </w:r>
          </w:p>
        </w:tc>
        <w:tc>
          <w:tcPr>
            <w:tcW w:w="6379" w:type="dxa"/>
            <w:vAlign w:val="center"/>
          </w:tcPr>
          <w:p w14:paraId="2217439F"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27288CD6" w14:textId="77777777" w:rsidR="003548DE" w:rsidRPr="008609C3" w:rsidRDefault="003548DE" w:rsidP="003548DE">
            <w:pPr>
              <w:snapToGrid w:val="0"/>
              <w:rPr>
                <w:rFonts w:eastAsia="標楷體"/>
                <w:b/>
                <w:bCs/>
                <w:color w:val="000000" w:themeColor="text1"/>
                <w:sz w:val="28"/>
                <w:szCs w:val="28"/>
              </w:rPr>
            </w:pPr>
          </w:p>
        </w:tc>
      </w:tr>
      <w:tr w:rsidR="008609C3" w:rsidRPr="008609C3" w14:paraId="10C814BD" w14:textId="59AFC0E9" w:rsidTr="003548DE">
        <w:tc>
          <w:tcPr>
            <w:tcW w:w="562" w:type="dxa"/>
            <w:vAlign w:val="center"/>
          </w:tcPr>
          <w:p w14:paraId="54DC18D1" w14:textId="397744DD"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2</w:t>
            </w:r>
          </w:p>
        </w:tc>
        <w:tc>
          <w:tcPr>
            <w:tcW w:w="6379" w:type="dxa"/>
            <w:vAlign w:val="center"/>
          </w:tcPr>
          <w:p w14:paraId="1AB0EEDB"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46889C50" w14:textId="77777777" w:rsidR="003548DE" w:rsidRPr="008609C3" w:rsidRDefault="003548DE" w:rsidP="003548DE">
            <w:pPr>
              <w:snapToGrid w:val="0"/>
              <w:rPr>
                <w:rFonts w:eastAsia="標楷體"/>
                <w:b/>
                <w:bCs/>
                <w:color w:val="000000" w:themeColor="text1"/>
                <w:sz w:val="28"/>
                <w:szCs w:val="28"/>
              </w:rPr>
            </w:pPr>
          </w:p>
        </w:tc>
      </w:tr>
      <w:tr w:rsidR="008609C3" w:rsidRPr="008609C3" w14:paraId="25DEA054" w14:textId="01E17199" w:rsidTr="003548DE">
        <w:tc>
          <w:tcPr>
            <w:tcW w:w="562" w:type="dxa"/>
            <w:vAlign w:val="center"/>
          </w:tcPr>
          <w:p w14:paraId="66D04D95" w14:textId="2F99A070"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3</w:t>
            </w:r>
          </w:p>
        </w:tc>
        <w:tc>
          <w:tcPr>
            <w:tcW w:w="6379" w:type="dxa"/>
            <w:vAlign w:val="center"/>
          </w:tcPr>
          <w:p w14:paraId="603D2C70"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40CFA777" w14:textId="77777777" w:rsidR="003548DE" w:rsidRPr="008609C3" w:rsidRDefault="003548DE" w:rsidP="003548DE">
            <w:pPr>
              <w:snapToGrid w:val="0"/>
              <w:rPr>
                <w:rFonts w:eastAsia="標楷體"/>
                <w:b/>
                <w:bCs/>
                <w:color w:val="000000" w:themeColor="text1"/>
                <w:sz w:val="28"/>
                <w:szCs w:val="28"/>
              </w:rPr>
            </w:pPr>
          </w:p>
        </w:tc>
      </w:tr>
      <w:tr w:rsidR="008609C3" w:rsidRPr="008609C3" w14:paraId="4BCC511A" w14:textId="79585280" w:rsidTr="003548DE">
        <w:tc>
          <w:tcPr>
            <w:tcW w:w="562" w:type="dxa"/>
            <w:vAlign w:val="center"/>
          </w:tcPr>
          <w:p w14:paraId="68B96F9C" w14:textId="33ACAD79" w:rsidR="003548DE" w:rsidRPr="008609C3" w:rsidRDefault="003548DE" w:rsidP="003548DE">
            <w:pPr>
              <w:snapToGrid w:val="0"/>
              <w:jc w:val="center"/>
              <w:rPr>
                <w:rFonts w:eastAsia="標楷體"/>
                <w:b/>
                <w:bCs/>
                <w:color w:val="000000" w:themeColor="text1"/>
                <w:sz w:val="28"/>
                <w:szCs w:val="28"/>
              </w:rPr>
            </w:pPr>
            <w:r w:rsidRPr="008609C3">
              <w:rPr>
                <w:rFonts w:eastAsia="標楷體" w:hint="eastAsia"/>
                <w:b/>
                <w:bCs/>
                <w:color w:val="000000" w:themeColor="text1"/>
                <w:sz w:val="28"/>
                <w:szCs w:val="28"/>
              </w:rPr>
              <w:t>4</w:t>
            </w:r>
          </w:p>
        </w:tc>
        <w:tc>
          <w:tcPr>
            <w:tcW w:w="6379" w:type="dxa"/>
            <w:vAlign w:val="center"/>
          </w:tcPr>
          <w:p w14:paraId="2CFB9D3F"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4C61FA46" w14:textId="77777777" w:rsidR="003548DE" w:rsidRPr="008609C3" w:rsidRDefault="003548DE" w:rsidP="003548DE">
            <w:pPr>
              <w:snapToGrid w:val="0"/>
              <w:rPr>
                <w:rFonts w:eastAsia="標楷體"/>
                <w:b/>
                <w:bCs/>
                <w:color w:val="000000" w:themeColor="text1"/>
                <w:sz w:val="28"/>
                <w:szCs w:val="28"/>
              </w:rPr>
            </w:pPr>
          </w:p>
        </w:tc>
      </w:tr>
      <w:tr w:rsidR="008609C3" w:rsidRPr="008609C3" w14:paraId="7429D170" w14:textId="65CB4058" w:rsidTr="003548DE">
        <w:tc>
          <w:tcPr>
            <w:tcW w:w="562" w:type="dxa"/>
            <w:vAlign w:val="center"/>
          </w:tcPr>
          <w:p w14:paraId="384B0CCB" w14:textId="77777777" w:rsidR="003548DE" w:rsidRPr="008609C3" w:rsidRDefault="003548DE" w:rsidP="003548DE">
            <w:pPr>
              <w:snapToGrid w:val="0"/>
              <w:jc w:val="center"/>
              <w:rPr>
                <w:rFonts w:eastAsia="標楷體"/>
                <w:b/>
                <w:bCs/>
                <w:color w:val="000000" w:themeColor="text1"/>
                <w:sz w:val="28"/>
                <w:szCs w:val="28"/>
              </w:rPr>
            </w:pPr>
          </w:p>
        </w:tc>
        <w:tc>
          <w:tcPr>
            <w:tcW w:w="6379" w:type="dxa"/>
            <w:vAlign w:val="center"/>
          </w:tcPr>
          <w:p w14:paraId="32369CCA"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417065E8" w14:textId="77777777" w:rsidR="003548DE" w:rsidRPr="008609C3" w:rsidRDefault="003548DE" w:rsidP="003548DE">
            <w:pPr>
              <w:snapToGrid w:val="0"/>
              <w:rPr>
                <w:rFonts w:eastAsia="標楷體"/>
                <w:b/>
                <w:bCs/>
                <w:color w:val="000000" w:themeColor="text1"/>
                <w:sz w:val="28"/>
                <w:szCs w:val="28"/>
              </w:rPr>
            </w:pPr>
          </w:p>
        </w:tc>
      </w:tr>
      <w:tr w:rsidR="008609C3" w:rsidRPr="008609C3" w14:paraId="1ED2F5E7" w14:textId="10024B61" w:rsidTr="003548DE">
        <w:tc>
          <w:tcPr>
            <w:tcW w:w="562" w:type="dxa"/>
            <w:vAlign w:val="center"/>
          </w:tcPr>
          <w:p w14:paraId="60AC0C6B" w14:textId="77777777" w:rsidR="003548DE" w:rsidRPr="008609C3" w:rsidRDefault="003548DE" w:rsidP="003548DE">
            <w:pPr>
              <w:snapToGrid w:val="0"/>
              <w:jc w:val="center"/>
              <w:rPr>
                <w:rFonts w:eastAsia="標楷體"/>
                <w:b/>
                <w:bCs/>
                <w:color w:val="000000" w:themeColor="text1"/>
                <w:sz w:val="28"/>
                <w:szCs w:val="28"/>
              </w:rPr>
            </w:pPr>
          </w:p>
        </w:tc>
        <w:tc>
          <w:tcPr>
            <w:tcW w:w="6379" w:type="dxa"/>
            <w:vAlign w:val="center"/>
          </w:tcPr>
          <w:p w14:paraId="43654348"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43127066" w14:textId="77777777" w:rsidR="003548DE" w:rsidRPr="008609C3" w:rsidRDefault="003548DE" w:rsidP="003548DE">
            <w:pPr>
              <w:snapToGrid w:val="0"/>
              <w:rPr>
                <w:rFonts w:eastAsia="標楷體"/>
                <w:b/>
                <w:bCs/>
                <w:color w:val="000000" w:themeColor="text1"/>
                <w:sz w:val="28"/>
                <w:szCs w:val="28"/>
              </w:rPr>
            </w:pPr>
          </w:p>
        </w:tc>
      </w:tr>
      <w:tr w:rsidR="008609C3" w:rsidRPr="008609C3" w14:paraId="1D1C3793" w14:textId="356EE0AE" w:rsidTr="003548DE">
        <w:tc>
          <w:tcPr>
            <w:tcW w:w="562" w:type="dxa"/>
            <w:vAlign w:val="center"/>
          </w:tcPr>
          <w:p w14:paraId="5B077743" w14:textId="77777777" w:rsidR="003548DE" w:rsidRPr="008609C3" w:rsidRDefault="003548DE" w:rsidP="003548DE">
            <w:pPr>
              <w:snapToGrid w:val="0"/>
              <w:jc w:val="center"/>
              <w:rPr>
                <w:rFonts w:eastAsia="標楷體"/>
                <w:b/>
                <w:bCs/>
                <w:color w:val="000000" w:themeColor="text1"/>
                <w:sz w:val="28"/>
                <w:szCs w:val="28"/>
              </w:rPr>
            </w:pPr>
          </w:p>
        </w:tc>
        <w:tc>
          <w:tcPr>
            <w:tcW w:w="6379" w:type="dxa"/>
            <w:vAlign w:val="center"/>
          </w:tcPr>
          <w:p w14:paraId="4877203A" w14:textId="77777777" w:rsidR="003548DE" w:rsidRPr="008609C3" w:rsidRDefault="003548DE" w:rsidP="003548DE">
            <w:pPr>
              <w:snapToGrid w:val="0"/>
              <w:rPr>
                <w:rFonts w:eastAsia="標楷體"/>
                <w:b/>
                <w:bCs/>
                <w:color w:val="000000" w:themeColor="text1"/>
                <w:sz w:val="28"/>
                <w:szCs w:val="28"/>
              </w:rPr>
            </w:pPr>
          </w:p>
        </w:tc>
        <w:tc>
          <w:tcPr>
            <w:tcW w:w="2591" w:type="dxa"/>
            <w:vAlign w:val="center"/>
          </w:tcPr>
          <w:p w14:paraId="79AE5510" w14:textId="77777777" w:rsidR="003548DE" w:rsidRPr="008609C3" w:rsidRDefault="003548DE" w:rsidP="003548DE">
            <w:pPr>
              <w:snapToGrid w:val="0"/>
              <w:rPr>
                <w:rFonts w:eastAsia="標楷體"/>
                <w:b/>
                <w:bCs/>
                <w:color w:val="000000" w:themeColor="text1"/>
                <w:sz w:val="28"/>
                <w:szCs w:val="28"/>
              </w:rPr>
            </w:pPr>
          </w:p>
        </w:tc>
      </w:tr>
    </w:tbl>
    <w:p w14:paraId="15972330" w14:textId="5662EE4F" w:rsidR="003548DE" w:rsidRPr="008609C3" w:rsidRDefault="003548DE" w:rsidP="00284948">
      <w:pPr>
        <w:snapToGrid w:val="0"/>
        <w:spacing w:line="500" w:lineRule="exact"/>
        <w:rPr>
          <w:rFonts w:eastAsia="標楷體"/>
          <w:b/>
          <w:bCs/>
          <w:color w:val="000000" w:themeColor="text1"/>
          <w:sz w:val="28"/>
          <w:szCs w:val="28"/>
        </w:rPr>
      </w:pPr>
    </w:p>
    <w:p w14:paraId="2C5D34C7" w14:textId="77777777" w:rsidR="003548DE" w:rsidRPr="008609C3" w:rsidRDefault="003548DE" w:rsidP="00284948">
      <w:pPr>
        <w:snapToGrid w:val="0"/>
        <w:spacing w:line="500" w:lineRule="exact"/>
        <w:rPr>
          <w:rFonts w:eastAsia="標楷體"/>
          <w:b/>
          <w:bCs/>
          <w:color w:val="000000" w:themeColor="text1"/>
          <w:sz w:val="28"/>
          <w:szCs w:val="28"/>
        </w:rPr>
      </w:pPr>
    </w:p>
    <w:p w14:paraId="04F21184" w14:textId="7FBD471E" w:rsidR="003548DE" w:rsidRPr="008609C3" w:rsidRDefault="003548DE" w:rsidP="003548DE">
      <w:pPr>
        <w:snapToGrid w:val="0"/>
        <w:spacing w:line="500" w:lineRule="exact"/>
        <w:jc w:val="center"/>
        <w:rPr>
          <w:rFonts w:eastAsia="標楷體"/>
          <w:color w:val="000000" w:themeColor="text1"/>
          <w:sz w:val="28"/>
          <w:szCs w:val="28"/>
        </w:rPr>
      </w:pPr>
      <w:r w:rsidRPr="008609C3">
        <w:rPr>
          <w:rFonts w:eastAsia="標楷體" w:hint="eastAsia"/>
          <w:color w:val="000000" w:themeColor="text1"/>
          <w:sz w:val="28"/>
          <w:szCs w:val="28"/>
        </w:rPr>
        <w:t>(</w:t>
      </w:r>
      <w:proofErr w:type="gramStart"/>
      <w:r w:rsidRPr="008609C3">
        <w:rPr>
          <w:rFonts w:eastAsia="標楷體" w:hint="eastAsia"/>
          <w:color w:val="000000" w:themeColor="text1"/>
          <w:sz w:val="28"/>
          <w:szCs w:val="28"/>
        </w:rPr>
        <w:t>以下請貼上述</w:t>
      </w:r>
      <w:proofErr w:type="gramEnd"/>
      <w:r w:rsidRPr="008609C3">
        <w:rPr>
          <w:rFonts w:eastAsia="標楷體" w:hint="eastAsia"/>
          <w:color w:val="000000" w:themeColor="text1"/>
          <w:sz w:val="28"/>
          <w:szCs w:val="28"/>
        </w:rPr>
        <w:t>證照之佐證資料</w:t>
      </w:r>
      <w:r w:rsidRPr="008609C3">
        <w:rPr>
          <w:rFonts w:eastAsia="標楷體" w:hint="eastAsia"/>
          <w:color w:val="000000" w:themeColor="text1"/>
          <w:sz w:val="28"/>
          <w:szCs w:val="28"/>
        </w:rPr>
        <w:t>)</w:t>
      </w:r>
    </w:p>
    <w:p w14:paraId="0F8358BD" w14:textId="77777777" w:rsidR="003548DE" w:rsidRPr="008609C3" w:rsidRDefault="003548DE" w:rsidP="00284948">
      <w:pPr>
        <w:snapToGrid w:val="0"/>
        <w:spacing w:line="500" w:lineRule="exact"/>
        <w:rPr>
          <w:rFonts w:eastAsia="標楷體"/>
          <w:b/>
          <w:bCs/>
          <w:color w:val="000000" w:themeColor="text1"/>
          <w:sz w:val="28"/>
          <w:szCs w:val="28"/>
        </w:rPr>
      </w:pPr>
    </w:p>
    <w:p w14:paraId="3EDE4021" w14:textId="77777777" w:rsidR="00475F5E" w:rsidRPr="008609C3" w:rsidRDefault="00475F5E" w:rsidP="00284948">
      <w:pPr>
        <w:snapToGrid w:val="0"/>
        <w:spacing w:line="500" w:lineRule="exact"/>
        <w:rPr>
          <w:rFonts w:eastAsia="標楷體"/>
          <w:b/>
          <w:bCs/>
          <w:color w:val="000000" w:themeColor="text1"/>
          <w:sz w:val="28"/>
          <w:szCs w:val="28"/>
        </w:rPr>
      </w:pPr>
    </w:p>
    <w:bookmarkEnd w:id="56"/>
    <w:p w14:paraId="6D3A3DFD" w14:textId="77777777" w:rsidR="00284948" w:rsidRPr="008609C3" w:rsidRDefault="00284948">
      <w:pPr>
        <w:widowControl/>
        <w:rPr>
          <w:rFonts w:eastAsia="標楷體" w:hAnsi="標楷體"/>
          <w:b/>
          <w:bCs/>
          <w:color w:val="000000" w:themeColor="text1"/>
          <w:sz w:val="32"/>
          <w:szCs w:val="22"/>
        </w:rPr>
      </w:pPr>
      <w:r w:rsidRPr="008609C3">
        <w:rPr>
          <w:b/>
          <w:bCs/>
          <w:color w:val="000000" w:themeColor="text1"/>
          <w:sz w:val="32"/>
          <w:szCs w:val="22"/>
        </w:rPr>
        <w:br w:type="page"/>
      </w:r>
    </w:p>
    <w:p w14:paraId="3DA7BD44" w14:textId="36C220DC" w:rsidR="00284948" w:rsidRPr="008609C3" w:rsidRDefault="00284948" w:rsidP="0056172C">
      <w:pPr>
        <w:pStyle w:val="aff8"/>
        <w:spacing w:beforeLines="0" w:before="0" w:after="100" w:afterAutospacing="1" w:line="240" w:lineRule="auto"/>
        <w:ind w:left="1860" w:hanging="1860"/>
        <w:textDirection w:val="lrTb"/>
        <w:rPr>
          <w:rFonts w:hAnsi="Times New Roman"/>
          <w:b/>
          <w:bCs/>
          <w:color w:val="000000" w:themeColor="text1"/>
          <w:sz w:val="32"/>
          <w:szCs w:val="32"/>
        </w:rPr>
      </w:pPr>
      <w:r w:rsidRPr="008609C3">
        <w:rPr>
          <w:rFonts w:hint="eastAsia"/>
          <w:b/>
          <w:bCs/>
          <w:color w:val="000000" w:themeColor="text1"/>
          <w:sz w:val="32"/>
          <w:szCs w:val="22"/>
        </w:rPr>
        <w:t>貳</w:t>
      </w:r>
      <w:r w:rsidRPr="008609C3">
        <w:rPr>
          <w:b/>
          <w:bCs/>
          <w:color w:val="000000" w:themeColor="text1"/>
          <w:sz w:val="32"/>
          <w:szCs w:val="22"/>
        </w:rPr>
        <w:t>、</w:t>
      </w:r>
      <w:bookmarkStart w:id="66" w:name="_Hlk65683373"/>
      <w:r w:rsidR="00622DF2" w:rsidRPr="008609C3">
        <w:rPr>
          <w:rFonts w:hAnsi="Times New Roman" w:hint="eastAsia"/>
          <w:b/>
          <w:bCs/>
          <w:color w:val="000000" w:themeColor="text1"/>
          <w:sz w:val="32"/>
          <w:szCs w:val="32"/>
        </w:rPr>
        <w:t>技術能量應用於</w:t>
      </w:r>
      <w:r w:rsidR="00622DF2" w:rsidRPr="008609C3">
        <w:rPr>
          <w:rFonts w:hAnsi="Times New Roman"/>
          <w:b/>
          <w:bCs/>
          <w:color w:val="000000" w:themeColor="text1"/>
          <w:sz w:val="32"/>
          <w:szCs w:val="32"/>
        </w:rPr>
        <w:t>智慧農業</w:t>
      </w:r>
      <w:r w:rsidR="00622DF2" w:rsidRPr="008609C3">
        <w:rPr>
          <w:rFonts w:hAnsi="Times New Roman" w:hint="eastAsia"/>
          <w:b/>
          <w:bCs/>
          <w:color w:val="000000" w:themeColor="text1"/>
          <w:sz w:val="32"/>
          <w:szCs w:val="32"/>
        </w:rPr>
        <w:t>之</w:t>
      </w:r>
      <w:r w:rsidRPr="008609C3">
        <w:rPr>
          <w:rFonts w:hAnsi="Times New Roman" w:hint="eastAsia"/>
          <w:b/>
          <w:bCs/>
          <w:color w:val="000000" w:themeColor="text1"/>
          <w:sz w:val="32"/>
          <w:szCs w:val="32"/>
        </w:rPr>
        <w:t>發展性</w:t>
      </w:r>
      <w:r w:rsidR="00387B2F" w:rsidRPr="008609C3">
        <w:rPr>
          <w:rFonts w:hAnsi="Times New Roman" w:hint="eastAsia"/>
          <w:b/>
          <w:bCs/>
          <w:color w:val="000000" w:themeColor="text1"/>
          <w:sz w:val="32"/>
          <w:szCs w:val="32"/>
        </w:rPr>
        <w:t>與</w:t>
      </w:r>
      <w:r w:rsidRPr="008609C3">
        <w:rPr>
          <w:rFonts w:hAnsi="Times New Roman" w:hint="eastAsia"/>
          <w:b/>
          <w:bCs/>
          <w:color w:val="000000" w:themeColor="text1"/>
          <w:sz w:val="32"/>
          <w:szCs w:val="32"/>
        </w:rPr>
        <w:t>可行</w:t>
      </w:r>
      <w:r w:rsidR="00940276" w:rsidRPr="008609C3">
        <w:rPr>
          <w:rFonts w:hAnsi="Times New Roman" w:hint="eastAsia"/>
          <w:b/>
          <w:bCs/>
          <w:color w:val="000000" w:themeColor="text1"/>
          <w:sz w:val="32"/>
          <w:szCs w:val="32"/>
        </w:rPr>
        <w:t>性</w:t>
      </w:r>
      <w:r w:rsidRPr="008609C3">
        <w:rPr>
          <w:rFonts w:hAnsi="Times New Roman" w:hint="eastAsia"/>
          <w:b/>
          <w:bCs/>
          <w:color w:val="000000" w:themeColor="text1"/>
          <w:sz w:val="32"/>
          <w:szCs w:val="32"/>
        </w:rPr>
        <w:t>說明</w:t>
      </w:r>
      <w:bookmarkEnd w:id="57"/>
      <w:bookmarkEnd w:id="58"/>
      <w:bookmarkEnd w:id="59"/>
      <w:bookmarkEnd w:id="60"/>
      <w:bookmarkEnd w:id="66"/>
    </w:p>
    <w:tbl>
      <w:tblPr>
        <w:tblStyle w:val="affe"/>
        <w:tblW w:w="9495" w:type="dxa"/>
        <w:tblInd w:w="-5" w:type="dxa"/>
        <w:tblLook w:val="04A0" w:firstRow="1" w:lastRow="0" w:firstColumn="1" w:lastColumn="0" w:noHBand="0" w:noVBand="1"/>
      </w:tblPr>
      <w:tblGrid>
        <w:gridCol w:w="9495"/>
      </w:tblGrid>
      <w:tr w:rsidR="008609C3" w:rsidRPr="008609C3" w14:paraId="6D13B414" w14:textId="77777777" w:rsidTr="001E2071">
        <w:tc>
          <w:tcPr>
            <w:tcW w:w="9495" w:type="dxa"/>
            <w:shd w:val="clear" w:color="auto" w:fill="D9D9D9" w:themeFill="background1" w:themeFillShade="D9"/>
          </w:tcPr>
          <w:p w14:paraId="1BF6FB4F" w14:textId="77777777" w:rsidR="00284948" w:rsidRPr="008609C3" w:rsidRDefault="00284948" w:rsidP="00787AD8">
            <w:pPr>
              <w:pStyle w:val="afff8"/>
              <w:widowControl/>
              <w:numPr>
                <w:ilvl w:val="0"/>
                <w:numId w:val="30"/>
              </w:numPr>
              <w:snapToGrid w:val="0"/>
              <w:spacing w:before="240" w:line="360" w:lineRule="auto"/>
              <w:ind w:leftChars="0" w:left="284" w:hanging="284"/>
              <w:jc w:val="both"/>
              <w:rPr>
                <w:rFonts w:eastAsia="標楷體"/>
                <w:b/>
                <w:bCs/>
                <w:color w:val="000000" w:themeColor="text1"/>
                <w:szCs w:val="24"/>
              </w:rPr>
            </w:pPr>
            <w:r w:rsidRPr="008609C3">
              <w:rPr>
                <w:rFonts w:eastAsia="標楷體" w:hint="eastAsia"/>
                <w:b/>
                <w:bCs/>
                <w:color w:val="000000" w:themeColor="text1"/>
                <w:szCs w:val="24"/>
              </w:rPr>
              <w:t>請勾選</w:t>
            </w:r>
            <w:r w:rsidRPr="008609C3">
              <w:rPr>
                <w:rFonts w:eastAsia="標楷體" w:hint="eastAsia"/>
                <w:b/>
                <w:bCs/>
                <w:color w:val="000000" w:themeColor="text1"/>
                <w:szCs w:val="24"/>
              </w:rPr>
              <w:t>(</w:t>
            </w:r>
            <w:r w:rsidRPr="008609C3">
              <w:rPr>
                <w:rFonts w:eastAsia="標楷體" w:hint="eastAsia"/>
                <w:b/>
                <w:bCs/>
                <w:color w:val="000000" w:themeColor="text1"/>
                <w:szCs w:val="24"/>
              </w:rPr>
              <w:t>可複選</w:t>
            </w:r>
            <w:r w:rsidRPr="008609C3">
              <w:rPr>
                <w:rFonts w:eastAsia="標楷體" w:hint="eastAsia"/>
                <w:b/>
                <w:bCs/>
                <w:color w:val="000000" w:themeColor="text1"/>
                <w:szCs w:val="24"/>
              </w:rPr>
              <w:t>)</w:t>
            </w:r>
            <w:r w:rsidRPr="008609C3">
              <w:rPr>
                <w:rFonts w:eastAsia="標楷體" w:hint="eastAsia"/>
                <w:b/>
                <w:bCs/>
                <w:color w:val="000000" w:themeColor="text1"/>
                <w:szCs w:val="24"/>
              </w:rPr>
              <w:t>並說明貴公司的科技服務可加值於農業價值鏈的哪</w:t>
            </w:r>
            <w:proofErr w:type="gramStart"/>
            <w:r w:rsidRPr="008609C3">
              <w:rPr>
                <w:rFonts w:eastAsia="標楷體" w:hint="eastAsia"/>
                <w:b/>
                <w:bCs/>
                <w:color w:val="000000" w:themeColor="text1"/>
                <w:szCs w:val="24"/>
              </w:rPr>
              <w:t>個</w:t>
            </w:r>
            <w:proofErr w:type="gramEnd"/>
            <w:r w:rsidRPr="008609C3">
              <w:rPr>
                <w:rFonts w:eastAsia="標楷體" w:hint="eastAsia"/>
                <w:b/>
                <w:bCs/>
                <w:color w:val="000000" w:themeColor="text1"/>
                <w:szCs w:val="24"/>
              </w:rPr>
              <w:t>環節？</w:t>
            </w:r>
          </w:p>
        </w:tc>
      </w:tr>
      <w:tr w:rsidR="008609C3" w:rsidRPr="008609C3" w14:paraId="3C12736F" w14:textId="77777777" w:rsidTr="001E2071">
        <w:trPr>
          <w:trHeight w:val="624"/>
        </w:trPr>
        <w:tc>
          <w:tcPr>
            <w:tcW w:w="9495" w:type="dxa"/>
          </w:tcPr>
          <w:p w14:paraId="165E53E6" w14:textId="39D6542E" w:rsidR="00622DF2" w:rsidRPr="008609C3" w:rsidRDefault="00284948" w:rsidP="00FC0D77">
            <w:pPr>
              <w:snapToGrid w:val="0"/>
              <w:spacing w:line="460" w:lineRule="exact"/>
              <w:jc w:val="both"/>
              <w:rPr>
                <w:rFonts w:eastAsia="標楷體"/>
                <w:color w:val="000000" w:themeColor="text1"/>
                <w:szCs w:val="24"/>
              </w:rPr>
            </w:pPr>
            <w:r w:rsidRPr="008609C3">
              <w:rPr>
                <w:color w:val="000000" w:themeColor="text1"/>
                <w:szCs w:val="24"/>
              </w:rPr>
              <w:sym w:font="Wingdings" w:char="F0A8"/>
            </w:r>
            <w:r w:rsidRPr="008609C3">
              <w:rPr>
                <w:rFonts w:eastAsia="標楷體" w:hint="eastAsia"/>
                <w:color w:val="000000" w:themeColor="text1"/>
                <w:szCs w:val="24"/>
              </w:rPr>
              <w:t>原物料</w:t>
            </w:r>
            <w:r w:rsidRPr="008609C3">
              <w:rPr>
                <w:rFonts w:eastAsia="標楷體" w:hint="eastAsia"/>
                <w:color w:val="000000" w:themeColor="text1"/>
                <w:szCs w:val="24"/>
              </w:rPr>
              <w:t>(</w:t>
            </w:r>
            <w:r w:rsidRPr="008609C3">
              <w:rPr>
                <w:rFonts w:eastAsia="標楷體" w:hint="eastAsia"/>
                <w:color w:val="000000" w:themeColor="text1"/>
                <w:szCs w:val="24"/>
              </w:rPr>
              <w:t>資材</w:t>
            </w:r>
            <w:r w:rsidR="00622DF2" w:rsidRPr="008609C3">
              <w:rPr>
                <w:rFonts w:ascii="標楷體" w:eastAsia="標楷體" w:hAnsi="標楷體" w:hint="eastAsia"/>
                <w:color w:val="000000" w:themeColor="text1"/>
                <w:szCs w:val="24"/>
              </w:rPr>
              <w:t>、種苗</w:t>
            </w:r>
            <w:r w:rsidR="00940276" w:rsidRPr="008609C3">
              <w:rPr>
                <w:rFonts w:ascii="標楷體" w:eastAsia="標楷體" w:hAnsi="標楷體" w:hint="eastAsia"/>
                <w:color w:val="000000" w:themeColor="text1"/>
                <w:szCs w:val="24"/>
              </w:rPr>
              <w:t>等</w:t>
            </w:r>
            <w:r w:rsidRPr="008609C3">
              <w:rPr>
                <w:rFonts w:eastAsia="標楷體"/>
                <w:color w:val="000000" w:themeColor="text1"/>
                <w:szCs w:val="24"/>
              </w:rPr>
              <w:t>)</w:t>
            </w:r>
            <w:r w:rsidRPr="008609C3">
              <w:rPr>
                <w:rFonts w:eastAsia="標楷體" w:hint="eastAsia"/>
                <w:color w:val="000000" w:themeColor="text1"/>
                <w:szCs w:val="24"/>
              </w:rPr>
              <w:t xml:space="preserve"> </w:t>
            </w:r>
            <w:r w:rsidR="00622DF2" w:rsidRPr="008609C3">
              <w:rPr>
                <w:rFonts w:eastAsia="標楷體"/>
                <w:color w:val="000000" w:themeColor="text1"/>
                <w:szCs w:val="24"/>
              </w:rPr>
              <w:t xml:space="preserve">   </w:t>
            </w:r>
            <w:r w:rsidRPr="008609C3">
              <w:rPr>
                <w:color w:val="000000" w:themeColor="text1"/>
                <w:szCs w:val="24"/>
              </w:rPr>
              <w:sym w:font="Wingdings" w:char="F0A8"/>
            </w:r>
            <w:r w:rsidRPr="008609C3">
              <w:rPr>
                <w:rFonts w:eastAsia="標楷體" w:hint="eastAsia"/>
                <w:color w:val="000000" w:themeColor="text1"/>
                <w:szCs w:val="24"/>
              </w:rPr>
              <w:t>生產</w:t>
            </w:r>
            <w:r w:rsidR="00622DF2" w:rsidRPr="008609C3">
              <w:rPr>
                <w:rFonts w:eastAsia="標楷體" w:hint="eastAsia"/>
                <w:color w:val="000000" w:themeColor="text1"/>
                <w:szCs w:val="24"/>
              </w:rPr>
              <w:t xml:space="preserve"> </w:t>
            </w:r>
            <w:r w:rsidR="00622DF2" w:rsidRPr="008609C3">
              <w:rPr>
                <w:rFonts w:eastAsia="標楷體"/>
                <w:color w:val="000000" w:themeColor="text1"/>
                <w:szCs w:val="24"/>
              </w:rPr>
              <w:t xml:space="preserve"> </w:t>
            </w:r>
            <w:r w:rsidRPr="008609C3">
              <w:rPr>
                <w:rFonts w:eastAsia="標楷體" w:hint="eastAsia"/>
                <w:color w:val="000000" w:themeColor="text1"/>
                <w:szCs w:val="24"/>
              </w:rPr>
              <w:t xml:space="preserve">  </w:t>
            </w:r>
            <w:r w:rsidRPr="008609C3">
              <w:rPr>
                <w:color w:val="000000" w:themeColor="text1"/>
                <w:szCs w:val="24"/>
              </w:rPr>
              <w:sym w:font="Wingdings" w:char="F0A8"/>
            </w:r>
            <w:r w:rsidRPr="008609C3">
              <w:rPr>
                <w:rFonts w:eastAsia="標楷體" w:hint="eastAsia"/>
                <w:color w:val="000000" w:themeColor="text1"/>
                <w:szCs w:val="24"/>
              </w:rPr>
              <w:t>加工</w:t>
            </w:r>
            <w:r w:rsidRPr="008609C3">
              <w:rPr>
                <w:rFonts w:eastAsia="標楷體" w:hint="eastAsia"/>
                <w:color w:val="000000" w:themeColor="text1"/>
                <w:szCs w:val="24"/>
              </w:rPr>
              <w:t xml:space="preserve"> </w:t>
            </w:r>
            <w:r w:rsidR="00622DF2" w:rsidRPr="008609C3">
              <w:rPr>
                <w:rFonts w:eastAsia="標楷體"/>
                <w:color w:val="000000" w:themeColor="text1"/>
                <w:szCs w:val="24"/>
              </w:rPr>
              <w:t xml:space="preserve"> </w:t>
            </w:r>
            <w:r w:rsidRPr="008609C3">
              <w:rPr>
                <w:rFonts w:eastAsia="標楷體" w:hint="eastAsia"/>
                <w:color w:val="000000" w:themeColor="text1"/>
                <w:szCs w:val="24"/>
              </w:rPr>
              <w:t xml:space="preserve">  </w:t>
            </w:r>
            <w:r w:rsidRPr="008609C3">
              <w:rPr>
                <w:color w:val="000000" w:themeColor="text1"/>
                <w:szCs w:val="24"/>
              </w:rPr>
              <w:sym w:font="Wingdings" w:char="F0A8"/>
            </w:r>
            <w:r w:rsidRPr="008609C3">
              <w:rPr>
                <w:rFonts w:eastAsia="標楷體" w:hint="eastAsia"/>
                <w:color w:val="000000" w:themeColor="text1"/>
                <w:szCs w:val="24"/>
              </w:rPr>
              <w:t>運輸</w:t>
            </w:r>
            <w:r w:rsidRPr="008609C3">
              <w:rPr>
                <w:rFonts w:eastAsia="標楷體" w:hint="eastAsia"/>
                <w:color w:val="000000" w:themeColor="text1"/>
                <w:szCs w:val="24"/>
              </w:rPr>
              <w:t>(</w:t>
            </w:r>
            <w:r w:rsidRPr="008609C3">
              <w:rPr>
                <w:rFonts w:eastAsia="標楷體" w:hint="eastAsia"/>
                <w:color w:val="000000" w:themeColor="text1"/>
                <w:szCs w:val="24"/>
              </w:rPr>
              <w:t>倉儲</w:t>
            </w:r>
            <w:r w:rsidRPr="008609C3">
              <w:rPr>
                <w:rFonts w:ascii="新細明體" w:hAnsi="新細明體" w:hint="eastAsia"/>
                <w:color w:val="000000" w:themeColor="text1"/>
                <w:szCs w:val="24"/>
              </w:rPr>
              <w:t>、</w:t>
            </w:r>
            <w:r w:rsidRPr="008609C3">
              <w:rPr>
                <w:rFonts w:eastAsia="標楷體" w:hint="eastAsia"/>
                <w:color w:val="000000" w:themeColor="text1"/>
                <w:szCs w:val="24"/>
              </w:rPr>
              <w:t>物流</w:t>
            </w:r>
            <w:r w:rsidRPr="008609C3">
              <w:rPr>
                <w:rFonts w:eastAsia="標楷體"/>
                <w:color w:val="000000" w:themeColor="text1"/>
                <w:szCs w:val="24"/>
              </w:rPr>
              <w:t>)</w:t>
            </w:r>
            <w:r w:rsidRPr="008609C3">
              <w:rPr>
                <w:rFonts w:eastAsia="標楷體" w:hint="eastAsia"/>
                <w:color w:val="000000" w:themeColor="text1"/>
                <w:szCs w:val="24"/>
              </w:rPr>
              <w:t xml:space="preserve">   </w:t>
            </w:r>
          </w:p>
          <w:p w14:paraId="48E609CA" w14:textId="2599FDF4" w:rsidR="00284948" w:rsidRPr="008609C3" w:rsidRDefault="00284948" w:rsidP="00622DF2">
            <w:pPr>
              <w:snapToGrid w:val="0"/>
              <w:spacing w:line="4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銷售</w:t>
            </w:r>
            <w:r w:rsidRPr="008609C3">
              <w:rPr>
                <w:rFonts w:eastAsia="標楷體" w:hint="eastAsia"/>
                <w:color w:val="000000" w:themeColor="text1"/>
                <w:szCs w:val="24"/>
              </w:rPr>
              <w:t>(</w:t>
            </w:r>
            <w:r w:rsidRPr="008609C3">
              <w:rPr>
                <w:rFonts w:eastAsia="標楷體" w:hint="eastAsia"/>
                <w:color w:val="000000" w:themeColor="text1"/>
                <w:szCs w:val="24"/>
              </w:rPr>
              <w:t>行銷、販售</w:t>
            </w:r>
            <w:r w:rsidRPr="008609C3">
              <w:rPr>
                <w:rFonts w:eastAsia="標楷體" w:hint="eastAsia"/>
                <w:color w:val="000000" w:themeColor="text1"/>
                <w:szCs w:val="24"/>
              </w:rPr>
              <w:t>)</w:t>
            </w:r>
            <w:r w:rsidR="00622DF2" w:rsidRPr="008609C3">
              <w:rPr>
                <w:rFonts w:eastAsia="標楷體"/>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其他</w:t>
            </w:r>
            <w:r w:rsidRPr="008609C3">
              <w:rPr>
                <w:rFonts w:eastAsia="標楷體" w:hint="eastAsia"/>
                <w:color w:val="000000" w:themeColor="text1"/>
                <w:szCs w:val="24"/>
              </w:rPr>
              <w:t>:_</w:t>
            </w:r>
            <w:r w:rsidRPr="008609C3">
              <w:rPr>
                <w:rFonts w:eastAsia="標楷體" w:hint="eastAsia"/>
                <w:color w:val="000000" w:themeColor="text1"/>
                <w:szCs w:val="24"/>
                <w:u w:val="single"/>
              </w:rPr>
              <w:t>(</w:t>
            </w:r>
            <w:r w:rsidRPr="008609C3">
              <w:rPr>
                <w:rFonts w:eastAsia="標楷體" w:hint="eastAsia"/>
                <w:color w:val="000000" w:themeColor="text1"/>
                <w:szCs w:val="24"/>
                <w:u w:val="single"/>
              </w:rPr>
              <w:t>如有其他，請補充說明</w:t>
            </w:r>
            <w:r w:rsidRPr="008609C3">
              <w:rPr>
                <w:rFonts w:eastAsia="標楷體" w:hint="eastAsia"/>
                <w:color w:val="000000" w:themeColor="text1"/>
                <w:szCs w:val="24"/>
                <w:u w:val="single"/>
              </w:rPr>
              <w:t>)</w:t>
            </w:r>
            <w:r w:rsidRPr="008609C3">
              <w:rPr>
                <w:rFonts w:eastAsia="標楷體" w:hint="eastAsia"/>
                <w:color w:val="000000" w:themeColor="text1"/>
                <w:szCs w:val="24"/>
              </w:rPr>
              <w:t>__________</w:t>
            </w:r>
          </w:p>
        </w:tc>
      </w:tr>
      <w:tr w:rsidR="008609C3" w:rsidRPr="008609C3" w14:paraId="69A04A6E" w14:textId="77777777" w:rsidTr="001B4CBE">
        <w:trPr>
          <w:trHeight w:val="3578"/>
        </w:trPr>
        <w:tc>
          <w:tcPr>
            <w:tcW w:w="9495" w:type="dxa"/>
          </w:tcPr>
          <w:p w14:paraId="2AE33621" w14:textId="77777777" w:rsidR="00284948" w:rsidRPr="008609C3" w:rsidRDefault="00284948" w:rsidP="007E6CE9">
            <w:pPr>
              <w:widowControl/>
              <w:snapToGrid w:val="0"/>
              <w:spacing w:before="240" w:line="360" w:lineRule="auto"/>
              <w:jc w:val="both"/>
              <w:rPr>
                <w:rFonts w:eastAsia="標楷體"/>
                <w:color w:val="000000" w:themeColor="text1"/>
                <w:szCs w:val="24"/>
              </w:rPr>
            </w:pPr>
            <w:r w:rsidRPr="008609C3">
              <w:rPr>
                <w:rFonts w:eastAsia="標楷體" w:hint="eastAsia"/>
                <w:color w:val="000000" w:themeColor="text1"/>
                <w:szCs w:val="24"/>
              </w:rPr>
              <w:t>請說明</w:t>
            </w:r>
            <w:r w:rsidRPr="008609C3">
              <w:rPr>
                <w:rFonts w:eastAsia="標楷體" w:hint="eastAsia"/>
                <w:color w:val="000000" w:themeColor="text1"/>
                <w:szCs w:val="24"/>
              </w:rPr>
              <w:t>(</w:t>
            </w:r>
            <w:r w:rsidRPr="008609C3">
              <w:rPr>
                <w:rFonts w:eastAsia="標楷體" w:hint="eastAsia"/>
                <w:color w:val="000000" w:themeColor="text1"/>
                <w:szCs w:val="24"/>
              </w:rPr>
              <w:t>除文字敘述外，亦可佐以圖片</w:t>
            </w:r>
            <w:r w:rsidRPr="008609C3">
              <w:rPr>
                <w:rFonts w:eastAsia="標楷體" w:hint="eastAsia"/>
                <w:color w:val="000000" w:themeColor="text1"/>
                <w:szCs w:val="24"/>
              </w:rPr>
              <w:t>)</w:t>
            </w:r>
            <w:r w:rsidRPr="008609C3">
              <w:rPr>
                <w:rFonts w:eastAsia="標楷體" w:hint="eastAsia"/>
                <w:color w:val="000000" w:themeColor="text1"/>
                <w:szCs w:val="24"/>
              </w:rPr>
              <w:t>：</w:t>
            </w:r>
          </w:p>
        </w:tc>
      </w:tr>
      <w:tr w:rsidR="008609C3" w:rsidRPr="008609C3" w14:paraId="4ED5D823" w14:textId="77777777" w:rsidTr="001E2071">
        <w:tc>
          <w:tcPr>
            <w:tcW w:w="9495" w:type="dxa"/>
            <w:shd w:val="clear" w:color="auto" w:fill="D9D9D9" w:themeFill="background1" w:themeFillShade="D9"/>
          </w:tcPr>
          <w:p w14:paraId="455451E0" w14:textId="77777777" w:rsidR="00284948" w:rsidRPr="008609C3" w:rsidRDefault="00284948" w:rsidP="00787AD8">
            <w:pPr>
              <w:pStyle w:val="afff8"/>
              <w:widowControl/>
              <w:numPr>
                <w:ilvl w:val="0"/>
                <w:numId w:val="30"/>
              </w:numPr>
              <w:snapToGrid w:val="0"/>
              <w:spacing w:before="240" w:line="360" w:lineRule="auto"/>
              <w:ind w:leftChars="0" w:left="284" w:hanging="284"/>
              <w:jc w:val="both"/>
              <w:rPr>
                <w:rFonts w:eastAsia="標楷體"/>
                <w:b/>
                <w:bCs/>
                <w:color w:val="000000" w:themeColor="text1"/>
                <w:szCs w:val="24"/>
              </w:rPr>
            </w:pPr>
            <w:r w:rsidRPr="008609C3">
              <w:rPr>
                <w:rFonts w:eastAsia="標楷體" w:hint="eastAsia"/>
                <w:b/>
                <w:bCs/>
                <w:color w:val="000000" w:themeColor="text1"/>
                <w:szCs w:val="24"/>
              </w:rPr>
              <w:t>請勾選</w:t>
            </w:r>
            <w:r w:rsidRPr="008609C3">
              <w:rPr>
                <w:rFonts w:eastAsia="標楷體" w:hint="eastAsia"/>
                <w:b/>
                <w:bCs/>
                <w:color w:val="000000" w:themeColor="text1"/>
                <w:szCs w:val="24"/>
              </w:rPr>
              <w:t>(</w:t>
            </w:r>
            <w:r w:rsidRPr="008609C3">
              <w:rPr>
                <w:rFonts w:eastAsia="標楷體" w:hint="eastAsia"/>
                <w:b/>
                <w:bCs/>
                <w:color w:val="000000" w:themeColor="text1"/>
                <w:szCs w:val="24"/>
              </w:rPr>
              <w:t>可複選</w:t>
            </w:r>
            <w:r w:rsidRPr="008609C3">
              <w:rPr>
                <w:rFonts w:eastAsia="標楷體" w:hint="eastAsia"/>
                <w:b/>
                <w:bCs/>
                <w:color w:val="000000" w:themeColor="text1"/>
                <w:szCs w:val="24"/>
              </w:rPr>
              <w:t>)</w:t>
            </w:r>
            <w:r w:rsidRPr="008609C3">
              <w:rPr>
                <w:rFonts w:eastAsia="標楷體" w:hint="eastAsia"/>
                <w:b/>
                <w:bCs/>
                <w:color w:val="000000" w:themeColor="text1"/>
                <w:szCs w:val="24"/>
              </w:rPr>
              <w:t>並說明貴公司的科技服務可以為農業提供哪些應用服務？</w:t>
            </w:r>
          </w:p>
        </w:tc>
      </w:tr>
      <w:tr w:rsidR="008609C3" w:rsidRPr="008609C3" w14:paraId="08194105" w14:textId="77777777" w:rsidTr="001E2071">
        <w:trPr>
          <w:trHeight w:val="624"/>
        </w:trPr>
        <w:tc>
          <w:tcPr>
            <w:tcW w:w="9495" w:type="dxa"/>
          </w:tcPr>
          <w:p w14:paraId="7CD1A7C7" w14:textId="77777777" w:rsidR="00284948" w:rsidRPr="008609C3" w:rsidRDefault="00284948" w:rsidP="00FC0D77">
            <w:pPr>
              <w:widowControl/>
              <w:snapToGrid w:val="0"/>
              <w:spacing w:line="4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監控系統</w:t>
            </w:r>
            <w:r w:rsidRPr="008609C3">
              <w:rPr>
                <w:rFonts w:eastAsia="標楷體"/>
                <w:color w:val="000000" w:themeColor="text1"/>
                <w:szCs w:val="24"/>
              </w:rPr>
              <w:t>(</w:t>
            </w:r>
            <w:proofErr w:type="gramStart"/>
            <w:r w:rsidRPr="008609C3">
              <w:rPr>
                <w:rFonts w:eastAsia="標楷體" w:hint="eastAsia"/>
                <w:color w:val="000000" w:themeColor="text1"/>
                <w:szCs w:val="24"/>
              </w:rPr>
              <w:t>含農漁畜之</w:t>
            </w:r>
            <w:proofErr w:type="gramEnd"/>
            <w:r w:rsidRPr="008609C3">
              <w:rPr>
                <w:rFonts w:eastAsia="標楷體" w:hint="eastAsia"/>
                <w:color w:val="000000" w:themeColor="text1"/>
                <w:szCs w:val="24"/>
              </w:rPr>
              <w:t>生產、製造、加工及環境因子等監控</w:t>
            </w:r>
            <w:r w:rsidRPr="008609C3">
              <w:rPr>
                <w:rFonts w:eastAsia="標楷體"/>
                <w:color w:val="000000" w:themeColor="text1"/>
                <w:szCs w:val="24"/>
              </w:rPr>
              <w:t>)</w:t>
            </w:r>
            <w:r w:rsidRPr="008609C3">
              <w:rPr>
                <w:rFonts w:eastAsia="標楷體" w:hint="eastAsia"/>
                <w:color w:val="000000" w:themeColor="text1"/>
                <w:szCs w:val="24"/>
              </w:rPr>
              <w:t xml:space="preserve"> </w:t>
            </w:r>
          </w:p>
          <w:p w14:paraId="121E812B" w14:textId="77AA5132" w:rsidR="00284948" w:rsidRPr="008609C3" w:rsidRDefault="00284948" w:rsidP="00FC0D77">
            <w:pPr>
              <w:widowControl/>
              <w:snapToGrid w:val="0"/>
              <w:spacing w:line="4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數據收集</w:t>
            </w:r>
            <w:r w:rsidRPr="008609C3">
              <w:rPr>
                <w:rFonts w:eastAsia="標楷體" w:hint="eastAsia"/>
                <w:color w:val="000000" w:themeColor="text1"/>
                <w:szCs w:val="24"/>
              </w:rPr>
              <w:t>/</w:t>
            </w:r>
            <w:r w:rsidRPr="008609C3">
              <w:rPr>
                <w:rFonts w:eastAsia="標楷體" w:hint="eastAsia"/>
                <w:color w:val="000000" w:themeColor="text1"/>
                <w:szCs w:val="24"/>
              </w:rPr>
              <w:t>管理</w:t>
            </w:r>
            <w:r w:rsidRPr="008609C3">
              <w:rPr>
                <w:rFonts w:eastAsia="標楷體" w:hint="eastAsia"/>
                <w:color w:val="000000" w:themeColor="text1"/>
                <w:szCs w:val="24"/>
              </w:rPr>
              <w:t>/</w:t>
            </w:r>
            <w:r w:rsidRPr="008609C3">
              <w:rPr>
                <w:rFonts w:eastAsia="標楷體" w:hint="eastAsia"/>
                <w:color w:val="000000" w:themeColor="text1"/>
                <w:szCs w:val="24"/>
              </w:rPr>
              <w:t>分析</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水資源管理</w:t>
            </w:r>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定位導航</w:t>
            </w:r>
            <w:r w:rsidRPr="008609C3">
              <w:rPr>
                <w:rFonts w:eastAsia="標楷體" w:hint="eastAsia"/>
                <w:color w:val="000000" w:themeColor="text1"/>
                <w:szCs w:val="24"/>
              </w:rPr>
              <w:t>/</w:t>
            </w:r>
            <w:proofErr w:type="gramStart"/>
            <w:r w:rsidRPr="008609C3">
              <w:rPr>
                <w:rFonts w:eastAsia="標楷體" w:hint="eastAsia"/>
                <w:color w:val="000000" w:themeColor="text1"/>
                <w:szCs w:val="24"/>
              </w:rPr>
              <w:t>航拍遙測</w:t>
            </w:r>
            <w:proofErr w:type="gramEnd"/>
            <w:r w:rsidRPr="008609C3">
              <w:rPr>
                <w:rFonts w:eastAsia="標楷體" w:hint="eastAsia"/>
                <w:color w:val="000000" w:themeColor="text1"/>
                <w:szCs w:val="24"/>
              </w:rPr>
              <w:t xml:space="preserve"> </w:t>
            </w:r>
            <w:r w:rsidRPr="008609C3">
              <w:rPr>
                <w:rFonts w:eastAsia="標楷體"/>
                <w:color w:val="000000" w:themeColor="text1"/>
                <w:szCs w:val="24"/>
              </w:rPr>
              <w:sym w:font="Wingdings" w:char="F0A8"/>
            </w:r>
            <w:r w:rsidRPr="008609C3">
              <w:rPr>
                <w:rFonts w:eastAsia="標楷體" w:hint="eastAsia"/>
                <w:color w:val="000000" w:themeColor="text1"/>
                <w:szCs w:val="24"/>
              </w:rPr>
              <w:t>產銷履歷</w:t>
            </w:r>
            <w:r w:rsidRPr="008609C3">
              <w:rPr>
                <w:rFonts w:eastAsia="標楷體" w:hint="eastAsia"/>
                <w:color w:val="000000" w:themeColor="text1"/>
                <w:szCs w:val="24"/>
              </w:rPr>
              <w:t>/</w:t>
            </w:r>
            <w:r w:rsidRPr="008609C3">
              <w:rPr>
                <w:rFonts w:eastAsia="標楷體" w:hint="eastAsia"/>
                <w:color w:val="000000" w:themeColor="text1"/>
                <w:szCs w:val="24"/>
              </w:rPr>
              <w:t>決策系統</w:t>
            </w:r>
            <w:r w:rsidRPr="008609C3">
              <w:rPr>
                <w:rFonts w:eastAsia="標楷體" w:hint="eastAsia"/>
                <w:color w:val="000000" w:themeColor="text1"/>
                <w:szCs w:val="24"/>
              </w:rPr>
              <w:t xml:space="preserve"> </w:t>
            </w:r>
          </w:p>
          <w:p w14:paraId="374E1C79" w14:textId="307A2486" w:rsidR="00284948" w:rsidRPr="008609C3" w:rsidRDefault="00F45640" w:rsidP="00D31E7C">
            <w:pPr>
              <w:widowControl/>
              <w:snapToGrid w:val="0"/>
              <w:spacing w:line="4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預警系統</w:t>
            </w:r>
            <w:r w:rsidRPr="008609C3">
              <w:rPr>
                <w:rFonts w:eastAsia="標楷體" w:hint="eastAsia"/>
                <w:color w:val="000000" w:themeColor="text1"/>
                <w:szCs w:val="24"/>
              </w:rPr>
              <w:t xml:space="preserve"> </w:t>
            </w:r>
            <w:r w:rsidR="00284948" w:rsidRPr="008609C3">
              <w:rPr>
                <w:rFonts w:eastAsia="標楷體"/>
                <w:color w:val="000000" w:themeColor="text1"/>
                <w:szCs w:val="24"/>
              </w:rPr>
              <w:sym w:font="Wingdings" w:char="F0A8"/>
            </w:r>
            <w:r w:rsidR="00284948" w:rsidRPr="008609C3">
              <w:rPr>
                <w:rFonts w:eastAsia="標楷體" w:hint="eastAsia"/>
                <w:color w:val="000000" w:themeColor="text1"/>
                <w:szCs w:val="24"/>
              </w:rPr>
              <w:t>辨識系統</w:t>
            </w:r>
            <w:r w:rsidR="00284948" w:rsidRPr="008609C3">
              <w:rPr>
                <w:rFonts w:eastAsia="標楷體" w:hint="eastAsia"/>
                <w:color w:val="000000" w:themeColor="text1"/>
                <w:szCs w:val="24"/>
              </w:rPr>
              <w:t xml:space="preserve"> </w:t>
            </w:r>
            <w:r w:rsidR="00284948" w:rsidRPr="008609C3">
              <w:rPr>
                <w:rFonts w:eastAsia="標楷體"/>
                <w:color w:val="000000" w:themeColor="text1"/>
                <w:szCs w:val="24"/>
              </w:rPr>
              <w:sym w:font="Wingdings" w:char="F0A8"/>
            </w:r>
            <w:r w:rsidR="00284948" w:rsidRPr="008609C3">
              <w:rPr>
                <w:rFonts w:eastAsia="標楷體" w:hint="eastAsia"/>
                <w:color w:val="000000" w:themeColor="text1"/>
                <w:szCs w:val="24"/>
              </w:rPr>
              <w:t>溯源系統</w:t>
            </w:r>
            <w:r w:rsidR="00284948" w:rsidRPr="008609C3">
              <w:rPr>
                <w:rFonts w:eastAsia="標楷體" w:hint="eastAsia"/>
                <w:color w:val="000000" w:themeColor="text1"/>
                <w:szCs w:val="24"/>
              </w:rPr>
              <w:t xml:space="preserve"> </w:t>
            </w:r>
            <w:r w:rsidR="00284948" w:rsidRPr="008609C3">
              <w:rPr>
                <w:rFonts w:eastAsia="標楷體"/>
                <w:color w:val="000000" w:themeColor="text1"/>
                <w:szCs w:val="24"/>
              </w:rPr>
              <w:sym w:font="Wingdings" w:char="F0A8"/>
            </w:r>
            <w:r w:rsidR="00284948" w:rsidRPr="008609C3">
              <w:rPr>
                <w:rFonts w:eastAsia="標楷體" w:hint="eastAsia"/>
                <w:color w:val="000000" w:themeColor="text1"/>
                <w:szCs w:val="24"/>
              </w:rPr>
              <w:t>耕地</w:t>
            </w:r>
            <w:r w:rsidR="00284948" w:rsidRPr="008609C3">
              <w:rPr>
                <w:rFonts w:eastAsia="標楷體" w:hint="eastAsia"/>
                <w:color w:val="000000" w:themeColor="text1"/>
                <w:szCs w:val="24"/>
              </w:rPr>
              <w:t>/</w:t>
            </w:r>
            <w:r w:rsidR="00284948" w:rsidRPr="008609C3">
              <w:rPr>
                <w:rFonts w:eastAsia="標楷體" w:hint="eastAsia"/>
                <w:color w:val="000000" w:themeColor="text1"/>
                <w:szCs w:val="24"/>
              </w:rPr>
              <w:t>養殖地</w:t>
            </w:r>
            <w:r w:rsidR="00284948" w:rsidRPr="008609C3">
              <w:rPr>
                <w:rFonts w:eastAsia="標楷體" w:hint="eastAsia"/>
                <w:color w:val="000000" w:themeColor="text1"/>
                <w:szCs w:val="24"/>
              </w:rPr>
              <w:t>/</w:t>
            </w:r>
            <w:r w:rsidR="00284948" w:rsidRPr="008609C3">
              <w:rPr>
                <w:rFonts w:eastAsia="標楷體" w:hint="eastAsia"/>
                <w:color w:val="000000" w:themeColor="text1"/>
                <w:szCs w:val="24"/>
              </w:rPr>
              <w:t>產地管理</w:t>
            </w:r>
            <w:r w:rsidR="00284948" w:rsidRPr="008609C3">
              <w:rPr>
                <w:rFonts w:eastAsia="標楷體" w:hint="eastAsia"/>
                <w:color w:val="000000" w:themeColor="text1"/>
                <w:szCs w:val="24"/>
              </w:rPr>
              <w:t xml:space="preserve"> </w:t>
            </w:r>
            <w:r w:rsidR="00284948" w:rsidRPr="008609C3">
              <w:rPr>
                <w:rFonts w:eastAsia="標楷體"/>
                <w:color w:val="000000" w:themeColor="text1"/>
                <w:szCs w:val="24"/>
              </w:rPr>
              <w:sym w:font="Wingdings" w:char="F0A8"/>
            </w:r>
            <w:r w:rsidR="00284948" w:rsidRPr="008609C3">
              <w:rPr>
                <w:rFonts w:eastAsia="標楷體" w:hint="eastAsia"/>
                <w:color w:val="000000" w:themeColor="text1"/>
                <w:szCs w:val="24"/>
              </w:rPr>
              <w:t>自動化耕種</w:t>
            </w:r>
            <w:r w:rsidR="00284948" w:rsidRPr="008609C3">
              <w:rPr>
                <w:rFonts w:eastAsia="標楷體" w:hint="eastAsia"/>
                <w:color w:val="000000" w:themeColor="text1"/>
                <w:szCs w:val="24"/>
              </w:rPr>
              <w:t>/</w:t>
            </w:r>
            <w:r w:rsidR="00284948" w:rsidRPr="008609C3">
              <w:rPr>
                <w:rFonts w:eastAsia="標楷體" w:hint="eastAsia"/>
                <w:color w:val="000000" w:themeColor="text1"/>
                <w:szCs w:val="24"/>
              </w:rPr>
              <w:t>養殖</w:t>
            </w:r>
            <w:r w:rsidR="00284948" w:rsidRPr="008609C3">
              <w:rPr>
                <w:rFonts w:eastAsia="標楷體" w:hint="eastAsia"/>
                <w:color w:val="000000" w:themeColor="text1"/>
                <w:szCs w:val="24"/>
              </w:rPr>
              <w:t>/</w:t>
            </w:r>
            <w:r w:rsidR="00284948" w:rsidRPr="008609C3">
              <w:rPr>
                <w:rFonts w:eastAsia="標楷體" w:hint="eastAsia"/>
                <w:color w:val="000000" w:themeColor="text1"/>
                <w:szCs w:val="24"/>
              </w:rPr>
              <w:t>加工</w:t>
            </w:r>
            <w:r w:rsidR="00284948" w:rsidRPr="008609C3">
              <w:rPr>
                <w:rFonts w:eastAsia="標楷體" w:hint="eastAsia"/>
                <w:color w:val="000000" w:themeColor="text1"/>
                <w:szCs w:val="24"/>
              </w:rPr>
              <w:t xml:space="preserve"> </w:t>
            </w:r>
            <w:r w:rsidR="00284948" w:rsidRPr="008609C3">
              <w:rPr>
                <w:rFonts w:eastAsia="標楷體"/>
                <w:color w:val="000000" w:themeColor="text1"/>
                <w:szCs w:val="24"/>
              </w:rPr>
              <w:t xml:space="preserve"> </w:t>
            </w:r>
          </w:p>
          <w:p w14:paraId="6DD7C8AC" w14:textId="77777777" w:rsidR="00284948" w:rsidRPr="008609C3" w:rsidRDefault="00284948" w:rsidP="00D31E7C">
            <w:pPr>
              <w:widowControl/>
              <w:snapToGrid w:val="0"/>
              <w:spacing w:line="460" w:lineRule="exact"/>
              <w:jc w:val="both"/>
              <w:rPr>
                <w:rFonts w:eastAsia="標楷體"/>
                <w:color w:val="000000" w:themeColor="text1"/>
                <w:szCs w:val="24"/>
              </w:rPr>
            </w:pPr>
            <w:r w:rsidRPr="008609C3">
              <w:rPr>
                <w:rFonts w:eastAsia="標楷體"/>
                <w:color w:val="000000" w:themeColor="text1"/>
                <w:szCs w:val="24"/>
              </w:rPr>
              <w:sym w:font="Wingdings" w:char="F0A8"/>
            </w:r>
            <w:r w:rsidRPr="008609C3">
              <w:rPr>
                <w:rFonts w:eastAsia="標楷體" w:hint="eastAsia"/>
                <w:color w:val="000000" w:themeColor="text1"/>
                <w:szCs w:val="24"/>
              </w:rPr>
              <w:t>農</w:t>
            </w:r>
            <w:proofErr w:type="gramStart"/>
            <w:r w:rsidRPr="008609C3">
              <w:rPr>
                <w:rFonts w:eastAsia="標楷體" w:hint="eastAsia"/>
                <w:color w:val="000000" w:themeColor="text1"/>
                <w:szCs w:val="24"/>
              </w:rPr>
              <w:t>務</w:t>
            </w:r>
            <w:proofErr w:type="gramEnd"/>
            <w:r w:rsidRPr="008609C3">
              <w:rPr>
                <w:rFonts w:eastAsia="標楷體" w:hint="eastAsia"/>
                <w:color w:val="000000" w:themeColor="text1"/>
                <w:szCs w:val="24"/>
              </w:rPr>
              <w:t>資源</w:t>
            </w:r>
            <w:r w:rsidRPr="008609C3">
              <w:rPr>
                <w:rFonts w:eastAsia="標楷體" w:hint="eastAsia"/>
                <w:color w:val="000000" w:themeColor="text1"/>
                <w:szCs w:val="24"/>
              </w:rPr>
              <w:t>/</w:t>
            </w:r>
            <w:r w:rsidRPr="008609C3">
              <w:rPr>
                <w:rFonts w:eastAsia="標楷體" w:hint="eastAsia"/>
                <w:color w:val="000000" w:themeColor="text1"/>
                <w:szCs w:val="24"/>
              </w:rPr>
              <w:t>客戶管理平</w:t>
            </w:r>
            <w:proofErr w:type="gramStart"/>
            <w:r w:rsidRPr="008609C3">
              <w:rPr>
                <w:rFonts w:eastAsia="標楷體" w:hint="eastAsia"/>
                <w:color w:val="000000" w:themeColor="text1"/>
                <w:szCs w:val="24"/>
              </w:rPr>
              <w:t>臺</w:t>
            </w:r>
            <w:proofErr w:type="gramEnd"/>
            <w:r w:rsidRPr="008609C3">
              <w:rPr>
                <w:rFonts w:eastAsia="標楷體"/>
                <w:color w:val="000000" w:themeColor="text1"/>
                <w:szCs w:val="24"/>
              </w:rPr>
              <w:br/>
            </w:r>
            <w:r w:rsidRPr="008609C3">
              <w:rPr>
                <w:rFonts w:eastAsia="標楷體"/>
                <w:color w:val="000000" w:themeColor="text1"/>
                <w:szCs w:val="24"/>
              </w:rPr>
              <w:sym w:font="Wingdings" w:char="F0A8"/>
            </w:r>
            <w:r w:rsidRPr="008609C3">
              <w:rPr>
                <w:rFonts w:eastAsia="標楷體" w:hint="eastAsia"/>
                <w:color w:val="000000" w:themeColor="text1"/>
                <w:szCs w:val="24"/>
              </w:rPr>
              <w:t>其他</w:t>
            </w:r>
            <w:r w:rsidRPr="008609C3">
              <w:rPr>
                <w:rFonts w:eastAsia="標楷體" w:hint="eastAsia"/>
                <w:color w:val="000000" w:themeColor="text1"/>
                <w:szCs w:val="24"/>
              </w:rPr>
              <w:t>:_</w:t>
            </w:r>
            <w:r w:rsidRPr="008609C3">
              <w:rPr>
                <w:rFonts w:eastAsia="標楷體" w:hint="eastAsia"/>
                <w:color w:val="000000" w:themeColor="text1"/>
                <w:szCs w:val="24"/>
                <w:u w:val="single"/>
              </w:rPr>
              <w:t>(</w:t>
            </w:r>
            <w:r w:rsidRPr="008609C3">
              <w:rPr>
                <w:rFonts w:eastAsia="標楷體" w:hint="eastAsia"/>
                <w:color w:val="000000" w:themeColor="text1"/>
                <w:szCs w:val="24"/>
                <w:u w:val="single"/>
              </w:rPr>
              <w:t>如有其他，請補充說明</w:t>
            </w:r>
            <w:r w:rsidRPr="008609C3">
              <w:rPr>
                <w:rFonts w:eastAsia="標楷體" w:hint="eastAsia"/>
                <w:color w:val="000000" w:themeColor="text1"/>
                <w:szCs w:val="24"/>
                <w:u w:val="single"/>
              </w:rPr>
              <w:t>)</w:t>
            </w:r>
            <w:r w:rsidRPr="008609C3">
              <w:rPr>
                <w:rFonts w:eastAsia="標楷體" w:hint="eastAsia"/>
                <w:color w:val="000000" w:themeColor="text1"/>
                <w:szCs w:val="24"/>
              </w:rPr>
              <w:t>______________________________________</w:t>
            </w:r>
          </w:p>
          <w:p w14:paraId="4AA71D3B" w14:textId="1ABE85D4" w:rsidR="00F45640" w:rsidRPr="008609C3" w:rsidRDefault="00F45640" w:rsidP="00D31E7C">
            <w:pPr>
              <w:widowControl/>
              <w:snapToGrid w:val="0"/>
              <w:spacing w:line="460" w:lineRule="exact"/>
              <w:jc w:val="both"/>
              <w:rPr>
                <w:rFonts w:eastAsia="標楷體"/>
                <w:b/>
                <w:bCs/>
                <w:color w:val="000000" w:themeColor="text1"/>
                <w:sz w:val="20"/>
              </w:rPr>
            </w:pPr>
            <w:proofErr w:type="gramStart"/>
            <w:r w:rsidRPr="008609C3">
              <w:rPr>
                <w:rFonts w:eastAsia="標楷體" w:hint="eastAsia"/>
                <w:b/>
                <w:bCs/>
                <w:color w:val="000000" w:themeColor="text1"/>
                <w:sz w:val="20"/>
              </w:rPr>
              <w:t>註</w:t>
            </w:r>
            <w:proofErr w:type="gramEnd"/>
            <w:r w:rsidRPr="008609C3">
              <w:rPr>
                <w:rFonts w:ascii="Posterama" w:eastAsia="標楷體" w:hAnsi="Posterama" w:cs="Posterama"/>
                <w:b/>
                <w:bCs/>
                <w:color w:val="000000" w:themeColor="text1"/>
                <w:sz w:val="20"/>
              </w:rPr>
              <w:t>：</w:t>
            </w:r>
            <w:r w:rsidRPr="008609C3">
              <w:rPr>
                <w:rFonts w:eastAsia="標楷體" w:hint="eastAsia"/>
                <w:b/>
                <w:bCs/>
                <w:color w:val="000000" w:themeColor="text1"/>
                <w:sz w:val="20"/>
              </w:rPr>
              <w:t>若</w:t>
            </w:r>
            <w:r w:rsidR="00940276" w:rsidRPr="008609C3">
              <w:rPr>
                <w:rFonts w:eastAsia="標楷體" w:hint="eastAsia"/>
                <w:b/>
                <w:bCs/>
                <w:color w:val="000000" w:themeColor="text1"/>
                <w:sz w:val="20"/>
              </w:rPr>
              <w:t>屬</w:t>
            </w:r>
            <w:r w:rsidRPr="008609C3">
              <w:rPr>
                <w:rFonts w:eastAsia="標楷體" w:hint="eastAsia"/>
                <w:b/>
                <w:bCs/>
                <w:color w:val="000000" w:themeColor="text1"/>
                <w:sz w:val="20"/>
              </w:rPr>
              <w:t>提供整合</w:t>
            </w:r>
            <w:r w:rsidR="00940276" w:rsidRPr="008609C3">
              <w:rPr>
                <w:rFonts w:eastAsia="標楷體" w:hint="eastAsia"/>
                <w:b/>
                <w:bCs/>
                <w:color w:val="000000" w:themeColor="text1"/>
                <w:sz w:val="20"/>
              </w:rPr>
              <w:t>性</w:t>
            </w:r>
            <w:r w:rsidRPr="008609C3">
              <w:rPr>
                <w:rFonts w:eastAsia="標楷體" w:hint="eastAsia"/>
                <w:b/>
                <w:bCs/>
                <w:color w:val="000000" w:themeColor="text1"/>
                <w:sz w:val="20"/>
              </w:rPr>
              <w:t>解決方案</w:t>
            </w:r>
            <w:r w:rsidR="00940276" w:rsidRPr="008609C3">
              <w:rPr>
                <w:rFonts w:eastAsia="標楷體" w:hint="eastAsia"/>
                <w:b/>
                <w:bCs/>
                <w:color w:val="000000" w:themeColor="text1"/>
                <w:sz w:val="20"/>
              </w:rPr>
              <w:t>者</w:t>
            </w:r>
            <w:r w:rsidRPr="008609C3">
              <w:rPr>
                <w:rFonts w:ascii="標楷體" w:eastAsia="標楷體" w:hAnsi="標楷體" w:hint="eastAsia"/>
                <w:b/>
                <w:bCs/>
                <w:color w:val="000000" w:themeColor="text1"/>
                <w:sz w:val="20"/>
              </w:rPr>
              <w:t>，</w:t>
            </w:r>
            <w:r w:rsidR="00940276" w:rsidRPr="008609C3">
              <w:rPr>
                <w:rFonts w:ascii="標楷體" w:eastAsia="標楷體" w:hAnsi="標楷體" w:hint="eastAsia"/>
                <w:b/>
                <w:bCs/>
                <w:color w:val="000000" w:themeColor="text1"/>
                <w:sz w:val="20"/>
              </w:rPr>
              <w:t>可就上述</w:t>
            </w:r>
            <w:r w:rsidRPr="008609C3">
              <w:rPr>
                <w:rFonts w:eastAsia="標楷體" w:hint="eastAsia"/>
                <w:b/>
                <w:bCs/>
                <w:color w:val="000000" w:themeColor="text1"/>
                <w:sz w:val="20"/>
              </w:rPr>
              <w:t>服務內容勾選</w:t>
            </w:r>
            <w:r w:rsidRPr="008609C3">
              <w:rPr>
                <w:rFonts w:ascii="標楷體" w:eastAsia="標楷體" w:hAnsi="標楷體" w:hint="eastAsia"/>
                <w:b/>
                <w:bCs/>
                <w:color w:val="000000" w:themeColor="text1"/>
                <w:sz w:val="20"/>
              </w:rPr>
              <w:t>，</w:t>
            </w:r>
            <w:r w:rsidR="00940276" w:rsidRPr="008609C3">
              <w:rPr>
                <w:rFonts w:ascii="標楷體" w:eastAsia="標楷體" w:hAnsi="標楷體" w:hint="eastAsia"/>
                <w:b/>
                <w:bCs/>
                <w:color w:val="000000" w:themeColor="text1"/>
                <w:sz w:val="20"/>
              </w:rPr>
              <w:t>若有未盡之處，可</w:t>
            </w:r>
            <w:r w:rsidRPr="008609C3">
              <w:rPr>
                <w:rFonts w:eastAsia="標楷體" w:hint="eastAsia"/>
                <w:b/>
                <w:bCs/>
                <w:color w:val="000000" w:themeColor="text1"/>
                <w:sz w:val="20"/>
              </w:rPr>
              <w:t>於</w:t>
            </w:r>
            <w:r w:rsidRPr="008609C3">
              <w:rPr>
                <w:rFonts w:ascii="微軟正黑體" w:eastAsia="微軟正黑體" w:hAnsi="微軟正黑體" w:hint="eastAsia"/>
                <w:b/>
                <w:bCs/>
                <w:color w:val="000000" w:themeColor="text1"/>
                <w:sz w:val="20"/>
              </w:rPr>
              <w:t>「</w:t>
            </w:r>
            <w:r w:rsidRPr="008609C3">
              <w:rPr>
                <w:rFonts w:eastAsia="標楷體" w:hint="eastAsia"/>
                <w:b/>
                <w:bCs/>
                <w:color w:val="000000" w:themeColor="text1"/>
                <w:sz w:val="20"/>
              </w:rPr>
              <w:t>其他</w:t>
            </w:r>
            <w:r w:rsidRPr="008609C3">
              <w:rPr>
                <w:rFonts w:ascii="微軟正黑體" w:eastAsia="微軟正黑體" w:hAnsi="微軟正黑體" w:hint="eastAsia"/>
                <w:b/>
                <w:bCs/>
                <w:color w:val="000000" w:themeColor="text1"/>
                <w:sz w:val="20"/>
              </w:rPr>
              <w:t>」</w:t>
            </w:r>
            <w:r w:rsidRPr="008609C3">
              <w:rPr>
                <w:rFonts w:eastAsia="標楷體" w:hint="eastAsia"/>
                <w:b/>
                <w:bCs/>
                <w:color w:val="000000" w:themeColor="text1"/>
                <w:sz w:val="20"/>
              </w:rPr>
              <w:t>補充說明</w:t>
            </w:r>
            <w:r w:rsidRPr="008609C3">
              <w:rPr>
                <w:rFonts w:ascii="新細明體" w:hAnsi="新細明體" w:hint="eastAsia"/>
                <w:b/>
                <w:bCs/>
                <w:color w:val="000000" w:themeColor="text1"/>
                <w:sz w:val="20"/>
              </w:rPr>
              <w:t>。</w:t>
            </w:r>
          </w:p>
        </w:tc>
      </w:tr>
      <w:tr w:rsidR="008609C3" w:rsidRPr="008609C3" w14:paraId="6EA435FE" w14:textId="77777777" w:rsidTr="001B4CBE">
        <w:trPr>
          <w:trHeight w:val="3295"/>
        </w:trPr>
        <w:tc>
          <w:tcPr>
            <w:tcW w:w="9495" w:type="dxa"/>
          </w:tcPr>
          <w:p w14:paraId="4BE01576" w14:textId="77777777" w:rsidR="00284948" w:rsidRPr="008609C3" w:rsidRDefault="00284948" w:rsidP="007E6CE9">
            <w:pPr>
              <w:widowControl/>
              <w:snapToGrid w:val="0"/>
              <w:spacing w:before="240" w:line="360" w:lineRule="auto"/>
              <w:jc w:val="both"/>
              <w:rPr>
                <w:rFonts w:eastAsia="標楷體"/>
                <w:color w:val="000000" w:themeColor="text1"/>
                <w:szCs w:val="24"/>
              </w:rPr>
            </w:pPr>
            <w:r w:rsidRPr="008609C3">
              <w:rPr>
                <w:rFonts w:eastAsia="標楷體" w:hint="eastAsia"/>
                <w:color w:val="000000" w:themeColor="text1"/>
                <w:szCs w:val="24"/>
              </w:rPr>
              <w:t>請說明</w:t>
            </w:r>
            <w:r w:rsidRPr="008609C3">
              <w:rPr>
                <w:rFonts w:eastAsia="標楷體" w:hint="eastAsia"/>
                <w:color w:val="000000" w:themeColor="text1"/>
                <w:szCs w:val="24"/>
              </w:rPr>
              <w:t>(</w:t>
            </w:r>
            <w:r w:rsidRPr="008609C3">
              <w:rPr>
                <w:rFonts w:eastAsia="標楷體" w:hint="eastAsia"/>
                <w:color w:val="000000" w:themeColor="text1"/>
                <w:szCs w:val="24"/>
              </w:rPr>
              <w:t>除文字敘述外，亦可佐以圖片</w:t>
            </w:r>
            <w:r w:rsidRPr="008609C3">
              <w:rPr>
                <w:rFonts w:eastAsia="標楷體" w:hint="eastAsia"/>
                <w:color w:val="000000" w:themeColor="text1"/>
                <w:szCs w:val="24"/>
              </w:rPr>
              <w:t>)</w:t>
            </w:r>
            <w:r w:rsidRPr="008609C3">
              <w:rPr>
                <w:rFonts w:eastAsia="標楷體" w:hint="eastAsia"/>
                <w:color w:val="000000" w:themeColor="text1"/>
                <w:szCs w:val="24"/>
              </w:rPr>
              <w:t>：</w:t>
            </w:r>
          </w:p>
        </w:tc>
      </w:tr>
    </w:tbl>
    <w:p w14:paraId="2CB84138" w14:textId="77777777" w:rsidR="00284948" w:rsidRPr="008609C3" w:rsidRDefault="00284948" w:rsidP="00922015">
      <w:pPr>
        <w:widowControl/>
        <w:snapToGrid w:val="0"/>
        <w:rPr>
          <w:color w:val="000000" w:themeColor="text1"/>
        </w:rPr>
      </w:pPr>
    </w:p>
    <w:bookmarkEnd w:id="61"/>
    <w:p w14:paraId="3EFB2AA5" w14:textId="77777777" w:rsidR="00DC56EB" w:rsidRPr="008609C3" w:rsidRDefault="00DC56EB">
      <w:pPr>
        <w:widowControl/>
        <w:rPr>
          <w:rFonts w:eastAsia="標楷體"/>
          <w:b/>
          <w:bCs/>
          <w:color w:val="000000" w:themeColor="text1"/>
          <w:sz w:val="32"/>
          <w:szCs w:val="22"/>
        </w:rPr>
      </w:pPr>
      <w:r w:rsidRPr="008609C3">
        <w:rPr>
          <w:rFonts w:eastAsia="標楷體"/>
          <w:b/>
          <w:bCs/>
          <w:color w:val="000000" w:themeColor="text1"/>
          <w:sz w:val="32"/>
          <w:szCs w:val="22"/>
        </w:rPr>
        <w:br w:type="page"/>
      </w:r>
    </w:p>
    <w:p w14:paraId="3FA78AB1" w14:textId="2C828327" w:rsidR="00475F5E" w:rsidRPr="008609C3" w:rsidRDefault="00DC56EB" w:rsidP="00475F5E">
      <w:pPr>
        <w:snapToGrid w:val="0"/>
        <w:spacing w:line="500" w:lineRule="exact"/>
        <w:rPr>
          <w:rFonts w:eastAsia="標楷體"/>
          <w:b/>
          <w:bCs/>
          <w:color w:val="000000" w:themeColor="text1"/>
          <w:sz w:val="32"/>
          <w:szCs w:val="32"/>
        </w:rPr>
      </w:pPr>
      <w:r w:rsidRPr="008609C3">
        <w:rPr>
          <w:rFonts w:eastAsia="標楷體" w:hint="eastAsia"/>
          <w:b/>
          <w:bCs/>
          <w:color w:val="000000" w:themeColor="text1"/>
          <w:sz w:val="32"/>
          <w:szCs w:val="32"/>
        </w:rPr>
        <w:t>參</w:t>
      </w:r>
      <w:r w:rsidR="00922015" w:rsidRPr="008609C3">
        <w:rPr>
          <w:rFonts w:ascii="新細明體" w:hAnsi="新細明體" w:hint="eastAsia"/>
          <w:b/>
          <w:bCs/>
          <w:color w:val="000000" w:themeColor="text1"/>
          <w:sz w:val="32"/>
          <w:szCs w:val="32"/>
        </w:rPr>
        <w:t>、</w:t>
      </w:r>
      <w:r w:rsidR="005931AF" w:rsidRPr="008609C3">
        <w:rPr>
          <w:rFonts w:eastAsia="標楷體" w:hint="eastAsia"/>
          <w:b/>
          <w:bCs/>
          <w:color w:val="000000" w:themeColor="text1"/>
          <w:sz w:val="32"/>
          <w:szCs w:val="32"/>
        </w:rPr>
        <w:t>近年</w:t>
      </w:r>
      <w:r w:rsidR="00475F5E" w:rsidRPr="008609C3">
        <w:rPr>
          <w:rFonts w:eastAsia="標楷體" w:hint="eastAsia"/>
          <w:b/>
          <w:bCs/>
          <w:color w:val="000000" w:themeColor="text1"/>
          <w:sz w:val="32"/>
          <w:szCs w:val="32"/>
        </w:rPr>
        <w:t>重要</w:t>
      </w:r>
      <w:r w:rsidR="00475F5E" w:rsidRPr="008609C3">
        <w:rPr>
          <w:rFonts w:eastAsia="標楷體"/>
          <w:b/>
          <w:bCs/>
          <w:color w:val="000000" w:themeColor="text1"/>
          <w:sz w:val="32"/>
          <w:szCs w:val="32"/>
        </w:rPr>
        <w:t>專案成功案例</w:t>
      </w:r>
      <w:r w:rsidR="00475F5E" w:rsidRPr="008609C3">
        <w:rPr>
          <w:rFonts w:eastAsia="標楷體" w:hint="eastAsia"/>
          <w:b/>
          <w:bCs/>
          <w:color w:val="000000" w:themeColor="text1"/>
          <w:sz w:val="32"/>
          <w:szCs w:val="32"/>
        </w:rPr>
        <w:t>及</w:t>
      </w:r>
      <w:r w:rsidR="00475F5E" w:rsidRPr="008609C3">
        <w:rPr>
          <w:rFonts w:eastAsia="標楷體"/>
          <w:b/>
          <w:bCs/>
          <w:color w:val="000000" w:themeColor="text1"/>
          <w:sz w:val="32"/>
          <w:szCs w:val="32"/>
        </w:rPr>
        <w:t>實績自述</w:t>
      </w:r>
    </w:p>
    <w:p w14:paraId="19808703" w14:textId="77777777" w:rsidR="00475F5E" w:rsidRPr="008609C3" w:rsidRDefault="00475F5E" w:rsidP="00475F5E">
      <w:pPr>
        <w:pStyle w:val="3-1"/>
        <w:numPr>
          <w:ilvl w:val="0"/>
          <w:numId w:val="43"/>
        </w:numPr>
        <w:tabs>
          <w:tab w:val="clear" w:pos="8179"/>
        </w:tabs>
        <w:spacing w:beforeLines="0" w:before="0" w:afterLines="0" w:after="0" w:line="500" w:lineRule="exact"/>
        <w:ind w:leftChars="0" w:left="709" w:firstLineChars="0" w:hanging="709"/>
        <w:jc w:val="both"/>
        <w:textDirection w:val="lrTb"/>
        <w:outlineLvl w:val="9"/>
        <w:rPr>
          <w:rFonts w:ascii="Times New Roman"/>
          <w:b/>
          <w:bCs/>
          <w:color w:val="000000" w:themeColor="text1"/>
        </w:rPr>
      </w:pPr>
      <w:r w:rsidRPr="008609C3">
        <w:rPr>
          <w:rFonts w:ascii="Times New Roman" w:hint="eastAsia"/>
          <w:b/>
          <w:bCs/>
          <w:color w:val="000000" w:themeColor="text1"/>
        </w:rPr>
        <w:t>專案</w:t>
      </w:r>
      <w:r w:rsidRPr="008609C3">
        <w:rPr>
          <w:rFonts w:ascii="Times New Roman"/>
          <w:b/>
          <w:bCs/>
          <w:color w:val="000000" w:themeColor="text1"/>
        </w:rPr>
        <w:t>服務</w:t>
      </w:r>
      <w:r w:rsidRPr="008609C3">
        <w:rPr>
          <w:rFonts w:ascii="Times New Roman" w:hint="eastAsia"/>
          <w:b/>
          <w:bCs/>
          <w:color w:val="000000" w:themeColor="text1"/>
        </w:rPr>
        <w:t>重要</w:t>
      </w:r>
      <w:r w:rsidRPr="008609C3">
        <w:rPr>
          <w:rFonts w:ascii="Times New Roman"/>
          <w:b/>
          <w:bCs/>
          <w:color w:val="000000" w:themeColor="text1"/>
        </w:rPr>
        <w:t>實績</w:t>
      </w:r>
      <w:r w:rsidRPr="008609C3">
        <w:rPr>
          <w:rFonts w:ascii="Times New Roman" w:hint="eastAsia"/>
          <w:b/>
          <w:bCs/>
          <w:color w:val="000000" w:themeColor="text1"/>
        </w:rPr>
        <w:t>：</w:t>
      </w:r>
    </w:p>
    <w:tbl>
      <w:tblPr>
        <w:tblW w:w="5378" w:type="pct"/>
        <w:tblInd w:w="-386" w:type="dxa"/>
        <w:tblCellMar>
          <w:left w:w="10" w:type="dxa"/>
          <w:right w:w="10" w:type="dxa"/>
        </w:tblCellMar>
        <w:tblLook w:val="04A0" w:firstRow="1" w:lastRow="0" w:firstColumn="1" w:lastColumn="0" w:noHBand="0" w:noVBand="1"/>
      </w:tblPr>
      <w:tblGrid>
        <w:gridCol w:w="321"/>
        <w:gridCol w:w="1255"/>
        <w:gridCol w:w="1027"/>
        <w:gridCol w:w="1051"/>
        <w:gridCol w:w="1022"/>
        <w:gridCol w:w="3807"/>
        <w:gridCol w:w="1763"/>
      </w:tblGrid>
      <w:tr w:rsidR="008609C3" w:rsidRPr="008609C3" w14:paraId="36A7AB77" w14:textId="2116F0BF" w:rsidTr="009238DE">
        <w:trPr>
          <w:trHeight w:val="752"/>
          <w:tblHeader/>
        </w:trPr>
        <w:tc>
          <w:tcPr>
            <w:tcW w:w="3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2C84857" w14:textId="77777777" w:rsidR="009238DE" w:rsidRPr="008609C3" w:rsidRDefault="009238DE" w:rsidP="00CC637C">
            <w:pPr>
              <w:jc w:val="center"/>
              <w:rPr>
                <w:b/>
                <w:bCs/>
                <w:color w:val="000000" w:themeColor="text1"/>
              </w:rPr>
            </w:pPr>
            <w:proofErr w:type="gramStart"/>
            <w:r w:rsidRPr="008609C3">
              <w:rPr>
                <w:rFonts w:eastAsia="標楷體"/>
                <w:b/>
                <w:bCs/>
                <w:color w:val="000000" w:themeColor="text1"/>
              </w:rPr>
              <w:t>案次</w:t>
            </w:r>
            <w:proofErr w:type="gramEnd"/>
          </w:p>
        </w:tc>
        <w:tc>
          <w:tcPr>
            <w:tcW w:w="12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88C3209" w14:textId="30D4A8A6" w:rsidR="009238DE" w:rsidRPr="008609C3" w:rsidRDefault="009238DE" w:rsidP="00CC637C">
            <w:pPr>
              <w:jc w:val="center"/>
              <w:rPr>
                <w:b/>
                <w:bCs/>
                <w:color w:val="000000" w:themeColor="text1"/>
              </w:rPr>
            </w:pPr>
            <w:r w:rsidRPr="008609C3">
              <w:rPr>
                <w:rFonts w:eastAsia="標楷體"/>
                <w:b/>
                <w:bCs/>
                <w:color w:val="000000" w:themeColor="text1"/>
              </w:rPr>
              <w:t>專案名稱</w:t>
            </w:r>
          </w:p>
        </w:tc>
        <w:tc>
          <w:tcPr>
            <w:tcW w:w="10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56843A3" w14:textId="77777777" w:rsidR="009238DE" w:rsidRPr="008609C3" w:rsidRDefault="009238DE" w:rsidP="00CC637C">
            <w:pPr>
              <w:jc w:val="center"/>
              <w:rPr>
                <w:b/>
                <w:bCs/>
                <w:color w:val="000000" w:themeColor="text1"/>
              </w:rPr>
            </w:pPr>
            <w:r w:rsidRPr="008609C3">
              <w:rPr>
                <w:rFonts w:eastAsia="標楷體"/>
                <w:b/>
                <w:bCs/>
                <w:color w:val="000000" w:themeColor="text1"/>
              </w:rPr>
              <w:t>客戶名稱</w:t>
            </w:r>
          </w:p>
        </w:tc>
        <w:tc>
          <w:tcPr>
            <w:tcW w:w="10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BF778D1" w14:textId="77777777" w:rsidR="009238DE" w:rsidRPr="008609C3" w:rsidRDefault="009238DE" w:rsidP="00CC637C">
            <w:pPr>
              <w:jc w:val="center"/>
              <w:rPr>
                <w:rFonts w:eastAsia="標楷體"/>
                <w:b/>
                <w:bCs/>
                <w:color w:val="000000" w:themeColor="text1"/>
              </w:rPr>
            </w:pPr>
            <w:r w:rsidRPr="008609C3">
              <w:rPr>
                <w:rFonts w:eastAsia="標楷體"/>
                <w:b/>
                <w:bCs/>
                <w:color w:val="000000" w:themeColor="text1"/>
              </w:rPr>
              <w:t>合約金額</w:t>
            </w:r>
          </w:p>
          <w:p w14:paraId="2FE2B109" w14:textId="77777777" w:rsidR="009238DE" w:rsidRPr="008609C3" w:rsidRDefault="009238DE" w:rsidP="00CC637C">
            <w:pPr>
              <w:jc w:val="center"/>
              <w:rPr>
                <w:b/>
                <w:bCs/>
                <w:color w:val="000000" w:themeColor="text1"/>
              </w:rPr>
            </w:pPr>
            <w:r w:rsidRPr="008609C3">
              <w:rPr>
                <w:rFonts w:eastAsia="標楷體"/>
                <w:b/>
                <w:bCs/>
                <w:color w:val="000000" w:themeColor="text1"/>
              </w:rPr>
              <w:t>(</w:t>
            </w:r>
            <w:r w:rsidRPr="008609C3">
              <w:rPr>
                <w:rFonts w:eastAsia="標楷體"/>
                <w:b/>
                <w:bCs/>
                <w:color w:val="000000" w:themeColor="text1"/>
              </w:rPr>
              <w:t>萬元</w:t>
            </w:r>
            <w:r w:rsidRPr="008609C3">
              <w:rPr>
                <w:rFonts w:eastAsia="標楷體"/>
                <w:b/>
                <w:bCs/>
                <w:color w:val="000000" w:themeColor="text1"/>
              </w:rPr>
              <w:t>)</w:t>
            </w:r>
          </w:p>
        </w:tc>
        <w:tc>
          <w:tcPr>
            <w:tcW w:w="1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6AE6835" w14:textId="77777777" w:rsidR="009238DE" w:rsidRPr="008609C3" w:rsidRDefault="009238DE" w:rsidP="00CC637C">
            <w:pPr>
              <w:jc w:val="center"/>
              <w:rPr>
                <w:b/>
                <w:bCs/>
                <w:color w:val="000000" w:themeColor="text1"/>
              </w:rPr>
            </w:pPr>
            <w:r w:rsidRPr="008609C3">
              <w:rPr>
                <w:rFonts w:eastAsia="標楷體"/>
                <w:b/>
                <w:bCs/>
                <w:color w:val="000000" w:themeColor="text1"/>
              </w:rPr>
              <w:t>執行期間</w:t>
            </w:r>
          </w:p>
        </w:tc>
        <w:tc>
          <w:tcPr>
            <w:tcW w:w="38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091DBBD" w14:textId="0DA81935" w:rsidR="009238DE" w:rsidRPr="008609C3" w:rsidRDefault="009238DE" w:rsidP="00475F5E">
            <w:pPr>
              <w:jc w:val="center"/>
              <w:rPr>
                <w:rFonts w:eastAsia="標楷體"/>
                <w:b/>
                <w:bCs/>
                <w:color w:val="000000" w:themeColor="text1"/>
              </w:rPr>
            </w:pPr>
            <w:r w:rsidRPr="008609C3">
              <w:rPr>
                <w:rFonts w:eastAsia="標楷體" w:hint="eastAsia"/>
                <w:b/>
                <w:bCs/>
                <w:color w:val="000000" w:themeColor="text1"/>
              </w:rPr>
              <w:t>專</w:t>
            </w:r>
            <w:r w:rsidRPr="008609C3">
              <w:rPr>
                <w:rFonts w:eastAsia="標楷體" w:hint="eastAsia"/>
                <w:b/>
                <w:bCs/>
                <w:color w:val="000000" w:themeColor="text1"/>
              </w:rPr>
              <w:t xml:space="preserve"> </w:t>
            </w:r>
            <w:r w:rsidRPr="008609C3">
              <w:rPr>
                <w:rFonts w:eastAsia="標楷體" w:hint="eastAsia"/>
                <w:b/>
                <w:bCs/>
                <w:color w:val="000000" w:themeColor="text1"/>
              </w:rPr>
              <w:t>案</w:t>
            </w:r>
            <w:r w:rsidRPr="008609C3">
              <w:rPr>
                <w:rFonts w:eastAsia="標楷體"/>
                <w:b/>
                <w:bCs/>
                <w:color w:val="000000" w:themeColor="text1"/>
              </w:rPr>
              <w:t xml:space="preserve"> </w:t>
            </w:r>
            <w:r w:rsidRPr="008609C3">
              <w:rPr>
                <w:rFonts w:eastAsia="標楷體"/>
                <w:b/>
                <w:bCs/>
                <w:color w:val="000000" w:themeColor="text1"/>
              </w:rPr>
              <w:t>內</w:t>
            </w:r>
            <w:r w:rsidRPr="008609C3">
              <w:rPr>
                <w:rFonts w:eastAsia="標楷體"/>
                <w:b/>
                <w:bCs/>
                <w:color w:val="000000" w:themeColor="text1"/>
              </w:rPr>
              <w:t xml:space="preserve"> </w:t>
            </w:r>
            <w:r w:rsidRPr="008609C3">
              <w:rPr>
                <w:rFonts w:eastAsia="標楷體"/>
                <w:b/>
                <w:bCs/>
                <w:color w:val="000000" w:themeColor="text1"/>
              </w:rPr>
              <w:t>容</w:t>
            </w:r>
            <w:r w:rsidRPr="008609C3">
              <w:rPr>
                <w:rFonts w:eastAsia="標楷體"/>
                <w:b/>
                <w:bCs/>
                <w:color w:val="000000" w:themeColor="text1"/>
              </w:rPr>
              <w:t xml:space="preserve"> </w:t>
            </w:r>
            <w:r w:rsidRPr="008609C3">
              <w:rPr>
                <w:rFonts w:eastAsia="標楷體"/>
                <w:b/>
                <w:bCs/>
                <w:color w:val="000000" w:themeColor="text1"/>
              </w:rPr>
              <w:t>概</w:t>
            </w:r>
            <w:r w:rsidRPr="008609C3">
              <w:rPr>
                <w:rFonts w:eastAsia="標楷體"/>
                <w:b/>
                <w:bCs/>
                <w:color w:val="000000" w:themeColor="text1"/>
              </w:rPr>
              <w:t xml:space="preserve"> </w:t>
            </w:r>
            <w:r w:rsidRPr="008609C3">
              <w:rPr>
                <w:rFonts w:eastAsia="標楷體"/>
                <w:b/>
                <w:bCs/>
                <w:color w:val="000000" w:themeColor="text1"/>
              </w:rPr>
              <w:t>述</w:t>
            </w:r>
          </w:p>
        </w:tc>
        <w:tc>
          <w:tcPr>
            <w:tcW w:w="17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3868EE" w14:textId="77777777" w:rsidR="009238DE" w:rsidRPr="008609C3" w:rsidRDefault="009238DE" w:rsidP="00475F5E">
            <w:pPr>
              <w:jc w:val="center"/>
              <w:rPr>
                <w:rFonts w:eastAsia="標楷體"/>
                <w:b/>
                <w:bCs/>
                <w:color w:val="000000" w:themeColor="text1"/>
              </w:rPr>
            </w:pPr>
            <w:r w:rsidRPr="008609C3">
              <w:rPr>
                <w:rFonts w:eastAsia="標楷體" w:hint="eastAsia"/>
                <w:b/>
                <w:bCs/>
                <w:color w:val="000000" w:themeColor="text1"/>
              </w:rPr>
              <w:t>實施縣市</w:t>
            </w:r>
          </w:p>
          <w:p w14:paraId="081E8125" w14:textId="7D97C924" w:rsidR="009238DE" w:rsidRPr="008609C3" w:rsidRDefault="009238DE" w:rsidP="00475F5E">
            <w:pPr>
              <w:jc w:val="center"/>
              <w:rPr>
                <w:rFonts w:eastAsia="標楷體"/>
                <w:b/>
                <w:bCs/>
                <w:color w:val="000000" w:themeColor="text1"/>
              </w:rPr>
            </w:pPr>
            <w:r w:rsidRPr="008609C3">
              <w:rPr>
                <w:rFonts w:eastAsia="標楷體" w:hint="eastAsia"/>
                <w:b/>
                <w:bCs/>
                <w:color w:val="000000" w:themeColor="text1"/>
              </w:rPr>
              <w:t>(</w:t>
            </w:r>
            <w:r w:rsidRPr="008609C3">
              <w:rPr>
                <w:rFonts w:eastAsia="標楷體" w:hint="eastAsia"/>
                <w:b/>
                <w:bCs/>
                <w:color w:val="000000" w:themeColor="text1"/>
              </w:rPr>
              <w:t>可跨縣市</w:t>
            </w:r>
            <w:r w:rsidRPr="008609C3">
              <w:rPr>
                <w:rFonts w:eastAsia="標楷體" w:hint="eastAsia"/>
                <w:b/>
                <w:bCs/>
                <w:color w:val="000000" w:themeColor="text1"/>
              </w:rPr>
              <w:t>)</w:t>
            </w:r>
          </w:p>
        </w:tc>
      </w:tr>
      <w:tr w:rsidR="008609C3" w:rsidRPr="008609C3" w14:paraId="1974815D" w14:textId="154D0CEF" w:rsidTr="009238DE">
        <w:trPr>
          <w:trHeight w:val="752"/>
        </w:trPr>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9CAD9" w14:textId="77777777" w:rsidR="009238DE" w:rsidRPr="008609C3" w:rsidRDefault="009238DE" w:rsidP="00CC637C">
            <w:pPr>
              <w:jc w:val="center"/>
              <w:rPr>
                <w:rFonts w:eastAsia="標楷體"/>
                <w:color w:val="000000" w:themeColor="text1"/>
              </w:rPr>
            </w:pPr>
            <w:r w:rsidRPr="008609C3">
              <w:rPr>
                <w:rFonts w:eastAsia="標楷體"/>
                <w:color w:val="000000" w:themeColor="text1"/>
              </w:rPr>
              <w:t>1</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7BFC6" w14:textId="77777777" w:rsidR="009238DE" w:rsidRPr="008609C3" w:rsidRDefault="009238DE" w:rsidP="00CC637C">
            <w:pPr>
              <w:jc w:val="center"/>
              <w:rPr>
                <w:rFonts w:eastAsia="標楷體"/>
                <w:color w:val="000000" w:themeColor="text1"/>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A4D9B5" w14:textId="77777777" w:rsidR="009238DE" w:rsidRPr="008609C3" w:rsidRDefault="009238DE" w:rsidP="00CC637C">
            <w:pPr>
              <w:jc w:val="center"/>
              <w:rPr>
                <w:rFonts w:eastAsia="標楷體"/>
                <w:color w:val="000000" w:themeColor="text1"/>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0D93B" w14:textId="77777777" w:rsidR="009238DE" w:rsidRPr="008609C3" w:rsidRDefault="009238DE" w:rsidP="00CC637C">
            <w:pPr>
              <w:jc w:val="center"/>
              <w:rPr>
                <w:rFonts w:eastAsia="標楷體"/>
                <w:color w:val="000000" w:themeColor="text1"/>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A9C88" w14:textId="31CA5ABA" w:rsidR="009238DE" w:rsidRPr="008609C3" w:rsidRDefault="009238DE" w:rsidP="00CC637C">
            <w:pPr>
              <w:jc w:val="center"/>
              <w:rPr>
                <w:color w:val="000000" w:themeColor="text1"/>
              </w:rPr>
            </w:pP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r w:rsidR="001B15B0" w:rsidRPr="008609C3">
              <w:rPr>
                <w:rFonts w:eastAsia="標楷體" w:hint="eastAsia"/>
                <w:color w:val="000000" w:themeColor="text1"/>
                <w:sz w:val="20"/>
              </w:rPr>
              <w:t>～</w:t>
            </w:r>
            <w:r w:rsidR="001B15B0" w:rsidRPr="008609C3">
              <w:rPr>
                <w:rFonts w:eastAsia="標楷體" w:hint="eastAsia"/>
                <w:color w:val="000000" w:themeColor="text1"/>
                <w:sz w:val="20"/>
              </w:rPr>
              <w:t xml:space="preserve">  </w:t>
            </w: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p>
        </w:tc>
        <w:tc>
          <w:tcPr>
            <w:tcW w:w="3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AB4297" w14:textId="29C3B18D" w:rsidR="009238DE" w:rsidRPr="008609C3" w:rsidRDefault="009238DE" w:rsidP="009238DE">
            <w:pPr>
              <w:pStyle w:val="afff8"/>
              <w:numPr>
                <w:ilvl w:val="2"/>
                <w:numId w:val="27"/>
              </w:numPr>
              <w:ind w:leftChars="0" w:left="192" w:hanging="182"/>
              <w:rPr>
                <w:rFonts w:eastAsia="標楷體"/>
                <w:b/>
                <w:bCs/>
                <w:color w:val="000000" w:themeColor="text1"/>
              </w:rPr>
            </w:pPr>
            <w:r w:rsidRPr="008609C3">
              <w:rPr>
                <w:rFonts w:eastAsia="標楷體" w:hint="eastAsia"/>
                <w:b/>
                <w:bCs/>
                <w:color w:val="000000" w:themeColor="text1"/>
              </w:rPr>
              <w:t>農業價值鏈環節</w:t>
            </w:r>
            <w:r w:rsidRPr="008609C3">
              <w:rPr>
                <w:rFonts w:ascii="Posterama" w:eastAsia="標楷體" w:hAnsi="Posterama" w:cs="Posterama"/>
                <w:b/>
                <w:bCs/>
                <w:color w:val="000000" w:themeColor="text1"/>
              </w:rPr>
              <w:t>：</w:t>
            </w:r>
            <w:r w:rsidRPr="008609C3">
              <w:rPr>
                <w:rFonts w:eastAsia="標楷體" w:hint="eastAsia"/>
                <w:color w:val="000000" w:themeColor="text1"/>
                <w:u w:val="single"/>
              </w:rPr>
              <w:t xml:space="preserve">                   (</w:t>
            </w:r>
            <w:r w:rsidRPr="008609C3">
              <w:rPr>
                <w:rFonts w:eastAsia="標楷體" w:hint="eastAsia"/>
                <w:color w:val="000000" w:themeColor="text1"/>
                <w:u w:val="single"/>
              </w:rPr>
              <w:t>專案非屬農業領域</w:t>
            </w:r>
            <w:proofErr w:type="gramStart"/>
            <w:r w:rsidRPr="008609C3">
              <w:rPr>
                <w:rFonts w:eastAsia="標楷體" w:hint="eastAsia"/>
                <w:color w:val="000000" w:themeColor="text1"/>
                <w:u w:val="single"/>
              </w:rPr>
              <w:t>者免填</w:t>
            </w:r>
            <w:proofErr w:type="gramEnd"/>
            <w:r w:rsidRPr="008609C3">
              <w:rPr>
                <w:rFonts w:eastAsia="標楷體" w:hint="eastAsia"/>
                <w:color w:val="000000" w:themeColor="text1"/>
                <w:u w:val="single"/>
              </w:rPr>
              <w:t xml:space="preserve">) </w:t>
            </w:r>
          </w:p>
          <w:p w14:paraId="046305DD" w14:textId="77777777" w:rsidR="009238DE" w:rsidRPr="008609C3" w:rsidRDefault="009238DE" w:rsidP="00475F5E">
            <w:pPr>
              <w:pStyle w:val="afff8"/>
              <w:numPr>
                <w:ilvl w:val="2"/>
                <w:numId w:val="27"/>
              </w:numPr>
              <w:ind w:leftChars="0" w:left="192" w:hanging="182"/>
              <w:rPr>
                <w:rFonts w:eastAsia="標楷體"/>
                <w:color w:val="000000" w:themeColor="text1"/>
              </w:rPr>
            </w:pPr>
            <w:r w:rsidRPr="008609C3">
              <w:rPr>
                <w:rFonts w:eastAsia="標楷體" w:hint="eastAsia"/>
                <w:b/>
                <w:bCs/>
                <w:color w:val="000000" w:themeColor="text1"/>
              </w:rPr>
              <w:t>專案內容</w:t>
            </w:r>
            <w:r w:rsidRPr="008609C3">
              <w:rPr>
                <w:rFonts w:eastAsia="標楷體" w:hint="eastAsia"/>
                <w:b/>
                <w:bCs/>
                <w:color w:val="000000" w:themeColor="text1"/>
              </w:rPr>
              <w:t>(200</w:t>
            </w:r>
            <w:r w:rsidRPr="008609C3">
              <w:rPr>
                <w:rFonts w:eastAsia="標楷體" w:hint="eastAsia"/>
                <w:b/>
                <w:bCs/>
                <w:color w:val="000000" w:themeColor="text1"/>
              </w:rPr>
              <w:t>字內</w:t>
            </w:r>
            <w:r w:rsidRPr="008609C3">
              <w:rPr>
                <w:rFonts w:eastAsia="標楷體" w:hint="eastAsia"/>
                <w:b/>
                <w:bCs/>
                <w:color w:val="000000" w:themeColor="text1"/>
              </w:rPr>
              <w:t>)</w:t>
            </w:r>
            <w:r w:rsidRPr="008609C3">
              <w:rPr>
                <w:rFonts w:ascii="Posterama" w:eastAsia="標楷體" w:hAnsi="Posterama" w:cs="Posterama"/>
                <w:b/>
                <w:bCs/>
                <w:color w:val="000000" w:themeColor="text1"/>
              </w:rPr>
              <w:t>：</w:t>
            </w:r>
          </w:p>
          <w:p w14:paraId="192B87F5" w14:textId="77777777" w:rsidR="009238DE" w:rsidRPr="008609C3" w:rsidRDefault="009238DE" w:rsidP="00475F5E">
            <w:pPr>
              <w:rPr>
                <w:rFonts w:eastAsia="標楷體"/>
                <w:color w:val="000000" w:themeColor="text1"/>
              </w:rPr>
            </w:pPr>
          </w:p>
          <w:p w14:paraId="50B3B6B1" w14:textId="5337A7C1" w:rsidR="009238DE" w:rsidRPr="008609C3" w:rsidRDefault="009238DE" w:rsidP="00475F5E">
            <w:pPr>
              <w:rPr>
                <w:rFonts w:eastAsia="標楷體"/>
                <w:color w:val="000000" w:themeColor="text1"/>
              </w:rPr>
            </w:pPr>
          </w:p>
        </w:tc>
        <w:tc>
          <w:tcPr>
            <w:tcW w:w="1763" w:type="dxa"/>
            <w:tcBorders>
              <w:top w:val="single" w:sz="6" w:space="0" w:color="000000"/>
              <w:left w:val="single" w:sz="6" w:space="0" w:color="000000"/>
              <w:bottom w:val="single" w:sz="6" w:space="0" w:color="000000"/>
              <w:right w:val="single" w:sz="6" w:space="0" w:color="000000"/>
            </w:tcBorders>
          </w:tcPr>
          <w:p w14:paraId="47F5F1E8" w14:textId="77777777" w:rsidR="009238DE" w:rsidRPr="008609C3" w:rsidRDefault="009238DE" w:rsidP="009238DE">
            <w:pPr>
              <w:rPr>
                <w:rFonts w:eastAsia="標楷體"/>
                <w:b/>
                <w:bCs/>
                <w:color w:val="000000" w:themeColor="text1"/>
              </w:rPr>
            </w:pPr>
          </w:p>
        </w:tc>
      </w:tr>
      <w:tr w:rsidR="008609C3" w:rsidRPr="008609C3" w14:paraId="550DAE0D" w14:textId="414E3D41" w:rsidTr="009238DE">
        <w:trPr>
          <w:trHeight w:val="752"/>
        </w:trPr>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939731" w14:textId="77777777" w:rsidR="009238DE" w:rsidRPr="008609C3" w:rsidRDefault="009238DE" w:rsidP="005931AF">
            <w:pPr>
              <w:jc w:val="center"/>
              <w:rPr>
                <w:rFonts w:eastAsia="標楷體"/>
                <w:color w:val="000000" w:themeColor="text1"/>
              </w:rPr>
            </w:pPr>
            <w:r w:rsidRPr="008609C3">
              <w:rPr>
                <w:rFonts w:eastAsia="標楷體" w:hint="eastAsia"/>
                <w:color w:val="000000" w:themeColor="text1"/>
              </w:rPr>
              <w:t>2</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BF471" w14:textId="77777777" w:rsidR="009238DE" w:rsidRPr="008609C3" w:rsidRDefault="009238DE" w:rsidP="005931AF">
            <w:pPr>
              <w:jc w:val="center"/>
              <w:rPr>
                <w:rFonts w:eastAsia="標楷體"/>
                <w:color w:val="000000" w:themeColor="text1"/>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7D4B07" w14:textId="77777777" w:rsidR="009238DE" w:rsidRPr="008609C3" w:rsidRDefault="009238DE" w:rsidP="005931AF">
            <w:pPr>
              <w:jc w:val="center"/>
              <w:rPr>
                <w:rFonts w:eastAsia="標楷體"/>
                <w:color w:val="000000" w:themeColor="text1"/>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B3F2F5" w14:textId="77777777" w:rsidR="009238DE" w:rsidRPr="008609C3" w:rsidRDefault="009238DE" w:rsidP="005931AF">
            <w:pPr>
              <w:jc w:val="center"/>
              <w:rPr>
                <w:rFonts w:eastAsia="標楷體"/>
                <w:color w:val="000000" w:themeColor="text1"/>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7C6950" w14:textId="0AD9AA5E" w:rsidR="009238DE" w:rsidRPr="008609C3" w:rsidRDefault="001B15B0" w:rsidP="005931AF">
            <w:pPr>
              <w:jc w:val="center"/>
              <w:rPr>
                <w:rFonts w:eastAsia="標楷體"/>
                <w:color w:val="000000" w:themeColor="text1"/>
                <w:sz w:val="20"/>
              </w:rPr>
            </w:pP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r w:rsidRPr="008609C3">
              <w:rPr>
                <w:rFonts w:eastAsia="標楷體" w:hint="eastAsia"/>
                <w:color w:val="000000" w:themeColor="text1"/>
                <w:sz w:val="20"/>
              </w:rPr>
              <w:t>～</w:t>
            </w:r>
            <w:r w:rsidRPr="008609C3">
              <w:rPr>
                <w:rFonts w:eastAsia="標楷體" w:hint="eastAsia"/>
                <w:color w:val="000000" w:themeColor="text1"/>
                <w:sz w:val="20"/>
              </w:rPr>
              <w:t xml:space="preserve">  </w:t>
            </w: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p>
        </w:tc>
        <w:tc>
          <w:tcPr>
            <w:tcW w:w="3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25950E" w14:textId="2B0CFA02" w:rsidR="009238DE" w:rsidRPr="008609C3" w:rsidRDefault="009238DE" w:rsidP="00100BB8">
            <w:pPr>
              <w:pStyle w:val="afff8"/>
              <w:numPr>
                <w:ilvl w:val="0"/>
                <w:numId w:val="49"/>
              </w:numPr>
              <w:ind w:leftChars="0" w:left="248" w:hanging="238"/>
              <w:rPr>
                <w:rFonts w:eastAsia="標楷體"/>
                <w:b/>
                <w:bCs/>
                <w:color w:val="000000" w:themeColor="text1"/>
              </w:rPr>
            </w:pPr>
            <w:r w:rsidRPr="008609C3">
              <w:rPr>
                <w:rFonts w:eastAsia="標楷體" w:hint="eastAsia"/>
                <w:b/>
                <w:bCs/>
                <w:color w:val="000000" w:themeColor="text1"/>
              </w:rPr>
              <w:t>農業價值鏈環節</w:t>
            </w:r>
            <w:r w:rsidRPr="008609C3">
              <w:rPr>
                <w:rFonts w:eastAsia="標楷體"/>
                <w:b/>
                <w:bCs/>
                <w:color w:val="000000" w:themeColor="text1"/>
              </w:rPr>
              <w:t>：</w:t>
            </w:r>
            <w:r w:rsidRPr="008609C3">
              <w:rPr>
                <w:rFonts w:eastAsia="標楷體" w:hint="eastAsia"/>
                <w:color w:val="000000" w:themeColor="text1"/>
                <w:u w:val="single"/>
              </w:rPr>
              <w:t xml:space="preserve">                  (</w:t>
            </w:r>
            <w:r w:rsidRPr="008609C3">
              <w:rPr>
                <w:rFonts w:eastAsia="標楷體" w:hint="eastAsia"/>
                <w:color w:val="000000" w:themeColor="text1"/>
                <w:u w:val="single"/>
              </w:rPr>
              <w:t>專案非屬農業領域</w:t>
            </w:r>
            <w:proofErr w:type="gramStart"/>
            <w:r w:rsidRPr="008609C3">
              <w:rPr>
                <w:rFonts w:eastAsia="標楷體" w:hint="eastAsia"/>
                <w:color w:val="000000" w:themeColor="text1"/>
                <w:u w:val="single"/>
              </w:rPr>
              <w:t>者免填</w:t>
            </w:r>
            <w:proofErr w:type="gramEnd"/>
            <w:r w:rsidRPr="008609C3">
              <w:rPr>
                <w:rFonts w:eastAsia="標楷體" w:hint="eastAsia"/>
                <w:color w:val="000000" w:themeColor="text1"/>
                <w:u w:val="single"/>
              </w:rPr>
              <w:t xml:space="preserve">) </w:t>
            </w:r>
          </w:p>
          <w:p w14:paraId="14E8E384" w14:textId="77777777" w:rsidR="009238DE" w:rsidRPr="008609C3" w:rsidRDefault="009238DE" w:rsidP="00100BB8">
            <w:pPr>
              <w:pStyle w:val="afff8"/>
              <w:numPr>
                <w:ilvl w:val="0"/>
                <w:numId w:val="49"/>
              </w:numPr>
              <w:ind w:leftChars="0" w:left="304" w:hanging="266"/>
              <w:rPr>
                <w:rFonts w:eastAsia="標楷體"/>
                <w:b/>
                <w:bCs/>
                <w:color w:val="000000" w:themeColor="text1"/>
              </w:rPr>
            </w:pPr>
            <w:r w:rsidRPr="008609C3">
              <w:rPr>
                <w:rFonts w:eastAsia="標楷體" w:hint="eastAsia"/>
                <w:b/>
                <w:bCs/>
                <w:color w:val="000000" w:themeColor="text1"/>
              </w:rPr>
              <w:t>專案內容</w:t>
            </w:r>
            <w:r w:rsidRPr="008609C3">
              <w:rPr>
                <w:rFonts w:eastAsia="標楷體" w:hint="eastAsia"/>
                <w:b/>
                <w:bCs/>
                <w:color w:val="000000" w:themeColor="text1"/>
              </w:rPr>
              <w:t>(200</w:t>
            </w:r>
            <w:r w:rsidRPr="008609C3">
              <w:rPr>
                <w:rFonts w:eastAsia="標楷體" w:hint="eastAsia"/>
                <w:b/>
                <w:bCs/>
                <w:color w:val="000000" w:themeColor="text1"/>
              </w:rPr>
              <w:t>字內</w:t>
            </w:r>
            <w:r w:rsidRPr="008609C3">
              <w:rPr>
                <w:rFonts w:eastAsia="標楷體" w:hint="eastAsia"/>
                <w:b/>
                <w:bCs/>
                <w:color w:val="000000" w:themeColor="text1"/>
              </w:rPr>
              <w:t>)</w:t>
            </w:r>
            <w:r w:rsidRPr="008609C3">
              <w:rPr>
                <w:rFonts w:eastAsia="標楷體"/>
                <w:b/>
                <w:bCs/>
                <w:color w:val="000000" w:themeColor="text1"/>
              </w:rPr>
              <w:t>：</w:t>
            </w:r>
          </w:p>
          <w:p w14:paraId="7BCECFBC" w14:textId="77777777" w:rsidR="009238DE" w:rsidRPr="008609C3" w:rsidRDefault="009238DE" w:rsidP="005931AF">
            <w:pPr>
              <w:ind w:left="10"/>
              <w:rPr>
                <w:rFonts w:eastAsia="標楷體"/>
                <w:b/>
                <w:bCs/>
                <w:color w:val="000000" w:themeColor="text1"/>
              </w:rPr>
            </w:pPr>
          </w:p>
          <w:p w14:paraId="33E0E067" w14:textId="2DF3C4BA" w:rsidR="009238DE" w:rsidRPr="008609C3" w:rsidRDefault="009238DE" w:rsidP="005931AF">
            <w:pPr>
              <w:ind w:left="10"/>
              <w:rPr>
                <w:rFonts w:eastAsia="標楷體"/>
                <w:b/>
                <w:bCs/>
                <w:color w:val="000000" w:themeColor="text1"/>
              </w:rPr>
            </w:pPr>
          </w:p>
        </w:tc>
        <w:tc>
          <w:tcPr>
            <w:tcW w:w="1763" w:type="dxa"/>
            <w:tcBorders>
              <w:top w:val="single" w:sz="6" w:space="0" w:color="000000"/>
              <w:left w:val="single" w:sz="6" w:space="0" w:color="000000"/>
              <w:bottom w:val="single" w:sz="6" w:space="0" w:color="000000"/>
              <w:right w:val="single" w:sz="6" w:space="0" w:color="000000"/>
            </w:tcBorders>
          </w:tcPr>
          <w:p w14:paraId="7190B6A2" w14:textId="77777777" w:rsidR="009238DE" w:rsidRPr="008609C3" w:rsidRDefault="009238DE" w:rsidP="009238DE">
            <w:pPr>
              <w:rPr>
                <w:rFonts w:eastAsia="標楷體"/>
                <w:b/>
                <w:bCs/>
                <w:color w:val="000000" w:themeColor="text1"/>
              </w:rPr>
            </w:pPr>
          </w:p>
        </w:tc>
      </w:tr>
      <w:tr w:rsidR="008609C3" w:rsidRPr="008609C3" w14:paraId="0235A8E7" w14:textId="57BB64C1" w:rsidTr="009238DE">
        <w:trPr>
          <w:trHeight w:val="752"/>
        </w:trPr>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DB1260" w14:textId="77777777" w:rsidR="009238DE" w:rsidRPr="008609C3" w:rsidRDefault="009238DE" w:rsidP="005931AF">
            <w:pPr>
              <w:jc w:val="center"/>
              <w:rPr>
                <w:rFonts w:eastAsia="標楷體"/>
                <w:color w:val="000000" w:themeColor="text1"/>
              </w:rPr>
            </w:pPr>
            <w:r w:rsidRPr="008609C3">
              <w:rPr>
                <w:rFonts w:eastAsia="標楷體" w:hint="eastAsia"/>
                <w:color w:val="000000" w:themeColor="text1"/>
              </w:rPr>
              <w:t>3</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5CA4B2" w14:textId="77777777" w:rsidR="009238DE" w:rsidRPr="008609C3" w:rsidRDefault="009238DE" w:rsidP="005931AF">
            <w:pPr>
              <w:jc w:val="center"/>
              <w:rPr>
                <w:rFonts w:eastAsia="標楷體"/>
                <w:color w:val="000000" w:themeColor="text1"/>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726DE" w14:textId="77777777" w:rsidR="009238DE" w:rsidRPr="008609C3" w:rsidRDefault="009238DE" w:rsidP="005931AF">
            <w:pPr>
              <w:jc w:val="center"/>
              <w:rPr>
                <w:rFonts w:eastAsia="標楷體"/>
                <w:color w:val="000000" w:themeColor="text1"/>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AE333" w14:textId="77777777" w:rsidR="009238DE" w:rsidRPr="008609C3" w:rsidRDefault="009238DE" w:rsidP="005931AF">
            <w:pPr>
              <w:jc w:val="center"/>
              <w:rPr>
                <w:rFonts w:eastAsia="標楷體"/>
                <w:color w:val="000000" w:themeColor="text1"/>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AD91F" w14:textId="7D68B069" w:rsidR="009238DE" w:rsidRPr="008609C3" w:rsidRDefault="001B15B0" w:rsidP="005931AF">
            <w:pPr>
              <w:jc w:val="center"/>
              <w:rPr>
                <w:rFonts w:eastAsia="標楷體"/>
                <w:color w:val="000000" w:themeColor="text1"/>
                <w:sz w:val="20"/>
              </w:rPr>
            </w:pP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r w:rsidRPr="008609C3">
              <w:rPr>
                <w:rFonts w:eastAsia="標楷體" w:hint="eastAsia"/>
                <w:color w:val="000000" w:themeColor="text1"/>
                <w:sz w:val="20"/>
              </w:rPr>
              <w:t>～</w:t>
            </w:r>
            <w:r w:rsidRPr="008609C3">
              <w:rPr>
                <w:rFonts w:eastAsia="標楷體" w:hint="eastAsia"/>
                <w:color w:val="000000" w:themeColor="text1"/>
                <w:sz w:val="20"/>
              </w:rPr>
              <w:t xml:space="preserve">  </w:t>
            </w: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p>
        </w:tc>
        <w:tc>
          <w:tcPr>
            <w:tcW w:w="3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690BE" w14:textId="7DAD409E" w:rsidR="009238DE" w:rsidRPr="008609C3" w:rsidRDefault="009238DE" w:rsidP="005931AF">
            <w:pPr>
              <w:pStyle w:val="afff8"/>
              <w:numPr>
                <w:ilvl w:val="0"/>
                <w:numId w:val="45"/>
              </w:numPr>
              <w:ind w:leftChars="0" w:left="248" w:hanging="196"/>
              <w:rPr>
                <w:rFonts w:eastAsia="標楷體"/>
                <w:b/>
                <w:bCs/>
                <w:color w:val="000000" w:themeColor="text1"/>
              </w:rPr>
            </w:pPr>
            <w:r w:rsidRPr="008609C3">
              <w:rPr>
                <w:rFonts w:eastAsia="標楷體" w:hint="eastAsia"/>
                <w:b/>
                <w:bCs/>
                <w:color w:val="000000" w:themeColor="text1"/>
              </w:rPr>
              <w:t>農業價值鏈環節</w:t>
            </w:r>
            <w:r w:rsidRPr="008609C3">
              <w:rPr>
                <w:rFonts w:ascii="Posterama" w:eastAsia="標楷體" w:hAnsi="Posterama" w:cs="Posterama"/>
                <w:b/>
                <w:bCs/>
                <w:color w:val="000000" w:themeColor="text1"/>
              </w:rPr>
              <w:t>：</w:t>
            </w:r>
            <w:r w:rsidRPr="008609C3">
              <w:rPr>
                <w:rFonts w:eastAsia="標楷體" w:hint="eastAsia"/>
                <w:color w:val="000000" w:themeColor="text1"/>
                <w:u w:val="single"/>
              </w:rPr>
              <w:t xml:space="preserve">                  (</w:t>
            </w:r>
            <w:r w:rsidRPr="008609C3">
              <w:rPr>
                <w:rFonts w:eastAsia="標楷體" w:hint="eastAsia"/>
                <w:color w:val="000000" w:themeColor="text1"/>
                <w:u w:val="single"/>
              </w:rPr>
              <w:t>專案非屬農業領域</w:t>
            </w:r>
            <w:proofErr w:type="gramStart"/>
            <w:r w:rsidRPr="008609C3">
              <w:rPr>
                <w:rFonts w:eastAsia="標楷體" w:hint="eastAsia"/>
                <w:color w:val="000000" w:themeColor="text1"/>
                <w:u w:val="single"/>
              </w:rPr>
              <w:t>者免填</w:t>
            </w:r>
            <w:proofErr w:type="gramEnd"/>
            <w:r w:rsidRPr="008609C3">
              <w:rPr>
                <w:rFonts w:eastAsia="標楷體" w:hint="eastAsia"/>
                <w:color w:val="000000" w:themeColor="text1"/>
                <w:u w:val="single"/>
              </w:rPr>
              <w:t xml:space="preserve">) </w:t>
            </w:r>
          </w:p>
          <w:p w14:paraId="6175E2BB" w14:textId="77777777" w:rsidR="009238DE" w:rsidRPr="008609C3" w:rsidRDefault="009238DE" w:rsidP="005931AF">
            <w:pPr>
              <w:pStyle w:val="afff8"/>
              <w:numPr>
                <w:ilvl w:val="0"/>
                <w:numId w:val="45"/>
              </w:numPr>
              <w:ind w:leftChars="0" w:left="248" w:hanging="196"/>
              <w:rPr>
                <w:rFonts w:eastAsia="標楷體"/>
                <w:color w:val="000000" w:themeColor="text1"/>
              </w:rPr>
            </w:pPr>
            <w:r w:rsidRPr="008609C3">
              <w:rPr>
                <w:rFonts w:eastAsia="標楷體" w:hint="eastAsia"/>
                <w:b/>
                <w:bCs/>
                <w:color w:val="000000" w:themeColor="text1"/>
              </w:rPr>
              <w:t>專案內容</w:t>
            </w:r>
            <w:r w:rsidRPr="008609C3">
              <w:rPr>
                <w:rFonts w:eastAsia="標楷體" w:hint="eastAsia"/>
                <w:b/>
                <w:bCs/>
                <w:color w:val="000000" w:themeColor="text1"/>
              </w:rPr>
              <w:t>(200</w:t>
            </w:r>
            <w:r w:rsidRPr="008609C3">
              <w:rPr>
                <w:rFonts w:eastAsia="標楷體" w:hint="eastAsia"/>
                <w:b/>
                <w:bCs/>
                <w:color w:val="000000" w:themeColor="text1"/>
              </w:rPr>
              <w:t>字內</w:t>
            </w:r>
            <w:r w:rsidRPr="008609C3">
              <w:rPr>
                <w:rFonts w:eastAsia="標楷體" w:hint="eastAsia"/>
                <w:b/>
                <w:bCs/>
                <w:color w:val="000000" w:themeColor="text1"/>
              </w:rPr>
              <w:t>)</w:t>
            </w:r>
            <w:r w:rsidRPr="008609C3">
              <w:rPr>
                <w:rFonts w:ascii="Posterama" w:eastAsia="標楷體" w:hAnsi="Posterama" w:cs="Posterama"/>
                <w:b/>
                <w:bCs/>
                <w:color w:val="000000" w:themeColor="text1"/>
              </w:rPr>
              <w:t>：</w:t>
            </w:r>
          </w:p>
          <w:p w14:paraId="0287FF65" w14:textId="77777777" w:rsidR="009238DE" w:rsidRPr="008609C3" w:rsidRDefault="009238DE" w:rsidP="005931AF">
            <w:pPr>
              <w:rPr>
                <w:rFonts w:eastAsia="標楷體"/>
                <w:color w:val="000000" w:themeColor="text1"/>
              </w:rPr>
            </w:pPr>
          </w:p>
          <w:p w14:paraId="60283993" w14:textId="77777777" w:rsidR="009238DE" w:rsidRPr="008609C3" w:rsidRDefault="009238DE" w:rsidP="005931AF">
            <w:pPr>
              <w:jc w:val="center"/>
              <w:rPr>
                <w:rFonts w:eastAsia="標楷體"/>
                <w:color w:val="000000" w:themeColor="text1"/>
              </w:rPr>
            </w:pPr>
          </w:p>
        </w:tc>
        <w:tc>
          <w:tcPr>
            <w:tcW w:w="1763" w:type="dxa"/>
            <w:tcBorders>
              <w:top w:val="single" w:sz="6" w:space="0" w:color="000000"/>
              <w:left w:val="single" w:sz="6" w:space="0" w:color="000000"/>
              <w:bottom w:val="single" w:sz="6" w:space="0" w:color="000000"/>
              <w:right w:val="single" w:sz="6" w:space="0" w:color="000000"/>
            </w:tcBorders>
          </w:tcPr>
          <w:p w14:paraId="4B151C5A" w14:textId="77777777" w:rsidR="009238DE" w:rsidRPr="008609C3" w:rsidRDefault="009238DE" w:rsidP="009238DE">
            <w:pPr>
              <w:rPr>
                <w:rFonts w:eastAsia="標楷體"/>
                <w:b/>
                <w:bCs/>
                <w:color w:val="000000" w:themeColor="text1"/>
              </w:rPr>
            </w:pPr>
          </w:p>
        </w:tc>
      </w:tr>
      <w:tr w:rsidR="008609C3" w:rsidRPr="008609C3" w14:paraId="13D41AA1" w14:textId="03ED732E" w:rsidTr="009238DE">
        <w:trPr>
          <w:trHeight w:val="752"/>
        </w:trPr>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9D59FE" w14:textId="77777777" w:rsidR="009238DE" w:rsidRPr="008609C3" w:rsidRDefault="009238DE" w:rsidP="005931AF">
            <w:pPr>
              <w:jc w:val="center"/>
              <w:rPr>
                <w:rFonts w:eastAsia="標楷體"/>
                <w:color w:val="000000" w:themeColor="text1"/>
              </w:rPr>
            </w:pPr>
            <w:r w:rsidRPr="008609C3">
              <w:rPr>
                <w:rFonts w:eastAsia="標楷體" w:hint="eastAsia"/>
                <w:color w:val="000000" w:themeColor="text1"/>
              </w:rPr>
              <w:t>4</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24855" w14:textId="77777777" w:rsidR="009238DE" w:rsidRPr="008609C3" w:rsidRDefault="009238DE" w:rsidP="005931AF">
            <w:pPr>
              <w:jc w:val="center"/>
              <w:rPr>
                <w:rFonts w:eastAsia="標楷體"/>
                <w:color w:val="000000" w:themeColor="text1"/>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DB44E" w14:textId="77777777" w:rsidR="009238DE" w:rsidRPr="008609C3" w:rsidRDefault="009238DE" w:rsidP="005931AF">
            <w:pPr>
              <w:jc w:val="center"/>
              <w:rPr>
                <w:rFonts w:eastAsia="標楷體"/>
                <w:color w:val="000000" w:themeColor="text1"/>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2ADC7E" w14:textId="77777777" w:rsidR="009238DE" w:rsidRPr="008609C3" w:rsidRDefault="009238DE" w:rsidP="005931AF">
            <w:pPr>
              <w:jc w:val="center"/>
              <w:rPr>
                <w:rFonts w:eastAsia="標楷體"/>
                <w:color w:val="000000" w:themeColor="text1"/>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9A48A" w14:textId="4A01DF2A" w:rsidR="009238DE" w:rsidRPr="008609C3" w:rsidRDefault="001B15B0" w:rsidP="005931AF">
            <w:pPr>
              <w:jc w:val="center"/>
              <w:rPr>
                <w:rFonts w:eastAsia="標楷體"/>
                <w:color w:val="000000" w:themeColor="text1"/>
                <w:sz w:val="20"/>
              </w:rPr>
            </w:pP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r w:rsidRPr="008609C3">
              <w:rPr>
                <w:rFonts w:eastAsia="標楷體" w:hint="eastAsia"/>
                <w:color w:val="000000" w:themeColor="text1"/>
                <w:sz w:val="20"/>
              </w:rPr>
              <w:t>～</w:t>
            </w:r>
            <w:r w:rsidRPr="008609C3">
              <w:rPr>
                <w:rFonts w:eastAsia="標楷體" w:hint="eastAsia"/>
                <w:color w:val="000000" w:themeColor="text1"/>
                <w:sz w:val="20"/>
              </w:rPr>
              <w:t xml:space="preserve">  </w:t>
            </w: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p>
        </w:tc>
        <w:tc>
          <w:tcPr>
            <w:tcW w:w="3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A62FBB" w14:textId="068022AE" w:rsidR="009238DE" w:rsidRPr="008609C3" w:rsidRDefault="009238DE" w:rsidP="005931AF">
            <w:pPr>
              <w:pStyle w:val="afff8"/>
              <w:numPr>
                <w:ilvl w:val="0"/>
                <w:numId w:val="46"/>
              </w:numPr>
              <w:ind w:leftChars="0" w:left="248" w:hanging="196"/>
              <w:rPr>
                <w:rFonts w:eastAsia="標楷體"/>
                <w:b/>
                <w:bCs/>
                <w:color w:val="000000" w:themeColor="text1"/>
              </w:rPr>
            </w:pPr>
            <w:r w:rsidRPr="008609C3">
              <w:rPr>
                <w:rFonts w:eastAsia="標楷體" w:hint="eastAsia"/>
                <w:b/>
                <w:bCs/>
                <w:color w:val="000000" w:themeColor="text1"/>
              </w:rPr>
              <w:t>農業價值鏈環節</w:t>
            </w:r>
            <w:r w:rsidRPr="008609C3">
              <w:rPr>
                <w:rFonts w:ascii="Posterama" w:eastAsia="標楷體" w:hAnsi="Posterama" w:cs="Posterama"/>
                <w:b/>
                <w:bCs/>
                <w:color w:val="000000" w:themeColor="text1"/>
              </w:rPr>
              <w:t>：</w:t>
            </w:r>
            <w:r w:rsidRPr="008609C3">
              <w:rPr>
                <w:rFonts w:eastAsia="標楷體" w:hint="eastAsia"/>
                <w:color w:val="000000" w:themeColor="text1"/>
                <w:u w:val="single"/>
              </w:rPr>
              <w:t xml:space="preserve">                    (</w:t>
            </w:r>
            <w:r w:rsidRPr="008609C3">
              <w:rPr>
                <w:rFonts w:eastAsia="標楷體" w:hint="eastAsia"/>
                <w:color w:val="000000" w:themeColor="text1"/>
                <w:u w:val="single"/>
              </w:rPr>
              <w:t>專案非屬農業領域</w:t>
            </w:r>
            <w:proofErr w:type="gramStart"/>
            <w:r w:rsidRPr="008609C3">
              <w:rPr>
                <w:rFonts w:eastAsia="標楷體" w:hint="eastAsia"/>
                <w:color w:val="000000" w:themeColor="text1"/>
                <w:u w:val="single"/>
              </w:rPr>
              <w:t>者免填</w:t>
            </w:r>
            <w:proofErr w:type="gramEnd"/>
            <w:r w:rsidRPr="008609C3">
              <w:rPr>
                <w:rFonts w:eastAsia="標楷體" w:hint="eastAsia"/>
                <w:color w:val="000000" w:themeColor="text1"/>
                <w:u w:val="single"/>
              </w:rPr>
              <w:t xml:space="preserve">) </w:t>
            </w:r>
          </w:p>
          <w:p w14:paraId="0EA5B42A" w14:textId="77777777" w:rsidR="009238DE" w:rsidRPr="008609C3" w:rsidRDefault="009238DE" w:rsidP="005931AF">
            <w:pPr>
              <w:pStyle w:val="afff8"/>
              <w:numPr>
                <w:ilvl w:val="0"/>
                <w:numId w:val="46"/>
              </w:numPr>
              <w:ind w:leftChars="0" w:left="248" w:hanging="196"/>
              <w:rPr>
                <w:rFonts w:eastAsia="標楷體"/>
                <w:color w:val="000000" w:themeColor="text1"/>
              </w:rPr>
            </w:pPr>
            <w:r w:rsidRPr="008609C3">
              <w:rPr>
                <w:rFonts w:eastAsia="標楷體" w:hint="eastAsia"/>
                <w:b/>
                <w:bCs/>
                <w:color w:val="000000" w:themeColor="text1"/>
              </w:rPr>
              <w:t>專案內容</w:t>
            </w:r>
            <w:r w:rsidRPr="008609C3">
              <w:rPr>
                <w:rFonts w:eastAsia="標楷體" w:hint="eastAsia"/>
                <w:b/>
                <w:bCs/>
                <w:color w:val="000000" w:themeColor="text1"/>
              </w:rPr>
              <w:t>(200</w:t>
            </w:r>
            <w:r w:rsidRPr="008609C3">
              <w:rPr>
                <w:rFonts w:eastAsia="標楷體" w:hint="eastAsia"/>
                <w:b/>
                <w:bCs/>
                <w:color w:val="000000" w:themeColor="text1"/>
              </w:rPr>
              <w:t>字內</w:t>
            </w:r>
            <w:r w:rsidRPr="008609C3">
              <w:rPr>
                <w:rFonts w:eastAsia="標楷體" w:hint="eastAsia"/>
                <w:b/>
                <w:bCs/>
                <w:color w:val="000000" w:themeColor="text1"/>
              </w:rPr>
              <w:t>)</w:t>
            </w:r>
            <w:r w:rsidRPr="008609C3">
              <w:rPr>
                <w:rFonts w:ascii="Posterama" w:eastAsia="標楷體" w:hAnsi="Posterama" w:cs="Posterama"/>
                <w:b/>
                <w:bCs/>
                <w:color w:val="000000" w:themeColor="text1"/>
              </w:rPr>
              <w:t>：</w:t>
            </w:r>
          </w:p>
          <w:p w14:paraId="05FD7937" w14:textId="77777777" w:rsidR="009238DE" w:rsidRPr="008609C3" w:rsidRDefault="009238DE" w:rsidP="005931AF">
            <w:pPr>
              <w:rPr>
                <w:rFonts w:eastAsia="標楷體"/>
                <w:color w:val="000000" w:themeColor="text1"/>
              </w:rPr>
            </w:pPr>
          </w:p>
          <w:p w14:paraId="0F0A2903" w14:textId="77777777" w:rsidR="009238DE" w:rsidRPr="008609C3" w:rsidRDefault="009238DE" w:rsidP="005931AF">
            <w:pPr>
              <w:jc w:val="center"/>
              <w:rPr>
                <w:rFonts w:eastAsia="標楷體"/>
                <w:color w:val="000000" w:themeColor="text1"/>
              </w:rPr>
            </w:pPr>
          </w:p>
        </w:tc>
        <w:tc>
          <w:tcPr>
            <w:tcW w:w="1763" w:type="dxa"/>
            <w:tcBorders>
              <w:top w:val="single" w:sz="6" w:space="0" w:color="000000"/>
              <w:left w:val="single" w:sz="6" w:space="0" w:color="000000"/>
              <w:bottom w:val="single" w:sz="6" w:space="0" w:color="000000"/>
              <w:right w:val="single" w:sz="6" w:space="0" w:color="000000"/>
            </w:tcBorders>
          </w:tcPr>
          <w:p w14:paraId="47684DF4" w14:textId="77777777" w:rsidR="009238DE" w:rsidRPr="008609C3" w:rsidRDefault="009238DE" w:rsidP="009238DE">
            <w:pPr>
              <w:rPr>
                <w:rFonts w:eastAsia="標楷體"/>
                <w:b/>
                <w:bCs/>
                <w:color w:val="000000" w:themeColor="text1"/>
              </w:rPr>
            </w:pPr>
          </w:p>
        </w:tc>
      </w:tr>
      <w:tr w:rsidR="008609C3" w:rsidRPr="008609C3" w14:paraId="5E01F51F" w14:textId="078363DC" w:rsidTr="009238DE">
        <w:trPr>
          <w:trHeight w:val="752"/>
        </w:trPr>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E515A" w14:textId="77777777" w:rsidR="009238DE" w:rsidRPr="008609C3" w:rsidRDefault="009238DE" w:rsidP="005931AF">
            <w:pPr>
              <w:jc w:val="center"/>
              <w:rPr>
                <w:rFonts w:eastAsia="標楷體"/>
                <w:color w:val="000000" w:themeColor="text1"/>
              </w:rPr>
            </w:pPr>
            <w:r w:rsidRPr="008609C3">
              <w:rPr>
                <w:rFonts w:eastAsia="標楷體" w:hint="eastAsia"/>
                <w:color w:val="000000" w:themeColor="text1"/>
              </w:rPr>
              <w:t>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53D2BE" w14:textId="77777777" w:rsidR="009238DE" w:rsidRPr="008609C3" w:rsidRDefault="009238DE" w:rsidP="005931AF">
            <w:pPr>
              <w:jc w:val="center"/>
              <w:rPr>
                <w:rFonts w:eastAsia="標楷體"/>
                <w:color w:val="000000" w:themeColor="text1"/>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8B630" w14:textId="77777777" w:rsidR="009238DE" w:rsidRPr="008609C3" w:rsidRDefault="009238DE" w:rsidP="005931AF">
            <w:pPr>
              <w:jc w:val="center"/>
              <w:rPr>
                <w:rFonts w:eastAsia="標楷體"/>
                <w:color w:val="000000" w:themeColor="text1"/>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023052" w14:textId="77777777" w:rsidR="009238DE" w:rsidRPr="008609C3" w:rsidRDefault="009238DE" w:rsidP="005931AF">
            <w:pPr>
              <w:jc w:val="center"/>
              <w:rPr>
                <w:rFonts w:eastAsia="標楷體"/>
                <w:color w:val="000000" w:themeColor="text1"/>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048E4E" w14:textId="271F72F0" w:rsidR="009238DE" w:rsidRPr="008609C3" w:rsidRDefault="001B15B0" w:rsidP="005931AF">
            <w:pPr>
              <w:jc w:val="center"/>
              <w:rPr>
                <w:rFonts w:eastAsia="標楷體"/>
                <w:color w:val="000000" w:themeColor="text1"/>
                <w:sz w:val="20"/>
              </w:rPr>
            </w:pP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r w:rsidRPr="008609C3">
              <w:rPr>
                <w:rFonts w:eastAsia="標楷體" w:hint="eastAsia"/>
                <w:color w:val="000000" w:themeColor="text1"/>
                <w:sz w:val="20"/>
              </w:rPr>
              <w:t>～</w:t>
            </w:r>
            <w:r w:rsidRPr="008609C3">
              <w:rPr>
                <w:rFonts w:eastAsia="標楷體" w:hint="eastAsia"/>
                <w:color w:val="000000" w:themeColor="text1"/>
                <w:sz w:val="20"/>
              </w:rPr>
              <w:t xml:space="preserve">  </w:t>
            </w:r>
            <w:r w:rsidRPr="008609C3">
              <w:rPr>
                <w:rFonts w:eastAsia="標楷體"/>
                <w:color w:val="000000" w:themeColor="text1"/>
                <w:sz w:val="20"/>
              </w:rPr>
              <w:t>年</w:t>
            </w:r>
            <w:r w:rsidRPr="008609C3">
              <w:rPr>
                <w:rFonts w:eastAsia="標楷體"/>
                <w:color w:val="000000" w:themeColor="text1"/>
                <w:sz w:val="20"/>
              </w:rPr>
              <w:t xml:space="preserve"> </w:t>
            </w:r>
            <w:r w:rsidRPr="008609C3">
              <w:rPr>
                <w:rFonts w:eastAsia="標楷體"/>
                <w:color w:val="000000" w:themeColor="text1"/>
                <w:sz w:val="20"/>
              </w:rPr>
              <w:t>月</w:t>
            </w:r>
          </w:p>
        </w:tc>
        <w:tc>
          <w:tcPr>
            <w:tcW w:w="3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10D50F" w14:textId="7F23198D" w:rsidR="009238DE" w:rsidRPr="008609C3" w:rsidRDefault="009238DE" w:rsidP="005931AF">
            <w:pPr>
              <w:pStyle w:val="afff8"/>
              <w:numPr>
                <w:ilvl w:val="0"/>
                <w:numId w:val="47"/>
              </w:numPr>
              <w:ind w:leftChars="0" w:left="290" w:hanging="224"/>
              <w:rPr>
                <w:rFonts w:eastAsia="標楷體"/>
                <w:b/>
                <w:bCs/>
                <w:color w:val="000000" w:themeColor="text1"/>
              </w:rPr>
            </w:pPr>
            <w:r w:rsidRPr="008609C3">
              <w:rPr>
                <w:rFonts w:eastAsia="標楷體" w:hint="eastAsia"/>
                <w:b/>
                <w:bCs/>
                <w:color w:val="000000" w:themeColor="text1"/>
              </w:rPr>
              <w:t>農業價值鏈環節</w:t>
            </w:r>
            <w:r w:rsidRPr="008609C3">
              <w:rPr>
                <w:rFonts w:ascii="Posterama" w:eastAsia="標楷體" w:hAnsi="Posterama" w:cs="Posterama"/>
                <w:b/>
                <w:bCs/>
                <w:color w:val="000000" w:themeColor="text1"/>
              </w:rPr>
              <w:t>：</w:t>
            </w:r>
            <w:r w:rsidRPr="008609C3">
              <w:rPr>
                <w:rFonts w:eastAsia="標楷體" w:hint="eastAsia"/>
                <w:color w:val="000000" w:themeColor="text1"/>
                <w:u w:val="single"/>
              </w:rPr>
              <w:t xml:space="preserve">                   (</w:t>
            </w:r>
            <w:r w:rsidRPr="008609C3">
              <w:rPr>
                <w:rFonts w:eastAsia="標楷體" w:hint="eastAsia"/>
                <w:color w:val="000000" w:themeColor="text1"/>
                <w:u w:val="single"/>
              </w:rPr>
              <w:t>專案非屬農業領域</w:t>
            </w:r>
            <w:proofErr w:type="gramStart"/>
            <w:r w:rsidRPr="008609C3">
              <w:rPr>
                <w:rFonts w:eastAsia="標楷體" w:hint="eastAsia"/>
                <w:color w:val="000000" w:themeColor="text1"/>
                <w:u w:val="single"/>
              </w:rPr>
              <w:t>者免填</w:t>
            </w:r>
            <w:proofErr w:type="gramEnd"/>
            <w:r w:rsidRPr="008609C3">
              <w:rPr>
                <w:rFonts w:eastAsia="標楷體" w:hint="eastAsia"/>
                <w:color w:val="000000" w:themeColor="text1"/>
                <w:u w:val="single"/>
              </w:rPr>
              <w:t>)</w:t>
            </w:r>
          </w:p>
          <w:p w14:paraId="67D659A6" w14:textId="77777777" w:rsidR="009238DE" w:rsidRPr="008609C3" w:rsidRDefault="009238DE" w:rsidP="005931AF">
            <w:pPr>
              <w:pStyle w:val="afff8"/>
              <w:numPr>
                <w:ilvl w:val="0"/>
                <w:numId w:val="47"/>
              </w:numPr>
              <w:ind w:leftChars="0" w:left="290" w:hanging="224"/>
              <w:rPr>
                <w:rFonts w:eastAsia="標楷體"/>
                <w:color w:val="000000" w:themeColor="text1"/>
              </w:rPr>
            </w:pPr>
            <w:r w:rsidRPr="008609C3">
              <w:rPr>
                <w:rFonts w:eastAsia="標楷體" w:hint="eastAsia"/>
                <w:b/>
                <w:bCs/>
                <w:color w:val="000000" w:themeColor="text1"/>
              </w:rPr>
              <w:t>專案內容</w:t>
            </w:r>
            <w:r w:rsidRPr="008609C3">
              <w:rPr>
                <w:rFonts w:eastAsia="標楷體" w:hint="eastAsia"/>
                <w:b/>
                <w:bCs/>
                <w:color w:val="000000" w:themeColor="text1"/>
              </w:rPr>
              <w:t>(200</w:t>
            </w:r>
            <w:r w:rsidRPr="008609C3">
              <w:rPr>
                <w:rFonts w:eastAsia="標楷體" w:hint="eastAsia"/>
                <w:b/>
                <w:bCs/>
                <w:color w:val="000000" w:themeColor="text1"/>
              </w:rPr>
              <w:t>字內</w:t>
            </w:r>
            <w:r w:rsidRPr="008609C3">
              <w:rPr>
                <w:rFonts w:eastAsia="標楷體" w:hint="eastAsia"/>
                <w:b/>
                <w:bCs/>
                <w:color w:val="000000" w:themeColor="text1"/>
              </w:rPr>
              <w:t>)</w:t>
            </w:r>
            <w:r w:rsidRPr="008609C3">
              <w:rPr>
                <w:rFonts w:ascii="Posterama" w:eastAsia="標楷體" w:hAnsi="Posterama" w:cs="Posterama"/>
                <w:b/>
                <w:bCs/>
                <w:color w:val="000000" w:themeColor="text1"/>
              </w:rPr>
              <w:t>：</w:t>
            </w:r>
          </w:p>
          <w:p w14:paraId="253A1849" w14:textId="77777777" w:rsidR="009238DE" w:rsidRPr="008609C3" w:rsidRDefault="009238DE" w:rsidP="005931AF">
            <w:pPr>
              <w:rPr>
                <w:rFonts w:eastAsia="標楷體"/>
                <w:color w:val="000000" w:themeColor="text1"/>
              </w:rPr>
            </w:pPr>
          </w:p>
          <w:p w14:paraId="04D44259" w14:textId="77777777" w:rsidR="009238DE" w:rsidRPr="008609C3" w:rsidRDefault="009238DE" w:rsidP="005931AF">
            <w:pPr>
              <w:jc w:val="center"/>
              <w:rPr>
                <w:rFonts w:eastAsia="標楷體"/>
                <w:color w:val="000000" w:themeColor="text1"/>
              </w:rPr>
            </w:pPr>
          </w:p>
        </w:tc>
        <w:tc>
          <w:tcPr>
            <w:tcW w:w="1763" w:type="dxa"/>
            <w:tcBorders>
              <w:top w:val="single" w:sz="6" w:space="0" w:color="000000"/>
              <w:left w:val="single" w:sz="6" w:space="0" w:color="000000"/>
              <w:bottom w:val="single" w:sz="6" w:space="0" w:color="000000"/>
              <w:right w:val="single" w:sz="6" w:space="0" w:color="000000"/>
            </w:tcBorders>
          </w:tcPr>
          <w:p w14:paraId="569A96B5" w14:textId="77777777" w:rsidR="009238DE" w:rsidRPr="008609C3" w:rsidRDefault="009238DE" w:rsidP="009238DE">
            <w:pPr>
              <w:rPr>
                <w:rFonts w:eastAsia="標楷體"/>
                <w:b/>
                <w:bCs/>
                <w:color w:val="000000" w:themeColor="text1"/>
              </w:rPr>
            </w:pPr>
          </w:p>
        </w:tc>
      </w:tr>
    </w:tbl>
    <w:p w14:paraId="6758DFE4" w14:textId="77777777" w:rsidR="00475F5E" w:rsidRPr="008609C3" w:rsidRDefault="00475F5E" w:rsidP="00475F5E">
      <w:pPr>
        <w:spacing w:before="180"/>
        <w:ind w:left="221"/>
        <w:rPr>
          <w:color w:val="000000" w:themeColor="text1"/>
        </w:rPr>
      </w:pPr>
      <w:r w:rsidRPr="008609C3">
        <w:rPr>
          <w:rFonts w:eastAsia="標楷體"/>
          <w:color w:val="000000" w:themeColor="text1"/>
          <w:shd w:val="clear" w:color="auto" w:fill="FFFFFF"/>
        </w:rPr>
        <w:t>填表說明</w:t>
      </w:r>
      <w:r w:rsidRPr="008609C3">
        <w:rPr>
          <w:rFonts w:eastAsia="標楷體"/>
          <w:color w:val="000000" w:themeColor="text1"/>
        </w:rPr>
        <w:t>：</w:t>
      </w:r>
    </w:p>
    <w:p w14:paraId="579216E0" w14:textId="130C8F6D" w:rsidR="00475F5E" w:rsidRPr="008609C3" w:rsidRDefault="00475F5E" w:rsidP="00475F5E">
      <w:pPr>
        <w:pStyle w:val="afff8"/>
        <w:numPr>
          <w:ilvl w:val="3"/>
          <w:numId w:val="32"/>
        </w:numPr>
        <w:ind w:leftChars="0" w:left="511" w:hanging="284"/>
        <w:rPr>
          <w:color w:val="000000" w:themeColor="text1"/>
        </w:rPr>
      </w:pPr>
      <w:r w:rsidRPr="008609C3">
        <w:rPr>
          <w:rFonts w:eastAsia="標楷體"/>
          <w:color w:val="000000" w:themeColor="text1"/>
        </w:rPr>
        <w:t>請列舉最近</w:t>
      </w:r>
      <w:r w:rsidRPr="008609C3">
        <w:rPr>
          <w:rFonts w:eastAsia="標楷體" w:hint="eastAsia"/>
          <w:color w:val="000000" w:themeColor="text1"/>
        </w:rPr>
        <w:t>3</w:t>
      </w:r>
      <w:r w:rsidRPr="008609C3">
        <w:rPr>
          <w:rFonts w:eastAsia="標楷體"/>
          <w:color w:val="000000" w:themeColor="text1"/>
        </w:rPr>
        <w:t>年內</w:t>
      </w:r>
      <w:r w:rsidRPr="008609C3">
        <w:rPr>
          <w:rFonts w:ascii="新細明體" w:hAnsi="新細明體" w:hint="eastAsia"/>
          <w:color w:val="000000" w:themeColor="text1"/>
        </w:rPr>
        <w:t>、</w:t>
      </w:r>
      <w:r w:rsidRPr="008609C3">
        <w:rPr>
          <w:rFonts w:eastAsia="標楷體" w:hint="eastAsia"/>
          <w:color w:val="000000" w:themeColor="text1"/>
        </w:rPr>
        <w:t>與</w:t>
      </w:r>
      <w:r w:rsidR="00944ACE" w:rsidRPr="008609C3">
        <w:rPr>
          <w:rFonts w:eastAsia="標楷體" w:hint="eastAsia"/>
          <w:color w:val="000000" w:themeColor="text1"/>
        </w:rPr>
        <w:t>申請之</w:t>
      </w:r>
      <w:r w:rsidRPr="008609C3">
        <w:rPr>
          <w:rFonts w:eastAsia="標楷體" w:hint="eastAsia"/>
          <w:color w:val="000000" w:themeColor="text1"/>
        </w:rPr>
        <w:t>「</w:t>
      </w:r>
      <w:r w:rsidR="00944ACE" w:rsidRPr="008609C3">
        <w:rPr>
          <w:rFonts w:eastAsia="標楷體" w:hint="eastAsia"/>
          <w:b/>
          <w:bCs/>
          <w:color w:val="000000" w:themeColor="text1"/>
          <w:szCs w:val="24"/>
        </w:rPr>
        <w:t>技術服務類別</w:t>
      </w:r>
      <w:r w:rsidRPr="008609C3">
        <w:rPr>
          <w:rFonts w:eastAsia="標楷體" w:hint="eastAsia"/>
          <w:color w:val="000000" w:themeColor="text1"/>
        </w:rPr>
        <w:t>」相符</w:t>
      </w:r>
      <w:r w:rsidRPr="008609C3">
        <w:rPr>
          <w:rFonts w:eastAsia="標楷體"/>
          <w:color w:val="000000" w:themeColor="text1"/>
        </w:rPr>
        <w:t>之</w:t>
      </w:r>
      <w:r w:rsidR="00944ACE" w:rsidRPr="008609C3">
        <w:rPr>
          <w:rFonts w:eastAsia="標楷體" w:hint="eastAsia"/>
          <w:color w:val="000000" w:themeColor="text1"/>
        </w:rPr>
        <w:t>專案</w:t>
      </w:r>
      <w:r w:rsidRPr="008609C3">
        <w:rPr>
          <w:rFonts w:eastAsia="標楷體"/>
          <w:color w:val="000000" w:themeColor="text1"/>
        </w:rPr>
        <w:t>實績，未申請之類別及項目不需列出</w:t>
      </w:r>
      <w:r w:rsidRPr="008609C3">
        <w:rPr>
          <w:rFonts w:ascii="新細明體" w:hAnsi="新細明體" w:hint="eastAsia"/>
          <w:color w:val="000000" w:themeColor="text1"/>
        </w:rPr>
        <w:t>。</w:t>
      </w:r>
    </w:p>
    <w:p w14:paraId="1A84828B" w14:textId="77777777" w:rsidR="00475F5E" w:rsidRPr="008609C3" w:rsidRDefault="00475F5E" w:rsidP="00475F5E">
      <w:pPr>
        <w:pStyle w:val="afff8"/>
        <w:numPr>
          <w:ilvl w:val="3"/>
          <w:numId w:val="32"/>
        </w:numPr>
        <w:ind w:leftChars="0" w:left="511" w:hanging="284"/>
        <w:rPr>
          <w:rFonts w:eastAsia="標楷體"/>
          <w:color w:val="000000" w:themeColor="text1"/>
        </w:rPr>
      </w:pPr>
      <w:r w:rsidRPr="008609C3">
        <w:rPr>
          <w:rFonts w:eastAsia="標楷體"/>
          <w:color w:val="000000" w:themeColor="text1"/>
        </w:rPr>
        <w:t>表格如不敷使用請自行增加列數。</w:t>
      </w:r>
    </w:p>
    <w:p w14:paraId="33251B52" w14:textId="77777777" w:rsidR="009238DE" w:rsidRPr="008609C3" w:rsidRDefault="009238DE">
      <w:pPr>
        <w:widowControl/>
        <w:rPr>
          <w:rFonts w:eastAsia="標楷體"/>
          <w:b/>
          <w:bCs/>
          <w:color w:val="000000" w:themeColor="text1"/>
          <w:kern w:val="0"/>
          <w:sz w:val="28"/>
        </w:rPr>
      </w:pPr>
      <w:bookmarkStart w:id="67" w:name="_Toc65707859"/>
      <w:r w:rsidRPr="008609C3">
        <w:rPr>
          <w:b/>
          <w:bCs/>
          <w:color w:val="000000" w:themeColor="text1"/>
        </w:rPr>
        <w:br w:type="page"/>
      </w:r>
    </w:p>
    <w:p w14:paraId="43071F87" w14:textId="0F906FFE" w:rsidR="00475F5E" w:rsidRPr="008609C3" w:rsidRDefault="00475F5E" w:rsidP="00475F5E">
      <w:pPr>
        <w:pStyle w:val="3-1"/>
        <w:numPr>
          <w:ilvl w:val="0"/>
          <w:numId w:val="43"/>
        </w:numPr>
        <w:tabs>
          <w:tab w:val="clear" w:pos="8179"/>
        </w:tabs>
        <w:spacing w:beforeLines="0" w:before="0" w:afterLines="0" w:after="0" w:line="500" w:lineRule="exact"/>
        <w:ind w:leftChars="0" w:left="826" w:firstLineChars="0" w:hanging="700"/>
        <w:jc w:val="both"/>
        <w:textDirection w:val="lrTb"/>
        <w:outlineLvl w:val="9"/>
        <w:rPr>
          <w:rFonts w:ascii="Times New Roman"/>
          <w:b/>
          <w:bCs/>
          <w:color w:val="000000" w:themeColor="text1"/>
        </w:rPr>
      </w:pPr>
      <w:r w:rsidRPr="008609C3">
        <w:rPr>
          <w:rFonts w:ascii="Times New Roman" w:hint="eastAsia"/>
          <w:b/>
          <w:bCs/>
          <w:color w:val="000000" w:themeColor="text1"/>
        </w:rPr>
        <w:t>3</w:t>
      </w:r>
      <w:r w:rsidRPr="008609C3">
        <w:rPr>
          <w:rFonts w:ascii="Times New Roman" w:hint="eastAsia"/>
          <w:b/>
          <w:bCs/>
          <w:color w:val="000000" w:themeColor="text1"/>
        </w:rPr>
        <w:t>年內重要</w:t>
      </w:r>
      <w:r w:rsidRPr="008609C3">
        <w:rPr>
          <w:rFonts w:ascii="Times New Roman"/>
          <w:b/>
          <w:bCs/>
          <w:color w:val="000000" w:themeColor="text1"/>
        </w:rPr>
        <w:t>專案合作過程及方法</w:t>
      </w:r>
      <w:r w:rsidRPr="008609C3">
        <w:rPr>
          <w:rFonts w:ascii="Times New Roman" w:hint="eastAsia"/>
          <w:b/>
          <w:bCs/>
          <w:color w:val="000000" w:themeColor="text1"/>
        </w:rPr>
        <w:t>簡述：</w:t>
      </w:r>
      <w:bookmarkEnd w:id="67"/>
    </w:p>
    <w:p w14:paraId="03516560" w14:textId="321B7777" w:rsidR="00475F5E" w:rsidRPr="008609C3" w:rsidRDefault="00475F5E" w:rsidP="00475F5E">
      <w:pPr>
        <w:pStyle w:val="aff8"/>
        <w:spacing w:beforeLines="0" w:before="0"/>
        <w:textDirection w:val="lrTb"/>
        <w:outlineLvl w:val="1"/>
        <w:rPr>
          <w:bCs/>
          <w:color w:val="000000" w:themeColor="text1"/>
          <w:sz w:val="24"/>
          <w:szCs w:val="18"/>
        </w:rPr>
      </w:pPr>
      <w:bookmarkStart w:id="68" w:name="_Toc65707860"/>
      <w:bookmarkStart w:id="69" w:name="_Toc69485625"/>
      <w:bookmarkStart w:id="70" w:name="_Toc69906130"/>
      <w:r w:rsidRPr="008609C3">
        <w:rPr>
          <w:rFonts w:hint="eastAsia"/>
          <w:bCs/>
          <w:color w:val="000000" w:themeColor="text1"/>
          <w:sz w:val="24"/>
          <w:szCs w:val="18"/>
        </w:rPr>
        <w:t>(</w:t>
      </w:r>
      <w:r w:rsidRPr="008609C3">
        <w:rPr>
          <w:rFonts w:hint="eastAsia"/>
          <w:bCs/>
          <w:color w:val="000000" w:themeColor="text1"/>
          <w:sz w:val="24"/>
          <w:szCs w:val="18"/>
        </w:rPr>
        <w:t>承上表</w:t>
      </w:r>
      <w:r w:rsidRPr="008609C3">
        <w:rPr>
          <w:rFonts w:ascii="標楷體" w:hint="eastAsia"/>
          <w:bCs/>
          <w:color w:val="000000" w:themeColor="text1"/>
          <w:sz w:val="24"/>
          <w:szCs w:val="18"/>
        </w:rPr>
        <w:t>，</w:t>
      </w:r>
      <w:r w:rsidRPr="008609C3">
        <w:rPr>
          <w:rFonts w:hAnsi="Times New Roman" w:hint="eastAsia"/>
          <w:color w:val="000000" w:themeColor="text1"/>
          <w:sz w:val="24"/>
          <w:szCs w:val="22"/>
        </w:rPr>
        <w:t>請撰寫</w:t>
      </w:r>
      <w:r w:rsidRPr="008609C3">
        <w:rPr>
          <w:rFonts w:hAnsi="Times New Roman"/>
          <w:color w:val="000000" w:themeColor="text1"/>
          <w:sz w:val="24"/>
          <w:szCs w:val="22"/>
        </w:rPr>
        <w:t>農業相關專案合作過程</w:t>
      </w:r>
      <w:r w:rsidR="00784311" w:rsidRPr="008609C3">
        <w:rPr>
          <w:rFonts w:ascii="微軟正黑體" w:eastAsia="微軟正黑體" w:hAnsi="微軟正黑體" w:hint="eastAsia"/>
          <w:color w:val="000000" w:themeColor="text1"/>
          <w:sz w:val="24"/>
          <w:szCs w:val="22"/>
        </w:rPr>
        <w:t>、</w:t>
      </w:r>
      <w:r w:rsidR="00784311" w:rsidRPr="008609C3">
        <w:rPr>
          <w:rFonts w:hAnsi="Times New Roman" w:hint="eastAsia"/>
          <w:color w:val="000000" w:themeColor="text1"/>
          <w:sz w:val="24"/>
          <w:szCs w:val="22"/>
        </w:rPr>
        <w:t>解決問題及</w:t>
      </w:r>
      <w:r w:rsidRPr="008609C3">
        <w:rPr>
          <w:rFonts w:hAnsi="Times New Roman"/>
          <w:color w:val="000000" w:themeColor="text1"/>
          <w:sz w:val="24"/>
          <w:szCs w:val="22"/>
        </w:rPr>
        <w:t>方法</w:t>
      </w:r>
      <w:r w:rsidR="00784311" w:rsidRPr="008609C3">
        <w:rPr>
          <w:rFonts w:ascii="微軟正黑體" w:eastAsia="微軟正黑體" w:hAnsi="微軟正黑體" w:hint="eastAsia"/>
          <w:color w:val="000000" w:themeColor="text1"/>
          <w:sz w:val="24"/>
          <w:szCs w:val="22"/>
        </w:rPr>
        <w:t>、</w:t>
      </w:r>
      <w:r w:rsidR="00784311" w:rsidRPr="008609C3">
        <w:rPr>
          <w:rFonts w:hAnsi="Times New Roman" w:hint="eastAsia"/>
          <w:color w:val="000000" w:themeColor="text1"/>
          <w:sz w:val="24"/>
          <w:szCs w:val="22"/>
        </w:rPr>
        <w:t>合作果及效益</w:t>
      </w:r>
      <w:r w:rsidRPr="008609C3">
        <w:rPr>
          <w:rFonts w:ascii="標楷體" w:hint="eastAsia"/>
          <w:color w:val="000000" w:themeColor="text1"/>
          <w:sz w:val="24"/>
          <w:szCs w:val="22"/>
        </w:rPr>
        <w:t>；</w:t>
      </w:r>
      <w:r w:rsidR="00490354" w:rsidRPr="008609C3">
        <w:rPr>
          <w:rFonts w:ascii="標楷體" w:hint="eastAsia"/>
          <w:color w:val="000000" w:themeColor="text1"/>
          <w:sz w:val="24"/>
          <w:szCs w:val="22"/>
        </w:rPr>
        <w:t>若</w:t>
      </w:r>
      <w:r w:rsidRPr="008609C3">
        <w:rPr>
          <w:rFonts w:hAnsi="Times New Roman"/>
          <w:color w:val="000000" w:themeColor="text1"/>
          <w:sz w:val="24"/>
          <w:szCs w:val="18"/>
        </w:rPr>
        <w:t>無農事經驗者</w:t>
      </w:r>
      <w:r w:rsidRPr="008609C3">
        <w:rPr>
          <w:rFonts w:ascii="標楷體" w:hint="eastAsia"/>
          <w:color w:val="000000" w:themeColor="text1"/>
          <w:sz w:val="24"/>
          <w:szCs w:val="18"/>
        </w:rPr>
        <w:t>，</w:t>
      </w:r>
      <w:r w:rsidR="00490354" w:rsidRPr="008609C3">
        <w:rPr>
          <w:rFonts w:hAnsi="Times New Roman" w:hint="eastAsia"/>
          <w:color w:val="000000" w:themeColor="text1"/>
          <w:sz w:val="24"/>
          <w:szCs w:val="24"/>
        </w:rPr>
        <w:t>請以跨領域或跨產業合作做為敘述主題</w:t>
      </w:r>
      <w:r w:rsidR="00490354" w:rsidRPr="008609C3">
        <w:rPr>
          <w:rFonts w:ascii="標楷體" w:hint="eastAsia"/>
          <w:color w:val="000000" w:themeColor="text1"/>
          <w:sz w:val="24"/>
          <w:szCs w:val="24"/>
        </w:rPr>
        <w:t>，另</w:t>
      </w:r>
      <w:proofErr w:type="gramStart"/>
      <w:r w:rsidR="00784311" w:rsidRPr="008609C3">
        <w:rPr>
          <w:rFonts w:hAnsi="Times New Roman" w:hint="eastAsia"/>
          <w:color w:val="000000" w:themeColor="text1"/>
          <w:sz w:val="24"/>
          <w:szCs w:val="24"/>
        </w:rPr>
        <w:t>需加述</w:t>
      </w:r>
      <w:proofErr w:type="gramEnd"/>
      <w:r w:rsidR="00784311" w:rsidRPr="008609C3">
        <w:rPr>
          <w:rFonts w:hAnsi="Times New Roman" w:hint="eastAsia"/>
          <w:color w:val="000000" w:themeColor="text1"/>
          <w:sz w:val="24"/>
          <w:szCs w:val="24"/>
        </w:rPr>
        <w:t>「</w:t>
      </w:r>
      <w:r w:rsidR="00784311" w:rsidRPr="008609C3">
        <w:rPr>
          <w:rFonts w:hAnsi="Times New Roman" w:hint="eastAsia"/>
          <w:color w:val="000000" w:themeColor="text1"/>
          <w:sz w:val="24"/>
          <w:szCs w:val="24"/>
        </w:rPr>
        <w:t>4.</w:t>
      </w:r>
      <w:r w:rsidR="00784311" w:rsidRPr="008609C3">
        <w:rPr>
          <w:rFonts w:hAnsi="Times New Roman" w:hint="eastAsia"/>
          <w:color w:val="000000" w:themeColor="text1"/>
          <w:sz w:val="24"/>
          <w:szCs w:val="24"/>
        </w:rPr>
        <w:t>公司核心技術應用至農業領域之規劃」，</w:t>
      </w:r>
      <w:r w:rsidRPr="008609C3">
        <w:rPr>
          <w:rFonts w:hAnsi="Times New Roman" w:hint="eastAsia"/>
          <w:color w:val="000000" w:themeColor="text1"/>
          <w:sz w:val="24"/>
          <w:szCs w:val="24"/>
        </w:rPr>
        <w:t>以佐證農業服務應用性及可行性</w:t>
      </w:r>
      <w:r w:rsidRPr="008609C3">
        <w:rPr>
          <w:rFonts w:hint="eastAsia"/>
          <w:bCs/>
          <w:color w:val="000000" w:themeColor="text1"/>
          <w:sz w:val="24"/>
          <w:szCs w:val="18"/>
        </w:rPr>
        <w:t>)</w:t>
      </w:r>
      <w:bookmarkEnd w:id="68"/>
      <w:bookmarkEnd w:id="69"/>
      <w:bookmarkEnd w:id="70"/>
    </w:p>
    <w:p w14:paraId="64AAB37E" w14:textId="77777777" w:rsidR="00475F5E" w:rsidRPr="008609C3" w:rsidRDefault="00475F5E" w:rsidP="00475F5E">
      <w:pPr>
        <w:pStyle w:val="aff8"/>
        <w:spacing w:beforeLines="0" w:before="0"/>
        <w:textDirection w:val="lrTb"/>
        <w:outlineLvl w:val="1"/>
        <w:rPr>
          <w:bCs/>
          <w:color w:val="000000" w:themeColor="text1"/>
        </w:rPr>
      </w:pPr>
    </w:p>
    <w:p w14:paraId="03B4DBA5" w14:textId="77777777" w:rsidR="00475F5E" w:rsidRPr="008609C3" w:rsidRDefault="00475F5E" w:rsidP="00475F5E">
      <w:pPr>
        <w:pStyle w:val="aff8"/>
        <w:tabs>
          <w:tab w:val="clear" w:pos="8460"/>
        </w:tabs>
        <w:spacing w:beforeLines="0" w:before="0"/>
        <w:textDirection w:val="lrTb"/>
        <w:outlineLvl w:val="1"/>
        <w:rPr>
          <w:b/>
          <w:color w:val="000000" w:themeColor="text1"/>
        </w:rPr>
      </w:pPr>
      <w:bookmarkStart w:id="71" w:name="_Toc65707861"/>
      <w:bookmarkStart w:id="72" w:name="_Toc69485626"/>
      <w:bookmarkStart w:id="73" w:name="_Toc69906131"/>
      <w:r w:rsidRPr="008609C3">
        <w:rPr>
          <w:b/>
          <w:color w:val="000000" w:themeColor="text1"/>
        </w:rPr>
        <w:t>1.</w:t>
      </w:r>
      <w:r w:rsidRPr="008609C3">
        <w:rPr>
          <w:b/>
          <w:color w:val="000000" w:themeColor="text1"/>
        </w:rPr>
        <w:t>合作</w:t>
      </w:r>
      <w:r w:rsidRPr="008609C3">
        <w:rPr>
          <w:rFonts w:hint="eastAsia"/>
          <w:b/>
          <w:color w:val="000000" w:themeColor="text1"/>
        </w:rPr>
        <w:t>過程</w:t>
      </w:r>
      <w:r w:rsidRPr="008609C3">
        <w:rPr>
          <w:rFonts w:hint="eastAsia"/>
          <w:b/>
          <w:color w:val="000000" w:themeColor="text1"/>
        </w:rPr>
        <w:t>(500</w:t>
      </w:r>
      <w:r w:rsidRPr="008609C3">
        <w:rPr>
          <w:rFonts w:hint="eastAsia"/>
          <w:b/>
          <w:color w:val="000000" w:themeColor="text1"/>
        </w:rPr>
        <w:t>字</w:t>
      </w:r>
      <w:proofErr w:type="gramStart"/>
      <w:r w:rsidRPr="008609C3">
        <w:rPr>
          <w:rFonts w:hint="eastAsia"/>
          <w:b/>
          <w:color w:val="000000" w:themeColor="text1"/>
        </w:rPr>
        <w:t>以內</w:t>
      </w:r>
      <w:r w:rsidRPr="008609C3">
        <w:rPr>
          <w:rFonts w:hint="eastAsia"/>
          <w:b/>
          <w:color w:val="000000" w:themeColor="text1"/>
        </w:rPr>
        <w:t>)</w:t>
      </w:r>
      <w:bookmarkEnd w:id="71"/>
      <w:proofErr w:type="gramEnd"/>
      <w:r w:rsidRPr="008609C3">
        <w:rPr>
          <w:rFonts w:ascii="標楷體" w:hint="eastAsia"/>
          <w:b/>
          <w:color w:val="000000" w:themeColor="text1"/>
        </w:rPr>
        <w:t>：</w:t>
      </w:r>
      <w:bookmarkEnd w:id="72"/>
      <w:bookmarkEnd w:id="73"/>
    </w:p>
    <w:p w14:paraId="59E2E2EC" w14:textId="77777777" w:rsidR="00475F5E" w:rsidRPr="008609C3" w:rsidRDefault="00475F5E" w:rsidP="00475F5E">
      <w:pPr>
        <w:pStyle w:val="aff8"/>
        <w:spacing w:beforeLines="0" w:before="0"/>
        <w:textDirection w:val="lrTb"/>
        <w:rPr>
          <w:bCs/>
          <w:color w:val="000000" w:themeColor="text1"/>
        </w:rPr>
      </w:pPr>
    </w:p>
    <w:p w14:paraId="702850D2" w14:textId="77777777" w:rsidR="00475F5E" w:rsidRPr="008609C3" w:rsidRDefault="00475F5E" w:rsidP="00475F5E">
      <w:pPr>
        <w:pStyle w:val="aff8"/>
        <w:spacing w:beforeLines="0" w:before="0"/>
        <w:textDirection w:val="lrTb"/>
        <w:rPr>
          <w:bCs/>
          <w:color w:val="000000" w:themeColor="text1"/>
        </w:rPr>
      </w:pPr>
    </w:p>
    <w:p w14:paraId="55B1875E" w14:textId="749750E3" w:rsidR="00475F5E" w:rsidRPr="008609C3" w:rsidRDefault="00475F5E" w:rsidP="00475F5E">
      <w:pPr>
        <w:pStyle w:val="aff8"/>
        <w:spacing w:beforeLines="0" w:before="0"/>
        <w:textDirection w:val="lrTb"/>
        <w:rPr>
          <w:bCs/>
          <w:color w:val="000000" w:themeColor="text1"/>
        </w:rPr>
      </w:pPr>
    </w:p>
    <w:p w14:paraId="6C0703E1" w14:textId="77777777" w:rsidR="008A2628" w:rsidRPr="008609C3" w:rsidRDefault="008A2628" w:rsidP="00475F5E">
      <w:pPr>
        <w:pStyle w:val="aff8"/>
        <w:spacing w:beforeLines="0" w:before="0"/>
        <w:textDirection w:val="lrTb"/>
        <w:rPr>
          <w:bCs/>
          <w:color w:val="000000" w:themeColor="text1"/>
        </w:rPr>
      </w:pPr>
    </w:p>
    <w:p w14:paraId="6BA8A304" w14:textId="77777777" w:rsidR="00475F5E" w:rsidRPr="008609C3" w:rsidRDefault="00475F5E" w:rsidP="00475F5E">
      <w:pPr>
        <w:pStyle w:val="aff8"/>
        <w:spacing w:beforeLines="0" w:before="0"/>
        <w:textDirection w:val="lrTb"/>
        <w:rPr>
          <w:bCs/>
          <w:color w:val="000000" w:themeColor="text1"/>
        </w:rPr>
      </w:pPr>
    </w:p>
    <w:p w14:paraId="3F82D108" w14:textId="77777777" w:rsidR="00475F5E" w:rsidRPr="008609C3" w:rsidRDefault="00475F5E" w:rsidP="00475F5E">
      <w:pPr>
        <w:pStyle w:val="aff8"/>
        <w:tabs>
          <w:tab w:val="clear" w:pos="8460"/>
        </w:tabs>
        <w:spacing w:beforeLines="0" w:before="0"/>
        <w:textDirection w:val="lrTb"/>
        <w:outlineLvl w:val="1"/>
        <w:rPr>
          <w:b/>
          <w:color w:val="000000" w:themeColor="text1"/>
        </w:rPr>
      </w:pPr>
      <w:bookmarkStart w:id="74" w:name="_Toc69485628"/>
      <w:bookmarkStart w:id="75" w:name="_Toc69906132"/>
      <w:r w:rsidRPr="008609C3">
        <w:rPr>
          <w:rFonts w:hint="eastAsia"/>
          <w:b/>
          <w:color w:val="000000" w:themeColor="text1"/>
        </w:rPr>
        <w:t>2.</w:t>
      </w:r>
      <w:r w:rsidRPr="008609C3">
        <w:rPr>
          <w:rFonts w:hint="eastAsia"/>
          <w:b/>
          <w:color w:val="000000" w:themeColor="text1"/>
        </w:rPr>
        <w:t>解決問題及運用方法</w:t>
      </w:r>
      <w:r w:rsidRPr="008609C3">
        <w:rPr>
          <w:rFonts w:hint="eastAsia"/>
          <w:b/>
          <w:color w:val="000000" w:themeColor="text1"/>
        </w:rPr>
        <w:t>(1000</w:t>
      </w:r>
      <w:r w:rsidRPr="008609C3">
        <w:rPr>
          <w:rFonts w:hint="eastAsia"/>
          <w:b/>
          <w:color w:val="000000" w:themeColor="text1"/>
        </w:rPr>
        <w:t>字</w:t>
      </w:r>
      <w:proofErr w:type="gramStart"/>
      <w:r w:rsidRPr="008609C3">
        <w:rPr>
          <w:rFonts w:hint="eastAsia"/>
          <w:b/>
          <w:color w:val="000000" w:themeColor="text1"/>
        </w:rPr>
        <w:t>以內</w:t>
      </w:r>
      <w:r w:rsidRPr="008609C3">
        <w:rPr>
          <w:rFonts w:hint="eastAsia"/>
          <w:b/>
          <w:color w:val="000000" w:themeColor="text1"/>
        </w:rPr>
        <w:t>)</w:t>
      </w:r>
      <w:proofErr w:type="gramEnd"/>
      <w:r w:rsidRPr="008609C3">
        <w:rPr>
          <w:rFonts w:ascii="新細明體" w:eastAsia="新細明體" w:hAnsi="新細明體" w:hint="eastAsia"/>
          <w:b/>
          <w:color w:val="000000" w:themeColor="text1"/>
        </w:rPr>
        <w:t>：</w:t>
      </w:r>
      <w:bookmarkEnd w:id="74"/>
      <w:bookmarkEnd w:id="75"/>
    </w:p>
    <w:p w14:paraId="1899EE0F" w14:textId="77777777" w:rsidR="00475F5E" w:rsidRPr="008609C3" w:rsidRDefault="00475F5E" w:rsidP="00944ACE">
      <w:pPr>
        <w:rPr>
          <w:bCs/>
          <w:color w:val="000000" w:themeColor="text1"/>
          <w:u w:val="single"/>
        </w:rPr>
      </w:pPr>
    </w:p>
    <w:p w14:paraId="663874B2" w14:textId="77777777" w:rsidR="00475F5E" w:rsidRPr="008609C3" w:rsidRDefault="00475F5E" w:rsidP="00475F5E">
      <w:pPr>
        <w:pStyle w:val="aff8"/>
        <w:spacing w:beforeLines="0" w:before="0"/>
        <w:textDirection w:val="lrTb"/>
        <w:outlineLvl w:val="1"/>
        <w:rPr>
          <w:bCs/>
          <w:color w:val="000000" w:themeColor="text1"/>
        </w:rPr>
      </w:pPr>
    </w:p>
    <w:p w14:paraId="26A13E93" w14:textId="77777777" w:rsidR="008A2628" w:rsidRPr="008609C3" w:rsidRDefault="008A2628" w:rsidP="00475F5E">
      <w:pPr>
        <w:pStyle w:val="aff8"/>
        <w:spacing w:beforeLines="0" w:before="0"/>
        <w:textDirection w:val="lrTb"/>
        <w:outlineLvl w:val="1"/>
        <w:rPr>
          <w:bCs/>
          <w:color w:val="000000" w:themeColor="text1"/>
        </w:rPr>
      </w:pPr>
    </w:p>
    <w:p w14:paraId="57D1A96C" w14:textId="77777777" w:rsidR="00475F5E" w:rsidRPr="008609C3" w:rsidRDefault="00475F5E" w:rsidP="00475F5E">
      <w:pPr>
        <w:pStyle w:val="aff8"/>
        <w:spacing w:beforeLines="0" w:before="0"/>
        <w:textDirection w:val="lrTb"/>
        <w:outlineLvl w:val="1"/>
        <w:rPr>
          <w:bCs/>
          <w:color w:val="000000" w:themeColor="text1"/>
        </w:rPr>
      </w:pPr>
    </w:p>
    <w:p w14:paraId="215D83CE" w14:textId="77777777" w:rsidR="00475F5E" w:rsidRPr="008609C3" w:rsidRDefault="00475F5E" w:rsidP="00475F5E">
      <w:pPr>
        <w:pStyle w:val="aff8"/>
        <w:spacing w:beforeLines="0" w:before="0"/>
        <w:textDirection w:val="lrTb"/>
        <w:outlineLvl w:val="1"/>
        <w:rPr>
          <w:bCs/>
          <w:color w:val="000000" w:themeColor="text1"/>
        </w:rPr>
      </w:pPr>
    </w:p>
    <w:p w14:paraId="1B963B12" w14:textId="77777777" w:rsidR="00475F5E" w:rsidRPr="008609C3" w:rsidRDefault="00475F5E" w:rsidP="00475F5E">
      <w:pPr>
        <w:pStyle w:val="aff8"/>
        <w:tabs>
          <w:tab w:val="clear" w:pos="8460"/>
        </w:tabs>
        <w:spacing w:beforeLines="0" w:before="0"/>
        <w:textDirection w:val="lrTb"/>
        <w:outlineLvl w:val="1"/>
        <w:rPr>
          <w:b/>
          <w:color w:val="000000" w:themeColor="text1"/>
        </w:rPr>
      </w:pPr>
      <w:bookmarkStart w:id="76" w:name="_Toc65707862"/>
      <w:bookmarkStart w:id="77" w:name="_Toc69485630"/>
      <w:bookmarkStart w:id="78" w:name="_Toc69906133"/>
      <w:r w:rsidRPr="008609C3">
        <w:rPr>
          <w:rFonts w:hint="eastAsia"/>
          <w:b/>
          <w:color w:val="000000" w:themeColor="text1"/>
        </w:rPr>
        <w:t>3.</w:t>
      </w:r>
      <w:r w:rsidRPr="008609C3">
        <w:rPr>
          <w:rFonts w:hint="eastAsia"/>
          <w:b/>
          <w:color w:val="000000" w:themeColor="text1"/>
        </w:rPr>
        <w:t>合作成果及效益</w:t>
      </w:r>
      <w:r w:rsidRPr="008609C3">
        <w:rPr>
          <w:rFonts w:hint="eastAsia"/>
          <w:b/>
          <w:color w:val="000000" w:themeColor="text1"/>
        </w:rPr>
        <w:t>(500</w:t>
      </w:r>
      <w:r w:rsidRPr="008609C3">
        <w:rPr>
          <w:rFonts w:hint="eastAsia"/>
          <w:b/>
          <w:color w:val="000000" w:themeColor="text1"/>
        </w:rPr>
        <w:t>字</w:t>
      </w:r>
      <w:proofErr w:type="gramStart"/>
      <w:r w:rsidRPr="008609C3">
        <w:rPr>
          <w:rFonts w:hint="eastAsia"/>
          <w:b/>
          <w:color w:val="000000" w:themeColor="text1"/>
        </w:rPr>
        <w:t>以內</w:t>
      </w:r>
      <w:r w:rsidRPr="008609C3">
        <w:rPr>
          <w:rFonts w:hint="eastAsia"/>
          <w:b/>
          <w:color w:val="000000" w:themeColor="text1"/>
        </w:rPr>
        <w:t>)</w:t>
      </w:r>
      <w:proofErr w:type="gramEnd"/>
      <w:r w:rsidRPr="008609C3">
        <w:rPr>
          <w:rFonts w:ascii="新細明體" w:eastAsia="新細明體" w:hAnsi="新細明體" w:hint="eastAsia"/>
          <w:b/>
          <w:color w:val="000000" w:themeColor="text1"/>
        </w:rPr>
        <w:t>：</w:t>
      </w:r>
      <w:bookmarkEnd w:id="76"/>
      <w:bookmarkEnd w:id="77"/>
      <w:bookmarkEnd w:id="78"/>
    </w:p>
    <w:p w14:paraId="6D64F515" w14:textId="77777777" w:rsidR="00475F5E" w:rsidRPr="008609C3" w:rsidRDefault="00475F5E" w:rsidP="00475F5E">
      <w:pPr>
        <w:pStyle w:val="aff8"/>
        <w:spacing w:beforeLines="0" w:before="0"/>
        <w:textDirection w:val="lrTb"/>
        <w:outlineLvl w:val="1"/>
        <w:rPr>
          <w:rFonts w:ascii="新細明體" w:eastAsia="新細明體" w:hAnsi="新細明體"/>
          <w:bCs/>
          <w:color w:val="000000" w:themeColor="text1"/>
        </w:rPr>
      </w:pPr>
    </w:p>
    <w:p w14:paraId="551B14C6" w14:textId="12EA5749" w:rsidR="00475F5E" w:rsidRPr="008609C3" w:rsidRDefault="00475F5E" w:rsidP="00475F5E">
      <w:pPr>
        <w:pStyle w:val="aff8"/>
        <w:spacing w:beforeLines="0" w:before="0"/>
        <w:textDirection w:val="lrTb"/>
        <w:outlineLvl w:val="1"/>
        <w:rPr>
          <w:rFonts w:ascii="新細明體" w:eastAsia="新細明體" w:hAnsi="新細明體"/>
          <w:bCs/>
          <w:color w:val="000000" w:themeColor="text1"/>
        </w:rPr>
      </w:pPr>
    </w:p>
    <w:p w14:paraId="432342BE" w14:textId="3AC447D8" w:rsidR="008A2628" w:rsidRPr="008609C3" w:rsidRDefault="008A2628" w:rsidP="00475F5E">
      <w:pPr>
        <w:pStyle w:val="aff8"/>
        <w:spacing w:beforeLines="0" w:before="0"/>
        <w:textDirection w:val="lrTb"/>
        <w:outlineLvl w:val="1"/>
        <w:rPr>
          <w:rFonts w:ascii="新細明體" w:eastAsia="新細明體" w:hAnsi="新細明體"/>
          <w:bCs/>
          <w:color w:val="000000" w:themeColor="text1"/>
        </w:rPr>
      </w:pPr>
    </w:p>
    <w:p w14:paraId="1704F4A0" w14:textId="77777777" w:rsidR="008A2628" w:rsidRPr="008609C3" w:rsidRDefault="008A2628" w:rsidP="00475F5E">
      <w:pPr>
        <w:pStyle w:val="aff8"/>
        <w:spacing w:beforeLines="0" w:before="0"/>
        <w:textDirection w:val="lrTb"/>
        <w:outlineLvl w:val="1"/>
        <w:rPr>
          <w:rFonts w:ascii="新細明體" w:eastAsia="新細明體" w:hAnsi="新細明體"/>
          <w:bCs/>
          <w:color w:val="000000" w:themeColor="text1"/>
        </w:rPr>
      </w:pPr>
    </w:p>
    <w:p w14:paraId="0AF8CA5F" w14:textId="77777777" w:rsidR="00475F5E" w:rsidRPr="008609C3" w:rsidRDefault="00475F5E" w:rsidP="00475F5E">
      <w:pPr>
        <w:pStyle w:val="aff8"/>
        <w:spacing w:beforeLines="0" w:before="0"/>
        <w:textDirection w:val="lrTb"/>
        <w:outlineLvl w:val="1"/>
        <w:rPr>
          <w:rFonts w:ascii="新細明體" w:eastAsia="新細明體" w:hAnsi="新細明體"/>
          <w:bCs/>
          <w:color w:val="000000" w:themeColor="text1"/>
        </w:rPr>
      </w:pPr>
    </w:p>
    <w:p w14:paraId="1687C6D9" w14:textId="54ED0467" w:rsidR="008A2628" w:rsidRPr="008609C3" w:rsidRDefault="008A2628" w:rsidP="008A2628">
      <w:pPr>
        <w:pStyle w:val="aff8"/>
        <w:tabs>
          <w:tab w:val="clear" w:pos="8460"/>
        </w:tabs>
        <w:spacing w:beforeLines="0" w:before="0"/>
        <w:textDirection w:val="lrTb"/>
        <w:outlineLvl w:val="1"/>
        <w:rPr>
          <w:bCs/>
          <w:color w:val="000000" w:themeColor="text1"/>
        </w:rPr>
      </w:pPr>
      <w:bookmarkStart w:id="79" w:name="_Toc69485632"/>
      <w:bookmarkStart w:id="80" w:name="_Toc69906134"/>
      <w:r w:rsidRPr="008609C3">
        <w:rPr>
          <w:rFonts w:hint="eastAsia"/>
          <w:b/>
          <w:color w:val="000000" w:themeColor="text1"/>
        </w:rPr>
        <w:t>4.</w:t>
      </w:r>
      <w:r w:rsidRPr="008609C3">
        <w:rPr>
          <w:rFonts w:hint="eastAsia"/>
          <w:b/>
          <w:color w:val="000000" w:themeColor="text1"/>
        </w:rPr>
        <w:t>公司核心技術應用至農業領域之規劃</w:t>
      </w:r>
      <w:r w:rsidRPr="008609C3">
        <w:rPr>
          <w:rFonts w:hint="eastAsia"/>
          <w:bCs/>
          <w:color w:val="000000" w:themeColor="text1"/>
        </w:rPr>
        <w:t>(500</w:t>
      </w:r>
      <w:r w:rsidRPr="008609C3">
        <w:rPr>
          <w:rFonts w:hint="eastAsia"/>
          <w:bCs/>
          <w:color w:val="000000" w:themeColor="text1"/>
        </w:rPr>
        <w:t>字</w:t>
      </w:r>
      <w:proofErr w:type="gramStart"/>
      <w:r w:rsidRPr="008609C3">
        <w:rPr>
          <w:rFonts w:hint="eastAsia"/>
          <w:bCs/>
          <w:color w:val="000000" w:themeColor="text1"/>
        </w:rPr>
        <w:t>以內</w:t>
      </w:r>
      <w:r w:rsidR="009D174F" w:rsidRPr="008609C3">
        <w:rPr>
          <w:rFonts w:ascii="標楷體" w:hint="eastAsia"/>
          <w:bCs/>
          <w:color w:val="000000" w:themeColor="text1"/>
        </w:rPr>
        <w:t>，</w:t>
      </w:r>
      <w:proofErr w:type="gramEnd"/>
      <w:r w:rsidR="009D174F" w:rsidRPr="008609C3">
        <w:rPr>
          <w:rFonts w:hint="eastAsia"/>
          <w:bCs/>
          <w:color w:val="000000" w:themeColor="text1"/>
        </w:rPr>
        <w:t>可搭配情境圖片</w:t>
      </w:r>
      <w:r w:rsidRPr="008609C3">
        <w:rPr>
          <w:rFonts w:hint="eastAsia"/>
          <w:bCs/>
          <w:color w:val="000000" w:themeColor="text1"/>
        </w:rPr>
        <w:t>)</w:t>
      </w:r>
      <w:r w:rsidRPr="008609C3">
        <w:rPr>
          <w:rFonts w:ascii="新細明體" w:eastAsia="新細明體" w:hAnsi="新細明體" w:hint="eastAsia"/>
          <w:bCs/>
          <w:color w:val="000000" w:themeColor="text1"/>
        </w:rPr>
        <w:t>：</w:t>
      </w:r>
      <w:bookmarkEnd w:id="79"/>
      <w:bookmarkEnd w:id="80"/>
    </w:p>
    <w:p w14:paraId="2C870BE7" w14:textId="47DFED16" w:rsidR="008A2628" w:rsidRPr="008609C3" w:rsidRDefault="008A2628" w:rsidP="008A2628">
      <w:pPr>
        <w:pStyle w:val="aff8"/>
        <w:spacing w:beforeLines="0" w:before="0"/>
        <w:textDirection w:val="lrTb"/>
        <w:outlineLvl w:val="1"/>
        <w:rPr>
          <w:bCs/>
          <w:color w:val="000000" w:themeColor="text1"/>
          <w:sz w:val="24"/>
          <w:szCs w:val="24"/>
        </w:rPr>
      </w:pPr>
      <w:bookmarkStart w:id="81" w:name="_Toc69485633"/>
      <w:bookmarkStart w:id="82" w:name="_Toc69906135"/>
      <w:r w:rsidRPr="008609C3">
        <w:rPr>
          <w:rFonts w:hint="eastAsia"/>
          <w:bCs/>
          <w:color w:val="000000" w:themeColor="text1"/>
          <w:sz w:val="24"/>
          <w:szCs w:val="24"/>
        </w:rPr>
        <w:t>(</w:t>
      </w:r>
      <w:proofErr w:type="gramStart"/>
      <w:r w:rsidRPr="008609C3">
        <w:rPr>
          <w:rFonts w:hint="eastAsia"/>
          <w:bCs/>
          <w:color w:val="000000" w:themeColor="text1"/>
          <w:sz w:val="24"/>
          <w:szCs w:val="24"/>
          <w:u w:val="single"/>
        </w:rPr>
        <w:t>註</w:t>
      </w:r>
      <w:proofErr w:type="gramEnd"/>
      <w:r w:rsidRPr="008609C3">
        <w:rPr>
          <w:rFonts w:ascii="Posterama" w:hAnsi="Posterama" w:cs="Posterama"/>
          <w:bCs/>
          <w:color w:val="000000" w:themeColor="text1"/>
          <w:sz w:val="24"/>
          <w:szCs w:val="24"/>
          <w:u w:val="single"/>
        </w:rPr>
        <w:t>：</w:t>
      </w:r>
      <w:r w:rsidRPr="008609C3">
        <w:rPr>
          <w:rFonts w:ascii="Posterama" w:hAnsi="Posterama" w:cs="Posterama" w:hint="eastAsia"/>
          <w:bCs/>
          <w:color w:val="000000" w:themeColor="text1"/>
          <w:sz w:val="24"/>
          <w:szCs w:val="24"/>
          <w:u w:val="single"/>
        </w:rPr>
        <w:t>此段</w:t>
      </w:r>
      <w:r w:rsidRPr="008609C3">
        <w:rPr>
          <w:rFonts w:hint="eastAsia"/>
          <w:bCs/>
          <w:color w:val="000000" w:themeColor="text1"/>
          <w:sz w:val="24"/>
          <w:szCs w:val="24"/>
          <w:u w:val="single"/>
        </w:rPr>
        <w:t>僅</w:t>
      </w:r>
      <w:r w:rsidRPr="008609C3">
        <w:rPr>
          <w:rFonts w:hAnsi="Times New Roman"/>
          <w:b/>
          <w:bCs/>
          <w:color w:val="000000" w:themeColor="text1"/>
          <w:sz w:val="24"/>
          <w:szCs w:val="24"/>
          <w:u w:val="single"/>
        </w:rPr>
        <w:t>無農事經驗者</w:t>
      </w:r>
      <w:r w:rsidRPr="008609C3">
        <w:rPr>
          <w:rFonts w:hAnsi="Times New Roman" w:hint="eastAsia"/>
          <w:color w:val="000000" w:themeColor="text1"/>
          <w:sz w:val="24"/>
          <w:szCs w:val="24"/>
          <w:u w:val="single"/>
        </w:rPr>
        <w:t>須填寫</w:t>
      </w:r>
      <w:r w:rsidRPr="008609C3">
        <w:rPr>
          <w:rFonts w:hint="eastAsia"/>
          <w:bCs/>
          <w:color w:val="000000" w:themeColor="text1"/>
          <w:sz w:val="24"/>
          <w:szCs w:val="24"/>
        </w:rPr>
        <w:t>)</w:t>
      </w:r>
      <w:bookmarkEnd w:id="81"/>
      <w:bookmarkEnd w:id="82"/>
    </w:p>
    <w:p w14:paraId="05785B35" w14:textId="77777777" w:rsidR="00475F5E" w:rsidRPr="008609C3" w:rsidRDefault="00475F5E" w:rsidP="00475F5E">
      <w:pPr>
        <w:pStyle w:val="aff8"/>
        <w:spacing w:beforeLines="0" w:before="0"/>
        <w:textDirection w:val="lrTb"/>
        <w:outlineLvl w:val="1"/>
        <w:rPr>
          <w:bCs/>
          <w:color w:val="000000" w:themeColor="text1"/>
        </w:rPr>
      </w:pPr>
    </w:p>
    <w:p w14:paraId="754FB8AC" w14:textId="77777777" w:rsidR="00475F5E" w:rsidRPr="008609C3" w:rsidRDefault="00475F5E" w:rsidP="00475F5E">
      <w:pPr>
        <w:pStyle w:val="aff8"/>
        <w:spacing w:beforeLines="0" w:before="0" w:after="100" w:afterAutospacing="1" w:line="240" w:lineRule="auto"/>
        <w:ind w:left="1860" w:hanging="1860"/>
        <w:textDirection w:val="lrTb"/>
        <w:rPr>
          <w:b/>
          <w:bCs/>
          <w:color w:val="000000" w:themeColor="text1"/>
          <w:sz w:val="32"/>
          <w:szCs w:val="22"/>
        </w:rPr>
      </w:pPr>
    </w:p>
    <w:p w14:paraId="0E6C9613" w14:textId="77777777" w:rsidR="00475F5E" w:rsidRPr="008609C3" w:rsidRDefault="00475F5E" w:rsidP="00475F5E">
      <w:pPr>
        <w:pStyle w:val="aff8"/>
        <w:spacing w:beforeLines="0" w:before="0" w:after="100" w:afterAutospacing="1" w:line="240" w:lineRule="auto"/>
        <w:ind w:left="1860" w:hanging="1860"/>
        <w:textDirection w:val="lrTb"/>
        <w:rPr>
          <w:b/>
          <w:bCs/>
          <w:color w:val="000000" w:themeColor="text1"/>
          <w:sz w:val="32"/>
          <w:szCs w:val="22"/>
        </w:rPr>
      </w:pPr>
    </w:p>
    <w:p w14:paraId="52B69F39" w14:textId="77777777" w:rsidR="00475F5E" w:rsidRPr="008609C3" w:rsidRDefault="00475F5E" w:rsidP="005D7F88">
      <w:pPr>
        <w:ind w:leftChars="58" w:left="139"/>
        <w:rPr>
          <w:rFonts w:ascii="新細明體" w:hAnsi="新細明體"/>
          <w:b/>
          <w:bCs/>
          <w:color w:val="000000" w:themeColor="text1"/>
          <w:sz w:val="32"/>
          <w:szCs w:val="22"/>
        </w:rPr>
      </w:pPr>
    </w:p>
    <w:p w14:paraId="6B4F4D4D" w14:textId="77777777" w:rsidR="00475F5E" w:rsidRPr="008609C3" w:rsidRDefault="00475F5E">
      <w:pPr>
        <w:widowControl/>
        <w:rPr>
          <w:rFonts w:eastAsia="標楷體"/>
          <w:b/>
          <w:bCs/>
          <w:color w:val="000000" w:themeColor="text1"/>
          <w:sz w:val="32"/>
          <w:szCs w:val="22"/>
        </w:rPr>
      </w:pPr>
      <w:r w:rsidRPr="008609C3">
        <w:rPr>
          <w:rFonts w:eastAsia="標楷體"/>
          <w:b/>
          <w:bCs/>
          <w:color w:val="000000" w:themeColor="text1"/>
          <w:sz w:val="32"/>
          <w:szCs w:val="22"/>
        </w:rPr>
        <w:br w:type="page"/>
      </w:r>
    </w:p>
    <w:p w14:paraId="59629916" w14:textId="76746B8F" w:rsidR="00642A92" w:rsidRPr="008609C3" w:rsidRDefault="00475F5E" w:rsidP="005D7F88">
      <w:pPr>
        <w:ind w:leftChars="58" w:left="139"/>
        <w:rPr>
          <w:rFonts w:eastAsia="標楷體"/>
          <w:b/>
          <w:bCs/>
          <w:color w:val="000000" w:themeColor="text1"/>
          <w:sz w:val="32"/>
          <w:szCs w:val="22"/>
        </w:rPr>
      </w:pPr>
      <w:r w:rsidRPr="008609C3">
        <w:rPr>
          <w:rFonts w:eastAsia="標楷體" w:hint="eastAsia"/>
          <w:b/>
          <w:bCs/>
          <w:color w:val="000000" w:themeColor="text1"/>
          <w:sz w:val="32"/>
          <w:szCs w:val="22"/>
        </w:rPr>
        <w:t>肆</w:t>
      </w:r>
      <w:r w:rsidRPr="008609C3">
        <w:rPr>
          <w:rFonts w:ascii="微軟正黑體" w:eastAsia="微軟正黑體" w:hAnsi="微軟正黑體" w:hint="eastAsia"/>
          <w:b/>
          <w:bCs/>
          <w:color w:val="000000" w:themeColor="text1"/>
          <w:sz w:val="32"/>
          <w:szCs w:val="22"/>
        </w:rPr>
        <w:t>、</w:t>
      </w:r>
      <w:r w:rsidR="00AB603A" w:rsidRPr="008609C3">
        <w:rPr>
          <w:rFonts w:eastAsia="標楷體" w:hint="eastAsia"/>
          <w:b/>
          <w:bCs/>
          <w:color w:val="000000" w:themeColor="text1"/>
          <w:sz w:val="32"/>
          <w:szCs w:val="22"/>
        </w:rPr>
        <w:t>佐證資料</w:t>
      </w:r>
    </w:p>
    <w:p w14:paraId="4253805B" w14:textId="03A2656D" w:rsidR="00BA26F6" w:rsidRPr="008609C3" w:rsidRDefault="008A6EEB">
      <w:pPr>
        <w:widowControl/>
        <w:rPr>
          <w:rFonts w:eastAsia="標楷體"/>
          <w:color w:val="000000" w:themeColor="text1"/>
          <w:szCs w:val="24"/>
        </w:rPr>
      </w:pPr>
      <w:r w:rsidRPr="008609C3">
        <w:rPr>
          <w:rFonts w:eastAsia="標楷體"/>
          <w:color w:val="000000" w:themeColor="text1"/>
          <w:szCs w:val="24"/>
        </w:rPr>
        <w:t>（如</w:t>
      </w:r>
      <w:r w:rsidR="00AF3359" w:rsidRPr="008609C3">
        <w:rPr>
          <w:rFonts w:eastAsia="標楷體" w:hint="eastAsia"/>
          <w:color w:val="000000" w:themeColor="text1"/>
          <w:szCs w:val="24"/>
        </w:rPr>
        <w:t>經濟部工業局技術服務能量認證書、</w:t>
      </w:r>
      <w:r w:rsidR="002217C4" w:rsidRPr="008609C3">
        <w:rPr>
          <w:rFonts w:eastAsia="標楷體"/>
          <w:color w:val="000000" w:themeColor="text1"/>
          <w:szCs w:val="24"/>
        </w:rPr>
        <w:t>獎項、客戶回饋、專利證書、</w:t>
      </w:r>
      <w:r w:rsidR="00E722B3" w:rsidRPr="008609C3">
        <w:rPr>
          <w:rFonts w:eastAsia="標楷體" w:hint="eastAsia"/>
          <w:color w:val="000000" w:themeColor="text1"/>
          <w:szCs w:val="24"/>
        </w:rPr>
        <w:t>顧問聘書</w:t>
      </w:r>
      <w:r w:rsidR="002217C4" w:rsidRPr="008609C3">
        <w:rPr>
          <w:rFonts w:eastAsia="標楷體"/>
          <w:color w:val="000000" w:themeColor="text1"/>
          <w:szCs w:val="24"/>
        </w:rPr>
        <w:t>、</w:t>
      </w:r>
      <w:r w:rsidR="002217C4" w:rsidRPr="008609C3">
        <w:rPr>
          <w:rFonts w:eastAsia="標楷體" w:hint="eastAsia"/>
          <w:color w:val="000000" w:themeColor="text1"/>
          <w:szCs w:val="24"/>
        </w:rPr>
        <w:t>產品</w:t>
      </w:r>
      <w:r w:rsidR="002217C4" w:rsidRPr="008609C3">
        <w:rPr>
          <w:rFonts w:eastAsia="標楷體" w:hint="eastAsia"/>
          <w:color w:val="000000" w:themeColor="text1"/>
          <w:szCs w:val="24"/>
        </w:rPr>
        <w:t>D</w:t>
      </w:r>
      <w:r w:rsidR="002217C4" w:rsidRPr="008609C3">
        <w:rPr>
          <w:rFonts w:eastAsia="標楷體"/>
          <w:color w:val="000000" w:themeColor="text1"/>
          <w:szCs w:val="24"/>
        </w:rPr>
        <w:t>M</w:t>
      </w:r>
      <w:r w:rsidR="002217C4" w:rsidRPr="008609C3">
        <w:rPr>
          <w:rFonts w:eastAsia="標楷體" w:hint="eastAsia"/>
          <w:color w:val="000000" w:themeColor="text1"/>
          <w:szCs w:val="24"/>
        </w:rPr>
        <w:t>、</w:t>
      </w:r>
      <w:r w:rsidR="00E722B3" w:rsidRPr="008609C3">
        <w:rPr>
          <w:rFonts w:eastAsia="標楷體" w:hint="eastAsia"/>
          <w:color w:val="000000" w:themeColor="text1"/>
          <w:szCs w:val="24"/>
        </w:rPr>
        <w:t>機構</w:t>
      </w:r>
      <w:r w:rsidR="002217C4" w:rsidRPr="008609C3">
        <w:rPr>
          <w:rFonts w:eastAsia="標楷體" w:hint="eastAsia"/>
          <w:color w:val="000000" w:themeColor="text1"/>
          <w:szCs w:val="24"/>
        </w:rPr>
        <w:t>簡介</w:t>
      </w:r>
      <w:r w:rsidR="002217C4" w:rsidRPr="008609C3">
        <w:rPr>
          <w:rFonts w:eastAsia="標楷體"/>
          <w:color w:val="000000" w:themeColor="text1"/>
          <w:szCs w:val="24"/>
        </w:rPr>
        <w:t>等文件</w:t>
      </w:r>
      <w:r w:rsidRPr="008609C3">
        <w:rPr>
          <w:rFonts w:eastAsia="標楷體"/>
          <w:color w:val="000000" w:themeColor="text1"/>
          <w:szCs w:val="24"/>
        </w:rPr>
        <w:t>）</w:t>
      </w:r>
    </w:p>
    <w:p w14:paraId="746998FA" w14:textId="09ECD341" w:rsidR="008A6EEB" w:rsidRPr="008609C3" w:rsidRDefault="008A6EEB">
      <w:pPr>
        <w:widowControl/>
        <w:rPr>
          <w:color w:val="000000" w:themeColor="text1"/>
        </w:rPr>
      </w:pPr>
      <w:r w:rsidRPr="008609C3">
        <w:rPr>
          <w:color w:val="000000" w:themeColor="text1"/>
        </w:rPr>
        <w:br w:type="page"/>
      </w:r>
    </w:p>
    <w:p w14:paraId="3B41EC8D" w14:textId="77777777" w:rsidR="008A6EEB" w:rsidRPr="008609C3" w:rsidRDefault="008A6EEB">
      <w:pPr>
        <w:widowControl/>
        <w:rPr>
          <w:color w:val="000000" w:themeColor="text1"/>
        </w:rPr>
      </w:pPr>
    </w:p>
    <w:p w14:paraId="7915544D" w14:textId="18660D32" w:rsidR="003B5BB3" w:rsidRPr="008609C3" w:rsidRDefault="003B5BB3" w:rsidP="002E66C6">
      <w:pPr>
        <w:rPr>
          <w:rFonts w:ascii="標楷體"/>
          <w:color w:val="000000" w:themeColor="text1"/>
          <w:sz w:val="40"/>
          <w:szCs w:val="40"/>
        </w:rPr>
      </w:pPr>
      <w:bookmarkStart w:id="83" w:name="_Toc65707864"/>
      <w:r w:rsidRPr="008609C3">
        <w:rPr>
          <w:noProof/>
          <w:color w:val="000000" w:themeColor="text1"/>
        </w:rPr>
        <mc:AlternateContent>
          <mc:Choice Requires="wps">
            <w:drawing>
              <wp:anchor distT="0" distB="0" distL="114300" distR="114300" simplePos="0" relativeHeight="251744256" behindDoc="0" locked="0" layoutInCell="1" allowOverlap="1" wp14:anchorId="1E14F0DC" wp14:editId="2468FC85">
                <wp:simplePos x="0" y="0"/>
                <wp:positionH relativeFrom="column">
                  <wp:posOffset>0</wp:posOffset>
                </wp:positionH>
                <wp:positionV relativeFrom="paragraph">
                  <wp:posOffset>-181610</wp:posOffset>
                </wp:positionV>
                <wp:extent cx="1190625" cy="523875"/>
                <wp:effectExtent l="0" t="0" r="28575" b="2857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83F456" w14:textId="08F5458B" w:rsidR="005115E7" w:rsidRPr="002D5467" w:rsidRDefault="005115E7" w:rsidP="003B5BB3">
                            <w:pPr>
                              <w:adjustRightInd w:val="0"/>
                              <w:snapToGrid w:val="0"/>
                              <w:spacing w:line="320" w:lineRule="exact"/>
                              <w:jc w:val="center"/>
                              <w:outlineLvl w:val="0"/>
                              <w:rPr>
                                <w:rFonts w:eastAsia="標楷體"/>
                                <w:sz w:val="36"/>
                                <w:szCs w:val="36"/>
                              </w:rPr>
                            </w:pPr>
                            <w:bookmarkStart w:id="84" w:name="_Toc69906136"/>
                            <w:r w:rsidRPr="002D5467">
                              <w:rPr>
                                <w:rFonts w:eastAsia="標楷體"/>
                                <w:sz w:val="36"/>
                                <w:szCs w:val="36"/>
                              </w:rPr>
                              <w:t>附件</w:t>
                            </w:r>
                            <w:r>
                              <w:rPr>
                                <w:rFonts w:eastAsia="標楷體" w:hint="eastAsia"/>
                                <w:sz w:val="36"/>
                                <w:szCs w:val="36"/>
                              </w:rPr>
                              <w:t>2</w:t>
                            </w:r>
                            <w:bookmarkEnd w:id="84"/>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4F0DC" id="_x0000_s1027" type="#_x0000_t202" style="position:absolute;margin-left:0;margin-top:-14.3pt;width:93.7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" filled="f">
                <v:textbox>
                  <w:txbxContent>
                    <w:p w14:paraId="7E83F456" w14:textId="08F5458B" w:rsidR="005115E7" w:rsidRPr="002D5467" w:rsidRDefault="005115E7" w:rsidP="003B5BB3">
                      <w:pPr>
                        <w:adjustRightInd w:val="0"/>
                        <w:snapToGrid w:val="0"/>
                        <w:spacing w:line="320" w:lineRule="exact"/>
                        <w:jc w:val="center"/>
                        <w:outlineLvl w:val="0"/>
                        <w:rPr>
                          <w:rFonts w:eastAsia="標楷體"/>
                          <w:sz w:val="36"/>
                          <w:szCs w:val="36"/>
                        </w:rPr>
                      </w:pPr>
                      <w:bookmarkStart w:id="85" w:name="_Toc69906136"/>
                      <w:r w:rsidRPr="002D5467">
                        <w:rPr>
                          <w:rFonts w:eastAsia="標楷體"/>
                          <w:sz w:val="36"/>
                          <w:szCs w:val="36"/>
                        </w:rPr>
                        <w:t>附件</w:t>
                      </w:r>
                      <w:r>
                        <w:rPr>
                          <w:rFonts w:eastAsia="標楷體" w:hint="eastAsia"/>
                          <w:sz w:val="36"/>
                          <w:szCs w:val="36"/>
                        </w:rPr>
                        <w:t>2</w:t>
                      </w:r>
                      <w:bookmarkEnd w:id="85"/>
                    </w:p>
                  </w:txbxContent>
                </v:textbox>
              </v:shape>
            </w:pict>
          </mc:Fallback>
        </mc:AlternateContent>
      </w:r>
      <w:bookmarkEnd w:id="83"/>
    </w:p>
    <w:p w14:paraId="147D7665" w14:textId="0BACA3D2" w:rsidR="001C1877" w:rsidRPr="008609C3" w:rsidRDefault="001C1877" w:rsidP="001C1877">
      <w:pPr>
        <w:pStyle w:val="aff8"/>
        <w:spacing w:beforeLines="0" w:before="100" w:beforeAutospacing="1" w:after="100" w:afterAutospacing="1"/>
        <w:jc w:val="center"/>
        <w:textDirection w:val="lrTb"/>
        <w:outlineLvl w:val="1"/>
        <w:rPr>
          <w:rFonts w:ascii="標楷體"/>
          <w:color w:val="000000" w:themeColor="text1"/>
          <w:sz w:val="24"/>
          <w:szCs w:val="18"/>
        </w:rPr>
      </w:pPr>
      <w:bookmarkStart w:id="86" w:name="_Toc69906137"/>
      <w:r w:rsidRPr="008609C3">
        <w:rPr>
          <w:rFonts w:ascii="標楷體"/>
          <w:b/>
          <w:bCs/>
          <w:color w:val="000000" w:themeColor="text1"/>
          <w:sz w:val="40"/>
          <w:szCs w:val="40"/>
        </w:rPr>
        <w:t>徵信同意書</w:t>
      </w:r>
      <w:r w:rsidRPr="008609C3">
        <w:rPr>
          <w:rFonts w:ascii="標楷體" w:hint="eastAsia"/>
          <w:color w:val="000000" w:themeColor="text1"/>
          <w:sz w:val="24"/>
          <w:szCs w:val="18"/>
        </w:rPr>
        <w:t>(</w:t>
      </w:r>
      <w:r w:rsidRPr="008609C3">
        <w:rPr>
          <w:rFonts w:ascii="標楷體"/>
          <w:color w:val="000000" w:themeColor="text1"/>
          <w:sz w:val="24"/>
          <w:szCs w:val="18"/>
        </w:rPr>
        <w:t>1</w:t>
      </w:r>
      <w:r w:rsidRPr="008609C3">
        <w:rPr>
          <w:rFonts w:ascii="標楷體" w:hint="eastAsia"/>
          <w:color w:val="000000" w:themeColor="text1"/>
          <w:sz w:val="24"/>
          <w:szCs w:val="18"/>
        </w:rPr>
        <w:t>式1份</w:t>
      </w:r>
      <w:r w:rsidRPr="008609C3">
        <w:rPr>
          <w:rFonts w:ascii="標楷體"/>
          <w:color w:val="000000" w:themeColor="text1"/>
          <w:sz w:val="24"/>
          <w:szCs w:val="18"/>
        </w:rPr>
        <w:t>)</w:t>
      </w:r>
      <w:bookmarkEnd w:id="86"/>
    </w:p>
    <w:p w14:paraId="578DBC0A" w14:textId="07CE004A" w:rsidR="001C1877" w:rsidRPr="008609C3" w:rsidRDefault="001C1877" w:rsidP="001C1877">
      <w:pPr>
        <w:rPr>
          <w:rFonts w:eastAsia="標楷體"/>
          <w:color w:val="000000" w:themeColor="text1"/>
          <w:sz w:val="32"/>
          <w:szCs w:val="32"/>
        </w:rPr>
      </w:pPr>
      <w:r w:rsidRPr="008609C3">
        <w:rPr>
          <w:rFonts w:eastAsia="標楷體"/>
          <w:color w:val="000000" w:themeColor="text1"/>
          <w:sz w:val="26"/>
        </w:rPr>
        <w:t>○○○○○○</w:t>
      </w:r>
      <w:r w:rsidRPr="008609C3">
        <w:rPr>
          <w:rFonts w:eastAsia="標楷體"/>
          <w:color w:val="000000" w:themeColor="text1"/>
          <w:sz w:val="32"/>
        </w:rPr>
        <w:t>（</w:t>
      </w:r>
      <w:r w:rsidR="00602338" w:rsidRPr="008609C3">
        <w:rPr>
          <w:rFonts w:eastAsia="標楷體"/>
          <w:color w:val="000000" w:themeColor="text1"/>
          <w:sz w:val="32"/>
          <w:szCs w:val="32"/>
        </w:rPr>
        <w:t>技服機構</w:t>
      </w:r>
      <w:r w:rsidRPr="008609C3">
        <w:rPr>
          <w:rFonts w:eastAsia="標楷體"/>
          <w:color w:val="000000" w:themeColor="text1"/>
          <w:sz w:val="32"/>
        </w:rPr>
        <w:t>名稱）</w:t>
      </w:r>
      <w:r w:rsidRPr="008609C3">
        <w:rPr>
          <w:rFonts w:eastAsia="標楷體"/>
          <w:color w:val="000000" w:themeColor="text1"/>
          <w:sz w:val="32"/>
          <w:szCs w:val="32"/>
        </w:rPr>
        <w:t>為申請行政院農業委員會「</w:t>
      </w:r>
      <w:r w:rsidRPr="008609C3">
        <w:rPr>
          <w:rFonts w:eastAsia="標楷體" w:hint="eastAsia"/>
          <w:color w:val="000000" w:themeColor="text1"/>
          <w:sz w:val="32"/>
          <w:szCs w:val="32"/>
        </w:rPr>
        <w:t>智慧農業科技服務機構能量登錄</w:t>
      </w:r>
      <w:r w:rsidRPr="008609C3">
        <w:rPr>
          <w:rFonts w:eastAsia="標楷體"/>
          <w:color w:val="000000" w:themeColor="text1"/>
          <w:sz w:val="32"/>
          <w:szCs w:val="32"/>
        </w:rPr>
        <w:t>」，同意由財團法人</w:t>
      </w:r>
      <w:r w:rsidR="00B46CA7" w:rsidRPr="008609C3">
        <w:rPr>
          <w:rFonts w:eastAsia="標楷體" w:hint="eastAsia"/>
          <w:color w:val="000000" w:themeColor="text1"/>
          <w:sz w:val="32"/>
          <w:szCs w:val="32"/>
        </w:rPr>
        <w:t>臺</w:t>
      </w:r>
      <w:r w:rsidRPr="008609C3">
        <w:rPr>
          <w:rFonts w:eastAsia="標楷體"/>
          <w:color w:val="000000" w:themeColor="text1"/>
          <w:sz w:val="32"/>
          <w:szCs w:val="32"/>
        </w:rPr>
        <w:t>灣中小企業聯合輔導基金會向財團法人金融聯合徵信中心、</w:t>
      </w:r>
      <w:r w:rsidR="00B46CA7" w:rsidRPr="008609C3">
        <w:rPr>
          <w:rFonts w:eastAsia="標楷體" w:hint="eastAsia"/>
          <w:color w:val="000000" w:themeColor="text1"/>
          <w:sz w:val="32"/>
          <w:szCs w:val="32"/>
        </w:rPr>
        <w:t>臺</w:t>
      </w:r>
      <w:r w:rsidRPr="008609C3">
        <w:rPr>
          <w:rFonts w:eastAsia="標楷體"/>
          <w:color w:val="000000" w:themeColor="text1"/>
          <w:sz w:val="32"/>
          <w:szCs w:val="32"/>
        </w:rPr>
        <w:t>灣票據交換所查詢申請人、負責人及保證人等相關人員之金融機構</w:t>
      </w:r>
      <w:proofErr w:type="gramStart"/>
      <w:r w:rsidRPr="008609C3">
        <w:rPr>
          <w:rFonts w:eastAsia="標楷體"/>
          <w:color w:val="000000" w:themeColor="text1"/>
          <w:sz w:val="32"/>
          <w:szCs w:val="32"/>
        </w:rPr>
        <w:t>債票信資料</w:t>
      </w:r>
      <w:proofErr w:type="gramEnd"/>
      <w:r w:rsidRPr="008609C3">
        <w:rPr>
          <w:rFonts w:eastAsia="標楷體"/>
          <w:color w:val="000000" w:themeColor="text1"/>
          <w:sz w:val="32"/>
          <w:szCs w:val="32"/>
        </w:rPr>
        <w:t>。</w:t>
      </w:r>
    </w:p>
    <w:p w14:paraId="7373BE1F" w14:textId="77777777" w:rsidR="001C1877" w:rsidRPr="008609C3" w:rsidRDefault="001C1877" w:rsidP="001C1877">
      <w:pPr>
        <w:snapToGrid w:val="0"/>
        <w:spacing w:beforeLines="100" w:before="366" w:afterLines="100" w:after="366"/>
        <w:rPr>
          <w:rFonts w:eastAsia="標楷體"/>
          <w:color w:val="000000" w:themeColor="text1"/>
          <w:sz w:val="32"/>
          <w:szCs w:val="32"/>
        </w:rPr>
      </w:pPr>
      <w:r w:rsidRPr="008609C3">
        <w:rPr>
          <w:rFonts w:eastAsia="標楷體"/>
          <w:color w:val="000000" w:themeColor="text1"/>
          <w:sz w:val="32"/>
          <w:szCs w:val="32"/>
        </w:rPr>
        <w:t>此致</w:t>
      </w:r>
    </w:p>
    <w:p w14:paraId="3A519A15" w14:textId="77777777" w:rsidR="001C1877" w:rsidRPr="008609C3" w:rsidRDefault="001C1877" w:rsidP="001C1877">
      <w:pPr>
        <w:snapToGrid w:val="0"/>
        <w:spacing w:beforeLines="100" w:before="366" w:afterLines="100" w:after="366"/>
        <w:rPr>
          <w:rFonts w:eastAsia="標楷體"/>
          <w:color w:val="000000" w:themeColor="text1"/>
          <w:sz w:val="32"/>
          <w:szCs w:val="32"/>
        </w:rPr>
      </w:pPr>
      <w:r w:rsidRPr="008609C3">
        <w:rPr>
          <w:rFonts w:eastAsia="標楷體"/>
          <w:color w:val="000000" w:themeColor="text1"/>
          <w:sz w:val="32"/>
          <w:szCs w:val="32"/>
        </w:rPr>
        <w:t>行政院農業委員會</w:t>
      </w:r>
    </w:p>
    <w:p w14:paraId="6790E3FB" w14:textId="77777777" w:rsidR="001C1877" w:rsidRPr="008609C3" w:rsidRDefault="001C1877" w:rsidP="001C1877">
      <w:pPr>
        <w:snapToGrid w:val="0"/>
        <w:spacing w:beforeLines="100" w:before="366" w:afterLines="100" w:after="366"/>
        <w:rPr>
          <w:rFonts w:eastAsia="標楷體"/>
          <w:color w:val="000000" w:themeColor="text1"/>
          <w:sz w:val="32"/>
          <w:szCs w:val="32"/>
        </w:rPr>
      </w:pPr>
    </w:p>
    <w:p w14:paraId="3C86F18B" w14:textId="638F0B15" w:rsidR="001C1877" w:rsidRPr="008609C3" w:rsidRDefault="001C1877" w:rsidP="001C1877">
      <w:pPr>
        <w:snapToGrid w:val="0"/>
        <w:spacing w:beforeLines="50" w:before="183" w:afterLines="100" w:after="366"/>
        <w:rPr>
          <w:rFonts w:eastAsia="標楷體"/>
          <w:color w:val="000000" w:themeColor="text1"/>
          <w:sz w:val="32"/>
          <w:szCs w:val="32"/>
        </w:rPr>
      </w:pPr>
      <w:r w:rsidRPr="008609C3">
        <w:rPr>
          <w:rFonts w:eastAsia="標楷體"/>
          <w:color w:val="000000" w:themeColor="text1"/>
          <w:sz w:val="32"/>
          <w:szCs w:val="32"/>
        </w:rPr>
        <w:t>申請人</w:t>
      </w:r>
      <w:r w:rsidR="007736EE" w:rsidRPr="008609C3">
        <w:rPr>
          <w:rFonts w:eastAsia="標楷體" w:hint="eastAsia"/>
          <w:color w:val="000000" w:themeColor="text1"/>
          <w:sz w:val="32"/>
          <w:szCs w:val="32"/>
        </w:rPr>
        <w:t>(</w:t>
      </w:r>
      <w:r w:rsidR="007736EE" w:rsidRPr="008609C3">
        <w:rPr>
          <w:rFonts w:eastAsia="標楷體" w:hint="eastAsia"/>
          <w:color w:val="000000" w:themeColor="text1"/>
          <w:sz w:val="32"/>
          <w:szCs w:val="32"/>
        </w:rPr>
        <w:t>公司名稱</w:t>
      </w:r>
      <w:r w:rsidR="007736EE" w:rsidRPr="008609C3">
        <w:rPr>
          <w:rFonts w:eastAsia="標楷體" w:hint="eastAsia"/>
          <w:color w:val="000000" w:themeColor="text1"/>
          <w:sz w:val="32"/>
          <w:szCs w:val="32"/>
        </w:rPr>
        <w:t>)</w:t>
      </w:r>
      <w:r w:rsidRPr="008609C3">
        <w:rPr>
          <w:rFonts w:eastAsia="標楷體"/>
          <w:color w:val="000000" w:themeColor="text1"/>
          <w:sz w:val="32"/>
          <w:szCs w:val="32"/>
        </w:rPr>
        <w:t>：</w:t>
      </w:r>
    </w:p>
    <w:p w14:paraId="1FED47C7" w14:textId="77777777" w:rsidR="001C1877" w:rsidRPr="008609C3" w:rsidRDefault="001C1877" w:rsidP="001C1877">
      <w:pPr>
        <w:snapToGrid w:val="0"/>
        <w:spacing w:beforeLines="50" w:before="183" w:afterLines="100" w:after="366"/>
        <w:rPr>
          <w:rFonts w:eastAsia="標楷體"/>
          <w:color w:val="000000" w:themeColor="text1"/>
          <w:sz w:val="32"/>
          <w:szCs w:val="32"/>
        </w:rPr>
      </w:pPr>
    </w:p>
    <w:p w14:paraId="6CE74E72" w14:textId="77777777" w:rsidR="001C1877" w:rsidRPr="008609C3" w:rsidRDefault="001C1877" w:rsidP="001C1877">
      <w:pPr>
        <w:snapToGrid w:val="0"/>
        <w:spacing w:beforeLines="50" w:before="183" w:afterLines="100" w:after="366"/>
        <w:rPr>
          <w:rFonts w:eastAsia="標楷體"/>
          <w:color w:val="000000" w:themeColor="text1"/>
          <w:sz w:val="32"/>
          <w:szCs w:val="32"/>
        </w:rPr>
      </w:pPr>
      <w:r w:rsidRPr="008609C3">
        <w:rPr>
          <w:rFonts w:eastAsia="標楷體"/>
          <w:color w:val="000000" w:themeColor="text1"/>
          <w:sz w:val="32"/>
          <w:szCs w:val="32"/>
        </w:rPr>
        <w:t>營利事業統一編號：</w:t>
      </w:r>
      <w:r w:rsidRPr="008609C3">
        <w:rPr>
          <w:rFonts w:eastAsia="標楷體"/>
          <w:color w:val="000000" w:themeColor="text1"/>
          <w:sz w:val="32"/>
          <w:szCs w:val="32"/>
        </w:rPr>
        <w:br/>
      </w:r>
    </w:p>
    <w:p w14:paraId="00B94B40" w14:textId="77777777" w:rsidR="001C1877" w:rsidRPr="008609C3" w:rsidRDefault="001C1877" w:rsidP="001C1877">
      <w:pPr>
        <w:snapToGrid w:val="0"/>
        <w:spacing w:beforeLines="50" w:before="183" w:afterLines="100" w:after="366"/>
        <w:rPr>
          <w:rFonts w:eastAsia="標楷體"/>
          <w:noProof/>
          <w:color w:val="000000" w:themeColor="text1"/>
          <w:sz w:val="32"/>
          <w:szCs w:val="32"/>
        </w:rPr>
      </w:pPr>
    </w:p>
    <w:p w14:paraId="5F889603" w14:textId="7CD2416A" w:rsidR="001C1877" w:rsidRPr="008609C3" w:rsidRDefault="001C1877" w:rsidP="001C1877">
      <w:pPr>
        <w:snapToGrid w:val="0"/>
        <w:spacing w:beforeLines="50" w:before="183" w:afterLines="100" w:after="366"/>
        <w:rPr>
          <w:rFonts w:eastAsia="標楷體"/>
          <w:color w:val="000000" w:themeColor="text1"/>
          <w:sz w:val="32"/>
          <w:szCs w:val="32"/>
        </w:rPr>
      </w:pPr>
      <w:r w:rsidRPr="008609C3">
        <w:rPr>
          <w:rFonts w:eastAsia="標楷體"/>
          <w:color w:val="000000" w:themeColor="text1"/>
          <w:sz w:val="32"/>
          <w:szCs w:val="32"/>
        </w:rPr>
        <w:t>負責人印章：</w:t>
      </w:r>
    </w:p>
    <w:p w14:paraId="15EFE109" w14:textId="77777777" w:rsidR="001C1877" w:rsidRPr="008609C3" w:rsidRDefault="001C1877" w:rsidP="001C1877">
      <w:pPr>
        <w:snapToGrid w:val="0"/>
        <w:spacing w:beforeLines="50" w:before="183" w:afterLines="100" w:after="366"/>
        <w:rPr>
          <w:rFonts w:eastAsia="標楷體"/>
          <w:color w:val="000000" w:themeColor="text1"/>
          <w:sz w:val="32"/>
          <w:szCs w:val="32"/>
        </w:rPr>
      </w:pPr>
    </w:p>
    <w:p w14:paraId="2E98E372" w14:textId="77777777" w:rsidR="001C1877" w:rsidRPr="008609C3" w:rsidRDefault="001C1877" w:rsidP="001C1877">
      <w:pPr>
        <w:snapToGrid w:val="0"/>
        <w:spacing w:beforeLines="50" w:before="183" w:afterLines="100" w:after="366"/>
        <w:rPr>
          <w:rFonts w:eastAsia="標楷體"/>
          <w:color w:val="000000" w:themeColor="text1"/>
          <w:sz w:val="32"/>
          <w:szCs w:val="32"/>
        </w:rPr>
      </w:pPr>
      <w:r w:rsidRPr="008609C3">
        <w:rPr>
          <w:rFonts w:eastAsia="標楷體"/>
          <w:color w:val="000000" w:themeColor="text1"/>
          <w:sz w:val="32"/>
          <w:szCs w:val="32"/>
        </w:rPr>
        <w:t>負責人身分證字號：</w:t>
      </w:r>
    </w:p>
    <w:p w14:paraId="3A5A69B3" w14:textId="77777777" w:rsidR="001C1877" w:rsidRPr="008609C3" w:rsidRDefault="001C1877" w:rsidP="001C1877">
      <w:pPr>
        <w:snapToGrid w:val="0"/>
        <w:spacing w:beforeLines="50" w:before="183" w:afterLines="100" w:after="366"/>
        <w:rPr>
          <w:rFonts w:eastAsia="標楷體"/>
          <w:color w:val="000000" w:themeColor="text1"/>
          <w:sz w:val="32"/>
          <w:szCs w:val="32"/>
        </w:rPr>
      </w:pPr>
    </w:p>
    <w:p w14:paraId="051D6C33" w14:textId="77777777" w:rsidR="001C1877" w:rsidRPr="008609C3" w:rsidRDefault="001C1877" w:rsidP="001C1877">
      <w:pPr>
        <w:snapToGrid w:val="0"/>
        <w:spacing w:beforeLines="50" w:before="183" w:afterLines="100" w:after="366"/>
        <w:jc w:val="center"/>
        <w:rPr>
          <w:rFonts w:eastAsia="標楷體"/>
          <w:color w:val="000000" w:themeColor="text1"/>
          <w:sz w:val="32"/>
          <w:szCs w:val="32"/>
        </w:rPr>
      </w:pPr>
      <w:r w:rsidRPr="008609C3">
        <w:rPr>
          <w:rFonts w:eastAsia="標楷體"/>
          <w:color w:val="000000" w:themeColor="text1"/>
          <w:sz w:val="32"/>
          <w:szCs w:val="32"/>
        </w:rPr>
        <w:t>中</w:t>
      </w:r>
      <w:r w:rsidRPr="008609C3">
        <w:rPr>
          <w:rFonts w:eastAsia="標楷體"/>
          <w:color w:val="000000" w:themeColor="text1"/>
          <w:sz w:val="32"/>
          <w:szCs w:val="32"/>
        </w:rPr>
        <w:t xml:space="preserve">  </w:t>
      </w:r>
      <w:r w:rsidRPr="008609C3">
        <w:rPr>
          <w:rFonts w:eastAsia="標楷體"/>
          <w:color w:val="000000" w:themeColor="text1"/>
          <w:sz w:val="32"/>
          <w:szCs w:val="32"/>
        </w:rPr>
        <w:t>華</w:t>
      </w:r>
      <w:r w:rsidRPr="008609C3">
        <w:rPr>
          <w:rFonts w:eastAsia="標楷體"/>
          <w:color w:val="000000" w:themeColor="text1"/>
          <w:sz w:val="32"/>
          <w:szCs w:val="32"/>
        </w:rPr>
        <w:t xml:space="preserve">  </w:t>
      </w:r>
      <w:r w:rsidRPr="008609C3">
        <w:rPr>
          <w:rFonts w:eastAsia="標楷體"/>
          <w:color w:val="000000" w:themeColor="text1"/>
          <w:sz w:val="32"/>
          <w:szCs w:val="32"/>
        </w:rPr>
        <w:t>民</w:t>
      </w:r>
      <w:r w:rsidRPr="008609C3">
        <w:rPr>
          <w:rFonts w:eastAsia="標楷體"/>
          <w:color w:val="000000" w:themeColor="text1"/>
          <w:sz w:val="32"/>
          <w:szCs w:val="32"/>
        </w:rPr>
        <w:t xml:space="preserve">  </w:t>
      </w:r>
      <w:r w:rsidRPr="008609C3">
        <w:rPr>
          <w:rFonts w:eastAsia="標楷體"/>
          <w:color w:val="000000" w:themeColor="text1"/>
          <w:sz w:val="32"/>
          <w:szCs w:val="32"/>
        </w:rPr>
        <w:t>國　　　　年　　　　月　　　　日</w:t>
      </w:r>
    </w:p>
    <w:p w14:paraId="18C0472F" w14:textId="69F63B64" w:rsidR="003B5BB3" w:rsidRPr="008609C3" w:rsidRDefault="003B5BB3" w:rsidP="003B5BB3">
      <w:pPr>
        <w:pStyle w:val="aff8"/>
        <w:spacing w:beforeLines="0" w:before="100" w:beforeAutospacing="1" w:after="100" w:afterAutospacing="1"/>
        <w:jc w:val="center"/>
        <w:textDirection w:val="lrTb"/>
        <w:outlineLvl w:val="1"/>
        <w:rPr>
          <w:color w:val="000000" w:themeColor="text1"/>
        </w:rPr>
      </w:pPr>
      <w:bookmarkStart w:id="87" w:name="_Toc65707869"/>
      <w:bookmarkStart w:id="88" w:name="_Toc69485638"/>
      <w:bookmarkStart w:id="89" w:name="_Toc69906139"/>
      <w:r w:rsidRPr="008609C3">
        <w:rPr>
          <w:noProof/>
          <w:color w:val="000000" w:themeColor="text1"/>
          <w:sz w:val="36"/>
        </w:rPr>
        <mc:AlternateContent>
          <mc:Choice Requires="wps">
            <w:drawing>
              <wp:anchor distT="0" distB="0" distL="114300" distR="114300" simplePos="0" relativeHeight="251750400" behindDoc="0" locked="0" layoutInCell="1" allowOverlap="1" wp14:anchorId="637D3CD3" wp14:editId="7CD098D0">
                <wp:simplePos x="0" y="0"/>
                <wp:positionH relativeFrom="column">
                  <wp:posOffset>-180975</wp:posOffset>
                </wp:positionH>
                <wp:positionV relativeFrom="paragraph">
                  <wp:posOffset>2540</wp:posOffset>
                </wp:positionV>
                <wp:extent cx="1190625" cy="523875"/>
                <wp:effectExtent l="0" t="0" r="28575"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ED3CD" w14:textId="4D8170C0" w:rsidR="005115E7" w:rsidRPr="002D5467" w:rsidRDefault="005115E7" w:rsidP="003B5BB3">
                            <w:pPr>
                              <w:adjustRightInd w:val="0"/>
                              <w:snapToGrid w:val="0"/>
                              <w:spacing w:line="320" w:lineRule="exact"/>
                              <w:jc w:val="center"/>
                              <w:outlineLvl w:val="0"/>
                              <w:rPr>
                                <w:rFonts w:eastAsia="標楷體"/>
                                <w:sz w:val="36"/>
                                <w:szCs w:val="36"/>
                              </w:rPr>
                            </w:pPr>
                            <w:bookmarkStart w:id="90" w:name="_Toc65707868"/>
                            <w:bookmarkStart w:id="91" w:name="_Toc69906138"/>
                            <w:r w:rsidRPr="002D5467">
                              <w:rPr>
                                <w:rFonts w:eastAsia="標楷體"/>
                                <w:sz w:val="36"/>
                                <w:szCs w:val="36"/>
                              </w:rPr>
                              <w:t>附件</w:t>
                            </w:r>
                            <w:bookmarkEnd w:id="90"/>
                            <w:r>
                              <w:rPr>
                                <w:rFonts w:eastAsia="標楷體"/>
                                <w:sz w:val="36"/>
                                <w:szCs w:val="36"/>
                              </w:rPr>
                              <w:t>3</w:t>
                            </w:r>
                            <w:bookmarkEnd w:id="9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7D3CD3" id="_x0000_s1028" type="#_x0000_t202" style="position:absolute;left:0;text-align:left;margin-left:-14.25pt;margin-top:.2pt;width:93.7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" filled="f">
                <v:textbox>
                  <w:txbxContent>
                    <w:p w14:paraId="1E6ED3CD" w14:textId="4D8170C0" w:rsidR="005115E7" w:rsidRPr="002D5467" w:rsidRDefault="005115E7" w:rsidP="003B5BB3">
                      <w:pPr>
                        <w:adjustRightInd w:val="0"/>
                        <w:snapToGrid w:val="0"/>
                        <w:spacing w:line="320" w:lineRule="exact"/>
                        <w:jc w:val="center"/>
                        <w:outlineLvl w:val="0"/>
                        <w:rPr>
                          <w:rFonts w:eastAsia="標楷體"/>
                          <w:sz w:val="36"/>
                          <w:szCs w:val="36"/>
                        </w:rPr>
                      </w:pPr>
                      <w:bookmarkStart w:id="92" w:name="_Toc65707868"/>
                      <w:bookmarkStart w:id="93" w:name="_Toc69906138"/>
                      <w:r w:rsidRPr="002D5467">
                        <w:rPr>
                          <w:rFonts w:eastAsia="標楷體"/>
                          <w:sz w:val="36"/>
                          <w:szCs w:val="36"/>
                        </w:rPr>
                        <w:t>附件</w:t>
                      </w:r>
                      <w:bookmarkEnd w:id="92"/>
                      <w:r>
                        <w:rPr>
                          <w:rFonts w:eastAsia="標楷體"/>
                          <w:sz w:val="36"/>
                          <w:szCs w:val="36"/>
                        </w:rPr>
                        <w:t>3</w:t>
                      </w:r>
                      <w:bookmarkEnd w:id="93"/>
                    </w:p>
                  </w:txbxContent>
                </v:textbox>
              </v:shape>
            </w:pict>
          </mc:Fallback>
        </mc:AlternateContent>
      </w:r>
      <w:bookmarkEnd w:id="87"/>
      <w:bookmarkEnd w:id="88"/>
      <w:bookmarkEnd w:id="89"/>
    </w:p>
    <w:p w14:paraId="113913B8" w14:textId="39174BAE" w:rsidR="003B5BB3" w:rsidRPr="008609C3" w:rsidRDefault="00602338" w:rsidP="003B5BB3">
      <w:pPr>
        <w:pStyle w:val="aff8"/>
        <w:spacing w:beforeLines="0" w:before="100" w:beforeAutospacing="1" w:after="100" w:afterAutospacing="1"/>
        <w:jc w:val="center"/>
        <w:textDirection w:val="lrTb"/>
        <w:outlineLvl w:val="1"/>
        <w:rPr>
          <w:rFonts w:ascii="標楷體"/>
          <w:b/>
          <w:bCs/>
          <w:color w:val="000000" w:themeColor="text1"/>
          <w:sz w:val="32"/>
          <w:szCs w:val="22"/>
        </w:rPr>
      </w:pPr>
      <w:bookmarkStart w:id="94" w:name="_Toc69906140"/>
      <w:r w:rsidRPr="008609C3">
        <w:rPr>
          <w:rFonts w:ascii="標楷體"/>
          <w:b/>
          <w:bCs/>
          <w:color w:val="000000" w:themeColor="text1"/>
          <w:sz w:val="40"/>
          <w:szCs w:val="28"/>
        </w:rPr>
        <w:t>技服機構自我檢查表</w:t>
      </w:r>
      <w:r w:rsidRPr="008609C3">
        <w:rPr>
          <w:rFonts w:ascii="標楷體" w:hint="eastAsia"/>
          <w:color w:val="000000" w:themeColor="text1"/>
          <w:sz w:val="24"/>
          <w:szCs w:val="18"/>
        </w:rPr>
        <w:t>(</w:t>
      </w:r>
      <w:r w:rsidRPr="008609C3">
        <w:rPr>
          <w:rFonts w:ascii="標楷體"/>
          <w:color w:val="000000" w:themeColor="text1"/>
          <w:sz w:val="24"/>
          <w:szCs w:val="18"/>
        </w:rPr>
        <w:t>1</w:t>
      </w:r>
      <w:r w:rsidRPr="008609C3">
        <w:rPr>
          <w:rFonts w:ascii="標楷體" w:hint="eastAsia"/>
          <w:color w:val="000000" w:themeColor="text1"/>
          <w:sz w:val="24"/>
          <w:szCs w:val="18"/>
        </w:rPr>
        <w:t>式1份</w:t>
      </w:r>
      <w:r w:rsidRPr="008609C3">
        <w:rPr>
          <w:rFonts w:ascii="標楷體"/>
          <w:color w:val="000000" w:themeColor="text1"/>
          <w:sz w:val="24"/>
          <w:szCs w:val="18"/>
        </w:rPr>
        <w:t>)</w:t>
      </w:r>
      <w:bookmarkEnd w:id="94"/>
    </w:p>
    <w:tbl>
      <w:tblPr>
        <w:tblW w:w="5159" w:type="pct"/>
        <w:tblInd w:w="-332" w:type="dxa"/>
        <w:tblCellMar>
          <w:left w:w="10" w:type="dxa"/>
          <w:right w:w="10" w:type="dxa"/>
        </w:tblCellMar>
        <w:tblLook w:val="0000" w:firstRow="0" w:lastRow="0" w:firstColumn="0" w:lastColumn="0" w:noHBand="0" w:noVBand="0"/>
      </w:tblPr>
      <w:tblGrid>
        <w:gridCol w:w="6233"/>
        <w:gridCol w:w="471"/>
        <w:gridCol w:w="472"/>
        <w:gridCol w:w="470"/>
        <w:gridCol w:w="472"/>
        <w:gridCol w:w="1696"/>
      </w:tblGrid>
      <w:tr w:rsidR="008609C3" w:rsidRPr="008609C3" w14:paraId="37ACF6A6" w14:textId="77777777" w:rsidTr="00A77079">
        <w:trPr>
          <w:cantSplit/>
          <w:trHeight w:val="120"/>
          <w:tblHeader/>
        </w:trPr>
        <w:tc>
          <w:tcPr>
            <w:tcW w:w="623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B62740"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檢　　查　　項　　目</w:t>
            </w:r>
          </w:p>
        </w:tc>
        <w:tc>
          <w:tcPr>
            <w:tcW w:w="943" w:type="dxa"/>
            <w:gridSpan w:val="2"/>
            <w:tcBorders>
              <w:top w:val="single" w:sz="12"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80C9EF0"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申請人</w:t>
            </w:r>
          </w:p>
          <w:p w14:paraId="273A2B1D"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檢查</w:t>
            </w:r>
          </w:p>
        </w:tc>
        <w:tc>
          <w:tcPr>
            <w:tcW w:w="942" w:type="dxa"/>
            <w:gridSpan w:val="2"/>
            <w:tcBorders>
              <w:top w:val="single" w:sz="12"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0572C12" w14:textId="77777777" w:rsidR="00602338"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小組</w:t>
            </w:r>
          </w:p>
          <w:p w14:paraId="7D94CDC6" w14:textId="387735C9"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檢查</w:t>
            </w:r>
          </w:p>
        </w:tc>
        <w:tc>
          <w:tcPr>
            <w:tcW w:w="1696"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A727C1"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 xml:space="preserve">備　　</w:t>
            </w:r>
            <w:proofErr w:type="gramStart"/>
            <w:r w:rsidRPr="008609C3">
              <w:rPr>
                <w:rFonts w:eastAsia="標楷體"/>
                <w:color w:val="000000" w:themeColor="text1"/>
                <w:sz w:val="28"/>
                <w:szCs w:val="28"/>
              </w:rPr>
              <w:t>註</w:t>
            </w:r>
            <w:proofErr w:type="gramEnd"/>
          </w:p>
        </w:tc>
      </w:tr>
      <w:tr w:rsidR="008609C3" w:rsidRPr="008609C3" w14:paraId="29BC1F86" w14:textId="77777777" w:rsidTr="00A77079">
        <w:trPr>
          <w:cantSplit/>
          <w:trHeight w:val="169"/>
          <w:tblHeader/>
        </w:trPr>
        <w:tc>
          <w:tcPr>
            <w:tcW w:w="623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F087D" w14:textId="77777777" w:rsidR="003B5BB3" w:rsidRPr="008609C3" w:rsidRDefault="003B5BB3" w:rsidP="00C40DDA">
            <w:pPr>
              <w:snapToGrid w:val="0"/>
              <w:spacing w:line="280" w:lineRule="exact"/>
              <w:jc w:val="center"/>
              <w:rPr>
                <w:rFonts w:eastAsia="標楷體"/>
                <w:color w:val="000000" w:themeColor="text1"/>
                <w:sz w:val="28"/>
                <w:szCs w:val="28"/>
              </w:rPr>
            </w:pPr>
          </w:p>
        </w:tc>
        <w:tc>
          <w:tcPr>
            <w:tcW w:w="471"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755026"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是</w:t>
            </w:r>
          </w:p>
        </w:tc>
        <w:tc>
          <w:tcPr>
            <w:tcW w:w="47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905FC8"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否</w:t>
            </w:r>
          </w:p>
        </w:tc>
        <w:tc>
          <w:tcPr>
            <w:tcW w:w="470"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9B72D72"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是</w:t>
            </w:r>
          </w:p>
        </w:tc>
        <w:tc>
          <w:tcPr>
            <w:tcW w:w="472" w:type="dxa"/>
            <w:tcBorders>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35738F1" w14:textId="77777777" w:rsidR="003B5BB3" w:rsidRPr="008609C3" w:rsidRDefault="003B5BB3" w:rsidP="00C40DDA">
            <w:pPr>
              <w:snapToGrid w:val="0"/>
              <w:spacing w:line="280" w:lineRule="exact"/>
              <w:jc w:val="center"/>
              <w:rPr>
                <w:rFonts w:eastAsia="標楷體"/>
                <w:color w:val="000000" w:themeColor="text1"/>
                <w:sz w:val="28"/>
                <w:szCs w:val="28"/>
              </w:rPr>
            </w:pPr>
            <w:r w:rsidRPr="008609C3">
              <w:rPr>
                <w:rFonts w:eastAsia="標楷體"/>
                <w:color w:val="000000" w:themeColor="text1"/>
                <w:sz w:val="28"/>
                <w:szCs w:val="28"/>
              </w:rPr>
              <w:t>否</w:t>
            </w:r>
          </w:p>
        </w:tc>
        <w:tc>
          <w:tcPr>
            <w:tcW w:w="1696"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303DB4" w14:textId="77777777" w:rsidR="003B5BB3" w:rsidRPr="008609C3" w:rsidRDefault="003B5BB3" w:rsidP="00C40DDA">
            <w:pPr>
              <w:snapToGrid w:val="0"/>
              <w:spacing w:line="280" w:lineRule="exact"/>
              <w:jc w:val="center"/>
              <w:rPr>
                <w:rFonts w:eastAsia="標楷體"/>
                <w:color w:val="000000" w:themeColor="text1"/>
                <w:szCs w:val="24"/>
              </w:rPr>
            </w:pPr>
          </w:p>
        </w:tc>
      </w:tr>
      <w:tr w:rsidR="008609C3" w:rsidRPr="008609C3" w14:paraId="7283F861"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121832" w14:textId="0DB90F60" w:rsidR="003B5BB3" w:rsidRPr="008609C3" w:rsidRDefault="00602338" w:rsidP="00787AD8">
            <w:pPr>
              <w:pStyle w:val="afff8"/>
              <w:numPr>
                <w:ilvl w:val="0"/>
                <w:numId w:val="24"/>
              </w:numPr>
              <w:suppressAutoHyphens/>
              <w:autoSpaceDN w:val="0"/>
              <w:snapToGrid w:val="0"/>
              <w:spacing w:before="36" w:after="36" w:line="280" w:lineRule="exact"/>
              <w:ind w:leftChars="0"/>
              <w:jc w:val="both"/>
              <w:textAlignment w:val="baseline"/>
              <w:rPr>
                <w:rFonts w:eastAsia="標楷體"/>
                <w:b/>
                <w:bCs/>
                <w:color w:val="000000" w:themeColor="text1"/>
                <w:szCs w:val="24"/>
              </w:rPr>
            </w:pPr>
            <w:r w:rsidRPr="008609C3">
              <w:rPr>
                <w:rFonts w:eastAsia="標楷體"/>
                <w:b/>
                <w:bCs/>
                <w:color w:val="000000" w:themeColor="text1"/>
                <w:szCs w:val="24"/>
              </w:rPr>
              <w:t>技服機構</w:t>
            </w:r>
            <w:r w:rsidR="003B5BB3" w:rsidRPr="008609C3">
              <w:rPr>
                <w:rFonts w:eastAsia="標楷體"/>
                <w:b/>
                <w:bCs/>
                <w:color w:val="000000" w:themeColor="text1"/>
                <w:szCs w:val="24"/>
              </w:rPr>
              <w:t>應具資格及應備資料。</w:t>
            </w:r>
          </w:p>
          <w:p w14:paraId="1E36F8B4" w14:textId="77777777" w:rsidR="003B5BB3" w:rsidRPr="008609C3" w:rsidRDefault="003B5BB3" w:rsidP="00274E76">
            <w:pPr>
              <w:pStyle w:val="afff8"/>
              <w:snapToGrid w:val="0"/>
              <w:spacing w:before="36" w:after="36" w:line="280" w:lineRule="exact"/>
              <w:ind w:leftChars="117" w:left="281"/>
              <w:jc w:val="both"/>
              <w:rPr>
                <w:rFonts w:eastAsia="標楷體"/>
                <w:color w:val="000000" w:themeColor="text1"/>
                <w:szCs w:val="24"/>
              </w:rPr>
            </w:pPr>
            <w:r w:rsidRPr="008609C3">
              <w:rPr>
                <w:rFonts w:eastAsia="標楷體"/>
                <w:color w:val="000000" w:themeColor="text1"/>
                <w:szCs w:val="24"/>
              </w:rPr>
              <w:t>(</w:t>
            </w:r>
            <w:proofErr w:type="gramStart"/>
            <w:r w:rsidRPr="008609C3">
              <w:rPr>
                <w:rFonts w:eastAsia="標楷體"/>
                <w:color w:val="000000" w:themeColor="text1"/>
                <w:szCs w:val="24"/>
              </w:rPr>
              <w:t>各影本須</w:t>
            </w:r>
            <w:proofErr w:type="gramEnd"/>
            <w:r w:rsidRPr="008609C3">
              <w:rPr>
                <w:rFonts w:eastAsia="標楷體"/>
                <w:color w:val="000000" w:themeColor="text1"/>
                <w:szCs w:val="24"/>
              </w:rPr>
              <w:t>加蓋與申請表相符之大小章</w:t>
            </w:r>
            <w:r w:rsidRPr="008609C3">
              <w:rPr>
                <w:rFonts w:eastAsia="標楷體"/>
                <w:color w:val="000000" w:themeColor="text1"/>
                <w:szCs w:val="24"/>
              </w:rPr>
              <w:t>) (</w:t>
            </w:r>
            <w:r w:rsidRPr="008609C3">
              <w:rPr>
                <w:rFonts w:eastAsia="標楷體"/>
                <w:color w:val="000000" w:themeColor="text1"/>
                <w:szCs w:val="24"/>
              </w:rPr>
              <w:t>補齊後正式收件</w:t>
            </w:r>
            <w:r w:rsidRPr="008609C3">
              <w:rPr>
                <w:rFonts w:eastAsia="標楷體"/>
                <w:color w:val="000000" w:themeColor="text1"/>
                <w:szCs w:val="24"/>
              </w:rPr>
              <w:t>)</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FD042" w14:textId="77777777" w:rsidR="003B5BB3" w:rsidRPr="008609C3" w:rsidRDefault="003B5BB3" w:rsidP="00C40DDA">
            <w:pPr>
              <w:snapToGrid w:val="0"/>
              <w:spacing w:before="36" w:after="36" w:line="280" w:lineRule="exact"/>
              <w:jc w:val="both"/>
              <w:rPr>
                <w:rFonts w:eastAsia="標楷體"/>
                <w:color w:val="000000" w:themeColor="text1"/>
                <w:sz w:val="32"/>
                <w:szCs w:val="32"/>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1536AA" w14:textId="77777777" w:rsidR="003B5BB3" w:rsidRPr="008609C3" w:rsidRDefault="003B5BB3" w:rsidP="00C40DDA">
            <w:pPr>
              <w:snapToGrid w:val="0"/>
              <w:spacing w:before="36" w:after="36" w:line="280" w:lineRule="exact"/>
              <w:jc w:val="both"/>
              <w:rPr>
                <w:rFonts w:eastAsia="標楷體"/>
                <w:color w:val="000000" w:themeColor="text1"/>
                <w:sz w:val="32"/>
                <w:szCs w:val="32"/>
              </w:rPr>
            </w:pPr>
          </w:p>
        </w:tc>
        <w:tc>
          <w:tcPr>
            <w:tcW w:w="4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DEE490" w14:textId="77777777" w:rsidR="003B5BB3" w:rsidRPr="008609C3" w:rsidRDefault="003B5BB3" w:rsidP="00C40DDA">
            <w:pPr>
              <w:snapToGrid w:val="0"/>
              <w:spacing w:before="36" w:after="36" w:line="280" w:lineRule="exact"/>
              <w:jc w:val="both"/>
              <w:rPr>
                <w:rFonts w:eastAsia="標楷體"/>
                <w:color w:val="000000" w:themeColor="text1"/>
                <w:sz w:val="32"/>
                <w:szCs w:val="32"/>
              </w:rPr>
            </w:pP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322C1" w14:textId="77777777" w:rsidR="003B5BB3" w:rsidRPr="008609C3" w:rsidRDefault="003B5BB3" w:rsidP="00C40DDA">
            <w:pPr>
              <w:snapToGrid w:val="0"/>
              <w:spacing w:before="36" w:after="36" w:line="280" w:lineRule="exact"/>
              <w:jc w:val="both"/>
              <w:rPr>
                <w:rFonts w:eastAsia="標楷體"/>
                <w:color w:val="000000" w:themeColor="text1"/>
                <w:sz w:val="32"/>
                <w:szCs w:val="32"/>
              </w:rPr>
            </w:pP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893A06" w14:textId="77777777" w:rsidR="003B5BB3" w:rsidRPr="008609C3" w:rsidRDefault="003B5BB3" w:rsidP="00C40DDA">
            <w:pPr>
              <w:snapToGrid w:val="0"/>
              <w:spacing w:before="36" w:after="36" w:line="280" w:lineRule="exact"/>
              <w:jc w:val="both"/>
              <w:rPr>
                <w:rFonts w:eastAsia="標楷體"/>
                <w:color w:val="000000" w:themeColor="text1"/>
                <w:szCs w:val="24"/>
              </w:rPr>
            </w:pPr>
          </w:p>
        </w:tc>
      </w:tr>
      <w:tr w:rsidR="008609C3" w:rsidRPr="008609C3" w14:paraId="0D2B3866" w14:textId="77777777" w:rsidTr="00A77079">
        <w:trPr>
          <w:trHeight w:val="397"/>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C9959" w14:textId="5AF93A9B" w:rsidR="003B5BB3" w:rsidRPr="008609C3" w:rsidRDefault="003B5BB3" w:rsidP="00C40DDA">
            <w:pPr>
              <w:snapToGrid w:val="0"/>
              <w:spacing w:before="36" w:after="36" w:line="280" w:lineRule="exact"/>
              <w:ind w:left="240"/>
              <w:jc w:val="both"/>
              <w:rPr>
                <w:rFonts w:eastAsia="標楷體"/>
                <w:color w:val="000000" w:themeColor="text1"/>
                <w:szCs w:val="24"/>
              </w:rPr>
            </w:pPr>
            <w:r w:rsidRPr="008609C3">
              <w:rPr>
                <w:rFonts w:eastAsia="標楷體"/>
                <w:color w:val="000000" w:themeColor="text1"/>
                <w:szCs w:val="24"/>
              </w:rPr>
              <w:t>1.</w:t>
            </w:r>
            <w:r w:rsidRPr="008609C3">
              <w:rPr>
                <w:rFonts w:eastAsia="標楷體"/>
                <w:color w:val="000000" w:themeColor="text1"/>
                <w:szCs w:val="24"/>
              </w:rPr>
              <w:t>符合</w:t>
            </w:r>
            <w:r w:rsidRPr="008609C3">
              <w:rPr>
                <w:rFonts w:eastAsia="標楷體" w:hint="eastAsia"/>
                <w:color w:val="000000" w:themeColor="text1"/>
                <w:szCs w:val="24"/>
              </w:rPr>
              <w:t>智慧農業科技服務機構之</w:t>
            </w:r>
            <w:r w:rsidRPr="008609C3">
              <w:rPr>
                <w:rFonts w:eastAsia="標楷體"/>
                <w:color w:val="000000" w:themeColor="text1"/>
                <w:szCs w:val="24"/>
              </w:rPr>
              <w:t>申請</w:t>
            </w:r>
            <w:r w:rsidR="008514B6" w:rsidRPr="008609C3">
              <w:rPr>
                <w:rFonts w:eastAsia="標楷體" w:hint="eastAsia"/>
                <w:color w:val="000000" w:themeColor="text1"/>
                <w:szCs w:val="24"/>
              </w:rPr>
              <w:t>人</w:t>
            </w:r>
            <w:r w:rsidRPr="008609C3">
              <w:rPr>
                <w:rFonts w:eastAsia="標楷體"/>
                <w:color w:val="000000" w:themeColor="text1"/>
                <w:szCs w:val="24"/>
              </w:rPr>
              <w:t>資格</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F3CBC3"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CEF46"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43ECD"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7A0762"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79E3F7" w14:textId="77777777" w:rsidR="003B5BB3" w:rsidRPr="008609C3" w:rsidRDefault="003B5BB3" w:rsidP="00C40DDA">
            <w:pPr>
              <w:snapToGrid w:val="0"/>
              <w:spacing w:before="36" w:after="36" w:line="280" w:lineRule="exact"/>
              <w:rPr>
                <w:rFonts w:eastAsia="標楷體"/>
                <w:color w:val="000000" w:themeColor="text1"/>
                <w:szCs w:val="24"/>
              </w:rPr>
            </w:pPr>
          </w:p>
        </w:tc>
      </w:tr>
      <w:tr w:rsidR="008609C3" w:rsidRPr="008609C3" w14:paraId="3991304C" w14:textId="77777777" w:rsidTr="00A77079">
        <w:trPr>
          <w:trHeight w:val="397"/>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F6756" w14:textId="275A4E66" w:rsidR="003B5BB3" w:rsidRPr="008609C3" w:rsidRDefault="003B5BB3" w:rsidP="00C40DDA">
            <w:pPr>
              <w:snapToGrid w:val="0"/>
              <w:spacing w:before="36" w:after="36" w:line="280" w:lineRule="exact"/>
              <w:ind w:left="240"/>
              <w:jc w:val="both"/>
              <w:rPr>
                <w:rFonts w:eastAsia="標楷體"/>
                <w:color w:val="000000" w:themeColor="text1"/>
                <w:szCs w:val="24"/>
              </w:rPr>
            </w:pPr>
            <w:r w:rsidRPr="008609C3">
              <w:rPr>
                <w:rFonts w:eastAsia="標楷體" w:hint="eastAsia"/>
                <w:color w:val="000000" w:themeColor="text1"/>
                <w:szCs w:val="24"/>
              </w:rPr>
              <w:t>2</w:t>
            </w:r>
            <w:r w:rsidRPr="008609C3">
              <w:rPr>
                <w:rFonts w:eastAsia="標楷體"/>
                <w:color w:val="000000" w:themeColor="text1"/>
                <w:szCs w:val="24"/>
              </w:rPr>
              <w:t>.</w:t>
            </w:r>
            <w:r w:rsidRPr="008609C3">
              <w:rPr>
                <w:rFonts w:eastAsia="標楷體" w:hint="eastAsia"/>
                <w:color w:val="000000" w:themeColor="text1"/>
                <w:szCs w:val="24"/>
              </w:rPr>
              <w:t>申請</w:t>
            </w:r>
            <w:r w:rsidRPr="008609C3">
              <w:rPr>
                <w:rFonts w:eastAsia="標楷體"/>
                <w:color w:val="000000" w:themeColor="text1"/>
                <w:szCs w:val="24"/>
              </w:rPr>
              <w:t>書已完成單位大小章用印</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C369F"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582637"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EC527"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E335A"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24B06E" w14:textId="77777777" w:rsidR="003B5BB3" w:rsidRPr="008609C3" w:rsidRDefault="003B5BB3" w:rsidP="00C40DDA">
            <w:pPr>
              <w:snapToGrid w:val="0"/>
              <w:spacing w:before="36" w:after="36" w:line="280" w:lineRule="exact"/>
              <w:rPr>
                <w:rFonts w:eastAsia="標楷體"/>
                <w:dstrike/>
                <w:color w:val="000000" w:themeColor="text1"/>
                <w:szCs w:val="24"/>
              </w:rPr>
            </w:pPr>
          </w:p>
        </w:tc>
      </w:tr>
      <w:tr w:rsidR="008609C3" w:rsidRPr="008609C3" w14:paraId="7C552D29" w14:textId="77777777" w:rsidTr="00A77079">
        <w:trPr>
          <w:trHeight w:val="397"/>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6A044" w14:textId="6F70A1AC" w:rsidR="003B5BB3" w:rsidRPr="008609C3" w:rsidRDefault="003B5BB3" w:rsidP="00C40DDA">
            <w:pPr>
              <w:snapToGrid w:val="0"/>
              <w:spacing w:before="36" w:after="36" w:line="280" w:lineRule="exact"/>
              <w:ind w:left="240"/>
              <w:jc w:val="both"/>
              <w:rPr>
                <w:rFonts w:eastAsia="標楷體"/>
                <w:color w:val="000000" w:themeColor="text1"/>
                <w:szCs w:val="24"/>
              </w:rPr>
            </w:pPr>
            <w:r w:rsidRPr="008609C3">
              <w:rPr>
                <w:rFonts w:eastAsia="標楷體" w:hint="eastAsia"/>
                <w:color w:val="000000" w:themeColor="text1"/>
                <w:szCs w:val="24"/>
              </w:rPr>
              <w:t>3</w:t>
            </w:r>
            <w:r w:rsidRPr="008609C3">
              <w:rPr>
                <w:rFonts w:eastAsia="標楷體"/>
                <w:color w:val="000000" w:themeColor="text1"/>
                <w:szCs w:val="24"/>
              </w:rPr>
              <w:t>.</w:t>
            </w:r>
            <w:r w:rsidRPr="008609C3">
              <w:rPr>
                <w:rFonts w:eastAsia="標楷體" w:hint="eastAsia"/>
                <w:color w:val="000000" w:themeColor="text1"/>
                <w:szCs w:val="24"/>
              </w:rPr>
              <w:t>申請</w:t>
            </w:r>
            <w:r w:rsidRPr="008609C3">
              <w:rPr>
                <w:rFonts w:eastAsia="標楷體"/>
                <w:color w:val="000000" w:themeColor="text1"/>
                <w:szCs w:val="24"/>
              </w:rPr>
              <w:t>書</w:t>
            </w:r>
            <w:r w:rsidRPr="008609C3">
              <w:rPr>
                <w:rFonts w:eastAsia="標楷體"/>
                <w:color w:val="000000" w:themeColor="text1"/>
                <w:szCs w:val="24"/>
              </w:rPr>
              <w:t>1</w:t>
            </w:r>
            <w:r w:rsidRPr="008609C3">
              <w:rPr>
                <w:rFonts w:eastAsia="標楷體"/>
                <w:color w:val="000000" w:themeColor="text1"/>
                <w:szCs w:val="24"/>
              </w:rPr>
              <w:t>式</w:t>
            </w:r>
            <w:r w:rsidR="004B6556" w:rsidRPr="008609C3">
              <w:rPr>
                <w:rFonts w:eastAsia="標楷體"/>
                <w:color w:val="000000" w:themeColor="text1"/>
                <w:szCs w:val="24"/>
              </w:rPr>
              <w:t>2</w:t>
            </w:r>
            <w:r w:rsidRPr="008609C3">
              <w:rPr>
                <w:rFonts w:eastAsia="標楷體"/>
                <w:color w:val="000000" w:themeColor="text1"/>
                <w:szCs w:val="24"/>
              </w:rPr>
              <w:t>份</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EFD36"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F4D668"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D25328"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CD1DA5" w14:textId="77777777" w:rsidR="003B5BB3" w:rsidRPr="008609C3" w:rsidRDefault="003B5BB3" w:rsidP="00C40DDA">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6F6FD02" w14:textId="77777777" w:rsidR="003B5BB3" w:rsidRPr="008609C3" w:rsidRDefault="003B5BB3" w:rsidP="00C40DDA">
            <w:pPr>
              <w:snapToGrid w:val="0"/>
              <w:spacing w:before="36" w:after="36" w:line="280" w:lineRule="exact"/>
              <w:rPr>
                <w:rFonts w:eastAsia="標楷體"/>
                <w:color w:val="000000" w:themeColor="text1"/>
                <w:szCs w:val="24"/>
              </w:rPr>
            </w:pPr>
          </w:p>
        </w:tc>
      </w:tr>
      <w:tr w:rsidR="008609C3" w:rsidRPr="008609C3" w14:paraId="6F483A7D"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94AD1" w14:textId="0194BEC6" w:rsidR="00A825EE" w:rsidRPr="008609C3" w:rsidRDefault="00A825EE"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4.</w:t>
            </w:r>
            <w:r w:rsidRPr="008609C3">
              <w:rPr>
                <w:rFonts w:eastAsia="標楷體"/>
                <w:color w:val="000000" w:themeColor="text1"/>
                <w:szCs w:val="24"/>
              </w:rPr>
              <w:t>依法規登記成立之公司、商業、營利事業登記或變更登記證明文件影本（</w:t>
            </w:r>
            <w:r w:rsidRPr="008609C3">
              <w:rPr>
                <w:rFonts w:eastAsia="標楷體"/>
                <w:color w:val="000000" w:themeColor="text1"/>
                <w:szCs w:val="24"/>
              </w:rPr>
              <w:t>1</w:t>
            </w:r>
            <w:r w:rsidRPr="008609C3">
              <w:rPr>
                <w:rFonts w:eastAsia="標楷體"/>
                <w:color w:val="000000" w:themeColor="text1"/>
                <w:szCs w:val="24"/>
              </w:rPr>
              <w:t>式</w:t>
            </w:r>
            <w:r w:rsidRPr="008609C3">
              <w:rPr>
                <w:rFonts w:eastAsia="標楷體"/>
                <w:color w:val="000000" w:themeColor="text1"/>
                <w:szCs w:val="24"/>
              </w:rPr>
              <w:t>1</w:t>
            </w:r>
            <w:r w:rsidRPr="008609C3">
              <w:rPr>
                <w:rFonts w:eastAsia="標楷體"/>
                <w:color w:val="000000" w:themeColor="text1"/>
                <w:szCs w:val="24"/>
              </w:rPr>
              <w:t>份）</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810D7" w14:textId="4E974F3B"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3AC493" w14:textId="1DC77CDA"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40547" w14:textId="090D78B0"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9B78BE" w14:textId="64DBA1F8"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E73E5EA" w14:textId="77777777" w:rsidR="00A825EE" w:rsidRPr="008609C3" w:rsidRDefault="00A825EE" w:rsidP="00A825EE">
            <w:pPr>
              <w:snapToGrid w:val="0"/>
              <w:spacing w:before="36" w:after="36" w:line="280" w:lineRule="exact"/>
              <w:rPr>
                <w:rFonts w:eastAsia="標楷體"/>
                <w:color w:val="000000" w:themeColor="text1"/>
                <w:szCs w:val="24"/>
              </w:rPr>
            </w:pPr>
          </w:p>
        </w:tc>
      </w:tr>
      <w:tr w:rsidR="008609C3" w:rsidRPr="008609C3" w14:paraId="5DF7C724"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26C69" w14:textId="4E7E72AD" w:rsidR="00A825EE" w:rsidRPr="008609C3" w:rsidRDefault="00A825EE"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5</w:t>
            </w:r>
            <w:r w:rsidRPr="008609C3">
              <w:rPr>
                <w:rFonts w:eastAsia="標楷體"/>
                <w:color w:val="000000" w:themeColor="text1"/>
                <w:szCs w:val="24"/>
              </w:rPr>
              <w:t>.</w:t>
            </w:r>
            <w:r w:rsidRPr="008609C3">
              <w:rPr>
                <w:rFonts w:eastAsia="標楷體"/>
                <w:color w:val="000000" w:themeColor="text1"/>
                <w:szCs w:val="24"/>
              </w:rPr>
              <w:t>最近</w:t>
            </w:r>
            <w:r w:rsidRPr="008609C3">
              <w:rPr>
                <w:rFonts w:eastAsia="標楷體"/>
                <w:color w:val="000000" w:themeColor="text1"/>
                <w:szCs w:val="24"/>
              </w:rPr>
              <w:t>3</w:t>
            </w:r>
            <w:r w:rsidRPr="008609C3">
              <w:rPr>
                <w:rFonts w:eastAsia="標楷體"/>
                <w:color w:val="000000" w:themeColor="text1"/>
                <w:szCs w:val="24"/>
              </w:rPr>
              <w:t>年會計師簽證之查核報告書及營利事業所得結算申報書（</w:t>
            </w:r>
            <w:r w:rsidRPr="008609C3">
              <w:rPr>
                <w:rFonts w:eastAsia="標楷體"/>
                <w:color w:val="000000" w:themeColor="text1"/>
                <w:szCs w:val="24"/>
              </w:rPr>
              <w:t>1</w:t>
            </w:r>
            <w:r w:rsidRPr="008609C3">
              <w:rPr>
                <w:rFonts w:eastAsia="標楷體"/>
                <w:color w:val="000000" w:themeColor="text1"/>
                <w:szCs w:val="24"/>
              </w:rPr>
              <w:t>式</w:t>
            </w:r>
            <w:r w:rsidRPr="008609C3">
              <w:rPr>
                <w:rFonts w:eastAsia="標楷體"/>
                <w:color w:val="000000" w:themeColor="text1"/>
                <w:szCs w:val="24"/>
              </w:rPr>
              <w:t>1</w:t>
            </w:r>
            <w:r w:rsidRPr="008609C3">
              <w:rPr>
                <w:rFonts w:eastAsia="標楷體"/>
                <w:color w:val="000000" w:themeColor="text1"/>
                <w:szCs w:val="24"/>
              </w:rPr>
              <w:t>份）</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F5F559"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2452D"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4B420"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F153B"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8E379A" w14:textId="77777777" w:rsidR="00A825EE" w:rsidRPr="008609C3" w:rsidRDefault="00A825EE" w:rsidP="00A825EE">
            <w:pPr>
              <w:snapToGrid w:val="0"/>
              <w:spacing w:before="36" w:after="36" w:line="280" w:lineRule="exact"/>
              <w:rPr>
                <w:color w:val="000000" w:themeColor="text1"/>
                <w:szCs w:val="24"/>
              </w:rPr>
            </w:pPr>
            <w:r w:rsidRPr="008609C3">
              <w:rPr>
                <w:rFonts w:eastAsia="標楷體"/>
                <w:color w:val="000000" w:themeColor="text1"/>
                <w:szCs w:val="24"/>
              </w:rPr>
              <w:t>本年度新設立者</w:t>
            </w:r>
            <w:r w:rsidRPr="008609C3">
              <w:rPr>
                <w:rFonts w:eastAsia="標楷體" w:hint="eastAsia"/>
                <w:color w:val="000000" w:themeColor="text1"/>
                <w:szCs w:val="24"/>
              </w:rPr>
              <w:t>或</w:t>
            </w:r>
            <w:r w:rsidRPr="008609C3">
              <w:rPr>
                <w:rFonts w:eastAsia="標楷體"/>
                <w:color w:val="000000" w:themeColor="text1"/>
                <w:szCs w:val="24"/>
              </w:rPr>
              <w:t>若無前述資料，可檢附自編財務報表代替。</w:t>
            </w:r>
          </w:p>
        </w:tc>
      </w:tr>
      <w:tr w:rsidR="008609C3" w:rsidRPr="008609C3" w14:paraId="7F1E026B" w14:textId="77777777" w:rsidTr="00A77079">
        <w:trPr>
          <w:trHeight w:val="397"/>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9F92C3" w14:textId="64022598" w:rsidR="00A825EE" w:rsidRPr="008609C3" w:rsidRDefault="00A825EE" w:rsidP="00A825EE">
            <w:pPr>
              <w:snapToGrid w:val="0"/>
              <w:spacing w:before="36" w:after="36" w:line="280" w:lineRule="exact"/>
              <w:ind w:left="240"/>
              <w:jc w:val="both"/>
              <w:rPr>
                <w:rFonts w:eastAsia="標楷體"/>
                <w:color w:val="000000" w:themeColor="text1"/>
                <w:szCs w:val="24"/>
              </w:rPr>
            </w:pPr>
            <w:r w:rsidRPr="008609C3">
              <w:rPr>
                <w:rFonts w:eastAsia="標楷體" w:hint="eastAsia"/>
                <w:color w:val="000000" w:themeColor="text1"/>
                <w:szCs w:val="24"/>
              </w:rPr>
              <w:t>6</w:t>
            </w:r>
            <w:r w:rsidRPr="008609C3">
              <w:rPr>
                <w:rFonts w:eastAsia="標楷體"/>
                <w:color w:val="000000" w:themeColor="text1"/>
                <w:szCs w:val="24"/>
              </w:rPr>
              <w:t>.</w:t>
            </w:r>
            <w:r w:rsidRPr="008609C3">
              <w:rPr>
                <w:rFonts w:eastAsia="標楷體"/>
                <w:color w:val="000000" w:themeColor="text1"/>
                <w:szCs w:val="24"/>
              </w:rPr>
              <w:t>徵信同意書（</w:t>
            </w:r>
            <w:r w:rsidRPr="008609C3">
              <w:rPr>
                <w:rFonts w:eastAsia="標楷體"/>
                <w:color w:val="000000" w:themeColor="text1"/>
                <w:szCs w:val="24"/>
              </w:rPr>
              <w:t>1</w:t>
            </w:r>
            <w:r w:rsidRPr="008609C3">
              <w:rPr>
                <w:rFonts w:eastAsia="標楷體"/>
                <w:color w:val="000000" w:themeColor="text1"/>
                <w:szCs w:val="24"/>
              </w:rPr>
              <w:t>式</w:t>
            </w:r>
            <w:r w:rsidRPr="008609C3">
              <w:rPr>
                <w:rFonts w:eastAsia="標楷體"/>
                <w:color w:val="000000" w:themeColor="text1"/>
                <w:szCs w:val="24"/>
              </w:rPr>
              <w:t>1</w:t>
            </w:r>
            <w:r w:rsidRPr="008609C3">
              <w:rPr>
                <w:rFonts w:eastAsia="標楷體"/>
                <w:color w:val="000000" w:themeColor="text1"/>
                <w:szCs w:val="24"/>
              </w:rPr>
              <w:t>份）</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DFEC8"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4247C"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E87D1E"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14BA19"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3340E87" w14:textId="77777777" w:rsidR="00A825EE" w:rsidRPr="008609C3" w:rsidRDefault="00A825EE" w:rsidP="00A825EE">
            <w:pPr>
              <w:snapToGrid w:val="0"/>
              <w:spacing w:before="36" w:after="36" w:line="280" w:lineRule="exact"/>
              <w:rPr>
                <w:rFonts w:eastAsia="標楷體"/>
                <w:color w:val="000000" w:themeColor="text1"/>
                <w:szCs w:val="24"/>
              </w:rPr>
            </w:pPr>
          </w:p>
        </w:tc>
      </w:tr>
      <w:tr w:rsidR="008609C3" w:rsidRPr="008609C3" w14:paraId="5D31E7D3"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25AA18" w14:textId="264A25A0" w:rsidR="004B6556" w:rsidRPr="008609C3" w:rsidRDefault="00A77079" w:rsidP="00A825EE">
            <w:pPr>
              <w:pStyle w:val="af3"/>
              <w:snapToGrid w:val="0"/>
              <w:spacing w:before="36" w:after="36" w:line="280" w:lineRule="exact"/>
              <w:ind w:left="522" w:hanging="282"/>
              <w:jc w:val="both"/>
              <w:textAlignment w:val="auto"/>
              <w:rPr>
                <w:rFonts w:eastAsia="標楷體"/>
                <w:color w:val="000000" w:themeColor="text1"/>
                <w:sz w:val="24"/>
                <w:szCs w:val="24"/>
              </w:rPr>
            </w:pPr>
            <w:r w:rsidRPr="008609C3">
              <w:rPr>
                <w:rFonts w:eastAsia="標楷體" w:hint="eastAsia"/>
                <w:color w:val="000000" w:themeColor="text1"/>
                <w:kern w:val="3"/>
                <w:sz w:val="24"/>
                <w:szCs w:val="24"/>
              </w:rPr>
              <w:t>7</w:t>
            </w:r>
            <w:r w:rsidR="00A825EE" w:rsidRPr="008609C3">
              <w:rPr>
                <w:rFonts w:eastAsia="標楷體"/>
                <w:color w:val="000000" w:themeColor="text1"/>
                <w:kern w:val="3"/>
                <w:sz w:val="24"/>
                <w:szCs w:val="24"/>
              </w:rPr>
              <w:t>.</w:t>
            </w:r>
            <w:r w:rsidR="008514B6" w:rsidRPr="008609C3">
              <w:rPr>
                <w:rFonts w:eastAsia="標楷體" w:hint="eastAsia"/>
                <w:color w:val="000000" w:themeColor="text1"/>
                <w:kern w:val="3"/>
                <w:sz w:val="24"/>
                <w:szCs w:val="24"/>
              </w:rPr>
              <w:t>已</w:t>
            </w:r>
            <w:r w:rsidR="00A825EE" w:rsidRPr="008609C3">
              <w:rPr>
                <w:rFonts w:eastAsia="標楷體" w:hint="eastAsia"/>
                <w:color w:val="000000" w:themeColor="text1"/>
                <w:sz w:val="24"/>
                <w:szCs w:val="24"/>
              </w:rPr>
              <w:t>檢附</w:t>
            </w:r>
            <w:r w:rsidR="008514B6" w:rsidRPr="008609C3">
              <w:rPr>
                <w:rFonts w:eastAsia="標楷體" w:hint="eastAsia"/>
                <w:color w:val="000000" w:themeColor="text1"/>
                <w:sz w:val="24"/>
                <w:szCs w:val="24"/>
              </w:rPr>
              <w:t>證明文件</w:t>
            </w:r>
            <w:r w:rsidR="004B6556" w:rsidRPr="008609C3">
              <w:rPr>
                <w:rFonts w:eastAsia="標楷體"/>
                <w:color w:val="000000" w:themeColor="text1"/>
                <w:sz w:val="24"/>
                <w:szCs w:val="24"/>
              </w:rPr>
              <w:t>（附件</w:t>
            </w:r>
            <w:r w:rsidR="004B6556" w:rsidRPr="008609C3">
              <w:rPr>
                <w:rFonts w:eastAsia="標楷體" w:hint="eastAsia"/>
                <w:color w:val="000000" w:themeColor="text1"/>
                <w:sz w:val="24"/>
                <w:szCs w:val="24"/>
              </w:rPr>
              <w:t>1</w:t>
            </w:r>
            <w:r w:rsidR="004B6556" w:rsidRPr="008609C3">
              <w:rPr>
                <w:rFonts w:eastAsia="標楷體" w:hint="eastAsia"/>
                <w:color w:val="000000" w:themeColor="text1"/>
                <w:sz w:val="24"/>
                <w:szCs w:val="24"/>
              </w:rPr>
              <w:t>式</w:t>
            </w:r>
            <w:r w:rsidR="004B6556" w:rsidRPr="008609C3">
              <w:rPr>
                <w:rFonts w:eastAsia="標楷體" w:hint="eastAsia"/>
                <w:color w:val="000000" w:themeColor="text1"/>
                <w:sz w:val="24"/>
                <w:szCs w:val="24"/>
              </w:rPr>
              <w:t>1</w:t>
            </w:r>
            <w:r w:rsidR="004B6556" w:rsidRPr="008609C3">
              <w:rPr>
                <w:rFonts w:eastAsia="標楷體" w:hint="eastAsia"/>
                <w:color w:val="000000" w:themeColor="text1"/>
                <w:sz w:val="24"/>
                <w:szCs w:val="24"/>
              </w:rPr>
              <w:t>份</w:t>
            </w:r>
            <w:r w:rsidR="004B6556" w:rsidRPr="008609C3">
              <w:rPr>
                <w:rFonts w:eastAsia="標楷體"/>
                <w:color w:val="000000" w:themeColor="text1"/>
                <w:sz w:val="24"/>
                <w:szCs w:val="24"/>
              </w:rPr>
              <w:t>）</w:t>
            </w:r>
          </w:p>
          <w:p w14:paraId="4BC9C12C" w14:textId="7E5CAB2A" w:rsidR="00A825EE" w:rsidRPr="008609C3" w:rsidRDefault="00A825EE" w:rsidP="00274E76">
            <w:pPr>
              <w:pStyle w:val="afff8"/>
              <w:snapToGrid w:val="0"/>
              <w:spacing w:before="36" w:after="36" w:line="280" w:lineRule="exact"/>
              <w:ind w:leftChars="177" w:left="425"/>
              <w:jc w:val="both"/>
              <w:rPr>
                <w:color w:val="000000" w:themeColor="text1"/>
                <w:szCs w:val="24"/>
              </w:rPr>
            </w:pPr>
            <w:r w:rsidRPr="008609C3">
              <w:rPr>
                <w:rFonts w:eastAsia="標楷體"/>
                <w:color w:val="000000" w:themeColor="text1"/>
                <w:szCs w:val="24"/>
              </w:rPr>
              <w:t>如</w:t>
            </w:r>
            <w:r w:rsidR="008514B6" w:rsidRPr="008609C3">
              <w:rPr>
                <w:rFonts w:eastAsia="標楷體" w:hint="eastAsia"/>
                <w:color w:val="000000" w:themeColor="text1"/>
                <w:szCs w:val="24"/>
              </w:rPr>
              <w:t>工業局</w:t>
            </w:r>
            <w:r w:rsidR="00B520AC" w:rsidRPr="008609C3">
              <w:rPr>
                <w:rFonts w:eastAsia="標楷體" w:hint="eastAsia"/>
                <w:color w:val="000000" w:themeColor="text1"/>
                <w:szCs w:val="24"/>
              </w:rPr>
              <w:t>技服</w:t>
            </w:r>
            <w:r w:rsidR="008514B6" w:rsidRPr="008609C3">
              <w:rPr>
                <w:rFonts w:eastAsia="標楷體" w:hint="eastAsia"/>
                <w:color w:val="000000" w:themeColor="text1"/>
                <w:szCs w:val="24"/>
              </w:rPr>
              <w:t>能量登錄證書</w:t>
            </w:r>
            <w:r w:rsidR="008514B6" w:rsidRPr="008609C3">
              <w:rPr>
                <w:rFonts w:ascii="微軟正黑體" w:eastAsia="微軟正黑體" w:hAnsi="微軟正黑體" w:hint="eastAsia"/>
                <w:color w:val="000000" w:themeColor="text1"/>
                <w:szCs w:val="24"/>
              </w:rPr>
              <w:t>、</w:t>
            </w:r>
            <w:r w:rsidR="004B6556" w:rsidRPr="008609C3">
              <w:rPr>
                <w:rFonts w:eastAsia="標楷體"/>
                <w:color w:val="000000" w:themeColor="text1"/>
                <w:szCs w:val="24"/>
              </w:rPr>
              <w:t>獎項、客戶回饋、</w:t>
            </w:r>
            <w:r w:rsidRPr="008609C3">
              <w:rPr>
                <w:rFonts w:eastAsia="標楷體"/>
                <w:color w:val="000000" w:themeColor="text1"/>
                <w:szCs w:val="24"/>
              </w:rPr>
              <w:t>專利證書、</w:t>
            </w:r>
            <w:proofErr w:type="gramStart"/>
            <w:r w:rsidRPr="008609C3">
              <w:rPr>
                <w:rFonts w:eastAsia="標楷體" w:hint="eastAsia"/>
                <w:color w:val="000000" w:themeColor="text1"/>
                <w:szCs w:val="24"/>
              </w:rPr>
              <w:t>資安證明</w:t>
            </w:r>
            <w:proofErr w:type="gramEnd"/>
            <w:r w:rsidRPr="008609C3">
              <w:rPr>
                <w:rFonts w:eastAsia="標楷體"/>
                <w:color w:val="000000" w:themeColor="text1"/>
                <w:szCs w:val="24"/>
              </w:rPr>
              <w:t>、</w:t>
            </w:r>
            <w:r w:rsidR="00E722B3" w:rsidRPr="008609C3">
              <w:rPr>
                <w:rFonts w:eastAsia="標楷體" w:hint="eastAsia"/>
                <w:color w:val="000000" w:themeColor="text1"/>
                <w:szCs w:val="24"/>
              </w:rPr>
              <w:t>顧問聘書</w:t>
            </w:r>
            <w:r w:rsidRPr="008609C3">
              <w:rPr>
                <w:rFonts w:eastAsia="標楷體"/>
                <w:color w:val="000000" w:themeColor="text1"/>
                <w:szCs w:val="24"/>
              </w:rPr>
              <w:t>、</w:t>
            </w:r>
            <w:r w:rsidRPr="008609C3">
              <w:rPr>
                <w:rFonts w:eastAsia="標楷體" w:hint="eastAsia"/>
                <w:color w:val="000000" w:themeColor="text1"/>
                <w:szCs w:val="24"/>
              </w:rPr>
              <w:t>產品</w:t>
            </w:r>
            <w:r w:rsidRPr="008609C3">
              <w:rPr>
                <w:rFonts w:eastAsia="標楷體" w:hint="eastAsia"/>
                <w:color w:val="000000" w:themeColor="text1"/>
                <w:szCs w:val="24"/>
              </w:rPr>
              <w:t>D</w:t>
            </w:r>
            <w:r w:rsidRPr="008609C3">
              <w:rPr>
                <w:rFonts w:eastAsia="標楷體"/>
                <w:color w:val="000000" w:themeColor="text1"/>
                <w:szCs w:val="24"/>
              </w:rPr>
              <w:t>M</w:t>
            </w:r>
            <w:r w:rsidRPr="008609C3">
              <w:rPr>
                <w:rFonts w:eastAsia="標楷體" w:hint="eastAsia"/>
                <w:color w:val="000000" w:themeColor="text1"/>
                <w:szCs w:val="24"/>
              </w:rPr>
              <w:t>、</w:t>
            </w:r>
            <w:r w:rsidR="00E722B3" w:rsidRPr="008609C3">
              <w:rPr>
                <w:rFonts w:eastAsia="標楷體" w:hint="eastAsia"/>
                <w:color w:val="000000" w:themeColor="text1"/>
                <w:szCs w:val="24"/>
              </w:rPr>
              <w:t>機構</w:t>
            </w:r>
            <w:r w:rsidRPr="008609C3">
              <w:rPr>
                <w:rFonts w:eastAsia="標楷體" w:hint="eastAsia"/>
                <w:color w:val="000000" w:themeColor="text1"/>
                <w:szCs w:val="24"/>
              </w:rPr>
              <w:t>簡介</w:t>
            </w:r>
            <w:r w:rsidRPr="008609C3">
              <w:rPr>
                <w:rFonts w:eastAsia="標楷體"/>
                <w:color w:val="000000" w:themeColor="text1"/>
                <w:szCs w:val="24"/>
              </w:rPr>
              <w:t>等文件等</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049A84"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A87226"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FFE7C"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2BD5A"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670B87" w14:textId="77777777" w:rsidR="00A825EE" w:rsidRPr="008609C3" w:rsidRDefault="00A825EE" w:rsidP="00A825EE">
            <w:pPr>
              <w:snapToGrid w:val="0"/>
              <w:spacing w:before="36" w:after="36" w:line="280" w:lineRule="exact"/>
              <w:rPr>
                <w:rFonts w:eastAsia="標楷體"/>
                <w:color w:val="000000" w:themeColor="text1"/>
                <w:szCs w:val="24"/>
              </w:rPr>
            </w:pPr>
          </w:p>
        </w:tc>
      </w:tr>
      <w:tr w:rsidR="008609C3" w:rsidRPr="008609C3" w14:paraId="2E2D5E29"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9762D1" w14:textId="502477FB" w:rsidR="00A825EE" w:rsidRPr="008609C3" w:rsidRDefault="00A77079"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8</w:t>
            </w:r>
            <w:r w:rsidR="00A825EE" w:rsidRPr="008609C3">
              <w:rPr>
                <w:rFonts w:eastAsia="標楷體"/>
                <w:color w:val="000000" w:themeColor="text1"/>
                <w:szCs w:val="24"/>
              </w:rPr>
              <w:t>.</w:t>
            </w:r>
            <w:r w:rsidR="00A825EE" w:rsidRPr="008609C3">
              <w:rPr>
                <w:rFonts w:eastAsia="標楷體"/>
                <w:color w:val="000000" w:themeColor="text1"/>
                <w:szCs w:val="24"/>
              </w:rPr>
              <w:t>以上所附文件如為影本，</w:t>
            </w:r>
            <w:proofErr w:type="gramStart"/>
            <w:r w:rsidR="00E07FE0" w:rsidRPr="008609C3">
              <w:rPr>
                <w:rFonts w:eastAsia="標楷體" w:hint="eastAsia"/>
                <w:color w:val="000000" w:themeColor="text1"/>
                <w:szCs w:val="24"/>
              </w:rPr>
              <w:t>均</w:t>
            </w:r>
            <w:r w:rsidR="00A825EE" w:rsidRPr="008609C3">
              <w:rPr>
                <w:rFonts w:eastAsia="標楷體"/>
                <w:color w:val="000000" w:themeColor="text1"/>
                <w:szCs w:val="24"/>
              </w:rPr>
              <w:t>已加</w:t>
            </w:r>
            <w:proofErr w:type="gramEnd"/>
            <w:r w:rsidR="00A825EE" w:rsidRPr="008609C3">
              <w:rPr>
                <w:rFonts w:eastAsia="標楷體"/>
                <w:color w:val="000000" w:themeColor="text1"/>
                <w:szCs w:val="24"/>
              </w:rPr>
              <w:t>蓋公司及負責人印章</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B6CB9B"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DF7CA"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7CB3D"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0CA83F"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E9F3E7F" w14:textId="77777777" w:rsidR="00A825EE" w:rsidRPr="008609C3" w:rsidRDefault="00A825EE" w:rsidP="00A825EE">
            <w:pPr>
              <w:snapToGrid w:val="0"/>
              <w:spacing w:before="36" w:after="36" w:line="280" w:lineRule="exact"/>
              <w:rPr>
                <w:rFonts w:eastAsia="標楷體"/>
                <w:color w:val="000000" w:themeColor="text1"/>
                <w:szCs w:val="24"/>
              </w:rPr>
            </w:pPr>
          </w:p>
        </w:tc>
      </w:tr>
      <w:tr w:rsidR="008609C3" w:rsidRPr="008609C3" w14:paraId="44BA5DFD" w14:textId="77777777" w:rsidTr="00A77079">
        <w:trPr>
          <w:cantSplit/>
          <w:trHeight w:val="397"/>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22470" w14:textId="77777777" w:rsidR="00A825EE" w:rsidRPr="008609C3" w:rsidRDefault="00A825EE" w:rsidP="00A825EE">
            <w:pPr>
              <w:pStyle w:val="af3"/>
              <w:snapToGrid w:val="0"/>
              <w:spacing w:before="36" w:after="36" w:line="280" w:lineRule="exact"/>
              <w:jc w:val="both"/>
              <w:textAlignment w:val="auto"/>
              <w:rPr>
                <w:rFonts w:eastAsia="標楷體"/>
                <w:b/>
                <w:bCs/>
                <w:color w:val="000000" w:themeColor="text1"/>
                <w:kern w:val="3"/>
                <w:sz w:val="24"/>
                <w:szCs w:val="24"/>
              </w:rPr>
            </w:pPr>
            <w:r w:rsidRPr="008609C3">
              <w:rPr>
                <w:rFonts w:eastAsia="標楷體"/>
                <w:b/>
                <w:bCs/>
                <w:color w:val="000000" w:themeColor="text1"/>
                <w:kern w:val="3"/>
                <w:sz w:val="24"/>
                <w:szCs w:val="24"/>
              </w:rPr>
              <w:t>二、提醒注意事項</w:t>
            </w:r>
          </w:p>
        </w:tc>
        <w:tc>
          <w:tcPr>
            <w:tcW w:w="47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4BC927D" w14:textId="77777777" w:rsidR="00A825EE" w:rsidRPr="008609C3" w:rsidRDefault="00A825EE" w:rsidP="00A825EE">
            <w:pPr>
              <w:snapToGrid w:val="0"/>
              <w:spacing w:before="36" w:after="36" w:line="280" w:lineRule="exact"/>
              <w:jc w:val="both"/>
              <w:rPr>
                <w:rFonts w:eastAsia="標楷體"/>
                <w:color w:val="000000" w:themeColor="text1"/>
                <w:sz w:val="32"/>
                <w:szCs w:val="32"/>
              </w:rPr>
            </w:pP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4C88EB" w14:textId="77777777" w:rsidR="00A825EE" w:rsidRPr="008609C3" w:rsidRDefault="00A825EE" w:rsidP="00A825EE">
            <w:pPr>
              <w:snapToGrid w:val="0"/>
              <w:spacing w:before="36" w:after="36" w:line="280" w:lineRule="exact"/>
              <w:jc w:val="both"/>
              <w:rPr>
                <w:rFonts w:eastAsia="標楷體"/>
                <w:color w:val="000000" w:themeColor="text1"/>
                <w:sz w:val="32"/>
                <w:szCs w:val="32"/>
              </w:rPr>
            </w:pPr>
          </w:p>
        </w:tc>
        <w:tc>
          <w:tcPr>
            <w:tcW w:w="4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02D9277" w14:textId="77777777" w:rsidR="00A825EE" w:rsidRPr="008609C3" w:rsidRDefault="00A825EE" w:rsidP="00A825EE">
            <w:pPr>
              <w:snapToGrid w:val="0"/>
              <w:spacing w:before="36" w:after="36" w:line="280" w:lineRule="exact"/>
              <w:jc w:val="both"/>
              <w:rPr>
                <w:rFonts w:eastAsia="標楷體"/>
                <w:color w:val="000000" w:themeColor="text1"/>
                <w:sz w:val="32"/>
                <w:szCs w:val="32"/>
              </w:rPr>
            </w:pP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5892B6" w14:textId="77777777" w:rsidR="00A825EE" w:rsidRPr="008609C3" w:rsidRDefault="00A825EE" w:rsidP="00A825EE">
            <w:pPr>
              <w:snapToGrid w:val="0"/>
              <w:spacing w:before="36" w:after="36" w:line="280" w:lineRule="exact"/>
              <w:jc w:val="both"/>
              <w:rPr>
                <w:rFonts w:eastAsia="標楷體"/>
                <w:color w:val="000000" w:themeColor="text1"/>
                <w:sz w:val="32"/>
                <w:szCs w:val="32"/>
              </w:rPr>
            </w:pP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00FB6D" w14:textId="77777777" w:rsidR="00A825EE" w:rsidRPr="008609C3" w:rsidRDefault="00A825EE" w:rsidP="00A825EE">
            <w:pPr>
              <w:snapToGrid w:val="0"/>
              <w:spacing w:before="36" w:after="36" w:line="280" w:lineRule="exact"/>
              <w:jc w:val="both"/>
              <w:rPr>
                <w:rFonts w:eastAsia="標楷體"/>
                <w:color w:val="000000" w:themeColor="text1"/>
                <w:szCs w:val="24"/>
              </w:rPr>
            </w:pPr>
          </w:p>
        </w:tc>
      </w:tr>
      <w:tr w:rsidR="008609C3" w:rsidRPr="008609C3" w14:paraId="6C990F75" w14:textId="77777777" w:rsidTr="00A77079">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B48123" w14:textId="1FCF4FE5" w:rsidR="00A825EE" w:rsidRPr="008609C3" w:rsidRDefault="00A825EE"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1</w:t>
            </w:r>
            <w:r w:rsidRPr="008609C3">
              <w:rPr>
                <w:rFonts w:eastAsia="標楷體"/>
                <w:color w:val="000000" w:themeColor="text1"/>
                <w:szCs w:val="24"/>
              </w:rPr>
              <w:t>.</w:t>
            </w:r>
            <w:r w:rsidRPr="008609C3">
              <w:rPr>
                <w:rFonts w:eastAsia="標楷體"/>
                <w:color w:val="000000" w:themeColor="text1"/>
                <w:szCs w:val="24"/>
              </w:rPr>
              <w:t>申請人</w:t>
            </w:r>
            <w:r w:rsidR="008514B6" w:rsidRPr="008609C3">
              <w:rPr>
                <w:rFonts w:eastAsia="標楷體" w:hint="eastAsia"/>
                <w:color w:val="000000" w:themeColor="text1"/>
                <w:szCs w:val="24"/>
              </w:rPr>
              <w:t>基本資料表</w:t>
            </w:r>
            <w:r w:rsidRPr="008609C3">
              <w:rPr>
                <w:rFonts w:eastAsia="標楷體"/>
                <w:color w:val="000000" w:themeColor="text1"/>
                <w:szCs w:val="24"/>
              </w:rPr>
              <w:t>內容與營利事業登記</w:t>
            </w:r>
            <w:r w:rsidR="008514B6" w:rsidRPr="008609C3">
              <w:rPr>
                <w:rFonts w:eastAsia="標楷體" w:hint="eastAsia"/>
                <w:color w:val="000000" w:themeColor="text1"/>
                <w:szCs w:val="24"/>
              </w:rPr>
              <w:t>證或</w:t>
            </w:r>
            <w:r w:rsidRPr="008609C3">
              <w:rPr>
                <w:rFonts w:eastAsia="標楷體"/>
                <w:color w:val="000000" w:themeColor="text1"/>
                <w:szCs w:val="24"/>
              </w:rPr>
              <w:t>登記資料查詢結果頁面一致</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AE777"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EB292"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B56C13"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FFD0FF"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901940A" w14:textId="77777777" w:rsidR="00A825EE" w:rsidRPr="008609C3" w:rsidRDefault="00A825EE" w:rsidP="00A825EE">
            <w:pPr>
              <w:snapToGrid w:val="0"/>
              <w:spacing w:before="36" w:after="36" w:line="280" w:lineRule="exact"/>
              <w:rPr>
                <w:rFonts w:eastAsia="標楷體"/>
                <w:color w:val="000000" w:themeColor="text1"/>
                <w:szCs w:val="24"/>
              </w:rPr>
            </w:pPr>
          </w:p>
        </w:tc>
      </w:tr>
      <w:tr w:rsidR="008609C3" w:rsidRPr="008609C3" w14:paraId="1AA38207" w14:textId="77777777" w:rsidTr="00A77079">
        <w:trPr>
          <w:cantSplit/>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6F2F4D0" w14:textId="69F74D03" w:rsidR="00A825EE" w:rsidRPr="008609C3" w:rsidRDefault="00A825EE"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2</w:t>
            </w:r>
            <w:r w:rsidRPr="008609C3">
              <w:rPr>
                <w:rFonts w:eastAsia="標楷體"/>
                <w:color w:val="000000" w:themeColor="text1"/>
                <w:szCs w:val="24"/>
              </w:rPr>
              <w:t>.</w:t>
            </w:r>
            <w:r w:rsidR="008514B6" w:rsidRPr="008609C3">
              <w:rPr>
                <w:rFonts w:eastAsia="標楷體" w:hint="eastAsia"/>
                <w:color w:val="000000" w:themeColor="text1"/>
                <w:szCs w:val="24"/>
              </w:rPr>
              <w:t>基本資料表中</w:t>
            </w:r>
            <w:r w:rsidRPr="008609C3">
              <w:rPr>
                <w:rFonts w:eastAsia="標楷體" w:hint="eastAsia"/>
                <w:color w:val="000000" w:themeColor="text1"/>
                <w:szCs w:val="24"/>
              </w:rPr>
              <w:t>「</w:t>
            </w:r>
            <w:r w:rsidR="008514B6" w:rsidRPr="008609C3">
              <w:rPr>
                <w:rFonts w:eastAsia="標楷體" w:hint="eastAsia"/>
                <w:color w:val="000000" w:themeColor="text1"/>
                <w:szCs w:val="24"/>
              </w:rPr>
              <w:t>申請登錄之服務類別</w:t>
            </w:r>
            <w:r w:rsidRPr="008609C3">
              <w:rPr>
                <w:rFonts w:eastAsia="標楷體" w:hint="eastAsia"/>
                <w:color w:val="000000" w:themeColor="text1"/>
                <w:szCs w:val="24"/>
              </w:rPr>
              <w:t>」</w:t>
            </w:r>
            <w:r w:rsidRPr="008609C3">
              <w:rPr>
                <w:rFonts w:eastAsia="標楷體"/>
                <w:color w:val="000000" w:themeColor="text1"/>
                <w:szCs w:val="24"/>
              </w:rPr>
              <w:t>已</w:t>
            </w:r>
            <w:r w:rsidR="008514B6" w:rsidRPr="008609C3">
              <w:rPr>
                <w:rFonts w:eastAsia="標楷體" w:hint="eastAsia"/>
                <w:color w:val="000000" w:themeColor="text1"/>
                <w:szCs w:val="24"/>
              </w:rPr>
              <w:t>依序填寫勾選</w:t>
            </w:r>
          </w:p>
        </w:tc>
        <w:tc>
          <w:tcPr>
            <w:tcW w:w="47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A6AC65" w14:textId="77777777" w:rsidR="00A825EE" w:rsidRPr="008609C3" w:rsidRDefault="00A825EE" w:rsidP="00A825EE">
            <w:pPr>
              <w:snapToGrid w:val="0"/>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0A0EB" w14:textId="77777777" w:rsidR="00A825EE" w:rsidRPr="008609C3" w:rsidRDefault="00A825EE" w:rsidP="00A825EE">
            <w:pPr>
              <w:snapToGrid w:val="0"/>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9A2586" w14:textId="77777777" w:rsidR="00A825EE" w:rsidRPr="008609C3" w:rsidRDefault="00A825EE" w:rsidP="00A825EE">
            <w:pPr>
              <w:snapToGrid w:val="0"/>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E4A77" w14:textId="77777777" w:rsidR="00A825EE" w:rsidRPr="008609C3" w:rsidRDefault="00A825EE" w:rsidP="00A825EE">
            <w:pPr>
              <w:snapToGrid w:val="0"/>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59B8754" w14:textId="77777777" w:rsidR="00A825EE" w:rsidRPr="008609C3" w:rsidRDefault="00A825EE" w:rsidP="00A825EE">
            <w:pPr>
              <w:snapToGrid w:val="0"/>
              <w:rPr>
                <w:rFonts w:eastAsia="標楷體"/>
                <w:color w:val="000000" w:themeColor="text1"/>
                <w:szCs w:val="24"/>
              </w:rPr>
            </w:pPr>
          </w:p>
        </w:tc>
      </w:tr>
      <w:tr w:rsidR="008609C3" w:rsidRPr="008609C3" w14:paraId="77976122" w14:textId="77777777" w:rsidTr="00A77079">
        <w:trPr>
          <w:cantSplit/>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1A26AC2" w14:textId="0BCA7D51" w:rsidR="008514B6" w:rsidRPr="008609C3" w:rsidRDefault="008514B6" w:rsidP="008514B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3.</w:t>
            </w:r>
            <w:r w:rsidRPr="008609C3">
              <w:rPr>
                <w:rFonts w:eastAsia="標楷體" w:hint="eastAsia"/>
                <w:color w:val="000000" w:themeColor="text1"/>
                <w:szCs w:val="24"/>
              </w:rPr>
              <w:t>「貳</w:t>
            </w:r>
            <w:r w:rsidRPr="008609C3">
              <w:rPr>
                <w:rFonts w:eastAsia="標楷體"/>
                <w:color w:val="000000" w:themeColor="text1"/>
                <w:szCs w:val="24"/>
              </w:rPr>
              <w:t>、</w:t>
            </w:r>
            <w:r w:rsidR="00833594" w:rsidRPr="008609C3">
              <w:rPr>
                <w:rFonts w:eastAsia="標楷體" w:hint="eastAsia"/>
                <w:color w:val="000000" w:themeColor="text1"/>
                <w:szCs w:val="24"/>
              </w:rPr>
              <w:t>技術能量應用於</w:t>
            </w:r>
            <w:r w:rsidRPr="008609C3">
              <w:rPr>
                <w:rFonts w:eastAsia="標楷體" w:hint="eastAsia"/>
                <w:color w:val="000000" w:themeColor="text1"/>
                <w:szCs w:val="24"/>
              </w:rPr>
              <w:t>智慧農業</w:t>
            </w:r>
            <w:r w:rsidR="00833594" w:rsidRPr="008609C3">
              <w:rPr>
                <w:rFonts w:eastAsia="標楷體" w:hint="eastAsia"/>
                <w:color w:val="000000" w:themeColor="text1"/>
                <w:szCs w:val="24"/>
              </w:rPr>
              <w:t>之</w:t>
            </w:r>
            <w:r w:rsidRPr="008609C3">
              <w:rPr>
                <w:rFonts w:eastAsia="標楷體" w:hint="eastAsia"/>
                <w:color w:val="000000" w:themeColor="text1"/>
                <w:szCs w:val="24"/>
              </w:rPr>
              <w:t>發展性與可行</w:t>
            </w:r>
            <w:r w:rsidR="00833594" w:rsidRPr="008609C3">
              <w:rPr>
                <w:rFonts w:eastAsia="標楷體" w:hint="eastAsia"/>
                <w:color w:val="000000" w:themeColor="text1"/>
                <w:szCs w:val="24"/>
              </w:rPr>
              <w:t>性</w:t>
            </w:r>
            <w:r w:rsidRPr="008609C3">
              <w:rPr>
                <w:rFonts w:eastAsia="標楷體" w:hint="eastAsia"/>
                <w:color w:val="000000" w:themeColor="text1"/>
                <w:szCs w:val="24"/>
              </w:rPr>
              <w:t>說明」已</w:t>
            </w:r>
            <w:proofErr w:type="gramStart"/>
            <w:r w:rsidRPr="008609C3">
              <w:rPr>
                <w:rFonts w:eastAsia="標楷體"/>
                <w:color w:val="000000" w:themeColor="text1"/>
                <w:szCs w:val="24"/>
              </w:rPr>
              <w:t>明確</w:t>
            </w:r>
            <w:r w:rsidRPr="008609C3">
              <w:rPr>
                <w:rFonts w:eastAsia="標楷體" w:hint="eastAsia"/>
                <w:color w:val="000000" w:themeColor="text1"/>
                <w:szCs w:val="24"/>
              </w:rPr>
              <w:t>勾</w:t>
            </w:r>
            <w:proofErr w:type="gramEnd"/>
            <w:r w:rsidRPr="008609C3">
              <w:rPr>
                <w:rFonts w:eastAsia="標楷體" w:hint="eastAsia"/>
                <w:color w:val="000000" w:themeColor="text1"/>
                <w:szCs w:val="24"/>
              </w:rPr>
              <w:t>選並說明可提供農業應用之服務</w:t>
            </w:r>
          </w:p>
        </w:tc>
        <w:tc>
          <w:tcPr>
            <w:tcW w:w="47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E668EB" w14:textId="546A2F28" w:rsidR="008514B6" w:rsidRPr="008609C3" w:rsidRDefault="008514B6" w:rsidP="008514B6">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3F469" w14:textId="089FE262" w:rsidR="008514B6" w:rsidRPr="008609C3" w:rsidRDefault="008514B6" w:rsidP="008514B6">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D42F7E" w14:textId="78BC7CB3" w:rsidR="008514B6" w:rsidRPr="008609C3" w:rsidRDefault="008514B6" w:rsidP="008514B6">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EDC53" w14:textId="7208DA95" w:rsidR="008514B6" w:rsidRPr="008609C3" w:rsidRDefault="008514B6" w:rsidP="008514B6">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C7370A" w14:textId="77777777" w:rsidR="008514B6" w:rsidRPr="008609C3" w:rsidRDefault="008514B6" w:rsidP="008514B6">
            <w:pPr>
              <w:snapToGrid w:val="0"/>
              <w:spacing w:before="36" w:after="36" w:line="280" w:lineRule="exact"/>
              <w:ind w:left="416" w:hanging="176"/>
              <w:jc w:val="both"/>
              <w:rPr>
                <w:rFonts w:eastAsia="標楷體"/>
                <w:color w:val="000000" w:themeColor="text1"/>
                <w:szCs w:val="24"/>
              </w:rPr>
            </w:pPr>
          </w:p>
        </w:tc>
      </w:tr>
      <w:tr w:rsidR="008609C3" w:rsidRPr="008609C3" w14:paraId="555D7F07" w14:textId="77777777" w:rsidTr="00A77079">
        <w:trPr>
          <w:cantSplit/>
        </w:trPr>
        <w:tc>
          <w:tcPr>
            <w:tcW w:w="62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DBFF839" w14:textId="17F18BBD" w:rsidR="00A825EE" w:rsidRPr="008609C3" w:rsidRDefault="008514B6" w:rsidP="00274E76">
            <w:pPr>
              <w:snapToGrid w:val="0"/>
              <w:spacing w:before="36" w:after="36" w:line="280" w:lineRule="exact"/>
              <w:ind w:left="408" w:hanging="170"/>
              <w:jc w:val="both"/>
              <w:rPr>
                <w:rFonts w:eastAsia="標楷體"/>
                <w:color w:val="000000" w:themeColor="text1"/>
                <w:szCs w:val="24"/>
              </w:rPr>
            </w:pPr>
            <w:r w:rsidRPr="008609C3">
              <w:rPr>
                <w:rFonts w:eastAsia="標楷體" w:hint="eastAsia"/>
                <w:color w:val="000000" w:themeColor="text1"/>
                <w:szCs w:val="24"/>
              </w:rPr>
              <w:t>4</w:t>
            </w:r>
            <w:r w:rsidR="00A825EE" w:rsidRPr="008609C3">
              <w:rPr>
                <w:rFonts w:eastAsia="標楷體"/>
                <w:color w:val="000000" w:themeColor="text1"/>
                <w:szCs w:val="24"/>
              </w:rPr>
              <w:t>.</w:t>
            </w:r>
            <w:r w:rsidR="00A825EE" w:rsidRPr="008609C3">
              <w:rPr>
                <w:rFonts w:eastAsia="標楷體" w:hint="eastAsia"/>
                <w:color w:val="000000" w:themeColor="text1"/>
                <w:szCs w:val="24"/>
              </w:rPr>
              <w:t>「參</w:t>
            </w:r>
            <w:r w:rsidR="00A825EE" w:rsidRPr="008609C3">
              <w:rPr>
                <w:rFonts w:eastAsia="標楷體"/>
                <w:color w:val="000000" w:themeColor="text1"/>
                <w:szCs w:val="24"/>
              </w:rPr>
              <w:t>、</w:t>
            </w:r>
            <w:r w:rsidRPr="008609C3">
              <w:rPr>
                <w:rFonts w:eastAsia="標楷體" w:hint="eastAsia"/>
                <w:color w:val="000000" w:themeColor="text1"/>
                <w:szCs w:val="24"/>
              </w:rPr>
              <w:t>近年重要</w:t>
            </w:r>
            <w:r w:rsidR="00A825EE" w:rsidRPr="008609C3">
              <w:rPr>
                <w:rFonts w:eastAsia="標楷體"/>
                <w:color w:val="000000" w:themeColor="text1"/>
                <w:szCs w:val="24"/>
              </w:rPr>
              <w:t>專案成功案例</w:t>
            </w:r>
            <w:r w:rsidR="00A825EE" w:rsidRPr="008609C3">
              <w:rPr>
                <w:rFonts w:eastAsia="標楷體" w:hint="eastAsia"/>
                <w:color w:val="000000" w:themeColor="text1"/>
                <w:szCs w:val="24"/>
              </w:rPr>
              <w:t>及</w:t>
            </w:r>
            <w:r w:rsidR="00A825EE" w:rsidRPr="008609C3">
              <w:rPr>
                <w:rFonts w:eastAsia="標楷體"/>
                <w:color w:val="000000" w:themeColor="text1"/>
                <w:szCs w:val="24"/>
              </w:rPr>
              <w:t>實績自述</w:t>
            </w:r>
            <w:r w:rsidR="00A825EE" w:rsidRPr="008609C3">
              <w:rPr>
                <w:rFonts w:eastAsia="標楷體" w:hint="eastAsia"/>
                <w:color w:val="000000" w:themeColor="text1"/>
                <w:szCs w:val="24"/>
              </w:rPr>
              <w:t>」已</w:t>
            </w:r>
            <w:r w:rsidR="00A825EE" w:rsidRPr="008609C3">
              <w:rPr>
                <w:rFonts w:eastAsia="標楷體"/>
                <w:color w:val="000000" w:themeColor="text1"/>
                <w:szCs w:val="24"/>
              </w:rPr>
              <w:t>明確列出</w:t>
            </w:r>
            <w:r w:rsidR="00A825EE" w:rsidRPr="008609C3">
              <w:rPr>
                <w:rFonts w:eastAsia="標楷體" w:hint="eastAsia"/>
                <w:color w:val="000000" w:themeColor="text1"/>
                <w:szCs w:val="24"/>
              </w:rPr>
              <w:t>3</w:t>
            </w:r>
            <w:r w:rsidR="00A825EE" w:rsidRPr="008609C3">
              <w:rPr>
                <w:rFonts w:eastAsia="標楷體" w:hint="eastAsia"/>
                <w:color w:val="000000" w:themeColor="text1"/>
                <w:szCs w:val="24"/>
              </w:rPr>
              <w:t>年內之案例並簡述合作過程及方法</w:t>
            </w:r>
            <w:r w:rsidR="00A825EE" w:rsidRPr="008609C3">
              <w:rPr>
                <w:rFonts w:eastAsia="標楷體"/>
                <w:color w:val="000000" w:themeColor="text1"/>
                <w:szCs w:val="24"/>
              </w:rPr>
              <w:t>？</w:t>
            </w:r>
          </w:p>
        </w:tc>
        <w:tc>
          <w:tcPr>
            <w:tcW w:w="47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A26698"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469E6D"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3880D6"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47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B33EED" w14:textId="77777777" w:rsidR="00A825EE" w:rsidRPr="008609C3" w:rsidRDefault="00A825EE" w:rsidP="00A825EE">
            <w:pPr>
              <w:snapToGrid w:val="0"/>
              <w:spacing w:before="36" w:after="36" w:line="280" w:lineRule="exact"/>
              <w:jc w:val="center"/>
              <w:rPr>
                <w:rFonts w:eastAsia="標楷體"/>
                <w:color w:val="000000" w:themeColor="text1"/>
                <w:sz w:val="32"/>
                <w:szCs w:val="32"/>
              </w:rPr>
            </w:pPr>
            <w:r w:rsidRPr="008609C3">
              <w:rPr>
                <w:rFonts w:eastAsia="標楷體"/>
                <w:color w:val="000000" w:themeColor="text1"/>
                <w:sz w:val="32"/>
                <w:szCs w:val="32"/>
              </w:rPr>
              <w:t>□</w:t>
            </w:r>
          </w:p>
        </w:tc>
        <w:tc>
          <w:tcPr>
            <w:tcW w:w="169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81D1E0" w14:textId="77777777" w:rsidR="00A825EE" w:rsidRPr="008609C3" w:rsidRDefault="00A825EE" w:rsidP="00A825EE">
            <w:pPr>
              <w:snapToGrid w:val="0"/>
              <w:spacing w:before="36" w:after="36" w:line="280" w:lineRule="exact"/>
              <w:ind w:left="416" w:hanging="176"/>
              <w:jc w:val="both"/>
              <w:rPr>
                <w:rFonts w:eastAsia="標楷體"/>
                <w:color w:val="000000" w:themeColor="text1"/>
                <w:szCs w:val="24"/>
              </w:rPr>
            </w:pPr>
          </w:p>
        </w:tc>
      </w:tr>
    </w:tbl>
    <w:p w14:paraId="7EDF04BC" w14:textId="77777777" w:rsidR="003B5BB3" w:rsidRPr="008609C3" w:rsidRDefault="003B5BB3" w:rsidP="003B5BB3">
      <w:pPr>
        <w:snapToGrid w:val="0"/>
        <w:spacing w:line="300" w:lineRule="exact"/>
        <w:rPr>
          <w:rFonts w:eastAsia="標楷體"/>
          <w:color w:val="000000" w:themeColor="text1"/>
          <w:szCs w:val="24"/>
        </w:rPr>
      </w:pPr>
    </w:p>
    <w:p w14:paraId="4CC58E4B" w14:textId="77777777" w:rsidR="003B5BB3" w:rsidRPr="008609C3" w:rsidRDefault="003B5BB3" w:rsidP="003B5BB3">
      <w:pPr>
        <w:snapToGrid w:val="0"/>
        <w:spacing w:line="300" w:lineRule="exact"/>
        <w:rPr>
          <w:rFonts w:eastAsia="標楷體"/>
          <w:color w:val="000000" w:themeColor="text1"/>
          <w:sz w:val="28"/>
          <w:szCs w:val="28"/>
        </w:rPr>
      </w:pPr>
      <w:r w:rsidRPr="008609C3">
        <w:rPr>
          <w:rFonts w:eastAsia="標楷體"/>
          <w:color w:val="000000" w:themeColor="text1"/>
          <w:sz w:val="28"/>
          <w:szCs w:val="28"/>
        </w:rPr>
        <w:t>此致</w:t>
      </w:r>
    </w:p>
    <w:p w14:paraId="5AD09439" w14:textId="02A262B0" w:rsidR="003B5BB3" w:rsidRPr="008609C3" w:rsidRDefault="003B5BB3" w:rsidP="00274E76">
      <w:pPr>
        <w:snapToGrid w:val="0"/>
        <w:spacing w:line="300" w:lineRule="exact"/>
        <w:rPr>
          <w:rFonts w:eastAsia="標楷體"/>
          <w:color w:val="000000" w:themeColor="text1"/>
        </w:rPr>
      </w:pPr>
      <w:r w:rsidRPr="008609C3">
        <w:rPr>
          <w:rFonts w:eastAsia="標楷體"/>
          <w:color w:val="000000" w:themeColor="text1"/>
          <w:sz w:val="28"/>
          <w:szCs w:val="28"/>
        </w:rPr>
        <w:t xml:space="preserve">     </w:t>
      </w:r>
      <w:r w:rsidRPr="008609C3">
        <w:rPr>
          <w:rFonts w:eastAsia="標楷體"/>
          <w:color w:val="000000" w:themeColor="text1"/>
          <w:sz w:val="28"/>
          <w:szCs w:val="28"/>
        </w:rPr>
        <w:t>行政院農業委員會</w:t>
      </w:r>
    </w:p>
    <w:p w14:paraId="3E81B138" w14:textId="03F7EED2" w:rsidR="00954384" w:rsidRPr="008609C3" w:rsidRDefault="00954384" w:rsidP="00954384">
      <w:pPr>
        <w:widowControl/>
        <w:ind w:leftChars="1181" w:left="2834"/>
        <w:rPr>
          <w:rFonts w:eastAsia="標楷體"/>
          <w:color w:val="000000" w:themeColor="text1"/>
        </w:rPr>
      </w:pPr>
    </w:p>
    <w:p w14:paraId="59919819" w14:textId="77777777" w:rsidR="00DC1342" w:rsidRPr="008609C3" w:rsidRDefault="00DC1342" w:rsidP="00954384">
      <w:pPr>
        <w:widowControl/>
        <w:ind w:leftChars="1181" w:left="2834"/>
        <w:rPr>
          <w:rFonts w:eastAsia="標楷體"/>
          <w:color w:val="000000" w:themeColor="text1"/>
        </w:rPr>
      </w:pPr>
    </w:p>
    <w:p w14:paraId="47A5998A" w14:textId="117CBC0E" w:rsidR="00954384" w:rsidRPr="008609C3" w:rsidRDefault="00954384" w:rsidP="00954384">
      <w:pPr>
        <w:widowControl/>
        <w:ind w:leftChars="1181" w:left="2834"/>
        <w:rPr>
          <w:rFonts w:ascii="標楷體" w:eastAsia="標楷體" w:hAnsi="標楷體"/>
          <w:color w:val="000000" w:themeColor="text1"/>
          <w:sz w:val="28"/>
          <w:szCs w:val="22"/>
          <w:u w:val="single"/>
        </w:rPr>
      </w:pPr>
      <w:r w:rsidRPr="008609C3">
        <w:rPr>
          <w:rFonts w:eastAsia="標楷體" w:hint="eastAsia"/>
          <w:color w:val="000000" w:themeColor="text1"/>
          <w:sz w:val="28"/>
          <w:szCs w:val="22"/>
        </w:rPr>
        <w:t>機構名稱</w:t>
      </w:r>
      <w:r w:rsidRPr="008609C3">
        <w:rPr>
          <w:rFonts w:ascii="標楷體" w:eastAsia="標楷體" w:hAnsi="標楷體" w:hint="eastAsia"/>
          <w:color w:val="000000" w:themeColor="text1"/>
          <w:sz w:val="28"/>
          <w:szCs w:val="22"/>
        </w:rPr>
        <w:t>：</w:t>
      </w:r>
      <w:r w:rsidRPr="008609C3">
        <w:rPr>
          <w:rFonts w:ascii="標楷體" w:eastAsia="標楷體" w:hAnsi="標楷體" w:hint="eastAsia"/>
          <w:color w:val="000000" w:themeColor="text1"/>
          <w:sz w:val="28"/>
          <w:szCs w:val="22"/>
          <w:u w:val="single"/>
        </w:rPr>
        <w:t xml:space="preserve">                               (蓋章)</w:t>
      </w:r>
    </w:p>
    <w:p w14:paraId="2640DC08" w14:textId="430A94AD" w:rsidR="00954384" w:rsidRPr="008609C3" w:rsidRDefault="00954384" w:rsidP="00954384">
      <w:pPr>
        <w:widowControl/>
        <w:ind w:leftChars="1181" w:left="2834"/>
        <w:rPr>
          <w:rFonts w:ascii="標楷體" w:eastAsia="標楷體" w:hAnsi="標楷體"/>
          <w:color w:val="000000" w:themeColor="text1"/>
          <w:sz w:val="28"/>
          <w:szCs w:val="22"/>
          <w:u w:val="single"/>
        </w:rPr>
      </w:pPr>
    </w:p>
    <w:p w14:paraId="07F67B1B" w14:textId="77777777" w:rsidR="00954384" w:rsidRPr="008609C3" w:rsidRDefault="00954384" w:rsidP="00954384">
      <w:pPr>
        <w:widowControl/>
        <w:ind w:leftChars="1181" w:left="2834"/>
        <w:rPr>
          <w:rFonts w:eastAsia="標楷體"/>
          <w:color w:val="000000" w:themeColor="text1"/>
          <w:sz w:val="28"/>
          <w:szCs w:val="22"/>
        </w:rPr>
      </w:pPr>
    </w:p>
    <w:p w14:paraId="446DC0E5" w14:textId="0224685F" w:rsidR="00954384" w:rsidRPr="008609C3" w:rsidRDefault="00954384" w:rsidP="00954384">
      <w:pPr>
        <w:widowControl/>
        <w:ind w:leftChars="1181" w:left="2834"/>
        <w:rPr>
          <w:rFonts w:eastAsia="標楷體"/>
          <w:color w:val="000000" w:themeColor="text1"/>
          <w:sz w:val="28"/>
          <w:szCs w:val="22"/>
        </w:rPr>
      </w:pPr>
      <w:r w:rsidRPr="008609C3">
        <w:rPr>
          <w:rFonts w:eastAsia="標楷體" w:hint="eastAsia"/>
          <w:color w:val="000000" w:themeColor="text1"/>
          <w:sz w:val="28"/>
          <w:szCs w:val="22"/>
        </w:rPr>
        <w:t>負責人</w:t>
      </w:r>
      <w:r w:rsidRPr="008609C3">
        <w:rPr>
          <w:rFonts w:ascii="標楷體" w:eastAsia="標楷體" w:hAnsi="標楷體" w:hint="eastAsia"/>
          <w:color w:val="000000" w:themeColor="text1"/>
          <w:sz w:val="28"/>
          <w:szCs w:val="22"/>
        </w:rPr>
        <w:t>：</w:t>
      </w:r>
      <w:r w:rsidRPr="008609C3">
        <w:rPr>
          <w:rFonts w:ascii="標楷體" w:eastAsia="標楷體" w:hAnsi="標楷體" w:hint="eastAsia"/>
          <w:color w:val="000000" w:themeColor="text1"/>
          <w:sz w:val="28"/>
          <w:szCs w:val="22"/>
          <w:u w:val="single"/>
        </w:rPr>
        <w:t xml:space="preserve">                                 (蓋章)</w:t>
      </w:r>
    </w:p>
    <w:p w14:paraId="0D2A93B3" w14:textId="77777777" w:rsidR="00274E76" w:rsidRPr="008609C3" w:rsidRDefault="00274E76" w:rsidP="00274E76">
      <w:pPr>
        <w:widowControl/>
        <w:rPr>
          <w:rFonts w:eastAsia="標楷體"/>
          <w:color w:val="000000" w:themeColor="text1"/>
        </w:rPr>
      </w:pPr>
    </w:p>
    <w:p w14:paraId="11F24028" w14:textId="6CD0466C" w:rsidR="00954384" w:rsidRPr="008609C3" w:rsidRDefault="00954384" w:rsidP="00954384">
      <w:pPr>
        <w:widowControl/>
        <w:jc w:val="distribute"/>
        <w:rPr>
          <w:rFonts w:eastAsia="標楷體"/>
          <w:color w:val="000000" w:themeColor="text1"/>
        </w:rPr>
      </w:pPr>
      <w:r w:rsidRPr="008609C3">
        <w:rPr>
          <w:rFonts w:eastAsia="標楷體" w:hint="eastAsia"/>
          <w:color w:val="000000" w:themeColor="text1"/>
        </w:rPr>
        <w:t>填表日期</w:t>
      </w:r>
      <w:r w:rsidRPr="008609C3">
        <w:rPr>
          <w:rFonts w:ascii="標楷體" w:eastAsia="標楷體" w:hAnsi="標楷體" w:hint="eastAsia"/>
          <w:color w:val="000000" w:themeColor="text1"/>
        </w:rPr>
        <w:t>：</w:t>
      </w:r>
      <w:r w:rsidRPr="008609C3">
        <w:rPr>
          <w:rFonts w:eastAsia="標楷體" w:hint="eastAsia"/>
          <w:color w:val="000000" w:themeColor="text1"/>
        </w:rPr>
        <w:t xml:space="preserve">        </w:t>
      </w:r>
      <w:r w:rsidRPr="008609C3">
        <w:rPr>
          <w:rFonts w:eastAsia="標楷體" w:hint="eastAsia"/>
          <w:color w:val="000000" w:themeColor="text1"/>
        </w:rPr>
        <w:t>年</w:t>
      </w:r>
      <w:r w:rsidRPr="008609C3">
        <w:rPr>
          <w:rFonts w:eastAsia="標楷體" w:hint="eastAsia"/>
          <w:color w:val="000000" w:themeColor="text1"/>
        </w:rPr>
        <w:t xml:space="preserve">      </w:t>
      </w:r>
      <w:r w:rsidRPr="008609C3">
        <w:rPr>
          <w:rFonts w:eastAsia="標楷體" w:hint="eastAsia"/>
          <w:color w:val="000000" w:themeColor="text1"/>
        </w:rPr>
        <w:t>月</w:t>
      </w:r>
      <w:r w:rsidRPr="008609C3">
        <w:rPr>
          <w:rFonts w:eastAsia="標楷體" w:hint="eastAsia"/>
          <w:color w:val="000000" w:themeColor="text1"/>
        </w:rPr>
        <w:t xml:space="preserve">      </w:t>
      </w:r>
      <w:r w:rsidRPr="008609C3">
        <w:rPr>
          <w:rFonts w:eastAsia="標楷體" w:hint="eastAsia"/>
          <w:color w:val="000000" w:themeColor="text1"/>
        </w:rPr>
        <w:t>日</w:t>
      </w:r>
    </w:p>
    <w:p w14:paraId="266050DB" w14:textId="527B0D4F" w:rsidR="00263883" w:rsidRPr="008609C3" w:rsidRDefault="00263883" w:rsidP="00263883">
      <w:pPr>
        <w:jc w:val="center"/>
        <w:rPr>
          <w:rFonts w:ascii="微軟正黑體" w:eastAsia="微軟正黑體" w:hAnsi="微軟正黑體"/>
          <w:color w:val="000000" w:themeColor="text1"/>
          <w:sz w:val="32"/>
          <w:szCs w:val="32"/>
        </w:rPr>
      </w:pPr>
      <w:bookmarkStart w:id="95" w:name="_Toc65707872"/>
      <w:r w:rsidRPr="008609C3">
        <w:rPr>
          <w:rFonts w:eastAsia="標楷體"/>
          <w:noProof/>
          <w:color w:val="000000" w:themeColor="text1"/>
          <w:sz w:val="28"/>
          <w:szCs w:val="16"/>
        </w:rPr>
        <mc:AlternateContent>
          <mc:Choice Requires="wps">
            <w:drawing>
              <wp:anchor distT="0" distB="0" distL="114300" distR="114300" simplePos="0" relativeHeight="251752448" behindDoc="0" locked="0" layoutInCell="1" allowOverlap="1" wp14:anchorId="1E3DDF0C" wp14:editId="7D853F3B">
                <wp:simplePos x="0" y="0"/>
                <wp:positionH relativeFrom="column">
                  <wp:posOffset>-371475</wp:posOffset>
                </wp:positionH>
                <wp:positionV relativeFrom="paragraph">
                  <wp:posOffset>73660</wp:posOffset>
                </wp:positionV>
                <wp:extent cx="1190625" cy="523875"/>
                <wp:effectExtent l="0" t="0" r="28575" b="2857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78890" w14:textId="208D5736" w:rsidR="005115E7" w:rsidRPr="002D5467" w:rsidRDefault="005115E7" w:rsidP="00E9484B">
                            <w:pPr>
                              <w:adjustRightInd w:val="0"/>
                              <w:snapToGrid w:val="0"/>
                              <w:spacing w:line="320" w:lineRule="exact"/>
                              <w:jc w:val="center"/>
                              <w:outlineLvl w:val="0"/>
                              <w:rPr>
                                <w:rFonts w:eastAsia="標楷體"/>
                                <w:sz w:val="36"/>
                                <w:szCs w:val="36"/>
                              </w:rPr>
                            </w:pPr>
                            <w:bookmarkStart w:id="96" w:name="_Toc65707871"/>
                            <w:bookmarkStart w:id="97" w:name="_Toc69906141"/>
                            <w:r w:rsidRPr="002D5467">
                              <w:rPr>
                                <w:rFonts w:eastAsia="標楷體"/>
                                <w:sz w:val="36"/>
                                <w:szCs w:val="36"/>
                              </w:rPr>
                              <w:t>附件</w:t>
                            </w:r>
                            <w:bookmarkEnd w:id="96"/>
                            <w:r>
                              <w:rPr>
                                <w:rFonts w:eastAsia="標楷體"/>
                                <w:sz w:val="36"/>
                                <w:szCs w:val="36"/>
                              </w:rPr>
                              <w:t>4</w:t>
                            </w:r>
                            <w:bookmarkEnd w:id="9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DDF0C" id="_x0000_s1029" type="#_x0000_t202" style="position:absolute;left:0;text-align:left;margin-left:-29.25pt;margin-top:5.8pt;width:93.7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" filled="f">
                <v:textbox>
                  <w:txbxContent>
                    <w:p w14:paraId="33478890" w14:textId="208D5736" w:rsidR="005115E7" w:rsidRPr="002D5467" w:rsidRDefault="005115E7" w:rsidP="00E9484B">
                      <w:pPr>
                        <w:adjustRightInd w:val="0"/>
                        <w:snapToGrid w:val="0"/>
                        <w:spacing w:line="320" w:lineRule="exact"/>
                        <w:jc w:val="center"/>
                        <w:outlineLvl w:val="0"/>
                        <w:rPr>
                          <w:rFonts w:eastAsia="標楷體"/>
                          <w:sz w:val="36"/>
                          <w:szCs w:val="36"/>
                        </w:rPr>
                      </w:pPr>
                      <w:bookmarkStart w:id="98" w:name="_Toc65707871"/>
                      <w:bookmarkStart w:id="99" w:name="_Toc69906141"/>
                      <w:r w:rsidRPr="002D5467">
                        <w:rPr>
                          <w:rFonts w:eastAsia="標楷體"/>
                          <w:sz w:val="36"/>
                          <w:szCs w:val="36"/>
                        </w:rPr>
                        <w:t>附件</w:t>
                      </w:r>
                      <w:bookmarkEnd w:id="98"/>
                      <w:r>
                        <w:rPr>
                          <w:rFonts w:eastAsia="標楷體"/>
                          <w:sz w:val="36"/>
                          <w:szCs w:val="36"/>
                        </w:rPr>
                        <w:t>4</w:t>
                      </w:r>
                      <w:bookmarkEnd w:id="99"/>
                    </w:p>
                  </w:txbxContent>
                </v:textbox>
              </v:shape>
            </w:pict>
          </mc:Fallback>
        </mc:AlternateContent>
      </w:r>
      <w:r w:rsidRPr="008609C3">
        <w:rPr>
          <w:rFonts w:ascii="標楷體" w:eastAsia="標楷體" w:hAnsi="標楷體" w:hint="eastAsia"/>
          <w:color w:val="000000" w:themeColor="text1"/>
          <w:sz w:val="32"/>
          <w:szCs w:val="32"/>
        </w:rPr>
        <w:t>智慧農業科技服務機構能量</w:t>
      </w:r>
      <w:r w:rsidR="00602338" w:rsidRPr="008609C3">
        <w:rPr>
          <w:rFonts w:ascii="標楷體" w:eastAsia="標楷體" w:hAnsi="標楷體" w:hint="eastAsia"/>
          <w:color w:val="000000" w:themeColor="text1"/>
          <w:sz w:val="32"/>
          <w:szCs w:val="32"/>
        </w:rPr>
        <w:t>變更申</w:t>
      </w:r>
      <w:r w:rsidRPr="008609C3">
        <w:rPr>
          <w:rFonts w:ascii="標楷體" w:eastAsia="標楷體" w:hAnsi="標楷體" w:hint="eastAsia"/>
          <w:color w:val="000000" w:themeColor="text1"/>
          <w:sz w:val="32"/>
          <w:szCs w:val="32"/>
        </w:rPr>
        <w:t>請函</w:t>
      </w:r>
    </w:p>
    <w:bookmarkEnd w:id="95"/>
    <w:p w14:paraId="34978148" w14:textId="5B1FE906" w:rsidR="00E9484B" w:rsidRPr="008609C3" w:rsidRDefault="00E9484B" w:rsidP="007807D6">
      <w:pPr>
        <w:pStyle w:val="1"/>
        <w:snapToGrid w:val="0"/>
        <w:spacing w:before="0" w:after="0" w:line="240" w:lineRule="auto"/>
        <w:jc w:val="center"/>
        <w:rPr>
          <w:rFonts w:eastAsia="標楷體"/>
          <w:color w:val="000000" w:themeColor="text1"/>
          <w:sz w:val="40"/>
          <w:szCs w:val="40"/>
        </w:rPr>
      </w:pPr>
    </w:p>
    <w:p w14:paraId="0568F511" w14:textId="77777777" w:rsidR="00263883" w:rsidRPr="008609C3" w:rsidRDefault="00263883" w:rsidP="007807D6">
      <w:pPr>
        <w:pStyle w:val="1"/>
        <w:snapToGrid w:val="0"/>
        <w:spacing w:before="0" w:after="0" w:line="240" w:lineRule="auto"/>
        <w:jc w:val="center"/>
        <w:rPr>
          <w:rFonts w:eastAsia="標楷體"/>
          <w:color w:val="000000" w:themeColor="text1"/>
          <w:sz w:val="40"/>
          <w:szCs w:val="40"/>
        </w:rPr>
      </w:pPr>
    </w:p>
    <w:p w14:paraId="69EBE261" w14:textId="7B98F508" w:rsidR="007807D6" w:rsidRPr="008609C3" w:rsidRDefault="007807D6" w:rsidP="007807D6">
      <w:pPr>
        <w:pStyle w:val="1"/>
        <w:snapToGrid w:val="0"/>
        <w:spacing w:before="0" w:after="0" w:line="240" w:lineRule="auto"/>
        <w:jc w:val="center"/>
        <w:rPr>
          <w:color w:val="000000" w:themeColor="text1"/>
        </w:rPr>
      </w:pPr>
      <w:bookmarkStart w:id="100" w:name="_Toc69906142"/>
      <w:r w:rsidRPr="008609C3">
        <w:rPr>
          <w:rFonts w:eastAsia="標楷體"/>
          <w:color w:val="000000" w:themeColor="text1"/>
          <w:sz w:val="40"/>
          <w:szCs w:val="40"/>
        </w:rPr>
        <w:t>（技服</w:t>
      </w:r>
      <w:r w:rsidRPr="008609C3">
        <w:rPr>
          <w:rFonts w:eastAsia="標楷體" w:hint="eastAsia"/>
          <w:color w:val="000000" w:themeColor="text1"/>
          <w:sz w:val="40"/>
          <w:szCs w:val="40"/>
        </w:rPr>
        <w:t>機構</w:t>
      </w:r>
      <w:r w:rsidR="00A21004" w:rsidRPr="008609C3">
        <w:rPr>
          <w:rFonts w:eastAsia="標楷體" w:hint="eastAsia"/>
          <w:color w:val="000000" w:themeColor="text1"/>
          <w:sz w:val="40"/>
          <w:szCs w:val="40"/>
        </w:rPr>
        <w:t>名稱</w:t>
      </w:r>
      <w:r w:rsidRPr="008609C3">
        <w:rPr>
          <w:rFonts w:eastAsia="標楷體"/>
          <w:color w:val="000000" w:themeColor="text1"/>
          <w:sz w:val="40"/>
          <w:szCs w:val="40"/>
        </w:rPr>
        <w:t>）函</w:t>
      </w:r>
      <w:bookmarkEnd w:id="100"/>
    </w:p>
    <w:p w14:paraId="19589821" w14:textId="5624639A" w:rsidR="007807D6" w:rsidRPr="008609C3" w:rsidRDefault="007807D6" w:rsidP="007807D6">
      <w:pPr>
        <w:ind w:firstLine="480"/>
        <w:jc w:val="center"/>
        <w:rPr>
          <w:color w:val="000000" w:themeColor="text1"/>
        </w:rPr>
      </w:pPr>
      <w:r w:rsidRPr="008609C3">
        <w:rPr>
          <w:rFonts w:eastAsia="標楷體"/>
          <w:color w:val="000000" w:themeColor="text1"/>
        </w:rPr>
        <w:t xml:space="preserve">       </w:t>
      </w:r>
      <w:r w:rsidRPr="008609C3">
        <w:rPr>
          <w:rFonts w:eastAsia="標楷體" w:hint="eastAsia"/>
          <w:color w:val="000000" w:themeColor="text1"/>
        </w:rPr>
        <w:t xml:space="preserve">                     </w:t>
      </w:r>
      <w:r w:rsidRPr="008609C3">
        <w:rPr>
          <w:rFonts w:eastAsia="標楷體"/>
          <w:color w:val="000000" w:themeColor="text1"/>
        </w:rPr>
        <w:t>機</w:t>
      </w:r>
      <w:r w:rsidRPr="008609C3">
        <w:rPr>
          <w:rFonts w:eastAsia="標楷體" w:hint="eastAsia"/>
          <w:color w:val="000000" w:themeColor="text1"/>
        </w:rPr>
        <w:t>構</w:t>
      </w:r>
      <w:r w:rsidRPr="008609C3">
        <w:rPr>
          <w:rFonts w:eastAsia="標楷體"/>
          <w:color w:val="000000" w:themeColor="text1"/>
        </w:rPr>
        <w:t>地址：</w:t>
      </w:r>
      <w:r w:rsidRPr="008609C3">
        <w:rPr>
          <w:rFonts w:eastAsia="標楷體"/>
          <w:color w:val="000000" w:themeColor="text1"/>
        </w:rPr>
        <w:t xml:space="preserve">                 </w:t>
      </w:r>
    </w:p>
    <w:p w14:paraId="76D0EB3F" w14:textId="33129914" w:rsidR="007807D6" w:rsidRPr="008609C3" w:rsidRDefault="007807D6" w:rsidP="007807D6">
      <w:pPr>
        <w:snapToGrid w:val="0"/>
        <w:rPr>
          <w:color w:val="000000" w:themeColor="text1"/>
        </w:rPr>
      </w:pPr>
      <w:r w:rsidRPr="008609C3">
        <w:rPr>
          <w:rFonts w:eastAsia="標楷體"/>
          <w:color w:val="000000" w:themeColor="text1"/>
        </w:rPr>
        <w:t xml:space="preserve">                                       </w:t>
      </w:r>
      <w:r w:rsidRPr="008609C3">
        <w:rPr>
          <w:rFonts w:eastAsia="標楷體" w:hint="eastAsia"/>
          <w:color w:val="000000" w:themeColor="text1"/>
        </w:rPr>
        <w:t xml:space="preserve">           </w:t>
      </w:r>
      <w:r w:rsidRPr="008609C3">
        <w:rPr>
          <w:rFonts w:eastAsia="標楷體"/>
          <w:color w:val="000000" w:themeColor="text1"/>
        </w:rPr>
        <w:t xml:space="preserve"> </w:t>
      </w:r>
      <w:r w:rsidRPr="008609C3">
        <w:rPr>
          <w:rFonts w:eastAsia="標楷體"/>
          <w:color w:val="000000" w:themeColor="text1"/>
        </w:rPr>
        <w:t>聯絡人：</w:t>
      </w:r>
    </w:p>
    <w:p w14:paraId="47DDD81B" w14:textId="32A4C1FD" w:rsidR="007807D6" w:rsidRPr="008609C3" w:rsidRDefault="007807D6" w:rsidP="007807D6">
      <w:pPr>
        <w:snapToGrid w:val="0"/>
        <w:rPr>
          <w:color w:val="000000" w:themeColor="text1"/>
        </w:rPr>
      </w:pPr>
      <w:r w:rsidRPr="008609C3">
        <w:rPr>
          <w:rFonts w:eastAsia="標楷體"/>
          <w:color w:val="000000" w:themeColor="text1"/>
        </w:rPr>
        <w:t xml:space="preserve">                                        </w:t>
      </w:r>
      <w:r w:rsidRPr="008609C3">
        <w:rPr>
          <w:rFonts w:eastAsia="標楷體" w:hint="eastAsia"/>
          <w:color w:val="000000" w:themeColor="text1"/>
        </w:rPr>
        <w:t xml:space="preserve">           </w:t>
      </w:r>
      <w:r w:rsidRPr="008609C3">
        <w:rPr>
          <w:rFonts w:eastAsia="標楷體"/>
          <w:color w:val="000000" w:themeColor="text1"/>
        </w:rPr>
        <w:t>聯絡電話：</w:t>
      </w:r>
    </w:p>
    <w:p w14:paraId="24B86657" w14:textId="740F26C6" w:rsidR="007807D6" w:rsidRPr="008609C3" w:rsidRDefault="007807D6" w:rsidP="007807D6">
      <w:pPr>
        <w:snapToGrid w:val="0"/>
        <w:rPr>
          <w:color w:val="000000" w:themeColor="text1"/>
        </w:rPr>
      </w:pPr>
      <w:r w:rsidRPr="008609C3">
        <w:rPr>
          <w:rFonts w:eastAsia="標楷體"/>
          <w:color w:val="000000" w:themeColor="text1"/>
        </w:rPr>
        <w:t xml:space="preserve">                                       </w:t>
      </w:r>
      <w:r w:rsidRPr="008609C3">
        <w:rPr>
          <w:rFonts w:eastAsia="標楷體" w:hint="eastAsia"/>
          <w:color w:val="000000" w:themeColor="text1"/>
        </w:rPr>
        <w:t xml:space="preserve">           </w:t>
      </w:r>
      <w:r w:rsidRPr="008609C3">
        <w:rPr>
          <w:rFonts w:eastAsia="標楷體"/>
          <w:color w:val="000000" w:themeColor="text1"/>
        </w:rPr>
        <w:t xml:space="preserve"> </w:t>
      </w:r>
      <w:r w:rsidRPr="008609C3">
        <w:rPr>
          <w:rFonts w:eastAsia="標楷體"/>
          <w:color w:val="000000" w:themeColor="text1"/>
        </w:rPr>
        <w:t>電子郵件：</w:t>
      </w:r>
    </w:p>
    <w:p w14:paraId="5C7B9D86" w14:textId="77777777" w:rsidR="007807D6" w:rsidRPr="008609C3" w:rsidRDefault="007807D6" w:rsidP="007807D6">
      <w:pPr>
        <w:snapToGrid w:val="0"/>
        <w:rPr>
          <w:rFonts w:eastAsia="標楷體"/>
          <w:color w:val="000000" w:themeColor="text1"/>
          <w:sz w:val="28"/>
          <w:szCs w:val="28"/>
        </w:rPr>
      </w:pPr>
    </w:p>
    <w:p w14:paraId="0D57175E" w14:textId="7407AAE2" w:rsidR="007807D6" w:rsidRPr="008609C3" w:rsidRDefault="007807D6" w:rsidP="007807D6">
      <w:pPr>
        <w:snapToGrid w:val="0"/>
        <w:rPr>
          <w:color w:val="000000" w:themeColor="text1"/>
        </w:rPr>
      </w:pPr>
      <w:r w:rsidRPr="008609C3">
        <w:rPr>
          <w:rFonts w:eastAsia="標楷體"/>
          <w:color w:val="000000" w:themeColor="text1"/>
          <w:sz w:val="28"/>
          <w:szCs w:val="28"/>
        </w:rPr>
        <w:t>受文者：</w:t>
      </w:r>
      <w:r w:rsidR="007D7D91" w:rsidRPr="008609C3">
        <w:rPr>
          <w:rFonts w:eastAsia="標楷體" w:hint="eastAsia"/>
          <w:color w:val="000000" w:themeColor="text1"/>
          <w:sz w:val="28"/>
          <w:szCs w:val="28"/>
        </w:rPr>
        <w:t>行政院農業委員會</w:t>
      </w:r>
    </w:p>
    <w:p w14:paraId="61282406" w14:textId="77777777" w:rsidR="007807D6" w:rsidRPr="008609C3" w:rsidRDefault="007807D6" w:rsidP="007807D6">
      <w:pPr>
        <w:snapToGrid w:val="0"/>
        <w:rPr>
          <w:color w:val="000000" w:themeColor="text1"/>
        </w:rPr>
      </w:pPr>
      <w:r w:rsidRPr="008609C3">
        <w:rPr>
          <w:rFonts w:eastAsia="標楷體"/>
          <w:color w:val="000000" w:themeColor="text1"/>
        </w:rPr>
        <w:t>發文日期：</w:t>
      </w:r>
    </w:p>
    <w:p w14:paraId="5BFAE0D4" w14:textId="77777777" w:rsidR="007807D6" w:rsidRPr="008609C3" w:rsidRDefault="007807D6" w:rsidP="007807D6">
      <w:pPr>
        <w:snapToGrid w:val="0"/>
        <w:rPr>
          <w:color w:val="000000" w:themeColor="text1"/>
        </w:rPr>
      </w:pPr>
      <w:r w:rsidRPr="008609C3">
        <w:rPr>
          <w:rFonts w:eastAsia="標楷體"/>
          <w:color w:val="000000" w:themeColor="text1"/>
        </w:rPr>
        <w:t>發文字號：</w:t>
      </w:r>
    </w:p>
    <w:p w14:paraId="42901F60" w14:textId="77777777" w:rsidR="007807D6" w:rsidRPr="008609C3" w:rsidRDefault="007807D6" w:rsidP="007807D6">
      <w:pPr>
        <w:snapToGrid w:val="0"/>
        <w:ind w:left="720" w:hanging="720"/>
        <w:rPr>
          <w:color w:val="000000" w:themeColor="text1"/>
        </w:rPr>
      </w:pPr>
      <w:r w:rsidRPr="008609C3">
        <w:rPr>
          <w:rFonts w:eastAsia="標楷體"/>
          <w:color w:val="000000" w:themeColor="text1"/>
        </w:rPr>
        <w:t>附件：如文</w:t>
      </w:r>
      <w:r w:rsidRPr="008609C3">
        <w:rPr>
          <w:rFonts w:eastAsia="標楷體"/>
          <w:color w:val="000000" w:themeColor="text1"/>
        </w:rPr>
        <w:t xml:space="preserve"> </w:t>
      </w:r>
    </w:p>
    <w:p w14:paraId="2E10711B" w14:textId="77777777" w:rsidR="007807D6" w:rsidRPr="008609C3" w:rsidRDefault="007807D6" w:rsidP="007807D6">
      <w:pPr>
        <w:snapToGrid w:val="0"/>
        <w:ind w:left="960" w:hanging="960"/>
        <w:rPr>
          <w:rFonts w:eastAsia="標楷體"/>
          <w:color w:val="000000" w:themeColor="text1"/>
          <w:sz w:val="32"/>
          <w:szCs w:val="32"/>
        </w:rPr>
      </w:pPr>
    </w:p>
    <w:p w14:paraId="47CFDA5F" w14:textId="6EE4FCF8" w:rsidR="007807D6" w:rsidRPr="008609C3" w:rsidRDefault="007807D6" w:rsidP="007807D6">
      <w:pPr>
        <w:snapToGrid w:val="0"/>
        <w:ind w:left="960" w:hanging="960"/>
        <w:rPr>
          <w:color w:val="000000" w:themeColor="text1"/>
        </w:rPr>
      </w:pPr>
      <w:r w:rsidRPr="008609C3">
        <w:rPr>
          <w:rFonts w:eastAsia="標楷體"/>
          <w:color w:val="000000" w:themeColor="text1"/>
          <w:sz w:val="32"/>
          <w:szCs w:val="32"/>
        </w:rPr>
        <w:t>主旨：</w:t>
      </w:r>
      <w:r w:rsidR="00602338" w:rsidRPr="008609C3">
        <w:rPr>
          <w:rFonts w:eastAsia="標楷體"/>
          <w:color w:val="000000" w:themeColor="text1"/>
          <w:sz w:val="26"/>
        </w:rPr>
        <w:t>○○○○○○</w:t>
      </w:r>
      <w:r w:rsidRPr="008609C3">
        <w:rPr>
          <w:rFonts w:eastAsia="標楷體"/>
          <w:color w:val="000000" w:themeColor="text1"/>
          <w:sz w:val="32"/>
          <w:szCs w:val="32"/>
        </w:rPr>
        <w:t>（技服機構）因</w:t>
      </w:r>
      <w:proofErr w:type="gramStart"/>
      <w:r w:rsidRPr="008609C3">
        <w:rPr>
          <w:rFonts w:eastAsia="標楷體"/>
          <w:color w:val="000000" w:themeColor="text1"/>
          <w:sz w:val="32"/>
          <w:szCs w:val="32"/>
        </w:rPr>
        <w:t>（</w:t>
      </w:r>
      <w:proofErr w:type="gramEnd"/>
      <w:r w:rsidRPr="008609C3">
        <w:rPr>
          <w:rFonts w:eastAsia="標楷體"/>
          <w:color w:val="000000" w:themeColor="text1"/>
          <w:sz w:val="32"/>
          <w:szCs w:val="32"/>
        </w:rPr>
        <w:t>原因</w:t>
      </w:r>
      <w:r w:rsidRPr="008609C3">
        <w:rPr>
          <w:rFonts w:eastAsia="標楷體"/>
          <w:color w:val="000000" w:themeColor="text1"/>
          <w:sz w:val="32"/>
          <w:szCs w:val="32"/>
        </w:rPr>
        <w:t>)</w:t>
      </w:r>
      <w:r w:rsidRPr="008609C3">
        <w:rPr>
          <w:rFonts w:eastAsia="標楷體"/>
          <w:color w:val="000000" w:themeColor="text1"/>
          <w:sz w:val="32"/>
          <w:szCs w:val="32"/>
        </w:rPr>
        <w:t>，申請</w:t>
      </w:r>
      <w:r w:rsidRPr="008609C3">
        <w:rPr>
          <w:rFonts w:eastAsia="標楷體" w:hint="eastAsia"/>
          <w:color w:val="000000" w:themeColor="text1"/>
          <w:sz w:val="32"/>
          <w:szCs w:val="32"/>
        </w:rPr>
        <w:t>能量變更</w:t>
      </w:r>
      <w:r w:rsidRPr="008609C3">
        <w:rPr>
          <w:rFonts w:eastAsia="標楷體"/>
          <w:color w:val="000000" w:themeColor="text1"/>
          <w:sz w:val="32"/>
          <w:szCs w:val="32"/>
        </w:rPr>
        <w:t>。</w:t>
      </w:r>
    </w:p>
    <w:p w14:paraId="0BF945E2" w14:textId="77777777" w:rsidR="007807D6" w:rsidRPr="008609C3" w:rsidRDefault="007807D6" w:rsidP="007807D6">
      <w:pPr>
        <w:ind w:left="720" w:hanging="720"/>
        <w:rPr>
          <w:rFonts w:eastAsia="標楷體"/>
          <w:color w:val="000000" w:themeColor="text1"/>
        </w:rPr>
      </w:pPr>
    </w:p>
    <w:p w14:paraId="74FA9AA2" w14:textId="11D399D3" w:rsidR="007807D6" w:rsidRPr="008609C3" w:rsidRDefault="007807D6" w:rsidP="007807D6">
      <w:pPr>
        <w:snapToGrid w:val="0"/>
        <w:ind w:left="960" w:hanging="960"/>
        <w:rPr>
          <w:color w:val="000000" w:themeColor="text1"/>
        </w:rPr>
      </w:pPr>
      <w:r w:rsidRPr="008609C3">
        <w:rPr>
          <w:rFonts w:eastAsia="標楷體"/>
          <w:color w:val="000000" w:themeColor="text1"/>
          <w:sz w:val="32"/>
          <w:szCs w:val="32"/>
        </w:rPr>
        <w:t>說明：檢</w:t>
      </w:r>
      <w:proofErr w:type="gramStart"/>
      <w:r w:rsidRPr="008609C3">
        <w:rPr>
          <w:rFonts w:eastAsia="標楷體"/>
          <w:color w:val="000000" w:themeColor="text1"/>
          <w:sz w:val="32"/>
          <w:szCs w:val="32"/>
        </w:rPr>
        <w:t>附</w:t>
      </w:r>
      <w:proofErr w:type="gramEnd"/>
      <w:r w:rsidRPr="008609C3">
        <w:rPr>
          <w:rFonts w:eastAsia="標楷體"/>
          <w:color w:val="000000" w:themeColor="text1"/>
          <w:sz w:val="32"/>
          <w:szCs w:val="32"/>
        </w:rPr>
        <w:t>：</w:t>
      </w:r>
      <w:r w:rsidRPr="008609C3">
        <w:rPr>
          <w:rFonts w:ascii="微軟正黑體" w:eastAsia="微軟正黑體" w:hAnsi="微軟正黑體" w:hint="eastAsia"/>
          <w:color w:val="000000" w:themeColor="text1"/>
          <w:sz w:val="32"/>
          <w:szCs w:val="32"/>
        </w:rPr>
        <w:t>「</w:t>
      </w:r>
      <w:r w:rsidRPr="008609C3">
        <w:rPr>
          <w:rFonts w:eastAsia="標楷體" w:hint="eastAsia"/>
          <w:color w:val="000000" w:themeColor="text1"/>
          <w:sz w:val="32"/>
          <w:szCs w:val="32"/>
        </w:rPr>
        <w:t>智慧農業</w:t>
      </w:r>
      <w:r w:rsidR="006F2C04" w:rsidRPr="008609C3">
        <w:rPr>
          <w:rFonts w:eastAsia="標楷體" w:hint="eastAsia"/>
          <w:color w:val="000000" w:themeColor="text1"/>
          <w:sz w:val="32"/>
          <w:szCs w:val="32"/>
        </w:rPr>
        <w:t>科技</w:t>
      </w:r>
      <w:r w:rsidRPr="008609C3">
        <w:rPr>
          <w:rFonts w:eastAsia="標楷體"/>
          <w:color w:val="000000" w:themeColor="text1"/>
          <w:sz w:val="32"/>
          <w:szCs w:val="32"/>
        </w:rPr>
        <w:t>服務機構能量</w:t>
      </w:r>
      <w:r w:rsidRPr="008609C3">
        <w:rPr>
          <w:rFonts w:eastAsia="標楷體" w:hint="eastAsia"/>
          <w:color w:val="000000" w:themeColor="text1"/>
          <w:sz w:val="32"/>
          <w:szCs w:val="32"/>
        </w:rPr>
        <w:t>登錄</w:t>
      </w:r>
      <w:r w:rsidRPr="008609C3">
        <w:rPr>
          <w:rFonts w:ascii="微軟正黑體" w:eastAsia="微軟正黑體" w:hAnsi="微軟正黑體" w:hint="eastAsia"/>
          <w:color w:val="000000" w:themeColor="text1"/>
          <w:sz w:val="32"/>
          <w:szCs w:val="32"/>
        </w:rPr>
        <w:t>」</w:t>
      </w:r>
      <w:r w:rsidRPr="008609C3">
        <w:rPr>
          <w:rFonts w:eastAsia="標楷體" w:hint="eastAsia"/>
          <w:color w:val="000000" w:themeColor="text1"/>
          <w:sz w:val="32"/>
          <w:szCs w:val="32"/>
        </w:rPr>
        <w:t>基本資料</w:t>
      </w:r>
      <w:r w:rsidRPr="008609C3">
        <w:rPr>
          <w:rFonts w:eastAsia="標楷體"/>
          <w:color w:val="000000" w:themeColor="text1"/>
          <w:sz w:val="32"/>
          <w:szCs w:val="32"/>
        </w:rPr>
        <w:t>變更</w:t>
      </w:r>
      <w:r w:rsidRPr="008609C3">
        <w:rPr>
          <w:rFonts w:eastAsia="標楷體" w:hint="eastAsia"/>
          <w:color w:val="000000" w:themeColor="text1"/>
          <w:sz w:val="32"/>
          <w:szCs w:val="32"/>
        </w:rPr>
        <w:t>申請</w:t>
      </w:r>
      <w:r w:rsidRPr="008609C3">
        <w:rPr>
          <w:rFonts w:eastAsia="標楷體"/>
          <w:color w:val="000000" w:themeColor="text1"/>
          <w:sz w:val="32"/>
          <w:szCs w:val="32"/>
        </w:rPr>
        <w:t>表及</w:t>
      </w:r>
      <w:r w:rsidRPr="008609C3">
        <w:rPr>
          <w:rFonts w:eastAsia="標楷體" w:hint="eastAsia"/>
          <w:color w:val="000000" w:themeColor="text1"/>
          <w:sz w:val="32"/>
          <w:szCs w:val="32"/>
        </w:rPr>
        <w:t>佐證資料</w:t>
      </w:r>
      <w:r w:rsidRPr="008609C3">
        <w:rPr>
          <w:rFonts w:ascii="新細明體" w:hAnsi="新細明體" w:hint="eastAsia"/>
          <w:color w:val="000000" w:themeColor="text1"/>
          <w:sz w:val="32"/>
          <w:szCs w:val="32"/>
        </w:rPr>
        <w:t>，</w:t>
      </w:r>
      <w:r w:rsidRPr="008609C3">
        <w:rPr>
          <w:rFonts w:eastAsia="標楷體" w:hint="eastAsia"/>
          <w:color w:val="000000" w:themeColor="text1"/>
          <w:sz w:val="32"/>
          <w:szCs w:val="32"/>
        </w:rPr>
        <w:t>會請同意變更相關資訊</w:t>
      </w:r>
      <w:r w:rsidRPr="008609C3">
        <w:rPr>
          <w:rFonts w:eastAsia="標楷體"/>
          <w:color w:val="000000" w:themeColor="text1"/>
          <w:sz w:val="32"/>
          <w:szCs w:val="32"/>
        </w:rPr>
        <w:t>。</w:t>
      </w:r>
    </w:p>
    <w:p w14:paraId="4D0B2725" w14:textId="77777777" w:rsidR="007807D6" w:rsidRPr="008609C3" w:rsidRDefault="007807D6" w:rsidP="007807D6">
      <w:pPr>
        <w:snapToGrid w:val="0"/>
        <w:ind w:left="1258" w:hanging="936"/>
        <w:rPr>
          <w:rFonts w:eastAsia="標楷體"/>
          <w:color w:val="000000" w:themeColor="text1"/>
          <w:sz w:val="48"/>
          <w:szCs w:val="48"/>
        </w:rPr>
      </w:pPr>
      <w:r w:rsidRPr="008609C3">
        <w:rPr>
          <w:rFonts w:eastAsia="標楷體"/>
          <w:color w:val="000000" w:themeColor="text1"/>
          <w:sz w:val="48"/>
          <w:szCs w:val="48"/>
        </w:rPr>
        <w:t xml:space="preserve"> </w:t>
      </w:r>
    </w:p>
    <w:p w14:paraId="3FE99EAB" w14:textId="0D6A64DA" w:rsidR="007807D6" w:rsidRPr="008609C3" w:rsidRDefault="007807D6" w:rsidP="007807D6">
      <w:pPr>
        <w:spacing w:after="180"/>
        <w:ind w:left="960" w:hanging="960"/>
        <w:rPr>
          <w:color w:val="000000" w:themeColor="text1"/>
        </w:rPr>
      </w:pPr>
      <w:r w:rsidRPr="008609C3">
        <w:rPr>
          <w:rFonts w:eastAsia="標楷體"/>
          <w:color w:val="000000" w:themeColor="text1"/>
          <w:sz w:val="32"/>
          <w:szCs w:val="32"/>
        </w:rPr>
        <w:t>正本：</w:t>
      </w:r>
      <w:r w:rsidR="007D7D91" w:rsidRPr="008609C3">
        <w:rPr>
          <w:rFonts w:eastAsia="標楷體" w:hint="eastAsia"/>
          <w:color w:val="000000" w:themeColor="text1"/>
          <w:sz w:val="32"/>
          <w:szCs w:val="32"/>
        </w:rPr>
        <w:t>行政院農業委員會</w:t>
      </w:r>
    </w:p>
    <w:p w14:paraId="0078D300" w14:textId="3EC544B2" w:rsidR="007807D6" w:rsidRPr="008609C3" w:rsidRDefault="007807D6" w:rsidP="007807D6">
      <w:pPr>
        <w:snapToGrid w:val="0"/>
        <w:ind w:left="960" w:hanging="960"/>
        <w:rPr>
          <w:color w:val="000000" w:themeColor="text1"/>
        </w:rPr>
      </w:pPr>
      <w:r w:rsidRPr="008609C3">
        <w:rPr>
          <w:rFonts w:eastAsia="標楷體"/>
          <w:color w:val="000000" w:themeColor="text1"/>
          <w:sz w:val="32"/>
          <w:szCs w:val="32"/>
        </w:rPr>
        <w:t>副本：</w:t>
      </w:r>
      <w:r w:rsidR="007D7D91" w:rsidRPr="008609C3">
        <w:rPr>
          <w:rFonts w:eastAsia="標楷體" w:hint="eastAsia"/>
          <w:color w:val="000000" w:themeColor="text1"/>
          <w:sz w:val="32"/>
          <w:szCs w:val="32"/>
        </w:rPr>
        <w:t>(</w:t>
      </w:r>
      <w:r w:rsidR="00803561" w:rsidRPr="008609C3">
        <w:rPr>
          <w:rFonts w:eastAsia="標楷體" w:hint="eastAsia"/>
          <w:color w:val="000000" w:themeColor="text1"/>
          <w:sz w:val="32"/>
          <w:szCs w:val="32"/>
        </w:rPr>
        <w:t>台</w:t>
      </w:r>
      <w:r w:rsidR="00DB4286" w:rsidRPr="008609C3">
        <w:rPr>
          <w:rFonts w:eastAsia="標楷體" w:hint="eastAsia"/>
          <w:color w:val="000000" w:themeColor="text1"/>
          <w:sz w:val="32"/>
          <w:szCs w:val="32"/>
        </w:rPr>
        <w:t>灣經濟研究院</w:t>
      </w:r>
      <w:proofErr w:type="gramStart"/>
      <w:r w:rsidR="00DB4286" w:rsidRPr="008609C3">
        <w:rPr>
          <w:rFonts w:eastAsia="標楷體" w:hint="eastAsia"/>
          <w:color w:val="000000" w:themeColor="text1"/>
          <w:sz w:val="32"/>
          <w:szCs w:val="32"/>
        </w:rPr>
        <w:t>–</w:t>
      </w:r>
      <w:r w:rsidR="00CA2D19" w:rsidRPr="008609C3">
        <w:rPr>
          <w:rFonts w:eastAsia="標楷體" w:hint="eastAsia"/>
          <w:color w:val="000000" w:themeColor="text1"/>
          <w:sz w:val="32"/>
          <w:szCs w:val="32"/>
        </w:rPr>
        <w:t>農業物聯網</w:t>
      </w:r>
      <w:proofErr w:type="gramEnd"/>
      <w:r w:rsidR="00CA2D19" w:rsidRPr="008609C3">
        <w:rPr>
          <w:rFonts w:eastAsia="標楷體" w:hint="eastAsia"/>
          <w:color w:val="000000" w:themeColor="text1"/>
          <w:sz w:val="32"/>
          <w:szCs w:val="32"/>
        </w:rPr>
        <w:t>推動小組</w:t>
      </w:r>
      <w:r w:rsidR="007D7D91" w:rsidRPr="008609C3">
        <w:rPr>
          <w:rFonts w:eastAsia="標楷體" w:hint="eastAsia"/>
          <w:color w:val="000000" w:themeColor="text1"/>
          <w:sz w:val="32"/>
          <w:szCs w:val="32"/>
        </w:rPr>
        <w:t>)</w:t>
      </w:r>
    </w:p>
    <w:p w14:paraId="3643686A" w14:textId="77777777" w:rsidR="007807D6" w:rsidRPr="008609C3" w:rsidRDefault="007807D6" w:rsidP="007807D6">
      <w:pPr>
        <w:ind w:left="640" w:hanging="640"/>
        <w:jc w:val="both"/>
        <w:rPr>
          <w:rFonts w:eastAsia="標楷體"/>
          <w:bCs/>
          <w:color w:val="000000" w:themeColor="text1"/>
          <w:sz w:val="32"/>
          <w:szCs w:val="32"/>
        </w:rPr>
      </w:pPr>
    </w:p>
    <w:p w14:paraId="1BFCDB93" w14:textId="6C9D16FE" w:rsidR="007807D6" w:rsidRPr="008609C3" w:rsidRDefault="000F6E62" w:rsidP="007807D6">
      <w:pPr>
        <w:ind w:left="640" w:hanging="640"/>
        <w:jc w:val="center"/>
        <w:rPr>
          <w:color w:val="000000" w:themeColor="text1"/>
        </w:rPr>
        <w:sectPr w:rsidR="007807D6" w:rsidRPr="008609C3">
          <w:footerReference w:type="default" r:id="rId21"/>
          <w:pgSz w:w="11906" w:h="16838"/>
          <w:pgMar w:top="902" w:right="924" w:bottom="539" w:left="1440" w:header="720" w:footer="720" w:gutter="0"/>
          <w:cols w:space="720"/>
          <w:docGrid w:type="lines" w:linePitch="366"/>
        </w:sectPr>
      </w:pPr>
      <w:r w:rsidRPr="008609C3">
        <w:rPr>
          <w:rFonts w:eastAsia="標楷體" w:hint="eastAsia"/>
          <w:bCs/>
          <w:color w:val="000000" w:themeColor="text1"/>
          <w:sz w:val="32"/>
          <w:szCs w:val="32"/>
        </w:rPr>
        <w:t>技服</w:t>
      </w:r>
      <w:r w:rsidR="007D7D91" w:rsidRPr="008609C3">
        <w:rPr>
          <w:rFonts w:eastAsia="標楷體" w:hint="eastAsia"/>
          <w:bCs/>
          <w:color w:val="000000" w:themeColor="text1"/>
          <w:sz w:val="32"/>
          <w:szCs w:val="32"/>
        </w:rPr>
        <w:t>機構印鑑</w:t>
      </w:r>
    </w:p>
    <w:p w14:paraId="43DCCAE7" w14:textId="36C1DBE3" w:rsidR="00263883" w:rsidRPr="008609C3" w:rsidRDefault="00212B6E" w:rsidP="00643816">
      <w:pPr>
        <w:jc w:val="center"/>
        <w:rPr>
          <w:rFonts w:ascii="微軟正黑體" w:eastAsia="微軟正黑體" w:hAnsi="微軟正黑體"/>
          <w:b/>
          <w:bCs/>
          <w:color w:val="000000" w:themeColor="text1"/>
          <w:sz w:val="40"/>
          <w:szCs w:val="40"/>
        </w:rPr>
      </w:pPr>
      <w:bookmarkStart w:id="101" w:name="_Hlk65708112"/>
      <w:r w:rsidRPr="008609C3">
        <w:rPr>
          <w:rFonts w:ascii="標楷體" w:eastAsia="標楷體" w:hAnsi="標楷體" w:hint="eastAsia"/>
          <w:b/>
          <w:bCs/>
          <w:color w:val="000000" w:themeColor="text1"/>
          <w:sz w:val="40"/>
          <w:szCs w:val="40"/>
        </w:rPr>
        <w:t>智慧農業</w:t>
      </w:r>
      <w:r w:rsidR="006F2C04" w:rsidRPr="008609C3">
        <w:rPr>
          <w:rFonts w:ascii="標楷體" w:eastAsia="標楷體" w:hAnsi="標楷體" w:hint="eastAsia"/>
          <w:b/>
          <w:bCs/>
          <w:color w:val="000000" w:themeColor="text1"/>
          <w:sz w:val="40"/>
          <w:szCs w:val="40"/>
        </w:rPr>
        <w:t>科技</w:t>
      </w:r>
      <w:r w:rsidRPr="008609C3">
        <w:rPr>
          <w:rFonts w:ascii="標楷體" w:eastAsia="標楷體" w:hAnsi="標楷體" w:hint="eastAsia"/>
          <w:b/>
          <w:bCs/>
          <w:color w:val="000000" w:themeColor="text1"/>
          <w:sz w:val="40"/>
          <w:szCs w:val="40"/>
        </w:rPr>
        <w:t>服務機構能量</w:t>
      </w:r>
      <w:bookmarkEnd w:id="101"/>
    </w:p>
    <w:p w14:paraId="1A07DAB6" w14:textId="17521ADA" w:rsidR="00212B6E" w:rsidRPr="008609C3" w:rsidRDefault="00212B6E" w:rsidP="00643816">
      <w:pPr>
        <w:jc w:val="center"/>
        <w:rPr>
          <w:rFonts w:ascii="標楷體" w:eastAsia="標楷體" w:hAnsi="標楷體"/>
          <w:b/>
          <w:bCs/>
          <w:color w:val="000000" w:themeColor="text1"/>
          <w:sz w:val="40"/>
          <w:szCs w:val="40"/>
        </w:rPr>
      </w:pPr>
      <w:r w:rsidRPr="008609C3">
        <w:rPr>
          <w:rFonts w:ascii="標楷體" w:eastAsia="標楷體" w:hAnsi="標楷體" w:hint="eastAsia"/>
          <w:b/>
          <w:bCs/>
          <w:color w:val="000000" w:themeColor="text1"/>
          <w:sz w:val="40"/>
          <w:szCs w:val="40"/>
        </w:rPr>
        <w:t>基本資料變更申請表</w:t>
      </w:r>
    </w:p>
    <w:tbl>
      <w:tblPr>
        <w:tblW w:w="5000" w:type="pct"/>
        <w:tblCellMar>
          <w:left w:w="10" w:type="dxa"/>
          <w:right w:w="10" w:type="dxa"/>
        </w:tblCellMar>
        <w:tblLook w:val="04A0" w:firstRow="1" w:lastRow="0" w:firstColumn="1" w:lastColumn="0" w:noHBand="0" w:noVBand="1"/>
      </w:tblPr>
      <w:tblGrid>
        <w:gridCol w:w="1873"/>
        <w:gridCol w:w="3776"/>
        <w:gridCol w:w="3980"/>
      </w:tblGrid>
      <w:tr w:rsidR="008609C3" w:rsidRPr="008609C3" w14:paraId="5819923C" w14:textId="77777777" w:rsidTr="00EF5E7B">
        <w:trPr>
          <w:trHeight w:val="9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1E175" w14:textId="32CB51EE" w:rsidR="00212B6E" w:rsidRPr="008609C3" w:rsidRDefault="006F2C04" w:rsidP="00E5745F">
            <w:pPr>
              <w:pStyle w:val="afffa"/>
              <w:snapToGrid w:val="0"/>
              <w:jc w:val="both"/>
              <w:rPr>
                <w:color w:val="000000" w:themeColor="text1"/>
              </w:rPr>
            </w:pPr>
            <w:r w:rsidRPr="008609C3">
              <w:rPr>
                <w:rFonts w:hint="eastAsia"/>
                <w:color w:val="000000" w:themeColor="text1"/>
                <w:kern w:val="3"/>
                <w:sz w:val="28"/>
                <w:szCs w:val="28"/>
              </w:rPr>
              <w:t>科技</w:t>
            </w:r>
            <w:r w:rsidR="00212B6E" w:rsidRPr="008609C3">
              <w:rPr>
                <w:color w:val="000000" w:themeColor="text1"/>
                <w:kern w:val="3"/>
                <w:sz w:val="28"/>
                <w:szCs w:val="28"/>
              </w:rPr>
              <w:t>服務機構</w:t>
            </w:r>
            <w:r w:rsidR="00FA19B6" w:rsidRPr="008609C3">
              <w:rPr>
                <w:rFonts w:hint="eastAsia"/>
                <w:color w:val="000000" w:themeColor="text1"/>
                <w:kern w:val="3"/>
                <w:sz w:val="28"/>
                <w:szCs w:val="28"/>
              </w:rPr>
              <w:t>名稱</w:t>
            </w:r>
            <w:r w:rsidR="00FA19B6" w:rsidRPr="008609C3">
              <w:rPr>
                <w:rFonts w:ascii="新細明體" w:eastAsia="新細明體" w:hAnsi="新細明體" w:hint="eastAsia"/>
                <w:color w:val="000000" w:themeColor="text1"/>
                <w:kern w:val="3"/>
                <w:sz w:val="28"/>
                <w:szCs w:val="28"/>
              </w:rPr>
              <w:t>：</w:t>
            </w:r>
          </w:p>
          <w:p w14:paraId="3C02F263" w14:textId="77777777" w:rsidR="00212B6E" w:rsidRPr="008609C3" w:rsidRDefault="00212B6E" w:rsidP="00E5745F">
            <w:pPr>
              <w:pStyle w:val="afffa"/>
              <w:snapToGrid w:val="0"/>
              <w:jc w:val="both"/>
              <w:rPr>
                <w:color w:val="000000" w:themeColor="text1"/>
              </w:rPr>
            </w:pPr>
            <w:r w:rsidRPr="008609C3">
              <w:rPr>
                <w:color w:val="000000" w:themeColor="text1"/>
                <w:kern w:val="3"/>
                <w:sz w:val="28"/>
                <w:szCs w:val="28"/>
              </w:rPr>
              <w:t>（中文</w:t>
            </w:r>
            <w:r w:rsidRPr="008609C3">
              <w:rPr>
                <w:color w:val="000000" w:themeColor="text1"/>
                <w:kern w:val="3"/>
                <w:sz w:val="28"/>
                <w:szCs w:val="28"/>
              </w:rPr>
              <w:t>/</w:t>
            </w:r>
            <w:r w:rsidRPr="008609C3">
              <w:rPr>
                <w:color w:val="000000" w:themeColor="text1"/>
                <w:kern w:val="3"/>
                <w:sz w:val="28"/>
                <w:szCs w:val="28"/>
              </w:rPr>
              <w:t>英文）</w:t>
            </w:r>
          </w:p>
        </w:tc>
      </w:tr>
      <w:tr w:rsidR="008609C3" w:rsidRPr="008609C3" w14:paraId="2D659EA9" w14:textId="77777777" w:rsidTr="00EF5E7B">
        <w:trPr>
          <w:trHeight w:val="651"/>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BF291" w14:textId="1C8E2CC7" w:rsidR="00212B6E" w:rsidRPr="008609C3" w:rsidRDefault="00212B6E" w:rsidP="00E5745F">
            <w:pPr>
              <w:pStyle w:val="afffa"/>
              <w:snapToGrid w:val="0"/>
              <w:spacing w:before="40" w:after="40"/>
              <w:jc w:val="both"/>
              <w:rPr>
                <w:color w:val="000000" w:themeColor="text1"/>
              </w:rPr>
            </w:pPr>
            <w:r w:rsidRPr="008609C3">
              <w:rPr>
                <w:rFonts w:hint="eastAsia"/>
                <w:color w:val="000000" w:themeColor="text1"/>
                <w:sz w:val="28"/>
                <w:szCs w:val="28"/>
              </w:rPr>
              <w:t>變更申請</w:t>
            </w:r>
            <w:r w:rsidRPr="008609C3">
              <w:rPr>
                <w:color w:val="000000" w:themeColor="text1"/>
                <w:sz w:val="28"/>
                <w:szCs w:val="28"/>
              </w:rPr>
              <w:t>日期：</w:t>
            </w:r>
            <w:r w:rsidRPr="008609C3">
              <w:rPr>
                <w:color w:val="000000" w:themeColor="text1"/>
                <w:sz w:val="28"/>
                <w:szCs w:val="28"/>
              </w:rPr>
              <w:t xml:space="preserve">    </w:t>
            </w:r>
            <w:r w:rsidRPr="008609C3">
              <w:rPr>
                <w:color w:val="000000" w:themeColor="text1"/>
                <w:sz w:val="28"/>
                <w:szCs w:val="28"/>
              </w:rPr>
              <w:t>年</w:t>
            </w:r>
            <w:r w:rsidRPr="008609C3">
              <w:rPr>
                <w:color w:val="000000" w:themeColor="text1"/>
                <w:sz w:val="28"/>
                <w:szCs w:val="28"/>
              </w:rPr>
              <w:t xml:space="preserve">    </w:t>
            </w:r>
            <w:r w:rsidRPr="008609C3">
              <w:rPr>
                <w:color w:val="000000" w:themeColor="text1"/>
                <w:sz w:val="28"/>
                <w:szCs w:val="28"/>
              </w:rPr>
              <w:t>月</w:t>
            </w:r>
            <w:r w:rsidRPr="008609C3">
              <w:rPr>
                <w:color w:val="000000" w:themeColor="text1"/>
                <w:sz w:val="28"/>
                <w:szCs w:val="28"/>
              </w:rPr>
              <w:t xml:space="preserve">    </w:t>
            </w:r>
            <w:r w:rsidRPr="008609C3">
              <w:rPr>
                <w:color w:val="000000" w:themeColor="text1"/>
                <w:sz w:val="28"/>
                <w:szCs w:val="28"/>
              </w:rPr>
              <w:t>日</w:t>
            </w:r>
          </w:p>
        </w:tc>
      </w:tr>
      <w:tr w:rsidR="008609C3" w:rsidRPr="008609C3" w14:paraId="01AE3B2B" w14:textId="77777777" w:rsidTr="00EF5E7B">
        <w:trPr>
          <w:trHeight w:hRule="exact" w:val="770"/>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48825" w14:textId="1D1ED822" w:rsidR="00212B6E" w:rsidRPr="008609C3" w:rsidRDefault="00212B6E" w:rsidP="00E5745F">
            <w:pPr>
              <w:pStyle w:val="afffa"/>
              <w:snapToGrid w:val="0"/>
              <w:spacing w:before="100" w:after="100"/>
              <w:jc w:val="center"/>
              <w:rPr>
                <w:color w:val="000000" w:themeColor="text1"/>
              </w:rPr>
            </w:pPr>
            <w:r w:rsidRPr="008609C3">
              <w:rPr>
                <w:rFonts w:hint="eastAsia"/>
                <w:color w:val="000000" w:themeColor="text1"/>
                <w:kern w:val="3"/>
                <w:sz w:val="28"/>
                <w:szCs w:val="28"/>
              </w:rPr>
              <w:t>登錄</w:t>
            </w:r>
            <w:r w:rsidRPr="008609C3">
              <w:rPr>
                <w:color w:val="000000" w:themeColor="text1"/>
                <w:kern w:val="3"/>
                <w:sz w:val="28"/>
                <w:szCs w:val="28"/>
              </w:rPr>
              <w:t>有效期限</w:t>
            </w:r>
          </w:p>
        </w:tc>
        <w:tc>
          <w:tcPr>
            <w:tcW w:w="7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7C99C" w14:textId="77777777" w:rsidR="00212B6E" w:rsidRPr="008609C3" w:rsidRDefault="00212B6E" w:rsidP="00E5745F">
            <w:pPr>
              <w:pStyle w:val="afffa"/>
              <w:snapToGrid w:val="0"/>
              <w:spacing w:before="100" w:after="100"/>
              <w:rPr>
                <w:color w:val="000000" w:themeColor="text1"/>
              </w:rPr>
            </w:pPr>
            <w:r w:rsidRPr="008609C3">
              <w:rPr>
                <w:color w:val="000000" w:themeColor="text1"/>
                <w:sz w:val="28"/>
                <w:szCs w:val="28"/>
              </w:rPr>
              <w:t>自</w:t>
            </w:r>
            <w:r w:rsidRPr="008609C3">
              <w:rPr>
                <w:color w:val="000000" w:themeColor="text1"/>
                <w:sz w:val="28"/>
                <w:szCs w:val="28"/>
              </w:rPr>
              <w:t xml:space="preserve">    </w:t>
            </w:r>
            <w:r w:rsidRPr="008609C3">
              <w:rPr>
                <w:color w:val="000000" w:themeColor="text1"/>
                <w:sz w:val="28"/>
                <w:szCs w:val="28"/>
              </w:rPr>
              <w:t>年</w:t>
            </w:r>
            <w:r w:rsidRPr="008609C3">
              <w:rPr>
                <w:color w:val="000000" w:themeColor="text1"/>
                <w:sz w:val="28"/>
                <w:szCs w:val="28"/>
              </w:rPr>
              <w:t xml:space="preserve">    </w:t>
            </w:r>
            <w:r w:rsidRPr="008609C3">
              <w:rPr>
                <w:color w:val="000000" w:themeColor="text1"/>
                <w:sz w:val="28"/>
                <w:szCs w:val="28"/>
              </w:rPr>
              <w:t>月</w:t>
            </w:r>
            <w:r w:rsidRPr="008609C3">
              <w:rPr>
                <w:color w:val="000000" w:themeColor="text1"/>
                <w:sz w:val="28"/>
                <w:szCs w:val="28"/>
              </w:rPr>
              <w:t xml:space="preserve">    </w:t>
            </w:r>
            <w:r w:rsidRPr="008609C3">
              <w:rPr>
                <w:color w:val="000000" w:themeColor="text1"/>
                <w:sz w:val="28"/>
                <w:szCs w:val="28"/>
              </w:rPr>
              <w:t>日至</w:t>
            </w:r>
            <w:r w:rsidRPr="008609C3">
              <w:rPr>
                <w:color w:val="000000" w:themeColor="text1"/>
                <w:sz w:val="28"/>
                <w:szCs w:val="28"/>
              </w:rPr>
              <w:t xml:space="preserve">    </w:t>
            </w:r>
            <w:r w:rsidRPr="008609C3">
              <w:rPr>
                <w:color w:val="000000" w:themeColor="text1"/>
                <w:sz w:val="28"/>
                <w:szCs w:val="28"/>
              </w:rPr>
              <w:t>年</w:t>
            </w:r>
            <w:r w:rsidRPr="008609C3">
              <w:rPr>
                <w:color w:val="000000" w:themeColor="text1"/>
                <w:sz w:val="28"/>
                <w:szCs w:val="28"/>
              </w:rPr>
              <w:t xml:space="preserve">    </w:t>
            </w:r>
            <w:r w:rsidRPr="008609C3">
              <w:rPr>
                <w:color w:val="000000" w:themeColor="text1"/>
                <w:sz w:val="28"/>
                <w:szCs w:val="28"/>
              </w:rPr>
              <w:t>月</w:t>
            </w:r>
            <w:r w:rsidRPr="008609C3">
              <w:rPr>
                <w:color w:val="000000" w:themeColor="text1"/>
                <w:sz w:val="28"/>
                <w:szCs w:val="28"/>
              </w:rPr>
              <w:t xml:space="preserve">    </w:t>
            </w:r>
            <w:r w:rsidRPr="008609C3">
              <w:rPr>
                <w:color w:val="000000" w:themeColor="text1"/>
                <w:sz w:val="28"/>
                <w:szCs w:val="28"/>
              </w:rPr>
              <w:t>日</w:t>
            </w:r>
          </w:p>
        </w:tc>
      </w:tr>
      <w:tr w:rsidR="008609C3" w:rsidRPr="008609C3" w14:paraId="776D85B1" w14:textId="77777777" w:rsidTr="00EF5E7B">
        <w:trPr>
          <w:trHeight w:val="727"/>
        </w:trPr>
        <w:tc>
          <w:tcPr>
            <w:tcW w:w="187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12F1E0E" w14:textId="7FF50027" w:rsidR="00FA19B6" w:rsidRPr="008609C3" w:rsidRDefault="00FA19B6" w:rsidP="00E5745F">
            <w:pPr>
              <w:snapToGrid w:val="0"/>
              <w:spacing w:before="100" w:after="100"/>
              <w:jc w:val="center"/>
              <w:rPr>
                <w:rFonts w:eastAsia="標楷體"/>
                <w:b/>
                <w:bCs/>
                <w:color w:val="000000" w:themeColor="text1"/>
                <w:sz w:val="28"/>
                <w:szCs w:val="28"/>
              </w:rPr>
            </w:pPr>
            <w:r w:rsidRPr="008609C3">
              <w:rPr>
                <w:rFonts w:eastAsia="標楷體" w:hint="eastAsia"/>
                <w:b/>
                <w:bCs/>
                <w:color w:val="000000" w:themeColor="text1"/>
                <w:sz w:val="32"/>
                <w:szCs w:val="32"/>
              </w:rPr>
              <w:t>變更項目</w:t>
            </w:r>
          </w:p>
        </w:tc>
        <w:tc>
          <w:tcPr>
            <w:tcW w:w="37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D4F9E1" w14:textId="0F9DA97C" w:rsidR="00FA19B6" w:rsidRPr="008609C3" w:rsidRDefault="00FA19B6" w:rsidP="00E5745F">
            <w:pPr>
              <w:snapToGrid w:val="0"/>
              <w:spacing w:before="100" w:after="100"/>
              <w:jc w:val="center"/>
              <w:rPr>
                <w:rFonts w:eastAsia="標楷體"/>
                <w:b/>
                <w:bCs/>
                <w:color w:val="000000" w:themeColor="text1"/>
                <w:sz w:val="32"/>
                <w:szCs w:val="32"/>
              </w:rPr>
            </w:pPr>
            <w:r w:rsidRPr="008609C3">
              <w:rPr>
                <w:rFonts w:eastAsia="標楷體" w:hint="eastAsia"/>
                <w:b/>
                <w:bCs/>
                <w:color w:val="000000" w:themeColor="text1"/>
                <w:sz w:val="32"/>
                <w:szCs w:val="32"/>
              </w:rPr>
              <w:t>變更前</w:t>
            </w:r>
          </w:p>
        </w:tc>
        <w:tc>
          <w:tcPr>
            <w:tcW w:w="39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9FD59DF" w14:textId="3B04ACE9" w:rsidR="00FA19B6" w:rsidRPr="008609C3" w:rsidRDefault="00FA19B6" w:rsidP="00E5745F">
            <w:pPr>
              <w:snapToGrid w:val="0"/>
              <w:spacing w:before="100" w:after="100"/>
              <w:jc w:val="center"/>
              <w:rPr>
                <w:rFonts w:eastAsia="標楷體"/>
                <w:b/>
                <w:bCs/>
                <w:color w:val="000000" w:themeColor="text1"/>
                <w:sz w:val="32"/>
                <w:szCs w:val="32"/>
              </w:rPr>
            </w:pPr>
            <w:r w:rsidRPr="008609C3">
              <w:rPr>
                <w:rFonts w:eastAsia="標楷體" w:hint="eastAsia"/>
                <w:b/>
                <w:bCs/>
                <w:color w:val="000000" w:themeColor="text1"/>
                <w:sz w:val="32"/>
                <w:szCs w:val="32"/>
              </w:rPr>
              <w:t>變更後</w:t>
            </w:r>
          </w:p>
        </w:tc>
      </w:tr>
      <w:tr w:rsidR="008609C3" w:rsidRPr="008609C3" w14:paraId="3A98C8DF"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EAA672" w14:textId="3862282B" w:rsidR="00FA19B6" w:rsidRPr="008609C3" w:rsidRDefault="006F2C04" w:rsidP="00E5745F">
            <w:pPr>
              <w:pStyle w:val="afffa"/>
              <w:snapToGrid w:val="0"/>
              <w:jc w:val="center"/>
              <w:rPr>
                <w:color w:val="000000" w:themeColor="text1"/>
                <w:kern w:val="3"/>
                <w:sz w:val="28"/>
                <w:szCs w:val="28"/>
              </w:rPr>
            </w:pPr>
            <w:r w:rsidRPr="008609C3">
              <w:rPr>
                <w:rFonts w:hint="eastAsia"/>
                <w:color w:val="000000" w:themeColor="text1"/>
                <w:kern w:val="3"/>
                <w:sz w:val="28"/>
                <w:szCs w:val="28"/>
              </w:rPr>
              <w:t>科技</w:t>
            </w:r>
            <w:r w:rsidR="00FA19B6" w:rsidRPr="008609C3">
              <w:rPr>
                <w:color w:val="000000" w:themeColor="text1"/>
                <w:kern w:val="3"/>
                <w:sz w:val="28"/>
                <w:szCs w:val="28"/>
              </w:rPr>
              <w:t>服務機構</w:t>
            </w:r>
            <w:r w:rsidR="00FA19B6" w:rsidRPr="008609C3">
              <w:rPr>
                <w:rFonts w:hint="eastAsia"/>
                <w:color w:val="000000" w:themeColor="text1"/>
                <w:kern w:val="3"/>
                <w:sz w:val="28"/>
                <w:szCs w:val="28"/>
              </w:rPr>
              <w:t>名稱</w:t>
            </w:r>
            <w:r w:rsidR="00FA19B6" w:rsidRPr="008609C3">
              <w:rPr>
                <w:rFonts w:hint="eastAsia"/>
                <w:color w:val="000000" w:themeColor="text1"/>
                <w:kern w:val="3"/>
                <w:sz w:val="28"/>
                <w:szCs w:val="28"/>
              </w:rPr>
              <w:t>*</w:t>
            </w:r>
          </w:p>
          <w:p w14:paraId="4CE78DBB" w14:textId="3C0056A8" w:rsidR="00FA19B6" w:rsidRPr="008609C3" w:rsidRDefault="00FA19B6" w:rsidP="00E5745F">
            <w:pPr>
              <w:snapToGrid w:val="0"/>
              <w:spacing w:after="108"/>
              <w:rPr>
                <w:color w:val="000000" w:themeColor="text1"/>
              </w:rPr>
            </w:pPr>
            <w:r w:rsidRPr="008609C3">
              <w:rPr>
                <w:rFonts w:eastAsia="標楷體"/>
                <w:noProof/>
                <w:color w:val="000000" w:themeColor="text1"/>
                <w:kern w:val="3"/>
                <w:sz w:val="28"/>
                <w:szCs w:val="28"/>
              </w:rPr>
              <w:t>（中文</w:t>
            </w:r>
            <w:r w:rsidRPr="008609C3">
              <w:rPr>
                <w:rFonts w:eastAsia="標楷體"/>
                <w:noProof/>
                <w:color w:val="000000" w:themeColor="text1"/>
                <w:kern w:val="3"/>
                <w:sz w:val="28"/>
                <w:szCs w:val="28"/>
              </w:rPr>
              <w:t>/</w:t>
            </w:r>
            <w:r w:rsidRPr="008609C3">
              <w:rPr>
                <w:rFonts w:eastAsia="標楷體"/>
                <w:noProof/>
                <w:color w:val="000000" w:themeColor="text1"/>
                <w:kern w:val="3"/>
                <w:sz w:val="28"/>
                <w:szCs w:val="28"/>
              </w:rPr>
              <w:t>英文）</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643CE369" w14:textId="5847933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ED245D" w14:textId="77777777" w:rsidR="00FA19B6" w:rsidRPr="008609C3" w:rsidRDefault="00FA19B6" w:rsidP="00E5745F">
            <w:pPr>
              <w:snapToGrid w:val="0"/>
              <w:spacing w:before="100" w:after="100"/>
              <w:rPr>
                <w:color w:val="000000" w:themeColor="text1"/>
              </w:rPr>
            </w:pPr>
          </w:p>
        </w:tc>
      </w:tr>
      <w:tr w:rsidR="008609C3" w:rsidRPr="008609C3" w14:paraId="0C990FE5"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FD0926" w14:textId="010C108F" w:rsidR="00FA19B6" w:rsidRPr="008609C3" w:rsidRDefault="00FA19B6" w:rsidP="00E5745F">
            <w:pPr>
              <w:snapToGrid w:val="0"/>
              <w:spacing w:after="108"/>
              <w:jc w:val="center"/>
              <w:rPr>
                <w:rFonts w:eastAsia="標楷體"/>
                <w:noProof/>
                <w:color w:val="000000" w:themeColor="text1"/>
                <w:kern w:val="3"/>
                <w:sz w:val="28"/>
                <w:szCs w:val="28"/>
              </w:rPr>
            </w:pPr>
            <w:r w:rsidRPr="008609C3">
              <w:rPr>
                <w:rFonts w:eastAsia="標楷體"/>
                <w:noProof/>
                <w:color w:val="000000" w:themeColor="text1"/>
                <w:kern w:val="3"/>
                <w:sz w:val="28"/>
                <w:szCs w:val="28"/>
              </w:rPr>
              <w:t>負責人</w:t>
            </w:r>
            <w:r w:rsidRPr="008609C3">
              <w:rPr>
                <w:rFonts w:eastAsia="標楷體" w:hint="eastAsia"/>
                <w:noProof/>
                <w:color w:val="000000" w:themeColor="text1"/>
                <w:kern w:val="3"/>
                <w:sz w:val="28"/>
                <w:szCs w:val="28"/>
              </w:rPr>
              <w: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4DAD3471"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C1C46C" w14:textId="77777777" w:rsidR="00FA19B6" w:rsidRPr="008609C3" w:rsidRDefault="00FA19B6" w:rsidP="00E5745F">
            <w:pPr>
              <w:snapToGrid w:val="0"/>
              <w:spacing w:before="100" w:after="100"/>
              <w:rPr>
                <w:color w:val="000000" w:themeColor="text1"/>
              </w:rPr>
            </w:pPr>
          </w:p>
        </w:tc>
      </w:tr>
      <w:tr w:rsidR="008609C3" w:rsidRPr="008609C3" w14:paraId="038ACC49"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DDB02" w14:textId="5BA80F6E" w:rsidR="00FA19B6" w:rsidRPr="008609C3" w:rsidRDefault="00FA19B6" w:rsidP="00E5745F">
            <w:pPr>
              <w:snapToGrid w:val="0"/>
              <w:spacing w:after="108"/>
              <w:jc w:val="center"/>
              <w:rPr>
                <w:rFonts w:eastAsia="標楷體"/>
                <w:noProof/>
                <w:color w:val="000000" w:themeColor="text1"/>
                <w:kern w:val="3"/>
                <w:sz w:val="28"/>
                <w:szCs w:val="28"/>
              </w:rPr>
            </w:pPr>
            <w:r w:rsidRPr="008609C3">
              <w:rPr>
                <w:rFonts w:eastAsia="標楷體"/>
                <w:noProof/>
                <w:color w:val="000000" w:themeColor="text1"/>
                <w:kern w:val="3"/>
                <w:sz w:val="28"/>
                <w:szCs w:val="28"/>
              </w:rPr>
              <w:t>聯絡人</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2EEBC55"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BBED48" w14:textId="77777777" w:rsidR="00FA19B6" w:rsidRPr="008609C3" w:rsidRDefault="00FA19B6" w:rsidP="00E5745F">
            <w:pPr>
              <w:snapToGrid w:val="0"/>
              <w:spacing w:before="100" w:after="100"/>
              <w:rPr>
                <w:color w:val="000000" w:themeColor="text1"/>
              </w:rPr>
            </w:pPr>
          </w:p>
        </w:tc>
      </w:tr>
      <w:tr w:rsidR="008609C3" w:rsidRPr="008609C3" w14:paraId="7C84B653"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ADEBE2" w14:textId="5964CB32" w:rsidR="00FA19B6" w:rsidRPr="008609C3" w:rsidRDefault="00FA19B6" w:rsidP="00E5745F">
            <w:pPr>
              <w:snapToGrid w:val="0"/>
              <w:spacing w:after="108"/>
              <w:jc w:val="center"/>
              <w:rPr>
                <w:rFonts w:eastAsia="標楷體"/>
                <w:noProof/>
                <w:color w:val="000000" w:themeColor="text1"/>
                <w:kern w:val="3"/>
                <w:sz w:val="28"/>
                <w:szCs w:val="28"/>
              </w:rPr>
            </w:pPr>
            <w:r w:rsidRPr="008609C3">
              <w:rPr>
                <w:rFonts w:eastAsia="標楷體"/>
                <w:noProof/>
                <w:color w:val="000000" w:themeColor="text1"/>
                <w:kern w:val="3"/>
                <w:sz w:val="28"/>
                <w:szCs w:val="28"/>
              </w:rPr>
              <w:t>聯絡電話</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22430302"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D72A75" w14:textId="77777777" w:rsidR="00FA19B6" w:rsidRPr="008609C3" w:rsidRDefault="00FA19B6" w:rsidP="00E5745F">
            <w:pPr>
              <w:snapToGrid w:val="0"/>
              <w:spacing w:before="100" w:after="100"/>
              <w:rPr>
                <w:color w:val="000000" w:themeColor="text1"/>
              </w:rPr>
            </w:pPr>
          </w:p>
        </w:tc>
      </w:tr>
      <w:tr w:rsidR="008609C3" w:rsidRPr="008609C3" w14:paraId="02749BAC"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5376AE" w14:textId="7FE0E3B8" w:rsidR="00FA19B6" w:rsidRPr="008609C3" w:rsidRDefault="00FA19B6" w:rsidP="00E5745F">
            <w:pPr>
              <w:snapToGrid w:val="0"/>
              <w:spacing w:after="108"/>
              <w:jc w:val="center"/>
              <w:rPr>
                <w:color w:val="000000" w:themeColor="text1"/>
              </w:rPr>
            </w:pPr>
            <w:r w:rsidRPr="008609C3">
              <w:rPr>
                <w:rFonts w:eastAsia="標楷體"/>
                <w:color w:val="000000" w:themeColor="text1"/>
                <w:sz w:val="28"/>
                <w:szCs w:val="28"/>
              </w:rPr>
              <w:t>e-mail</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F85ABBE"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1A8532" w14:textId="77777777" w:rsidR="00FA19B6" w:rsidRPr="008609C3" w:rsidRDefault="00FA19B6" w:rsidP="00E5745F">
            <w:pPr>
              <w:snapToGrid w:val="0"/>
              <w:spacing w:before="100" w:after="100"/>
              <w:rPr>
                <w:color w:val="000000" w:themeColor="text1"/>
              </w:rPr>
            </w:pPr>
          </w:p>
        </w:tc>
      </w:tr>
      <w:tr w:rsidR="008609C3" w:rsidRPr="008609C3" w14:paraId="567D9E04"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84B40E" w14:textId="718D0579" w:rsidR="00FA19B6" w:rsidRPr="008609C3" w:rsidRDefault="00FA19B6" w:rsidP="00E5745F">
            <w:pPr>
              <w:snapToGrid w:val="0"/>
              <w:spacing w:after="108"/>
              <w:jc w:val="center"/>
              <w:rPr>
                <w:color w:val="000000" w:themeColor="text1"/>
              </w:rPr>
            </w:pPr>
            <w:r w:rsidRPr="008609C3">
              <w:rPr>
                <w:rFonts w:eastAsia="標楷體"/>
                <w:color w:val="000000" w:themeColor="text1"/>
                <w:sz w:val="28"/>
                <w:szCs w:val="28"/>
              </w:rPr>
              <w:t>地址</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1340A389"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CE6822" w14:textId="77777777" w:rsidR="00FA19B6" w:rsidRPr="008609C3" w:rsidRDefault="00FA19B6" w:rsidP="00E5745F">
            <w:pPr>
              <w:snapToGrid w:val="0"/>
              <w:spacing w:before="100" w:after="100"/>
              <w:rPr>
                <w:color w:val="000000" w:themeColor="text1"/>
              </w:rPr>
            </w:pPr>
          </w:p>
        </w:tc>
      </w:tr>
      <w:tr w:rsidR="008609C3" w:rsidRPr="008609C3" w14:paraId="2830DCAD"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F8CC32" w14:textId="6A661DDC" w:rsidR="00FA19B6" w:rsidRPr="008609C3" w:rsidRDefault="00FA19B6" w:rsidP="00E5745F">
            <w:pPr>
              <w:snapToGrid w:val="0"/>
              <w:spacing w:after="108"/>
              <w:jc w:val="center"/>
              <w:rPr>
                <w:rFonts w:eastAsia="標楷體"/>
                <w:color w:val="000000" w:themeColor="text1"/>
                <w:sz w:val="28"/>
                <w:szCs w:val="28"/>
              </w:rPr>
            </w:pPr>
            <w:r w:rsidRPr="008609C3">
              <w:rPr>
                <w:rFonts w:eastAsia="標楷體" w:hint="eastAsia"/>
                <w:color w:val="000000" w:themeColor="text1"/>
                <w:sz w:val="28"/>
                <w:szCs w:val="28"/>
              </w:rPr>
              <w:t>登錄類別</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12BE962C" w14:textId="5824607D" w:rsidR="00B5211C" w:rsidRPr="008609C3" w:rsidRDefault="00B5211C" w:rsidP="00E5745F">
            <w:pPr>
              <w:snapToGrid w:val="0"/>
              <w:rPr>
                <w:rFonts w:eastAsia="標楷體"/>
                <w:color w:val="000000" w:themeColor="text1"/>
                <w:sz w:val="28"/>
                <w:szCs w:val="28"/>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93E123" w14:textId="77777777" w:rsidR="00FA19B6" w:rsidRPr="008609C3" w:rsidRDefault="00FA19B6" w:rsidP="00E5745F">
            <w:pPr>
              <w:snapToGrid w:val="0"/>
              <w:spacing w:before="100" w:after="100"/>
              <w:rPr>
                <w:color w:val="000000" w:themeColor="text1"/>
              </w:rPr>
            </w:pPr>
          </w:p>
        </w:tc>
      </w:tr>
      <w:tr w:rsidR="008609C3" w:rsidRPr="008609C3" w14:paraId="3AC8DABD"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F2CCB8" w14:textId="503E4C27" w:rsidR="00FA19B6" w:rsidRPr="008609C3" w:rsidRDefault="00FA19B6" w:rsidP="00E5745F">
            <w:pPr>
              <w:snapToGrid w:val="0"/>
              <w:spacing w:after="108"/>
              <w:jc w:val="center"/>
              <w:rPr>
                <w:rFonts w:eastAsia="標楷體"/>
                <w:color w:val="000000" w:themeColor="text1"/>
                <w:sz w:val="28"/>
                <w:szCs w:val="28"/>
              </w:rPr>
            </w:pPr>
            <w:r w:rsidRPr="008609C3">
              <w:rPr>
                <w:rFonts w:eastAsia="標楷體" w:hint="eastAsia"/>
                <w:color w:val="000000" w:themeColor="text1"/>
                <w:sz w:val="28"/>
                <w:szCs w:val="28"/>
              </w:rPr>
              <w:t>服務內容</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65A45A73" w14:textId="069687FC"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2EE30A" w14:textId="77777777" w:rsidR="00FA19B6" w:rsidRPr="008609C3" w:rsidRDefault="00FA19B6" w:rsidP="00E5745F">
            <w:pPr>
              <w:snapToGrid w:val="0"/>
              <w:spacing w:before="100" w:after="100"/>
              <w:rPr>
                <w:color w:val="000000" w:themeColor="text1"/>
              </w:rPr>
            </w:pPr>
          </w:p>
        </w:tc>
      </w:tr>
      <w:tr w:rsidR="008609C3" w:rsidRPr="008609C3" w14:paraId="4553F2E8"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BD435F" w14:textId="5AA55D8C" w:rsidR="00FA19B6" w:rsidRPr="008609C3" w:rsidRDefault="00FA19B6" w:rsidP="00E5745F">
            <w:pPr>
              <w:snapToGrid w:val="0"/>
              <w:spacing w:after="108"/>
              <w:jc w:val="center"/>
              <w:rPr>
                <w:rFonts w:eastAsia="標楷體"/>
                <w:color w:val="000000" w:themeColor="text1"/>
                <w:sz w:val="28"/>
                <w:szCs w:val="28"/>
              </w:rPr>
            </w:pPr>
            <w:r w:rsidRPr="008609C3">
              <w:rPr>
                <w:rFonts w:eastAsia="標楷體" w:hint="eastAsia"/>
                <w:color w:val="000000" w:themeColor="text1"/>
                <w:sz w:val="28"/>
                <w:szCs w:val="28"/>
              </w:rPr>
              <w:t>公司核心業務</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42CE81A8"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0E453" w14:textId="77777777" w:rsidR="00FA19B6" w:rsidRPr="008609C3" w:rsidRDefault="00FA19B6" w:rsidP="00E5745F">
            <w:pPr>
              <w:snapToGrid w:val="0"/>
              <w:spacing w:before="100" w:after="100"/>
              <w:rPr>
                <w:color w:val="000000" w:themeColor="text1"/>
              </w:rPr>
            </w:pPr>
          </w:p>
        </w:tc>
      </w:tr>
      <w:tr w:rsidR="008609C3" w:rsidRPr="008609C3" w14:paraId="73CEA7F7" w14:textId="77777777" w:rsidTr="00EF5E7B">
        <w:trPr>
          <w:trHeight w:val="487"/>
        </w:trPr>
        <w:tc>
          <w:tcPr>
            <w:tcW w:w="1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7BEB6E" w14:textId="5A0EB394" w:rsidR="00FA19B6" w:rsidRPr="008609C3" w:rsidRDefault="00FA19B6" w:rsidP="00E5745F">
            <w:pPr>
              <w:snapToGrid w:val="0"/>
              <w:spacing w:after="108"/>
              <w:jc w:val="center"/>
              <w:rPr>
                <w:rFonts w:eastAsia="標楷體"/>
                <w:color w:val="000000" w:themeColor="text1"/>
                <w:sz w:val="28"/>
                <w:szCs w:val="28"/>
              </w:rPr>
            </w:pPr>
            <w:r w:rsidRPr="008609C3">
              <w:rPr>
                <w:rFonts w:eastAsia="標楷體" w:hint="eastAsia"/>
                <w:color w:val="000000" w:themeColor="text1"/>
                <w:sz w:val="28"/>
                <w:szCs w:val="28"/>
              </w:rPr>
              <w:t>可提供農業的應用服務</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5103D791" w14:textId="77777777" w:rsidR="00FA19B6" w:rsidRPr="008609C3" w:rsidRDefault="00FA19B6" w:rsidP="00E5745F">
            <w:pPr>
              <w:snapToGrid w:val="0"/>
              <w:spacing w:after="108"/>
              <w:rPr>
                <w:color w:val="000000" w:themeColor="text1"/>
              </w:rPr>
            </w:pPr>
          </w:p>
        </w:tc>
        <w:tc>
          <w:tcPr>
            <w:tcW w:w="39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71B237" w14:textId="77777777" w:rsidR="00FA19B6" w:rsidRPr="008609C3" w:rsidRDefault="00FA19B6" w:rsidP="00E5745F">
            <w:pPr>
              <w:snapToGrid w:val="0"/>
              <w:spacing w:before="100" w:after="100"/>
              <w:rPr>
                <w:color w:val="000000" w:themeColor="text1"/>
              </w:rPr>
            </w:pPr>
          </w:p>
        </w:tc>
      </w:tr>
    </w:tbl>
    <w:p w14:paraId="31DECEAC" w14:textId="30AC9846" w:rsidR="005B524A" w:rsidRPr="008609C3" w:rsidRDefault="00FA19B6" w:rsidP="00B5211C">
      <w:pPr>
        <w:snapToGrid w:val="0"/>
        <w:jc w:val="both"/>
        <w:rPr>
          <w:rFonts w:eastAsia="標楷體"/>
          <w:color w:val="000000" w:themeColor="text1"/>
          <w:szCs w:val="24"/>
        </w:rPr>
      </w:pPr>
      <w:proofErr w:type="gramStart"/>
      <w:r w:rsidRPr="008609C3">
        <w:rPr>
          <w:rFonts w:eastAsia="標楷體" w:hint="eastAsia"/>
          <w:color w:val="000000" w:themeColor="text1"/>
          <w:szCs w:val="24"/>
        </w:rPr>
        <w:t>註</w:t>
      </w:r>
      <w:proofErr w:type="gramEnd"/>
      <w:r w:rsidR="00B5211C" w:rsidRPr="008609C3">
        <w:rPr>
          <w:rFonts w:eastAsia="標楷體" w:hint="eastAsia"/>
          <w:color w:val="000000" w:themeColor="text1"/>
          <w:szCs w:val="24"/>
        </w:rPr>
        <w:t>1</w:t>
      </w:r>
      <w:r w:rsidRPr="008609C3">
        <w:rPr>
          <w:rFonts w:eastAsia="標楷體" w:hint="eastAsia"/>
          <w:color w:val="000000" w:themeColor="text1"/>
          <w:szCs w:val="24"/>
        </w:rPr>
        <w:t>：打</w:t>
      </w:r>
      <w:r w:rsidRPr="008609C3">
        <w:rPr>
          <w:rFonts w:eastAsia="標楷體" w:hint="eastAsia"/>
          <w:color w:val="000000" w:themeColor="text1"/>
          <w:szCs w:val="24"/>
        </w:rPr>
        <w:t>*</w:t>
      </w:r>
      <w:r w:rsidRPr="008609C3">
        <w:rPr>
          <w:rFonts w:eastAsia="標楷體" w:hint="eastAsia"/>
          <w:color w:val="000000" w:themeColor="text1"/>
          <w:szCs w:val="24"/>
        </w:rPr>
        <w:t>記號者，請檢附佐證資料影本</w:t>
      </w:r>
    </w:p>
    <w:p w14:paraId="685A93C3" w14:textId="19C446FA" w:rsidR="00B5211C" w:rsidRPr="008609C3" w:rsidRDefault="00B5211C" w:rsidP="00B5211C">
      <w:pPr>
        <w:snapToGrid w:val="0"/>
        <w:ind w:left="684" w:hangingChars="285" w:hanging="684"/>
        <w:jc w:val="both"/>
        <w:rPr>
          <w:rFonts w:eastAsia="標楷體"/>
          <w:color w:val="000000" w:themeColor="text1"/>
          <w:szCs w:val="24"/>
        </w:rPr>
      </w:pPr>
      <w:proofErr w:type="gramStart"/>
      <w:r w:rsidRPr="008609C3">
        <w:rPr>
          <w:rFonts w:eastAsia="標楷體" w:hint="eastAsia"/>
          <w:color w:val="000000" w:themeColor="text1"/>
          <w:szCs w:val="24"/>
        </w:rPr>
        <w:t>註</w:t>
      </w:r>
      <w:proofErr w:type="gramEnd"/>
      <w:r w:rsidRPr="008609C3">
        <w:rPr>
          <w:rFonts w:eastAsia="標楷體" w:hint="eastAsia"/>
          <w:color w:val="000000" w:themeColor="text1"/>
          <w:szCs w:val="24"/>
        </w:rPr>
        <w:t>2</w:t>
      </w:r>
      <w:r w:rsidRPr="008609C3">
        <w:rPr>
          <w:rFonts w:ascii="新細明體" w:hAnsi="新細明體" w:hint="eastAsia"/>
          <w:color w:val="000000" w:themeColor="text1"/>
          <w:szCs w:val="24"/>
        </w:rPr>
        <w:t>：</w:t>
      </w:r>
      <w:r w:rsidRPr="008609C3">
        <w:rPr>
          <w:rFonts w:eastAsia="標楷體" w:hint="eastAsia"/>
          <w:color w:val="000000" w:themeColor="text1"/>
          <w:szCs w:val="24"/>
        </w:rPr>
        <w:t>登錄類別</w:t>
      </w:r>
      <w:r w:rsidRPr="008609C3">
        <w:rPr>
          <w:rFonts w:ascii="新細明體" w:hAnsi="新細明體" w:hint="eastAsia"/>
          <w:color w:val="000000" w:themeColor="text1"/>
          <w:szCs w:val="24"/>
        </w:rPr>
        <w:t>、</w:t>
      </w:r>
      <w:r w:rsidRPr="008609C3">
        <w:rPr>
          <w:rFonts w:eastAsia="標楷體" w:hint="eastAsia"/>
          <w:color w:val="000000" w:themeColor="text1"/>
          <w:szCs w:val="24"/>
        </w:rPr>
        <w:t>服務內容之填寫</w:t>
      </w:r>
      <w:r w:rsidRPr="008609C3">
        <w:rPr>
          <w:rFonts w:ascii="新細明體" w:hAnsi="新細明體" w:hint="eastAsia"/>
          <w:color w:val="000000" w:themeColor="text1"/>
          <w:szCs w:val="24"/>
        </w:rPr>
        <w:t>，</w:t>
      </w:r>
      <w:r w:rsidRPr="008609C3">
        <w:rPr>
          <w:rFonts w:eastAsia="標楷體" w:hint="eastAsia"/>
          <w:color w:val="000000" w:themeColor="text1"/>
          <w:szCs w:val="24"/>
        </w:rPr>
        <w:t>請依公司核心業務</w:t>
      </w:r>
      <w:r w:rsidRPr="008609C3">
        <w:rPr>
          <w:rFonts w:ascii="新細明體" w:hAnsi="新細明體" w:hint="eastAsia"/>
          <w:color w:val="000000" w:themeColor="text1"/>
          <w:szCs w:val="24"/>
        </w:rPr>
        <w:t>，</w:t>
      </w:r>
      <w:r w:rsidRPr="008609C3">
        <w:rPr>
          <w:rFonts w:eastAsia="標楷體" w:hint="eastAsia"/>
          <w:color w:val="000000" w:themeColor="text1"/>
          <w:szCs w:val="24"/>
        </w:rPr>
        <w:t>並對照作業手冊「</w:t>
      </w:r>
      <w:r w:rsidRPr="008609C3">
        <w:rPr>
          <w:rFonts w:eastAsia="標楷體"/>
          <w:color w:val="000000" w:themeColor="text1"/>
          <w:szCs w:val="24"/>
        </w:rPr>
        <w:t>申請</w:t>
      </w:r>
      <w:r w:rsidRPr="008609C3">
        <w:rPr>
          <w:rFonts w:eastAsia="標楷體" w:hint="eastAsia"/>
          <w:color w:val="000000" w:themeColor="text1"/>
          <w:szCs w:val="24"/>
        </w:rPr>
        <w:t>類別及範圍」填寫。</w:t>
      </w:r>
    </w:p>
    <w:p w14:paraId="251CD86C" w14:textId="41C5E6C5" w:rsidR="00483195" w:rsidRPr="008609C3" w:rsidRDefault="00580426" w:rsidP="00212B6E">
      <w:pPr>
        <w:snapToGrid w:val="0"/>
        <w:spacing w:line="500" w:lineRule="exact"/>
        <w:jc w:val="both"/>
        <w:rPr>
          <w:rFonts w:eastAsia="標楷體"/>
          <w:b/>
          <w:bCs/>
          <w:color w:val="000000" w:themeColor="text1"/>
          <w:sz w:val="28"/>
          <w:szCs w:val="28"/>
        </w:rPr>
      </w:pPr>
      <w:r w:rsidRPr="008609C3">
        <w:rPr>
          <w:rFonts w:eastAsia="標楷體"/>
          <w:noProof/>
          <w:color w:val="000000" w:themeColor="text1"/>
        </w:rPr>
        <mc:AlternateContent>
          <mc:Choice Requires="wps">
            <w:drawing>
              <wp:anchor distT="0" distB="0" distL="114300" distR="114300" simplePos="0" relativeHeight="251724800" behindDoc="0" locked="0" layoutInCell="1" allowOverlap="1" wp14:anchorId="752A9E0C" wp14:editId="0BF65980">
                <wp:simplePos x="0" y="0"/>
                <wp:positionH relativeFrom="column">
                  <wp:posOffset>4583430</wp:posOffset>
                </wp:positionH>
                <wp:positionV relativeFrom="paragraph">
                  <wp:posOffset>140335</wp:posOffset>
                </wp:positionV>
                <wp:extent cx="1577340" cy="1783080"/>
                <wp:effectExtent l="0" t="0" r="22860" b="26670"/>
                <wp:wrapNone/>
                <wp:docPr id="23" name="矩形 23"/>
                <wp:cNvGraphicFramePr/>
                <a:graphic xmlns:a="http://schemas.openxmlformats.org/drawingml/2006/main">
                  <a:graphicData uri="http://schemas.microsoft.com/office/word/2010/wordprocessingShape">
                    <wps:wsp>
                      <wps:cNvSpPr/>
                      <wps:spPr>
                        <a:xfrm>
                          <a:off x="0" y="0"/>
                          <a:ext cx="1577340" cy="1783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C0DA" id="矩形 23" o:spid="_x0000_s1026" style="position:absolute;margin-left:360.9pt;margin-top:11.05pt;width:124.2pt;height:14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" filled="f" strokecolor="black [3213]"/>
            </w:pict>
          </mc:Fallback>
        </mc:AlternateContent>
      </w:r>
      <w:r w:rsidRPr="008609C3">
        <w:rPr>
          <w:rFonts w:eastAsia="標楷體"/>
          <w:noProof/>
          <w:color w:val="000000" w:themeColor="text1"/>
        </w:rPr>
        <mc:AlternateContent>
          <mc:Choice Requires="wps">
            <w:drawing>
              <wp:anchor distT="0" distB="0" distL="114300" distR="114300" simplePos="0" relativeHeight="251722752" behindDoc="0" locked="0" layoutInCell="1" allowOverlap="1" wp14:anchorId="5ED7514C" wp14:editId="5011B771">
                <wp:simplePos x="0" y="0"/>
                <wp:positionH relativeFrom="column">
                  <wp:posOffset>811530</wp:posOffset>
                </wp:positionH>
                <wp:positionV relativeFrom="paragraph">
                  <wp:posOffset>155575</wp:posOffset>
                </wp:positionV>
                <wp:extent cx="2552700" cy="1798320"/>
                <wp:effectExtent l="0" t="0" r="19050" b="11430"/>
                <wp:wrapNone/>
                <wp:docPr id="22" name="矩形 22"/>
                <wp:cNvGraphicFramePr/>
                <a:graphic xmlns:a="http://schemas.openxmlformats.org/drawingml/2006/main">
                  <a:graphicData uri="http://schemas.microsoft.com/office/word/2010/wordprocessingShape">
                    <wps:wsp>
                      <wps:cNvSpPr/>
                      <wps:spPr>
                        <a:xfrm>
                          <a:off x="0" y="0"/>
                          <a:ext cx="2552700" cy="1798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4BCCB" id="矩形 22" o:spid="_x0000_s1026" style="position:absolute;margin-left:63.9pt;margin-top:12.25pt;width:201pt;height:14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" filled="f" strokecolor="black [3213]"/>
            </w:pict>
          </mc:Fallback>
        </mc:AlternateContent>
      </w:r>
      <w:r w:rsidR="00FA19B6" w:rsidRPr="008609C3">
        <w:rPr>
          <w:rFonts w:eastAsia="標楷體" w:hint="eastAsia"/>
          <w:b/>
          <w:bCs/>
          <w:color w:val="000000" w:themeColor="text1"/>
          <w:sz w:val="28"/>
          <w:szCs w:val="28"/>
        </w:rPr>
        <w:t>公司印鑑</w:t>
      </w:r>
      <w:r w:rsidR="00FA19B6" w:rsidRPr="008609C3">
        <w:rPr>
          <w:rFonts w:eastAsia="標楷體" w:hint="eastAsia"/>
          <w:b/>
          <w:bCs/>
          <w:color w:val="000000" w:themeColor="text1"/>
          <w:sz w:val="28"/>
          <w:szCs w:val="28"/>
        </w:rPr>
        <w:t xml:space="preserve">                                  </w:t>
      </w:r>
      <w:r w:rsidR="00FA19B6" w:rsidRPr="008609C3">
        <w:rPr>
          <w:rFonts w:eastAsia="標楷體" w:hint="eastAsia"/>
          <w:b/>
          <w:bCs/>
          <w:color w:val="000000" w:themeColor="text1"/>
          <w:sz w:val="28"/>
          <w:szCs w:val="28"/>
        </w:rPr>
        <w:t>負責人章</w:t>
      </w:r>
    </w:p>
    <w:p w14:paraId="6B295CB5" w14:textId="77777777" w:rsidR="00483195" w:rsidRPr="008609C3" w:rsidRDefault="00483195">
      <w:pPr>
        <w:widowControl/>
        <w:rPr>
          <w:rFonts w:eastAsia="標楷體"/>
          <w:b/>
          <w:bCs/>
          <w:color w:val="000000" w:themeColor="text1"/>
          <w:sz w:val="28"/>
          <w:szCs w:val="28"/>
        </w:rPr>
      </w:pPr>
      <w:r w:rsidRPr="008609C3">
        <w:rPr>
          <w:rFonts w:eastAsia="標楷體"/>
          <w:b/>
          <w:bCs/>
          <w:color w:val="000000" w:themeColor="text1"/>
          <w:sz w:val="28"/>
          <w:szCs w:val="28"/>
        </w:rPr>
        <w:br w:type="page"/>
      </w:r>
    </w:p>
    <w:p w14:paraId="46082D6F" w14:textId="1C135E0D" w:rsidR="00FA19B6" w:rsidRPr="008609C3" w:rsidRDefault="00E9484B" w:rsidP="00212B6E">
      <w:pPr>
        <w:snapToGrid w:val="0"/>
        <w:spacing w:line="500" w:lineRule="exact"/>
        <w:jc w:val="both"/>
        <w:rPr>
          <w:rFonts w:eastAsia="標楷體"/>
          <w:b/>
          <w:bCs/>
          <w:color w:val="000000" w:themeColor="text1"/>
          <w:sz w:val="28"/>
          <w:szCs w:val="28"/>
        </w:rPr>
      </w:pPr>
      <w:r w:rsidRPr="008609C3">
        <w:rPr>
          <w:rFonts w:eastAsia="標楷體"/>
          <w:noProof/>
          <w:color w:val="000000" w:themeColor="text1"/>
          <w:sz w:val="36"/>
        </w:rPr>
        <mc:AlternateContent>
          <mc:Choice Requires="wps">
            <w:drawing>
              <wp:anchor distT="0" distB="0" distL="114300" distR="114300" simplePos="0" relativeHeight="251754496" behindDoc="0" locked="0" layoutInCell="1" allowOverlap="1" wp14:anchorId="2E0BCA40" wp14:editId="155AD591">
                <wp:simplePos x="0" y="0"/>
                <wp:positionH relativeFrom="column">
                  <wp:posOffset>0</wp:posOffset>
                </wp:positionH>
                <wp:positionV relativeFrom="paragraph">
                  <wp:posOffset>-635</wp:posOffset>
                </wp:positionV>
                <wp:extent cx="1190625" cy="523875"/>
                <wp:effectExtent l="0" t="0" r="28575"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C6534" w14:textId="5AA684DC" w:rsidR="005115E7" w:rsidRPr="002D5467" w:rsidRDefault="005115E7" w:rsidP="00E9484B">
                            <w:pPr>
                              <w:adjustRightInd w:val="0"/>
                              <w:snapToGrid w:val="0"/>
                              <w:spacing w:line="320" w:lineRule="exact"/>
                              <w:jc w:val="center"/>
                              <w:outlineLvl w:val="0"/>
                              <w:rPr>
                                <w:rFonts w:eastAsia="標楷體"/>
                                <w:sz w:val="36"/>
                                <w:szCs w:val="36"/>
                              </w:rPr>
                            </w:pPr>
                            <w:bookmarkStart w:id="102" w:name="_Toc69906143"/>
                            <w:r w:rsidRPr="002D5467">
                              <w:rPr>
                                <w:rFonts w:eastAsia="標楷體"/>
                                <w:sz w:val="36"/>
                                <w:szCs w:val="36"/>
                              </w:rPr>
                              <w:t>附件</w:t>
                            </w:r>
                            <w:r>
                              <w:rPr>
                                <w:rFonts w:eastAsia="標楷體"/>
                                <w:sz w:val="36"/>
                                <w:szCs w:val="36"/>
                              </w:rPr>
                              <w:t>5</w:t>
                            </w:r>
                            <w:bookmarkEnd w:id="10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0BCA40" id="_x0000_s1030" type="#_x0000_t202" style="position:absolute;left:0;text-align:left;margin-left:0;margin-top:-.05pt;width:93.75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" filled="f">
                <v:textbox>
                  <w:txbxContent>
                    <w:p w14:paraId="638C6534" w14:textId="5AA684DC" w:rsidR="005115E7" w:rsidRPr="002D5467" w:rsidRDefault="005115E7" w:rsidP="00E9484B">
                      <w:pPr>
                        <w:adjustRightInd w:val="0"/>
                        <w:snapToGrid w:val="0"/>
                        <w:spacing w:line="320" w:lineRule="exact"/>
                        <w:jc w:val="center"/>
                        <w:outlineLvl w:val="0"/>
                        <w:rPr>
                          <w:rFonts w:eastAsia="標楷體"/>
                          <w:sz w:val="36"/>
                          <w:szCs w:val="36"/>
                        </w:rPr>
                      </w:pPr>
                      <w:bookmarkStart w:id="103" w:name="_Toc69906143"/>
                      <w:r w:rsidRPr="002D5467">
                        <w:rPr>
                          <w:rFonts w:eastAsia="標楷體"/>
                          <w:sz w:val="36"/>
                          <w:szCs w:val="36"/>
                        </w:rPr>
                        <w:t>附件</w:t>
                      </w:r>
                      <w:r>
                        <w:rPr>
                          <w:rFonts w:eastAsia="標楷體"/>
                          <w:sz w:val="36"/>
                          <w:szCs w:val="36"/>
                        </w:rPr>
                        <w:t>5</w:t>
                      </w:r>
                      <w:bookmarkEnd w:id="103"/>
                    </w:p>
                  </w:txbxContent>
                </v:textbox>
              </v:shape>
            </w:pict>
          </mc:Fallback>
        </mc:AlternateContent>
      </w:r>
    </w:p>
    <w:p w14:paraId="3B34A53D" w14:textId="6DB3E209" w:rsidR="00483195" w:rsidRPr="008609C3" w:rsidRDefault="00483195" w:rsidP="00212B6E">
      <w:pPr>
        <w:snapToGrid w:val="0"/>
        <w:spacing w:line="500" w:lineRule="exact"/>
        <w:jc w:val="both"/>
        <w:rPr>
          <w:rFonts w:eastAsia="標楷體"/>
          <w:b/>
          <w:bCs/>
          <w:color w:val="000000" w:themeColor="text1"/>
          <w:sz w:val="28"/>
          <w:szCs w:val="28"/>
        </w:rPr>
      </w:pPr>
    </w:p>
    <w:p w14:paraId="1A8136DF" w14:textId="0F216346" w:rsidR="00483195" w:rsidRPr="008609C3" w:rsidRDefault="00483195" w:rsidP="008C77BA">
      <w:pPr>
        <w:pStyle w:val="31"/>
        <w:spacing w:line="500" w:lineRule="exact"/>
        <w:jc w:val="center"/>
        <w:outlineLvl w:val="0"/>
        <w:rPr>
          <w:b/>
          <w:bCs/>
          <w:color w:val="000000" w:themeColor="text1"/>
        </w:rPr>
      </w:pPr>
      <w:bookmarkStart w:id="104" w:name="_Toc65707875"/>
      <w:bookmarkStart w:id="105" w:name="_Toc69906144"/>
      <w:r w:rsidRPr="008609C3">
        <w:rPr>
          <w:rFonts w:hint="eastAsia"/>
          <w:b/>
          <w:bCs/>
          <w:color w:val="000000" w:themeColor="text1"/>
          <w:sz w:val="36"/>
          <w:szCs w:val="36"/>
        </w:rPr>
        <w:t>智慧農業</w:t>
      </w:r>
      <w:r w:rsidR="006F2C04" w:rsidRPr="008609C3">
        <w:rPr>
          <w:rFonts w:hint="eastAsia"/>
          <w:b/>
          <w:bCs/>
          <w:color w:val="000000" w:themeColor="text1"/>
          <w:sz w:val="36"/>
          <w:szCs w:val="36"/>
        </w:rPr>
        <w:t>科技</w:t>
      </w:r>
      <w:r w:rsidRPr="008609C3">
        <w:rPr>
          <w:rFonts w:hint="eastAsia"/>
          <w:b/>
          <w:bCs/>
          <w:color w:val="000000" w:themeColor="text1"/>
          <w:sz w:val="36"/>
          <w:szCs w:val="36"/>
        </w:rPr>
        <w:t>服務機構</w:t>
      </w:r>
      <w:bookmarkEnd w:id="104"/>
      <w:r w:rsidRPr="008609C3">
        <w:rPr>
          <w:rFonts w:hint="eastAsia"/>
          <w:b/>
          <w:bCs/>
          <w:color w:val="000000" w:themeColor="text1"/>
          <w:sz w:val="36"/>
          <w:szCs w:val="36"/>
        </w:rPr>
        <w:t>服務品質滿意度調查表</w:t>
      </w:r>
      <w:bookmarkEnd w:id="105"/>
    </w:p>
    <w:p w14:paraId="6A22C208" w14:textId="77777777" w:rsidR="00483195" w:rsidRPr="008609C3" w:rsidRDefault="00483195" w:rsidP="00483195">
      <w:pPr>
        <w:pStyle w:val="31"/>
        <w:jc w:val="center"/>
        <w:rPr>
          <w:color w:val="000000" w:themeColor="text1"/>
        </w:rPr>
      </w:pPr>
      <w:r w:rsidRPr="008609C3">
        <w:rPr>
          <w:rFonts w:hint="eastAsia"/>
          <w:bCs/>
          <w:noProof/>
          <w:snapToGrid/>
          <w:color w:val="000000" w:themeColor="text1"/>
          <w:sz w:val="36"/>
          <w:szCs w:val="36"/>
        </w:rPr>
        <mc:AlternateContent>
          <mc:Choice Requires="wps">
            <w:drawing>
              <wp:anchor distT="0" distB="0" distL="114300" distR="114300" simplePos="0" relativeHeight="251728896" behindDoc="0" locked="0" layoutInCell="1" allowOverlap="1" wp14:anchorId="0B7E9C92" wp14:editId="13494B4F">
                <wp:simplePos x="0" y="0"/>
                <wp:positionH relativeFrom="margin">
                  <wp:align>right</wp:align>
                </wp:positionH>
                <wp:positionV relativeFrom="paragraph">
                  <wp:posOffset>98425</wp:posOffset>
                </wp:positionV>
                <wp:extent cx="6134100" cy="1173480"/>
                <wp:effectExtent l="0" t="0" r="19050" b="26670"/>
                <wp:wrapNone/>
                <wp:docPr id="8" name="文字方塊 8"/>
                <wp:cNvGraphicFramePr/>
                <a:graphic xmlns:a="http://schemas.openxmlformats.org/drawingml/2006/main">
                  <a:graphicData uri="http://schemas.microsoft.com/office/word/2010/wordprocessingShape">
                    <wps:wsp>
                      <wps:cNvSpPr txBox="1"/>
                      <wps:spPr>
                        <a:xfrm>
                          <a:off x="0" y="0"/>
                          <a:ext cx="6134100" cy="1173480"/>
                        </a:xfrm>
                        <a:prstGeom prst="rect">
                          <a:avLst/>
                        </a:prstGeom>
                        <a:solidFill>
                          <a:schemeClr val="lt1"/>
                        </a:solidFill>
                        <a:ln w="6350">
                          <a:solidFill>
                            <a:prstClr val="black"/>
                          </a:solidFill>
                        </a:ln>
                      </wps:spPr>
                      <wps:txbx>
                        <w:txbxContent>
                          <w:p w14:paraId="3B1F3881" w14:textId="55DE5736" w:rsidR="005115E7" w:rsidRPr="00B72354" w:rsidRDefault="005115E7" w:rsidP="00483195">
                            <w:pPr>
                              <w:snapToGrid w:val="0"/>
                              <w:spacing w:line="0" w:lineRule="atLeast"/>
                              <w:jc w:val="both"/>
                              <w:rPr>
                                <w:rFonts w:ascii="標楷體" w:eastAsia="標楷體"/>
                                <w:color w:val="000000"/>
                              </w:rPr>
                            </w:pPr>
                            <w:r w:rsidRPr="00B72354">
                              <w:rPr>
                                <w:rFonts w:ascii="標楷體" w:eastAsia="標楷體" w:hint="eastAsia"/>
                                <w:color w:val="000000"/>
                              </w:rPr>
                              <w:t>企業界的合作</w:t>
                            </w:r>
                            <w:r>
                              <w:rPr>
                                <w:rFonts w:ascii="標楷體" w:eastAsia="標楷體" w:hint="eastAsia"/>
                                <w:color w:val="000000"/>
                              </w:rPr>
                              <w:t>夥伴</w:t>
                            </w:r>
                            <w:r w:rsidRPr="00B72354">
                              <w:rPr>
                                <w:rFonts w:ascii="標楷體" w:eastAsia="標楷體" w:hint="eastAsia"/>
                                <w:color w:val="000000"/>
                              </w:rPr>
                              <w:t xml:space="preserve"> 您好：</w:t>
                            </w:r>
                          </w:p>
                          <w:p w14:paraId="37C76D61" w14:textId="4FEE0B9F" w:rsidR="005115E7" w:rsidRDefault="005115E7" w:rsidP="00483195">
                            <w:pPr>
                              <w:snapToGrid w:val="0"/>
                              <w:spacing w:beforeLines="50" w:before="120" w:line="0" w:lineRule="atLeast"/>
                              <w:ind w:firstLineChars="100" w:firstLine="240"/>
                              <w:jc w:val="both"/>
                            </w:pPr>
                            <w:r w:rsidRPr="00B72354">
                              <w:rPr>
                                <w:rFonts w:ascii="標楷體" w:eastAsia="標楷體" w:hint="eastAsia"/>
                                <w:color w:val="000000"/>
                              </w:rPr>
                              <w:t>本份問卷之主要目的是想要瞭解各位</w:t>
                            </w:r>
                            <w:r>
                              <w:rPr>
                                <w:rFonts w:ascii="標楷體" w:eastAsia="標楷體" w:hint="eastAsia"/>
                                <w:color w:val="000000"/>
                              </w:rPr>
                              <w:t>夥伴</w:t>
                            </w:r>
                            <w:r w:rsidRPr="00B72354">
                              <w:rPr>
                                <w:rFonts w:ascii="標楷體" w:eastAsia="標楷體" w:hint="eastAsia"/>
                                <w:color w:val="000000"/>
                              </w:rPr>
                              <w:t>對於</w:t>
                            </w:r>
                            <w:r>
                              <w:rPr>
                                <w:rFonts w:ascii="標楷體" w:eastAsia="標楷體" w:hint="eastAsia"/>
                                <w:color w:val="000000"/>
                              </w:rPr>
                              <w:t>本會媒合之</w:t>
                            </w:r>
                            <w:r w:rsidRPr="00B72354">
                              <w:rPr>
                                <w:rFonts w:ascii="標楷體" w:eastAsia="標楷體" w:hint="eastAsia"/>
                                <w:color w:val="000000"/>
                              </w:rPr>
                              <w:t>「</w:t>
                            </w:r>
                            <w:r>
                              <w:rPr>
                                <w:rFonts w:ascii="標楷體" w:eastAsia="標楷體" w:hint="eastAsia"/>
                                <w:color w:val="000000"/>
                              </w:rPr>
                              <w:t>智會農業科技服務機構</w:t>
                            </w:r>
                            <w:r w:rsidRPr="00B72354">
                              <w:rPr>
                                <w:rFonts w:ascii="標楷體" w:eastAsia="標楷體" w:hint="eastAsia"/>
                                <w:color w:val="000000"/>
                              </w:rPr>
                              <w:t>」</w:t>
                            </w:r>
                            <w:r>
                              <w:rPr>
                                <w:rFonts w:ascii="標楷體" w:eastAsia="標楷體" w:hint="eastAsia"/>
                                <w:color w:val="000000"/>
                              </w:rPr>
                              <w:t>服務</w:t>
                            </w:r>
                            <w:r w:rsidRPr="00B72354">
                              <w:rPr>
                                <w:rFonts w:ascii="標楷體" w:eastAsia="標楷體" w:hint="eastAsia"/>
                                <w:color w:val="000000"/>
                              </w:rPr>
                              <w:t>滿意情形。請您依照 貴公司實際實施的情況，在本問卷各個題項後方的數字上打勾</w:t>
                            </w:r>
                            <w:r w:rsidRPr="00B72354">
                              <w:rPr>
                                <w:rFonts w:ascii="標楷體" w:eastAsia="標楷體"/>
                                <w:color w:val="000000"/>
                              </w:rPr>
                              <w:t>”</w:t>
                            </w:r>
                            <w:r w:rsidRPr="00B72354">
                              <w:rPr>
                                <w:rFonts w:ascii="標楷體" w:eastAsia="標楷體" w:hAnsi="標楷體" w:hint="eastAsia"/>
                                <w:color w:val="000000"/>
                              </w:rPr>
                              <w:t>ˇ</w:t>
                            </w:r>
                            <w:r w:rsidRPr="00B72354">
                              <w:rPr>
                                <w:rFonts w:ascii="標楷體" w:eastAsia="標楷體"/>
                                <w:color w:val="000000"/>
                              </w:rPr>
                              <w:t>”</w:t>
                            </w:r>
                            <w:r w:rsidRPr="00B72354">
                              <w:rPr>
                                <w:rFonts w:ascii="標楷體" w:eastAsia="標楷體" w:hint="eastAsia"/>
                                <w:color w:val="000000"/>
                              </w:rPr>
                              <w:t>或畫圈</w:t>
                            </w:r>
                            <w:r w:rsidRPr="00B72354">
                              <w:rPr>
                                <w:rFonts w:ascii="標楷體" w:eastAsia="標楷體"/>
                                <w:color w:val="000000"/>
                              </w:rPr>
                              <w:t>”</w:t>
                            </w:r>
                            <w:r w:rsidRPr="00B72354">
                              <w:rPr>
                                <w:rFonts w:ascii="標楷體" w:eastAsia="標楷體" w:hint="eastAsia"/>
                                <w:color w:val="000000"/>
                              </w:rPr>
                              <w:t>○</w:t>
                            </w:r>
                            <w:r w:rsidRPr="00B72354">
                              <w:rPr>
                                <w:rFonts w:ascii="標楷體" w:eastAsia="標楷體" w:hAnsi="標楷體"/>
                                <w:color w:val="000000"/>
                              </w:rPr>
                              <w:t>”</w:t>
                            </w:r>
                            <w:r w:rsidRPr="00B72354">
                              <w:rPr>
                                <w:rFonts w:ascii="標楷體" w:eastAsia="標楷體" w:hAnsi="標楷體" w:hint="eastAsia"/>
                                <w:color w:val="000000"/>
                              </w:rPr>
                              <w:t>。數字愈大表示滿意度愈高或瞭解程度愈高</w:t>
                            </w:r>
                            <w:r w:rsidRPr="00B72354">
                              <w:rPr>
                                <w:rFonts w:ascii="標楷體" w:eastAsia="標楷體" w:hint="eastAsia"/>
                                <w:color w:val="000000"/>
                              </w:rPr>
                              <w:t>，反之，表示滿意度</w:t>
                            </w:r>
                            <w:r w:rsidRPr="00B72354">
                              <w:rPr>
                                <w:rFonts w:ascii="標楷體" w:eastAsia="標楷體" w:hAnsi="標楷體" w:hint="eastAsia"/>
                                <w:color w:val="000000"/>
                              </w:rPr>
                              <w:t>愈</w:t>
                            </w:r>
                            <w:r w:rsidRPr="00B72354">
                              <w:rPr>
                                <w:rFonts w:ascii="標楷體" w:eastAsia="標楷體" w:hint="eastAsia"/>
                                <w:color w:val="000000"/>
                              </w:rPr>
                              <w:t>低或瞭解程度</w:t>
                            </w:r>
                            <w:r w:rsidRPr="00B72354">
                              <w:rPr>
                                <w:rFonts w:ascii="標楷體" w:eastAsia="標楷體" w:hAnsi="標楷體" w:hint="eastAsia"/>
                                <w:color w:val="000000"/>
                              </w:rPr>
                              <w:t>愈</w:t>
                            </w:r>
                            <w:r w:rsidRPr="00B72354">
                              <w:rPr>
                                <w:rFonts w:ascii="標楷體" w:eastAsia="標楷體" w:hint="eastAsia"/>
                                <w:color w:val="000000"/>
                              </w:rPr>
                              <w:t>低</w:t>
                            </w:r>
                            <w:r w:rsidRPr="00B72354">
                              <w:rPr>
                                <w:rFonts w:ascii="標楷體" w:eastAsia="標楷體"/>
                                <w:color w:val="000000"/>
                              </w:rPr>
                              <w:t>，謝謝您的合作</w:t>
                            </w:r>
                            <w:r w:rsidRPr="00B72354">
                              <w:rPr>
                                <w:rFonts w:ascii="標楷體" w:eastAsia="標楷體"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C92" id="文字方塊 8" o:spid="_x0000_s1031" type="#_x0000_t202" style="position:absolute;left:0;text-align:left;margin-left:431.8pt;margin-top:7.75pt;width:483pt;height:92.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" fillcolor="white [3201]" strokeweight=".5pt">
                <v:textbox>
                  <w:txbxContent>
                    <w:p w14:paraId="3B1F3881" w14:textId="55DE5736" w:rsidR="005115E7" w:rsidRPr="00B72354" w:rsidRDefault="005115E7" w:rsidP="00483195">
                      <w:pPr>
                        <w:snapToGrid w:val="0"/>
                        <w:spacing w:line="0" w:lineRule="atLeast"/>
                        <w:jc w:val="both"/>
                        <w:rPr>
                          <w:rFonts w:ascii="標楷體" w:eastAsia="標楷體"/>
                          <w:color w:val="000000"/>
                        </w:rPr>
                      </w:pPr>
                      <w:r w:rsidRPr="00B72354">
                        <w:rPr>
                          <w:rFonts w:ascii="標楷體" w:eastAsia="標楷體" w:hint="eastAsia"/>
                          <w:color w:val="000000"/>
                        </w:rPr>
                        <w:t>企業界的合作</w:t>
                      </w:r>
                      <w:r>
                        <w:rPr>
                          <w:rFonts w:ascii="標楷體" w:eastAsia="標楷體" w:hint="eastAsia"/>
                          <w:color w:val="000000"/>
                        </w:rPr>
                        <w:t>夥伴</w:t>
                      </w:r>
                      <w:r w:rsidRPr="00B72354">
                        <w:rPr>
                          <w:rFonts w:ascii="標楷體" w:eastAsia="標楷體" w:hint="eastAsia"/>
                          <w:color w:val="000000"/>
                        </w:rPr>
                        <w:t xml:space="preserve"> 您好：</w:t>
                      </w:r>
                    </w:p>
                    <w:p w14:paraId="37C76D61" w14:textId="4FEE0B9F" w:rsidR="005115E7" w:rsidRDefault="005115E7" w:rsidP="00483195">
                      <w:pPr>
                        <w:snapToGrid w:val="0"/>
                        <w:spacing w:beforeLines="50" w:before="120" w:line="0" w:lineRule="atLeast"/>
                        <w:ind w:firstLineChars="100" w:firstLine="240"/>
                        <w:jc w:val="both"/>
                      </w:pPr>
                      <w:r w:rsidRPr="00B72354">
                        <w:rPr>
                          <w:rFonts w:ascii="標楷體" w:eastAsia="標楷體" w:hint="eastAsia"/>
                          <w:color w:val="000000"/>
                        </w:rPr>
                        <w:t>本份問卷之主要目的是想要瞭解各位</w:t>
                      </w:r>
                      <w:r>
                        <w:rPr>
                          <w:rFonts w:ascii="標楷體" w:eastAsia="標楷體" w:hint="eastAsia"/>
                          <w:color w:val="000000"/>
                        </w:rPr>
                        <w:t>夥伴</w:t>
                      </w:r>
                      <w:r w:rsidRPr="00B72354">
                        <w:rPr>
                          <w:rFonts w:ascii="標楷體" w:eastAsia="標楷體" w:hint="eastAsia"/>
                          <w:color w:val="000000"/>
                        </w:rPr>
                        <w:t>對於</w:t>
                      </w:r>
                      <w:r>
                        <w:rPr>
                          <w:rFonts w:ascii="標楷體" w:eastAsia="標楷體" w:hint="eastAsia"/>
                          <w:color w:val="000000"/>
                        </w:rPr>
                        <w:t>本會媒合之</w:t>
                      </w:r>
                      <w:r w:rsidRPr="00B72354">
                        <w:rPr>
                          <w:rFonts w:ascii="標楷體" w:eastAsia="標楷體" w:hint="eastAsia"/>
                          <w:color w:val="000000"/>
                        </w:rPr>
                        <w:t>「</w:t>
                      </w:r>
                      <w:r>
                        <w:rPr>
                          <w:rFonts w:ascii="標楷體" w:eastAsia="標楷體" w:hint="eastAsia"/>
                          <w:color w:val="000000"/>
                        </w:rPr>
                        <w:t>智會農業科技服務機構</w:t>
                      </w:r>
                      <w:r w:rsidRPr="00B72354">
                        <w:rPr>
                          <w:rFonts w:ascii="標楷體" w:eastAsia="標楷體" w:hint="eastAsia"/>
                          <w:color w:val="000000"/>
                        </w:rPr>
                        <w:t>」</w:t>
                      </w:r>
                      <w:r>
                        <w:rPr>
                          <w:rFonts w:ascii="標楷體" w:eastAsia="標楷體" w:hint="eastAsia"/>
                          <w:color w:val="000000"/>
                        </w:rPr>
                        <w:t>服務</w:t>
                      </w:r>
                      <w:r w:rsidRPr="00B72354">
                        <w:rPr>
                          <w:rFonts w:ascii="標楷體" w:eastAsia="標楷體" w:hint="eastAsia"/>
                          <w:color w:val="000000"/>
                        </w:rPr>
                        <w:t>滿意情形。請您依照 貴公司實際實施的情況，在本問卷各個題項後方的數字上打勾</w:t>
                      </w:r>
                      <w:r w:rsidRPr="00B72354">
                        <w:rPr>
                          <w:rFonts w:ascii="標楷體" w:eastAsia="標楷體"/>
                          <w:color w:val="000000"/>
                        </w:rPr>
                        <w:t>”</w:t>
                      </w:r>
                      <w:r w:rsidRPr="00B72354">
                        <w:rPr>
                          <w:rFonts w:ascii="標楷體" w:eastAsia="標楷體" w:hAnsi="標楷體" w:hint="eastAsia"/>
                          <w:color w:val="000000"/>
                        </w:rPr>
                        <w:t>ˇ</w:t>
                      </w:r>
                      <w:r w:rsidRPr="00B72354">
                        <w:rPr>
                          <w:rFonts w:ascii="標楷體" w:eastAsia="標楷體"/>
                          <w:color w:val="000000"/>
                        </w:rPr>
                        <w:t>”</w:t>
                      </w:r>
                      <w:r w:rsidRPr="00B72354">
                        <w:rPr>
                          <w:rFonts w:ascii="標楷體" w:eastAsia="標楷體" w:hint="eastAsia"/>
                          <w:color w:val="000000"/>
                        </w:rPr>
                        <w:t>或畫圈</w:t>
                      </w:r>
                      <w:r w:rsidRPr="00B72354">
                        <w:rPr>
                          <w:rFonts w:ascii="標楷體" w:eastAsia="標楷體"/>
                          <w:color w:val="000000"/>
                        </w:rPr>
                        <w:t>”</w:t>
                      </w:r>
                      <w:r w:rsidRPr="00B72354">
                        <w:rPr>
                          <w:rFonts w:ascii="標楷體" w:eastAsia="標楷體" w:hint="eastAsia"/>
                          <w:color w:val="000000"/>
                        </w:rPr>
                        <w:t>○</w:t>
                      </w:r>
                      <w:r w:rsidRPr="00B72354">
                        <w:rPr>
                          <w:rFonts w:ascii="標楷體" w:eastAsia="標楷體" w:hAnsi="標楷體"/>
                          <w:color w:val="000000"/>
                        </w:rPr>
                        <w:t>”</w:t>
                      </w:r>
                      <w:r w:rsidRPr="00B72354">
                        <w:rPr>
                          <w:rFonts w:ascii="標楷體" w:eastAsia="標楷體" w:hAnsi="標楷體" w:hint="eastAsia"/>
                          <w:color w:val="000000"/>
                        </w:rPr>
                        <w:t>。數字愈大表示滿意度愈高或瞭解程度愈高</w:t>
                      </w:r>
                      <w:r w:rsidRPr="00B72354">
                        <w:rPr>
                          <w:rFonts w:ascii="標楷體" w:eastAsia="標楷體" w:hint="eastAsia"/>
                          <w:color w:val="000000"/>
                        </w:rPr>
                        <w:t>，反之，表示滿意度</w:t>
                      </w:r>
                      <w:r w:rsidRPr="00B72354">
                        <w:rPr>
                          <w:rFonts w:ascii="標楷體" w:eastAsia="標楷體" w:hAnsi="標楷體" w:hint="eastAsia"/>
                          <w:color w:val="000000"/>
                        </w:rPr>
                        <w:t>愈</w:t>
                      </w:r>
                      <w:r w:rsidRPr="00B72354">
                        <w:rPr>
                          <w:rFonts w:ascii="標楷體" w:eastAsia="標楷體" w:hint="eastAsia"/>
                          <w:color w:val="000000"/>
                        </w:rPr>
                        <w:t>低或瞭解程度</w:t>
                      </w:r>
                      <w:r w:rsidRPr="00B72354">
                        <w:rPr>
                          <w:rFonts w:ascii="標楷體" w:eastAsia="標楷體" w:hAnsi="標楷體" w:hint="eastAsia"/>
                          <w:color w:val="000000"/>
                        </w:rPr>
                        <w:t>愈</w:t>
                      </w:r>
                      <w:r w:rsidRPr="00B72354">
                        <w:rPr>
                          <w:rFonts w:ascii="標楷體" w:eastAsia="標楷體" w:hint="eastAsia"/>
                          <w:color w:val="000000"/>
                        </w:rPr>
                        <w:t>低</w:t>
                      </w:r>
                      <w:r w:rsidRPr="00B72354">
                        <w:rPr>
                          <w:rFonts w:ascii="標楷體" w:eastAsia="標楷體"/>
                          <w:color w:val="000000"/>
                        </w:rPr>
                        <w:t>，謝謝您的合作</w:t>
                      </w:r>
                      <w:r w:rsidRPr="00B72354">
                        <w:rPr>
                          <w:rFonts w:ascii="標楷體" w:eastAsia="標楷體" w:hint="eastAsia"/>
                          <w:color w:val="000000"/>
                        </w:rPr>
                        <w:t>。</w:t>
                      </w:r>
                    </w:p>
                  </w:txbxContent>
                </v:textbox>
                <w10:wrap anchorx="margin"/>
              </v:shape>
            </w:pict>
          </mc:Fallback>
        </mc:AlternateContent>
      </w:r>
    </w:p>
    <w:p w14:paraId="527A8F83" w14:textId="77777777" w:rsidR="00483195" w:rsidRPr="008609C3" w:rsidRDefault="00483195" w:rsidP="00483195">
      <w:pPr>
        <w:pStyle w:val="31"/>
        <w:jc w:val="center"/>
        <w:rPr>
          <w:color w:val="000000" w:themeColor="text1"/>
        </w:rPr>
      </w:pPr>
    </w:p>
    <w:p w14:paraId="42E06FED" w14:textId="77777777" w:rsidR="00483195" w:rsidRPr="008609C3" w:rsidRDefault="00483195" w:rsidP="00483195">
      <w:pPr>
        <w:pStyle w:val="31"/>
        <w:jc w:val="center"/>
        <w:rPr>
          <w:color w:val="000000" w:themeColor="text1"/>
        </w:rPr>
      </w:pPr>
    </w:p>
    <w:p w14:paraId="3732C10C" w14:textId="77777777" w:rsidR="00483195" w:rsidRPr="008609C3" w:rsidRDefault="00483195" w:rsidP="00483195">
      <w:pPr>
        <w:pStyle w:val="31"/>
        <w:jc w:val="center"/>
        <w:rPr>
          <w:color w:val="000000" w:themeColor="text1"/>
        </w:rPr>
      </w:pPr>
    </w:p>
    <w:p w14:paraId="3124BD0E" w14:textId="77777777" w:rsidR="00483195" w:rsidRPr="008609C3" w:rsidRDefault="00483195" w:rsidP="00483195">
      <w:pPr>
        <w:pStyle w:val="31"/>
        <w:jc w:val="center"/>
        <w:rPr>
          <w:color w:val="000000" w:themeColor="text1"/>
        </w:rPr>
      </w:pPr>
    </w:p>
    <w:p w14:paraId="697597CD" w14:textId="77777777" w:rsidR="00483195" w:rsidRPr="008609C3" w:rsidRDefault="00483195" w:rsidP="00483195">
      <w:pPr>
        <w:pStyle w:val="31"/>
        <w:jc w:val="center"/>
        <w:rPr>
          <w:color w:val="000000" w:themeColor="text1"/>
        </w:rPr>
      </w:pPr>
    </w:p>
    <w:p w14:paraId="5F4D8BE1" w14:textId="77777777" w:rsidR="00483195" w:rsidRPr="008609C3" w:rsidRDefault="00483195" w:rsidP="00483195">
      <w:pPr>
        <w:pStyle w:val="31"/>
        <w:jc w:val="center"/>
        <w:rPr>
          <w:color w:val="000000" w:themeColor="text1"/>
        </w:rPr>
      </w:pPr>
    </w:p>
    <w:p w14:paraId="3CFC32F8" w14:textId="77777777" w:rsidR="00483195" w:rsidRPr="008609C3" w:rsidRDefault="00483195" w:rsidP="00483195">
      <w:pPr>
        <w:pStyle w:val="31"/>
        <w:ind w:leftChars="-93" w:left="-223"/>
        <w:rPr>
          <w:b/>
          <w:bCs/>
          <w:color w:val="000000" w:themeColor="text1"/>
          <w:szCs w:val="28"/>
        </w:rPr>
      </w:pPr>
      <w:r w:rsidRPr="008609C3">
        <w:rPr>
          <w:rFonts w:hint="eastAsia"/>
          <w:b/>
          <w:bCs/>
          <w:color w:val="000000" w:themeColor="text1"/>
          <w:szCs w:val="28"/>
        </w:rPr>
        <w:t>壹、基本資料</w:t>
      </w:r>
    </w:p>
    <w:p w14:paraId="323C3414"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color w:val="000000" w:themeColor="text1"/>
          <w:sz w:val="24"/>
        </w:rPr>
        <w:t>填表日期：</w:t>
      </w:r>
      <w:r w:rsidRPr="008609C3">
        <w:rPr>
          <w:rFonts w:hint="eastAsia"/>
          <w:color w:val="000000" w:themeColor="text1"/>
          <w:sz w:val="24"/>
        </w:rPr>
        <w:t xml:space="preserve">    </w:t>
      </w:r>
      <w:r w:rsidRPr="008609C3">
        <w:rPr>
          <w:color w:val="000000" w:themeColor="text1"/>
          <w:sz w:val="24"/>
        </w:rPr>
        <w:t>年   月   日</w:t>
      </w:r>
    </w:p>
    <w:p w14:paraId="4AA6B0E4"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rFonts w:hint="eastAsia"/>
          <w:color w:val="000000" w:themeColor="text1"/>
          <w:sz w:val="24"/>
        </w:rPr>
        <w:t>公司名稱：</w:t>
      </w:r>
      <w:r w:rsidRPr="008609C3">
        <w:rPr>
          <w:rFonts w:hint="eastAsia"/>
          <w:color w:val="000000" w:themeColor="text1"/>
          <w:sz w:val="24"/>
          <w:u w:val="single"/>
        </w:rPr>
        <w:t xml:space="preserve">                                     </w:t>
      </w:r>
    </w:p>
    <w:p w14:paraId="77DCFB8F"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rFonts w:hint="eastAsia"/>
          <w:color w:val="000000" w:themeColor="text1"/>
          <w:sz w:val="24"/>
        </w:rPr>
        <w:t>合作之機構名稱：</w:t>
      </w:r>
      <w:r w:rsidRPr="008609C3">
        <w:rPr>
          <w:rFonts w:hint="eastAsia"/>
          <w:color w:val="000000" w:themeColor="text1"/>
          <w:sz w:val="24"/>
          <w:u w:val="single"/>
        </w:rPr>
        <w:t xml:space="preserve">                                     </w:t>
      </w:r>
    </w:p>
    <w:p w14:paraId="73AB89E4"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rFonts w:hint="eastAsia"/>
          <w:color w:val="000000" w:themeColor="text1"/>
          <w:sz w:val="24"/>
        </w:rPr>
        <w:t>合作項目</w:t>
      </w:r>
      <w:r w:rsidRPr="008609C3">
        <w:rPr>
          <w:color w:val="000000" w:themeColor="text1"/>
          <w:sz w:val="24"/>
        </w:rPr>
        <w:t>：</w:t>
      </w:r>
      <w:r w:rsidRPr="008609C3">
        <w:rPr>
          <w:rFonts w:hint="eastAsia"/>
          <w:color w:val="000000" w:themeColor="text1"/>
          <w:sz w:val="24"/>
          <w:u w:val="single"/>
        </w:rPr>
        <w:t xml:space="preserve">                             </w:t>
      </w:r>
    </w:p>
    <w:p w14:paraId="16D5F43B"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rFonts w:hint="eastAsia"/>
          <w:color w:val="000000" w:themeColor="text1"/>
          <w:sz w:val="24"/>
        </w:rPr>
        <w:t xml:space="preserve">貴公司與機構3年內合作次數：□1. 1次 □2. 1-3次  □3. 3次以上 </w:t>
      </w:r>
    </w:p>
    <w:p w14:paraId="29072D6A" w14:textId="77777777" w:rsidR="00483195" w:rsidRPr="008609C3" w:rsidRDefault="00483195" w:rsidP="00787AD8">
      <w:pPr>
        <w:pStyle w:val="21"/>
        <w:widowControl w:val="0"/>
        <w:numPr>
          <w:ilvl w:val="1"/>
          <w:numId w:val="14"/>
        </w:numPr>
        <w:tabs>
          <w:tab w:val="clear" w:pos="960"/>
        </w:tabs>
        <w:autoSpaceDE/>
        <w:autoSpaceDN/>
        <w:spacing w:line="360" w:lineRule="auto"/>
        <w:ind w:leftChars="-93" w:left="317" w:right="0" w:hanging="540"/>
        <w:textDirection w:val="lrTb"/>
        <w:textAlignment w:val="auto"/>
        <w:rPr>
          <w:color w:val="000000" w:themeColor="text1"/>
          <w:sz w:val="24"/>
        </w:rPr>
      </w:pPr>
      <w:r w:rsidRPr="008609C3">
        <w:rPr>
          <w:rFonts w:hint="eastAsia"/>
          <w:color w:val="000000" w:themeColor="text1"/>
          <w:sz w:val="24"/>
        </w:rPr>
        <w:t xml:space="preserve">貴公司與機構合作期間共為：□1. 半年以內 □2. 1年以內  □3. 1年以上未滿2年 </w:t>
      </w:r>
      <w:r w:rsidRPr="008609C3">
        <w:rPr>
          <w:color w:val="000000" w:themeColor="text1"/>
          <w:sz w:val="24"/>
        </w:rPr>
        <w:br/>
      </w:r>
      <w:r w:rsidRPr="008609C3">
        <w:rPr>
          <w:rFonts w:hint="eastAsia"/>
          <w:color w:val="000000" w:themeColor="text1"/>
          <w:sz w:val="24"/>
        </w:rPr>
        <w:t>□4. 2年以上未滿3年   □5. 3年以上</w:t>
      </w:r>
    </w:p>
    <w:tbl>
      <w:tblPr>
        <w:tblW w:w="10430" w:type="dxa"/>
        <w:tblInd w:w="-280" w:type="dxa"/>
        <w:tblLayout w:type="fixed"/>
        <w:tblCellMar>
          <w:left w:w="28" w:type="dxa"/>
          <w:right w:w="28" w:type="dxa"/>
        </w:tblCellMar>
        <w:tblLook w:val="0000" w:firstRow="0" w:lastRow="0" w:firstColumn="0" w:lastColumn="0" w:noHBand="0" w:noVBand="0"/>
      </w:tblPr>
      <w:tblGrid>
        <w:gridCol w:w="7688"/>
        <w:gridCol w:w="540"/>
        <w:gridCol w:w="540"/>
        <w:gridCol w:w="540"/>
        <w:gridCol w:w="540"/>
        <w:gridCol w:w="582"/>
      </w:tblGrid>
      <w:tr w:rsidR="008609C3" w:rsidRPr="008609C3" w14:paraId="57476B0F" w14:textId="77777777" w:rsidTr="00483195">
        <w:tc>
          <w:tcPr>
            <w:tcW w:w="7688" w:type="dxa"/>
            <w:vAlign w:val="center"/>
          </w:tcPr>
          <w:p w14:paraId="1365F4E8" w14:textId="77777777" w:rsidR="00483195" w:rsidRPr="008609C3" w:rsidRDefault="00483195" w:rsidP="0046176D">
            <w:pPr>
              <w:snapToGrid w:val="0"/>
              <w:spacing w:line="0" w:lineRule="atLeast"/>
              <w:rPr>
                <w:rFonts w:ascii="標楷體" w:eastAsia="標楷體"/>
                <w:b/>
                <w:bCs/>
                <w:color w:val="000000" w:themeColor="text1"/>
                <w:sz w:val="28"/>
              </w:rPr>
            </w:pPr>
            <w:r w:rsidRPr="008609C3">
              <w:rPr>
                <w:rFonts w:ascii="標楷體" w:eastAsia="標楷體" w:hAnsi="標楷體" w:hint="eastAsia"/>
                <w:b/>
                <w:bCs/>
                <w:color w:val="000000" w:themeColor="text1"/>
                <w:sz w:val="28"/>
                <w:lang w:eastAsia="ja-JP"/>
              </w:rPr>
              <w:t>貮</w:t>
            </w:r>
            <w:r w:rsidRPr="008609C3">
              <w:rPr>
                <w:rFonts w:ascii="標楷體" w:eastAsia="標楷體" w:hAnsi="標楷體" w:hint="eastAsia"/>
                <w:b/>
                <w:bCs/>
                <w:color w:val="000000" w:themeColor="text1"/>
                <w:sz w:val="28"/>
              </w:rPr>
              <w:t>、</w:t>
            </w:r>
            <w:r w:rsidRPr="008609C3">
              <w:rPr>
                <w:rFonts w:ascii="標楷體" w:eastAsia="標楷體"/>
                <w:b/>
                <w:bCs/>
                <w:color w:val="000000" w:themeColor="text1"/>
                <w:sz w:val="28"/>
              </w:rPr>
              <w:t>調查項目</w:t>
            </w:r>
          </w:p>
        </w:tc>
        <w:tc>
          <w:tcPr>
            <w:tcW w:w="540" w:type="dxa"/>
            <w:vAlign w:val="center"/>
          </w:tcPr>
          <w:p w14:paraId="49712100" w14:textId="77777777" w:rsidR="00483195" w:rsidRPr="008609C3" w:rsidRDefault="00483195" w:rsidP="0046176D">
            <w:pPr>
              <w:snapToGrid w:val="0"/>
              <w:spacing w:line="0" w:lineRule="atLeast"/>
              <w:jc w:val="center"/>
              <w:rPr>
                <w:rFonts w:ascii="標楷體" w:eastAsia="標楷體"/>
                <w:color w:val="000000" w:themeColor="text1"/>
              </w:rPr>
            </w:pPr>
          </w:p>
        </w:tc>
        <w:tc>
          <w:tcPr>
            <w:tcW w:w="540" w:type="dxa"/>
          </w:tcPr>
          <w:p w14:paraId="140BEA19" w14:textId="77777777" w:rsidR="00483195" w:rsidRPr="008609C3" w:rsidRDefault="00483195" w:rsidP="0046176D">
            <w:pPr>
              <w:snapToGrid w:val="0"/>
              <w:spacing w:beforeLines="50" w:before="120" w:line="0" w:lineRule="atLeast"/>
              <w:jc w:val="center"/>
              <w:rPr>
                <w:rFonts w:ascii="標楷體" w:eastAsia="標楷體"/>
                <w:color w:val="000000" w:themeColor="text1"/>
              </w:rPr>
            </w:pPr>
          </w:p>
        </w:tc>
        <w:tc>
          <w:tcPr>
            <w:tcW w:w="540" w:type="dxa"/>
          </w:tcPr>
          <w:p w14:paraId="2820868B" w14:textId="77777777" w:rsidR="00483195" w:rsidRPr="008609C3" w:rsidRDefault="00483195" w:rsidP="0046176D">
            <w:pPr>
              <w:snapToGrid w:val="0"/>
              <w:spacing w:beforeLines="50" w:before="120" w:line="0" w:lineRule="atLeast"/>
              <w:jc w:val="center"/>
              <w:rPr>
                <w:rFonts w:ascii="標楷體" w:eastAsia="標楷體"/>
                <w:color w:val="000000" w:themeColor="text1"/>
              </w:rPr>
            </w:pPr>
          </w:p>
        </w:tc>
        <w:tc>
          <w:tcPr>
            <w:tcW w:w="540" w:type="dxa"/>
          </w:tcPr>
          <w:p w14:paraId="02D64496" w14:textId="77777777" w:rsidR="00483195" w:rsidRPr="008609C3" w:rsidRDefault="00483195" w:rsidP="0046176D">
            <w:pPr>
              <w:snapToGrid w:val="0"/>
              <w:spacing w:beforeLines="50" w:before="120" w:line="0" w:lineRule="atLeast"/>
              <w:jc w:val="center"/>
              <w:rPr>
                <w:rFonts w:ascii="標楷體" w:eastAsia="標楷體"/>
                <w:color w:val="000000" w:themeColor="text1"/>
              </w:rPr>
            </w:pPr>
          </w:p>
        </w:tc>
        <w:tc>
          <w:tcPr>
            <w:tcW w:w="582" w:type="dxa"/>
            <w:vAlign w:val="center"/>
          </w:tcPr>
          <w:p w14:paraId="7111E9E8" w14:textId="77777777" w:rsidR="00483195" w:rsidRPr="008609C3" w:rsidRDefault="00483195" w:rsidP="0046176D">
            <w:pPr>
              <w:snapToGrid w:val="0"/>
              <w:spacing w:line="0" w:lineRule="atLeast"/>
              <w:jc w:val="center"/>
              <w:rPr>
                <w:rFonts w:ascii="標楷體" w:eastAsia="標楷體"/>
                <w:color w:val="000000" w:themeColor="text1"/>
              </w:rPr>
            </w:pPr>
          </w:p>
        </w:tc>
      </w:tr>
      <w:tr w:rsidR="008609C3" w:rsidRPr="008609C3" w14:paraId="4486F31B" w14:textId="77777777" w:rsidTr="00483195">
        <w:trPr>
          <w:cantSplit/>
        </w:trPr>
        <w:tc>
          <w:tcPr>
            <w:tcW w:w="10430" w:type="dxa"/>
            <w:gridSpan w:val="6"/>
          </w:tcPr>
          <w:p w14:paraId="69E30014" w14:textId="77777777" w:rsidR="00483195" w:rsidRPr="008609C3" w:rsidRDefault="00483195" w:rsidP="0053482A">
            <w:pPr>
              <w:rPr>
                <w:rFonts w:ascii="標楷體" w:eastAsia="標楷體" w:hAnsi="標楷體"/>
                <w:b/>
                <w:bCs/>
                <w:color w:val="000000" w:themeColor="text1"/>
                <w:sz w:val="28"/>
                <w:szCs w:val="28"/>
              </w:rPr>
            </w:pPr>
            <w:r w:rsidRPr="008609C3">
              <w:rPr>
                <w:rFonts w:ascii="標楷體" w:eastAsia="標楷體" w:hAnsi="標楷體"/>
                <w:b/>
                <w:bCs/>
                <w:color w:val="000000" w:themeColor="text1"/>
                <w:sz w:val="28"/>
                <w:szCs w:val="28"/>
              </w:rPr>
              <w:t>(</w:t>
            </w:r>
            <w:proofErr w:type="gramStart"/>
            <w:r w:rsidRPr="008609C3">
              <w:rPr>
                <w:rFonts w:ascii="標楷體" w:eastAsia="標楷體" w:hAnsi="標楷體" w:hint="eastAsia"/>
                <w:b/>
                <w:bCs/>
                <w:color w:val="000000" w:themeColor="text1"/>
                <w:sz w:val="28"/>
                <w:szCs w:val="28"/>
              </w:rPr>
              <w:t>一</w:t>
            </w:r>
            <w:proofErr w:type="gramEnd"/>
            <w:r w:rsidRPr="008609C3">
              <w:rPr>
                <w:rFonts w:ascii="標楷體" w:eastAsia="標楷體" w:hAnsi="標楷體"/>
                <w:b/>
                <w:bCs/>
                <w:color w:val="000000" w:themeColor="text1"/>
                <w:sz w:val="28"/>
                <w:szCs w:val="28"/>
              </w:rPr>
              <w:t>)</w:t>
            </w:r>
            <w:r w:rsidRPr="008609C3">
              <w:rPr>
                <w:rFonts w:ascii="標楷體" w:eastAsia="標楷體" w:hAnsi="標楷體" w:hint="eastAsia"/>
                <w:b/>
                <w:bCs/>
                <w:color w:val="000000" w:themeColor="text1"/>
                <w:sz w:val="28"/>
                <w:szCs w:val="28"/>
              </w:rPr>
              <w:t xml:space="preserve"> 產品品質</w:t>
            </w:r>
          </w:p>
        </w:tc>
      </w:tr>
      <w:tr w:rsidR="008609C3" w:rsidRPr="008609C3" w14:paraId="34BEB5F0" w14:textId="77777777" w:rsidTr="00483195">
        <w:tc>
          <w:tcPr>
            <w:tcW w:w="7688" w:type="dxa"/>
          </w:tcPr>
          <w:p w14:paraId="0829259C" w14:textId="77777777" w:rsidR="00483195" w:rsidRPr="008609C3" w:rsidRDefault="00483195" w:rsidP="0046176D">
            <w:pPr>
              <w:snapToGrid w:val="0"/>
              <w:spacing w:beforeLines="20" w:before="48" w:line="0" w:lineRule="atLeast"/>
              <w:ind w:left="480" w:hangingChars="100" w:hanging="480"/>
              <w:jc w:val="both"/>
              <w:rPr>
                <w:rFonts w:ascii="標楷體" w:eastAsia="標楷體"/>
                <w:color w:val="000000" w:themeColor="text1"/>
                <w:sz w:val="48"/>
                <w:szCs w:val="48"/>
              </w:rPr>
            </w:pPr>
          </w:p>
        </w:tc>
        <w:tc>
          <w:tcPr>
            <w:tcW w:w="540" w:type="dxa"/>
            <w:vAlign w:val="bottom"/>
          </w:tcPr>
          <w:p w14:paraId="2D947A2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低</w:t>
            </w:r>
          </w:p>
        </w:tc>
        <w:tc>
          <w:tcPr>
            <w:tcW w:w="540" w:type="dxa"/>
          </w:tcPr>
          <w:p w14:paraId="341E477D"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noProof/>
                <w:color w:val="000000" w:themeColor="text1"/>
                <w:sz w:val="20"/>
              </w:rPr>
              <mc:AlternateContent>
                <mc:Choice Requires="wps">
                  <w:drawing>
                    <wp:anchor distT="0" distB="0" distL="114300" distR="114300" simplePos="0" relativeHeight="251729920" behindDoc="0" locked="0" layoutInCell="1" allowOverlap="1" wp14:anchorId="7DDAC700" wp14:editId="4D1138C5">
                      <wp:simplePos x="0" y="0"/>
                      <wp:positionH relativeFrom="column">
                        <wp:posOffset>96520</wp:posOffset>
                      </wp:positionH>
                      <wp:positionV relativeFrom="paragraph">
                        <wp:posOffset>43180</wp:posOffset>
                      </wp:positionV>
                      <wp:extent cx="800100" cy="342900"/>
                      <wp:effectExtent l="0" t="3810" r="381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BE4C5" w14:textId="77777777" w:rsidR="005115E7" w:rsidRDefault="005115E7" w:rsidP="00483195">
                                  <w:pPr>
                                    <w:rPr>
                                      <w:rFonts w:eastAsia="標楷體"/>
                                    </w:rPr>
                                  </w:pPr>
                                  <w:r>
                                    <w:rPr>
                                      <w:rFonts w:eastAsia="標楷體" w:hint="eastAsia"/>
                                    </w:rPr>
                                    <w:t>滿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C700" id="文字方塊 16" o:spid="_x0000_s1032" type="#_x0000_t202" style="position:absolute;left:0;text-align:left;margin-left:7.6pt;margin-top:3.4pt;width:63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" stroked="f">
                      <v:textbox>
                        <w:txbxContent>
                          <w:p w14:paraId="78BBE4C5" w14:textId="77777777" w:rsidR="005115E7" w:rsidRDefault="005115E7" w:rsidP="00483195">
                            <w:pPr>
                              <w:rPr>
                                <w:rFonts w:eastAsia="標楷體"/>
                              </w:rPr>
                            </w:pPr>
                            <w:r>
                              <w:rPr>
                                <w:rFonts w:eastAsia="標楷體" w:hint="eastAsia"/>
                              </w:rPr>
                              <w:t>滿意程度</w:t>
                            </w:r>
                          </w:p>
                        </w:txbxContent>
                      </v:textbox>
                    </v:shape>
                  </w:pict>
                </mc:Fallback>
              </mc:AlternateContent>
            </w:r>
            <w:r w:rsidRPr="008609C3">
              <w:rPr>
                <w:rFonts w:ascii="標楷體" w:eastAsia="標楷體"/>
                <w:noProof/>
                <w:color w:val="000000" w:themeColor="text1"/>
                <w:sz w:val="28"/>
              </w:rPr>
              <mc:AlternateContent>
                <mc:Choice Requires="wps">
                  <w:drawing>
                    <wp:anchor distT="0" distB="0" distL="114300" distR="114300" simplePos="0" relativeHeight="251730944" behindDoc="0" locked="0" layoutInCell="1" allowOverlap="1" wp14:anchorId="28BBBB74" wp14:editId="45131B78">
                      <wp:simplePos x="0" y="0"/>
                      <wp:positionH relativeFrom="column">
                        <wp:posOffset>-17780</wp:posOffset>
                      </wp:positionH>
                      <wp:positionV relativeFrom="paragraph">
                        <wp:posOffset>392430</wp:posOffset>
                      </wp:positionV>
                      <wp:extent cx="993140" cy="0"/>
                      <wp:effectExtent l="15240" t="57785" r="20320" b="5651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E96D" id="直線接點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0.9pt" to="7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">
                      <v:stroke startarrow="block" endarrow="block"/>
                    </v:line>
                  </w:pict>
                </mc:Fallback>
              </mc:AlternateContent>
            </w:r>
          </w:p>
        </w:tc>
        <w:tc>
          <w:tcPr>
            <w:tcW w:w="540" w:type="dxa"/>
          </w:tcPr>
          <w:p w14:paraId="08A957C9"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40" w:type="dxa"/>
          </w:tcPr>
          <w:p w14:paraId="63997789"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82" w:type="dxa"/>
            <w:vAlign w:val="bottom"/>
          </w:tcPr>
          <w:p w14:paraId="118BA17B"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高</w:t>
            </w:r>
          </w:p>
        </w:tc>
      </w:tr>
      <w:tr w:rsidR="008609C3" w:rsidRPr="008609C3" w14:paraId="48CE3B64" w14:textId="77777777" w:rsidTr="00483195">
        <w:tc>
          <w:tcPr>
            <w:tcW w:w="7688" w:type="dxa"/>
          </w:tcPr>
          <w:p w14:paraId="13569241" w14:textId="77777777" w:rsidR="00483195" w:rsidRPr="008609C3" w:rsidRDefault="00483195" w:rsidP="00787AD8">
            <w:pPr>
              <w:pStyle w:val="afff8"/>
              <w:numPr>
                <w:ilvl w:val="0"/>
                <w:numId w:val="15"/>
              </w:numPr>
              <w:ind w:leftChars="0"/>
              <w:rPr>
                <w:color w:val="000000" w:themeColor="text1"/>
              </w:rPr>
            </w:pPr>
            <w:r w:rsidRPr="008609C3">
              <w:rPr>
                <w:rFonts w:ascii="標楷體" w:eastAsia="標楷體" w:hAnsi="標楷體" w:hint="eastAsia"/>
                <w:color w:val="000000" w:themeColor="text1"/>
              </w:rPr>
              <w:t>產品穩定度是否滿意</w:t>
            </w:r>
            <w:proofErr w:type="gramStart"/>
            <w:r w:rsidRPr="008609C3">
              <w:rPr>
                <w:rFonts w:ascii="標楷體" w:eastAsia="標楷體" w:hint="eastAsia"/>
                <w:color w:val="000000" w:themeColor="text1"/>
              </w:rPr>
              <w:t>‧‧‧‧‧‧‧‧‧‧‧‧‧‧‧‧‧‧‧‧</w:t>
            </w:r>
            <w:proofErr w:type="gramEnd"/>
            <w:r w:rsidRPr="008609C3">
              <w:rPr>
                <w:rFonts w:ascii="標楷體" w:eastAsia="標楷體" w:hint="eastAsia"/>
                <w:color w:val="000000" w:themeColor="text1"/>
              </w:rPr>
              <w:t>‧</w:t>
            </w:r>
          </w:p>
        </w:tc>
        <w:tc>
          <w:tcPr>
            <w:tcW w:w="540" w:type="dxa"/>
          </w:tcPr>
          <w:p w14:paraId="7B3587D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4FA89D0B"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129D7E59"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3F04DD8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38B3123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511EDFC0" w14:textId="77777777" w:rsidTr="00483195">
        <w:tc>
          <w:tcPr>
            <w:tcW w:w="7688" w:type="dxa"/>
          </w:tcPr>
          <w:p w14:paraId="2AC957C0" w14:textId="667BEE74" w:rsidR="00483195" w:rsidRPr="008609C3" w:rsidRDefault="00483195" w:rsidP="00787AD8">
            <w:pPr>
              <w:pStyle w:val="afff8"/>
              <w:numPr>
                <w:ilvl w:val="0"/>
                <w:numId w:val="15"/>
              </w:numPr>
              <w:ind w:leftChars="0"/>
              <w:rPr>
                <w:rFonts w:ascii="標楷體" w:eastAsia="標楷體" w:hAnsi="標楷體"/>
                <w:color w:val="000000" w:themeColor="text1"/>
              </w:rPr>
            </w:pPr>
            <w:r w:rsidRPr="008609C3">
              <w:rPr>
                <w:rFonts w:ascii="標楷體" w:eastAsia="標楷體" w:hAnsi="標楷體" w:hint="eastAsia"/>
                <w:color w:val="000000" w:themeColor="text1"/>
              </w:rPr>
              <w:t>品質問題解的效率</w:t>
            </w:r>
            <w:r w:rsidR="00D215D2" w:rsidRPr="008609C3">
              <w:rPr>
                <w:rFonts w:ascii="標楷體" w:eastAsia="標楷體" w:hAnsi="標楷體" w:hint="eastAsia"/>
                <w:color w:val="000000" w:themeColor="text1"/>
              </w:rPr>
              <w:t>或即時性</w:t>
            </w:r>
            <w:r w:rsidRPr="008609C3">
              <w:rPr>
                <w:rFonts w:ascii="標楷體" w:eastAsia="標楷體" w:hint="eastAsia"/>
                <w:color w:val="000000" w:themeColor="text1"/>
              </w:rPr>
              <w:t>是否滿意</w:t>
            </w:r>
            <w:proofErr w:type="gramStart"/>
            <w:r w:rsidRPr="008609C3">
              <w:rPr>
                <w:rFonts w:ascii="標楷體" w:eastAsia="標楷體" w:hint="eastAsia"/>
                <w:color w:val="000000" w:themeColor="text1"/>
              </w:rPr>
              <w:t>‧‧‧‧‧‧‧‧‧‧‧‧‧‧</w:t>
            </w:r>
            <w:proofErr w:type="gramEnd"/>
          </w:p>
        </w:tc>
        <w:tc>
          <w:tcPr>
            <w:tcW w:w="540" w:type="dxa"/>
          </w:tcPr>
          <w:p w14:paraId="09383439"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4C382F8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2283DFBA"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382AB751"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59C7629C"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3CBB5B9E" w14:textId="77777777" w:rsidTr="00483195">
        <w:tc>
          <w:tcPr>
            <w:tcW w:w="7688" w:type="dxa"/>
          </w:tcPr>
          <w:p w14:paraId="287AA3DD" w14:textId="6E8A2CA2" w:rsidR="00483195" w:rsidRPr="008609C3" w:rsidRDefault="00483195" w:rsidP="00787AD8">
            <w:pPr>
              <w:pStyle w:val="afff8"/>
              <w:numPr>
                <w:ilvl w:val="0"/>
                <w:numId w:val="15"/>
              </w:numPr>
              <w:snapToGrid w:val="0"/>
              <w:spacing w:beforeLines="20" w:before="48" w:line="0" w:lineRule="atLeast"/>
              <w:ind w:leftChars="0"/>
              <w:jc w:val="both"/>
              <w:rPr>
                <w:rFonts w:ascii="標楷體" w:eastAsia="標楷體"/>
                <w:color w:val="000000" w:themeColor="text1"/>
              </w:rPr>
            </w:pPr>
            <w:r w:rsidRPr="008609C3">
              <w:rPr>
                <w:rFonts w:ascii="標楷體" w:eastAsia="標楷體" w:hAnsi="標楷體" w:hint="eastAsia"/>
                <w:color w:val="000000" w:themeColor="text1"/>
              </w:rPr>
              <w:t>工程變更通知</w:t>
            </w:r>
            <w:r w:rsidRPr="008609C3">
              <w:rPr>
                <w:rFonts w:ascii="標楷體" w:eastAsia="標楷體" w:hint="eastAsia"/>
                <w:color w:val="000000" w:themeColor="text1"/>
              </w:rPr>
              <w:t>的</w:t>
            </w:r>
            <w:r w:rsidR="00D215D2" w:rsidRPr="008609C3">
              <w:rPr>
                <w:rFonts w:ascii="標楷體" w:eastAsia="標楷體" w:hint="eastAsia"/>
                <w:color w:val="000000" w:themeColor="text1"/>
              </w:rPr>
              <w:t>彈性</w:t>
            </w:r>
            <w:r w:rsidRPr="008609C3">
              <w:rPr>
                <w:rFonts w:ascii="標楷體" w:eastAsia="標楷體" w:hint="eastAsia"/>
                <w:color w:val="000000" w:themeColor="text1"/>
              </w:rPr>
              <w:t>是否滿意</w:t>
            </w:r>
            <w:proofErr w:type="gramStart"/>
            <w:r w:rsidRPr="008609C3">
              <w:rPr>
                <w:rFonts w:ascii="標楷體" w:eastAsia="標楷體" w:hint="eastAsia"/>
                <w:color w:val="000000" w:themeColor="text1"/>
              </w:rPr>
              <w:t>‧‧‧‧‧‧‧‧‧‧‧‧‧‧‧‧</w:t>
            </w:r>
            <w:r w:rsidR="00D215D2" w:rsidRPr="008609C3">
              <w:rPr>
                <w:rFonts w:ascii="標楷體" w:eastAsia="標楷體" w:hint="eastAsia"/>
                <w:color w:val="000000" w:themeColor="text1"/>
              </w:rPr>
              <w:t>‧</w:t>
            </w:r>
            <w:proofErr w:type="gramEnd"/>
          </w:p>
        </w:tc>
        <w:tc>
          <w:tcPr>
            <w:tcW w:w="540" w:type="dxa"/>
          </w:tcPr>
          <w:p w14:paraId="03ED2A5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3C7DB89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3E1EB3F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3AEC1A40"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0EB7D036"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4A04AFF4" w14:textId="77777777" w:rsidTr="00483195">
        <w:trPr>
          <w:cantSplit/>
        </w:trPr>
        <w:tc>
          <w:tcPr>
            <w:tcW w:w="10430" w:type="dxa"/>
            <w:gridSpan w:val="6"/>
          </w:tcPr>
          <w:p w14:paraId="7AB6987B" w14:textId="77777777" w:rsidR="00483195" w:rsidRPr="008609C3" w:rsidRDefault="00483195" w:rsidP="0046176D">
            <w:pPr>
              <w:rPr>
                <w:rFonts w:ascii="標楷體" w:eastAsia="標楷體" w:hAnsi="標楷體"/>
                <w:b/>
                <w:bCs/>
                <w:color w:val="000000" w:themeColor="text1"/>
                <w:sz w:val="28"/>
                <w:szCs w:val="28"/>
              </w:rPr>
            </w:pPr>
            <w:r w:rsidRPr="008609C3">
              <w:rPr>
                <w:rFonts w:ascii="標楷體" w:eastAsia="標楷體" w:hAnsi="標楷體"/>
                <w:b/>
                <w:bCs/>
                <w:noProof/>
                <w:color w:val="000000" w:themeColor="text1"/>
                <w:sz w:val="28"/>
                <w:szCs w:val="28"/>
              </w:rPr>
              <mc:AlternateContent>
                <mc:Choice Requires="wps">
                  <w:drawing>
                    <wp:anchor distT="0" distB="0" distL="114300" distR="114300" simplePos="0" relativeHeight="251732992" behindDoc="0" locked="0" layoutInCell="1" allowOverlap="1" wp14:anchorId="0911ABA1" wp14:editId="05F1FB96">
                      <wp:simplePos x="0" y="0"/>
                      <wp:positionH relativeFrom="column">
                        <wp:posOffset>5295900</wp:posOffset>
                      </wp:positionH>
                      <wp:positionV relativeFrom="paragraph">
                        <wp:posOffset>181610</wp:posOffset>
                      </wp:positionV>
                      <wp:extent cx="800100" cy="342900"/>
                      <wp:effectExtent l="4445"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6528" w14:textId="77777777" w:rsidR="005115E7" w:rsidRDefault="005115E7" w:rsidP="00483195">
                                  <w:pPr>
                                    <w:rPr>
                                      <w:rFonts w:eastAsia="標楷體"/>
                                    </w:rPr>
                                  </w:pPr>
                                  <w:r>
                                    <w:rPr>
                                      <w:rFonts w:eastAsia="標楷體" w:hint="eastAsia"/>
                                    </w:rPr>
                                    <w:t>滿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ABA1" id="文字方塊 14" o:spid="_x0000_s1033" type="#_x0000_t202" style="position:absolute;margin-left:417pt;margin-top:14.3pt;width:63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" stroked="f">
                      <v:textbox>
                        <w:txbxContent>
                          <w:p w14:paraId="5B446528" w14:textId="77777777" w:rsidR="005115E7" w:rsidRDefault="005115E7" w:rsidP="00483195">
                            <w:pPr>
                              <w:rPr>
                                <w:rFonts w:eastAsia="標楷體"/>
                              </w:rPr>
                            </w:pPr>
                            <w:r>
                              <w:rPr>
                                <w:rFonts w:eastAsia="標楷體" w:hint="eastAsia"/>
                              </w:rPr>
                              <w:t>滿意程度</w:t>
                            </w:r>
                          </w:p>
                        </w:txbxContent>
                      </v:textbox>
                    </v:shape>
                  </w:pict>
                </mc:Fallback>
              </mc:AlternateContent>
            </w:r>
            <w:r w:rsidRPr="008609C3">
              <w:rPr>
                <w:rFonts w:ascii="標楷體" w:eastAsia="標楷體" w:hAnsi="標楷體" w:hint="eastAsia"/>
                <w:b/>
                <w:bCs/>
                <w:color w:val="000000" w:themeColor="text1"/>
                <w:sz w:val="28"/>
                <w:szCs w:val="28"/>
              </w:rPr>
              <w:t>(二) 產品交期</w:t>
            </w:r>
          </w:p>
        </w:tc>
      </w:tr>
      <w:tr w:rsidR="008609C3" w:rsidRPr="008609C3" w14:paraId="2606F6ED" w14:textId="77777777" w:rsidTr="00483195">
        <w:tc>
          <w:tcPr>
            <w:tcW w:w="7688" w:type="dxa"/>
          </w:tcPr>
          <w:p w14:paraId="30DEF47D" w14:textId="77777777" w:rsidR="00483195" w:rsidRPr="008609C3" w:rsidRDefault="00483195" w:rsidP="0046176D">
            <w:pPr>
              <w:snapToGrid w:val="0"/>
              <w:spacing w:beforeLines="20" w:before="48" w:line="0" w:lineRule="atLeast"/>
              <w:jc w:val="both"/>
              <w:rPr>
                <w:rFonts w:ascii="標楷體" w:eastAsia="標楷體"/>
                <w:color w:val="000000" w:themeColor="text1"/>
                <w:sz w:val="48"/>
                <w:szCs w:val="48"/>
              </w:rPr>
            </w:pPr>
          </w:p>
        </w:tc>
        <w:tc>
          <w:tcPr>
            <w:tcW w:w="540" w:type="dxa"/>
            <w:vAlign w:val="bottom"/>
          </w:tcPr>
          <w:p w14:paraId="745638D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低</w:t>
            </w:r>
          </w:p>
        </w:tc>
        <w:tc>
          <w:tcPr>
            <w:tcW w:w="540" w:type="dxa"/>
          </w:tcPr>
          <w:p w14:paraId="2AD0BE92"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noProof/>
                <w:color w:val="000000" w:themeColor="text1"/>
                <w:sz w:val="48"/>
                <w:szCs w:val="48"/>
              </w:rPr>
              <mc:AlternateContent>
                <mc:Choice Requires="wps">
                  <w:drawing>
                    <wp:anchor distT="0" distB="0" distL="114300" distR="114300" simplePos="0" relativeHeight="251731968" behindDoc="0" locked="0" layoutInCell="1" allowOverlap="1" wp14:anchorId="2F4D5088" wp14:editId="44173D3C">
                      <wp:simplePos x="0" y="0"/>
                      <wp:positionH relativeFrom="column">
                        <wp:posOffset>0</wp:posOffset>
                      </wp:positionH>
                      <wp:positionV relativeFrom="paragraph">
                        <wp:posOffset>334010</wp:posOffset>
                      </wp:positionV>
                      <wp:extent cx="993140" cy="0"/>
                      <wp:effectExtent l="23495" t="57785" r="21590" b="5651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62F0" id="直線接點 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78.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">
                      <v:stroke startarrow="block" endarrow="block"/>
                    </v:line>
                  </w:pict>
                </mc:Fallback>
              </mc:AlternateContent>
            </w:r>
          </w:p>
        </w:tc>
        <w:tc>
          <w:tcPr>
            <w:tcW w:w="540" w:type="dxa"/>
          </w:tcPr>
          <w:p w14:paraId="252BAEBF"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40" w:type="dxa"/>
          </w:tcPr>
          <w:p w14:paraId="17DBA8B6"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82" w:type="dxa"/>
            <w:vAlign w:val="bottom"/>
          </w:tcPr>
          <w:p w14:paraId="60E400FE"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高</w:t>
            </w:r>
          </w:p>
        </w:tc>
      </w:tr>
      <w:tr w:rsidR="008609C3" w:rsidRPr="008609C3" w14:paraId="737662A9" w14:textId="77777777" w:rsidTr="00483195">
        <w:tc>
          <w:tcPr>
            <w:tcW w:w="7688" w:type="dxa"/>
          </w:tcPr>
          <w:p w14:paraId="743BB617" w14:textId="77777777" w:rsidR="00483195" w:rsidRPr="008609C3" w:rsidRDefault="00483195" w:rsidP="00787AD8">
            <w:pPr>
              <w:pStyle w:val="afff8"/>
              <w:numPr>
                <w:ilvl w:val="0"/>
                <w:numId w:val="16"/>
              </w:numPr>
              <w:ind w:leftChars="0"/>
              <w:rPr>
                <w:rFonts w:ascii="標楷體" w:eastAsia="標楷體"/>
                <w:color w:val="000000" w:themeColor="text1"/>
              </w:rPr>
            </w:pPr>
            <w:r w:rsidRPr="008609C3">
              <w:rPr>
                <w:rFonts w:ascii="標楷體" w:eastAsia="標楷體" w:hint="eastAsia"/>
                <w:color w:val="000000" w:themeColor="text1"/>
              </w:rPr>
              <w:t>產品準時達交方面是否滿意</w:t>
            </w:r>
            <w:proofErr w:type="gramStart"/>
            <w:r w:rsidRPr="008609C3">
              <w:rPr>
                <w:rFonts w:ascii="標楷體" w:eastAsia="標楷體" w:hint="eastAsia"/>
                <w:color w:val="000000" w:themeColor="text1"/>
              </w:rPr>
              <w:t>‧‧‧‧‧‧‧‧‧‧‧‧‧‧‧‧‧‧</w:t>
            </w:r>
            <w:proofErr w:type="gramEnd"/>
          </w:p>
        </w:tc>
        <w:tc>
          <w:tcPr>
            <w:tcW w:w="540" w:type="dxa"/>
          </w:tcPr>
          <w:p w14:paraId="31C581F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011708D8"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6BBAF778"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7EB4AEDA"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74A4DB1A"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2E6FDE8A" w14:textId="77777777" w:rsidTr="00483195">
        <w:tc>
          <w:tcPr>
            <w:tcW w:w="7688" w:type="dxa"/>
          </w:tcPr>
          <w:p w14:paraId="1FB3F518" w14:textId="77777777" w:rsidR="00483195" w:rsidRPr="008609C3" w:rsidRDefault="00483195" w:rsidP="00787AD8">
            <w:pPr>
              <w:pStyle w:val="afff8"/>
              <w:numPr>
                <w:ilvl w:val="0"/>
                <w:numId w:val="16"/>
              </w:numPr>
              <w:ind w:leftChars="0"/>
              <w:rPr>
                <w:rFonts w:ascii="標楷體" w:eastAsia="標楷體"/>
                <w:color w:val="000000" w:themeColor="text1"/>
              </w:rPr>
            </w:pPr>
            <w:r w:rsidRPr="008609C3">
              <w:rPr>
                <w:rFonts w:ascii="標楷體" w:eastAsia="標楷體" w:hint="eastAsia"/>
                <w:color w:val="000000" w:themeColor="text1"/>
              </w:rPr>
              <w:t>您對交期的彈性度是否滿意</w:t>
            </w:r>
            <w:proofErr w:type="gramStart"/>
            <w:r w:rsidRPr="008609C3">
              <w:rPr>
                <w:rFonts w:ascii="標楷體" w:eastAsia="標楷體" w:hint="eastAsia"/>
                <w:color w:val="000000" w:themeColor="text1"/>
              </w:rPr>
              <w:t>‧‧‧‧‧‧‧‧‧‧‧‧‧‧‧‧‧‧</w:t>
            </w:r>
            <w:proofErr w:type="gramEnd"/>
          </w:p>
        </w:tc>
        <w:tc>
          <w:tcPr>
            <w:tcW w:w="540" w:type="dxa"/>
          </w:tcPr>
          <w:p w14:paraId="55CE4B6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662F4BF0"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3F8125C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589248B6"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7EFC41A9"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1F3C7A19" w14:textId="77777777" w:rsidTr="00483195">
        <w:trPr>
          <w:cantSplit/>
        </w:trPr>
        <w:tc>
          <w:tcPr>
            <w:tcW w:w="10430" w:type="dxa"/>
            <w:gridSpan w:val="6"/>
          </w:tcPr>
          <w:p w14:paraId="14B92E93" w14:textId="77777777" w:rsidR="00483195" w:rsidRPr="008609C3" w:rsidRDefault="00483195" w:rsidP="0046176D">
            <w:pPr>
              <w:snapToGrid w:val="0"/>
              <w:spacing w:beforeLines="20" w:before="48" w:line="0" w:lineRule="atLeast"/>
              <w:jc w:val="both"/>
              <w:rPr>
                <w:rFonts w:ascii="標楷體" w:eastAsia="標楷體"/>
                <w:b/>
                <w:bCs/>
                <w:color w:val="000000" w:themeColor="text1"/>
              </w:rPr>
            </w:pPr>
            <w:r w:rsidRPr="008609C3">
              <w:rPr>
                <w:rFonts w:ascii="標楷體" w:eastAsia="標楷體" w:hAnsi="標楷體" w:hint="eastAsia"/>
                <w:b/>
                <w:bCs/>
                <w:color w:val="000000" w:themeColor="text1"/>
                <w:sz w:val="28"/>
                <w:szCs w:val="28"/>
              </w:rPr>
              <w:t>(三)服務態度</w:t>
            </w:r>
          </w:p>
        </w:tc>
      </w:tr>
      <w:tr w:rsidR="008609C3" w:rsidRPr="008609C3" w14:paraId="1AC2F468" w14:textId="77777777" w:rsidTr="00483195">
        <w:tc>
          <w:tcPr>
            <w:tcW w:w="7688" w:type="dxa"/>
          </w:tcPr>
          <w:p w14:paraId="6E24C980" w14:textId="77777777" w:rsidR="00483195" w:rsidRPr="008609C3" w:rsidRDefault="00483195" w:rsidP="0046176D">
            <w:pPr>
              <w:snapToGrid w:val="0"/>
              <w:spacing w:beforeLines="20" w:before="48" w:line="0" w:lineRule="atLeast"/>
              <w:jc w:val="both"/>
              <w:rPr>
                <w:rFonts w:ascii="標楷體" w:eastAsia="標楷體"/>
                <w:color w:val="000000" w:themeColor="text1"/>
                <w:sz w:val="48"/>
                <w:szCs w:val="48"/>
              </w:rPr>
            </w:pPr>
          </w:p>
        </w:tc>
        <w:tc>
          <w:tcPr>
            <w:tcW w:w="540" w:type="dxa"/>
            <w:vAlign w:val="bottom"/>
          </w:tcPr>
          <w:p w14:paraId="14532B17"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hint="eastAsia"/>
                <w:color w:val="000000" w:themeColor="text1"/>
              </w:rPr>
              <w:t>低</w:t>
            </w:r>
          </w:p>
        </w:tc>
        <w:tc>
          <w:tcPr>
            <w:tcW w:w="540" w:type="dxa"/>
          </w:tcPr>
          <w:p w14:paraId="55A8C0EF"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noProof/>
                <w:color w:val="000000" w:themeColor="text1"/>
                <w:sz w:val="48"/>
                <w:szCs w:val="48"/>
              </w:rPr>
              <mc:AlternateContent>
                <mc:Choice Requires="wps">
                  <w:drawing>
                    <wp:anchor distT="0" distB="0" distL="114300" distR="114300" simplePos="0" relativeHeight="251735040" behindDoc="0" locked="0" layoutInCell="1" allowOverlap="1" wp14:anchorId="4A94F9BE" wp14:editId="503DCAC9">
                      <wp:simplePos x="0" y="0"/>
                      <wp:positionH relativeFrom="column">
                        <wp:posOffset>-17780</wp:posOffset>
                      </wp:positionH>
                      <wp:positionV relativeFrom="paragraph">
                        <wp:posOffset>367030</wp:posOffset>
                      </wp:positionV>
                      <wp:extent cx="993140" cy="0"/>
                      <wp:effectExtent l="15240" t="60325" r="20320" b="5397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1BBF6" id="直線接點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9pt" to="76.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">
                      <v:stroke startarrow="block" endarrow="block"/>
                    </v:line>
                  </w:pict>
                </mc:Fallback>
              </mc:AlternateContent>
            </w:r>
            <w:r w:rsidRPr="008609C3">
              <w:rPr>
                <w:rFonts w:ascii="標楷體" w:eastAsia="標楷體"/>
                <w:noProof/>
                <w:color w:val="000000" w:themeColor="text1"/>
                <w:sz w:val="48"/>
                <w:szCs w:val="48"/>
              </w:rPr>
              <mc:AlternateContent>
                <mc:Choice Requires="wps">
                  <w:drawing>
                    <wp:anchor distT="0" distB="0" distL="114300" distR="114300" simplePos="0" relativeHeight="251734016" behindDoc="0" locked="0" layoutInCell="1" allowOverlap="1" wp14:anchorId="6D9955E9" wp14:editId="2E81C421">
                      <wp:simplePos x="0" y="0"/>
                      <wp:positionH relativeFrom="column">
                        <wp:posOffset>96520</wp:posOffset>
                      </wp:positionH>
                      <wp:positionV relativeFrom="paragraph">
                        <wp:posOffset>35560</wp:posOffset>
                      </wp:positionV>
                      <wp:extent cx="800100" cy="342900"/>
                      <wp:effectExtent l="0" t="0" r="3810"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998A7" w14:textId="77777777" w:rsidR="005115E7" w:rsidRDefault="005115E7" w:rsidP="00483195">
                                  <w:pPr>
                                    <w:rPr>
                                      <w:rFonts w:eastAsia="標楷體"/>
                                    </w:rPr>
                                  </w:pPr>
                                  <w:r>
                                    <w:rPr>
                                      <w:rFonts w:eastAsia="標楷體" w:hint="eastAsia"/>
                                    </w:rPr>
                                    <w:t>滿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55E9" id="文字方塊 9" o:spid="_x0000_s1034" type="#_x0000_t202" style="position:absolute;left:0;text-align:left;margin-left:7.6pt;margin-top:2.8pt;width:63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" stroked="f">
                      <v:textbox>
                        <w:txbxContent>
                          <w:p w14:paraId="69E998A7" w14:textId="77777777" w:rsidR="005115E7" w:rsidRDefault="005115E7" w:rsidP="00483195">
                            <w:pPr>
                              <w:rPr>
                                <w:rFonts w:eastAsia="標楷體"/>
                              </w:rPr>
                            </w:pPr>
                            <w:r>
                              <w:rPr>
                                <w:rFonts w:eastAsia="標楷體" w:hint="eastAsia"/>
                              </w:rPr>
                              <w:t>滿意程度</w:t>
                            </w:r>
                          </w:p>
                        </w:txbxContent>
                      </v:textbox>
                    </v:shape>
                  </w:pict>
                </mc:Fallback>
              </mc:AlternateContent>
            </w:r>
          </w:p>
        </w:tc>
        <w:tc>
          <w:tcPr>
            <w:tcW w:w="540" w:type="dxa"/>
          </w:tcPr>
          <w:p w14:paraId="45FE77C7"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40" w:type="dxa"/>
          </w:tcPr>
          <w:p w14:paraId="4E45D6CC"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82" w:type="dxa"/>
            <w:vAlign w:val="bottom"/>
          </w:tcPr>
          <w:p w14:paraId="684E3137"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高</w:t>
            </w:r>
          </w:p>
        </w:tc>
      </w:tr>
      <w:tr w:rsidR="008609C3" w:rsidRPr="008609C3" w14:paraId="384C0074" w14:textId="77777777" w:rsidTr="00483195">
        <w:tc>
          <w:tcPr>
            <w:tcW w:w="7688" w:type="dxa"/>
          </w:tcPr>
          <w:p w14:paraId="44270310" w14:textId="77694800" w:rsidR="00483195" w:rsidRPr="008609C3" w:rsidRDefault="00483195" w:rsidP="00787AD8">
            <w:pPr>
              <w:pStyle w:val="afff8"/>
              <w:numPr>
                <w:ilvl w:val="0"/>
                <w:numId w:val="17"/>
              </w:numPr>
              <w:ind w:leftChars="0"/>
              <w:rPr>
                <w:rFonts w:ascii="標楷體" w:eastAsia="標楷體"/>
                <w:color w:val="000000" w:themeColor="text1"/>
              </w:rPr>
            </w:pPr>
            <w:r w:rsidRPr="008609C3">
              <w:rPr>
                <w:rFonts w:ascii="標楷體" w:eastAsia="標楷體" w:hint="eastAsia"/>
                <w:color w:val="000000" w:themeColor="text1"/>
              </w:rPr>
              <w:t>您對機構</w:t>
            </w:r>
            <w:r w:rsidR="00D215D2" w:rsidRPr="008609C3">
              <w:rPr>
                <w:rFonts w:ascii="標楷體" w:eastAsia="標楷體" w:hint="eastAsia"/>
                <w:color w:val="000000" w:themeColor="text1"/>
              </w:rPr>
              <w:t>整體的</w:t>
            </w:r>
            <w:r w:rsidRPr="008609C3">
              <w:rPr>
                <w:rFonts w:ascii="標楷體" w:eastAsia="標楷體" w:hint="eastAsia"/>
                <w:color w:val="000000" w:themeColor="text1"/>
              </w:rPr>
              <w:t>客戶服務是否感到滿意</w:t>
            </w:r>
            <w:proofErr w:type="gramStart"/>
            <w:r w:rsidRPr="008609C3">
              <w:rPr>
                <w:rFonts w:ascii="標楷體" w:eastAsia="標楷體" w:hint="eastAsia"/>
                <w:color w:val="000000" w:themeColor="text1"/>
              </w:rPr>
              <w:t>‧‧‧‧‧‧‧‧‧‧‧‧‧</w:t>
            </w:r>
            <w:proofErr w:type="gramEnd"/>
          </w:p>
        </w:tc>
        <w:tc>
          <w:tcPr>
            <w:tcW w:w="540" w:type="dxa"/>
          </w:tcPr>
          <w:p w14:paraId="27AD4904"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3DD6EDE1"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797098E4"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6FA65FF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5CBC2107"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0A1CE85B" w14:textId="77777777" w:rsidTr="00483195">
        <w:tc>
          <w:tcPr>
            <w:tcW w:w="7688" w:type="dxa"/>
          </w:tcPr>
          <w:p w14:paraId="56BA4618" w14:textId="77777777" w:rsidR="00483195" w:rsidRPr="008609C3" w:rsidRDefault="00483195" w:rsidP="00787AD8">
            <w:pPr>
              <w:pStyle w:val="afff8"/>
              <w:numPr>
                <w:ilvl w:val="0"/>
                <w:numId w:val="17"/>
              </w:numPr>
              <w:ind w:leftChars="0"/>
              <w:rPr>
                <w:rFonts w:eastAsia="標楷體"/>
                <w:color w:val="000000" w:themeColor="text1"/>
              </w:rPr>
            </w:pPr>
            <w:r w:rsidRPr="008609C3">
              <w:rPr>
                <w:rFonts w:ascii="標楷體" w:eastAsia="標楷體" w:hint="eastAsia"/>
                <w:color w:val="000000" w:themeColor="text1"/>
              </w:rPr>
              <w:t>您對機構回應客戶需求、文件、報告、施工等服務</w:t>
            </w:r>
            <w:r w:rsidRPr="008609C3">
              <w:rPr>
                <w:rFonts w:ascii="標楷體" w:eastAsia="標楷體"/>
                <w:color w:val="000000" w:themeColor="text1"/>
              </w:rPr>
              <w:t>是否</w:t>
            </w:r>
            <w:r w:rsidRPr="008609C3">
              <w:rPr>
                <w:rFonts w:eastAsia="標楷體"/>
                <w:color w:val="000000" w:themeColor="text1"/>
              </w:rPr>
              <w:t>感到滿意</w:t>
            </w:r>
            <w:proofErr w:type="gramStart"/>
            <w:r w:rsidRPr="008609C3">
              <w:rPr>
                <w:rFonts w:ascii="標楷體" w:eastAsia="標楷體" w:hint="eastAsia"/>
                <w:color w:val="000000" w:themeColor="text1"/>
              </w:rPr>
              <w:t>‧‧</w:t>
            </w:r>
            <w:proofErr w:type="gramEnd"/>
          </w:p>
        </w:tc>
        <w:tc>
          <w:tcPr>
            <w:tcW w:w="540" w:type="dxa"/>
          </w:tcPr>
          <w:p w14:paraId="431FEC66"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3ABCCB30"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77CBCAD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6032D66E"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195918E6"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35BA1A79" w14:textId="77777777" w:rsidTr="00483195">
        <w:tc>
          <w:tcPr>
            <w:tcW w:w="7688" w:type="dxa"/>
          </w:tcPr>
          <w:p w14:paraId="120A9266" w14:textId="04E98AA2" w:rsidR="00483195" w:rsidRPr="008609C3" w:rsidRDefault="00483195" w:rsidP="00787AD8">
            <w:pPr>
              <w:pStyle w:val="afff8"/>
              <w:numPr>
                <w:ilvl w:val="0"/>
                <w:numId w:val="17"/>
              </w:numPr>
              <w:ind w:leftChars="0"/>
              <w:rPr>
                <w:rFonts w:ascii="標楷體" w:eastAsia="標楷體"/>
                <w:color w:val="000000" w:themeColor="text1"/>
              </w:rPr>
            </w:pPr>
            <w:r w:rsidRPr="008609C3">
              <w:rPr>
                <w:rFonts w:ascii="標楷體" w:eastAsia="標楷體" w:hint="eastAsia"/>
                <w:color w:val="000000" w:themeColor="text1"/>
              </w:rPr>
              <w:t>您對該機構產品製程及相關問題回覆時效</w:t>
            </w:r>
            <w:r w:rsidR="00D215D2" w:rsidRPr="008609C3">
              <w:rPr>
                <w:rFonts w:ascii="標楷體" w:eastAsia="標楷體" w:hint="eastAsia"/>
                <w:color w:val="000000" w:themeColor="text1"/>
              </w:rPr>
              <w:t>及內容</w:t>
            </w:r>
            <w:r w:rsidRPr="008609C3">
              <w:rPr>
                <w:rFonts w:ascii="標楷體" w:eastAsia="標楷體" w:hint="eastAsia"/>
                <w:color w:val="000000" w:themeColor="text1"/>
              </w:rPr>
              <w:t>是否感到滿意</w:t>
            </w:r>
            <w:proofErr w:type="gramStart"/>
            <w:r w:rsidRPr="008609C3">
              <w:rPr>
                <w:rFonts w:ascii="標楷體" w:eastAsia="標楷體" w:hint="eastAsia"/>
                <w:color w:val="000000" w:themeColor="text1"/>
              </w:rPr>
              <w:t>‧‧‧</w:t>
            </w:r>
            <w:proofErr w:type="gramEnd"/>
          </w:p>
        </w:tc>
        <w:tc>
          <w:tcPr>
            <w:tcW w:w="540" w:type="dxa"/>
          </w:tcPr>
          <w:p w14:paraId="3A9F146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03DE2928"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7CDD9B6D"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5CA091C4"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1704FF1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099FF58B" w14:textId="77777777" w:rsidTr="00483195">
        <w:trPr>
          <w:cantSplit/>
        </w:trPr>
        <w:tc>
          <w:tcPr>
            <w:tcW w:w="10430" w:type="dxa"/>
            <w:gridSpan w:val="6"/>
          </w:tcPr>
          <w:p w14:paraId="3F9671FE" w14:textId="77777777" w:rsidR="00483195" w:rsidRPr="008609C3" w:rsidRDefault="00483195" w:rsidP="0046176D">
            <w:pPr>
              <w:snapToGrid w:val="0"/>
              <w:spacing w:beforeLines="20" w:before="48" w:line="0" w:lineRule="atLeast"/>
              <w:jc w:val="both"/>
              <w:rPr>
                <w:rFonts w:ascii="標楷體" w:eastAsia="標楷體" w:hAnsi="標楷體"/>
                <w:b/>
                <w:bCs/>
                <w:color w:val="000000" w:themeColor="text1"/>
                <w:sz w:val="28"/>
                <w:szCs w:val="28"/>
              </w:rPr>
            </w:pPr>
          </w:p>
        </w:tc>
      </w:tr>
      <w:tr w:rsidR="008609C3" w:rsidRPr="008609C3" w14:paraId="61BA4BF0" w14:textId="77777777" w:rsidTr="00483195">
        <w:trPr>
          <w:cantSplit/>
        </w:trPr>
        <w:tc>
          <w:tcPr>
            <w:tcW w:w="10430" w:type="dxa"/>
            <w:gridSpan w:val="6"/>
          </w:tcPr>
          <w:p w14:paraId="589B87EC" w14:textId="77777777" w:rsidR="00483195" w:rsidRPr="008609C3" w:rsidRDefault="00483195" w:rsidP="0046176D">
            <w:pPr>
              <w:snapToGrid w:val="0"/>
              <w:spacing w:beforeLines="20" w:before="48" w:line="0" w:lineRule="atLeast"/>
              <w:jc w:val="both"/>
              <w:rPr>
                <w:rFonts w:ascii="標楷體" w:eastAsia="標楷體" w:hAnsi="標楷體"/>
                <w:b/>
                <w:bCs/>
                <w:color w:val="000000" w:themeColor="text1"/>
                <w:sz w:val="28"/>
                <w:szCs w:val="28"/>
              </w:rPr>
            </w:pPr>
          </w:p>
        </w:tc>
      </w:tr>
      <w:tr w:rsidR="008609C3" w:rsidRPr="008609C3" w14:paraId="77480D9F" w14:textId="77777777" w:rsidTr="00483195">
        <w:trPr>
          <w:cantSplit/>
        </w:trPr>
        <w:tc>
          <w:tcPr>
            <w:tcW w:w="10430" w:type="dxa"/>
            <w:gridSpan w:val="6"/>
          </w:tcPr>
          <w:p w14:paraId="430022E9" w14:textId="77777777" w:rsidR="00483195" w:rsidRPr="008609C3" w:rsidRDefault="00483195" w:rsidP="0046176D">
            <w:pPr>
              <w:snapToGrid w:val="0"/>
              <w:spacing w:beforeLines="20" w:before="48" w:line="0" w:lineRule="atLeast"/>
              <w:jc w:val="both"/>
              <w:rPr>
                <w:b/>
                <w:bCs/>
                <w:color w:val="000000" w:themeColor="text1"/>
              </w:rPr>
            </w:pPr>
            <w:r w:rsidRPr="008609C3">
              <w:rPr>
                <w:rFonts w:ascii="標楷體" w:eastAsia="標楷體" w:hAnsi="標楷體"/>
                <w:b/>
                <w:bCs/>
                <w:color w:val="000000" w:themeColor="text1"/>
                <w:sz w:val="28"/>
                <w:szCs w:val="28"/>
              </w:rPr>
              <w:t>(</w:t>
            </w:r>
            <w:r w:rsidRPr="008609C3">
              <w:rPr>
                <w:rFonts w:ascii="標楷體" w:eastAsia="標楷體" w:hAnsi="標楷體" w:hint="eastAsia"/>
                <w:b/>
                <w:bCs/>
                <w:color w:val="000000" w:themeColor="text1"/>
                <w:sz w:val="28"/>
                <w:szCs w:val="28"/>
              </w:rPr>
              <w:t>四</w:t>
            </w:r>
            <w:r w:rsidRPr="008609C3">
              <w:rPr>
                <w:rFonts w:ascii="標楷體" w:eastAsia="標楷體" w:hAnsi="標楷體"/>
                <w:b/>
                <w:bCs/>
                <w:color w:val="000000" w:themeColor="text1"/>
                <w:sz w:val="28"/>
                <w:szCs w:val="28"/>
              </w:rPr>
              <w:t>)</w:t>
            </w:r>
            <w:r w:rsidRPr="008609C3">
              <w:rPr>
                <w:rFonts w:ascii="標楷體" w:eastAsia="標楷體" w:hAnsi="標楷體" w:hint="eastAsia"/>
                <w:b/>
                <w:bCs/>
                <w:color w:val="000000" w:themeColor="text1"/>
                <w:sz w:val="28"/>
                <w:szCs w:val="28"/>
              </w:rPr>
              <w:t xml:space="preserve"> 技術能力</w:t>
            </w:r>
          </w:p>
        </w:tc>
      </w:tr>
      <w:tr w:rsidR="008609C3" w:rsidRPr="008609C3" w14:paraId="4DE238C9" w14:textId="77777777" w:rsidTr="00483195">
        <w:tc>
          <w:tcPr>
            <w:tcW w:w="7688" w:type="dxa"/>
          </w:tcPr>
          <w:p w14:paraId="223F89D2" w14:textId="77777777" w:rsidR="00483195" w:rsidRPr="008609C3" w:rsidRDefault="00483195" w:rsidP="0046176D">
            <w:pPr>
              <w:snapToGrid w:val="0"/>
              <w:spacing w:beforeLines="20" w:before="48" w:line="0" w:lineRule="atLeast"/>
              <w:jc w:val="both"/>
              <w:rPr>
                <w:rFonts w:ascii="標楷體" w:eastAsia="標楷體"/>
                <w:color w:val="000000" w:themeColor="text1"/>
                <w:sz w:val="48"/>
                <w:szCs w:val="48"/>
              </w:rPr>
            </w:pPr>
          </w:p>
        </w:tc>
        <w:tc>
          <w:tcPr>
            <w:tcW w:w="540" w:type="dxa"/>
            <w:vAlign w:val="bottom"/>
          </w:tcPr>
          <w:p w14:paraId="7A96F6E8"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hint="eastAsia"/>
                <w:color w:val="000000" w:themeColor="text1"/>
              </w:rPr>
              <w:t>低</w:t>
            </w:r>
          </w:p>
        </w:tc>
        <w:tc>
          <w:tcPr>
            <w:tcW w:w="540" w:type="dxa"/>
          </w:tcPr>
          <w:p w14:paraId="0C8B1646"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noProof/>
                <w:color w:val="000000" w:themeColor="text1"/>
                <w:sz w:val="48"/>
                <w:szCs w:val="48"/>
              </w:rPr>
              <mc:AlternateContent>
                <mc:Choice Requires="wps">
                  <w:drawing>
                    <wp:anchor distT="0" distB="0" distL="114300" distR="114300" simplePos="0" relativeHeight="251737088" behindDoc="0" locked="0" layoutInCell="1" allowOverlap="1" wp14:anchorId="434E02D3" wp14:editId="22CF3484">
                      <wp:simplePos x="0" y="0"/>
                      <wp:positionH relativeFrom="column">
                        <wp:posOffset>-17780</wp:posOffset>
                      </wp:positionH>
                      <wp:positionV relativeFrom="paragraph">
                        <wp:posOffset>367030</wp:posOffset>
                      </wp:positionV>
                      <wp:extent cx="993140" cy="0"/>
                      <wp:effectExtent l="15240" t="60325" r="20320" b="5397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6503" id="直線接點 1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9pt" to="76.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">
                      <v:stroke startarrow="block" endarrow="block"/>
                    </v:line>
                  </w:pict>
                </mc:Fallback>
              </mc:AlternateContent>
            </w:r>
            <w:r w:rsidRPr="008609C3">
              <w:rPr>
                <w:rFonts w:ascii="標楷體" w:eastAsia="標楷體"/>
                <w:noProof/>
                <w:color w:val="000000" w:themeColor="text1"/>
                <w:sz w:val="48"/>
                <w:szCs w:val="48"/>
              </w:rPr>
              <mc:AlternateContent>
                <mc:Choice Requires="wps">
                  <w:drawing>
                    <wp:anchor distT="0" distB="0" distL="114300" distR="114300" simplePos="0" relativeHeight="251736064" behindDoc="0" locked="0" layoutInCell="1" allowOverlap="1" wp14:anchorId="021E79F5" wp14:editId="663962D9">
                      <wp:simplePos x="0" y="0"/>
                      <wp:positionH relativeFrom="column">
                        <wp:posOffset>96520</wp:posOffset>
                      </wp:positionH>
                      <wp:positionV relativeFrom="paragraph">
                        <wp:posOffset>35560</wp:posOffset>
                      </wp:positionV>
                      <wp:extent cx="800100" cy="342900"/>
                      <wp:effectExtent l="0" t="0" r="3810" b="444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238CD" w14:textId="77777777" w:rsidR="005115E7" w:rsidRDefault="005115E7" w:rsidP="00483195">
                                  <w:pPr>
                                    <w:rPr>
                                      <w:rFonts w:eastAsia="標楷體"/>
                                    </w:rPr>
                                  </w:pPr>
                                  <w:r>
                                    <w:rPr>
                                      <w:rFonts w:eastAsia="標楷體" w:hint="eastAsia"/>
                                    </w:rPr>
                                    <w:t>滿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79F5" id="文字方塊 18" o:spid="_x0000_s1035" type="#_x0000_t202" style="position:absolute;left:0;text-align:left;margin-left:7.6pt;margin-top:2.8pt;width:63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" stroked="f">
                      <v:textbox>
                        <w:txbxContent>
                          <w:p w14:paraId="419238CD" w14:textId="77777777" w:rsidR="005115E7" w:rsidRDefault="005115E7" w:rsidP="00483195">
                            <w:pPr>
                              <w:rPr>
                                <w:rFonts w:eastAsia="標楷體"/>
                              </w:rPr>
                            </w:pPr>
                            <w:r>
                              <w:rPr>
                                <w:rFonts w:eastAsia="標楷體" w:hint="eastAsia"/>
                              </w:rPr>
                              <w:t>滿意程度</w:t>
                            </w:r>
                          </w:p>
                        </w:txbxContent>
                      </v:textbox>
                    </v:shape>
                  </w:pict>
                </mc:Fallback>
              </mc:AlternateContent>
            </w:r>
          </w:p>
        </w:tc>
        <w:tc>
          <w:tcPr>
            <w:tcW w:w="540" w:type="dxa"/>
          </w:tcPr>
          <w:p w14:paraId="4EE235CC"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40" w:type="dxa"/>
          </w:tcPr>
          <w:p w14:paraId="5736C00E"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82" w:type="dxa"/>
            <w:vAlign w:val="bottom"/>
          </w:tcPr>
          <w:p w14:paraId="6A72B6F8"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高</w:t>
            </w:r>
          </w:p>
        </w:tc>
      </w:tr>
      <w:tr w:rsidR="008609C3" w:rsidRPr="008609C3" w14:paraId="3F646B4C" w14:textId="77777777" w:rsidTr="00483195">
        <w:tc>
          <w:tcPr>
            <w:tcW w:w="7688" w:type="dxa"/>
          </w:tcPr>
          <w:p w14:paraId="7AA9580C" w14:textId="77777777" w:rsidR="00483195" w:rsidRPr="008609C3" w:rsidRDefault="00483195" w:rsidP="00787AD8">
            <w:pPr>
              <w:pStyle w:val="afff8"/>
              <w:numPr>
                <w:ilvl w:val="0"/>
                <w:numId w:val="19"/>
              </w:numPr>
              <w:ind w:leftChars="0"/>
              <w:rPr>
                <w:rFonts w:ascii="標楷體" w:eastAsia="標楷體"/>
                <w:color w:val="000000" w:themeColor="text1"/>
              </w:rPr>
            </w:pPr>
            <w:r w:rsidRPr="008609C3">
              <w:rPr>
                <w:rFonts w:ascii="標楷體" w:eastAsia="標楷體" w:hint="eastAsia"/>
                <w:color w:val="000000" w:themeColor="text1"/>
              </w:rPr>
              <w:t>您對機構支援新產品開發的工程能力是否感到滿意</w:t>
            </w:r>
            <w:proofErr w:type="gramStart"/>
            <w:r w:rsidRPr="008609C3">
              <w:rPr>
                <w:rFonts w:ascii="標楷體" w:eastAsia="標楷體" w:hint="eastAsia"/>
                <w:color w:val="000000" w:themeColor="text1"/>
              </w:rPr>
              <w:t>‧‧‧‧‧‧‧‧</w:t>
            </w:r>
            <w:proofErr w:type="gramEnd"/>
          </w:p>
        </w:tc>
        <w:tc>
          <w:tcPr>
            <w:tcW w:w="540" w:type="dxa"/>
          </w:tcPr>
          <w:p w14:paraId="4DA3CD2E"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20032B44"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349F831B"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66756D8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41F7181A"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79B169B2" w14:textId="77777777" w:rsidTr="00483195">
        <w:tc>
          <w:tcPr>
            <w:tcW w:w="7688" w:type="dxa"/>
          </w:tcPr>
          <w:p w14:paraId="0A7511E3" w14:textId="77777777" w:rsidR="00483195" w:rsidRPr="008609C3" w:rsidRDefault="00483195" w:rsidP="00787AD8">
            <w:pPr>
              <w:pStyle w:val="afff8"/>
              <w:numPr>
                <w:ilvl w:val="0"/>
                <w:numId w:val="18"/>
              </w:numPr>
              <w:ind w:leftChars="0"/>
              <w:rPr>
                <w:rFonts w:eastAsia="標楷體"/>
                <w:color w:val="000000" w:themeColor="text1"/>
              </w:rPr>
            </w:pPr>
            <w:r w:rsidRPr="008609C3">
              <w:rPr>
                <w:rFonts w:ascii="標楷體" w:eastAsia="標楷體" w:hint="eastAsia"/>
                <w:color w:val="000000" w:themeColor="text1"/>
              </w:rPr>
              <w:t>您對機構問題分析的能力</w:t>
            </w:r>
            <w:r w:rsidRPr="008609C3">
              <w:rPr>
                <w:rFonts w:ascii="標楷體" w:eastAsia="標楷體"/>
                <w:color w:val="000000" w:themeColor="text1"/>
              </w:rPr>
              <w:t>是否感</w:t>
            </w:r>
            <w:r w:rsidRPr="008609C3">
              <w:rPr>
                <w:rFonts w:eastAsia="標楷體"/>
                <w:color w:val="000000" w:themeColor="text1"/>
              </w:rPr>
              <w:t>到滿意</w:t>
            </w:r>
            <w:proofErr w:type="gramStart"/>
            <w:r w:rsidRPr="008609C3">
              <w:rPr>
                <w:rFonts w:ascii="標楷體" w:eastAsia="標楷體" w:hint="eastAsia"/>
                <w:color w:val="000000" w:themeColor="text1"/>
              </w:rPr>
              <w:t>‧‧‧‧‧‧‧‧‧‧‧‧‧</w:t>
            </w:r>
            <w:proofErr w:type="gramEnd"/>
          </w:p>
        </w:tc>
        <w:tc>
          <w:tcPr>
            <w:tcW w:w="540" w:type="dxa"/>
          </w:tcPr>
          <w:p w14:paraId="483BEBA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3DCD7795"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0E71754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31AC2E8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3582E5AA"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37831F55" w14:textId="77777777" w:rsidTr="00483195">
        <w:trPr>
          <w:cantSplit/>
        </w:trPr>
        <w:tc>
          <w:tcPr>
            <w:tcW w:w="10430" w:type="dxa"/>
            <w:gridSpan w:val="6"/>
          </w:tcPr>
          <w:p w14:paraId="2630C1AF" w14:textId="77777777" w:rsidR="00483195" w:rsidRPr="008609C3" w:rsidRDefault="00483195" w:rsidP="0046176D">
            <w:pPr>
              <w:snapToGrid w:val="0"/>
              <w:spacing w:beforeLines="20" w:before="48" w:line="0" w:lineRule="atLeast"/>
              <w:jc w:val="both"/>
              <w:rPr>
                <w:rFonts w:ascii="標楷體" w:eastAsia="標楷體"/>
                <w:b/>
                <w:bCs/>
                <w:color w:val="000000" w:themeColor="text1"/>
              </w:rPr>
            </w:pPr>
            <w:r w:rsidRPr="008609C3">
              <w:rPr>
                <w:rFonts w:ascii="標楷體" w:eastAsia="標楷體" w:hAnsi="標楷體" w:hint="eastAsia"/>
                <w:b/>
                <w:bCs/>
                <w:color w:val="000000" w:themeColor="text1"/>
                <w:sz w:val="28"/>
                <w:szCs w:val="28"/>
              </w:rPr>
              <w:t>(五)產品價格</w:t>
            </w:r>
          </w:p>
        </w:tc>
      </w:tr>
      <w:tr w:rsidR="008609C3" w:rsidRPr="008609C3" w14:paraId="38ADD9B6" w14:textId="77777777" w:rsidTr="00483195">
        <w:tc>
          <w:tcPr>
            <w:tcW w:w="7688" w:type="dxa"/>
          </w:tcPr>
          <w:p w14:paraId="3C55C1AB" w14:textId="77777777" w:rsidR="00483195" w:rsidRPr="008609C3" w:rsidRDefault="00483195" w:rsidP="0046176D">
            <w:pPr>
              <w:snapToGrid w:val="0"/>
              <w:spacing w:beforeLines="20" w:before="48" w:line="0" w:lineRule="atLeast"/>
              <w:jc w:val="both"/>
              <w:rPr>
                <w:rFonts w:ascii="標楷體" w:eastAsia="標楷體"/>
                <w:color w:val="000000" w:themeColor="text1"/>
                <w:sz w:val="48"/>
                <w:szCs w:val="48"/>
              </w:rPr>
            </w:pPr>
          </w:p>
        </w:tc>
        <w:tc>
          <w:tcPr>
            <w:tcW w:w="540" w:type="dxa"/>
            <w:vAlign w:val="bottom"/>
          </w:tcPr>
          <w:p w14:paraId="40F38308"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hint="eastAsia"/>
                <w:color w:val="000000" w:themeColor="text1"/>
              </w:rPr>
              <w:t>低</w:t>
            </w:r>
          </w:p>
        </w:tc>
        <w:tc>
          <w:tcPr>
            <w:tcW w:w="540" w:type="dxa"/>
          </w:tcPr>
          <w:p w14:paraId="58F68F70"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r w:rsidRPr="008609C3">
              <w:rPr>
                <w:rFonts w:ascii="標楷體" w:eastAsia="標楷體"/>
                <w:noProof/>
                <w:color w:val="000000" w:themeColor="text1"/>
                <w:sz w:val="48"/>
                <w:szCs w:val="48"/>
              </w:rPr>
              <mc:AlternateContent>
                <mc:Choice Requires="wps">
                  <w:drawing>
                    <wp:anchor distT="0" distB="0" distL="114300" distR="114300" simplePos="0" relativeHeight="251739136" behindDoc="0" locked="0" layoutInCell="1" allowOverlap="1" wp14:anchorId="42921D8A" wp14:editId="7A840787">
                      <wp:simplePos x="0" y="0"/>
                      <wp:positionH relativeFrom="column">
                        <wp:posOffset>-17780</wp:posOffset>
                      </wp:positionH>
                      <wp:positionV relativeFrom="paragraph">
                        <wp:posOffset>367030</wp:posOffset>
                      </wp:positionV>
                      <wp:extent cx="993140" cy="0"/>
                      <wp:effectExtent l="15240" t="60325" r="20320" b="5397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8ED9" id="直線接點 1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9pt" to="76.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">
                      <v:stroke startarrow="block" endarrow="block"/>
                    </v:line>
                  </w:pict>
                </mc:Fallback>
              </mc:AlternateContent>
            </w:r>
            <w:r w:rsidRPr="008609C3">
              <w:rPr>
                <w:rFonts w:ascii="標楷體" w:eastAsia="標楷體"/>
                <w:noProof/>
                <w:color w:val="000000" w:themeColor="text1"/>
                <w:sz w:val="48"/>
                <w:szCs w:val="48"/>
              </w:rPr>
              <mc:AlternateContent>
                <mc:Choice Requires="wps">
                  <w:drawing>
                    <wp:anchor distT="0" distB="0" distL="114300" distR="114300" simplePos="0" relativeHeight="251738112" behindDoc="0" locked="0" layoutInCell="1" allowOverlap="1" wp14:anchorId="3621C26D" wp14:editId="482C9727">
                      <wp:simplePos x="0" y="0"/>
                      <wp:positionH relativeFrom="column">
                        <wp:posOffset>96520</wp:posOffset>
                      </wp:positionH>
                      <wp:positionV relativeFrom="paragraph">
                        <wp:posOffset>35560</wp:posOffset>
                      </wp:positionV>
                      <wp:extent cx="800100" cy="342900"/>
                      <wp:effectExtent l="0" t="0" r="3810" b="444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ED29" w14:textId="77777777" w:rsidR="005115E7" w:rsidRDefault="005115E7" w:rsidP="00483195">
                                  <w:pPr>
                                    <w:rPr>
                                      <w:rFonts w:eastAsia="標楷體"/>
                                    </w:rPr>
                                  </w:pPr>
                                  <w:r>
                                    <w:rPr>
                                      <w:rFonts w:eastAsia="標楷體" w:hint="eastAsia"/>
                                    </w:rPr>
                                    <w:t>滿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C26D" id="文字方塊 20" o:spid="_x0000_s1036" type="#_x0000_t202" style="position:absolute;left:0;text-align:left;margin-left:7.6pt;margin-top:2.8pt;width:63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" stroked="f">
                      <v:textbox>
                        <w:txbxContent>
                          <w:p w14:paraId="2199ED29" w14:textId="77777777" w:rsidR="005115E7" w:rsidRDefault="005115E7" w:rsidP="00483195">
                            <w:pPr>
                              <w:rPr>
                                <w:rFonts w:eastAsia="標楷體"/>
                              </w:rPr>
                            </w:pPr>
                            <w:r>
                              <w:rPr>
                                <w:rFonts w:eastAsia="標楷體" w:hint="eastAsia"/>
                              </w:rPr>
                              <w:t>滿意程度</w:t>
                            </w:r>
                          </w:p>
                        </w:txbxContent>
                      </v:textbox>
                    </v:shape>
                  </w:pict>
                </mc:Fallback>
              </mc:AlternateContent>
            </w:r>
          </w:p>
        </w:tc>
        <w:tc>
          <w:tcPr>
            <w:tcW w:w="540" w:type="dxa"/>
          </w:tcPr>
          <w:p w14:paraId="05E9AB1C"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40" w:type="dxa"/>
          </w:tcPr>
          <w:p w14:paraId="70560877" w14:textId="77777777" w:rsidR="00483195" w:rsidRPr="008609C3" w:rsidRDefault="00483195" w:rsidP="0046176D">
            <w:pPr>
              <w:snapToGrid w:val="0"/>
              <w:spacing w:beforeLines="20" w:before="48" w:line="0" w:lineRule="atLeast"/>
              <w:jc w:val="center"/>
              <w:rPr>
                <w:rFonts w:ascii="標楷體" w:eastAsia="標楷體"/>
                <w:color w:val="000000" w:themeColor="text1"/>
                <w:sz w:val="48"/>
                <w:szCs w:val="48"/>
              </w:rPr>
            </w:pPr>
          </w:p>
        </w:tc>
        <w:tc>
          <w:tcPr>
            <w:tcW w:w="582" w:type="dxa"/>
            <w:vAlign w:val="bottom"/>
          </w:tcPr>
          <w:p w14:paraId="2F8FBF6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高</w:t>
            </w:r>
          </w:p>
        </w:tc>
      </w:tr>
      <w:tr w:rsidR="008609C3" w:rsidRPr="008609C3" w14:paraId="21C1DEF9" w14:textId="77777777" w:rsidTr="00483195">
        <w:tc>
          <w:tcPr>
            <w:tcW w:w="7688" w:type="dxa"/>
          </w:tcPr>
          <w:p w14:paraId="0085DD0F" w14:textId="038B9C23" w:rsidR="00483195" w:rsidRPr="008609C3" w:rsidRDefault="00483195" w:rsidP="00787AD8">
            <w:pPr>
              <w:pStyle w:val="afff8"/>
              <w:numPr>
                <w:ilvl w:val="0"/>
                <w:numId w:val="20"/>
              </w:numPr>
              <w:ind w:leftChars="0"/>
              <w:rPr>
                <w:rFonts w:ascii="微軟正黑體" w:eastAsia="微軟正黑體" w:hAnsi="微軟正黑體"/>
                <w:color w:val="000000" w:themeColor="text1"/>
                <w:sz w:val="27"/>
                <w:szCs w:val="27"/>
              </w:rPr>
            </w:pPr>
            <w:r w:rsidRPr="008609C3">
              <w:rPr>
                <w:rFonts w:ascii="標楷體" w:eastAsia="標楷體" w:hint="eastAsia"/>
                <w:color w:val="000000" w:themeColor="text1"/>
              </w:rPr>
              <w:t>您對機構</w:t>
            </w:r>
            <w:r w:rsidR="00325A78" w:rsidRPr="008609C3">
              <w:rPr>
                <w:rFonts w:ascii="標楷體" w:eastAsia="標楷體" w:hint="eastAsia"/>
                <w:color w:val="000000" w:themeColor="text1"/>
              </w:rPr>
              <w:t>的產品</w:t>
            </w:r>
            <w:r w:rsidRPr="008609C3">
              <w:rPr>
                <w:rFonts w:ascii="標楷體" w:eastAsia="標楷體" w:hint="eastAsia"/>
                <w:color w:val="000000" w:themeColor="text1"/>
              </w:rPr>
              <w:t>價格競爭性滿意度</w:t>
            </w:r>
            <w:proofErr w:type="gramStart"/>
            <w:r w:rsidRPr="008609C3">
              <w:rPr>
                <w:rFonts w:ascii="標楷體" w:eastAsia="標楷體" w:hint="eastAsia"/>
                <w:color w:val="000000" w:themeColor="text1"/>
              </w:rPr>
              <w:t>‧‧‧‧‧‧‧‧‧‧‧‧‧‧‧</w:t>
            </w:r>
            <w:proofErr w:type="gramEnd"/>
          </w:p>
        </w:tc>
        <w:tc>
          <w:tcPr>
            <w:tcW w:w="540" w:type="dxa"/>
          </w:tcPr>
          <w:p w14:paraId="2A7E35EF"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46E7CF1E"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46018734"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43ACBB32"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549636D1"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2C703F98" w14:textId="77777777" w:rsidTr="00483195">
        <w:tc>
          <w:tcPr>
            <w:tcW w:w="7688" w:type="dxa"/>
          </w:tcPr>
          <w:p w14:paraId="2593B147" w14:textId="77777777" w:rsidR="00483195" w:rsidRPr="008609C3" w:rsidRDefault="00483195" w:rsidP="00787AD8">
            <w:pPr>
              <w:pStyle w:val="afff8"/>
              <w:numPr>
                <w:ilvl w:val="0"/>
                <w:numId w:val="20"/>
              </w:numPr>
              <w:ind w:leftChars="0"/>
              <w:rPr>
                <w:rFonts w:ascii="標楷體" w:eastAsia="標楷體"/>
                <w:color w:val="000000" w:themeColor="text1"/>
              </w:rPr>
            </w:pPr>
            <w:r w:rsidRPr="008609C3">
              <w:rPr>
                <w:rFonts w:ascii="標楷體" w:eastAsia="標楷體" w:hint="eastAsia"/>
                <w:color w:val="000000" w:themeColor="text1"/>
              </w:rPr>
              <w:t>您對機構整體產品及服務之性價比 (C/P值)</w:t>
            </w:r>
            <w:r w:rsidRPr="008609C3">
              <w:rPr>
                <w:rFonts w:ascii="標楷體" w:eastAsia="標楷體"/>
                <w:color w:val="000000" w:themeColor="text1"/>
              </w:rPr>
              <w:t>是否</w:t>
            </w:r>
            <w:r w:rsidRPr="008609C3">
              <w:rPr>
                <w:rFonts w:eastAsia="標楷體"/>
                <w:color w:val="000000" w:themeColor="text1"/>
              </w:rPr>
              <w:t>感到滿意</w:t>
            </w:r>
            <w:proofErr w:type="gramStart"/>
            <w:r w:rsidRPr="008609C3">
              <w:rPr>
                <w:rFonts w:ascii="標楷體" w:eastAsia="標楷體" w:hint="eastAsia"/>
                <w:color w:val="000000" w:themeColor="text1"/>
              </w:rPr>
              <w:t>‧‧‧‧‧</w:t>
            </w:r>
            <w:proofErr w:type="gramEnd"/>
          </w:p>
        </w:tc>
        <w:tc>
          <w:tcPr>
            <w:tcW w:w="540" w:type="dxa"/>
          </w:tcPr>
          <w:p w14:paraId="2E04BAD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1</w:t>
            </w:r>
          </w:p>
        </w:tc>
        <w:tc>
          <w:tcPr>
            <w:tcW w:w="540" w:type="dxa"/>
          </w:tcPr>
          <w:p w14:paraId="067FF5D1"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2</w:t>
            </w:r>
          </w:p>
        </w:tc>
        <w:tc>
          <w:tcPr>
            <w:tcW w:w="540" w:type="dxa"/>
          </w:tcPr>
          <w:p w14:paraId="7605F923"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3</w:t>
            </w:r>
          </w:p>
        </w:tc>
        <w:tc>
          <w:tcPr>
            <w:tcW w:w="540" w:type="dxa"/>
          </w:tcPr>
          <w:p w14:paraId="5E33A5FB"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4</w:t>
            </w:r>
          </w:p>
        </w:tc>
        <w:tc>
          <w:tcPr>
            <w:tcW w:w="582" w:type="dxa"/>
          </w:tcPr>
          <w:p w14:paraId="7E73682B" w14:textId="77777777" w:rsidR="00483195" w:rsidRPr="008609C3" w:rsidRDefault="00483195" w:rsidP="0046176D">
            <w:pPr>
              <w:snapToGrid w:val="0"/>
              <w:spacing w:beforeLines="20" w:before="48" w:line="0" w:lineRule="atLeast"/>
              <w:jc w:val="center"/>
              <w:rPr>
                <w:rFonts w:ascii="標楷體" w:eastAsia="標楷體"/>
                <w:color w:val="000000" w:themeColor="text1"/>
              </w:rPr>
            </w:pPr>
            <w:r w:rsidRPr="008609C3">
              <w:rPr>
                <w:rFonts w:ascii="標楷體" w:eastAsia="標楷體" w:hint="eastAsia"/>
                <w:color w:val="000000" w:themeColor="text1"/>
              </w:rPr>
              <w:t>5</w:t>
            </w:r>
          </w:p>
        </w:tc>
      </w:tr>
      <w:tr w:rsidR="008609C3" w:rsidRPr="008609C3" w14:paraId="033D9420" w14:textId="77777777" w:rsidTr="00483195">
        <w:tc>
          <w:tcPr>
            <w:tcW w:w="10430" w:type="dxa"/>
            <w:gridSpan w:val="6"/>
          </w:tcPr>
          <w:p w14:paraId="69447B5D" w14:textId="77777777" w:rsidR="00483195" w:rsidRPr="008609C3" w:rsidRDefault="00483195" w:rsidP="0046176D">
            <w:pPr>
              <w:snapToGrid w:val="0"/>
              <w:spacing w:beforeLines="20" w:before="48" w:line="0" w:lineRule="atLeast"/>
              <w:rPr>
                <w:rFonts w:ascii="標楷體" w:eastAsia="標楷體"/>
                <w:color w:val="000000" w:themeColor="text1"/>
              </w:rPr>
            </w:pPr>
          </w:p>
        </w:tc>
      </w:tr>
      <w:tr w:rsidR="008609C3" w:rsidRPr="008609C3" w14:paraId="12E4A839" w14:textId="77777777" w:rsidTr="00483195">
        <w:trPr>
          <w:cantSplit/>
          <w:trHeight w:val="1515"/>
        </w:trPr>
        <w:tc>
          <w:tcPr>
            <w:tcW w:w="10430" w:type="dxa"/>
            <w:gridSpan w:val="6"/>
          </w:tcPr>
          <w:p w14:paraId="6C685455" w14:textId="77777777" w:rsidR="00483195" w:rsidRPr="008609C3" w:rsidRDefault="00483195" w:rsidP="0046176D">
            <w:pPr>
              <w:snapToGrid w:val="0"/>
              <w:spacing w:beforeLines="20" w:before="48" w:line="0" w:lineRule="atLeast"/>
              <w:jc w:val="both"/>
              <w:rPr>
                <w:rFonts w:ascii="標楷體" w:eastAsia="標楷體" w:hAnsi="標楷體"/>
                <w:b/>
                <w:bCs/>
                <w:color w:val="000000" w:themeColor="text1"/>
                <w:sz w:val="28"/>
                <w:szCs w:val="28"/>
              </w:rPr>
            </w:pPr>
            <w:r w:rsidRPr="008609C3">
              <w:rPr>
                <w:rFonts w:ascii="標楷體" w:eastAsia="標楷體" w:hAnsi="標楷體" w:hint="eastAsia"/>
                <w:b/>
                <w:bCs/>
                <w:color w:val="000000" w:themeColor="text1"/>
                <w:sz w:val="28"/>
                <w:szCs w:val="28"/>
              </w:rPr>
              <w:t>(六) 不</w:t>
            </w:r>
            <w:proofErr w:type="gramStart"/>
            <w:r w:rsidRPr="008609C3">
              <w:rPr>
                <w:rFonts w:ascii="標楷體" w:eastAsia="標楷體" w:hAnsi="標楷體" w:hint="eastAsia"/>
                <w:b/>
                <w:bCs/>
                <w:color w:val="000000" w:themeColor="text1"/>
                <w:sz w:val="28"/>
                <w:szCs w:val="28"/>
              </w:rPr>
              <w:t>滿意的</w:t>
            </w:r>
            <w:proofErr w:type="gramEnd"/>
            <w:r w:rsidRPr="008609C3">
              <w:rPr>
                <w:rFonts w:ascii="標楷體" w:eastAsia="標楷體" w:hAnsi="標楷體" w:hint="eastAsia"/>
                <w:b/>
                <w:bCs/>
                <w:color w:val="000000" w:themeColor="text1"/>
                <w:sz w:val="28"/>
                <w:szCs w:val="28"/>
              </w:rPr>
              <w:t>項目請惠賜意見?</w:t>
            </w:r>
          </w:p>
          <w:p w14:paraId="7978305F" w14:textId="77777777" w:rsidR="00483195" w:rsidRPr="008609C3" w:rsidRDefault="00483195" w:rsidP="0046176D">
            <w:pPr>
              <w:snapToGrid w:val="0"/>
              <w:spacing w:beforeLines="20" w:before="48" w:line="0" w:lineRule="atLeast"/>
              <w:jc w:val="both"/>
              <w:rPr>
                <w:rFonts w:ascii="標楷體" w:eastAsia="標楷體"/>
                <w:b/>
                <w:color w:val="000000" w:themeColor="text1"/>
                <w:sz w:val="28"/>
              </w:rPr>
            </w:pPr>
          </w:p>
        </w:tc>
      </w:tr>
      <w:tr w:rsidR="008609C3" w:rsidRPr="008609C3" w14:paraId="72CC30E5" w14:textId="77777777" w:rsidTr="00483195">
        <w:trPr>
          <w:cantSplit/>
          <w:trHeight w:val="1515"/>
        </w:trPr>
        <w:tc>
          <w:tcPr>
            <w:tcW w:w="10430" w:type="dxa"/>
            <w:gridSpan w:val="6"/>
          </w:tcPr>
          <w:p w14:paraId="691641FC" w14:textId="77777777" w:rsidR="00483195" w:rsidRPr="008609C3" w:rsidRDefault="00483195" w:rsidP="0046176D">
            <w:pPr>
              <w:rPr>
                <w:rFonts w:ascii="微軟正黑體" w:eastAsia="微軟正黑體" w:hAnsi="微軟正黑體"/>
                <w:b/>
                <w:bCs/>
                <w:color w:val="000000" w:themeColor="text1"/>
                <w:sz w:val="27"/>
                <w:szCs w:val="27"/>
              </w:rPr>
            </w:pPr>
            <w:r w:rsidRPr="008609C3">
              <w:rPr>
                <w:rFonts w:ascii="標楷體" w:eastAsia="標楷體" w:hAnsi="標楷體" w:hint="eastAsia"/>
                <w:b/>
                <w:bCs/>
                <w:color w:val="000000" w:themeColor="text1"/>
                <w:sz w:val="28"/>
                <w:szCs w:val="28"/>
              </w:rPr>
              <w:t>(七) 您認為合作的技服業者有其他需要改善的地方嗎?</w:t>
            </w:r>
          </w:p>
          <w:p w14:paraId="15EE51FE" w14:textId="77777777" w:rsidR="00483195" w:rsidRPr="008609C3" w:rsidRDefault="00483195" w:rsidP="0046176D">
            <w:pPr>
              <w:rPr>
                <w:rFonts w:ascii="標楷體" w:eastAsia="標楷體"/>
                <w:b/>
                <w:bCs/>
                <w:color w:val="000000" w:themeColor="text1"/>
                <w:sz w:val="28"/>
              </w:rPr>
            </w:pPr>
          </w:p>
        </w:tc>
      </w:tr>
      <w:tr w:rsidR="008609C3" w:rsidRPr="008609C3" w14:paraId="4F18CFC1" w14:textId="77777777" w:rsidTr="00483195">
        <w:trPr>
          <w:cantSplit/>
          <w:trHeight w:val="1515"/>
        </w:trPr>
        <w:tc>
          <w:tcPr>
            <w:tcW w:w="10430" w:type="dxa"/>
            <w:gridSpan w:val="6"/>
          </w:tcPr>
          <w:p w14:paraId="1E7CC72A" w14:textId="77777777" w:rsidR="00483195" w:rsidRPr="008609C3" w:rsidRDefault="00483195" w:rsidP="0046176D">
            <w:pPr>
              <w:rPr>
                <w:rFonts w:ascii="微軟正黑體" w:eastAsia="微軟正黑體" w:hAnsi="微軟正黑體"/>
                <w:b/>
                <w:bCs/>
                <w:color w:val="000000" w:themeColor="text1"/>
                <w:sz w:val="27"/>
                <w:szCs w:val="27"/>
              </w:rPr>
            </w:pPr>
            <w:r w:rsidRPr="008609C3">
              <w:rPr>
                <w:rFonts w:ascii="標楷體" w:eastAsia="標楷體" w:hAnsi="標楷體" w:hint="eastAsia"/>
                <w:b/>
                <w:bCs/>
                <w:color w:val="000000" w:themeColor="text1"/>
                <w:sz w:val="28"/>
                <w:szCs w:val="28"/>
              </w:rPr>
              <w:t>(八) 您認為您所合作的技服業者表現優異的地方為何?</w:t>
            </w:r>
          </w:p>
          <w:p w14:paraId="33F16768" w14:textId="77777777" w:rsidR="00483195" w:rsidRPr="008609C3" w:rsidRDefault="00483195" w:rsidP="0046176D">
            <w:pPr>
              <w:rPr>
                <w:rFonts w:ascii="標楷體" w:eastAsia="標楷體" w:hAnsi="標楷體"/>
                <w:color w:val="000000" w:themeColor="text1"/>
                <w:sz w:val="28"/>
                <w:szCs w:val="28"/>
              </w:rPr>
            </w:pPr>
          </w:p>
        </w:tc>
      </w:tr>
    </w:tbl>
    <w:p w14:paraId="05E70A31" w14:textId="77777777" w:rsidR="00483195" w:rsidRPr="008609C3" w:rsidRDefault="00483195" w:rsidP="00483195">
      <w:pPr>
        <w:widowControl/>
        <w:rPr>
          <w:color w:val="000000" w:themeColor="text1"/>
        </w:rPr>
      </w:pPr>
    </w:p>
    <w:p w14:paraId="18A55165" w14:textId="77777777" w:rsidR="00483195" w:rsidRPr="008609C3" w:rsidRDefault="00483195" w:rsidP="00483195">
      <w:pPr>
        <w:snapToGrid w:val="0"/>
        <w:spacing w:line="500" w:lineRule="exact"/>
        <w:jc w:val="both"/>
        <w:rPr>
          <w:rFonts w:eastAsia="標楷體"/>
          <w:b/>
          <w:bCs/>
          <w:color w:val="000000" w:themeColor="text1"/>
          <w:sz w:val="28"/>
          <w:szCs w:val="28"/>
        </w:rPr>
      </w:pPr>
    </w:p>
    <w:sectPr w:rsidR="00483195" w:rsidRPr="008609C3" w:rsidSect="00483195">
      <w:footerReference w:type="even" r:id="rId22"/>
      <w:footerReference w:type="default" r:id="rId23"/>
      <w:pgSz w:w="11907" w:h="16840"/>
      <w:pgMar w:top="1134" w:right="1134" w:bottom="1134" w:left="113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A207" w14:textId="77777777" w:rsidR="005115E7" w:rsidRDefault="005115E7">
      <w:r>
        <w:separator/>
      </w:r>
    </w:p>
    <w:p w14:paraId="1B50AAA8" w14:textId="77777777" w:rsidR="005115E7" w:rsidRDefault="005115E7"/>
  </w:endnote>
  <w:endnote w:type="continuationSeparator" w:id="0">
    <w:p w14:paraId="6D9DFF86" w14:textId="77777777" w:rsidR="005115E7" w:rsidRDefault="005115E7">
      <w:r>
        <w:continuationSeparator/>
      </w:r>
    </w:p>
    <w:p w14:paraId="6160B2B6" w14:textId="77777777" w:rsidR="005115E7" w:rsidRDefault="0051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古印體">
    <w:altName w:val="新細明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微軟正黑體-WinCharSetFFFF-H">
    <w:charset w:val="00"/>
    <w:family w:val="auto"/>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Posterama">
    <w:altName w:val="全字庫正宋體"/>
    <w:charset w:val="00"/>
    <w:family w:val="swiss"/>
    <w:pitch w:val="variable"/>
    <w:sig w:usb0="00000001" w:usb1="D000204B" w:usb2="00010000" w:usb3="00000000" w:csb0="0000019F" w:csb1="00000000"/>
  </w:font>
  <w:font w:name="OPRGSG+DFKaiShu-SB-Estd-BF">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9170" w14:textId="77777777" w:rsidR="005115E7" w:rsidRDefault="005115E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67C76734" w14:textId="77777777" w:rsidR="005115E7" w:rsidRDefault="005115E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5776"/>
      <w:docPartObj>
        <w:docPartGallery w:val="Page Numbers (Bottom of Page)"/>
        <w:docPartUnique/>
      </w:docPartObj>
    </w:sdtPr>
    <w:sdtEndPr/>
    <w:sdtContent>
      <w:p w14:paraId="337A639C" w14:textId="7C0B7523" w:rsidR="005115E7" w:rsidRDefault="005115E7">
        <w:pPr>
          <w:pStyle w:val="af"/>
          <w:ind w:left="1300" w:hanging="700"/>
          <w:jc w:val="center"/>
        </w:pPr>
        <w:r>
          <w:fldChar w:fldCharType="begin"/>
        </w:r>
        <w:r>
          <w:instrText>PAGE   \* MERGEFORMAT</w:instrText>
        </w:r>
        <w:r>
          <w:fldChar w:fldCharType="separate"/>
        </w:r>
        <w:r w:rsidR="00A10A94" w:rsidRPr="00A10A94">
          <w:rPr>
            <w:noProof/>
            <w:lang w:val="zh-TW"/>
          </w:rPr>
          <w:t>12</w:t>
        </w:r>
        <w:r>
          <w:fldChar w:fldCharType="end"/>
        </w:r>
      </w:p>
    </w:sdtContent>
  </w:sdt>
  <w:p w14:paraId="05AB4151" w14:textId="77777777" w:rsidR="005115E7" w:rsidRPr="00C754F2" w:rsidRDefault="005115E7" w:rsidP="00123135">
    <w:pPr>
      <w:pStyle w:val="af"/>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F6D" w14:textId="77777777" w:rsidR="005115E7" w:rsidRDefault="005115E7">
    <w:pPr>
      <w:pStyle w:val="af"/>
    </w:pPr>
    <w:r>
      <w:rPr>
        <w:rFonts w:hint="eastAsia"/>
        <w:kern w:val="0"/>
      </w:rPr>
      <w:t xml:space="preserve">                                                                                                   </w:t>
    </w:r>
    <w:r>
      <w:rPr>
        <w:kern w:val="0"/>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DBE7" w14:textId="77777777" w:rsidR="005115E7" w:rsidRDefault="005115E7">
    <w:pPr>
      <w:pStyle w:val="af"/>
    </w:pPr>
    <w:r>
      <w:rPr>
        <w:noProof/>
      </w:rPr>
      <mc:AlternateContent>
        <mc:Choice Requires="wps">
          <w:drawing>
            <wp:anchor distT="0" distB="0" distL="114300" distR="114300" simplePos="0" relativeHeight="251659264" behindDoc="0" locked="0" layoutInCell="1" allowOverlap="1" wp14:anchorId="0D731EBD" wp14:editId="146EE0AD">
              <wp:simplePos x="0" y="0"/>
              <wp:positionH relativeFrom="margin">
                <wp:align>center</wp:align>
              </wp:positionH>
              <wp:positionV relativeFrom="paragraph">
                <wp:posOffset>548</wp:posOffset>
              </wp:positionV>
              <wp:extent cx="0" cy="0"/>
              <wp:effectExtent l="0" t="0" r="0" b="0"/>
              <wp:wrapSquare wrapText="bothSides"/>
              <wp:docPr id="25" name="文字方塊 2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BE3DFCC" w14:textId="77777777" w:rsidR="005115E7" w:rsidRDefault="005115E7">
                          <w:pPr>
                            <w:pStyle w:val="af"/>
                          </w:pPr>
                          <w:r>
                            <w:rPr>
                              <w:rStyle w:val="af1"/>
                            </w:rPr>
                            <w:fldChar w:fldCharType="begin"/>
                          </w:r>
                          <w:r>
                            <w:rPr>
                              <w:rStyle w:val="af1"/>
                            </w:rPr>
                            <w:instrText xml:space="preserve"> PAGE </w:instrText>
                          </w:r>
                          <w:r>
                            <w:rPr>
                              <w:rStyle w:val="af1"/>
                            </w:rPr>
                            <w:fldChar w:fldCharType="separate"/>
                          </w:r>
                          <w:r w:rsidR="00A10A94">
                            <w:rPr>
                              <w:rStyle w:val="af1"/>
                              <w:noProof/>
                            </w:rPr>
                            <w:t>15</w:t>
                          </w:r>
                          <w:r>
                            <w:rPr>
                              <w:rStyle w:val="af1"/>
                            </w:rPr>
                            <w:fldChar w:fldCharType="end"/>
                          </w:r>
                        </w:p>
                      </w:txbxContent>
                    </wps:txbx>
                    <wps:bodyPr vert="horz" wrap="none" lIns="0" tIns="0" rIns="0" bIns="0" anchor="t" anchorCtr="0" compatLnSpc="0">
                      <a:spAutoFit/>
                    </wps:bodyPr>
                  </wps:wsp>
                </a:graphicData>
              </a:graphic>
            </wp:anchor>
          </w:drawing>
        </mc:Choice>
        <mc:Fallback>
          <w:pict>
            <v:shapetype w14:anchorId="0D731EBD" id="_x0000_t202" coordsize="21600,21600" o:spt="202" path="m,l,21600r21600,l21600,xe">
              <v:stroke joinstyle="miter"/>
              <v:path gradientshapeok="t" o:connecttype="rect"/>
            </v:shapetype>
            <v:shape id="文字方塊 25" o:spid="_x0000_s103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Cqab43QAQAAegMAAA4AAAAAAAAAAAAA&#10;AAAALgIAAGRycy9lMm9Eb2MueG1sUEsBAi0AFAAGAAgAAAAhAATS6A/SAAAA/wAAAA8AAAAAAAAA&#10;AAAAAAAAKgQAAGRycy9kb3ducmV2LnhtbFBLBQYAAAAABAAEAPMAAAApBQAAAAA=&#10;" filled="f" stroked="f">
              <v:textbox style="mso-fit-shape-to-text:t" inset="0,0,0,0">
                <w:txbxContent>
                  <w:p w14:paraId="2BE3DFCC" w14:textId="77777777" w:rsidR="005115E7" w:rsidRDefault="005115E7">
                    <w:pPr>
                      <w:pStyle w:val="af"/>
                    </w:pPr>
                    <w:r>
                      <w:rPr>
                        <w:rStyle w:val="af1"/>
                      </w:rPr>
                      <w:fldChar w:fldCharType="begin"/>
                    </w:r>
                    <w:r>
                      <w:rPr>
                        <w:rStyle w:val="af1"/>
                      </w:rPr>
                      <w:instrText xml:space="preserve"> PAGE </w:instrText>
                    </w:r>
                    <w:r>
                      <w:rPr>
                        <w:rStyle w:val="af1"/>
                      </w:rPr>
                      <w:fldChar w:fldCharType="separate"/>
                    </w:r>
                    <w:r w:rsidR="00A10A94">
                      <w:rPr>
                        <w:rStyle w:val="af1"/>
                        <w:noProof/>
                      </w:rPr>
                      <w:t>15</w:t>
                    </w:r>
                    <w:r>
                      <w:rPr>
                        <w:rStyle w:val="af1"/>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E4EA" w14:textId="77777777" w:rsidR="005115E7" w:rsidRDefault="005115E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5961C4FD" w14:textId="77777777" w:rsidR="005115E7" w:rsidRDefault="005115E7">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854A" w14:textId="32ED2B26" w:rsidR="005115E7" w:rsidRDefault="005115E7">
    <w:pPr>
      <w:pStyle w:val="af"/>
      <w:ind w:right="360"/>
      <w:jc w:val="center"/>
    </w:pPr>
    <w:r>
      <w:rPr>
        <w:rStyle w:val="af1"/>
      </w:rPr>
      <w:fldChar w:fldCharType="begin"/>
    </w:r>
    <w:r>
      <w:rPr>
        <w:rStyle w:val="af1"/>
      </w:rPr>
      <w:instrText xml:space="preserve"> PAGE </w:instrText>
    </w:r>
    <w:r>
      <w:rPr>
        <w:rStyle w:val="af1"/>
      </w:rPr>
      <w:fldChar w:fldCharType="separate"/>
    </w:r>
    <w:r w:rsidR="00081161">
      <w:rPr>
        <w:rStyle w:val="af1"/>
        <w:noProof/>
      </w:rPr>
      <w:t>24</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7F15" w14:textId="77777777" w:rsidR="005115E7" w:rsidRPr="00C05A8F" w:rsidRDefault="005115E7" w:rsidP="00C05A8F">
      <w:pPr>
        <w:pStyle w:val="af"/>
      </w:pPr>
    </w:p>
  </w:footnote>
  <w:footnote w:type="continuationSeparator" w:id="0">
    <w:p w14:paraId="280C58EE" w14:textId="77777777" w:rsidR="005115E7" w:rsidRPr="009656B1" w:rsidRDefault="005115E7" w:rsidP="009656B1">
      <w:pPr>
        <w:pStyle w:val="af"/>
      </w:pPr>
    </w:p>
  </w:footnote>
  <w:footnote w:type="continuationNotice" w:id="1">
    <w:p w14:paraId="61985A14" w14:textId="77777777" w:rsidR="005115E7" w:rsidRPr="009656B1" w:rsidRDefault="005115E7" w:rsidP="009656B1">
      <w:pPr>
        <w:pStyle w:val="af"/>
      </w:pPr>
    </w:p>
  </w:footnote>
  <w:footnote w:id="2">
    <w:p w14:paraId="02035FB1" w14:textId="57E51D38" w:rsidR="005115E7" w:rsidRPr="00FE3136" w:rsidRDefault="005115E7" w:rsidP="00FE3136">
      <w:pPr>
        <w:pStyle w:val="aff3"/>
        <w:jc w:val="both"/>
        <w:rPr>
          <w:rFonts w:eastAsia="標楷體"/>
          <w:sz w:val="24"/>
        </w:rPr>
      </w:pPr>
      <w:r w:rsidRPr="008609C3">
        <w:rPr>
          <w:rStyle w:val="aff5"/>
          <w:rFonts w:eastAsia="標楷體"/>
          <w:color w:val="000000" w:themeColor="text1"/>
          <w:sz w:val="22"/>
          <w:szCs w:val="18"/>
        </w:rPr>
        <w:footnoteRef/>
      </w:r>
      <w:r w:rsidRPr="008609C3">
        <w:rPr>
          <w:rFonts w:eastAsia="標楷體"/>
          <w:color w:val="000000" w:themeColor="text1"/>
          <w:sz w:val="22"/>
          <w:szCs w:val="18"/>
        </w:rPr>
        <w:t xml:space="preserve"> </w:t>
      </w:r>
      <w:r w:rsidRPr="008609C3">
        <w:rPr>
          <w:rFonts w:eastAsia="標楷體" w:hint="eastAsia"/>
          <w:color w:val="000000" w:themeColor="text1"/>
          <w:sz w:val="22"/>
          <w:szCs w:val="18"/>
        </w:rPr>
        <w:t>符合相關違規情事之申請人，其</w:t>
      </w:r>
      <w:r w:rsidRPr="008609C3">
        <w:rPr>
          <w:rFonts w:eastAsia="標楷體" w:hint="eastAsia"/>
          <w:color w:val="000000" w:themeColor="text1"/>
          <w:sz w:val="22"/>
          <w:szCs w:val="22"/>
        </w:rPr>
        <w:t>日期之認定原則，係以本會或法律主管機關判定違反事實之「結果發生日」為依據。例如，如申請人違反相關法令且情節重大之違法事實，起始日應以「結果發生日」往後計算</w:t>
      </w:r>
      <w:r w:rsidRPr="008609C3">
        <w:rPr>
          <w:rFonts w:eastAsia="標楷體" w:hint="eastAsia"/>
          <w:color w:val="000000" w:themeColor="text1"/>
          <w:sz w:val="22"/>
          <w:szCs w:val="22"/>
        </w:rPr>
        <w:t xml:space="preserve"> 3 </w:t>
      </w:r>
      <w:r w:rsidRPr="008609C3">
        <w:rPr>
          <w:rFonts w:eastAsia="標楷體" w:hint="eastAsia"/>
          <w:color w:val="000000" w:themeColor="text1"/>
          <w:sz w:val="22"/>
          <w:szCs w:val="22"/>
        </w:rPr>
        <w:t>年內，該申請人即不具申請資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C99" w14:textId="77777777" w:rsidR="005115E7" w:rsidRDefault="005115E7" w:rsidP="0034045E">
    <w:pPr>
      <w:pStyle w:val="ad"/>
      <w:tabs>
        <w:tab w:val="clear" w:pos="4153"/>
        <w:tab w:val="clear" w:pos="8306"/>
        <w:tab w:val="left" w:pos="6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AB58" w14:textId="2FE6A289" w:rsidR="005115E7" w:rsidRPr="00DC56EB" w:rsidRDefault="005115E7" w:rsidP="00DC5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B2"/>
    <w:multiLevelType w:val="hybridMultilevel"/>
    <w:tmpl w:val="28C8EFE0"/>
    <w:lvl w:ilvl="0" w:tplc="999E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C7A5A"/>
    <w:multiLevelType w:val="hybridMultilevel"/>
    <w:tmpl w:val="20721C0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2C43CCF"/>
    <w:multiLevelType w:val="hybridMultilevel"/>
    <w:tmpl w:val="096CE26E"/>
    <w:lvl w:ilvl="0" w:tplc="92BA9148">
      <w:start w:val="1"/>
      <w:numFmt w:val="taiwaneseCountingThousand"/>
      <w:lvlText w:val="%1、"/>
      <w:lvlJc w:val="left"/>
      <w:pPr>
        <w:ind w:left="720" w:hanging="720"/>
      </w:pPr>
      <w:rPr>
        <w:rFonts w:hint="eastAsia"/>
        <w:sz w:val="28"/>
        <w:szCs w:val="28"/>
        <w:lang w:val="en-US"/>
      </w:rPr>
    </w:lvl>
    <w:lvl w:ilvl="1" w:tplc="91921352">
      <w:start w:val="1"/>
      <w:numFmt w:val="taiwaneseCountingThousand"/>
      <w:lvlText w:val="（%2）"/>
      <w:lvlJc w:val="left"/>
      <w:pPr>
        <w:ind w:left="1305" w:hanging="825"/>
      </w:pPr>
      <w:rPr>
        <w:rFonts w:hAnsi="標楷體" w:hint="default"/>
      </w:rPr>
    </w:lvl>
    <w:lvl w:ilvl="2" w:tplc="0409001B" w:tentative="1">
      <w:start w:val="1"/>
      <w:numFmt w:val="lowerRoman"/>
      <w:lvlText w:val="%3."/>
      <w:lvlJc w:val="right"/>
      <w:pPr>
        <w:ind w:left="1440" w:hanging="480"/>
      </w:pPr>
    </w:lvl>
    <w:lvl w:ilvl="3" w:tplc="91921352">
      <w:start w:val="1"/>
      <w:numFmt w:val="taiwaneseCountingThousand"/>
      <w:lvlText w:val="（%4）"/>
      <w:lvlJc w:val="left"/>
      <w:pPr>
        <w:ind w:left="1920" w:hanging="48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64CE8"/>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502400F"/>
    <w:multiLevelType w:val="hybridMultilevel"/>
    <w:tmpl w:val="717058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576315A"/>
    <w:multiLevelType w:val="hybridMultilevel"/>
    <w:tmpl w:val="5EF0B8A0"/>
    <w:lvl w:ilvl="0" w:tplc="EFBCB7A8">
      <w:start w:val="1"/>
      <w:numFmt w:val="decimal"/>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6" w15:restartNumberingAfterBreak="0">
    <w:nsid w:val="0A5C26B1"/>
    <w:multiLevelType w:val="hybridMultilevel"/>
    <w:tmpl w:val="312274B8"/>
    <w:lvl w:ilvl="0" w:tplc="5CD6022C">
      <w:start w:val="1"/>
      <w:numFmt w:val="taiwaneseCountingThousand"/>
      <w:lvlText w:val="%1、"/>
      <w:lvlJc w:val="left"/>
      <w:pPr>
        <w:ind w:left="482" w:hanging="480"/>
      </w:pPr>
      <w:rPr>
        <w:rFonts w:hint="eastAsia"/>
      </w:rPr>
    </w:lvl>
    <w:lvl w:ilvl="1" w:tplc="47505C40">
      <w:start w:val="1"/>
      <w:numFmt w:val="taiwaneseCountingThousand"/>
      <w:lvlText w:val="（%2）"/>
      <w:lvlJc w:val="left"/>
      <w:pPr>
        <w:ind w:left="1367" w:hanging="885"/>
      </w:pPr>
      <w:rPr>
        <w:rFonts w:hint="default"/>
      </w:rPr>
    </w:lvl>
    <w:lvl w:ilvl="2" w:tplc="6FDE24EA">
      <w:start w:val="1"/>
      <w:numFmt w:val="upperLetter"/>
      <w:lvlText w:val="%3."/>
      <w:lvlJc w:val="left"/>
      <w:pPr>
        <w:ind w:left="1322" w:hanging="360"/>
      </w:pPr>
      <w:rPr>
        <w:rFonts w:hint="default"/>
      </w:rPr>
    </w:lvl>
    <w:lvl w:ilvl="3" w:tplc="490489CE">
      <w:start w:val="3"/>
      <w:numFmt w:val="ideographLegalTraditional"/>
      <w:lvlText w:val="%4、"/>
      <w:lvlJc w:val="left"/>
      <w:pPr>
        <w:ind w:left="2402" w:hanging="960"/>
      </w:pPr>
      <w:rPr>
        <w:rFonts w:eastAsia="標楷體" w:hint="default"/>
        <w:color w:val="000000"/>
        <w:sz w:val="48"/>
      </w:r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0B137FF5"/>
    <w:multiLevelType w:val="multilevel"/>
    <w:tmpl w:val="57C4517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D89644F"/>
    <w:multiLevelType w:val="hybridMultilevel"/>
    <w:tmpl w:val="7EF625F4"/>
    <w:lvl w:ilvl="0" w:tplc="518CC73E">
      <w:start w:val="1"/>
      <w:numFmt w:val="decimal"/>
      <w:lvlText w:val="%1."/>
      <w:lvlJc w:val="left"/>
      <w:pPr>
        <w:ind w:left="132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13A8F"/>
    <w:multiLevelType w:val="hybridMultilevel"/>
    <w:tmpl w:val="A30475BE"/>
    <w:lvl w:ilvl="0" w:tplc="91921352">
      <w:start w:val="1"/>
      <w:numFmt w:val="taiwaneseCountingThousand"/>
      <w:lvlText w:val="（%1）"/>
      <w:lvlJc w:val="left"/>
      <w:pPr>
        <w:ind w:left="840" w:hanging="48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6F5622A"/>
    <w:multiLevelType w:val="hybridMultilevel"/>
    <w:tmpl w:val="77822D7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196575F1"/>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15:restartNumberingAfterBreak="0">
    <w:nsid w:val="1A5C028C"/>
    <w:multiLevelType w:val="hybridMultilevel"/>
    <w:tmpl w:val="074EAE82"/>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5E08ABDA">
      <w:start w:val="1"/>
      <w:numFmt w:val="taiwaneseCountingThousand"/>
      <w:lvlText w:val="%3、"/>
      <w:lvlJc w:val="left"/>
      <w:pPr>
        <w:ind w:left="2400" w:hanging="960"/>
      </w:pPr>
      <w:rPr>
        <w:rFonts w:hint="default"/>
        <w:sz w:val="48"/>
      </w:rPr>
    </w:lvl>
    <w:lvl w:ilvl="3" w:tplc="D52C7C82">
      <w:start w:val="1"/>
      <w:numFmt w:val="decimal"/>
      <w:suff w:val="nothing"/>
      <w:lvlText w:val="%4."/>
      <w:lvlJc w:val="left"/>
      <w:pPr>
        <w:ind w:left="2400" w:hanging="48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9237DC"/>
    <w:multiLevelType w:val="hybridMultilevel"/>
    <w:tmpl w:val="1E8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691112"/>
    <w:multiLevelType w:val="hybridMultilevel"/>
    <w:tmpl w:val="03FAE43A"/>
    <w:lvl w:ilvl="0" w:tplc="03F41FB6">
      <w:start w:val="1"/>
      <w:numFmt w:val="taiwaneseCountingThousand"/>
      <w:lvlText w:val="%1、"/>
      <w:lvlJc w:val="left"/>
      <w:pPr>
        <w:ind w:left="720" w:hanging="720"/>
      </w:pPr>
      <w:rPr>
        <w:rFonts w:hint="default"/>
        <w:lang w:val="en-US"/>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A4E3E"/>
    <w:multiLevelType w:val="hybridMultilevel"/>
    <w:tmpl w:val="ED8A4BE6"/>
    <w:lvl w:ilvl="0" w:tplc="91921352">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6" w15:restartNumberingAfterBreak="0">
    <w:nsid w:val="309922CD"/>
    <w:multiLevelType w:val="hybridMultilevel"/>
    <w:tmpl w:val="46F6DE2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FB7933"/>
    <w:multiLevelType w:val="hybridMultilevel"/>
    <w:tmpl w:val="3DB6D360"/>
    <w:lvl w:ilvl="0" w:tplc="BA2014F8">
      <w:start w:val="1"/>
      <w:numFmt w:val="decimal"/>
      <w:lvlText w:val="%1."/>
      <w:lvlJc w:val="left"/>
      <w:pPr>
        <w:ind w:left="132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91378"/>
    <w:multiLevelType w:val="hybridMultilevel"/>
    <w:tmpl w:val="C26422CE"/>
    <w:lvl w:ilvl="0" w:tplc="8A044F5A">
      <w:start w:val="1"/>
      <w:numFmt w:val="decimal"/>
      <w:lvlText w:val="%1."/>
      <w:lvlJc w:val="left"/>
      <w:pPr>
        <w:ind w:left="132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F966DB"/>
    <w:multiLevelType w:val="hybridMultilevel"/>
    <w:tmpl w:val="58A88CA6"/>
    <w:lvl w:ilvl="0" w:tplc="91921352">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0" w15:restartNumberingAfterBreak="0">
    <w:nsid w:val="3B864CD8"/>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1" w15:restartNumberingAfterBreak="0">
    <w:nsid w:val="3E493705"/>
    <w:multiLevelType w:val="hybridMultilevel"/>
    <w:tmpl w:val="817CE0D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9243E"/>
    <w:multiLevelType w:val="hybridMultilevel"/>
    <w:tmpl w:val="141E1EF6"/>
    <w:lvl w:ilvl="0" w:tplc="0409000F">
      <w:start w:val="1"/>
      <w:numFmt w:val="decimal"/>
      <w:lvlText w:val="%1."/>
      <w:lvlJc w:val="left"/>
      <w:pPr>
        <w:tabs>
          <w:tab w:val="num" w:pos="480"/>
        </w:tabs>
        <w:ind w:left="480" w:hanging="480"/>
      </w:pPr>
    </w:lvl>
    <w:lvl w:ilvl="1" w:tplc="822C7A6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C100C2"/>
    <w:multiLevelType w:val="hybridMultilevel"/>
    <w:tmpl w:val="6C02F130"/>
    <w:lvl w:ilvl="0" w:tplc="62BADD04">
      <w:start w:val="1"/>
      <w:numFmt w:val="decimal"/>
      <w:lvlText w:val="%1."/>
      <w:lvlJc w:val="left"/>
      <w:pPr>
        <w:ind w:left="132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5170D"/>
    <w:multiLevelType w:val="hybridMultilevel"/>
    <w:tmpl w:val="58A88CA6"/>
    <w:lvl w:ilvl="0" w:tplc="91921352">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5" w15:restartNumberingAfterBreak="0">
    <w:nsid w:val="45785DA0"/>
    <w:multiLevelType w:val="hybridMultilevel"/>
    <w:tmpl w:val="01EE6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C4484"/>
    <w:multiLevelType w:val="hybridMultilevel"/>
    <w:tmpl w:val="0F4892E2"/>
    <w:lvl w:ilvl="0" w:tplc="579C578C">
      <w:start w:val="1"/>
      <w:numFmt w:val="decimal"/>
      <w:lvlText w:val="%1."/>
      <w:lvlJc w:val="left"/>
      <w:pPr>
        <w:ind w:left="1536" w:hanging="360"/>
      </w:pPr>
      <w:rPr>
        <w:rFonts w:ascii="Times New Roman" w:hAnsi="Times New Roman" w:cs="Times New Roman"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 w15:restartNumberingAfterBreak="0">
    <w:nsid w:val="47BE796D"/>
    <w:multiLevelType w:val="hybridMultilevel"/>
    <w:tmpl w:val="8B3ACB36"/>
    <w:lvl w:ilvl="0" w:tplc="D4E29F8E">
      <w:start w:val="1"/>
      <w:numFmt w:val="decimal"/>
      <w:lvlText w:val="%1."/>
      <w:lvlJc w:val="left"/>
      <w:pPr>
        <w:ind w:left="360" w:hanging="360"/>
      </w:pPr>
      <w:rPr>
        <w:rFonts w:asciiTheme="minorHAnsi" w:eastAsiaTheme="minorEastAsia" w:hAnsiTheme="minorHAns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369FD"/>
    <w:multiLevelType w:val="hybridMultilevel"/>
    <w:tmpl w:val="29502B2A"/>
    <w:lvl w:ilvl="0" w:tplc="388E01A4">
      <w:start w:val="1"/>
      <w:numFmt w:val="decimal"/>
      <w:lvlText w:val="%1."/>
      <w:lvlJc w:val="left"/>
      <w:pPr>
        <w:ind w:left="1320" w:hanging="360"/>
      </w:pPr>
      <w:rPr>
        <w:rFonts w:hint="default"/>
        <w:b/>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D72833"/>
    <w:multiLevelType w:val="hybridMultilevel"/>
    <w:tmpl w:val="861C7FEE"/>
    <w:lvl w:ilvl="0" w:tplc="AD041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620A"/>
    <w:multiLevelType w:val="hybridMultilevel"/>
    <w:tmpl w:val="4C386EE6"/>
    <w:lvl w:ilvl="0" w:tplc="2A8EE82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D22848"/>
    <w:multiLevelType w:val="hybridMultilevel"/>
    <w:tmpl w:val="A4AAB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450307"/>
    <w:multiLevelType w:val="hybridMultilevel"/>
    <w:tmpl w:val="6E6237A0"/>
    <w:lvl w:ilvl="0" w:tplc="91921352">
      <w:start w:val="1"/>
      <w:numFmt w:val="taiwaneseCountingThousand"/>
      <w:lvlText w:val="（%1）"/>
      <w:lvlJc w:val="left"/>
      <w:pPr>
        <w:ind w:left="1176" w:hanging="480"/>
      </w:pPr>
      <w:rPr>
        <w:rFonts w:hAnsi="標楷體"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3" w15:restartNumberingAfterBreak="0">
    <w:nsid w:val="4F052EDC"/>
    <w:multiLevelType w:val="hybridMultilevel"/>
    <w:tmpl w:val="5F107576"/>
    <w:lvl w:ilvl="0" w:tplc="F7B47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AF3F25"/>
    <w:multiLevelType w:val="hybridMultilevel"/>
    <w:tmpl w:val="B44068C6"/>
    <w:lvl w:ilvl="0" w:tplc="635641F4">
      <w:start w:val="1"/>
      <w:numFmt w:val="taiwaneseCountingThousand"/>
      <w:lvlText w:val="%1、"/>
      <w:lvlJc w:val="left"/>
      <w:pPr>
        <w:ind w:left="720" w:hanging="720"/>
      </w:pPr>
      <w:rPr>
        <w:rFonts w:ascii="標楷體" w:eastAsia="標楷體" w:hAnsi="標楷體" w:hint="default"/>
        <w:sz w:val="28"/>
        <w:szCs w:val="28"/>
      </w:rPr>
    </w:lvl>
    <w:lvl w:ilvl="1" w:tplc="91921352">
      <w:start w:val="1"/>
      <w:numFmt w:val="taiwaneseCountingThousand"/>
      <w:lvlText w:val="（%2）"/>
      <w:lvlJc w:val="left"/>
      <w:pPr>
        <w:ind w:left="1305" w:hanging="825"/>
      </w:pPr>
      <w:rPr>
        <w:rFonts w:hAnsi="標楷體" w:hint="default"/>
      </w:rPr>
    </w:lvl>
    <w:lvl w:ilvl="2" w:tplc="EF6EF582">
      <w:start w:val="1"/>
      <w:numFmt w:val="decimal"/>
      <w:lvlText w:val="%3."/>
      <w:lvlJc w:val="left"/>
      <w:pPr>
        <w:ind w:left="1320" w:hanging="360"/>
      </w:pPr>
      <w:rPr>
        <w:rFonts w:hint="default"/>
        <w:b/>
        <w:bCs/>
        <w:color w:val="auto"/>
      </w:rPr>
    </w:lvl>
    <w:lvl w:ilvl="3" w:tplc="D6A62BBC">
      <w:start w:val="1"/>
      <w:numFmt w:val="decimal"/>
      <w:lvlText w:val="(%4)"/>
      <w:lvlJc w:val="left"/>
      <w:pPr>
        <w:ind w:left="1848" w:hanging="408"/>
      </w:pPr>
      <w:rPr>
        <w:rFonts w:eastAsia="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903DBE"/>
    <w:multiLevelType w:val="hybridMultilevel"/>
    <w:tmpl w:val="42261A8E"/>
    <w:lvl w:ilvl="0" w:tplc="91921352">
      <w:start w:val="1"/>
      <w:numFmt w:val="taiwaneseCountingThousand"/>
      <w:lvlText w:val="（%1）"/>
      <w:lvlJc w:val="left"/>
      <w:pPr>
        <w:ind w:left="1176" w:hanging="480"/>
      </w:pPr>
      <w:rPr>
        <w:rFonts w:hAnsi="標楷體"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6" w15:restartNumberingAfterBreak="0">
    <w:nsid w:val="57BB58D1"/>
    <w:multiLevelType w:val="hybridMultilevel"/>
    <w:tmpl w:val="42261A8E"/>
    <w:lvl w:ilvl="0" w:tplc="91921352">
      <w:start w:val="1"/>
      <w:numFmt w:val="taiwaneseCountingThousand"/>
      <w:lvlText w:val="（%1）"/>
      <w:lvlJc w:val="left"/>
      <w:pPr>
        <w:ind w:left="1176" w:hanging="480"/>
      </w:pPr>
      <w:rPr>
        <w:rFonts w:hAnsi="標楷體"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58980354"/>
    <w:multiLevelType w:val="hybridMultilevel"/>
    <w:tmpl w:val="5F107576"/>
    <w:lvl w:ilvl="0" w:tplc="F7B47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2675D0"/>
    <w:multiLevelType w:val="hybridMultilevel"/>
    <w:tmpl w:val="FAC06442"/>
    <w:lvl w:ilvl="0" w:tplc="72C6B548">
      <w:start w:val="1"/>
      <w:numFmt w:val="taiwaneseCountingThousand"/>
      <w:lvlText w:val="(%1)"/>
      <w:lvlJc w:val="left"/>
      <w:pPr>
        <w:ind w:left="408" w:hanging="408"/>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276251"/>
    <w:multiLevelType w:val="hybridMultilevel"/>
    <w:tmpl w:val="524EF00A"/>
    <w:lvl w:ilvl="0" w:tplc="35DCB0CE">
      <w:start w:val="1"/>
      <w:numFmt w:val="decimal"/>
      <w:lvlText w:val="%1."/>
      <w:lvlJc w:val="left"/>
      <w:pPr>
        <w:ind w:left="1176" w:hanging="480"/>
      </w:pPr>
      <w:rPr>
        <w:rFonts w:ascii="Times New Roman" w:hAnsi="Times New Roman" w:cs="Times New Roman"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0" w15:restartNumberingAfterBreak="0">
    <w:nsid w:val="654C4FDA"/>
    <w:multiLevelType w:val="multilevel"/>
    <w:tmpl w:val="708E63F0"/>
    <w:lvl w:ilvl="0">
      <w:start w:val="1"/>
      <w:numFmt w:val="ideographLegalTraditional"/>
      <w:pStyle w:val="--"/>
      <w:suff w:val="nothing"/>
      <w:lvlText w:val="%1、"/>
      <w:lvlJc w:val="left"/>
      <w:pPr>
        <w:ind w:left="425" w:hanging="425"/>
      </w:pPr>
      <w:rPr>
        <w:rFonts w:hint="eastAsia"/>
      </w:rPr>
    </w:lvl>
    <w:lvl w:ilvl="1">
      <w:start w:val="1"/>
      <w:numFmt w:val="taiwaneseCountingThousand"/>
      <w:pStyle w:val="--0"/>
      <w:suff w:val="nothing"/>
      <w:lvlText w:val="%2、"/>
      <w:lvlJc w:val="left"/>
      <w:pPr>
        <w:ind w:left="992" w:hanging="567"/>
      </w:pPr>
      <w:rPr>
        <w:rFonts w:hint="eastAsia"/>
      </w:rPr>
    </w:lvl>
    <w:lvl w:ilvl="2">
      <w:start w:val="1"/>
      <w:numFmt w:val="decimal"/>
      <w:pStyle w:val="--1"/>
      <w:suff w:val="nothing"/>
      <w:lvlText w:val="%3."/>
      <w:lvlJc w:val="left"/>
      <w:pPr>
        <w:ind w:left="1418" w:hanging="567"/>
      </w:pPr>
      <w:rPr>
        <w:rFonts w:hint="eastAsia"/>
      </w:rPr>
    </w:lvl>
    <w:lvl w:ilvl="3">
      <w:start w:val="1"/>
      <w:numFmt w:val="decimal"/>
      <w:pStyle w:val="--10"/>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1" w15:restartNumberingAfterBreak="0">
    <w:nsid w:val="68F5515B"/>
    <w:multiLevelType w:val="hybridMultilevel"/>
    <w:tmpl w:val="A1C23B48"/>
    <w:lvl w:ilvl="0" w:tplc="F87EBED0">
      <w:start w:val="2"/>
      <w:numFmt w:val="ideographLegalTraditional"/>
      <w:lvlText w:val="%1、"/>
      <w:lvlJc w:val="left"/>
      <w:pPr>
        <w:ind w:left="480" w:hanging="480"/>
      </w:pPr>
      <w:rPr>
        <w:rFonts w:hint="eastAsia"/>
      </w:rPr>
    </w:lvl>
    <w:lvl w:ilvl="1" w:tplc="8ED295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hint="default"/>
      </w:rPr>
    </w:lvl>
    <w:lvl w:ilvl="1" w:tplc="196A67B6">
      <w:start w:val="1"/>
      <w:numFmt w:val="decimalFullWidth"/>
      <w:lvlText w:val="%2、"/>
      <w:lvlJc w:val="left"/>
      <w:pPr>
        <w:tabs>
          <w:tab w:val="num" w:pos="2520"/>
        </w:tabs>
        <w:ind w:left="2520" w:hanging="720"/>
      </w:pPr>
      <w:rPr>
        <w:rFonts w:hint="eastAsia"/>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3" w15:restartNumberingAfterBreak="0">
    <w:nsid w:val="6E7A1E3C"/>
    <w:multiLevelType w:val="hybridMultilevel"/>
    <w:tmpl w:val="1E8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CF4571"/>
    <w:multiLevelType w:val="hybridMultilevel"/>
    <w:tmpl w:val="70D87074"/>
    <w:lvl w:ilvl="0" w:tplc="91A605A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7961A98"/>
    <w:multiLevelType w:val="hybridMultilevel"/>
    <w:tmpl w:val="42261A8E"/>
    <w:lvl w:ilvl="0" w:tplc="91921352">
      <w:start w:val="1"/>
      <w:numFmt w:val="taiwaneseCountingThousand"/>
      <w:lvlText w:val="（%1）"/>
      <w:lvlJc w:val="left"/>
      <w:pPr>
        <w:ind w:left="1176" w:hanging="480"/>
      </w:pPr>
      <w:rPr>
        <w:rFonts w:hAnsi="標楷體"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6" w15:restartNumberingAfterBreak="0">
    <w:nsid w:val="7AC11CE0"/>
    <w:multiLevelType w:val="hybridMultilevel"/>
    <w:tmpl w:val="32EE4E0C"/>
    <w:lvl w:ilvl="0" w:tplc="8912F084">
      <w:start w:val="1"/>
      <w:numFmt w:val="decimal"/>
      <w:lvlText w:val="%1."/>
      <w:lvlJc w:val="left"/>
      <w:pPr>
        <w:ind w:left="132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D53359"/>
    <w:multiLevelType w:val="hybridMultilevel"/>
    <w:tmpl w:val="58A88CA6"/>
    <w:lvl w:ilvl="0" w:tplc="91921352">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48" w15:restartNumberingAfterBreak="0">
    <w:nsid w:val="7FE717A8"/>
    <w:multiLevelType w:val="hybridMultilevel"/>
    <w:tmpl w:val="53EABFF0"/>
    <w:lvl w:ilvl="0" w:tplc="E1D65488">
      <w:start w:val="1"/>
      <w:numFmt w:val="decimal"/>
      <w:lvlText w:val="%1."/>
      <w:lvlJc w:val="left"/>
      <w:pPr>
        <w:ind w:left="360" w:hanging="360"/>
      </w:pPr>
      <w:rPr>
        <w:rFonts w:asciiTheme="minorHAnsi" w:eastAsiaTheme="minorEastAsia" w:hAnsiTheme="minorHAns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0"/>
  </w:num>
  <w:num w:numId="3">
    <w:abstractNumId w:val="16"/>
  </w:num>
  <w:num w:numId="4">
    <w:abstractNumId w:val="6"/>
  </w:num>
  <w:num w:numId="5">
    <w:abstractNumId w:val="4"/>
  </w:num>
  <w:num w:numId="6">
    <w:abstractNumId w:val="2"/>
  </w:num>
  <w:num w:numId="7">
    <w:abstractNumId w:val="44"/>
  </w:num>
  <w:num w:numId="8">
    <w:abstractNumId w:val="12"/>
  </w:num>
  <w:num w:numId="9">
    <w:abstractNumId w:val="11"/>
  </w:num>
  <w:num w:numId="10">
    <w:abstractNumId w:val="41"/>
  </w:num>
  <w:num w:numId="11">
    <w:abstractNumId w:val="45"/>
  </w:num>
  <w:num w:numId="12">
    <w:abstractNumId w:val="43"/>
  </w:num>
  <w:num w:numId="13">
    <w:abstractNumId w:val="13"/>
  </w:num>
  <w:num w:numId="14">
    <w:abstractNumId w:val="22"/>
  </w:num>
  <w:num w:numId="15">
    <w:abstractNumId w:val="29"/>
  </w:num>
  <w:num w:numId="16">
    <w:abstractNumId w:val="0"/>
  </w:num>
  <w:num w:numId="17">
    <w:abstractNumId w:val="33"/>
  </w:num>
  <w:num w:numId="18">
    <w:abstractNumId w:val="37"/>
  </w:num>
  <w:num w:numId="19">
    <w:abstractNumId w:val="27"/>
  </w:num>
  <w:num w:numId="20">
    <w:abstractNumId w:val="48"/>
  </w:num>
  <w:num w:numId="21">
    <w:abstractNumId w:val="26"/>
  </w:num>
  <w:num w:numId="22">
    <w:abstractNumId w:val="10"/>
  </w:num>
  <w:num w:numId="23">
    <w:abstractNumId w:val="30"/>
  </w:num>
  <w:num w:numId="24">
    <w:abstractNumId w:val="7"/>
  </w:num>
  <w:num w:numId="25">
    <w:abstractNumId w:val="21"/>
  </w:num>
  <w:num w:numId="26">
    <w:abstractNumId w:val="36"/>
  </w:num>
  <w:num w:numId="27">
    <w:abstractNumId w:val="34"/>
  </w:num>
  <w:num w:numId="28">
    <w:abstractNumId w:val="9"/>
  </w:num>
  <w:num w:numId="29">
    <w:abstractNumId w:val="47"/>
  </w:num>
  <w:num w:numId="30">
    <w:abstractNumId w:val="25"/>
  </w:num>
  <w:num w:numId="31">
    <w:abstractNumId w:val="14"/>
  </w:num>
  <w:num w:numId="32">
    <w:abstractNumId w:val="1"/>
  </w:num>
  <w:num w:numId="33">
    <w:abstractNumId w:val="5"/>
  </w:num>
  <w:num w:numId="34">
    <w:abstractNumId w:val="3"/>
  </w:num>
  <w:num w:numId="35">
    <w:abstractNumId w:val="20"/>
  </w:num>
  <w:num w:numId="36">
    <w:abstractNumId w:val="19"/>
  </w:num>
  <w:num w:numId="37">
    <w:abstractNumId w:val="35"/>
  </w:num>
  <w:num w:numId="38">
    <w:abstractNumId w:val="32"/>
  </w:num>
  <w:num w:numId="39">
    <w:abstractNumId w:val="39"/>
  </w:num>
  <w:num w:numId="40">
    <w:abstractNumId w:val="31"/>
  </w:num>
  <w:num w:numId="41">
    <w:abstractNumId w:val="38"/>
  </w:num>
  <w:num w:numId="42">
    <w:abstractNumId w:val="24"/>
  </w:num>
  <w:num w:numId="43">
    <w:abstractNumId w:val="15"/>
  </w:num>
  <w:num w:numId="44">
    <w:abstractNumId w:val="23"/>
  </w:num>
  <w:num w:numId="45">
    <w:abstractNumId w:val="18"/>
  </w:num>
  <w:num w:numId="46">
    <w:abstractNumId w:val="8"/>
  </w:num>
  <w:num w:numId="47">
    <w:abstractNumId w:val="46"/>
  </w:num>
  <w:num w:numId="48">
    <w:abstractNumId w:val="28"/>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2529" style="mso-width-relative:margin;mso-height-relative:margin" fillcolor="white">
      <v:fill color="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23"/>
    <w:rsid w:val="000007A5"/>
    <w:rsid w:val="00001E03"/>
    <w:rsid w:val="00001FFB"/>
    <w:rsid w:val="0000295C"/>
    <w:rsid w:val="00002BD5"/>
    <w:rsid w:val="0000311C"/>
    <w:rsid w:val="00003264"/>
    <w:rsid w:val="000033DB"/>
    <w:rsid w:val="0000354B"/>
    <w:rsid w:val="00003CD3"/>
    <w:rsid w:val="00003CE0"/>
    <w:rsid w:val="00004D69"/>
    <w:rsid w:val="0000534C"/>
    <w:rsid w:val="0000572E"/>
    <w:rsid w:val="000057C4"/>
    <w:rsid w:val="00005B9B"/>
    <w:rsid w:val="00005F0C"/>
    <w:rsid w:val="0000650D"/>
    <w:rsid w:val="0000708E"/>
    <w:rsid w:val="00007175"/>
    <w:rsid w:val="00007202"/>
    <w:rsid w:val="00007476"/>
    <w:rsid w:val="00007AE0"/>
    <w:rsid w:val="0001006C"/>
    <w:rsid w:val="000100FA"/>
    <w:rsid w:val="000108FB"/>
    <w:rsid w:val="00010926"/>
    <w:rsid w:val="00011CD6"/>
    <w:rsid w:val="0001325B"/>
    <w:rsid w:val="00013305"/>
    <w:rsid w:val="00013682"/>
    <w:rsid w:val="00013C88"/>
    <w:rsid w:val="00014250"/>
    <w:rsid w:val="0001484D"/>
    <w:rsid w:val="00014DF3"/>
    <w:rsid w:val="00014E39"/>
    <w:rsid w:val="0001550B"/>
    <w:rsid w:val="0001554D"/>
    <w:rsid w:val="00015838"/>
    <w:rsid w:val="000167CC"/>
    <w:rsid w:val="00016B67"/>
    <w:rsid w:val="00017178"/>
    <w:rsid w:val="000174F4"/>
    <w:rsid w:val="00017EEE"/>
    <w:rsid w:val="000201D5"/>
    <w:rsid w:val="000204BE"/>
    <w:rsid w:val="0002114C"/>
    <w:rsid w:val="00021323"/>
    <w:rsid w:val="00021559"/>
    <w:rsid w:val="0002179E"/>
    <w:rsid w:val="00021AAE"/>
    <w:rsid w:val="00022277"/>
    <w:rsid w:val="00022817"/>
    <w:rsid w:val="00022EF6"/>
    <w:rsid w:val="0002333F"/>
    <w:rsid w:val="00023682"/>
    <w:rsid w:val="0002371A"/>
    <w:rsid w:val="0002382A"/>
    <w:rsid w:val="00023884"/>
    <w:rsid w:val="00024B4A"/>
    <w:rsid w:val="00025160"/>
    <w:rsid w:val="00025302"/>
    <w:rsid w:val="000253B6"/>
    <w:rsid w:val="00025B55"/>
    <w:rsid w:val="00025F58"/>
    <w:rsid w:val="0002602C"/>
    <w:rsid w:val="0002664F"/>
    <w:rsid w:val="00026C88"/>
    <w:rsid w:val="0002708A"/>
    <w:rsid w:val="00027585"/>
    <w:rsid w:val="00027991"/>
    <w:rsid w:val="0003012F"/>
    <w:rsid w:val="000303BF"/>
    <w:rsid w:val="000310EA"/>
    <w:rsid w:val="00031578"/>
    <w:rsid w:val="00031CDB"/>
    <w:rsid w:val="000321AD"/>
    <w:rsid w:val="0003251D"/>
    <w:rsid w:val="00032886"/>
    <w:rsid w:val="0003293B"/>
    <w:rsid w:val="00032DA6"/>
    <w:rsid w:val="00033230"/>
    <w:rsid w:val="000336AD"/>
    <w:rsid w:val="0003374E"/>
    <w:rsid w:val="0003389C"/>
    <w:rsid w:val="00033987"/>
    <w:rsid w:val="00033EEB"/>
    <w:rsid w:val="000340AB"/>
    <w:rsid w:val="000347A2"/>
    <w:rsid w:val="0003541D"/>
    <w:rsid w:val="00035466"/>
    <w:rsid w:val="00035744"/>
    <w:rsid w:val="00035B84"/>
    <w:rsid w:val="00035D37"/>
    <w:rsid w:val="00036165"/>
    <w:rsid w:val="000363D4"/>
    <w:rsid w:val="0003697D"/>
    <w:rsid w:val="00036A0B"/>
    <w:rsid w:val="00036BEB"/>
    <w:rsid w:val="00037F12"/>
    <w:rsid w:val="00040BB9"/>
    <w:rsid w:val="00040CC1"/>
    <w:rsid w:val="000413D1"/>
    <w:rsid w:val="00041A3E"/>
    <w:rsid w:val="00041BFB"/>
    <w:rsid w:val="00041E5B"/>
    <w:rsid w:val="00042C41"/>
    <w:rsid w:val="00042F21"/>
    <w:rsid w:val="0004365B"/>
    <w:rsid w:val="00043D9B"/>
    <w:rsid w:val="00044496"/>
    <w:rsid w:val="0004452C"/>
    <w:rsid w:val="00044881"/>
    <w:rsid w:val="000449D6"/>
    <w:rsid w:val="00044ECD"/>
    <w:rsid w:val="00045096"/>
    <w:rsid w:val="0004564C"/>
    <w:rsid w:val="00045AFF"/>
    <w:rsid w:val="000463EA"/>
    <w:rsid w:val="00046552"/>
    <w:rsid w:val="000466A1"/>
    <w:rsid w:val="000466D5"/>
    <w:rsid w:val="00046714"/>
    <w:rsid w:val="00046825"/>
    <w:rsid w:val="00046C5B"/>
    <w:rsid w:val="00046E0E"/>
    <w:rsid w:val="00050545"/>
    <w:rsid w:val="00051325"/>
    <w:rsid w:val="00051793"/>
    <w:rsid w:val="000525DB"/>
    <w:rsid w:val="00052BC0"/>
    <w:rsid w:val="00052C6E"/>
    <w:rsid w:val="000540B1"/>
    <w:rsid w:val="000541C6"/>
    <w:rsid w:val="00054351"/>
    <w:rsid w:val="0005464A"/>
    <w:rsid w:val="00054654"/>
    <w:rsid w:val="000548B0"/>
    <w:rsid w:val="00054BB1"/>
    <w:rsid w:val="00054EC0"/>
    <w:rsid w:val="000552C7"/>
    <w:rsid w:val="00055419"/>
    <w:rsid w:val="0005578F"/>
    <w:rsid w:val="00055B36"/>
    <w:rsid w:val="00055E50"/>
    <w:rsid w:val="00056539"/>
    <w:rsid w:val="00056CC4"/>
    <w:rsid w:val="00057019"/>
    <w:rsid w:val="00057388"/>
    <w:rsid w:val="000579F6"/>
    <w:rsid w:val="00057CF4"/>
    <w:rsid w:val="00057EC0"/>
    <w:rsid w:val="00060134"/>
    <w:rsid w:val="00060200"/>
    <w:rsid w:val="0006033F"/>
    <w:rsid w:val="000605B8"/>
    <w:rsid w:val="00060636"/>
    <w:rsid w:val="00060870"/>
    <w:rsid w:val="00061524"/>
    <w:rsid w:val="00061D58"/>
    <w:rsid w:val="00061E05"/>
    <w:rsid w:val="00062ACF"/>
    <w:rsid w:val="000638F7"/>
    <w:rsid w:val="00064173"/>
    <w:rsid w:val="00064B4D"/>
    <w:rsid w:val="00064E2C"/>
    <w:rsid w:val="000650AC"/>
    <w:rsid w:val="00065148"/>
    <w:rsid w:val="00065D55"/>
    <w:rsid w:val="0006629C"/>
    <w:rsid w:val="00066645"/>
    <w:rsid w:val="000669A4"/>
    <w:rsid w:val="00066B7B"/>
    <w:rsid w:val="00066DE3"/>
    <w:rsid w:val="000670CE"/>
    <w:rsid w:val="00067C52"/>
    <w:rsid w:val="000700E0"/>
    <w:rsid w:val="000700ED"/>
    <w:rsid w:val="00070136"/>
    <w:rsid w:val="0007063F"/>
    <w:rsid w:val="00071197"/>
    <w:rsid w:val="000717D9"/>
    <w:rsid w:val="0007241E"/>
    <w:rsid w:val="000732A0"/>
    <w:rsid w:val="000733F2"/>
    <w:rsid w:val="000740D4"/>
    <w:rsid w:val="00074799"/>
    <w:rsid w:val="00074B58"/>
    <w:rsid w:val="00075321"/>
    <w:rsid w:val="000755EE"/>
    <w:rsid w:val="00075724"/>
    <w:rsid w:val="000758FA"/>
    <w:rsid w:val="000765F6"/>
    <w:rsid w:val="00076A60"/>
    <w:rsid w:val="00076AAB"/>
    <w:rsid w:val="00077AA6"/>
    <w:rsid w:val="00080B9F"/>
    <w:rsid w:val="00081161"/>
    <w:rsid w:val="0008183B"/>
    <w:rsid w:val="0008222D"/>
    <w:rsid w:val="00082516"/>
    <w:rsid w:val="00082CC0"/>
    <w:rsid w:val="00083406"/>
    <w:rsid w:val="00083766"/>
    <w:rsid w:val="00083BD0"/>
    <w:rsid w:val="0008438A"/>
    <w:rsid w:val="00084431"/>
    <w:rsid w:val="0008508D"/>
    <w:rsid w:val="0008595F"/>
    <w:rsid w:val="00085B4B"/>
    <w:rsid w:val="00085C52"/>
    <w:rsid w:val="00085E14"/>
    <w:rsid w:val="00085E94"/>
    <w:rsid w:val="00086031"/>
    <w:rsid w:val="00086643"/>
    <w:rsid w:val="000866A2"/>
    <w:rsid w:val="00086978"/>
    <w:rsid w:val="0009027C"/>
    <w:rsid w:val="00090321"/>
    <w:rsid w:val="000903D7"/>
    <w:rsid w:val="0009152E"/>
    <w:rsid w:val="00091C2E"/>
    <w:rsid w:val="00091E3C"/>
    <w:rsid w:val="000920B3"/>
    <w:rsid w:val="000922F4"/>
    <w:rsid w:val="00092417"/>
    <w:rsid w:val="00092465"/>
    <w:rsid w:val="000925E2"/>
    <w:rsid w:val="00092A6C"/>
    <w:rsid w:val="00092ABE"/>
    <w:rsid w:val="00092B6E"/>
    <w:rsid w:val="00092D32"/>
    <w:rsid w:val="0009332E"/>
    <w:rsid w:val="00093777"/>
    <w:rsid w:val="000940C4"/>
    <w:rsid w:val="00094795"/>
    <w:rsid w:val="00094836"/>
    <w:rsid w:val="00094B31"/>
    <w:rsid w:val="00094EF7"/>
    <w:rsid w:val="000950FD"/>
    <w:rsid w:val="000958A4"/>
    <w:rsid w:val="00096167"/>
    <w:rsid w:val="000969D1"/>
    <w:rsid w:val="00096F60"/>
    <w:rsid w:val="00096F66"/>
    <w:rsid w:val="00097026"/>
    <w:rsid w:val="00097E77"/>
    <w:rsid w:val="000A0181"/>
    <w:rsid w:val="000A0884"/>
    <w:rsid w:val="000A08A9"/>
    <w:rsid w:val="000A0C4E"/>
    <w:rsid w:val="000A1D59"/>
    <w:rsid w:val="000A1D9C"/>
    <w:rsid w:val="000A204D"/>
    <w:rsid w:val="000A268F"/>
    <w:rsid w:val="000A2B12"/>
    <w:rsid w:val="000A2B39"/>
    <w:rsid w:val="000A32D8"/>
    <w:rsid w:val="000A3CB5"/>
    <w:rsid w:val="000A4631"/>
    <w:rsid w:val="000A4B7E"/>
    <w:rsid w:val="000A61E1"/>
    <w:rsid w:val="000A626B"/>
    <w:rsid w:val="000A714D"/>
    <w:rsid w:val="000A7166"/>
    <w:rsid w:val="000A74E2"/>
    <w:rsid w:val="000A76CC"/>
    <w:rsid w:val="000A7802"/>
    <w:rsid w:val="000A78B7"/>
    <w:rsid w:val="000A7E7E"/>
    <w:rsid w:val="000B0736"/>
    <w:rsid w:val="000B1CE5"/>
    <w:rsid w:val="000B1D64"/>
    <w:rsid w:val="000B2B52"/>
    <w:rsid w:val="000B4434"/>
    <w:rsid w:val="000B4B2B"/>
    <w:rsid w:val="000B4EE1"/>
    <w:rsid w:val="000B50B8"/>
    <w:rsid w:val="000B52D0"/>
    <w:rsid w:val="000B6895"/>
    <w:rsid w:val="000B7443"/>
    <w:rsid w:val="000B7DC3"/>
    <w:rsid w:val="000C041A"/>
    <w:rsid w:val="000C102C"/>
    <w:rsid w:val="000C1090"/>
    <w:rsid w:val="000C1962"/>
    <w:rsid w:val="000C1FD8"/>
    <w:rsid w:val="000C21F4"/>
    <w:rsid w:val="000C23A9"/>
    <w:rsid w:val="000C243C"/>
    <w:rsid w:val="000C2628"/>
    <w:rsid w:val="000C2C33"/>
    <w:rsid w:val="000C2C81"/>
    <w:rsid w:val="000C2EAE"/>
    <w:rsid w:val="000C2EC0"/>
    <w:rsid w:val="000C2F73"/>
    <w:rsid w:val="000C3393"/>
    <w:rsid w:val="000C38AA"/>
    <w:rsid w:val="000C4178"/>
    <w:rsid w:val="000C4B68"/>
    <w:rsid w:val="000C504D"/>
    <w:rsid w:val="000C5479"/>
    <w:rsid w:val="000C673D"/>
    <w:rsid w:val="000C706D"/>
    <w:rsid w:val="000C7905"/>
    <w:rsid w:val="000C7C76"/>
    <w:rsid w:val="000C7D42"/>
    <w:rsid w:val="000C7E5C"/>
    <w:rsid w:val="000D117A"/>
    <w:rsid w:val="000D129E"/>
    <w:rsid w:val="000D149E"/>
    <w:rsid w:val="000D188B"/>
    <w:rsid w:val="000D1A4E"/>
    <w:rsid w:val="000D1D1B"/>
    <w:rsid w:val="000D220A"/>
    <w:rsid w:val="000D2333"/>
    <w:rsid w:val="000D2422"/>
    <w:rsid w:val="000D29CA"/>
    <w:rsid w:val="000D2F7B"/>
    <w:rsid w:val="000D3538"/>
    <w:rsid w:val="000D379E"/>
    <w:rsid w:val="000D392D"/>
    <w:rsid w:val="000D3CBD"/>
    <w:rsid w:val="000D4198"/>
    <w:rsid w:val="000D433C"/>
    <w:rsid w:val="000D44A8"/>
    <w:rsid w:val="000D4F0B"/>
    <w:rsid w:val="000D5497"/>
    <w:rsid w:val="000D579B"/>
    <w:rsid w:val="000D58BA"/>
    <w:rsid w:val="000D5C0F"/>
    <w:rsid w:val="000D5EA5"/>
    <w:rsid w:val="000D6019"/>
    <w:rsid w:val="000D666C"/>
    <w:rsid w:val="000D6943"/>
    <w:rsid w:val="000D6D3B"/>
    <w:rsid w:val="000D6E2A"/>
    <w:rsid w:val="000D7360"/>
    <w:rsid w:val="000D767C"/>
    <w:rsid w:val="000D7EE2"/>
    <w:rsid w:val="000E03E8"/>
    <w:rsid w:val="000E0527"/>
    <w:rsid w:val="000E0AB5"/>
    <w:rsid w:val="000E0E3A"/>
    <w:rsid w:val="000E100F"/>
    <w:rsid w:val="000E185C"/>
    <w:rsid w:val="000E21FC"/>
    <w:rsid w:val="000E252C"/>
    <w:rsid w:val="000E288F"/>
    <w:rsid w:val="000E2CAE"/>
    <w:rsid w:val="000E304C"/>
    <w:rsid w:val="000E3308"/>
    <w:rsid w:val="000E37F7"/>
    <w:rsid w:val="000E40EA"/>
    <w:rsid w:val="000E5343"/>
    <w:rsid w:val="000E5CF9"/>
    <w:rsid w:val="000E6852"/>
    <w:rsid w:val="000E7405"/>
    <w:rsid w:val="000E76F5"/>
    <w:rsid w:val="000E7783"/>
    <w:rsid w:val="000E7886"/>
    <w:rsid w:val="000E7A76"/>
    <w:rsid w:val="000F00C9"/>
    <w:rsid w:val="000F099A"/>
    <w:rsid w:val="000F09F5"/>
    <w:rsid w:val="000F0AAC"/>
    <w:rsid w:val="000F0D92"/>
    <w:rsid w:val="000F1335"/>
    <w:rsid w:val="000F1433"/>
    <w:rsid w:val="000F16B7"/>
    <w:rsid w:val="000F1AB7"/>
    <w:rsid w:val="000F240A"/>
    <w:rsid w:val="000F34DA"/>
    <w:rsid w:val="000F360A"/>
    <w:rsid w:val="000F366C"/>
    <w:rsid w:val="000F3D62"/>
    <w:rsid w:val="000F51BE"/>
    <w:rsid w:val="000F51F2"/>
    <w:rsid w:val="000F521B"/>
    <w:rsid w:val="000F53C5"/>
    <w:rsid w:val="000F58DC"/>
    <w:rsid w:val="000F6570"/>
    <w:rsid w:val="000F6BDD"/>
    <w:rsid w:val="000F6E62"/>
    <w:rsid w:val="000F6ECF"/>
    <w:rsid w:val="000F7303"/>
    <w:rsid w:val="000F7566"/>
    <w:rsid w:val="001004A2"/>
    <w:rsid w:val="001007D6"/>
    <w:rsid w:val="00100BB8"/>
    <w:rsid w:val="00100CEC"/>
    <w:rsid w:val="00100F55"/>
    <w:rsid w:val="0010116F"/>
    <w:rsid w:val="00101C6C"/>
    <w:rsid w:val="00102396"/>
    <w:rsid w:val="001024F1"/>
    <w:rsid w:val="0010255A"/>
    <w:rsid w:val="00102A2C"/>
    <w:rsid w:val="00102C8C"/>
    <w:rsid w:val="00102CB5"/>
    <w:rsid w:val="00102D10"/>
    <w:rsid w:val="0010303A"/>
    <w:rsid w:val="001035AE"/>
    <w:rsid w:val="0010376D"/>
    <w:rsid w:val="0010379F"/>
    <w:rsid w:val="00103EED"/>
    <w:rsid w:val="00103EEF"/>
    <w:rsid w:val="00104393"/>
    <w:rsid w:val="00104743"/>
    <w:rsid w:val="00104C32"/>
    <w:rsid w:val="00104DE7"/>
    <w:rsid w:val="00105021"/>
    <w:rsid w:val="001050EA"/>
    <w:rsid w:val="00105207"/>
    <w:rsid w:val="001052D4"/>
    <w:rsid w:val="00105D90"/>
    <w:rsid w:val="00105F09"/>
    <w:rsid w:val="001061C0"/>
    <w:rsid w:val="00106776"/>
    <w:rsid w:val="001067A5"/>
    <w:rsid w:val="00106EE2"/>
    <w:rsid w:val="001075CF"/>
    <w:rsid w:val="001078EA"/>
    <w:rsid w:val="00110744"/>
    <w:rsid w:val="00110A2A"/>
    <w:rsid w:val="00110E25"/>
    <w:rsid w:val="00110E6D"/>
    <w:rsid w:val="00110E95"/>
    <w:rsid w:val="00111855"/>
    <w:rsid w:val="00111A95"/>
    <w:rsid w:val="00111C5B"/>
    <w:rsid w:val="00111E08"/>
    <w:rsid w:val="00111F35"/>
    <w:rsid w:val="00112DA8"/>
    <w:rsid w:val="001133C5"/>
    <w:rsid w:val="00113819"/>
    <w:rsid w:val="00113836"/>
    <w:rsid w:val="00114345"/>
    <w:rsid w:val="00114964"/>
    <w:rsid w:val="00114A55"/>
    <w:rsid w:val="00114D0E"/>
    <w:rsid w:val="001158B4"/>
    <w:rsid w:val="00115D3F"/>
    <w:rsid w:val="00116671"/>
    <w:rsid w:val="00116B9C"/>
    <w:rsid w:val="00116EA6"/>
    <w:rsid w:val="00116F14"/>
    <w:rsid w:val="00117650"/>
    <w:rsid w:val="0011774E"/>
    <w:rsid w:val="00117B3C"/>
    <w:rsid w:val="00120675"/>
    <w:rsid w:val="00120BB7"/>
    <w:rsid w:val="0012125F"/>
    <w:rsid w:val="00121469"/>
    <w:rsid w:val="001217C6"/>
    <w:rsid w:val="0012284E"/>
    <w:rsid w:val="0012297B"/>
    <w:rsid w:val="00122AFE"/>
    <w:rsid w:val="00123005"/>
    <w:rsid w:val="00123135"/>
    <w:rsid w:val="001231C7"/>
    <w:rsid w:val="00123BAA"/>
    <w:rsid w:val="00123BC8"/>
    <w:rsid w:val="00123E7E"/>
    <w:rsid w:val="001246D0"/>
    <w:rsid w:val="001246FC"/>
    <w:rsid w:val="00124BBF"/>
    <w:rsid w:val="00125BB5"/>
    <w:rsid w:val="00125C39"/>
    <w:rsid w:val="00126741"/>
    <w:rsid w:val="0013015C"/>
    <w:rsid w:val="001308D0"/>
    <w:rsid w:val="00130A99"/>
    <w:rsid w:val="00130EF6"/>
    <w:rsid w:val="0013113D"/>
    <w:rsid w:val="001316D9"/>
    <w:rsid w:val="00131771"/>
    <w:rsid w:val="0013223D"/>
    <w:rsid w:val="00132435"/>
    <w:rsid w:val="00132645"/>
    <w:rsid w:val="0013300B"/>
    <w:rsid w:val="00133DAD"/>
    <w:rsid w:val="0013420B"/>
    <w:rsid w:val="0013463D"/>
    <w:rsid w:val="00134B14"/>
    <w:rsid w:val="00134C2F"/>
    <w:rsid w:val="00134ED8"/>
    <w:rsid w:val="0013557A"/>
    <w:rsid w:val="00135FDE"/>
    <w:rsid w:val="001363CE"/>
    <w:rsid w:val="001365D6"/>
    <w:rsid w:val="00136B42"/>
    <w:rsid w:val="001370D1"/>
    <w:rsid w:val="0013714C"/>
    <w:rsid w:val="001376B6"/>
    <w:rsid w:val="001379E6"/>
    <w:rsid w:val="00137E5F"/>
    <w:rsid w:val="0014000B"/>
    <w:rsid w:val="001406B4"/>
    <w:rsid w:val="00140B63"/>
    <w:rsid w:val="00140C35"/>
    <w:rsid w:val="0014117B"/>
    <w:rsid w:val="001422D7"/>
    <w:rsid w:val="00142902"/>
    <w:rsid w:val="00142A99"/>
    <w:rsid w:val="00144018"/>
    <w:rsid w:val="001442A9"/>
    <w:rsid w:val="00144465"/>
    <w:rsid w:val="00145108"/>
    <w:rsid w:val="0014598D"/>
    <w:rsid w:val="00145C39"/>
    <w:rsid w:val="00145E38"/>
    <w:rsid w:val="001461E8"/>
    <w:rsid w:val="00146931"/>
    <w:rsid w:val="00147362"/>
    <w:rsid w:val="00147A73"/>
    <w:rsid w:val="00147BA7"/>
    <w:rsid w:val="00147BB9"/>
    <w:rsid w:val="00147EE7"/>
    <w:rsid w:val="001501EE"/>
    <w:rsid w:val="0015041C"/>
    <w:rsid w:val="001504FF"/>
    <w:rsid w:val="00150AB4"/>
    <w:rsid w:val="00151747"/>
    <w:rsid w:val="00151DC5"/>
    <w:rsid w:val="00152ADD"/>
    <w:rsid w:val="00153134"/>
    <w:rsid w:val="0015359B"/>
    <w:rsid w:val="00153AD9"/>
    <w:rsid w:val="0015402F"/>
    <w:rsid w:val="00154156"/>
    <w:rsid w:val="001542D1"/>
    <w:rsid w:val="001543E0"/>
    <w:rsid w:val="001546EB"/>
    <w:rsid w:val="00154FE1"/>
    <w:rsid w:val="00155678"/>
    <w:rsid w:val="00155C71"/>
    <w:rsid w:val="00155FED"/>
    <w:rsid w:val="00156035"/>
    <w:rsid w:val="001560E4"/>
    <w:rsid w:val="001565FF"/>
    <w:rsid w:val="0015738B"/>
    <w:rsid w:val="00157EDA"/>
    <w:rsid w:val="00161DBE"/>
    <w:rsid w:val="001626A2"/>
    <w:rsid w:val="0016280A"/>
    <w:rsid w:val="001629B2"/>
    <w:rsid w:val="001632DC"/>
    <w:rsid w:val="00163831"/>
    <w:rsid w:val="001642D5"/>
    <w:rsid w:val="00164F2A"/>
    <w:rsid w:val="00164FA2"/>
    <w:rsid w:val="00165618"/>
    <w:rsid w:val="0016597B"/>
    <w:rsid w:val="00165E01"/>
    <w:rsid w:val="00166A5A"/>
    <w:rsid w:val="00166AD1"/>
    <w:rsid w:val="00167219"/>
    <w:rsid w:val="00167393"/>
    <w:rsid w:val="00167C0B"/>
    <w:rsid w:val="00167D84"/>
    <w:rsid w:val="001709E4"/>
    <w:rsid w:val="00170CA2"/>
    <w:rsid w:val="0017121C"/>
    <w:rsid w:val="001715BE"/>
    <w:rsid w:val="001716C8"/>
    <w:rsid w:val="0017171C"/>
    <w:rsid w:val="001721C5"/>
    <w:rsid w:val="00172D3E"/>
    <w:rsid w:val="00172D70"/>
    <w:rsid w:val="001730AA"/>
    <w:rsid w:val="001735E8"/>
    <w:rsid w:val="00173641"/>
    <w:rsid w:val="001738B9"/>
    <w:rsid w:val="00173F8F"/>
    <w:rsid w:val="00174B6D"/>
    <w:rsid w:val="00174C98"/>
    <w:rsid w:val="001750CD"/>
    <w:rsid w:val="001758E5"/>
    <w:rsid w:val="001760D7"/>
    <w:rsid w:val="001761AE"/>
    <w:rsid w:val="001767D8"/>
    <w:rsid w:val="00176BF0"/>
    <w:rsid w:val="00177B4E"/>
    <w:rsid w:val="00177D09"/>
    <w:rsid w:val="00180C9C"/>
    <w:rsid w:val="001815B8"/>
    <w:rsid w:val="00181C4B"/>
    <w:rsid w:val="0018279A"/>
    <w:rsid w:val="00182A0D"/>
    <w:rsid w:val="00182B67"/>
    <w:rsid w:val="00183A63"/>
    <w:rsid w:val="0018410B"/>
    <w:rsid w:val="001845BA"/>
    <w:rsid w:val="001847C6"/>
    <w:rsid w:val="00184B98"/>
    <w:rsid w:val="00184F3C"/>
    <w:rsid w:val="00185005"/>
    <w:rsid w:val="001851D2"/>
    <w:rsid w:val="001851EA"/>
    <w:rsid w:val="00185B56"/>
    <w:rsid w:val="00186367"/>
    <w:rsid w:val="00186872"/>
    <w:rsid w:val="001868EE"/>
    <w:rsid w:val="00187AD8"/>
    <w:rsid w:val="00187C3A"/>
    <w:rsid w:val="001900FD"/>
    <w:rsid w:val="00190386"/>
    <w:rsid w:val="00190C8A"/>
    <w:rsid w:val="0019109E"/>
    <w:rsid w:val="001910AD"/>
    <w:rsid w:val="001912A5"/>
    <w:rsid w:val="0019203A"/>
    <w:rsid w:val="001923DA"/>
    <w:rsid w:val="001934B7"/>
    <w:rsid w:val="00193A6E"/>
    <w:rsid w:val="001940AC"/>
    <w:rsid w:val="00194295"/>
    <w:rsid w:val="00194AF6"/>
    <w:rsid w:val="00194C49"/>
    <w:rsid w:val="00194CA5"/>
    <w:rsid w:val="00194D7A"/>
    <w:rsid w:val="00195259"/>
    <w:rsid w:val="0019533E"/>
    <w:rsid w:val="001953EA"/>
    <w:rsid w:val="00195B37"/>
    <w:rsid w:val="00195E46"/>
    <w:rsid w:val="00195E4F"/>
    <w:rsid w:val="00195FB2"/>
    <w:rsid w:val="00196144"/>
    <w:rsid w:val="001966D0"/>
    <w:rsid w:val="001966DB"/>
    <w:rsid w:val="0019699B"/>
    <w:rsid w:val="00197CEA"/>
    <w:rsid w:val="00197E1B"/>
    <w:rsid w:val="00197E3F"/>
    <w:rsid w:val="00197F1A"/>
    <w:rsid w:val="00197FAD"/>
    <w:rsid w:val="001A00B6"/>
    <w:rsid w:val="001A0418"/>
    <w:rsid w:val="001A1141"/>
    <w:rsid w:val="001A1223"/>
    <w:rsid w:val="001A1608"/>
    <w:rsid w:val="001A1880"/>
    <w:rsid w:val="001A1F7A"/>
    <w:rsid w:val="001A22DC"/>
    <w:rsid w:val="001A2337"/>
    <w:rsid w:val="001A2808"/>
    <w:rsid w:val="001A2F79"/>
    <w:rsid w:val="001A3481"/>
    <w:rsid w:val="001A3CE8"/>
    <w:rsid w:val="001A4622"/>
    <w:rsid w:val="001A4F53"/>
    <w:rsid w:val="001A55FF"/>
    <w:rsid w:val="001A5850"/>
    <w:rsid w:val="001A68F8"/>
    <w:rsid w:val="001A6EA2"/>
    <w:rsid w:val="001A714C"/>
    <w:rsid w:val="001A7331"/>
    <w:rsid w:val="001A7950"/>
    <w:rsid w:val="001A7C64"/>
    <w:rsid w:val="001A7CB3"/>
    <w:rsid w:val="001B026E"/>
    <w:rsid w:val="001B0BF4"/>
    <w:rsid w:val="001B0D3B"/>
    <w:rsid w:val="001B0DE0"/>
    <w:rsid w:val="001B1493"/>
    <w:rsid w:val="001B15B0"/>
    <w:rsid w:val="001B15F0"/>
    <w:rsid w:val="001B167D"/>
    <w:rsid w:val="001B17D8"/>
    <w:rsid w:val="001B18A3"/>
    <w:rsid w:val="001B227A"/>
    <w:rsid w:val="001B2287"/>
    <w:rsid w:val="001B2547"/>
    <w:rsid w:val="001B371D"/>
    <w:rsid w:val="001B37C4"/>
    <w:rsid w:val="001B3A6E"/>
    <w:rsid w:val="001B3C10"/>
    <w:rsid w:val="001B3FF1"/>
    <w:rsid w:val="001B42B5"/>
    <w:rsid w:val="001B4A57"/>
    <w:rsid w:val="001B4CBE"/>
    <w:rsid w:val="001B5A5C"/>
    <w:rsid w:val="001B5DD7"/>
    <w:rsid w:val="001B5ECF"/>
    <w:rsid w:val="001B6837"/>
    <w:rsid w:val="001B734B"/>
    <w:rsid w:val="001B7AE6"/>
    <w:rsid w:val="001B7DFC"/>
    <w:rsid w:val="001B7F4B"/>
    <w:rsid w:val="001C0313"/>
    <w:rsid w:val="001C0317"/>
    <w:rsid w:val="001C03B3"/>
    <w:rsid w:val="001C0B3E"/>
    <w:rsid w:val="001C0C6C"/>
    <w:rsid w:val="001C136E"/>
    <w:rsid w:val="001C1877"/>
    <w:rsid w:val="001C1FFC"/>
    <w:rsid w:val="001C23B5"/>
    <w:rsid w:val="001C2E3A"/>
    <w:rsid w:val="001C39CD"/>
    <w:rsid w:val="001C3BB7"/>
    <w:rsid w:val="001C4043"/>
    <w:rsid w:val="001C41F6"/>
    <w:rsid w:val="001C4398"/>
    <w:rsid w:val="001C4B54"/>
    <w:rsid w:val="001C508A"/>
    <w:rsid w:val="001C562A"/>
    <w:rsid w:val="001C56A9"/>
    <w:rsid w:val="001C5F99"/>
    <w:rsid w:val="001C68B7"/>
    <w:rsid w:val="001C6E1F"/>
    <w:rsid w:val="001C7743"/>
    <w:rsid w:val="001C790C"/>
    <w:rsid w:val="001C7BA2"/>
    <w:rsid w:val="001D026A"/>
    <w:rsid w:val="001D059B"/>
    <w:rsid w:val="001D062F"/>
    <w:rsid w:val="001D0B1B"/>
    <w:rsid w:val="001D109B"/>
    <w:rsid w:val="001D19DA"/>
    <w:rsid w:val="001D1A6C"/>
    <w:rsid w:val="001D20ED"/>
    <w:rsid w:val="001D232E"/>
    <w:rsid w:val="001D295F"/>
    <w:rsid w:val="001D2C26"/>
    <w:rsid w:val="001D355C"/>
    <w:rsid w:val="001D3711"/>
    <w:rsid w:val="001D3CA7"/>
    <w:rsid w:val="001D3E8B"/>
    <w:rsid w:val="001D43D1"/>
    <w:rsid w:val="001D4BF2"/>
    <w:rsid w:val="001D4E5A"/>
    <w:rsid w:val="001D4ECB"/>
    <w:rsid w:val="001D51C9"/>
    <w:rsid w:val="001D570B"/>
    <w:rsid w:val="001D599E"/>
    <w:rsid w:val="001D5C99"/>
    <w:rsid w:val="001D5DA4"/>
    <w:rsid w:val="001D5F20"/>
    <w:rsid w:val="001D6854"/>
    <w:rsid w:val="001D6BBF"/>
    <w:rsid w:val="001D6E5B"/>
    <w:rsid w:val="001D7A90"/>
    <w:rsid w:val="001D7CA3"/>
    <w:rsid w:val="001D7D21"/>
    <w:rsid w:val="001D7F10"/>
    <w:rsid w:val="001D7F44"/>
    <w:rsid w:val="001E00F3"/>
    <w:rsid w:val="001E0777"/>
    <w:rsid w:val="001E1E90"/>
    <w:rsid w:val="001E2071"/>
    <w:rsid w:val="001E2092"/>
    <w:rsid w:val="001E2B17"/>
    <w:rsid w:val="001E329D"/>
    <w:rsid w:val="001E33CC"/>
    <w:rsid w:val="001E38D8"/>
    <w:rsid w:val="001E3988"/>
    <w:rsid w:val="001E3D71"/>
    <w:rsid w:val="001E3FEE"/>
    <w:rsid w:val="001E40E7"/>
    <w:rsid w:val="001E5147"/>
    <w:rsid w:val="001E58B8"/>
    <w:rsid w:val="001E58C9"/>
    <w:rsid w:val="001E5F75"/>
    <w:rsid w:val="001E6455"/>
    <w:rsid w:val="001E6D10"/>
    <w:rsid w:val="001E76FF"/>
    <w:rsid w:val="001E7A35"/>
    <w:rsid w:val="001F0826"/>
    <w:rsid w:val="001F08A2"/>
    <w:rsid w:val="001F0AA0"/>
    <w:rsid w:val="001F1335"/>
    <w:rsid w:val="001F1463"/>
    <w:rsid w:val="001F1B65"/>
    <w:rsid w:val="001F1EA4"/>
    <w:rsid w:val="001F2285"/>
    <w:rsid w:val="001F3D9E"/>
    <w:rsid w:val="001F3FD2"/>
    <w:rsid w:val="001F4992"/>
    <w:rsid w:val="001F4AB9"/>
    <w:rsid w:val="001F4E7A"/>
    <w:rsid w:val="001F5D91"/>
    <w:rsid w:val="001F6206"/>
    <w:rsid w:val="001F679D"/>
    <w:rsid w:val="001F688F"/>
    <w:rsid w:val="001F6AA9"/>
    <w:rsid w:val="001F6C70"/>
    <w:rsid w:val="001F6E04"/>
    <w:rsid w:val="001F6E78"/>
    <w:rsid w:val="001F6ED6"/>
    <w:rsid w:val="001F7366"/>
    <w:rsid w:val="001F7D8F"/>
    <w:rsid w:val="00200207"/>
    <w:rsid w:val="0020088E"/>
    <w:rsid w:val="0020104F"/>
    <w:rsid w:val="00201288"/>
    <w:rsid w:val="00201ABA"/>
    <w:rsid w:val="002021AF"/>
    <w:rsid w:val="0020282B"/>
    <w:rsid w:val="00202EDD"/>
    <w:rsid w:val="00203259"/>
    <w:rsid w:val="00203391"/>
    <w:rsid w:val="00203496"/>
    <w:rsid w:val="00203AAF"/>
    <w:rsid w:val="002040D5"/>
    <w:rsid w:val="00204282"/>
    <w:rsid w:val="00204795"/>
    <w:rsid w:val="00204BC2"/>
    <w:rsid w:val="00204BFE"/>
    <w:rsid w:val="00204D0A"/>
    <w:rsid w:val="002052B4"/>
    <w:rsid w:val="0020567F"/>
    <w:rsid w:val="00205830"/>
    <w:rsid w:val="00205CA2"/>
    <w:rsid w:val="002068ED"/>
    <w:rsid w:val="002069AF"/>
    <w:rsid w:val="00206C69"/>
    <w:rsid w:val="0020737D"/>
    <w:rsid w:val="002077D9"/>
    <w:rsid w:val="00207A26"/>
    <w:rsid w:val="00207EC1"/>
    <w:rsid w:val="002100E0"/>
    <w:rsid w:val="002102C8"/>
    <w:rsid w:val="0021052E"/>
    <w:rsid w:val="002119F5"/>
    <w:rsid w:val="00211E32"/>
    <w:rsid w:val="00211F0E"/>
    <w:rsid w:val="002126A1"/>
    <w:rsid w:val="0021276D"/>
    <w:rsid w:val="00212853"/>
    <w:rsid w:val="00212B6E"/>
    <w:rsid w:val="002133F0"/>
    <w:rsid w:val="00213530"/>
    <w:rsid w:val="002137FA"/>
    <w:rsid w:val="00213C6E"/>
    <w:rsid w:val="002155B0"/>
    <w:rsid w:val="00215B0F"/>
    <w:rsid w:val="00216CFA"/>
    <w:rsid w:val="00216EC3"/>
    <w:rsid w:val="00217023"/>
    <w:rsid w:val="0021706B"/>
    <w:rsid w:val="002170DC"/>
    <w:rsid w:val="00217389"/>
    <w:rsid w:val="00217C6D"/>
    <w:rsid w:val="0022039B"/>
    <w:rsid w:val="00220919"/>
    <w:rsid w:val="0022096C"/>
    <w:rsid w:val="00220CC4"/>
    <w:rsid w:val="00221374"/>
    <w:rsid w:val="0022171B"/>
    <w:rsid w:val="00221746"/>
    <w:rsid w:val="002217C4"/>
    <w:rsid w:val="00222254"/>
    <w:rsid w:val="0022285B"/>
    <w:rsid w:val="00222D3A"/>
    <w:rsid w:val="00223109"/>
    <w:rsid w:val="00223341"/>
    <w:rsid w:val="0022346E"/>
    <w:rsid w:val="002234E3"/>
    <w:rsid w:val="002237A8"/>
    <w:rsid w:val="00223E05"/>
    <w:rsid w:val="00224B62"/>
    <w:rsid w:val="002251B2"/>
    <w:rsid w:val="00225BE2"/>
    <w:rsid w:val="0022644F"/>
    <w:rsid w:val="00226AA3"/>
    <w:rsid w:val="0022757D"/>
    <w:rsid w:val="00227FEF"/>
    <w:rsid w:val="002301FF"/>
    <w:rsid w:val="00230307"/>
    <w:rsid w:val="00230B8F"/>
    <w:rsid w:val="00231372"/>
    <w:rsid w:val="002313DA"/>
    <w:rsid w:val="002317C5"/>
    <w:rsid w:val="002317F9"/>
    <w:rsid w:val="00231FCA"/>
    <w:rsid w:val="002328B3"/>
    <w:rsid w:val="00233862"/>
    <w:rsid w:val="00233A0C"/>
    <w:rsid w:val="002345AB"/>
    <w:rsid w:val="002360F7"/>
    <w:rsid w:val="00236198"/>
    <w:rsid w:val="0023669B"/>
    <w:rsid w:val="002366A4"/>
    <w:rsid w:val="002367CA"/>
    <w:rsid w:val="002370A7"/>
    <w:rsid w:val="002374F9"/>
    <w:rsid w:val="00237505"/>
    <w:rsid w:val="00237D1B"/>
    <w:rsid w:val="002403EA"/>
    <w:rsid w:val="00240DD4"/>
    <w:rsid w:val="002415C7"/>
    <w:rsid w:val="00241797"/>
    <w:rsid w:val="00241F17"/>
    <w:rsid w:val="00242345"/>
    <w:rsid w:val="00243021"/>
    <w:rsid w:val="0024304E"/>
    <w:rsid w:val="00244BDB"/>
    <w:rsid w:val="00244E9E"/>
    <w:rsid w:val="00245CD9"/>
    <w:rsid w:val="00246724"/>
    <w:rsid w:val="0024713D"/>
    <w:rsid w:val="0024722E"/>
    <w:rsid w:val="002505CD"/>
    <w:rsid w:val="002506D4"/>
    <w:rsid w:val="002507D2"/>
    <w:rsid w:val="00250EE5"/>
    <w:rsid w:val="00251027"/>
    <w:rsid w:val="00251727"/>
    <w:rsid w:val="00251BA5"/>
    <w:rsid w:val="0025215E"/>
    <w:rsid w:val="002539D7"/>
    <w:rsid w:val="00253A56"/>
    <w:rsid w:val="00253A7F"/>
    <w:rsid w:val="00254703"/>
    <w:rsid w:val="00254762"/>
    <w:rsid w:val="00255B49"/>
    <w:rsid w:val="002560A6"/>
    <w:rsid w:val="0025614A"/>
    <w:rsid w:val="0025708B"/>
    <w:rsid w:val="002576CC"/>
    <w:rsid w:val="00257B99"/>
    <w:rsid w:val="00260243"/>
    <w:rsid w:val="00260BFA"/>
    <w:rsid w:val="00260C3D"/>
    <w:rsid w:val="00261490"/>
    <w:rsid w:val="002617E1"/>
    <w:rsid w:val="00261BE3"/>
    <w:rsid w:val="00261C33"/>
    <w:rsid w:val="00261FC8"/>
    <w:rsid w:val="00262143"/>
    <w:rsid w:val="00262408"/>
    <w:rsid w:val="00262B7C"/>
    <w:rsid w:val="00262C6E"/>
    <w:rsid w:val="0026321B"/>
    <w:rsid w:val="002632BE"/>
    <w:rsid w:val="00263883"/>
    <w:rsid w:val="00263A72"/>
    <w:rsid w:val="002647CC"/>
    <w:rsid w:val="00264AF4"/>
    <w:rsid w:val="00264BFC"/>
    <w:rsid w:val="00264CC9"/>
    <w:rsid w:val="00265040"/>
    <w:rsid w:val="002650B3"/>
    <w:rsid w:val="002653D3"/>
    <w:rsid w:val="00265673"/>
    <w:rsid w:val="00265761"/>
    <w:rsid w:val="002658F7"/>
    <w:rsid w:val="00265976"/>
    <w:rsid w:val="00265BDD"/>
    <w:rsid w:val="00265DBA"/>
    <w:rsid w:val="00265E95"/>
    <w:rsid w:val="00265F26"/>
    <w:rsid w:val="00266296"/>
    <w:rsid w:val="002668A1"/>
    <w:rsid w:val="002677F7"/>
    <w:rsid w:val="002678D5"/>
    <w:rsid w:val="00267AF1"/>
    <w:rsid w:val="002710C8"/>
    <w:rsid w:val="002715DE"/>
    <w:rsid w:val="00271AD1"/>
    <w:rsid w:val="00271E48"/>
    <w:rsid w:val="002721F8"/>
    <w:rsid w:val="0027242F"/>
    <w:rsid w:val="002727B0"/>
    <w:rsid w:val="00272A9D"/>
    <w:rsid w:val="002731A9"/>
    <w:rsid w:val="00273D07"/>
    <w:rsid w:val="0027415F"/>
    <w:rsid w:val="0027495F"/>
    <w:rsid w:val="002749A9"/>
    <w:rsid w:val="00274B24"/>
    <w:rsid w:val="00274DB4"/>
    <w:rsid w:val="00274E76"/>
    <w:rsid w:val="00274F40"/>
    <w:rsid w:val="0027561E"/>
    <w:rsid w:val="00275632"/>
    <w:rsid w:val="00275D1C"/>
    <w:rsid w:val="0027646D"/>
    <w:rsid w:val="00276703"/>
    <w:rsid w:val="002767AF"/>
    <w:rsid w:val="00276D8E"/>
    <w:rsid w:val="002771D6"/>
    <w:rsid w:val="00277304"/>
    <w:rsid w:val="00277D4D"/>
    <w:rsid w:val="00280541"/>
    <w:rsid w:val="00281025"/>
    <w:rsid w:val="00281299"/>
    <w:rsid w:val="00281927"/>
    <w:rsid w:val="00281D36"/>
    <w:rsid w:val="002822FA"/>
    <w:rsid w:val="002824DC"/>
    <w:rsid w:val="00282EE4"/>
    <w:rsid w:val="00283102"/>
    <w:rsid w:val="002837CA"/>
    <w:rsid w:val="002843FA"/>
    <w:rsid w:val="0028465E"/>
    <w:rsid w:val="00284948"/>
    <w:rsid w:val="00284C65"/>
    <w:rsid w:val="002857E4"/>
    <w:rsid w:val="00285841"/>
    <w:rsid w:val="00285C34"/>
    <w:rsid w:val="00285F08"/>
    <w:rsid w:val="00286617"/>
    <w:rsid w:val="002866F0"/>
    <w:rsid w:val="00287199"/>
    <w:rsid w:val="00287487"/>
    <w:rsid w:val="00287978"/>
    <w:rsid w:val="002902AC"/>
    <w:rsid w:val="00290321"/>
    <w:rsid w:val="002903E9"/>
    <w:rsid w:val="00290774"/>
    <w:rsid w:val="002914E0"/>
    <w:rsid w:val="0029159F"/>
    <w:rsid w:val="00292804"/>
    <w:rsid w:val="002929A0"/>
    <w:rsid w:val="00292A08"/>
    <w:rsid w:val="002930F2"/>
    <w:rsid w:val="00294143"/>
    <w:rsid w:val="002942B4"/>
    <w:rsid w:val="00294633"/>
    <w:rsid w:val="00295597"/>
    <w:rsid w:val="00295D16"/>
    <w:rsid w:val="00296047"/>
    <w:rsid w:val="002963BB"/>
    <w:rsid w:val="0029684A"/>
    <w:rsid w:val="00296A06"/>
    <w:rsid w:val="00296C40"/>
    <w:rsid w:val="00296EE6"/>
    <w:rsid w:val="002974F5"/>
    <w:rsid w:val="0029796B"/>
    <w:rsid w:val="00297EF1"/>
    <w:rsid w:val="00297F34"/>
    <w:rsid w:val="002A065C"/>
    <w:rsid w:val="002A119B"/>
    <w:rsid w:val="002A11A4"/>
    <w:rsid w:val="002A11B4"/>
    <w:rsid w:val="002A1208"/>
    <w:rsid w:val="002A1299"/>
    <w:rsid w:val="002A1896"/>
    <w:rsid w:val="002A1C84"/>
    <w:rsid w:val="002A1C8A"/>
    <w:rsid w:val="002A1F9E"/>
    <w:rsid w:val="002A1FBE"/>
    <w:rsid w:val="002A2087"/>
    <w:rsid w:val="002A20CD"/>
    <w:rsid w:val="002A27B7"/>
    <w:rsid w:val="002A286C"/>
    <w:rsid w:val="002A295D"/>
    <w:rsid w:val="002A2FBF"/>
    <w:rsid w:val="002A4744"/>
    <w:rsid w:val="002A496C"/>
    <w:rsid w:val="002A4AB9"/>
    <w:rsid w:val="002A4AD3"/>
    <w:rsid w:val="002A4BE1"/>
    <w:rsid w:val="002A4E0C"/>
    <w:rsid w:val="002A59F7"/>
    <w:rsid w:val="002A6424"/>
    <w:rsid w:val="002A6CA0"/>
    <w:rsid w:val="002A7200"/>
    <w:rsid w:val="002A72F8"/>
    <w:rsid w:val="002A767F"/>
    <w:rsid w:val="002A7747"/>
    <w:rsid w:val="002A77B5"/>
    <w:rsid w:val="002B055D"/>
    <w:rsid w:val="002B0C63"/>
    <w:rsid w:val="002B1EDB"/>
    <w:rsid w:val="002B2378"/>
    <w:rsid w:val="002B271B"/>
    <w:rsid w:val="002B2B98"/>
    <w:rsid w:val="002B2C48"/>
    <w:rsid w:val="002B2DD9"/>
    <w:rsid w:val="002B317D"/>
    <w:rsid w:val="002B33F8"/>
    <w:rsid w:val="002B378B"/>
    <w:rsid w:val="002B38C6"/>
    <w:rsid w:val="002B3EBC"/>
    <w:rsid w:val="002B3FCD"/>
    <w:rsid w:val="002B6362"/>
    <w:rsid w:val="002B63DA"/>
    <w:rsid w:val="002B68D1"/>
    <w:rsid w:val="002B6CBE"/>
    <w:rsid w:val="002B6DED"/>
    <w:rsid w:val="002B6E3D"/>
    <w:rsid w:val="002B7BF0"/>
    <w:rsid w:val="002B7C60"/>
    <w:rsid w:val="002B7E02"/>
    <w:rsid w:val="002C005B"/>
    <w:rsid w:val="002C01CB"/>
    <w:rsid w:val="002C05E4"/>
    <w:rsid w:val="002C09CE"/>
    <w:rsid w:val="002C0A09"/>
    <w:rsid w:val="002C0C9D"/>
    <w:rsid w:val="002C1418"/>
    <w:rsid w:val="002C1DF1"/>
    <w:rsid w:val="002C1F8B"/>
    <w:rsid w:val="002C2167"/>
    <w:rsid w:val="002C2446"/>
    <w:rsid w:val="002C2529"/>
    <w:rsid w:val="002C286F"/>
    <w:rsid w:val="002C2CA5"/>
    <w:rsid w:val="002C2EF2"/>
    <w:rsid w:val="002C301F"/>
    <w:rsid w:val="002C3195"/>
    <w:rsid w:val="002C374A"/>
    <w:rsid w:val="002C3EEB"/>
    <w:rsid w:val="002C4054"/>
    <w:rsid w:val="002C4550"/>
    <w:rsid w:val="002C499E"/>
    <w:rsid w:val="002C4BA5"/>
    <w:rsid w:val="002C5B7F"/>
    <w:rsid w:val="002C6667"/>
    <w:rsid w:val="002C7053"/>
    <w:rsid w:val="002C784B"/>
    <w:rsid w:val="002C7D83"/>
    <w:rsid w:val="002D09B2"/>
    <w:rsid w:val="002D11F1"/>
    <w:rsid w:val="002D126E"/>
    <w:rsid w:val="002D12C7"/>
    <w:rsid w:val="002D1AC4"/>
    <w:rsid w:val="002D1C02"/>
    <w:rsid w:val="002D1D37"/>
    <w:rsid w:val="002D2CF6"/>
    <w:rsid w:val="002D2FAE"/>
    <w:rsid w:val="002D37F2"/>
    <w:rsid w:val="002D3D54"/>
    <w:rsid w:val="002D458B"/>
    <w:rsid w:val="002D4BE7"/>
    <w:rsid w:val="002D5391"/>
    <w:rsid w:val="002D5467"/>
    <w:rsid w:val="002D55AE"/>
    <w:rsid w:val="002D6118"/>
    <w:rsid w:val="002D6396"/>
    <w:rsid w:val="002D67E1"/>
    <w:rsid w:val="002D6E0D"/>
    <w:rsid w:val="002D7652"/>
    <w:rsid w:val="002D76C7"/>
    <w:rsid w:val="002D772A"/>
    <w:rsid w:val="002D7E05"/>
    <w:rsid w:val="002D7EAA"/>
    <w:rsid w:val="002E0184"/>
    <w:rsid w:val="002E0326"/>
    <w:rsid w:val="002E0E31"/>
    <w:rsid w:val="002E1E0A"/>
    <w:rsid w:val="002E1E17"/>
    <w:rsid w:val="002E2343"/>
    <w:rsid w:val="002E234E"/>
    <w:rsid w:val="002E2475"/>
    <w:rsid w:val="002E2544"/>
    <w:rsid w:val="002E290C"/>
    <w:rsid w:val="002E2D3F"/>
    <w:rsid w:val="002E33C7"/>
    <w:rsid w:val="002E34D9"/>
    <w:rsid w:val="002E3BCC"/>
    <w:rsid w:val="002E42B2"/>
    <w:rsid w:val="002E443C"/>
    <w:rsid w:val="002E484B"/>
    <w:rsid w:val="002E48A8"/>
    <w:rsid w:val="002E5148"/>
    <w:rsid w:val="002E51C3"/>
    <w:rsid w:val="002E56AD"/>
    <w:rsid w:val="002E60DF"/>
    <w:rsid w:val="002E61CD"/>
    <w:rsid w:val="002E66C6"/>
    <w:rsid w:val="002E6A0F"/>
    <w:rsid w:val="002E6D92"/>
    <w:rsid w:val="002E6FFD"/>
    <w:rsid w:val="002E7108"/>
    <w:rsid w:val="002F01FB"/>
    <w:rsid w:val="002F2449"/>
    <w:rsid w:val="002F26DF"/>
    <w:rsid w:val="002F2A7D"/>
    <w:rsid w:val="002F2C33"/>
    <w:rsid w:val="002F34C8"/>
    <w:rsid w:val="002F4715"/>
    <w:rsid w:val="002F4D59"/>
    <w:rsid w:val="002F4D7F"/>
    <w:rsid w:val="002F59E1"/>
    <w:rsid w:val="002F6120"/>
    <w:rsid w:val="002F69AE"/>
    <w:rsid w:val="002F6B3F"/>
    <w:rsid w:val="002F6F6E"/>
    <w:rsid w:val="002F78FF"/>
    <w:rsid w:val="00300030"/>
    <w:rsid w:val="0030008F"/>
    <w:rsid w:val="00300FAB"/>
    <w:rsid w:val="003010D8"/>
    <w:rsid w:val="00301325"/>
    <w:rsid w:val="003014A8"/>
    <w:rsid w:val="0030173E"/>
    <w:rsid w:val="00301930"/>
    <w:rsid w:val="00301AE6"/>
    <w:rsid w:val="0030256E"/>
    <w:rsid w:val="003029A5"/>
    <w:rsid w:val="00302CFA"/>
    <w:rsid w:val="00302D71"/>
    <w:rsid w:val="003031F4"/>
    <w:rsid w:val="003038EC"/>
    <w:rsid w:val="003038F6"/>
    <w:rsid w:val="00303C9F"/>
    <w:rsid w:val="003048F1"/>
    <w:rsid w:val="00304E4D"/>
    <w:rsid w:val="0030546E"/>
    <w:rsid w:val="00305680"/>
    <w:rsid w:val="003059A0"/>
    <w:rsid w:val="00306239"/>
    <w:rsid w:val="003065FF"/>
    <w:rsid w:val="00306C7F"/>
    <w:rsid w:val="00306D47"/>
    <w:rsid w:val="00306FC4"/>
    <w:rsid w:val="00307D26"/>
    <w:rsid w:val="00307E2B"/>
    <w:rsid w:val="003101A5"/>
    <w:rsid w:val="003101E1"/>
    <w:rsid w:val="00310969"/>
    <w:rsid w:val="00310C2C"/>
    <w:rsid w:val="00310FCA"/>
    <w:rsid w:val="00311416"/>
    <w:rsid w:val="0031213B"/>
    <w:rsid w:val="00312608"/>
    <w:rsid w:val="003126F8"/>
    <w:rsid w:val="00312707"/>
    <w:rsid w:val="00312934"/>
    <w:rsid w:val="00312AE5"/>
    <w:rsid w:val="00312B2F"/>
    <w:rsid w:val="00312D44"/>
    <w:rsid w:val="00312D82"/>
    <w:rsid w:val="003133D6"/>
    <w:rsid w:val="00314F95"/>
    <w:rsid w:val="00314FBB"/>
    <w:rsid w:val="00315166"/>
    <w:rsid w:val="003154BE"/>
    <w:rsid w:val="003156FC"/>
    <w:rsid w:val="00315B49"/>
    <w:rsid w:val="00316AFB"/>
    <w:rsid w:val="00316BC1"/>
    <w:rsid w:val="00316FE1"/>
    <w:rsid w:val="003170BF"/>
    <w:rsid w:val="0031760A"/>
    <w:rsid w:val="00317A1E"/>
    <w:rsid w:val="00320347"/>
    <w:rsid w:val="003208FE"/>
    <w:rsid w:val="00320B84"/>
    <w:rsid w:val="003211A3"/>
    <w:rsid w:val="0032135F"/>
    <w:rsid w:val="00321776"/>
    <w:rsid w:val="00322569"/>
    <w:rsid w:val="00322810"/>
    <w:rsid w:val="003228CA"/>
    <w:rsid w:val="00322BD4"/>
    <w:rsid w:val="003231D1"/>
    <w:rsid w:val="00325406"/>
    <w:rsid w:val="0032550D"/>
    <w:rsid w:val="00325800"/>
    <w:rsid w:val="00325980"/>
    <w:rsid w:val="00325A78"/>
    <w:rsid w:val="00325C18"/>
    <w:rsid w:val="003265B3"/>
    <w:rsid w:val="00326875"/>
    <w:rsid w:val="00326994"/>
    <w:rsid w:val="003279AE"/>
    <w:rsid w:val="00327DF1"/>
    <w:rsid w:val="003304BE"/>
    <w:rsid w:val="0033061C"/>
    <w:rsid w:val="003307AD"/>
    <w:rsid w:val="00331244"/>
    <w:rsid w:val="003319AC"/>
    <w:rsid w:val="00331C63"/>
    <w:rsid w:val="003328F2"/>
    <w:rsid w:val="00332F69"/>
    <w:rsid w:val="00333420"/>
    <w:rsid w:val="00333754"/>
    <w:rsid w:val="00333A8A"/>
    <w:rsid w:val="00333D38"/>
    <w:rsid w:val="00334008"/>
    <w:rsid w:val="003344E3"/>
    <w:rsid w:val="00334B6C"/>
    <w:rsid w:val="00335E39"/>
    <w:rsid w:val="00336047"/>
    <w:rsid w:val="00336149"/>
    <w:rsid w:val="00336563"/>
    <w:rsid w:val="00336666"/>
    <w:rsid w:val="00336794"/>
    <w:rsid w:val="00336B93"/>
    <w:rsid w:val="00337387"/>
    <w:rsid w:val="00337730"/>
    <w:rsid w:val="00337740"/>
    <w:rsid w:val="00337875"/>
    <w:rsid w:val="0034045E"/>
    <w:rsid w:val="003408E4"/>
    <w:rsid w:val="00340996"/>
    <w:rsid w:val="0034103B"/>
    <w:rsid w:val="00341514"/>
    <w:rsid w:val="003417D9"/>
    <w:rsid w:val="00341C15"/>
    <w:rsid w:val="00342BF7"/>
    <w:rsid w:val="00342E9A"/>
    <w:rsid w:val="00343B22"/>
    <w:rsid w:val="00343F26"/>
    <w:rsid w:val="00343FD6"/>
    <w:rsid w:val="0034420B"/>
    <w:rsid w:val="00344C80"/>
    <w:rsid w:val="00345619"/>
    <w:rsid w:val="00345957"/>
    <w:rsid w:val="00345B21"/>
    <w:rsid w:val="00345E30"/>
    <w:rsid w:val="0034606D"/>
    <w:rsid w:val="00346578"/>
    <w:rsid w:val="00346A3A"/>
    <w:rsid w:val="0034736B"/>
    <w:rsid w:val="003500A4"/>
    <w:rsid w:val="00350BD1"/>
    <w:rsid w:val="0035163E"/>
    <w:rsid w:val="00352A97"/>
    <w:rsid w:val="00352BB1"/>
    <w:rsid w:val="0035310E"/>
    <w:rsid w:val="003535B8"/>
    <w:rsid w:val="00353DB4"/>
    <w:rsid w:val="00354073"/>
    <w:rsid w:val="003541E2"/>
    <w:rsid w:val="003543EC"/>
    <w:rsid w:val="0035457A"/>
    <w:rsid w:val="00354716"/>
    <w:rsid w:val="003548DE"/>
    <w:rsid w:val="00354A3F"/>
    <w:rsid w:val="00355542"/>
    <w:rsid w:val="0035563A"/>
    <w:rsid w:val="0035597C"/>
    <w:rsid w:val="00355BE3"/>
    <w:rsid w:val="00355CCB"/>
    <w:rsid w:val="00355F8D"/>
    <w:rsid w:val="00356AA8"/>
    <w:rsid w:val="00357712"/>
    <w:rsid w:val="0035798F"/>
    <w:rsid w:val="00357C82"/>
    <w:rsid w:val="00360042"/>
    <w:rsid w:val="0036089B"/>
    <w:rsid w:val="003615C2"/>
    <w:rsid w:val="00361640"/>
    <w:rsid w:val="00361895"/>
    <w:rsid w:val="00361A64"/>
    <w:rsid w:val="00361B2F"/>
    <w:rsid w:val="0036278D"/>
    <w:rsid w:val="003630C8"/>
    <w:rsid w:val="00364617"/>
    <w:rsid w:val="00364B8C"/>
    <w:rsid w:val="00365EAE"/>
    <w:rsid w:val="003668B0"/>
    <w:rsid w:val="00366A42"/>
    <w:rsid w:val="00367544"/>
    <w:rsid w:val="00367723"/>
    <w:rsid w:val="003678A3"/>
    <w:rsid w:val="00367B89"/>
    <w:rsid w:val="00367D19"/>
    <w:rsid w:val="003706D6"/>
    <w:rsid w:val="00370DD9"/>
    <w:rsid w:val="00370F9D"/>
    <w:rsid w:val="00371200"/>
    <w:rsid w:val="003712BF"/>
    <w:rsid w:val="003715F2"/>
    <w:rsid w:val="003718D2"/>
    <w:rsid w:val="00371BD9"/>
    <w:rsid w:val="00371D38"/>
    <w:rsid w:val="00371F9B"/>
    <w:rsid w:val="00371FEC"/>
    <w:rsid w:val="00372AB0"/>
    <w:rsid w:val="00372B15"/>
    <w:rsid w:val="00372BA1"/>
    <w:rsid w:val="00372C47"/>
    <w:rsid w:val="00372DF8"/>
    <w:rsid w:val="00373433"/>
    <w:rsid w:val="00373642"/>
    <w:rsid w:val="0037371B"/>
    <w:rsid w:val="00373894"/>
    <w:rsid w:val="00373BA3"/>
    <w:rsid w:val="00373BDD"/>
    <w:rsid w:val="00373C22"/>
    <w:rsid w:val="00374030"/>
    <w:rsid w:val="00374256"/>
    <w:rsid w:val="00374395"/>
    <w:rsid w:val="0037459B"/>
    <w:rsid w:val="00374643"/>
    <w:rsid w:val="003746CD"/>
    <w:rsid w:val="0037592B"/>
    <w:rsid w:val="00375A2B"/>
    <w:rsid w:val="00375A70"/>
    <w:rsid w:val="00375D7C"/>
    <w:rsid w:val="00376C08"/>
    <w:rsid w:val="00377587"/>
    <w:rsid w:val="00377C1B"/>
    <w:rsid w:val="00377EAF"/>
    <w:rsid w:val="0038015C"/>
    <w:rsid w:val="0038030D"/>
    <w:rsid w:val="0038075E"/>
    <w:rsid w:val="003811D7"/>
    <w:rsid w:val="00381322"/>
    <w:rsid w:val="00381817"/>
    <w:rsid w:val="00381BB0"/>
    <w:rsid w:val="00381EE6"/>
    <w:rsid w:val="00382664"/>
    <w:rsid w:val="0038273F"/>
    <w:rsid w:val="00382AE5"/>
    <w:rsid w:val="00383A15"/>
    <w:rsid w:val="00383F7C"/>
    <w:rsid w:val="00384339"/>
    <w:rsid w:val="00384465"/>
    <w:rsid w:val="0038446B"/>
    <w:rsid w:val="00384657"/>
    <w:rsid w:val="00385F10"/>
    <w:rsid w:val="00385FEA"/>
    <w:rsid w:val="003863EB"/>
    <w:rsid w:val="00386C95"/>
    <w:rsid w:val="00386EAB"/>
    <w:rsid w:val="0038726F"/>
    <w:rsid w:val="0038772A"/>
    <w:rsid w:val="00387882"/>
    <w:rsid w:val="00387B2F"/>
    <w:rsid w:val="00390555"/>
    <w:rsid w:val="0039103C"/>
    <w:rsid w:val="003914E4"/>
    <w:rsid w:val="00391672"/>
    <w:rsid w:val="003918C2"/>
    <w:rsid w:val="00392CAB"/>
    <w:rsid w:val="00393217"/>
    <w:rsid w:val="00393F07"/>
    <w:rsid w:val="0039429F"/>
    <w:rsid w:val="00394750"/>
    <w:rsid w:val="00394EDE"/>
    <w:rsid w:val="00396233"/>
    <w:rsid w:val="003965B6"/>
    <w:rsid w:val="00396624"/>
    <w:rsid w:val="00396A7E"/>
    <w:rsid w:val="00397125"/>
    <w:rsid w:val="003971D1"/>
    <w:rsid w:val="003975D6"/>
    <w:rsid w:val="00397919"/>
    <w:rsid w:val="00397A08"/>
    <w:rsid w:val="00397B4B"/>
    <w:rsid w:val="00397F24"/>
    <w:rsid w:val="003A01AB"/>
    <w:rsid w:val="003A083B"/>
    <w:rsid w:val="003A0E2A"/>
    <w:rsid w:val="003A0E8C"/>
    <w:rsid w:val="003A1263"/>
    <w:rsid w:val="003A14EE"/>
    <w:rsid w:val="003A183C"/>
    <w:rsid w:val="003A1C83"/>
    <w:rsid w:val="003A28B6"/>
    <w:rsid w:val="003A2998"/>
    <w:rsid w:val="003A32D1"/>
    <w:rsid w:val="003A4316"/>
    <w:rsid w:val="003A479E"/>
    <w:rsid w:val="003A497B"/>
    <w:rsid w:val="003A4E23"/>
    <w:rsid w:val="003A4E5F"/>
    <w:rsid w:val="003A4E8C"/>
    <w:rsid w:val="003A4EFA"/>
    <w:rsid w:val="003A5031"/>
    <w:rsid w:val="003A5497"/>
    <w:rsid w:val="003A6702"/>
    <w:rsid w:val="003A6B2E"/>
    <w:rsid w:val="003A6CC4"/>
    <w:rsid w:val="003A7DEF"/>
    <w:rsid w:val="003B04B9"/>
    <w:rsid w:val="003B08DD"/>
    <w:rsid w:val="003B0CF2"/>
    <w:rsid w:val="003B0D97"/>
    <w:rsid w:val="003B12BF"/>
    <w:rsid w:val="003B1AF9"/>
    <w:rsid w:val="003B1C3B"/>
    <w:rsid w:val="003B2014"/>
    <w:rsid w:val="003B203B"/>
    <w:rsid w:val="003B2665"/>
    <w:rsid w:val="003B2CC7"/>
    <w:rsid w:val="003B2F1D"/>
    <w:rsid w:val="003B310E"/>
    <w:rsid w:val="003B346A"/>
    <w:rsid w:val="003B3CF3"/>
    <w:rsid w:val="003B425C"/>
    <w:rsid w:val="003B42BF"/>
    <w:rsid w:val="003B4507"/>
    <w:rsid w:val="003B4582"/>
    <w:rsid w:val="003B499C"/>
    <w:rsid w:val="003B4E7C"/>
    <w:rsid w:val="003B5015"/>
    <w:rsid w:val="003B5BB3"/>
    <w:rsid w:val="003B604F"/>
    <w:rsid w:val="003B673F"/>
    <w:rsid w:val="003B679A"/>
    <w:rsid w:val="003B69BC"/>
    <w:rsid w:val="003B69FF"/>
    <w:rsid w:val="003B6AD6"/>
    <w:rsid w:val="003B71B3"/>
    <w:rsid w:val="003B743C"/>
    <w:rsid w:val="003B762A"/>
    <w:rsid w:val="003C07C1"/>
    <w:rsid w:val="003C0B7B"/>
    <w:rsid w:val="003C122C"/>
    <w:rsid w:val="003C1DA0"/>
    <w:rsid w:val="003C20D7"/>
    <w:rsid w:val="003C221F"/>
    <w:rsid w:val="003C2604"/>
    <w:rsid w:val="003C28E5"/>
    <w:rsid w:val="003C3055"/>
    <w:rsid w:val="003C318C"/>
    <w:rsid w:val="003C3981"/>
    <w:rsid w:val="003C3EE1"/>
    <w:rsid w:val="003C3F96"/>
    <w:rsid w:val="003C444E"/>
    <w:rsid w:val="003C44D8"/>
    <w:rsid w:val="003C49EB"/>
    <w:rsid w:val="003C5636"/>
    <w:rsid w:val="003C5A45"/>
    <w:rsid w:val="003C60F2"/>
    <w:rsid w:val="003C64CD"/>
    <w:rsid w:val="003C67EC"/>
    <w:rsid w:val="003C6A4F"/>
    <w:rsid w:val="003C6C2E"/>
    <w:rsid w:val="003C6CCD"/>
    <w:rsid w:val="003C7016"/>
    <w:rsid w:val="003D011B"/>
    <w:rsid w:val="003D02A4"/>
    <w:rsid w:val="003D0C88"/>
    <w:rsid w:val="003D0DF3"/>
    <w:rsid w:val="003D0FF6"/>
    <w:rsid w:val="003D274E"/>
    <w:rsid w:val="003D28AB"/>
    <w:rsid w:val="003D28BD"/>
    <w:rsid w:val="003D48DA"/>
    <w:rsid w:val="003D4F92"/>
    <w:rsid w:val="003D56BC"/>
    <w:rsid w:val="003D5714"/>
    <w:rsid w:val="003D5B3B"/>
    <w:rsid w:val="003D5D69"/>
    <w:rsid w:val="003D640E"/>
    <w:rsid w:val="003D65AA"/>
    <w:rsid w:val="003D68A3"/>
    <w:rsid w:val="003D68E0"/>
    <w:rsid w:val="003D6F13"/>
    <w:rsid w:val="003D709D"/>
    <w:rsid w:val="003D74DD"/>
    <w:rsid w:val="003E0759"/>
    <w:rsid w:val="003E0BF6"/>
    <w:rsid w:val="003E140B"/>
    <w:rsid w:val="003E15B8"/>
    <w:rsid w:val="003E18E7"/>
    <w:rsid w:val="003E1B08"/>
    <w:rsid w:val="003E1D96"/>
    <w:rsid w:val="003E1E1A"/>
    <w:rsid w:val="003E205F"/>
    <w:rsid w:val="003E3125"/>
    <w:rsid w:val="003E3405"/>
    <w:rsid w:val="003E373E"/>
    <w:rsid w:val="003E3D47"/>
    <w:rsid w:val="003E4134"/>
    <w:rsid w:val="003E42A3"/>
    <w:rsid w:val="003E44DC"/>
    <w:rsid w:val="003E4F09"/>
    <w:rsid w:val="003E4F41"/>
    <w:rsid w:val="003E5C0F"/>
    <w:rsid w:val="003E679A"/>
    <w:rsid w:val="003E6E23"/>
    <w:rsid w:val="003E6F52"/>
    <w:rsid w:val="003E71AD"/>
    <w:rsid w:val="003E7405"/>
    <w:rsid w:val="003E7439"/>
    <w:rsid w:val="003E775C"/>
    <w:rsid w:val="003E79DB"/>
    <w:rsid w:val="003F0831"/>
    <w:rsid w:val="003F0BFA"/>
    <w:rsid w:val="003F1287"/>
    <w:rsid w:val="003F16C5"/>
    <w:rsid w:val="003F18F7"/>
    <w:rsid w:val="003F19E9"/>
    <w:rsid w:val="003F1DDE"/>
    <w:rsid w:val="003F2466"/>
    <w:rsid w:val="003F268C"/>
    <w:rsid w:val="003F2B08"/>
    <w:rsid w:val="003F39D8"/>
    <w:rsid w:val="003F3D06"/>
    <w:rsid w:val="003F4576"/>
    <w:rsid w:val="003F46DD"/>
    <w:rsid w:val="003F485B"/>
    <w:rsid w:val="003F4A6F"/>
    <w:rsid w:val="003F5381"/>
    <w:rsid w:val="003F57D6"/>
    <w:rsid w:val="003F5C4C"/>
    <w:rsid w:val="003F6B70"/>
    <w:rsid w:val="003F6F20"/>
    <w:rsid w:val="003F74DE"/>
    <w:rsid w:val="003F750F"/>
    <w:rsid w:val="003F7C23"/>
    <w:rsid w:val="003F7C27"/>
    <w:rsid w:val="00400EE5"/>
    <w:rsid w:val="00400F9B"/>
    <w:rsid w:val="00402BA2"/>
    <w:rsid w:val="00402D28"/>
    <w:rsid w:val="00402F53"/>
    <w:rsid w:val="004039A1"/>
    <w:rsid w:val="004048C0"/>
    <w:rsid w:val="00404B02"/>
    <w:rsid w:val="00404C0C"/>
    <w:rsid w:val="00404D5F"/>
    <w:rsid w:val="004055EE"/>
    <w:rsid w:val="0040575C"/>
    <w:rsid w:val="004057DA"/>
    <w:rsid w:val="0040670B"/>
    <w:rsid w:val="00406767"/>
    <w:rsid w:val="00406776"/>
    <w:rsid w:val="00406848"/>
    <w:rsid w:val="00406A17"/>
    <w:rsid w:val="00407009"/>
    <w:rsid w:val="00407263"/>
    <w:rsid w:val="0040743A"/>
    <w:rsid w:val="00407946"/>
    <w:rsid w:val="004101D2"/>
    <w:rsid w:val="00410934"/>
    <w:rsid w:val="0041179D"/>
    <w:rsid w:val="004117E3"/>
    <w:rsid w:val="00411AF8"/>
    <w:rsid w:val="004123EC"/>
    <w:rsid w:val="004128AA"/>
    <w:rsid w:val="00412C74"/>
    <w:rsid w:val="0041304C"/>
    <w:rsid w:val="004130AE"/>
    <w:rsid w:val="00413139"/>
    <w:rsid w:val="0041329F"/>
    <w:rsid w:val="00413630"/>
    <w:rsid w:val="00413747"/>
    <w:rsid w:val="00413823"/>
    <w:rsid w:val="00413E94"/>
    <w:rsid w:val="004144AD"/>
    <w:rsid w:val="00414E34"/>
    <w:rsid w:val="004150D7"/>
    <w:rsid w:val="004151EC"/>
    <w:rsid w:val="0041654E"/>
    <w:rsid w:val="00416E98"/>
    <w:rsid w:val="004171D6"/>
    <w:rsid w:val="004176C7"/>
    <w:rsid w:val="0041785F"/>
    <w:rsid w:val="0041789E"/>
    <w:rsid w:val="00417DC5"/>
    <w:rsid w:val="00420993"/>
    <w:rsid w:val="004209EF"/>
    <w:rsid w:val="00420F2C"/>
    <w:rsid w:val="00421986"/>
    <w:rsid w:val="0042214A"/>
    <w:rsid w:val="00422486"/>
    <w:rsid w:val="00422DA4"/>
    <w:rsid w:val="004231BA"/>
    <w:rsid w:val="0042330F"/>
    <w:rsid w:val="00423432"/>
    <w:rsid w:val="004235FA"/>
    <w:rsid w:val="00424A99"/>
    <w:rsid w:val="00424CF8"/>
    <w:rsid w:val="00425A4A"/>
    <w:rsid w:val="00426104"/>
    <w:rsid w:val="004268F7"/>
    <w:rsid w:val="00426C60"/>
    <w:rsid w:val="00430959"/>
    <w:rsid w:val="0043109A"/>
    <w:rsid w:val="0043122E"/>
    <w:rsid w:val="0043122F"/>
    <w:rsid w:val="004323BE"/>
    <w:rsid w:val="004328AD"/>
    <w:rsid w:val="004329E6"/>
    <w:rsid w:val="00432F36"/>
    <w:rsid w:val="004334AB"/>
    <w:rsid w:val="004334B3"/>
    <w:rsid w:val="0043436F"/>
    <w:rsid w:val="00434721"/>
    <w:rsid w:val="0043565C"/>
    <w:rsid w:val="00435B47"/>
    <w:rsid w:val="004365B6"/>
    <w:rsid w:val="00436937"/>
    <w:rsid w:val="00437425"/>
    <w:rsid w:val="00437D14"/>
    <w:rsid w:val="00437D29"/>
    <w:rsid w:val="00437F17"/>
    <w:rsid w:val="00440188"/>
    <w:rsid w:val="00440681"/>
    <w:rsid w:val="00440AE5"/>
    <w:rsid w:val="004412B4"/>
    <w:rsid w:val="004416FC"/>
    <w:rsid w:val="00441CD9"/>
    <w:rsid w:val="004421EF"/>
    <w:rsid w:val="00442AB2"/>
    <w:rsid w:val="00443759"/>
    <w:rsid w:val="00443BE8"/>
    <w:rsid w:val="00443C43"/>
    <w:rsid w:val="00444088"/>
    <w:rsid w:val="00444124"/>
    <w:rsid w:val="00444423"/>
    <w:rsid w:val="00444CBF"/>
    <w:rsid w:val="00445281"/>
    <w:rsid w:val="004453F6"/>
    <w:rsid w:val="00445420"/>
    <w:rsid w:val="0044568F"/>
    <w:rsid w:val="00445FBD"/>
    <w:rsid w:val="00446919"/>
    <w:rsid w:val="00450B04"/>
    <w:rsid w:val="00450F67"/>
    <w:rsid w:val="00450FAC"/>
    <w:rsid w:val="0045114B"/>
    <w:rsid w:val="00451777"/>
    <w:rsid w:val="0045206A"/>
    <w:rsid w:val="004522D1"/>
    <w:rsid w:val="00452830"/>
    <w:rsid w:val="004528ED"/>
    <w:rsid w:val="00452B31"/>
    <w:rsid w:val="00452C9B"/>
    <w:rsid w:val="00452E93"/>
    <w:rsid w:val="0045315D"/>
    <w:rsid w:val="004536F5"/>
    <w:rsid w:val="00453768"/>
    <w:rsid w:val="0045400D"/>
    <w:rsid w:val="00454BFD"/>
    <w:rsid w:val="00454F34"/>
    <w:rsid w:val="004551B5"/>
    <w:rsid w:val="00455232"/>
    <w:rsid w:val="00456C22"/>
    <w:rsid w:val="00456CC2"/>
    <w:rsid w:val="00456CC4"/>
    <w:rsid w:val="00456DE2"/>
    <w:rsid w:val="00456FA5"/>
    <w:rsid w:val="00457735"/>
    <w:rsid w:val="00457C38"/>
    <w:rsid w:val="00457FFD"/>
    <w:rsid w:val="00460046"/>
    <w:rsid w:val="00460055"/>
    <w:rsid w:val="0046053F"/>
    <w:rsid w:val="004609EE"/>
    <w:rsid w:val="00460F36"/>
    <w:rsid w:val="0046104A"/>
    <w:rsid w:val="00461113"/>
    <w:rsid w:val="00461117"/>
    <w:rsid w:val="0046176D"/>
    <w:rsid w:val="004619D0"/>
    <w:rsid w:val="00462020"/>
    <w:rsid w:val="004622C1"/>
    <w:rsid w:val="004623B2"/>
    <w:rsid w:val="00462545"/>
    <w:rsid w:val="0046299A"/>
    <w:rsid w:val="00462A82"/>
    <w:rsid w:val="00462CDB"/>
    <w:rsid w:val="00462D5E"/>
    <w:rsid w:val="00462E1E"/>
    <w:rsid w:val="00462E5B"/>
    <w:rsid w:val="004630DF"/>
    <w:rsid w:val="00463A49"/>
    <w:rsid w:val="00463C99"/>
    <w:rsid w:val="00463DC5"/>
    <w:rsid w:val="0046408A"/>
    <w:rsid w:val="00464E99"/>
    <w:rsid w:val="004652A7"/>
    <w:rsid w:val="004655DD"/>
    <w:rsid w:val="00465AEF"/>
    <w:rsid w:val="00466539"/>
    <w:rsid w:val="0046697F"/>
    <w:rsid w:val="004670FD"/>
    <w:rsid w:val="00467869"/>
    <w:rsid w:val="004678B8"/>
    <w:rsid w:val="00467DE1"/>
    <w:rsid w:val="0047164B"/>
    <w:rsid w:val="004719DD"/>
    <w:rsid w:val="00471AB7"/>
    <w:rsid w:val="00471BED"/>
    <w:rsid w:val="00471F8A"/>
    <w:rsid w:val="0047251F"/>
    <w:rsid w:val="004727B2"/>
    <w:rsid w:val="00472B61"/>
    <w:rsid w:val="00472D08"/>
    <w:rsid w:val="004738E3"/>
    <w:rsid w:val="00473E43"/>
    <w:rsid w:val="00473FDA"/>
    <w:rsid w:val="004743DA"/>
    <w:rsid w:val="0047443F"/>
    <w:rsid w:val="00474B42"/>
    <w:rsid w:val="00474C26"/>
    <w:rsid w:val="00475D15"/>
    <w:rsid w:val="00475E68"/>
    <w:rsid w:val="00475F5E"/>
    <w:rsid w:val="00476030"/>
    <w:rsid w:val="00480350"/>
    <w:rsid w:val="0048036C"/>
    <w:rsid w:val="00481112"/>
    <w:rsid w:val="004812C6"/>
    <w:rsid w:val="00481408"/>
    <w:rsid w:val="00481720"/>
    <w:rsid w:val="004824D6"/>
    <w:rsid w:val="0048272D"/>
    <w:rsid w:val="00482AC9"/>
    <w:rsid w:val="00482EBE"/>
    <w:rsid w:val="00482EE4"/>
    <w:rsid w:val="00483195"/>
    <w:rsid w:val="00483E31"/>
    <w:rsid w:val="004842AE"/>
    <w:rsid w:val="00484993"/>
    <w:rsid w:val="00484CBE"/>
    <w:rsid w:val="0048581B"/>
    <w:rsid w:val="00485E13"/>
    <w:rsid w:val="00485E4A"/>
    <w:rsid w:val="00486064"/>
    <w:rsid w:val="004864E5"/>
    <w:rsid w:val="00486A18"/>
    <w:rsid w:val="00486D9A"/>
    <w:rsid w:val="0048756B"/>
    <w:rsid w:val="004879C0"/>
    <w:rsid w:val="00487E25"/>
    <w:rsid w:val="00490354"/>
    <w:rsid w:val="00490420"/>
    <w:rsid w:val="00490BF5"/>
    <w:rsid w:val="00491A2F"/>
    <w:rsid w:val="00492898"/>
    <w:rsid w:val="00492A57"/>
    <w:rsid w:val="00492D85"/>
    <w:rsid w:val="0049332D"/>
    <w:rsid w:val="004933F9"/>
    <w:rsid w:val="00493748"/>
    <w:rsid w:val="004939FD"/>
    <w:rsid w:val="00493C0A"/>
    <w:rsid w:val="00493C0C"/>
    <w:rsid w:val="00493E8A"/>
    <w:rsid w:val="00494035"/>
    <w:rsid w:val="004947E9"/>
    <w:rsid w:val="00494974"/>
    <w:rsid w:val="00494BAE"/>
    <w:rsid w:val="00494C2D"/>
    <w:rsid w:val="004952C9"/>
    <w:rsid w:val="00495423"/>
    <w:rsid w:val="00495449"/>
    <w:rsid w:val="00495562"/>
    <w:rsid w:val="004964E4"/>
    <w:rsid w:val="0049668E"/>
    <w:rsid w:val="00496E3A"/>
    <w:rsid w:val="004970D4"/>
    <w:rsid w:val="00497CA0"/>
    <w:rsid w:val="00497E2A"/>
    <w:rsid w:val="004A053D"/>
    <w:rsid w:val="004A0980"/>
    <w:rsid w:val="004A0BDE"/>
    <w:rsid w:val="004A0CF4"/>
    <w:rsid w:val="004A1B02"/>
    <w:rsid w:val="004A1F97"/>
    <w:rsid w:val="004A29DF"/>
    <w:rsid w:val="004A2B0B"/>
    <w:rsid w:val="004A2FA8"/>
    <w:rsid w:val="004A2FB2"/>
    <w:rsid w:val="004A2FE8"/>
    <w:rsid w:val="004A3443"/>
    <w:rsid w:val="004A3F11"/>
    <w:rsid w:val="004A3FAA"/>
    <w:rsid w:val="004A4405"/>
    <w:rsid w:val="004A454A"/>
    <w:rsid w:val="004A4AEE"/>
    <w:rsid w:val="004A556D"/>
    <w:rsid w:val="004A581E"/>
    <w:rsid w:val="004A60FE"/>
    <w:rsid w:val="004A61C8"/>
    <w:rsid w:val="004A61F0"/>
    <w:rsid w:val="004A681E"/>
    <w:rsid w:val="004A6D78"/>
    <w:rsid w:val="004A718A"/>
    <w:rsid w:val="004A71F4"/>
    <w:rsid w:val="004A7737"/>
    <w:rsid w:val="004A78D5"/>
    <w:rsid w:val="004A7AC5"/>
    <w:rsid w:val="004B0DCF"/>
    <w:rsid w:val="004B0FF6"/>
    <w:rsid w:val="004B12F9"/>
    <w:rsid w:val="004B2201"/>
    <w:rsid w:val="004B28FA"/>
    <w:rsid w:val="004B2942"/>
    <w:rsid w:val="004B29E4"/>
    <w:rsid w:val="004B2CA6"/>
    <w:rsid w:val="004B40ED"/>
    <w:rsid w:val="004B4880"/>
    <w:rsid w:val="004B4AC8"/>
    <w:rsid w:val="004B55F4"/>
    <w:rsid w:val="004B5887"/>
    <w:rsid w:val="004B5BF7"/>
    <w:rsid w:val="004B5C7D"/>
    <w:rsid w:val="004B6092"/>
    <w:rsid w:val="004B615E"/>
    <w:rsid w:val="004B6556"/>
    <w:rsid w:val="004B6B42"/>
    <w:rsid w:val="004B6DDC"/>
    <w:rsid w:val="004B71FC"/>
    <w:rsid w:val="004B7589"/>
    <w:rsid w:val="004C007B"/>
    <w:rsid w:val="004C01C2"/>
    <w:rsid w:val="004C10DF"/>
    <w:rsid w:val="004C1711"/>
    <w:rsid w:val="004C17EB"/>
    <w:rsid w:val="004C1E53"/>
    <w:rsid w:val="004C1F59"/>
    <w:rsid w:val="004C1FC9"/>
    <w:rsid w:val="004C226A"/>
    <w:rsid w:val="004C291B"/>
    <w:rsid w:val="004C2998"/>
    <w:rsid w:val="004C2B21"/>
    <w:rsid w:val="004C2B3A"/>
    <w:rsid w:val="004C2ED7"/>
    <w:rsid w:val="004C2FE8"/>
    <w:rsid w:val="004C3487"/>
    <w:rsid w:val="004C3824"/>
    <w:rsid w:val="004C3BF4"/>
    <w:rsid w:val="004C4345"/>
    <w:rsid w:val="004C4A04"/>
    <w:rsid w:val="004C4A19"/>
    <w:rsid w:val="004C4C5A"/>
    <w:rsid w:val="004C4C89"/>
    <w:rsid w:val="004C5181"/>
    <w:rsid w:val="004C5454"/>
    <w:rsid w:val="004C57DD"/>
    <w:rsid w:val="004C6561"/>
    <w:rsid w:val="004C6BE9"/>
    <w:rsid w:val="004C7165"/>
    <w:rsid w:val="004C76C3"/>
    <w:rsid w:val="004C7A09"/>
    <w:rsid w:val="004C7A7A"/>
    <w:rsid w:val="004C7E9D"/>
    <w:rsid w:val="004D081F"/>
    <w:rsid w:val="004D094A"/>
    <w:rsid w:val="004D0A66"/>
    <w:rsid w:val="004D14BA"/>
    <w:rsid w:val="004D1FB8"/>
    <w:rsid w:val="004D246E"/>
    <w:rsid w:val="004D278F"/>
    <w:rsid w:val="004D2CA0"/>
    <w:rsid w:val="004D3446"/>
    <w:rsid w:val="004D3C73"/>
    <w:rsid w:val="004D4915"/>
    <w:rsid w:val="004D4E53"/>
    <w:rsid w:val="004D5299"/>
    <w:rsid w:val="004D555C"/>
    <w:rsid w:val="004D5C97"/>
    <w:rsid w:val="004D5E91"/>
    <w:rsid w:val="004D61B5"/>
    <w:rsid w:val="004D6679"/>
    <w:rsid w:val="004D6A57"/>
    <w:rsid w:val="004D6A95"/>
    <w:rsid w:val="004D6FD2"/>
    <w:rsid w:val="004D72FC"/>
    <w:rsid w:val="004D7B5A"/>
    <w:rsid w:val="004E033C"/>
    <w:rsid w:val="004E115E"/>
    <w:rsid w:val="004E13BC"/>
    <w:rsid w:val="004E18FD"/>
    <w:rsid w:val="004E1F83"/>
    <w:rsid w:val="004E2A51"/>
    <w:rsid w:val="004E2F8E"/>
    <w:rsid w:val="004E30E3"/>
    <w:rsid w:val="004E3160"/>
    <w:rsid w:val="004E334B"/>
    <w:rsid w:val="004E3431"/>
    <w:rsid w:val="004E37C1"/>
    <w:rsid w:val="004E383E"/>
    <w:rsid w:val="004E39D6"/>
    <w:rsid w:val="004E3ED1"/>
    <w:rsid w:val="004E4748"/>
    <w:rsid w:val="004E47F5"/>
    <w:rsid w:val="004E493B"/>
    <w:rsid w:val="004E49B7"/>
    <w:rsid w:val="004E4C8B"/>
    <w:rsid w:val="004E5960"/>
    <w:rsid w:val="004E5CAC"/>
    <w:rsid w:val="004E5F9D"/>
    <w:rsid w:val="004E6324"/>
    <w:rsid w:val="004E65E6"/>
    <w:rsid w:val="004E66D6"/>
    <w:rsid w:val="004E6800"/>
    <w:rsid w:val="004E735E"/>
    <w:rsid w:val="004E772B"/>
    <w:rsid w:val="004E7A40"/>
    <w:rsid w:val="004F023B"/>
    <w:rsid w:val="004F0E9E"/>
    <w:rsid w:val="004F106F"/>
    <w:rsid w:val="004F13B8"/>
    <w:rsid w:val="004F14FF"/>
    <w:rsid w:val="004F1BB5"/>
    <w:rsid w:val="004F1F95"/>
    <w:rsid w:val="004F25AF"/>
    <w:rsid w:val="004F36D0"/>
    <w:rsid w:val="004F3C9F"/>
    <w:rsid w:val="004F4598"/>
    <w:rsid w:val="004F4F29"/>
    <w:rsid w:val="004F4F50"/>
    <w:rsid w:val="004F5388"/>
    <w:rsid w:val="004F64B5"/>
    <w:rsid w:val="004F6F59"/>
    <w:rsid w:val="004F6FC7"/>
    <w:rsid w:val="004F7912"/>
    <w:rsid w:val="004F7A74"/>
    <w:rsid w:val="004F7D80"/>
    <w:rsid w:val="0050014B"/>
    <w:rsid w:val="00500625"/>
    <w:rsid w:val="0050090D"/>
    <w:rsid w:val="00500D13"/>
    <w:rsid w:val="005016F7"/>
    <w:rsid w:val="00501C8B"/>
    <w:rsid w:val="00501DF7"/>
    <w:rsid w:val="00502225"/>
    <w:rsid w:val="00502F02"/>
    <w:rsid w:val="00503490"/>
    <w:rsid w:val="005035CB"/>
    <w:rsid w:val="00503D88"/>
    <w:rsid w:val="005042C0"/>
    <w:rsid w:val="00504807"/>
    <w:rsid w:val="00504E7C"/>
    <w:rsid w:val="00505389"/>
    <w:rsid w:val="0050563A"/>
    <w:rsid w:val="005056CC"/>
    <w:rsid w:val="0050594B"/>
    <w:rsid w:val="0050596F"/>
    <w:rsid w:val="00506370"/>
    <w:rsid w:val="00506381"/>
    <w:rsid w:val="00506C2F"/>
    <w:rsid w:val="00506CD3"/>
    <w:rsid w:val="00507073"/>
    <w:rsid w:val="00507490"/>
    <w:rsid w:val="00507DFB"/>
    <w:rsid w:val="005100A6"/>
    <w:rsid w:val="0051132D"/>
    <w:rsid w:val="005115E7"/>
    <w:rsid w:val="00511A4E"/>
    <w:rsid w:val="00512164"/>
    <w:rsid w:val="0051265E"/>
    <w:rsid w:val="0051303A"/>
    <w:rsid w:val="00514624"/>
    <w:rsid w:val="00514D29"/>
    <w:rsid w:val="00514FCB"/>
    <w:rsid w:val="0051539D"/>
    <w:rsid w:val="0051592B"/>
    <w:rsid w:val="00516A74"/>
    <w:rsid w:val="00516C2C"/>
    <w:rsid w:val="00516D26"/>
    <w:rsid w:val="00516F42"/>
    <w:rsid w:val="0051741B"/>
    <w:rsid w:val="005176AC"/>
    <w:rsid w:val="00517CFA"/>
    <w:rsid w:val="00517DB2"/>
    <w:rsid w:val="005205F8"/>
    <w:rsid w:val="00520898"/>
    <w:rsid w:val="005209C6"/>
    <w:rsid w:val="00520C68"/>
    <w:rsid w:val="00521059"/>
    <w:rsid w:val="005215B5"/>
    <w:rsid w:val="00521687"/>
    <w:rsid w:val="00521EDD"/>
    <w:rsid w:val="00521F1C"/>
    <w:rsid w:val="0052231E"/>
    <w:rsid w:val="00522569"/>
    <w:rsid w:val="005227F3"/>
    <w:rsid w:val="00523457"/>
    <w:rsid w:val="005234EB"/>
    <w:rsid w:val="005237CE"/>
    <w:rsid w:val="005242F3"/>
    <w:rsid w:val="00525161"/>
    <w:rsid w:val="00525853"/>
    <w:rsid w:val="00525BF9"/>
    <w:rsid w:val="005264A4"/>
    <w:rsid w:val="00526ECE"/>
    <w:rsid w:val="005271A2"/>
    <w:rsid w:val="00527D8C"/>
    <w:rsid w:val="0053011A"/>
    <w:rsid w:val="00530AAB"/>
    <w:rsid w:val="00530CCF"/>
    <w:rsid w:val="00530CEF"/>
    <w:rsid w:val="00531090"/>
    <w:rsid w:val="00531F7F"/>
    <w:rsid w:val="005321BB"/>
    <w:rsid w:val="005323E2"/>
    <w:rsid w:val="00532B17"/>
    <w:rsid w:val="00532D1A"/>
    <w:rsid w:val="00532D4E"/>
    <w:rsid w:val="00533222"/>
    <w:rsid w:val="0053330F"/>
    <w:rsid w:val="0053369F"/>
    <w:rsid w:val="0053390B"/>
    <w:rsid w:val="0053482A"/>
    <w:rsid w:val="00534DDB"/>
    <w:rsid w:val="005351BB"/>
    <w:rsid w:val="00536B34"/>
    <w:rsid w:val="00537406"/>
    <w:rsid w:val="0053748E"/>
    <w:rsid w:val="005378E0"/>
    <w:rsid w:val="00537914"/>
    <w:rsid w:val="00537B4B"/>
    <w:rsid w:val="00540162"/>
    <w:rsid w:val="0054027B"/>
    <w:rsid w:val="00540EC1"/>
    <w:rsid w:val="005412F2"/>
    <w:rsid w:val="0054150B"/>
    <w:rsid w:val="00541D4A"/>
    <w:rsid w:val="00542E83"/>
    <w:rsid w:val="00543BA8"/>
    <w:rsid w:val="00544348"/>
    <w:rsid w:val="005443F6"/>
    <w:rsid w:val="005443FE"/>
    <w:rsid w:val="005446D1"/>
    <w:rsid w:val="00544A30"/>
    <w:rsid w:val="00544E5A"/>
    <w:rsid w:val="00544F33"/>
    <w:rsid w:val="00545647"/>
    <w:rsid w:val="0054609E"/>
    <w:rsid w:val="00546262"/>
    <w:rsid w:val="00546325"/>
    <w:rsid w:val="00546451"/>
    <w:rsid w:val="005467E9"/>
    <w:rsid w:val="00546E40"/>
    <w:rsid w:val="00547520"/>
    <w:rsid w:val="005475F8"/>
    <w:rsid w:val="00550594"/>
    <w:rsid w:val="00550D35"/>
    <w:rsid w:val="00550F68"/>
    <w:rsid w:val="005518BC"/>
    <w:rsid w:val="00551F56"/>
    <w:rsid w:val="00552B2F"/>
    <w:rsid w:val="00552EA0"/>
    <w:rsid w:val="0055308A"/>
    <w:rsid w:val="00553477"/>
    <w:rsid w:val="00553E98"/>
    <w:rsid w:val="00553F53"/>
    <w:rsid w:val="005544FB"/>
    <w:rsid w:val="0055550D"/>
    <w:rsid w:val="00555687"/>
    <w:rsid w:val="0055589D"/>
    <w:rsid w:val="00555F44"/>
    <w:rsid w:val="00556459"/>
    <w:rsid w:val="00556EFC"/>
    <w:rsid w:val="005572DC"/>
    <w:rsid w:val="005578BB"/>
    <w:rsid w:val="00557E14"/>
    <w:rsid w:val="00557F65"/>
    <w:rsid w:val="00560F99"/>
    <w:rsid w:val="00561425"/>
    <w:rsid w:val="0056172C"/>
    <w:rsid w:val="00561836"/>
    <w:rsid w:val="00561D9B"/>
    <w:rsid w:val="0056237E"/>
    <w:rsid w:val="005624CD"/>
    <w:rsid w:val="00562FF3"/>
    <w:rsid w:val="00563231"/>
    <w:rsid w:val="00563621"/>
    <w:rsid w:val="005637C3"/>
    <w:rsid w:val="00563E9D"/>
    <w:rsid w:val="00564787"/>
    <w:rsid w:val="005655A0"/>
    <w:rsid w:val="005656A9"/>
    <w:rsid w:val="005656D4"/>
    <w:rsid w:val="00565ED3"/>
    <w:rsid w:val="00566122"/>
    <w:rsid w:val="00566F73"/>
    <w:rsid w:val="00570983"/>
    <w:rsid w:val="005713D0"/>
    <w:rsid w:val="005716FA"/>
    <w:rsid w:val="005717E6"/>
    <w:rsid w:val="00571F6F"/>
    <w:rsid w:val="005725BD"/>
    <w:rsid w:val="005728C7"/>
    <w:rsid w:val="005729C8"/>
    <w:rsid w:val="00572BD3"/>
    <w:rsid w:val="00572C3E"/>
    <w:rsid w:val="0057348C"/>
    <w:rsid w:val="00573AED"/>
    <w:rsid w:val="00573B0C"/>
    <w:rsid w:val="00573D5A"/>
    <w:rsid w:val="00573EF7"/>
    <w:rsid w:val="00573F51"/>
    <w:rsid w:val="0057410E"/>
    <w:rsid w:val="0057425E"/>
    <w:rsid w:val="00574C13"/>
    <w:rsid w:val="0057701B"/>
    <w:rsid w:val="005772B8"/>
    <w:rsid w:val="0057787A"/>
    <w:rsid w:val="00577A37"/>
    <w:rsid w:val="00577D75"/>
    <w:rsid w:val="005800F7"/>
    <w:rsid w:val="0058034E"/>
    <w:rsid w:val="00580426"/>
    <w:rsid w:val="00580DF3"/>
    <w:rsid w:val="00580F4F"/>
    <w:rsid w:val="005815BF"/>
    <w:rsid w:val="0058191C"/>
    <w:rsid w:val="00581CAF"/>
    <w:rsid w:val="00581D3F"/>
    <w:rsid w:val="00581DC5"/>
    <w:rsid w:val="00581F36"/>
    <w:rsid w:val="00582373"/>
    <w:rsid w:val="0058282B"/>
    <w:rsid w:val="0058366F"/>
    <w:rsid w:val="0058377B"/>
    <w:rsid w:val="00584602"/>
    <w:rsid w:val="0058476F"/>
    <w:rsid w:val="0058499B"/>
    <w:rsid w:val="0058521C"/>
    <w:rsid w:val="005863F3"/>
    <w:rsid w:val="00586827"/>
    <w:rsid w:val="0058712A"/>
    <w:rsid w:val="00587D85"/>
    <w:rsid w:val="00590231"/>
    <w:rsid w:val="005905A3"/>
    <w:rsid w:val="00590E0E"/>
    <w:rsid w:val="00591025"/>
    <w:rsid w:val="00591493"/>
    <w:rsid w:val="005915E8"/>
    <w:rsid w:val="0059192C"/>
    <w:rsid w:val="00591F9A"/>
    <w:rsid w:val="0059202A"/>
    <w:rsid w:val="005922BC"/>
    <w:rsid w:val="00592A47"/>
    <w:rsid w:val="00592E8F"/>
    <w:rsid w:val="005931AF"/>
    <w:rsid w:val="0059328B"/>
    <w:rsid w:val="00593752"/>
    <w:rsid w:val="00593D92"/>
    <w:rsid w:val="00593E1D"/>
    <w:rsid w:val="00595009"/>
    <w:rsid w:val="00595616"/>
    <w:rsid w:val="0059575C"/>
    <w:rsid w:val="00595A66"/>
    <w:rsid w:val="00595CE4"/>
    <w:rsid w:val="005963CA"/>
    <w:rsid w:val="0059685D"/>
    <w:rsid w:val="00596A8A"/>
    <w:rsid w:val="00597633"/>
    <w:rsid w:val="005978D0"/>
    <w:rsid w:val="00597A33"/>
    <w:rsid w:val="00597A9A"/>
    <w:rsid w:val="005A085B"/>
    <w:rsid w:val="005A0864"/>
    <w:rsid w:val="005A0B8E"/>
    <w:rsid w:val="005A0F2D"/>
    <w:rsid w:val="005A12EE"/>
    <w:rsid w:val="005A14F5"/>
    <w:rsid w:val="005A1DB8"/>
    <w:rsid w:val="005A2A3F"/>
    <w:rsid w:val="005A2D46"/>
    <w:rsid w:val="005A370E"/>
    <w:rsid w:val="005A39B2"/>
    <w:rsid w:val="005A4048"/>
    <w:rsid w:val="005A434A"/>
    <w:rsid w:val="005A483C"/>
    <w:rsid w:val="005A4DC2"/>
    <w:rsid w:val="005A519D"/>
    <w:rsid w:val="005A59A3"/>
    <w:rsid w:val="005A6101"/>
    <w:rsid w:val="005A6554"/>
    <w:rsid w:val="005A7B8C"/>
    <w:rsid w:val="005B0012"/>
    <w:rsid w:val="005B02C1"/>
    <w:rsid w:val="005B05F2"/>
    <w:rsid w:val="005B0BF3"/>
    <w:rsid w:val="005B1432"/>
    <w:rsid w:val="005B186B"/>
    <w:rsid w:val="005B1C24"/>
    <w:rsid w:val="005B1E25"/>
    <w:rsid w:val="005B25E5"/>
    <w:rsid w:val="005B2AD8"/>
    <w:rsid w:val="005B370B"/>
    <w:rsid w:val="005B3D46"/>
    <w:rsid w:val="005B524A"/>
    <w:rsid w:val="005B5882"/>
    <w:rsid w:val="005B6377"/>
    <w:rsid w:val="005B643B"/>
    <w:rsid w:val="005B6A13"/>
    <w:rsid w:val="005B6BB3"/>
    <w:rsid w:val="005B70DE"/>
    <w:rsid w:val="005B73EA"/>
    <w:rsid w:val="005B762B"/>
    <w:rsid w:val="005B798E"/>
    <w:rsid w:val="005C05CE"/>
    <w:rsid w:val="005C084C"/>
    <w:rsid w:val="005C0A6A"/>
    <w:rsid w:val="005C0F92"/>
    <w:rsid w:val="005C0F9A"/>
    <w:rsid w:val="005C1087"/>
    <w:rsid w:val="005C1400"/>
    <w:rsid w:val="005C1EA4"/>
    <w:rsid w:val="005C2022"/>
    <w:rsid w:val="005C38D6"/>
    <w:rsid w:val="005C38E0"/>
    <w:rsid w:val="005C3A13"/>
    <w:rsid w:val="005C3F31"/>
    <w:rsid w:val="005C41D0"/>
    <w:rsid w:val="005C4378"/>
    <w:rsid w:val="005C4C90"/>
    <w:rsid w:val="005C4E97"/>
    <w:rsid w:val="005C51A2"/>
    <w:rsid w:val="005C51BA"/>
    <w:rsid w:val="005C5546"/>
    <w:rsid w:val="005C6DFD"/>
    <w:rsid w:val="005C777C"/>
    <w:rsid w:val="005C7FEE"/>
    <w:rsid w:val="005D076D"/>
    <w:rsid w:val="005D13F7"/>
    <w:rsid w:val="005D1764"/>
    <w:rsid w:val="005D1A11"/>
    <w:rsid w:val="005D25D1"/>
    <w:rsid w:val="005D2863"/>
    <w:rsid w:val="005D29E6"/>
    <w:rsid w:val="005D2C19"/>
    <w:rsid w:val="005D337D"/>
    <w:rsid w:val="005D3599"/>
    <w:rsid w:val="005D4181"/>
    <w:rsid w:val="005D41A8"/>
    <w:rsid w:val="005D48F1"/>
    <w:rsid w:val="005D4CBF"/>
    <w:rsid w:val="005D6325"/>
    <w:rsid w:val="005D6361"/>
    <w:rsid w:val="005D63A9"/>
    <w:rsid w:val="005D6E0E"/>
    <w:rsid w:val="005D760F"/>
    <w:rsid w:val="005D7F88"/>
    <w:rsid w:val="005E00C4"/>
    <w:rsid w:val="005E00D2"/>
    <w:rsid w:val="005E01D1"/>
    <w:rsid w:val="005E0535"/>
    <w:rsid w:val="005E0B5D"/>
    <w:rsid w:val="005E0DD4"/>
    <w:rsid w:val="005E1302"/>
    <w:rsid w:val="005E1416"/>
    <w:rsid w:val="005E16A7"/>
    <w:rsid w:val="005E16D3"/>
    <w:rsid w:val="005E1941"/>
    <w:rsid w:val="005E1F69"/>
    <w:rsid w:val="005E1F9D"/>
    <w:rsid w:val="005E2BA2"/>
    <w:rsid w:val="005E2FA7"/>
    <w:rsid w:val="005E320F"/>
    <w:rsid w:val="005E3B6C"/>
    <w:rsid w:val="005E3B7E"/>
    <w:rsid w:val="005E3F3E"/>
    <w:rsid w:val="005E46CF"/>
    <w:rsid w:val="005E47FD"/>
    <w:rsid w:val="005E4EBE"/>
    <w:rsid w:val="005E5447"/>
    <w:rsid w:val="005E54B6"/>
    <w:rsid w:val="005E5B04"/>
    <w:rsid w:val="005E5CE0"/>
    <w:rsid w:val="005E5D6C"/>
    <w:rsid w:val="005E60D6"/>
    <w:rsid w:val="005E67E0"/>
    <w:rsid w:val="005E6DEA"/>
    <w:rsid w:val="005E73AB"/>
    <w:rsid w:val="005E74D7"/>
    <w:rsid w:val="005E75EC"/>
    <w:rsid w:val="005E7A14"/>
    <w:rsid w:val="005E7AD7"/>
    <w:rsid w:val="005E7C31"/>
    <w:rsid w:val="005E7C79"/>
    <w:rsid w:val="005F0514"/>
    <w:rsid w:val="005F05D0"/>
    <w:rsid w:val="005F0E03"/>
    <w:rsid w:val="005F1184"/>
    <w:rsid w:val="005F1345"/>
    <w:rsid w:val="005F20F3"/>
    <w:rsid w:val="005F447E"/>
    <w:rsid w:val="005F46DD"/>
    <w:rsid w:val="005F470C"/>
    <w:rsid w:val="005F4B0E"/>
    <w:rsid w:val="005F4E43"/>
    <w:rsid w:val="005F5563"/>
    <w:rsid w:val="005F5C40"/>
    <w:rsid w:val="005F5F6D"/>
    <w:rsid w:val="005F65D8"/>
    <w:rsid w:val="005F67F6"/>
    <w:rsid w:val="005F70BB"/>
    <w:rsid w:val="005F7225"/>
    <w:rsid w:val="00601408"/>
    <w:rsid w:val="00601974"/>
    <w:rsid w:val="00602338"/>
    <w:rsid w:val="006023C7"/>
    <w:rsid w:val="00602592"/>
    <w:rsid w:val="006029A3"/>
    <w:rsid w:val="00602A6B"/>
    <w:rsid w:val="00602C61"/>
    <w:rsid w:val="00603114"/>
    <w:rsid w:val="0060377F"/>
    <w:rsid w:val="006042F5"/>
    <w:rsid w:val="00604B18"/>
    <w:rsid w:val="006053B6"/>
    <w:rsid w:val="00605500"/>
    <w:rsid w:val="006056A2"/>
    <w:rsid w:val="006059C9"/>
    <w:rsid w:val="0060658F"/>
    <w:rsid w:val="00606A56"/>
    <w:rsid w:val="006070FA"/>
    <w:rsid w:val="00607159"/>
    <w:rsid w:val="0060788E"/>
    <w:rsid w:val="00607C9B"/>
    <w:rsid w:val="0061012D"/>
    <w:rsid w:val="0061021A"/>
    <w:rsid w:val="00610419"/>
    <w:rsid w:val="006104C3"/>
    <w:rsid w:val="0061056F"/>
    <w:rsid w:val="0061058A"/>
    <w:rsid w:val="00610A18"/>
    <w:rsid w:val="006111EF"/>
    <w:rsid w:val="00611233"/>
    <w:rsid w:val="006114CB"/>
    <w:rsid w:val="00611D47"/>
    <w:rsid w:val="00611E6F"/>
    <w:rsid w:val="00612156"/>
    <w:rsid w:val="006128C6"/>
    <w:rsid w:val="00613113"/>
    <w:rsid w:val="006131D2"/>
    <w:rsid w:val="006133FF"/>
    <w:rsid w:val="00613863"/>
    <w:rsid w:val="0061409C"/>
    <w:rsid w:val="006140AB"/>
    <w:rsid w:val="006141F6"/>
    <w:rsid w:val="00614BEE"/>
    <w:rsid w:val="00615152"/>
    <w:rsid w:val="006157AC"/>
    <w:rsid w:val="0061585F"/>
    <w:rsid w:val="00615D24"/>
    <w:rsid w:val="00616922"/>
    <w:rsid w:val="006175B5"/>
    <w:rsid w:val="00617EAD"/>
    <w:rsid w:val="00620004"/>
    <w:rsid w:val="006209C8"/>
    <w:rsid w:val="00620A6A"/>
    <w:rsid w:val="00620CFB"/>
    <w:rsid w:val="00621003"/>
    <w:rsid w:val="00621217"/>
    <w:rsid w:val="00621396"/>
    <w:rsid w:val="006218E7"/>
    <w:rsid w:val="006223C2"/>
    <w:rsid w:val="00622607"/>
    <w:rsid w:val="00622DF2"/>
    <w:rsid w:val="00622F2C"/>
    <w:rsid w:val="00623E17"/>
    <w:rsid w:val="00623F67"/>
    <w:rsid w:val="006241ED"/>
    <w:rsid w:val="006246BE"/>
    <w:rsid w:val="00624FA1"/>
    <w:rsid w:val="00624FF6"/>
    <w:rsid w:val="00626129"/>
    <w:rsid w:val="00626710"/>
    <w:rsid w:val="00626DEB"/>
    <w:rsid w:val="00626F2E"/>
    <w:rsid w:val="00627EE4"/>
    <w:rsid w:val="00630557"/>
    <w:rsid w:val="006307F3"/>
    <w:rsid w:val="00631141"/>
    <w:rsid w:val="00631576"/>
    <w:rsid w:val="006316CB"/>
    <w:rsid w:val="00632255"/>
    <w:rsid w:val="00632507"/>
    <w:rsid w:val="006328A3"/>
    <w:rsid w:val="00632B8C"/>
    <w:rsid w:val="006337D7"/>
    <w:rsid w:val="00633C80"/>
    <w:rsid w:val="00634679"/>
    <w:rsid w:val="006346BD"/>
    <w:rsid w:val="00634D82"/>
    <w:rsid w:val="006359C3"/>
    <w:rsid w:val="00635A06"/>
    <w:rsid w:val="00635FE7"/>
    <w:rsid w:val="00636388"/>
    <w:rsid w:val="006368CD"/>
    <w:rsid w:val="0063699A"/>
    <w:rsid w:val="00636A11"/>
    <w:rsid w:val="00637576"/>
    <w:rsid w:val="0063799D"/>
    <w:rsid w:val="00637A5F"/>
    <w:rsid w:val="00637DFB"/>
    <w:rsid w:val="00637FD9"/>
    <w:rsid w:val="006403B2"/>
    <w:rsid w:val="006411D3"/>
    <w:rsid w:val="0064174A"/>
    <w:rsid w:val="00641921"/>
    <w:rsid w:val="00641A7F"/>
    <w:rsid w:val="00642635"/>
    <w:rsid w:val="00642A92"/>
    <w:rsid w:val="00643816"/>
    <w:rsid w:val="00643858"/>
    <w:rsid w:val="0064387B"/>
    <w:rsid w:val="00643FCC"/>
    <w:rsid w:val="00645A14"/>
    <w:rsid w:val="00646665"/>
    <w:rsid w:val="00646F77"/>
    <w:rsid w:val="00647DFF"/>
    <w:rsid w:val="0065030A"/>
    <w:rsid w:val="0065061C"/>
    <w:rsid w:val="00650B7A"/>
    <w:rsid w:val="00651292"/>
    <w:rsid w:val="0065151F"/>
    <w:rsid w:val="00651AF8"/>
    <w:rsid w:val="00651ECE"/>
    <w:rsid w:val="00651F93"/>
    <w:rsid w:val="00652948"/>
    <w:rsid w:val="00652992"/>
    <w:rsid w:val="00652F12"/>
    <w:rsid w:val="006534B0"/>
    <w:rsid w:val="00653D8B"/>
    <w:rsid w:val="00654430"/>
    <w:rsid w:val="00654E55"/>
    <w:rsid w:val="006556F9"/>
    <w:rsid w:val="006559DD"/>
    <w:rsid w:val="00655A25"/>
    <w:rsid w:val="00655A76"/>
    <w:rsid w:val="00655B6B"/>
    <w:rsid w:val="00655C41"/>
    <w:rsid w:val="00656595"/>
    <w:rsid w:val="00656701"/>
    <w:rsid w:val="00656A28"/>
    <w:rsid w:val="00656F81"/>
    <w:rsid w:val="006571F0"/>
    <w:rsid w:val="006571F6"/>
    <w:rsid w:val="00657E45"/>
    <w:rsid w:val="00657E5E"/>
    <w:rsid w:val="006600D4"/>
    <w:rsid w:val="00660960"/>
    <w:rsid w:val="00660BA9"/>
    <w:rsid w:val="00660C54"/>
    <w:rsid w:val="00660CA3"/>
    <w:rsid w:val="00660EF2"/>
    <w:rsid w:val="006619B2"/>
    <w:rsid w:val="00661C21"/>
    <w:rsid w:val="006620EB"/>
    <w:rsid w:val="00662B03"/>
    <w:rsid w:val="006631E8"/>
    <w:rsid w:val="006633BD"/>
    <w:rsid w:val="00663E95"/>
    <w:rsid w:val="00664B6D"/>
    <w:rsid w:val="00664FC6"/>
    <w:rsid w:val="00665079"/>
    <w:rsid w:val="006650A0"/>
    <w:rsid w:val="00665192"/>
    <w:rsid w:val="0066560E"/>
    <w:rsid w:val="00665E48"/>
    <w:rsid w:val="00666403"/>
    <w:rsid w:val="0066671E"/>
    <w:rsid w:val="00666959"/>
    <w:rsid w:val="00666D21"/>
    <w:rsid w:val="00667309"/>
    <w:rsid w:val="0066737E"/>
    <w:rsid w:val="0066782F"/>
    <w:rsid w:val="0066788D"/>
    <w:rsid w:val="00667C67"/>
    <w:rsid w:val="00670517"/>
    <w:rsid w:val="00671288"/>
    <w:rsid w:val="006717C8"/>
    <w:rsid w:val="006718E4"/>
    <w:rsid w:val="00671E39"/>
    <w:rsid w:val="006726BB"/>
    <w:rsid w:val="006729B9"/>
    <w:rsid w:val="00672A5B"/>
    <w:rsid w:val="00672A77"/>
    <w:rsid w:val="00672B44"/>
    <w:rsid w:val="00673310"/>
    <w:rsid w:val="00674ED5"/>
    <w:rsid w:val="006750F3"/>
    <w:rsid w:val="00675EAB"/>
    <w:rsid w:val="00676785"/>
    <w:rsid w:val="00676F62"/>
    <w:rsid w:val="00677229"/>
    <w:rsid w:val="006805C7"/>
    <w:rsid w:val="006806F4"/>
    <w:rsid w:val="006808B4"/>
    <w:rsid w:val="00680BAF"/>
    <w:rsid w:val="00680CE7"/>
    <w:rsid w:val="00680EDE"/>
    <w:rsid w:val="00680F01"/>
    <w:rsid w:val="00680FA0"/>
    <w:rsid w:val="00681556"/>
    <w:rsid w:val="00681C58"/>
    <w:rsid w:val="006825FD"/>
    <w:rsid w:val="0068285C"/>
    <w:rsid w:val="00682D76"/>
    <w:rsid w:val="006831B2"/>
    <w:rsid w:val="006834C5"/>
    <w:rsid w:val="00683A04"/>
    <w:rsid w:val="00683AF6"/>
    <w:rsid w:val="00684216"/>
    <w:rsid w:val="00684868"/>
    <w:rsid w:val="006848C8"/>
    <w:rsid w:val="00684F10"/>
    <w:rsid w:val="006850D1"/>
    <w:rsid w:val="00685F79"/>
    <w:rsid w:val="006861AE"/>
    <w:rsid w:val="0068641E"/>
    <w:rsid w:val="006864FB"/>
    <w:rsid w:val="00686612"/>
    <w:rsid w:val="0068692E"/>
    <w:rsid w:val="00686B5B"/>
    <w:rsid w:val="00686F6B"/>
    <w:rsid w:val="00687594"/>
    <w:rsid w:val="006876DB"/>
    <w:rsid w:val="006877A0"/>
    <w:rsid w:val="00690D2F"/>
    <w:rsid w:val="00691432"/>
    <w:rsid w:val="0069182D"/>
    <w:rsid w:val="00692199"/>
    <w:rsid w:val="00692254"/>
    <w:rsid w:val="00692388"/>
    <w:rsid w:val="00693123"/>
    <w:rsid w:val="00693423"/>
    <w:rsid w:val="00693FBD"/>
    <w:rsid w:val="00694418"/>
    <w:rsid w:val="006952BB"/>
    <w:rsid w:val="00695947"/>
    <w:rsid w:val="00696061"/>
    <w:rsid w:val="00696895"/>
    <w:rsid w:val="00696B96"/>
    <w:rsid w:val="00696CE0"/>
    <w:rsid w:val="0069717F"/>
    <w:rsid w:val="00697B6C"/>
    <w:rsid w:val="00697FF4"/>
    <w:rsid w:val="006A00C9"/>
    <w:rsid w:val="006A06DF"/>
    <w:rsid w:val="006A099B"/>
    <w:rsid w:val="006A0B80"/>
    <w:rsid w:val="006A0E59"/>
    <w:rsid w:val="006A166E"/>
    <w:rsid w:val="006A22EC"/>
    <w:rsid w:val="006A2795"/>
    <w:rsid w:val="006A390C"/>
    <w:rsid w:val="006A3ACE"/>
    <w:rsid w:val="006A3C79"/>
    <w:rsid w:val="006A3E67"/>
    <w:rsid w:val="006A44E0"/>
    <w:rsid w:val="006A452F"/>
    <w:rsid w:val="006A473A"/>
    <w:rsid w:val="006A498A"/>
    <w:rsid w:val="006A4BB6"/>
    <w:rsid w:val="006A5337"/>
    <w:rsid w:val="006A5B51"/>
    <w:rsid w:val="006A6DAE"/>
    <w:rsid w:val="006A70D2"/>
    <w:rsid w:val="006A70E0"/>
    <w:rsid w:val="006A74ED"/>
    <w:rsid w:val="006A7A4E"/>
    <w:rsid w:val="006B082C"/>
    <w:rsid w:val="006B0C32"/>
    <w:rsid w:val="006B0FB2"/>
    <w:rsid w:val="006B1914"/>
    <w:rsid w:val="006B1949"/>
    <w:rsid w:val="006B1DD3"/>
    <w:rsid w:val="006B24AB"/>
    <w:rsid w:val="006B26A5"/>
    <w:rsid w:val="006B2F24"/>
    <w:rsid w:val="006B35CE"/>
    <w:rsid w:val="006B3867"/>
    <w:rsid w:val="006B3D5F"/>
    <w:rsid w:val="006B3E6C"/>
    <w:rsid w:val="006B4042"/>
    <w:rsid w:val="006B4505"/>
    <w:rsid w:val="006B479C"/>
    <w:rsid w:val="006B4A91"/>
    <w:rsid w:val="006B4AE7"/>
    <w:rsid w:val="006B5447"/>
    <w:rsid w:val="006B558B"/>
    <w:rsid w:val="006B5B86"/>
    <w:rsid w:val="006B5C94"/>
    <w:rsid w:val="006B65BB"/>
    <w:rsid w:val="006B6668"/>
    <w:rsid w:val="006B6CC6"/>
    <w:rsid w:val="006B6F0C"/>
    <w:rsid w:val="006B7A69"/>
    <w:rsid w:val="006C092C"/>
    <w:rsid w:val="006C0E21"/>
    <w:rsid w:val="006C11E9"/>
    <w:rsid w:val="006C136B"/>
    <w:rsid w:val="006C18F7"/>
    <w:rsid w:val="006C1A2A"/>
    <w:rsid w:val="006C2EDC"/>
    <w:rsid w:val="006C302D"/>
    <w:rsid w:val="006C31FD"/>
    <w:rsid w:val="006C3822"/>
    <w:rsid w:val="006C4C56"/>
    <w:rsid w:val="006C4F0E"/>
    <w:rsid w:val="006C5A6D"/>
    <w:rsid w:val="006C5FA4"/>
    <w:rsid w:val="006C6379"/>
    <w:rsid w:val="006C679A"/>
    <w:rsid w:val="006C6BF1"/>
    <w:rsid w:val="006C6E12"/>
    <w:rsid w:val="006C6EFF"/>
    <w:rsid w:val="006C7226"/>
    <w:rsid w:val="006C7233"/>
    <w:rsid w:val="006C75AE"/>
    <w:rsid w:val="006C75CD"/>
    <w:rsid w:val="006C77CB"/>
    <w:rsid w:val="006C79D5"/>
    <w:rsid w:val="006D0A2D"/>
    <w:rsid w:val="006D1834"/>
    <w:rsid w:val="006D1987"/>
    <w:rsid w:val="006D1C87"/>
    <w:rsid w:val="006D1FD2"/>
    <w:rsid w:val="006D2025"/>
    <w:rsid w:val="006D2842"/>
    <w:rsid w:val="006D2D71"/>
    <w:rsid w:val="006D3340"/>
    <w:rsid w:val="006D3535"/>
    <w:rsid w:val="006D3A8A"/>
    <w:rsid w:val="006D4321"/>
    <w:rsid w:val="006D443D"/>
    <w:rsid w:val="006D4581"/>
    <w:rsid w:val="006D45B3"/>
    <w:rsid w:val="006D56E0"/>
    <w:rsid w:val="006D662C"/>
    <w:rsid w:val="006D6CEB"/>
    <w:rsid w:val="006D6E08"/>
    <w:rsid w:val="006D72E0"/>
    <w:rsid w:val="006D7604"/>
    <w:rsid w:val="006D7AD6"/>
    <w:rsid w:val="006D7F36"/>
    <w:rsid w:val="006E001A"/>
    <w:rsid w:val="006E0207"/>
    <w:rsid w:val="006E0685"/>
    <w:rsid w:val="006E1235"/>
    <w:rsid w:val="006E1F2D"/>
    <w:rsid w:val="006E21CF"/>
    <w:rsid w:val="006E269C"/>
    <w:rsid w:val="006E2876"/>
    <w:rsid w:val="006E380A"/>
    <w:rsid w:val="006E391A"/>
    <w:rsid w:val="006E4023"/>
    <w:rsid w:val="006E4AB1"/>
    <w:rsid w:val="006E5015"/>
    <w:rsid w:val="006E591D"/>
    <w:rsid w:val="006E644E"/>
    <w:rsid w:val="006E7800"/>
    <w:rsid w:val="006E7ABD"/>
    <w:rsid w:val="006E7E4D"/>
    <w:rsid w:val="006F00AA"/>
    <w:rsid w:val="006F0221"/>
    <w:rsid w:val="006F06BC"/>
    <w:rsid w:val="006F0808"/>
    <w:rsid w:val="006F0CDA"/>
    <w:rsid w:val="006F0F0F"/>
    <w:rsid w:val="006F1056"/>
    <w:rsid w:val="006F19BF"/>
    <w:rsid w:val="006F1BE0"/>
    <w:rsid w:val="006F225A"/>
    <w:rsid w:val="006F273A"/>
    <w:rsid w:val="006F2C04"/>
    <w:rsid w:val="006F2E12"/>
    <w:rsid w:val="006F3552"/>
    <w:rsid w:val="006F39B2"/>
    <w:rsid w:val="006F3C88"/>
    <w:rsid w:val="006F40AA"/>
    <w:rsid w:val="006F41D8"/>
    <w:rsid w:val="006F46E6"/>
    <w:rsid w:val="006F4AA6"/>
    <w:rsid w:val="006F4F42"/>
    <w:rsid w:val="006F5336"/>
    <w:rsid w:val="006F5AE9"/>
    <w:rsid w:val="006F5F4D"/>
    <w:rsid w:val="006F6103"/>
    <w:rsid w:val="006F619A"/>
    <w:rsid w:val="006F667E"/>
    <w:rsid w:val="006F6967"/>
    <w:rsid w:val="006F6B83"/>
    <w:rsid w:val="006F7050"/>
    <w:rsid w:val="006F7763"/>
    <w:rsid w:val="006F78E5"/>
    <w:rsid w:val="006F7A0B"/>
    <w:rsid w:val="006F7A41"/>
    <w:rsid w:val="006F7C82"/>
    <w:rsid w:val="006F7FB7"/>
    <w:rsid w:val="00700426"/>
    <w:rsid w:val="00700619"/>
    <w:rsid w:val="007006EB"/>
    <w:rsid w:val="00700E96"/>
    <w:rsid w:val="00701457"/>
    <w:rsid w:val="0070179D"/>
    <w:rsid w:val="00701829"/>
    <w:rsid w:val="00701922"/>
    <w:rsid w:val="00701D2F"/>
    <w:rsid w:val="00701F8A"/>
    <w:rsid w:val="00701FBB"/>
    <w:rsid w:val="007020D8"/>
    <w:rsid w:val="00702316"/>
    <w:rsid w:val="0070246A"/>
    <w:rsid w:val="007025D8"/>
    <w:rsid w:val="00702636"/>
    <w:rsid w:val="007026A3"/>
    <w:rsid w:val="007029CC"/>
    <w:rsid w:val="00702AD1"/>
    <w:rsid w:val="00703035"/>
    <w:rsid w:val="00703074"/>
    <w:rsid w:val="0070315C"/>
    <w:rsid w:val="007031AA"/>
    <w:rsid w:val="0070347E"/>
    <w:rsid w:val="0070392C"/>
    <w:rsid w:val="00704987"/>
    <w:rsid w:val="00704A51"/>
    <w:rsid w:val="00705219"/>
    <w:rsid w:val="00705236"/>
    <w:rsid w:val="00705599"/>
    <w:rsid w:val="007056BD"/>
    <w:rsid w:val="00705D20"/>
    <w:rsid w:val="00705F93"/>
    <w:rsid w:val="007063D8"/>
    <w:rsid w:val="007065DA"/>
    <w:rsid w:val="00706624"/>
    <w:rsid w:val="007069F9"/>
    <w:rsid w:val="00706FB9"/>
    <w:rsid w:val="00707136"/>
    <w:rsid w:val="00707272"/>
    <w:rsid w:val="00707EED"/>
    <w:rsid w:val="007101CC"/>
    <w:rsid w:val="00710750"/>
    <w:rsid w:val="00710B97"/>
    <w:rsid w:val="00711050"/>
    <w:rsid w:val="00711098"/>
    <w:rsid w:val="00711DC8"/>
    <w:rsid w:val="00711FA8"/>
    <w:rsid w:val="0071226F"/>
    <w:rsid w:val="0071284F"/>
    <w:rsid w:val="00712C24"/>
    <w:rsid w:val="00712E00"/>
    <w:rsid w:val="00713FA9"/>
    <w:rsid w:val="0071430A"/>
    <w:rsid w:val="00714B7E"/>
    <w:rsid w:val="00714BA7"/>
    <w:rsid w:val="00714E70"/>
    <w:rsid w:val="00714F57"/>
    <w:rsid w:val="00715487"/>
    <w:rsid w:val="00715A48"/>
    <w:rsid w:val="00715E46"/>
    <w:rsid w:val="00716C00"/>
    <w:rsid w:val="00716FA4"/>
    <w:rsid w:val="00717193"/>
    <w:rsid w:val="00717732"/>
    <w:rsid w:val="00717998"/>
    <w:rsid w:val="00717B99"/>
    <w:rsid w:val="00717C94"/>
    <w:rsid w:val="00717EE1"/>
    <w:rsid w:val="007201D6"/>
    <w:rsid w:val="00720D95"/>
    <w:rsid w:val="00721629"/>
    <w:rsid w:val="00722346"/>
    <w:rsid w:val="00722358"/>
    <w:rsid w:val="007228CD"/>
    <w:rsid w:val="00722C1E"/>
    <w:rsid w:val="00722F27"/>
    <w:rsid w:val="00722FBB"/>
    <w:rsid w:val="0072353E"/>
    <w:rsid w:val="0072357F"/>
    <w:rsid w:val="00723714"/>
    <w:rsid w:val="0072394B"/>
    <w:rsid w:val="00723A94"/>
    <w:rsid w:val="00723B78"/>
    <w:rsid w:val="00723CD6"/>
    <w:rsid w:val="0072400A"/>
    <w:rsid w:val="00724070"/>
    <w:rsid w:val="0072426C"/>
    <w:rsid w:val="007245F3"/>
    <w:rsid w:val="00724D7C"/>
    <w:rsid w:val="00724E18"/>
    <w:rsid w:val="007254DC"/>
    <w:rsid w:val="007256BC"/>
    <w:rsid w:val="007259E2"/>
    <w:rsid w:val="00726619"/>
    <w:rsid w:val="00726BE6"/>
    <w:rsid w:val="00726F57"/>
    <w:rsid w:val="007273A2"/>
    <w:rsid w:val="0072777B"/>
    <w:rsid w:val="007277B2"/>
    <w:rsid w:val="00730079"/>
    <w:rsid w:val="007304E1"/>
    <w:rsid w:val="00730A3D"/>
    <w:rsid w:val="00731190"/>
    <w:rsid w:val="00731775"/>
    <w:rsid w:val="00731CD3"/>
    <w:rsid w:val="00731D68"/>
    <w:rsid w:val="007326B0"/>
    <w:rsid w:val="00732939"/>
    <w:rsid w:val="00732C9C"/>
    <w:rsid w:val="007331EF"/>
    <w:rsid w:val="00733C60"/>
    <w:rsid w:val="00733D02"/>
    <w:rsid w:val="00733E50"/>
    <w:rsid w:val="00735210"/>
    <w:rsid w:val="00735669"/>
    <w:rsid w:val="007360E1"/>
    <w:rsid w:val="00736C67"/>
    <w:rsid w:val="00736EBF"/>
    <w:rsid w:val="00736F18"/>
    <w:rsid w:val="00737A4B"/>
    <w:rsid w:val="00737A8A"/>
    <w:rsid w:val="00737ACB"/>
    <w:rsid w:val="00737B9D"/>
    <w:rsid w:val="00737BBC"/>
    <w:rsid w:val="00737D17"/>
    <w:rsid w:val="00740606"/>
    <w:rsid w:val="007406F3"/>
    <w:rsid w:val="0074072A"/>
    <w:rsid w:val="00740C6E"/>
    <w:rsid w:val="00740DAF"/>
    <w:rsid w:val="00741141"/>
    <w:rsid w:val="0074123C"/>
    <w:rsid w:val="00741FF5"/>
    <w:rsid w:val="007420BA"/>
    <w:rsid w:val="007426D1"/>
    <w:rsid w:val="00742C25"/>
    <w:rsid w:val="007430D2"/>
    <w:rsid w:val="007437CA"/>
    <w:rsid w:val="00743873"/>
    <w:rsid w:val="00743B8C"/>
    <w:rsid w:val="00743CF6"/>
    <w:rsid w:val="00743F3D"/>
    <w:rsid w:val="007454BE"/>
    <w:rsid w:val="007457AF"/>
    <w:rsid w:val="0074582E"/>
    <w:rsid w:val="007474F5"/>
    <w:rsid w:val="00747AE3"/>
    <w:rsid w:val="00747C95"/>
    <w:rsid w:val="0075048E"/>
    <w:rsid w:val="00750577"/>
    <w:rsid w:val="00750968"/>
    <w:rsid w:val="00750FAB"/>
    <w:rsid w:val="0075100E"/>
    <w:rsid w:val="0075142E"/>
    <w:rsid w:val="00751712"/>
    <w:rsid w:val="0075202B"/>
    <w:rsid w:val="007525C8"/>
    <w:rsid w:val="00752864"/>
    <w:rsid w:val="00752E5F"/>
    <w:rsid w:val="00752E71"/>
    <w:rsid w:val="0075317F"/>
    <w:rsid w:val="00753CEF"/>
    <w:rsid w:val="00754141"/>
    <w:rsid w:val="007541AD"/>
    <w:rsid w:val="00754444"/>
    <w:rsid w:val="007551DD"/>
    <w:rsid w:val="007553B7"/>
    <w:rsid w:val="007555FA"/>
    <w:rsid w:val="007557C2"/>
    <w:rsid w:val="0075624C"/>
    <w:rsid w:val="0075645C"/>
    <w:rsid w:val="00756CEC"/>
    <w:rsid w:val="007576B3"/>
    <w:rsid w:val="00757D3C"/>
    <w:rsid w:val="0076011A"/>
    <w:rsid w:val="007610C6"/>
    <w:rsid w:val="007617A0"/>
    <w:rsid w:val="007623DE"/>
    <w:rsid w:val="00762BDF"/>
    <w:rsid w:val="00762D9D"/>
    <w:rsid w:val="0076346C"/>
    <w:rsid w:val="00763A2F"/>
    <w:rsid w:val="00763F63"/>
    <w:rsid w:val="00764049"/>
    <w:rsid w:val="00765506"/>
    <w:rsid w:val="00765979"/>
    <w:rsid w:val="00765C76"/>
    <w:rsid w:val="00765D77"/>
    <w:rsid w:val="0076600A"/>
    <w:rsid w:val="007660D2"/>
    <w:rsid w:val="007668CC"/>
    <w:rsid w:val="007669C8"/>
    <w:rsid w:val="00766B34"/>
    <w:rsid w:val="00766FE5"/>
    <w:rsid w:val="007670BF"/>
    <w:rsid w:val="00767464"/>
    <w:rsid w:val="00771234"/>
    <w:rsid w:val="007712A4"/>
    <w:rsid w:val="00771A2F"/>
    <w:rsid w:val="00771BA4"/>
    <w:rsid w:val="00771D12"/>
    <w:rsid w:val="00771E43"/>
    <w:rsid w:val="0077201A"/>
    <w:rsid w:val="007721BE"/>
    <w:rsid w:val="00772894"/>
    <w:rsid w:val="00772921"/>
    <w:rsid w:val="007736EE"/>
    <w:rsid w:val="00773783"/>
    <w:rsid w:val="007745A8"/>
    <w:rsid w:val="007751AF"/>
    <w:rsid w:val="00775315"/>
    <w:rsid w:val="00775581"/>
    <w:rsid w:val="007759F5"/>
    <w:rsid w:val="00775D74"/>
    <w:rsid w:val="00775D7E"/>
    <w:rsid w:val="007770B4"/>
    <w:rsid w:val="0078025C"/>
    <w:rsid w:val="007804CF"/>
    <w:rsid w:val="007807D6"/>
    <w:rsid w:val="00781148"/>
    <w:rsid w:val="007812A5"/>
    <w:rsid w:val="007817C0"/>
    <w:rsid w:val="007818AB"/>
    <w:rsid w:val="007818D9"/>
    <w:rsid w:val="00781921"/>
    <w:rsid w:val="00781C4B"/>
    <w:rsid w:val="007822EC"/>
    <w:rsid w:val="00782625"/>
    <w:rsid w:val="007834A7"/>
    <w:rsid w:val="00783701"/>
    <w:rsid w:val="00784311"/>
    <w:rsid w:val="0078450C"/>
    <w:rsid w:val="0078474C"/>
    <w:rsid w:val="007852E3"/>
    <w:rsid w:val="00785616"/>
    <w:rsid w:val="00785B85"/>
    <w:rsid w:val="00785C21"/>
    <w:rsid w:val="00786146"/>
    <w:rsid w:val="00786197"/>
    <w:rsid w:val="00786980"/>
    <w:rsid w:val="00786A49"/>
    <w:rsid w:val="00786BFA"/>
    <w:rsid w:val="00786F65"/>
    <w:rsid w:val="00787AD8"/>
    <w:rsid w:val="00787AEA"/>
    <w:rsid w:val="00787C36"/>
    <w:rsid w:val="00787C99"/>
    <w:rsid w:val="00787F39"/>
    <w:rsid w:val="00790035"/>
    <w:rsid w:val="00790180"/>
    <w:rsid w:val="0079119C"/>
    <w:rsid w:val="00791507"/>
    <w:rsid w:val="00791543"/>
    <w:rsid w:val="00791BE4"/>
    <w:rsid w:val="00791C99"/>
    <w:rsid w:val="00791FB0"/>
    <w:rsid w:val="0079241C"/>
    <w:rsid w:val="0079269B"/>
    <w:rsid w:val="00792E31"/>
    <w:rsid w:val="0079335A"/>
    <w:rsid w:val="00793E5E"/>
    <w:rsid w:val="00794102"/>
    <w:rsid w:val="0079443F"/>
    <w:rsid w:val="00794DFF"/>
    <w:rsid w:val="007952B3"/>
    <w:rsid w:val="0079556F"/>
    <w:rsid w:val="00795835"/>
    <w:rsid w:val="0079631A"/>
    <w:rsid w:val="00796885"/>
    <w:rsid w:val="007971E2"/>
    <w:rsid w:val="0079766A"/>
    <w:rsid w:val="007A034B"/>
    <w:rsid w:val="007A05AC"/>
    <w:rsid w:val="007A1291"/>
    <w:rsid w:val="007A198A"/>
    <w:rsid w:val="007A3295"/>
    <w:rsid w:val="007A359A"/>
    <w:rsid w:val="007A3841"/>
    <w:rsid w:val="007A3A1A"/>
    <w:rsid w:val="007A47EA"/>
    <w:rsid w:val="007A547E"/>
    <w:rsid w:val="007A5C14"/>
    <w:rsid w:val="007A5E00"/>
    <w:rsid w:val="007A6380"/>
    <w:rsid w:val="007A659E"/>
    <w:rsid w:val="007A69AB"/>
    <w:rsid w:val="007A7856"/>
    <w:rsid w:val="007B077E"/>
    <w:rsid w:val="007B1240"/>
    <w:rsid w:val="007B1362"/>
    <w:rsid w:val="007B1555"/>
    <w:rsid w:val="007B19A8"/>
    <w:rsid w:val="007B1DF4"/>
    <w:rsid w:val="007B1E72"/>
    <w:rsid w:val="007B221D"/>
    <w:rsid w:val="007B2654"/>
    <w:rsid w:val="007B2CCE"/>
    <w:rsid w:val="007B31D4"/>
    <w:rsid w:val="007B3252"/>
    <w:rsid w:val="007B432A"/>
    <w:rsid w:val="007B4E32"/>
    <w:rsid w:val="007B4E3E"/>
    <w:rsid w:val="007B5002"/>
    <w:rsid w:val="007B549A"/>
    <w:rsid w:val="007B5970"/>
    <w:rsid w:val="007B5CFE"/>
    <w:rsid w:val="007B5DD3"/>
    <w:rsid w:val="007B6352"/>
    <w:rsid w:val="007B657B"/>
    <w:rsid w:val="007B67E1"/>
    <w:rsid w:val="007B7056"/>
    <w:rsid w:val="007B71B0"/>
    <w:rsid w:val="007B7F44"/>
    <w:rsid w:val="007C069A"/>
    <w:rsid w:val="007C070C"/>
    <w:rsid w:val="007C0B09"/>
    <w:rsid w:val="007C0F6C"/>
    <w:rsid w:val="007C13ED"/>
    <w:rsid w:val="007C178D"/>
    <w:rsid w:val="007C19C0"/>
    <w:rsid w:val="007C1F70"/>
    <w:rsid w:val="007C1FE1"/>
    <w:rsid w:val="007C259A"/>
    <w:rsid w:val="007C303C"/>
    <w:rsid w:val="007C306E"/>
    <w:rsid w:val="007C31E2"/>
    <w:rsid w:val="007C3339"/>
    <w:rsid w:val="007C3F9F"/>
    <w:rsid w:val="007C4236"/>
    <w:rsid w:val="007C46E4"/>
    <w:rsid w:val="007C49F9"/>
    <w:rsid w:val="007C5E2F"/>
    <w:rsid w:val="007C6124"/>
    <w:rsid w:val="007C68EB"/>
    <w:rsid w:val="007C6C2F"/>
    <w:rsid w:val="007C6F56"/>
    <w:rsid w:val="007C6F67"/>
    <w:rsid w:val="007C7187"/>
    <w:rsid w:val="007C767B"/>
    <w:rsid w:val="007C7FE4"/>
    <w:rsid w:val="007D0113"/>
    <w:rsid w:val="007D03C2"/>
    <w:rsid w:val="007D0C1F"/>
    <w:rsid w:val="007D0F0D"/>
    <w:rsid w:val="007D14BC"/>
    <w:rsid w:val="007D160B"/>
    <w:rsid w:val="007D1B27"/>
    <w:rsid w:val="007D1B2D"/>
    <w:rsid w:val="007D1D13"/>
    <w:rsid w:val="007D2014"/>
    <w:rsid w:val="007D2111"/>
    <w:rsid w:val="007D2EC6"/>
    <w:rsid w:val="007D3910"/>
    <w:rsid w:val="007D3937"/>
    <w:rsid w:val="007D3F65"/>
    <w:rsid w:val="007D4036"/>
    <w:rsid w:val="007D49AC"/>
    <w:rsid w:val="007D516D"/>
    <w:rsid w:val="007D5240"/>
    <w:rsid w:val="007D5520"/>
    <w:rsid w:val="007D55F9"/>
    <w:rsid w:val="007D588B"/>
    <w:rsid w:val="007D5987"/>
    <w:rsid w:val="007D5C1F"/>
    <w:rsid w:val="007D5FC9"/>
    <w:rsid w:val="007D731B"/>
    <w:rsid w:val="007D7BB2"/>
    <w:rsid w:val="007D7D91"/>
    <w:rsid w:val="007D7E24"/>
    <w:rsid w:val="007D7F59"/>
    <w:rsid w:val="007D7F8B"/>
    <w:rsid w:val="007E0689"/>
    <w:rsid w:val="007E0979"/>
    <w:rsid w:val="007E09BC"/>
    <w:rsid w:val="007E117F"/>
    <w:rsid w:val="007E1905"/>
    <w:rsid w:val="007E1BFC"/>
    <w:rsid w:val="007E220E"/>
    <w:rsid w:val="007E2BA9"/>
    <w:rsid w:val="007E3FEE"/>
    <w:rsid w:val="007E42CF"/>
    <w:rsid w:val="007E457B"/>
    <w:rsid w:val="007E4640"/>
    <w:rsid w:val="007E4C37"/>
    <w:rsid w:val="007E4DF7"/>
    <w:rsid w:val="007E5294"/>
    <w:rsid w:val="007E5339"/>
    <w:rsid w:val="007E5AC1"/>
    <w:rsid w:val="007E6B44"/>
    <w:rsid w:val="007E6BB8"/>
    <w:rsid w:val="007E6C2C"/>
    <w:rsid w:val="007E6CE9"/>
    <w:rsid w:val="007E6DAB"/>
    <w:rsid w:val="007E7055"/>
    <w:rsid w:val="007E7230"/>
    <w:rsid w:val="007E72AA"/>
    <w:rsid w:val="007E7993"/>
    <w:rsid w:val="007E7CFC"/>
    <w:rsid w:val="007F0216"/>
    <w:rsid w:val="007F02FF"/>
    <w:rsid w:val="007F05A9"/>
    <w:rsid w:val="007F077F"/>
    <w:rsid w:val="007F0ADC"/>
    <w:rsid w:val="007F0BE3"/>
    <w:rsid w:val="007F0E44"/>
    <w:rsid w:val="007F16F4"/>
    <w:rsid w:val="007F1743"/>
    <w:rsid w:val="007F2253"/>
    <w:rsid w:val="007F2482"/>
    <w:rsid w:val="007F299B"/>
    <w:rsid w:val="007F2A31"/>
    <w:rsid w:val="007F2A85"/>
    <w:rsid w:val="007F3EBD"/>
    <w:rsid w:val="007F406B"/>
    <w:rsid w:val="007F4382"/>
    <w:rsid w:val="007F44D9"/>
    <w:rsid w:val="007F46EF"/>
    <w:rsid w:val="007F4EAA"/>
    <w:rsid w:val="007F52B7"/>
    <w:rsid w:val="007F53D2"/>
    <w:rsid w:val="007F57FA"/>
    <w:rsid w:val="007F58E0"/>
    <w:rsid w:val="007F5D74"/>
    <w:rsid w:val="007F5E82"/>
    <w:rsid w:val="007F66DD"/>
    <w:rsid w:val="007F68FE"/>
    <w:rsid w:val="007F7980"/>
    <w:rsid w:val="007F7A0C"/>
    <w:rsid w:val="007F7B17"/>
    <w:rsid w:val="007F7EA3"/>
    <w:rsid w:val="00800338"/>
    <w:rsid w:val="00800A1B"/>
    <w:rsid w:val="00800D5C"/>
    <w:rsid w:val="00800D8C"/>
    <w:rsid w:val="008011A2"/>
    <w:rsid w:val="008018CA"/>
    <w:rsid w:val="008019BA"/>
    <w:rsid w:val="008019F7"/>
    <w:rsid w:val="00801CFF"/>
    <w:rsid w:val="00801FF1"/>
    <w:rsid w:val="00802162"/>
    <w:rsid w:val="00802C09"/>
    <w:rsid w:val="00802DA4"/>
    <w:rsid w:val="00802F73"/>
    <w:rsid w:val="008033C5"/>
    <w:rsid w:val="00803561"/>
    <w:rsid w:val="00803C38"/>
    <w:rsid w:val="00804736"/>
    <w:rsid w:val="00804A37"/>
    <w:rsid w:val="00804BB3"/>
    <w:rsid w:val="00804F0A"/>
    <w:rsid w:val="0080504E"/>
    <w:rsid w:val="00805155"/>
    <w:rsid w:val="0080532A"/>
    <w:rsid w:val="008055AE"/>
    <w:rsid w:val="00805A02"/>
    <w:rsid w:val="00806436"/>
    <w:rsid w:val="0080647E"/>
    <w:rsid w:val="008067E2"/>
    <w:rsid w:val="00806AF4"/>
    <w:rsid w:val="00806BCE"/>
    <w:rsid w:val="00806EAD"/>
    <w:rsid w:val="00807449"/>
    <w:rsid w:val="00807FF2"/>
    <w:rsid w:val="0081011B"/>
    <w:rsid w:val="0081193D"/>
    <w:rsid w:val="00811BE2"/>
    <w:rsid w:val="00811C5D"/>
    <w:rsid w:val="00811FE6"/>
    <w:rsid w:val="008121AE"/>
    <w:rsid w:val="00812C4A"/>
    <w:rsid w:val="00812D64"/>
    <w:rsid w:val="00812E5B"/>
    <w:rsid w:val="00813D56"/>
    <w:rsid w:val="00814019"/>
    <w:rsid w:val="00814696"/>
    <w:rsid w:val="0081498D"/>
    <w:rsid w:val="00814ABA"/>
    <w:rsid w:val="00814F9A"/>
    <w:rsid w:val="008151B2"/>
    <w:rsid w:val="00815FBD"/>
    <w:rsid w:val="008167BB"/>
    <w:rsid w:val="008171FD"/>
    <w:rsid w:val="00817745"/>
    <w:rsid w:val="00817D5F"/>
    <w:rsid w:val="00817E4C"/>
    <w:rsid w:val="00820032"/>
    <w:rsid w:val="00820693"/>
    <w:rsid w:val="00820CAF"/>
    <w:rsid w:val="00820EDA"/>
    <w:rsid w:val="00820FF6"/>
    <w:rsid w:val="008214F0"/>
    <w:rsid w:val="00821979"/>
    <w:rsid w:val="00821CEF"/>
    <w:rsid w:val="00821DDA"/>
    <w:rsid w:val="008220F1"/>
    <w:rsid w:val="00822535"/>
    <w:rsid w:val="00822546"/>
    <w:rsid w:val="0082259C"/>
    <w:rsid w:val="008225B7"/>
    <w:rsid w:val="00822976"/>
    <w:rsid w:val="00822F26"/>
    <w:rsid w:val="008235B3"/>
    <w:rsid w:val="00823B9F"/>
    <w:rsid w:val="008241C4"/>
    <w:rsid w:val="00824AC8"/>
    <w:rsid w:val="008250F1"/>
    <w:rsid w:val="00825BC2"/>
    <w:rsid w:val="008263CC"/>
    <w:rsid w:val="00826A94"/>
    <w:rsid w:val="00826E27"/>
    <w:rsid w:val="008277CE"/>
    <w:rsid w:val="00827AB0"/>
    <w:rsid w:val="00827F58"/>
    <w:rsid w:val="0083071A"/>
    <w:rsid w:val="00831A39"/>
    <w:rsid w:val="00831BFE"/>
    <w:rsid w:val="00831FF0"/>
    <w:rsid w:val="00832012"/>
    <w:rsid w:val="008323D4"/>
    <w:rsid w:val="00832B16"/>
    <w:rsid w:val="0083342D"/>
    <w:rsid w:val="00833594"/>
    <w:rsid w:val="00833999"/>
    <w:rsid w:val="00833ECD"/>
    <w:rsid w:val="0083415F"/>
    <w:rsid w:val="00834298"/>
    <w:rsid w:val="00834555"/>
    <w:rsid w:val="008345F6"/>
    <w:rsid w:val="00834FE3"/>
    <w:rsid w:val="0083508E"/>
    <w:rsid w:val="00835CB7"/>
    <w:rsid w:val="00836106"/>
    <w:rsid w:val="00836228"/>
    <w:rsid w:val="0083622F"/>
    <w:rsid w:val="0083699B"/>
    <w:rsid w:val="0083762F"/>
    <w:rsid w:val="0084069D"/>
    <w:rsid w:val="00840773"/>
    <w:rsid w:val="00842241"/>
    <w:rsid w:val="00842460"/>
    <w:rsid w:val="008424E6"/>
    <w:rsid w:val="008429D6"/>
    <w:rsid w:val="008434BD"/>
    <w:rsid w:val="008437D9"/>
    <w:rsid w:val="0084381E"/>
    <w:rsid w:val="00843D6A"/>
    <w:rsid w:val="0084492F"/>
    <w:rsid w:val="00844EAC"/>
    <w:rsid w:val="008459F6"/>
    <w:rsid w:val="00845A0D"/>
    <w:rsid w:val="00845A9E"/>
    <w:rsid w:val="00845C8E"/>
    <w:rsid w:val="00846360"/>
    <w:rsid w:val="00846BE5"/>
    <w:rsid w:val="0084753C"/>
    <w:rsid w:val="00847727"/>
    <w:rsid w:val="0084776F"/>
    <w:rsid w:val="00847A5A"/>
    <w:rsid w:val="00847A75"/>
    <w:rsid w:val="00850370"/>
    <w:rsid w:val="00850948"/>
    <w:rsid w:val="00851387"/>
    <w:rsid w:val="008514B6"/>
    <w:rsid w:val="008517CF"/>
    <w:rsid w:val="00852171"/>
    <w:rsid w:val="008522EE"/>
    <w:rsid w:val="00852328"/>
    <w:rsid w:val="00852AE4"/>
    <w:rsid w:val="00853D78"/>
    <w:rsid w:val="00853FA6"/>
    <w:rsid w:val="008542C9"/>
    <w:rsid w:val="00854353"/>
    <w:rsid w:val="0085471F"/>
    <w:rsid w:val="008549EA"/>
    <w:rsid w:val="00854DC2"/>
    <w:rsid w:val="00854EBB"/>
    <w:rsid w:val="0085555A"/>
    <w:rsid w:val="00855E61"/>
    <w:rsid w:val="00855E74"/>
    <w:rsid w:val="00856416"/>
    <w:rsid w:val="0085684A"/>
    <w:rsid w:val="00856BE4"/>
    <w:rsid w:val="008576E6"/>
    <w:rsid w:val="00857A07"/>
    <w:rsid w:val="00857A7C"/>
    <w:rsid w:val="0086005A"/>
    <w:rsid w:val="00860139"/>
    <w:rsid w:val="00860678"/>
    <w:rsid w:val="00860749"/>
    <w:rsid w:val="00860967"/>
    <w:rsid w:val="008609C3"/>
    <w:rsid w:val="00861EEF"/>
    <w:rsid w:val="00862233"/>
    <w:rsid w:val="008622E7"/>
    <w:rsid w:val="008623EB"/>
    <w:rsid w:val="00862770"/>
    <w:rsid w:val="008633EC"/>
    <w:rsid w:val="00863A12"/>
    <w:rsid w:val="00863EA5"/>
    <w:rsid w:val="008641A8"/>
    <w:rsid w:val="008641B1"/>
    <w:rsid w:val="00864832"/>
    <w:rsid w:val="00864F72"/>
    <w:rsid w:val="00865DB6"/>
    <w:rsid w:val="00865E2A"/>
    <w:rsid w:val="00865F22"/>
    <w:rsid w:val="008665E1"/>
    <w:rsid w:val="0086676D"/>
    <w:rsid w:val="00866825"/>
    <w:rsid w:val="00866BA3"/>
    <w:rsid w:val="00866C92"/>
    <w:rsid w:val="00867449"/>
    <w:rsid w:val="00867566"/>
    <w:rsid w:val="008678CD"/>
    <w:rsid w:val="00867B5A"/>
    <w:rsid w:val="0087028E"/>
    <w:rsid w:val="008707E5"/>
    <w:rsid w:val="00870ADD"/>
    <w:rsid w:val="00870BB0"/>
    <w:rsid w:val="00871A6A"/>
    <w:rsid w:val="00871AC7"/>
    <w:rsid w:val="00871BB5"/>
    <w:rsid w:val="00872BE8"/>
    <w:rsid w:val="00872BF9"/>
    <w:rsid w:val="00872D20"/>
    <w:rsid w:val="0087304B"/>
    <w:rsid w:val="0087371D"/>
    <w:rsid w:val="00874323"/>
    <w:rsid w:val="008743B8"/>
    <w:rsid w:val="008743C0"/>
    <w:rsid w:val="00874E03"/>
    <w:rsid w:val="008752B7"/>
    <w:rsid w:val="0087543D"/>
    <w:rsid w:val="00875994"/>
    <w:rsid w:val="008765BC"/>
    <w:rsid w:val="00876ADF"/>
    <w:rsid w:val="00876CCB"/>
    <w:rsid w:val="008771EE"/>
    <w:rsid w:val="008779B8"/>
    <w:rsid w:val="00877ED8"/>
    <w:rsid w:val="0088034E"/>
    <w:rsid w:val="0088109A"/>
    <w:rsid w:val="008810B4"/>
    <w:rsid w:val="008817F5"/>
    <w:rsid w:val="008819FB"/>
    <w:rsid w:val="00881CA8"/>
    <w:rsid w:val="00881E5F"/>
    <w:rsid w:val="008820CD"/>
    <w:rsid w:val="00882B00"/>
    <w:rsid w:val="00882CE3"/>
    <w:rsid w:val="00882EA8"/>
    <w:rsid w:val="00882F4A"/>
    <w:rsid w:val="008833EC"/>
    <w:rsid w:val="00883761"/>
    <w:rsid w:val="00883798"/>
    <w:rsid w:val="008838BB"/>
    <w:rsid w:val="00883D74"/>
    <w:rsid w:val="0088412B"/>
    <w:rsid w:val="00884658"/>
    <w:rsid w:val="008846E1"/>
    <w:rsid w:val="00884B8E"/>
    <w:rsid w:val="00884CBD"/>
    <w:rsid w:val="00884EA9"/>
    <w:rsid w:val="00884FED"/>
    <w:rsid w:val="00885215"/>
    <w:rsid w:val="0088583E"/>
    <w:rsid w:val="008860BD"/>
    <w:rsid w:val="008866C3"/>
    <w:rsid w:val="00886769"/>
    <w:rsid w:val="008867EC"/>
    <w:rsid w:val="00886EE5"/>
    <w:rsid w:val="00887740"/>
    <w:rsid w:val="00887D20"/>
    <w:rsid w:val="0089006E"/>
    <w:rsid w:val="0089022D"/>
    <w:rsid w:val="00890679"/>
    <w:rsid w:val="008906D1"/>
    <w:rsid w:val="00890853"/>
    <w:rsid w:val="008908CB"/>
    <w:rsid w:val="00891285"/>
    <w:rsid w:val="008915D3"/>
    <w:rsid w:val="008917FA"/>
    <w:rsid w:val="00891A23"/>
    <w:rsid w:val="00891EAD"/>
    <w:rsid w:val="00892653"/>
    <w:rsid w:val="00893206"/>
    <w:rsid w:val="00893574"/>
    <w:rsid w:val="00893B19"/>
    <w:rsid w:val="0089443C"/>
    <w:rsid w:val="008944A0"/>
    <w:rsid w:val="00894645"/>
    <w:rsid w:val="008948C1"/>
    <w:rsid w:val="00894976"/>
    <w:rsid w:val="00894A99"/>
    <w:rsid w:val="00894BDE"/>
    <w:rsid w:val="00895384"/>
    <w:rsid w:val="00895870"/>
    <w:rsid w:val="00895CA6"/>
    <w:rsid w:val="00895F64"/>
    <w:rsid w:val="00896110"/>
    <w:rsid w:val="008964F3"/>
    <w:rsid w:val="008967A6"/>
    <w:rsid w:val="00897059"/>
    <w:rsid w:val="00897682"/>
    <w:rsid w:val="008A0335"/>
    <w:rsid w:val="008A03A0"/>
    <w:rsid w:val="008A0799"/>
    <w:rsid w:val="008A08D2"/>
    <w:rsid w:val="008A0FCA"/>
    <w:rsid w:val="008A0FEB"/>
    <w:rsid w:val="008A175C"/>
    <w:rsid w:val="008A1875"/>
    <w:rsid w:val="008A1C55"/>
    <w:rsid w:val="008A1F0E"/>
    <w:rsid w:val="008A2106"/>
    <w:rsid w:val="008A2408"/>
    <w:rsid w:val="008A2591"/>
    <w:rsid w:val="008A2628"/>
    <w:rsid w:val="008A2BED"/>
    <w:rsid w:val="008A2EAD"/>
    <w:rsid w:val="008A2F29"/>
    <w:rsid w:val="008A3627"/>
    <w:rsid w:val="008A374B"/>
    <w:rsid w:val="008A37D0"/>
    <w:rsid w:val="008A39BC"/>
    <w:rsid w:val="008A3A13"/>
    <w:rsid w:val="008A3AA7"/>
    <w:rsid w:val="008A3BE1"/>
    <w:rsid w:val="008A3DD5"/>
    <w:rsid w:val="008A409F"/>
    <w:rsid w:val="008A45D0"/>
    <w:rsid w:val="008A4798"/>
    <w:rsid w:val="008A4AFF"/>
    <w:rsid w:val="008A4BDC"/>
    <w:rsid w:val="008A50A5"/>
    <w:rsid w:val="008A52A8"/>
    <w:rsid w:val="008A5699"/>
    <w:rsid w:val="008A5AD0"/>
    <w:rsid w:val="008A5FE5"/>
    <w:rsid w:val="008A6318"/>
    <w:rsid w:val="008A6E08"/>
    <w:rsid w:val="008A6EEB"/>
    <w:rsid w:val="008A7C1E"/>
    <w:rsid w:val="008A7F0F"/>
    <w:rsid w:val="008B0255"/>
    <w:rsid w:val="008B03AD"/>
    <w:rsid w:val="008B04D9"/>
    <w:rsid w:val="008B0A89"/>
    <w:rsid w:val="008B0F95"/>
    <w:rsid w:val="008B1E7A"/>
    <w:rsid w:val="008B2180"/>
    <w:rsid w:val="008B25E3"/>
    <w:rsid w:val="008B263C"/>
    <w:rsid w:val="008B3940"/>
    <w:rsid w:val="008B414C"/>
    <w:rsid w:val="008B4581"/>
    <w:rsid w:val="008B4EE5"/>
    <w:rsid w:val="008B536E"/>
    <w:rsid w:val="008B57CD"/>
    <w:rsid w:val="008B5FA1"/>
    <w:rsid w:val="008B60D3"/>
    <w:rsid w:val="008B61A5"/>
    <w:rsid w:val="008B6239"/>
    <w:rsid w:val="008B6F70"/>
    <w:rsid w:val="008B75C9"/>
    <w:rsid w:val="008B7824"/>
    <w:rsid w:val="008C0009"/>
    <w:rsid w:val="008C01F1"/>
    <w:rsid w:val="008C0643"/>
    <w:rsid w:val="008C0CAA"/>
    <w:rsid w:val="008C11AD"/>
    <w:rsid w:val="008C128D"/>
    <w:rsid w:val="008C1BCC"/>
    <w:rsid w:val="008C1DD6"/>
    <w:rsid w:val="008C2271"/>
    <w:rsid w:val="008C295F"/>
    <w:rsid w:val="008C3204"/>
    <w:rsid w:val="008C36AD"/>
    <w:rsid w:val="008C4151"/>
    <w:rsid w:val="008C43FF"/>
    <w:rsid w:val="008C493E"/>
    <w:rsid w:val="008C49C4"/>
    <w:rsid w:val="008C5230"/>
    <w:rsid w:val="008C5814"/>
    <w:rsid w:val="008C5B71"/>
    <w:rsid w:val="008C5CD1"/>
    <w:rsid w:val="008C5E42"/>
    <w:rsid w:val="008C5FAD"/>
    <w:rsid w:val="008C60D6"/>
    <w:rsid w:val="008C6622"/>
    <w:rsid w:val="008C6D38"/>
    <w:rsid w:val="008C6E50"/>
    <w:rsid w:val="008C70DC"/>
    <w:rsid w:val="008C7393"/>
    <w:rsid w:val="008C77BA"/>
    <w:rsid w:val="008C7A5F"/>
    <w:rsid w:val="008D0891"/>
    <w:rsid w:val="008D10CA"/>
    <w:rsid w:val="008D1107"/>
    <w:rsid w:val="008D1548"/>
    <w:rsid w:val="008D196E"/>
    <w:rsid w:val="008D1DF9"/>
    <w:rsid w:val="008D2166"/>
    <w:rsid w:val="008D2224"/>
    <w:rsid w:val="008D26FE"/>
    <w:rsid w:val="008D2AA8"/>
    <w:rsid w:val="008D2C78"/>
    <w:rsid w:val="008D30F7"/>
    <w:rsid w:val="008D3C5E"/>
    <w:rsid w:val="008D3EB2"/>
    <w:rsid w:val="008D4366"/>
    <w:rsid w:val="008D461D"/>
    <w:rsid w:val="008D4744"/>
    <w:rsid w:val="008D49A1"/>
    <w:rsid w:val="008D4FFC"/>
    <w:rsid w:val="008D5385"/>
    <w:rsid w:val="008D573F"/>
    <w:rsid w:val="008D590B"/>
    <w:rsid w:val="008D5B75"/>
    <w:rsid w:val="008D5BD9"/>
    <w:rsid w:val="008D5E68"/>
    <w:rsid w:val="008D60C3"/>
    <w:rsid w:val="008D67C8"/>
    <w:rsid w:val="008D68F6"/>
    <w:rsid w:val="008D690D"/>
    <w:rsid w:val="008D6A12"/>
    <w:rsid w:val="008D6DF4"/>
    <w:rsid w:val="008D78A8"/>
    <w:rsid w:val="008D7F5A"/>
    <w:rsid w:val="008E006B"/>
    <w:rsid w:val="008E077C"/>
    <w:rsid w:val="008E0D84"/>
    <w:rsid w:val="008E14EF"/>
    <w:rsid w:val="008E17A3"/>
    <w:rsid w:val="008E1956"/>
    <w:rsid w:val="008E1A08"/>
    <w:rsid w:val="008E222C"/>
    <w:rsid w:val="008E359C"/>
    <w:rsid w:val="008E44B3"/>
    <w:rsid w:val="008E4A41"/>
    <w:rsid w:val="008E523F"/>
    <w:rsid w:val="008E5303"/>
    <w:rsid w:val="008E5E71"/>
    <w:rsid w:val="008E5FBF"/>
    <w:rsid w:val="008E612D"/>
    <w:rsid w:val="008E6422"/>
    <w:rsid w:val="008E7781"/>
    <w:rsid w:val="008E7A88"/>
    <w:rsid w:val="008E7B0E"/>
    <w:rsid w:val="008F02EC"/>
    <w:rsid w:val="008F0EB4"/>
    <w:rsid w:val="008F0EF6"/>
    <w:rsid w:val="008F1024"/>
    <w:rsid w:val="008F139E"/>
    <w:rsid w:val="008F165F"/>
    <w:rsid w:val="008F1DD8"/>
    <w:rsid w:val="008F206A"/>
    <w:rsid w:val="008F29AA"/>
    <w:rsid w:val="008F2A69"/>
    <w:rsid w:val="008F322C"/>
    <w:rsid w:val="008F3310"/>
    <w:rsid w:val="008F443D"/>
    <w:rsid w:val="008F488D"/>
    <w:rsid w:val="008F4C10"/>
    <w:rsid w:val="008F4FD2"/>
    <w:rsid w:val="008F6051"/>
    <w:rsid w:val="008F628B"/>
    <w:rsid w:val="008F6919"/>
    <w:rsid w:val="008F6BAE"/>
    <w:rsid w:val="008F745B"/>
    <w:rsid w:val="008F74E0"/>
    <w:rsid w:val="008F7525"/>
    <w:rsid w:val="008F7703"/>
    <w:rsid w:val="008F7BD9"/>
    <w:rsid w:val="00900648"/>
    <w:rsid w:val="00900846"/>
    <w:rsid w:val="00900884"/>
    <w:rsid w:val="00900FE9"/>
    <w:rsid w:val="009014C0"/>
    <w:rsid w:val="009019F7"/>
    <w:rsid w:val="00902427"/>
    <w:rsid w:val="00902466"/>
    <w:rsid w:val="009025DD"/>
    <w:rsid w:val="00902697"/>
    <w:rsid w:val="00902805"/>
    <w:rsid w:val="00902926"/>
    <w:rsid w:val="00902CF6"/>
    <w:rsid w:val="00903150"/>
    <w:rsid w:val="00903D8F"/>
    <w:rsid w:val="0090408D"/>
    <w:rsid w:val="009040E6"/>
    <w:rsid w:val="009043F6"/>
    <w:rsid w:val="0090497D"/>
    <w:rsid w:val="00904AAF"/>
    <w:rsid w:val="00904E91"/>
    <w:rsid w:val="00905006"/>
    <w:rsid w:val="009068FA"/>
    <w:rsid w:val="00906C0E"/>
    <w:rsid w:val="0090719F"/>
    <w:rsid w:val="009072B9"/>
    <w:rsid w:val="00907EB1"/>
    <w:rsid w:val="00910457"/>
    <w:rsid w:val="00910743"/>
    <w:rsid w:val="00910F86"/>
    <w:rsid w:val="0091173B"/>
    <w:rsid w:val="0091183F"/>
    <w:rsid w:val="00911A1D"/>
    <w:rsid w:val="00911D1C"/>
    <w:rsid w:val="00912442"/>
    <w:rsid w:val="009131F1"/>
    <w:rsid w:val="00914C76"/>
    <w:rsid w:val="00914DE5"/>
    <w:rsid w:val="00915726"/>
    <w:rsid w:val="009158CA"/>
    <w:rsid w:val="0091595D"/>
    <w:rsid w:val="00915C45"/>
    <w:rsid w:val="009161BC"/>
    <w:rsid w:val="00916569"/>
    <w:rsid w:val="00916ABC"/>
    <w:rsid w:val="00916D84"/>
    <w:rsid w:val="00916D9A"/>
    <w:rsid w:val="00917106"/>
    <w:rsid w:val="00917E59"/>
    <w:rsid w:val="009200D1"/>
    <w:rsid w:val="00920496"/>
    <w:rsid w:val="0092089F"/>
    <w:rsid w:val="00920F41"/>
    <w:rsid w:val="00921B7A"/>
    <w:rsid w:val="00921C28"/>
    <w:rsid w:val="00921F13"/>
    <w:rsid w:val="00922015"/>
    <w:rsid w:val="0092210B"/>
    <w:rsid w:val="00922623"/>
    <w:rsid w:val="00922C3F"/>
    <w:rsid w:val="009235D5"/>
    <w:rsid w:val="009238DE"/>
    <w:rsid w:val="00923ED6"/>
    <w:rsid w:val="00924176"/>
    <w:rsid w:val="009247EE"/>
    <w:rsid w:val="00924B04"/>
    <w:rsid w:val="0092594E"/>
    <w:rsid w:val="009263A5"/>
    <w:rsid w:val="00927140"/>
    <w:rsid w:val="00927676"/>
    <w:rsid w:val="00927708"/>
    <w:rsid w:val="009277CE"/>
    <w:rsid w:val="009277F2"/>
    <w:rsid w:val="00927874"/>
    <w:rsid w:val="009301D8"/>
    <w:rsid w:val="00930471"/>
    <w:rsid w:val="009305E3"/>
    <w:rsid w:val="0093071C"/>
    <w:rsid w:val="00930ABC"/>
    <w:rsid w:val="0093247D"/>
    <w:rsid w:val="0093285B"/>
    <w:rsid w:val="00932C94"/>
    <w:rsid w:val="00932F42"/>
    <w:rsid w:val="0093319C"/>
    <w:rsid w:val="00933605"/>
    <w:rsid w:val="0093367A"/>
    <w:rsid w:val="009339CA"/>
    <w:rsid w:val="00933A55"/>
    <w:rsid w:val="00933C29"/>
    <w:rsid w:val="009341F4"/>
    <w:rsid w:val="00934BAA"/>
    <w:rsid w:val="009351F2"/>
    <w:rsid w:val="009354DF"/>
    <w:rsid w:val="0093552A"/>
    <w:rsid w:val="00935B1A"/>
    <w:rsid w:val="00936155"/>
    <w:rsid w:val="00936160"/>
    <w:rsid w:val="009367CB"/>
    <w:rsid w:val="00936800"/>
    <w:rsid w:val="00936E54"/>
    <w:rsid w:val="009374C0"/>
    <w:rsid w:val="00937648"/>
    <w:rsid w:val="00937973"/>
    <w:rsid w:val="009400F3"/>
    <w:rsid w:val="00940276"/>
    <w:rsid w:val="00940914"/>
    <w:rsid w:val="00940B04"/>
    <w:rsid w:val="00940BFA"/>
    <w:rsid w:val="0094100D"/>
    <w:rsid w:val="009410F9"/>
    <w:rsid w:val="00941287"/>
    <w:rsid w:val="00941428"/>
    <w:rsid w:val="009415A2"/>
    <w:rsid w:val="009422DE"/>
    <w:rsid w:val="009422E6"/>
    <w:rsid w:val="00942B37"/>
    <w:rsid w:val="009434A0"/>
    <w:rsid w:val="00943A91"/>
    <w:rsid w:val="00943BF2"/>
    <w:rsid w:val="00943C48"/>
    <w:rsid w:val="009440F0"/>
    <w:rsid w:val="00944887"/>
    <w:rsid w:val="00944ACE"/>
    <w:rsid w:val="00945B1C"/>
    <w:rsid w:val="00945F86"/>
    <w:rsid w:val="009460A9"/>
    <w:rsid w:val="009464D2"/>
    <w:rsid w:val="0094655B"/>
    <w:rsid w:val="00946713"/>
    <w:rsid w:val="009469D4"/>
    <w:rsid w:val="00947404"/>
    <w:rsid w:val="00950B09"/>
    <w:rsid w:val="009510BB"/>
    <w:rsid w:val="009513D1"/>
    <w:rsid w:val="009517B3"/>
    <w:rsid w:val="00952072"/>
    <w:rsid w:val="00953187"/>
    <w:rsid w:val="009537EA"/>
    <w:rsid w:val="00953858"/>
    <w:rsid w:val="00954384"/>
    <w:rsid w:val="00955920"/>
    <w:rsid w:val="00955BFC"/>
    <w:rsid w:val="00955C61"/>
    <w:rsid w:val="0095658E"/>
    <w:rsid w:val="00956771"/>
    <w:rsid w:val="00956994"/>
    <w:rsid w:val="009569FD"/>
    <w:rsid w:val="00956D82"/>
    <w:rsid w:val="00960E11"/>
    <w:rsid w:val="00961463"/>
    <w:rsid w:val="0096153F"/>
    <w:rsid w:val="009618BD"/>
    <w:rsid w:val="00961ABC"/>
    <w:rsid w:val="00961AEC"/>
    <w:rsid w:val="009623D8"/>
    <w:rsid w:val="0096244B"/>
    <w:rsid w:val="00962A7D"/>
    <w:rsid w:val="00962F54"/>
    <w:rsid w:val="00963A79"/>
    <w:rsid w:val="00964836"/>
    <w:rsid w:val="00964A5B"/>
    <w:rsid w:val="00964ACC"/>
    <w:rsid w:val="00965367"/>
    <w:rsid w:val="009656B1"/>
    <w:rsid w:val="009657B9"/>
    <w:rsid w:val="00965DCC"/>
    <w:rsid w:val="00965E76"/>
    <w:rsid w:val="00965EC9"/>
    <w:rsid w:val="0096661A"/>
    <w:rsid w:val="00966676"/>
    <w:rsid w:val="00967452"/>
    <w:rsid w:val="0096777C"/>
    <w:rsid w:val="00967D75"/>
    <w:rsid w:val="009703A4"/>
    <w:rsid w:val="0097075D"/>
    <w:rsid w:val="00970AC1"/>
    <w:rsid w:val="00970E47"/>
    <w:rsid w:val="00970F57"/>
    <w:rsid w:val="00971276"/>
    <w:rsid w:val="00971428"/>
    <w:rsid w:val="009718C6"/>
    <w:rsid w:val="009720C5"/>
    <w:rsid w:val="00972AFB"/>
    <w:rsid w:val="00972C77"/>
    <w:rsid w:val="00972DBF"/>
    <w:rsid w:val="00973872"/>
    <w:rsid w:val="00973AE0"/>
    <w:rsid w:val="00973FBF"/>
    <w:rsid w:val="0097400F"/>
    <w:rsid w:val="00974F14"/>
    <w:rsid w:val="0097529D"/>
    <w:rsid w:val="009754F1"/>
    <w:rsid w:val="00975581"/>
    <w:rsid w:val="00975B1D"/>
    <w:rsid w:val="009764C9"/>
    <w:rsid w:val="0097656E"/>
    <w:rsid w:val="009767A0"/>
    <w:rsid w:val="00976ACA"/>
    <w:rsid w:val="00976CB6"/>
    <w:rsid w:val="00976E9C"/>
    <w:rsid w:val="00976EC3"/>
    <w:rsid w:val="009775CC"/>
    <w:rsid w:val="00977604"/>
    <w:rsid w:val="009777E6"/>
    <w:rsid w:val="00977BC5"/>
    <w:rsid w:val="00977CCE"/>
    <w:rsid w:val="00977E04"/>
    <w:rsid w:val="00980386"/>
    <w:rsid w:val="0098070D"/>
    <w:rsid w:val="00980CE0"/>
    <w:rsid w:val="00980E5B"/>
    <w:rsid w:val="00980F31"/>
    <w:rsid w:val="00980F68"/>
    <w:rsid w:val="00981211"/>
    <w:rsid w:val="00981290"/>
    <w:rsid w:val="00981391"/>
    <w:rsid w:val="009814F2"/>
    <w:rsid w:val="00981651"/>
    <w:rsid w:val="0098184C"/>
    <w:rsid w:val="00981918"/>
    <w:rsid w:val="009819E5"/>
    <w:rsid w:val="00981CB1"/>
    <w:rsid w:val="009822CE"/>
    <w:rsid w:val="00982DA6"/>
    <w:rsid w:val="009834DD"/>
    <w:rsid w:val="00983594"/>
    <w:rsid w:val="009836AC"/>
    <w:rsid w:val="009839A4"/>
    <w:rsid w:val="00983D47"/>
    <w:rsid w:val="0098411B"/>
    <w:rsid w:val="009841BF"/>
    <w:rsid w:val="00984340"/>
    <w:rsid w:val="00984E48"/>
    <w:rsid w:val="00985B9E"/>
    <w:rsid w:val="00985DC7"/>
    <w:rsid w:val="00985FC4"/>
    <w:rsid w:val="0098613D"/>
    <w:rsid w:val="00986252"/>
    <w:rsid w:val="00986700"/>
    <w:rsid w:val="009869FF"/>
    <w:rsid w:val="00986AAC"/>
    <w:rsid w:val="00987881"/>
    <w:rsid w:val="0099003D"/>
    <w:rsid w:val="009901DF"/>
    <w:rsid w:val="00990363"/>
    <w:rsid w:val="009903F1"/>
    <w:rsid w:val="00990633"/>
    <w:rsid w:val="00990B5C"/>
    <w:rsid w:val="009912EB"/>
    <w:rsid w:val="0099144E"/>
    <w:rsid w:val="00991D2E"/>
    <w:rsid w:val="00992A4B"/>
    <w:rsid w:val="00992AA3"/>
    <w:rsid w:val="00992E88"/>
    <w:rsid w:val="0099340C"/>
    <w:rsid w:val="009939F2"/>
    <w:rsid w:val="0099447F"/>
    <w:rsid w:val="009944A1"/>
    <w:rsid w:val="009944C3"/>
    <w:rsid w:val="009950EF"/>
    <w:rsid w:val="0099565F"/>
    <w:rsid w:val="00995806"/>
    <w:rsid w:val="0099624F"/>
    <w:rsid w:val="00996E45"/>
    <w:rsid w:val="00996E66"/>
    <w:rsid w:val="009977F8"/>
    <w:rsid w:val="009978D1"/>
    <w:rsid w:val="00997C9E"/>
    <w:rsid w:val="009A018D"/>
    <w:rsid w:val="009A0462"/>
    <w:rsid w:val="009A0B53"/>
    <w:rsid w:val="009A0B77"/>
    <w:rsid w:val="009A1590"/>
    <w:rsid w:val="009A2095"/>
    <w:rsid w:val="009A2589"/>
    <w:rsid w:val="009A2766"/>
    <w:rsid w:val="009A29D9"/>
    <w:rsid w:val="009A2D51"/>
    <w:rsid w:val="009A2E18"/>
    <w:rsid w:val="009A2EB2"/>
    <w:rsid w:val="009A320B"/>
    <w:rsid w:val="009A43D8"/>
    <w:rsid w:val="009A49E3"/>
    <w:rsid w:val="009A4E5A"/>
    <w:rsid w:val="009A5E36"/>
    <w:rsid w:val="009A6C46"/>
    <w:rsid w:val="009A6D56"/>
    <w:rsid w:val="009A7167"/>
    <w:rsid w:val="009A725C"/>
    <w:rsid w:val="009A7E2A"/>
    <w:rsid w:val="009B0247"/>
    <w:rsid w:val="009B0579"/>
    <w:rsid w:val="009B0F29"/>
    <w:rsid w:val="009B14C1"/>
    <w:rsid w:val="009B14C3"/>
    <w:rsid w:val="009B1B55"/>
    <w:rsid w:val="009B1C6D"/>
    <w:rsid w:val="009B1D2C"/>
    <w:rsid w:val="009B1DD3"/>
    <w:rsid w:val="009B1F23"/>
    <w:rsid w:val="009B28F7"/>
    <w:rsid w:val="009B3210"/>
    <w:rsid w:val="009B3433"/>
    <w:rsid w:val="009B4442"/>
    <w:rsid w:val="009B47B6"/>
    <w:rsid w:val="009B51AB"/>
    <w:rsid w:val="009B52D2"/>
    <w:rsid w:val="009B5E86"/>
    <w:rsid w:val="009B6042"/>
    <w:rsid w:val="009B61B4"/>
    <w:rsid w:val="009B62D7"/>
    <w:rsid w:val="009B62E5"/>
    <w:rsid w:val="009B6A3A"/>
    <w:rsid w:val="009B6AF3"/>
    <w:rsid w:val="009B6EF1"/>
    <w:rsid w:val="009B708C"/>
    <w:rsid w:val="009B7160"/>
    <w:rsid w:val="009B77A5"/>
    <w:rsid w:val="009B781F"/>
    <w:rsid w:val="009B7832"/>
    <w:rsid w:val="009B784A"/>
    <w:rsid w:val="009B7A8F"/>
    <w:rsid w:val="009B7C8F"/>
    <w:rsid w:val="009B7FB4"/>
    <w:rsid w:val="009C0047"/>
    <w:rsid w:val="009C022D"/>
    <w:rsid w:val="009C0A4D"/>
    <w:rsid w:val="009C0B8D"/>
    <w:rsid w:val="009C0BDF"/>
    <w:rsid w:val="009C1025"/>
    <w:rsid w:val="009C109F"/>
    <w:rsid w:val="009C1C2C"/>
    <w:rsid w:val="009C1D94"/>
    <w:rsid w:val="009C2441"/>
    <w:rsid w:val="009C2E69"/>
    <w:rsid w:val="009C2FDA"/>
    <w:rsid w:val="009C3601"/>
    <w:rsid w:val="009C38FC"/>
    <w:rsid w:val="009C3E4C"/>
    <w:rsid w:val="009C44C5"/>
    <w:rsid w:val="009C4599"/>
    <w:rsid w:val="009C4AAD"/>
    <w:rsid w:val="009C5ECD"/>
    <w:rsid w:val="009C605E"/>
    <w:rsid w:val="009C6AB8"/>
    <w:rsid w:val="009C6D0D"/>
    <w:rsid w:val="009C6F49"/>
    <w:rsid w:val="009C7A9B"/>
    <w:rsid w:val="009D0243"/>
    <w:rsid w:val="009D0445"/>
    <w:rsid w:val="009D09EA"/>
    <w:rsid w:val="009D13B5"/>
    <w:rsid w:val="009D1612"/>
    <w:rsid w:val="009D174F"/>
    <w:rsid w:val="009D17DC"/>
    <w:rsid w:val="009D1E1A"/>
    <w:rsid w:val="009D1E48"/>
    <w:rsid w:val="009D1EED"/>
    <w:rsid w:val="009D2406"/>
    <w:rsid w:val="009D2521"/>
    <w:rsid w:val="009D2956"/>
    <w:rsid w:val="009D2D7C"/>
    <w:rsid w:val="009D2EEC"/>
    <w:rsid w:val="009D341F"/>
    <w:rsid w:val="009D35AC"/>
    <w:rsid w:val="009D35B1"/>
    <w:rsid w:val="009D35D2"/>
    <w:rsid w:val="009D35FB"/>
    <w:rsid w:val="009D39E2"/>
    <w:rsid w:val="009D3DAC"/>
    <w:rsid w:val="009D4184"/>
    <w:rsid w:val="009D488B"/>
    <w:rsid w:val="009D4ADB"/>
    <w:rsid w:val="009D4DEB"/>
    <w:rsid w:val="009D5001"/>
    <w:rsid w:val="009D5FFE"/>
    <w:rsid w:val="009D6931"/>
    <w:rsid w:val="009D6BA8"/>
    <w:rsid w:val="009D726C"/>
    <w:rsid w:val="009D738B"/>
    <w:rsid w:val="009D7406"/>
    <w:rsid w:val="009D742C"/>
    <w:rsid w:val="009E0029"/>
    <w:rsid w:val="009E0851"/>
    <w:rsid w:val="009E0993"/>
    <w:rsid w:val="009E0B8C"/>
    <w:rsid w:val="009E1D33"/>
    <w:rsid w:val="009E1FDC"/>
    <w:rsid w:val="009E2070"/>
    <w:rsid w:val="009E302C"/>
    <w:rsid w:val="009E3149"/>
    <w:rsid w:val="009E31AB"/>
    <w:rsid w:val="009E381F"/>
    <w:rsid w:val="009E3A6C"/>
    <w:rsid w:val="009E3AD6"/>
    <w:rsid w:val="009E3C50"/>
    <w:rsid w:val="009E43F2"/>
    <w:rsid w:val="009E5A2D"/>
    <w:rsid w:val="009E5B94"/>
    <w:rsid w:val="009E5C2D"/>
    <w:rsid w:val="009E5EFF"/>
    <w:rsid w:val="009E64E2"/>
    <w:rsid w:val="009E6D08"/>
    <w:rsid w:val="009E715A"/>
    <w:rsid w:val="009E7162"/>
    <w:rsid w:val="009E71FC"/>
    <w:rsid w:val="009E77FA"/>
    <w:rsid w:val="009E78B7"/>
    <w:rsid w:val="009E7955"/>
    <w:rsid w:val="009E7A2B"/>
    <w:rsid w:val="009E7BA9"/>
    <w:rsid w:val="009F0029"/>
    <w:rsid w:val="009F0188"/>
    <w:rsid w:val="009F038D"/>
    <w:rsid w:val="009F0606"/>
    <w:rsid w:val="009F075E"/>
    <w:rsid w:val="009F1E68"/>
    <w:rsid w:val="009F222B"/>
    <w:rsid w:val="009F3932"/>
    <w:rsid w:val="009F3AE2"/>
    <w:rsid w:val="009F3E8D"/>
    <w:rsid w:val="009F4CF6"/>
    <w:rsid w:val="009F53B0"/>
    <w:rsid w:val="009F56E0"/>
    <w:rsid w:val="009F6E40"/>
    <w:rsid w:val="009F7312"/>
    <w:rsid w:val="009F7E55"/>
    <w:rsid w:val="00A0001D"/>
    <w:rsid w:val="00A004FA"/>
    <w:rsid w:val="00A00670"/>
    <w:rsid w:val="00A006CB"/>
    <w:rsid w:val="00A00B2C"/>
    <w:rsid w:val="00A00C3F"/>
    <w:rsid w:val="00A00F62"/>
    <w:rsid w:val="00A00F65"/>
    <w:rsid w:val="00A01324"/>
    <w:rsid w:val="00A01C73"/>
    <w:rsid w:val="00A01C8F"/>
    <w:rsid w:val="00A01F08"/>
    <w:rsid w:val="00A01FF5"/>
    <w:rsid w:val="00A02365"/>
    <w:rsid w:val="00A026C2"/>
    <w:rsid w:val="00A02766"/>
    <w:rsid w:val="00A03A54"/>
    <w:rsid w:val="00A03F8B"/>
    <w:rsid w:val="00A040CF"/>
    <w:rsid w:val="00A04409"/>
    <w:rsid w:val="00A0607C"/>
    <w:rsid w:val="00A062CF"/>
    <w:rsid w:val="00A0687B"/>
    <w:rsid w:val="00A06B8F"/>
    <w:rsid w:val="00A078B6"/>
    <w:rsid w:val="00A07E7D"/>
    <w:rsid w:val="00A107AB"/>
    <w:rsid w:val="00A1093E"/>
    <w:rsid w:val="00A10A94"/>
    <w:rsid w:val="00A11A5B"/>
    <w:rsid w:val="00A11A8E"/>
    <w:rsid w:val="00A1236E"/>
    <w:rsid w:val="00A12881"/>
    <w:rsid w:val="00A12FF6"/>
    <w:rsid w:val="00A1334D"/>
    <w:rsid w:val="00A1358F"/>
    <w:rsid w:val="00A13B92"/>
    <w:rsid w:val="00A1407B"/>
    <w:rsid w:val="00A14379"/>
    <w:rsid w:val="00A1447A"/>
    <w:rsid w:val="00A146ED"/>
    <w:rsid w:val="00A14C08"/>
    <w:rsid w:val="00A1562B"/>
    <w:rsid w:val="00A15CBC"/>
    <w:rsid w:val="00A1641E"/>
    <w:rsid w:val="00A165E8"/>
    <w:rsid w:val="00A16A28"/>
    <w:rsid w:val="00A16B56"/>
    <w:rsid w:val="00A1702D"/>
    <w:rsid w:val="00A20113"/>
    <w:rsid w:val="00A20513"/>
    <w:rsid w:val="00A20B33"/>
    <w:rsid w:val="00A21004"/>
    <w:rsid w:val="00A21163"/>
    <w:rsid w:val="00A215D1"/>
    <w:rsid w:val="00A21843"/>
    <w:rsid w:val="00A21BA5"/>
    <w:rsid w:val="00A2238A"/>
    <w:rsid w:val="00A223E6"/>
    <w:rsid w:val="00A22DC9"/>
    <w:rsid w:val="00A234D6"/>
    <w:rsid w:val="00A238F4"/>
    <w:rsid w:val="00A23A61"/>
    <w:rsid w:val="00A24104"/>
    <w:rsid w:val="00A243E1"/>
    <w:rsid w:val="00A24512"/>
    <w:rsid w:val="00A245A2"/>
    <w:rsid w:val="00A246F3"/>
    <w:rsid w:val="00A24F3C"/>
    <w:rsid w:val="00A253B4"/>
    <w:rsid w:val="00A257A1"/>
    <w:rsid w:val="00A26088"/>
    <w:rsid w:val="00A262F0"/>
    <w:rsid w:val="00A26495"/>
    <w:rsid w:val="00A268CE"/>
    <w:rsid w:val="00A27081"/>
    <w:rsid w:val="00A275D6"/>
    <w:rsid w:val="00A27EA0"/>
    <w:rsid w:val="00A3044D"/>
    <w:rsid w:val="00A30762"/>
    <w:rsid w:val="00A3077A"/>
    <w:rsid w:val="00A3079D"/>
    <w:rsid w:val="00A3091B"/>
    <w:rsid w:val="00A309EF"/>
    <w:rsid w:val="00A30DAF"/>
    <w:rsid w:val="00A3122E"/>
    <w:rsid w:val="00A31428"/>
    <w:rsid w:val="00A31837"/>
    <w:rsid w:val="00A319D5"/>
    <w:rsid w:val="00A31A1F"/>
    <w:rsid w:val="00A31DC2"/>
    <w:rsid w:val="00A31EA5"/>
    <w:rsid w:val="00A320A6"/>
    <w:rsid w:val="00A32652"/>
    <w:rsid w:val="00A32CBE"/>
    <w:rsid w:val="00A32E96"/>
    <w:rsid w:val="00A32FCC"/>
    <w:rsid w:val="00A330AC"/>
    <w:rsid w:val="00A34744"/>
    <w:rsid w:val="00A34DA8"/>
    <w:rsid w:val="00A34F1E"/>
    <w:rsid w:val="00A35005"/>
    <w:rsid w:val="00A3554D"/>
    <w:rsid w:val="00A362E1"/>
    <w:rsid w:val="00A36AE4"/>
    <w:rsid w:val="00A4175F"/>
    <w:rsid w:val="00A41A89"/>
    <w:rsid w:val="00A41C4E"/>
    <w:rsid w:val="00A42274"/>
    <w:rsid w:val="00A424BB"/>
    <w:rsid w:val="00A42537"/>
    <w:rsid w:val="00A42696"/>
    <w:rsid w:val="00A427B1"/>
    <w:rsid w:val="00A42D9C"/>
    <w:rsid w:val="00A4301D"/>
    <w:rsid w:val="00A434A9"/>
    <w:rsid w:val="00A43728"/>
    <w:rsid w:val="00A43C96"/>
    <w:rsid w:val="00A43D9D"/>
    <w:rsid w:val="00A44230"/>
    <w:rsid w:val="00A44AFD"/>
    <w:rsid w:val="00A44DC6"/>
    <w:rsid w:val="00A44E71"/>
    <w:rsid w:val="00A44F88"/>
    <w:rsid w:val="00A45115"/>
    <w:rsid w:val="00A45127"/>
    <w:rsid w:val="00A454B2"/>
    <w:rsid w:val="00A4622C"/>
    <w:rsid w:val="00A462EE"/>
    <w:rsid w:val="00A4652B"/>
    <w:rsid w:val="00A46629"/>
    <w:rsid w:val="00A46978"/>
    <w:rsid w:val="00A46D2E"/>
    <w:rsid w:val="00A46D5E"/>
    <w:rsid w:val="00A47B29"/>
    <w:rsid w:val="00A50380"/>
    <w:rsid w:val="00A50C27"/>
    <w:rsid w:val="00A517ED"/>
    <w:rsid w:val="00A51B48"/>
    <w:rsid w:val="00A51BE0"/>
    <w:rsid w:val="00A51D42"/>
    <w:rsid w:val="00A51E13"/>
    <w:rsid w:val="00A51ED1"/>
    <w:rsid w:val="00A51FCE"/>
    <w:rsid w:val="00A51FD7"/>
    <w:rsid w:val="00A5240A"/>
    <w:rsid w:val="00A52A70"/>
    <w:rsid w:val="00A52C3C"/>
    <w:rsid w:val="00A54087"/>
    <w:rsid w:val="00A54361"/>
    <w:rsid w:val="00A54558"/>
    <w:rsid w:val="00A545FA"/>
    <w:rsid w:val="00A5467A"/>
    <w:rsid w:val="00A547A0"/>
    <w:rsid w:val="00A54DAB"/>
    <w:rsid w:val="00A5562D"/>
    <w:rsid w:val="00A55A74"/>
    <w:rsid w:val="00A55E37"/>
    <w:rsid w:val="00A563E3"/>
    <w:rsid w:val="00A565DC"/>
    <w:rsid w:val="00A5732E"/>
    <w:rsid w:val="00A57F65"/>
    <w:rsid w:val="00A57F73"/>
    <w:rsid w:val="00A60532"/>
    <w:rsid w:val="00A605FD"/>
    <w:rsid w:val="00A60E25"/>
    <w:rsid w:val="00A620CE"/>
    <w:rsid w:val="00A62355"/>
    <w:rsid w:val="00A62666"/>
    <w:rsid w:val="00A62D3C"/>
    <w:rsid w:val="00A632BD"/>
    <w:rsid w:val="00A63405"/>
    <w:rsid w:val="00A63B2D"/>
    <w:rsid w:val="00A64152"/>
    <w:rsid w:val="00A64246"/>
    <w:rsid w:val="00A642E0"/>
    <w:rsid w:val="00A6433C"/>
    <w:rsid w:val="00A64472"/>
    <w:rsid w:val="00A645B2"/>
    <w:rsid w:val="00A64C4D"/>
    <w:rsid w:val="00A64DAD"/>
    <w:rsid w:val="00A64E58"/>
    <w:rsid w:val="00A65339"/>
    <w:rsid w:val="00A66C14"/>
    <w:rsid w:val="00A66E39"/>
    <w:rsid w:val="00A67236"/>
    <w:rsid w:val="00A6723D"/>
    <w:rsid w:val="00A6739C"/>
    <w:rsid w:val="00A67805"/>
    <w:rsid w:val="00A67FCF"/>
    <w:rsid w:val="00A700B2"/>
    <w:rsid w:val="00A706A9"/>
    <w:rsid w:val="00A70798"/>
    <w:rsid w:val="00A70F86"/>
    <w:rsid w:val="00A71406"/>
    <w:rsid w:val="00A715F1"/>
    <w:rsid w:val="00A71C73"/>
    <w:rsid w:val="00A71E4E"/>
    <w:rsid w:val="00A72165"/>
    <w:rsid w:val="00A7272B"/>
    <w:rsid w:val="00A72986"/>
    <w:rsid w:val="00A72EF3"/>
    <w:rsid w:val="00A72F0D"/>
    <w:rsid w:val="00A7315F"/>
    <w:rsid w:val="00A732F7"/>
    <w:rsid w:val="00A73300"/>
    <w:rsid w:val="00A73956"/>
    <w:rsid w:val="00A74088"/>
    <w:rsid w:val="00A74100"/>
    <w:rsid w:val="00A74267"/>
    <w:rsid w:val="00A74CED"/>
    <w:rsid w:val="00A750E9"/>
    <w:rsid w:val="00A75854"/>
    <w:rsid w:val="00A76436"/>
    <w:rsid w:val="00A76802"/>
    <w:rsid w:val="00A76B3E"/>
    <w:rsid w:val="00A76DA8"/>
    <w:rsid w:val="00A76DF1"/>
    <w:rsid w:val="00A77079"/>
    <w:rsid w:val="00A771CB"/>
    <w:rsid w:val="00A77362"/>
    <w:rsid w:val="00A7758B"/>
    <w:rsid w:val="00A77DB4"/>
    <w:rsid w:val="00A77E6C"/>
    <w:rsid w:val="00A77E90"/>
    <w:rsid w:val="00A8029E"/>
    <w:rsid w:val="00A80A07"/>
    <w:rsid w:val="00A80AC2"/>
    <w:rsid w:val="00A8199F"/>
    <w:rsid w:val="00A81C74"/>
    <w:rsid w:val="00A8253E"/>
    <w:rsid w:val="00A825EE"/>
    <w:rsid w:val="00A8289D"/>
    <w:rsid w:val="00A83590"/>
    <w:rsid w:val="00A83AF1"/>
    <w:rsid w:val="00A83EC8"/>
    <w:rsid w:val="00A8431F"/>
    <w:rsid w:val="00A848EA"/>
    <w:rsid w:val="00A8494E"/>
    <w:rsid w:val="00A84DA6"/>
    <w:rsid w:val="00A84FB6"/>
    <w:rsid w:val="00A85424"/>
    <w:rsid w:val="00A85806"/>
    <w:rsid w:val="00A85DBB"/>
    <w:rsid w:val="00A85FE9"/>
    <w:rsid w:val="00A862ED"/>
    <w:rsid w:val="00A8636F"/>
    <w:rsid w:val="00A866DE"/>
    <w:rsid w:val="00A86C02"/>
    <w:rsid w:val="00A91C85"/>
    <w:rsid w:val="00A92009"/>
    <w:rsid w:val="00A920D9"/>
    <w:rsid w:val="00A9315F"/>
    <w:rsid w:val="00A933F1"/>
    <w:rsid w:val="00A9344B"/>
    <w:rsid w:val="00A94AE9"/>
    <w:rsid w:val="00A94C73"/>
    <w:rsid w:val="00A9507E"/>
    <w:rsid w:val="00A955E3"/>
    <w:rsid w:val="00A95632"/>
    <w:rsid w:val="00A9570E"/>
    <w:rsid w:val="00A95E0D"/>
    <w:rsid w:val="00A973EC"/>
    <w:rsid w:val="00A97F53"/>
    <w:rsid w:val="00AA0773"/>
    <w:rsid w:val="00AA0933"/>
    <w:rsid w:val="00AA0B6B"/>
    <w:rsid w:val="00AA0FD8"/>
    <w:rsid w:val="00AA1164"/>
    <w:rsid w:val="00AA1376"/>
    <w:rsid w:val="00AA165C"/>
    <w:rsid w:val="00AA18D6"/>
    <w:rsid w:val="00AA1F37"/>
    <w:rsid w:val="00AA20FB"/>
    <w:rsid w:val="00AA2753"/>
    <w:rsid w:val="00AA2ABD"/>
    <w:rsid w:val="00AA2DDB"/>
    <w:rsid w:val="00AA346A"/>
    <w:rsid w:val="00AA3F24"/>
    <w:rsid w:val="00AA41F5"/>
    <w:rsid w:val="00AA4951"/>
    <w:rsid w:val="00AA4D2E"/>
    <w:rsid w:val="00AA4ECC"/>
    <w:rsid w:val="00AA553D"/>
    <w:rsid w:val="00AA5B9E"/>
    <w:rsid w:val="00AA5BFB"/>
    <w:rsid w:val="00AA5E34"/>
    <w:rsid w:val="00AA624A"/>
    <w:rsid w:val="00AA65CF"/>
    <w:rsid w:val="00AA69A2"/>
    <w:rsid w:val="00AA6B49"/>
    <w:rsid w:val="00AA71C6"/>
    <w:rsid w:val="00AA748C"/>
    <w:rsid w:val="00AA748F"/>
    <w:rsid w:val="00AA76C3"/>
    <w:rsid w:val="00AA77A1"/>
    <w:rsid w:val="00AA7B87"/>
    <w:rsid w:val="00AB00EE"/>
    <w:rsid w:val="00AB01B1"/>
    <w:rsid w:val="00AB0809"/>
    <w:rsid w:val="00AB0FAF"/>
    <w:rsid w:val="00AB1367"/>
    <w:rsid w:val="00AB156D"/>
    <w:rsid w:val="00AB22F4"/>
    <w:rsid w:val="00AB262E"/>
    <w:rsid w:val="00AB272A"/>
    <w:rsid w:val="00AB282C"/>
    <w:rsid w:val="00AB28D7"/>
    <w:rsid w:val="00AB2957"/>
    <w:rsid w:val="00AB2A9C"/>
    <w:rsid w:val="00AB2BCD"/>
    <w:rsid w:val="00AB2CC1"/>
    <w:rsid w:val="00AB30BC"/>
    <w:rsid w:val="00AB332B"/>
    <w:rsid w:val="00AB3C5E"/>
    <w:rsid w:val="00AB4283"/>
    <w:rsid w:val="00AB4A82"/>
    <w:rsid w:val="00AB50B3"/>
    <w:rsid w:val="00AB50EE"/>
    <w:rsid w:val="00AB5428"/>
    <w:rsid w:val="00AB603A"/>
    <w:rsid w:val="00AB61D9"/>
    <w:rsid w:val="00AB653E"/>
    <w:rsid w:val="00AB69CB"/>
    <w:rsid w:val="00AB69DD"/>
    <w:rsid w:val="00AB6B6A"/>
    <w:rsid w:val="00AB7095"/>
    <w:rsid w:val="00AB77B6"/>
    <w:rsid w:val="00AB7933"/>
    <w:rsid w:val="00AB7C7A"/>
    <w:rsid w:val="00AB7F41"/>
    <w:rsid w:val="00AC0B4F"/>
    <w:rsid w:val="00AC0D2B"/>
    <w:rsid w:val="00AC11FC"/>
    <w:rsid w:val="00AC1700"/>
    <w:rsid w:val="00AC1B72"/>
    <w:rsid w:val="00AC25C8"/>
    <w:rsid w:val="00AC2CC9"/>
    <w:rsid w:val="00AC31E0"/>
    <w:rsid w:val="00AC3CA6"/>
    <w:rsid w:val="00AC3DCB"/>
    <w:rsid w:val="00AC4287"/>
    <w:rsid w:val="00AC43BE"/>
    <w:rsid w:val="00AC48B9"/>
    <w:rsid w:val="00AC4A35"/>
    <w:rsid w:val="00AC4C43"/>
    <w:rsid w:val="00AC4CAA"/>
    <w:rsid w:val="00AC4E1E"/>
    <w:rsid w:val="00AC530D"/>
    <w:rsid w:val="00AC5552"/>
    <w:rsid w:val="00AC63D8"/>
    <w:rsid w:val="00AC64F2"/>
    <w:rsid w:val="00AC671D"/>
    <w:rsid w:val="00AC6890"/>
    <w:rsid w:val="00AC6A1F"/>
    <w:rsid w:val="00AC6E26"/>
    <w:rsid w:val="00AC70D4"/>
    <w:rsid w:val="00AC7D20"/>
    <w:rsid w:val="00AC7F5C"/>
    <w:rsid w:val="00AD02A8"/>
    <w:rsid w:val="00AD05A9"/>
    <w:rsid w:val="00AD12CE"/>
    <w:rsid w:val="00AD1600"/>
    <w:rsid w:val="00AD1B6E"/>
    <w:rsid w:val="00AD2683"/>
    <w:rsid w:val="00AD27FC"/>
    <w:rsid w:val="00AD30CD"/>
    <w:rsid w:val="00AD3289"/>
    <w:rsid w:val="00AD36BF"/>
    <w:rsid w:val="00AD3D34"/>
    <w:rsid w:val="00AD3DB2"/>
    <w:rsid w:val="00AD461B"/>
    <w:rsid w:val="00AD4B33"/>
    <w:rsid w:val="00AD5376"/>
    <w:rsid w:val="00AD5526"/>
    <w:rsid w:val="00AD56D0"/>
    <w:rsid w:val="00AD56DC"/>
    <w:rsid w:val="00AD56F5"/>
    <w:rsid w:val="00AD573A"/>
    <w:rsid w:val="00AD5C77"/>
    <w:rsid w:val="00AD6624"/>
    <w:rsid w:val="00AD67CB"/>
    <w:rsid w:val="00AD6B02"/>
    <w:rsid w:val="00AD6D22"/>
    <w:rsid w:val="00AD6D31"/>
    <w:rsid w:val="00AD71C5"/>
    <w:rsid w:val="00AE00CC"/>
    <w:rsid w:val="00AE0252"/>
    <w:rsid w:val="00AE060E"/>
    <w:rsid w:val="00AE0657"/>
    <w:rsid w:val="00AE09F0"/>
    <w:rsid w:val="00AE0F98"/>
    <w:rsid w:val="00AE1C95"/>
    <w:rsid w:val="00AE266B"/>
    <w:rsid w:val="00AE2B93"/>
    <w:rsid w:val="00AE2C00"/>
    <w:rsid w:val="00AE34A3"/>
    <w:rsid w:val="00AE3B39"/>
    <w:rsid w:val="00AE3D8D"/>
    <w:rsid w:val="00AE4390"/>
    <w:rsid w:val="00AE456B"/>
    <w:rsid w:val="00AE476F"/>
    <w:rsid w:val="00AE4784"/>
    <w:rsid w:val="00AE49A2"/>
    <w:rsid w:val="00AE4DEE"/>
    <w:rsid w:val="00AE7382"/>
    <w:rsid w:val="00AE73D1"/>
    <w:rsid w:val="00AE747A"/>
    <w:rsid w:val="00AE757D"/>
    <w:rsid w:val="00AE7BFB"/>
    <w:rsid w:val="00AF07FC"/>
    <w:rsid w:val="00AF099B"/>
    <w:rsid w:val="00AF123F"/>
    <w:rsid w:val="00AF23EE"/>
    <w:rsid w:val="00AF2497"/>
    <w:rsid w:val="00AF3359"/>
    <w:rsid w:val="00AF335E"/>
    <w:rsid w:val="00AF3549"/>
    <w:rsid w:val="00AF359C"/>
    <w:rsid w:val="00AF39D1"/>
    <w:rsid w:val="00AF461B"/>
    <w:rsid w:val="00AF494E"/>
    <w:rsid w:val="00AF5877"/>
    <w:rsid w:val="00AF58D7"/>
    <w:rsid w:val="00AF58D8"/>
    <w:rsid w:val="00AF5ECF"/>
    <w:rsid w:val="00AF6682"/>
    <w:rsid w:val="00AF6D8F"/>
    <w:rsid w:val="00AF6D97"/>
    <w:rsid w:val="00AF6DE6"/>
    <w:rsid w:val="00AF6E42"/>
    <w:rsid w:val="00AF7E92"/>
    <w:rsid w:val="00AF7FC3"/>
    <w:rsid w:val="00B0011D"/>
    <w:rsid w:val="00B00174"/>
    <w:rsid w:val="00B014DF"/>
    <w:rsid w:val="00B016C2"/>
    <w:rsid w:val="00B019E1"/>
    <w:rsid w:val="00B01C77"/>
    <w:rsid w:val="00B01F2C"/>
    <w:rsid w:val="00B01FDE"/>
    <w:rsid w:val="00B023EA"/>
    <w:rsid w:val="00B02726"/>
    <w:rsid w:val="00B02D00"/>
    <w:rsid w:val="00B03145"/>
    <w:rsid w:val="00B03193"/>
    <w:rsid w:val="00B03B22"/>
    <w:rsid w:val="00B03D06"/>
    <w:rsid w:val="00B047CF"/>
    <w:rsid w:val="00B04ACA"/>
    <w:rsid w:val="00B04B2B"/>
    <w:rsid w:val="00B04F0D"/>
    <w:rsid w:val="00B04F23"/>
    <w:rsid w:val="00B0533F"/>
    <w:rsid w:val="00B05C2A"/>
    <w:rsid w:val="00B06A11"/>
    <w:rsid w:val="00B06EDE"/>
    <w:rsid w:val="00B07095"/>
    <w:rsid w:val="00B075FE"/>
    <w:rsid w:val="00B07693"/>
    <w:rsid w:val="00B07911"/>
    <w:rsid w:val="00B10189"/>
    <w:rsid w:val="00B1092C"/>
    <w:rsid w:val="00B11A1D"/>
    <w:rsid w:val="00B11E5C"/>
    <w:rsid w:val="00B12AEA"/>
    <w:rsid w:val="00B12D48"/>
    <w:rsid w:val="00B13D57"/>
    <w:rsid w:val="00B143E9"/>
    <w:rsid w:val="00B145A6"/>
    <w:rsid w:val="00B15B3E"/>
    <w:rsid w:val="00B15EA2"/>
    <w:rsid w:val="00B16035"/>
    <w:rsid w:val="00B1670B"/>
    <w:rsid w:val="00B169DC"/>
    <w:rsid w:val="00B17314"/>
    <w:rsid w:val="00B17557"/>
    <w:rsid w:val="00B1755B"/>
    <w:rsid w:val="00B17C0B"/>
    <w:rsid w:val="00B17DC0"/>
    <w:rsid w:val="00B2011D"/>
    <w:rsid w:val="00B20138"/>
    <w:rsid w:val="00B21150"/>
    <w:rsid w:val="00B2159C"/>
    <w:rsid w:val="00B215BF"/>
    <w:rsid w:val="00B2168D"/>
    <w:rsid w:val="00B21806"/>
    <w:rsid w:val="00B22560"/>
    <w:rsid w:val="00B22C26"/>
    <w:rsid w:val="00B23720"/>
    <w:rsid w:val="00B23AC6"/>
    <w:rsid w:val="00B23BCF"/>
    <w:rsid w:val="00B23ECE"/>
    <w:rsid w:val="00B24EA2"/>
    <w:rsid w:val="00B25115"/>
    <w:rsid w:val="00B25A6E"/>
    <w:rsid w:val="00B25CDF"/>
    <w:rsid w:val="00B2656F"/>
    <w:rsid w:val="00B270AD"/>
    <w:rsid w:val="00B27611"/>
    <w:rsid w:val="00B27978"/>
    <w:rsid w:val="00B27CAC"/>
    <w:rsid w:val="00B30415"/>
    <w:rsid w:val="00B30498"/>
    <w:rsid w:val="00B30AD0"/>
    <w:rsid w:val="00B311F4"/>
    <w:rsid w:val="00B31209"/>
    <w:rsid w:val="00B31B8D"/>
    <w:rsid w:val="00B32571"/>
    <w:rsid w:val="00B32B1D"/>
    <w:rsid w:val="00B32C3B"/>
    <w:rsid w:val="00B33092"/>
    <w:rsid w:val="00B3364D"/>
    <w:rsid w:val="00B336C9"/>
    <w:rsid w:val="00B338BB"/>
    <w:rsid w:val="00B33E2B"/>
    <w:rsid w:val="00B343EE"/>
    <w:rsid w:val="00B34438"/>
    <w:rsid w:val="00B35062"/>
    <w:rsid w:val="00B355DE"/>
    <w:rsid w:val="00B35D5D"/>
    <w:rsid w:val="00B35F7D"/>
    <w:rsid w:val="00B36116"/>
    <w:rsid w:val="00B36306"/>
    <w:rsid w:val="00B36C95"/>
    <w:rsid w:val="00B36E42"/>
    <w:rsid w:val="00B36E74"/>
    <w:rsid w:val="00B3743D"/>
    <w:rsid w:val="00B374CA"/>
    <w:rsid w:val="00B37689"/>
    <w:rsid w:val="00B37C34"/>
    <w:rsid w:val="00B37DD6"/>
    <w:rsid w:val="00B40060"/>
    <w:rsid w:val="00B412FD"/>
    <w:rsid w:val="00B41AB5"/>
    <w:rsid w:val="00B41EEF"/>
    <w:rsid w:val="00B424E0"/>
    <w:rsid w:val="00B42A1F"/>
    <w:rsid w:val="00B4300E"/>
    <w:rsid w:val="00B43A45"/>
    <w:rsid w:val="00B43D86"/>
    <w:rsid w:val="00B4453D"/>
    <w:rsid w:val="00B445D3"/>
    <w:rsid w:val="00B459DF"/>
    <w:rsid w:val="00B459E4"/>
    <w:rsid w:val="00B4632F"/>
    <w:rsid w:val="00B468FA"/>
    <w:rsid w:val="00B46B8C"/>
    <w:rsid w:val="00B46CA7"/>
    <w:rsid w:val="00B47A18"/>
    <w:rsid w:val="00B47B97"/>
    <w:rsid w:val="00B47DD6"/>
    <w:rsid w:val="00B50C74"/>
    <w:rsid w:val="00B50F65"/>
    <w:rsid w:val="00B510A3"/>
    <w:rsid w:val="00B51106"/>
    <w:rsid w:val="00B51185"/>
    <w:rsid w:val="00B512E7"/>
    <w:rsid w:val="00B51585"/>
    <w:rsid w:val="00B51B8D"/>
    <w:rsid w:val="00B51E43"/>
    <w:rsid w:val="00B520AC"/>
    <w:rsid w:val="00B5211C"/>
    <w:rsid w:val="00B5223B"/>
    <w:rsid w:val="00B52791"/>
    <w:rsid w:val="00B52B89"/>
    <w:rsid w:val="00B52EF4"/>
    <w:rsid w:val="00B53506"/>
    <w:rsid w:val="00B53E98"/>
    <w:rsid w:val="00B543D5"/>
    <w:rsid w:val="00B5695B"/>
    <w:rsid w:val="00B56B96"/>
    <w:rsid w:val="00B57130"/>
    <w:rsid w:val="00B57470"/>
    <w:rsid w:val="00B5790E"/>
    <w:rsid w:val="00B57E3E"/>
    <w:rsid w:val="00B60C3D"/>
    <w:rsid w:val="00B60F46"/>
    <w:rsid w:val="00B6102A"/>
    <w:rsid w:val="00B61034"/>
    <w:rsid w:val="00B61384"/>
    <w:rsid w:val="00B6169D"/>
    <w:rsid w:val="00B61AC5"/>
    <w:rsid w:val="00B62655"/>
    <w:rsid w:val="00B629B1"/>
    <w:rsid w:val="00B632A2"/>
    <w:rsid w:val="00B633AF"/>
    <w:rsid w:val="00B63517"/>
    <w:rsid w:val="00B636F0"/>
    <w:rsid w:val="00B63B92"/>
    <w:rsid w:val="00B645CB"/>
    <w:rsid w:val="00B64A1E"/>
    <w:rsid w:val="00B64D1A"/>
    <w:rsid w:val="00B64E6E"/>
    <w:rsid w:val="00B6591C"/>
    <w:rsid w:val="00B65942"/>
    <w:rsid w:val="00B65C98"/>
    <w:rsid w:val="00B65FC4"/>
    <w:rsid w:val="00B66919"/>
    <w:rsid w:val="00B66F4C"/>
    <w:rsid w:val="00B6753D"/>
    <w:rsid w:val="00B6755B"/>
    <w:rsid w:val="00B67A44"/>
    <w:rsid w:val="00B67FC1"/>
    <w:rsid w:val="00B70CB1"/>
    <w:rsid w:val="00B71994"/>
    <w:rsid w:val="00B71F58"/>
    <w:rsid w:val="00B724FA"/>
    <w:rsid w:val="00B72D59"/>
    <w:rsid w:val="00B74562"/>
    <w:rsid w:val="00B74B28"/>
    <w:rsid w:val="00B74C42"/>
    <w:rsid w:val="00B7502D"/>
    <w:rsid w:val="00B75503"/>
    <w:rsid w:val="00B76442"/>
    <w:rsid w:val="00B76881"/>
    <w:rsid w:val="00B76B11"/>
    <w:rsid w:val="00B77607"/>
    <w:rsid w:val="00B77778"/>
    <w:rsid w:val="00B777EF"/>
    <w:rsid w:val="00B778BB"/>
    <w:rsid w:val="00B77AA5"/>
    <w:rsid w:val="00B804A1"/>
    <w:rsid w:val="00B80E98"/>
    <w:rsid w:val="00B81434"/>
    <w:rsid w:val="00B81443"/>
    <w:rsid w:val="00B81AB3"/>
    <w:rsid w:val="00B8266C"/>
    <w:rsid w:val="00B82D17"/>
    <w:rsid w:val="00B82DD3"/>
    <w:rsid w:val="00B83047"/>
    <w:rsid w:val="00B83190"/>
    <w:rsid w:val="00B836AE"/>
    <w:rsid w:val="00B837E3"/>
    <w:rsid w:val="00B84253"/>
    <w:rsid w:val="00B842FF"/>
    <w:rsid w:val="00B84745"/>
    <w:rsid w:val="00B849E7"/>
    <w:rsid w:val="00B85079"/>
    <w:rsid w:val="00B85A0B"/>
    <w:rsid w:val="00B85F99"/>
    <w:rsid w:val="00B86284"/>
    <w:rsid w:val="00B86812"/>
    <w:rsid w:val="00B90032"/>
    <w:rsid w:val="00B905E9"/>
    <w:rsid w:val="00B9067A"/>
    <w:rsid w:val="00B90B34"/>
    <w:rsid w:val="00B90DB4"/>
    <w:rsid w:val="00B92147"/>
    <w:rsid w:val="00B929F0"/>
    <w:rsid w:val="00B92A47"/>
    <w:rsid w:val="00B92A9C"/>
    <w:rsid w:val="00B9326B"/>
    <w:rsid w:val="00B93816"/>
    <w:rsid w:val="00B93F22"/>
    <w:rsid w:val="00B946D2"/>
    <w:rsid w:val="00B948D6"/>
    <w:rsid w:val="00B95000"/>
    <w:rsid w:val="00B952EB"/>
    <w:rsid w:val="00B95569"/>
    <w:rsid w:val="00B95638"/>
    <w:rsid w:val="00B9591E"/>
    <w:rsid w:val="00B95B4B"/>
    <w:rsid w:val="00B95C22"/>
    <w:rsid w:val="00B96422"/>
    <w:rsid w:val="00B96A7A"/>
    <w:rsid w:val="00B96B2B"/>
    <w:rsid w:val="00B96F69"/>
    <w:rsid w:val="00B97354"/>
    <w:rsid w:val="00B973AE"/>
    <w:rsid w:val="00B9770D"/>
    <w:rsid w:val="00B97886"/>
    <w:rsid w:val="00BA04E0"/>
    <w:rsid w:val="00BA066A"/>
    <w:rsid w:val="00BA0AB5"/>
    <w:rsid w:val="00BA10D9"/>
    <w:rsid w:val="00BA12AB"/>
    <w:rsid w:val="00BA16BE"/>
    <w:rsid w:val="00BA26F6"/>
    <w:rsid w:val="00BA3367"/>
    <w:rsid w:val="00BA3402"/>
    <w:rsid w:val="00BA39B2"/>
    <w:rsid w:val="00BA3C31"/>
    <w:rsid w:val="00BA3DE3"/>
    <w:rsid w:val="00BA3F5E"/>
    <w:rsid w:val="00BA44BB"/>
    <w:rsid w:val="00BA47B8"/>
    <w:rsid w:val="00BA4D91"/>
    <w:rsid w:val="00BA550B"/>
    <w:rsid w:val="00BA58C1"/>
    <w:rsid w:val="00BA5A84"/>
    <w:rsid w:val="00BA5B3D"/>
    <w:rsid w:val="00BA5F17"/>
    <w:rsid w:val="00BA62C8"/>
    <w:rsid w:val="00BA6427"/>
    <w:rsid w:val="00BA6AFF"/>
    <w:rsid w:val="00BA6F7C"/>
    <w:rsid w:val="00BA73C2"/>
    <w:rsid w:val="00BA79E4"/>
    <w:rsid w:val="00BB085C"/>
    <w:rsid w:val="00BB100A"/>
    <w:rsid w:val="00BB12C4"/>
    <w:rsid w:val="00BB1428"/>
    <w:rsid w:val="00BB167A"/>
    <w:rsid w:val="00BB17B4"/>
    <w:rsid w:val="00BB2066"/>
    <w:rsid w:val="00BB2C8A"/>
    <w:rsid w:val="00BB370A"/>
    <w:rsid w:val="00BB3AC5"/>
    <w:rsid w:val="00BB3C35"/>
    <w:rsid w:val="00BB4637"/>
    <w:rsid w:val="00BB53E7"/>
    <w:rsid w:val="00BB585D"/>
    <w:rsid w:val="00BB58C4"/>
    <w:rsid w:val="00BB59C8"/>
    <w:rsid w:val="00BB59CD"/>
    <w:rsid w:val="00BB66FD"/>
    <w:rsid w:val="00BB6CBA"/>
    <w:rsid w:val="00BB755D"/>
    <w:rsid w:val="00BB766B"/>
    <w:rsid w:val="00BB7E43"/>
    <w:rsid w:val="00BC0170"/>
    <w:rsid w:val="00BC04E0"/>
    <w:rsid w:val="00BC120A"/>
    <w:rsid w:val="00BC1314"/>
    <w:rsid w:val="00BC1BB6"/>
    <w:rsid w:val="00BC2EC7"/>
    <w:rsid w:val="00BC32B4"/>
    <w:rsid w:val="00BC4D89"/>
    <w:rsid w:val="00BC517E"/>
    <w:rsid w:val="00BC5667"/>
    <w:rsid w:val="00BC5A7D"/>
    <w:rsid w:val="00BC5CEB"/>
    <w:rsid w:val="00BC60E1"/>
    <w:rsid w:val="00BC67BC"/>
    <w:rsid w:val="00BC6D15"/>
    <w:rsid w:val="00BC6D28"/>
    <w:rsid w:val="00BC6F33"/>
    <w:rsid w:val="00BC7516"/>
    <w:rsid w:val="00BD0004"/>
    <w:rsid w:val="00BD1238"/>
    <w:rsid w:val="00BD1A8C"/>
    <w:rsid w:val="00BD1BE0"/>
    <w:rsid w:val="00BD1F3E"/>
    <w:rsid w:val="00BD21BC"/>
    <w:rsid w:val="00BD283B"/>
    <w:rsid w:val="00BD2AF9"/>
    <w:rsid w:val="00BD2ED8"/>
    <w:rsid w:val="00BD2F16"/>
    <w:rsid w:val="00BD30A6"/>
    <w:rsid w:val="00BD30AC"/>
    <w:rsid w:val="00BD3835"/>
    <w:rsid w:val="00BD3D74"/>
    <w:rsid w:val="00BD45A1"/>
    <w:rsid w:val="00BD49CC"/>
    <w:rsid w:val="00BD4BFC"/>
    <w:rsid w:val="00BD4C0B"/>
    <w:rsid w:val="00BD4C35"/>
    <w:rsid w:val="00BD55A6"/>
    <w:rsid w:val="00BD6276"/>
    <w:rsid w:val="00BD64F5"/>
    <w:rsid w:val="00BD6923"/>
    <w:rsid w:val="00BD6AC8"/>
    <w:rsid w:val="00BD6B06"/>
    <w:rsid w:val="00BD6BE7"/>
    <w:rsid w:val="00BD6FC6"/>
    <w:rsid w:val="00BD6FEE"/>
    <w:rsid w:val="00BD787A"/>
    <w:rsid w:val="00BE00A3"/>
    <w:rsid w:val="00BE00B2"/>
    <w:rsid w:val="00BE0384"/>
    <w:rsid w:val="00BE0700"/>
    <w:rsid w:val="00BE118C"/>
    <w:rsid w:val="00BE1C90"/>
    <w:rsid w:val="00BE1EB2"/>
    <w:rsid w:val="00BE221E"/>
    <w:rsid w:val="00BE265C"/>
    <w:rsid w:val="00BE2741"/>
    <w:rsid w:val="00BE2969"/>
    <w:rsid w:val="00BE2D8B"/>
    <w:rsid w:val="00BE2DE0"/>
    <w:rsid w:val="00BE3BAA"/>
    <w:rsid w:val="00BE3BC7"/>
    <w:rsid w:val="00BE3DA7"/>
    <w:rsid w:val="00BE4872"/>
    <w:rsid w:val="00BE4EAC"/>
    <w:rsid w:val="00BE5465"/>
    <w:rsid w:val="00BE581D"/>
    <w:rsid w:val="00BE60AA"/>
    <w:rsid w:val="00BE67F3"/>
    <w:rsid w:val="00BE6F3A"/>
    <w:rsid w:val="00BE76FA"/>
    <w:rsid w:val="00BE7AD4"/>
    <w:rsid w:val="00BF0613"/>
    <w:rsid w:val="00BF0E51"/>
    <w:rsid w:val="00BF11F6"/>
    <w:rsid w:val="00BF1948"/>
    <w:rsid w:val="00BF1989"/>
    <w:rsid w:val="00BF1AF2"/>
    <w:rsid w:val="00BF2193"/>
    <w:rsid w:val="00BF23B6"/>
    <w:rsid w:val="00BF23FC"/>
    <w:rsid w:val="00BF29D9"/>
    <w:rsid w:val="00BF2C5E"/>
    <w:rsid w:val="00BF2E23"/>
    <w:rsid w:val="00BF3912"/>
    <w:rsid w:val="00BF3C35"/>
    <w:rsid w:val="00BF4A66"/>
    <w:rsid w:val="00BF4D53"/>
    <w:rsid w:val="00BF4E0F"/>
    <w:rsid w:val="00BF4E16"/>
    <w:rsid w:val="00BF5102"/>
    <w:rsid w:val="00BF52B6"/>
    <w:rsid w:val="00BF5528"/>
    <w:rsid w:val="00BF5771"/>
    <w:rsid w:val="00BF6277"/>
    <w:rsid w:val="00BF727A"/>
    <w:rsid w:val="00BF7757"/>
    <w:rsid w:val="00BF77A0"/>
    <w:rsid w:val="00BF7ADE"/>
    <w:rsid w:val="00BF7CBD"/>
    <w:rsid w:val="00BF7F61"/>
    <w:rsid w:val="00C005BC"/>
    <w:rsid w:val="00C00EDA"/>
    <w:rsid w:val="00C012BE"/>
    <w:rsid w:val="00C0165F"/>
    <w:rsid w:val="00C01776"/>
    <w:rsid w:val="00C0183C"/>
    <w:rsid w:val="00C01AAE"/>
    <w:rsid w:val="00C01D6E"/>
    <w:rsid w:val="00C023E7"/>
    <w:rsid w:val="00C02F19"/>
    <w:rsid w:val="00C03285"/>
    <w:rsid w:val="00C03457"/>
    <w:rsid w:val="00C03580"/>
    <w:rsid w:val="00C03753"/>
    <w:rsid w:val="00C03D47"/>
    <w:rsid w:val="00C04280"/>
    <w:rsid w:val="00C04604"/>
    <w:rsid w:val="00C048CF"/>
    <w:rsid w:val="00C0508C"/>
    <w:rsid w:val="00C054F4"/>
    <w:rsid w:val="00C055F9"/>
    <w:rsid w:val="00C058E9"/>
    <w:rsid w:val="00C059C9"/>
    <w:rsid w:val="00C05A8F"/>
    <w:rsid w:val="00C05AE3"/>
    <w:rsid w:val="00C066D6"/>
    <w:rsid w:val="00C06786"/>
    <w:rsid w:val="00C06AE9"/>
    <w:rsid w:val="00C07374"/>
    <w:rsid w:val="00C07B7F"/>
    <w:rsid w:val="00C07BCE"/>
    <w:rsid w:val="00C07DE9"/>
    <w:rsid w:val="00C102C8"/>
    <w:rsid w:val="00C102E3"/>
    <w:rsid w:val="00C104E0"/>
    <w:rsid w:val="00C11013"/>
    <w:rsid w:val="00C12555"/>
    <w:rsid w:val="00C12941"/>
    <w:rsid w:val="00C12FEE"/>
    <w:rsid w:val="00C1364E"/>
    <w:rsid w:val="00C13957"/>
    <w:rsid w:val="00C14180"/>
    <w:rsid w:val="00C14347"/>
    <w:rsid w:val="00C14A70"/>
    <w:rsid w:val="00C152E3"/>
    <w:rsid w:val="00C152FE"/>
    <w:rsid w:val="00C154DD"/>
    <w:rsid w:val="00C15585"/>
    <w:rsid w:val="00C1577B"/>
    <w:rsid w:val="00C15914"/>
    <w:rsid w:val="00C15B68"/>
    <w:rsid w:val="00C15BA0"/>
    <w:rsid w:val="00C17426"/>
    <w:rsid w:val="00C17974"/>
    <w:rsid w:val="00C17E62"/>
    <w:rsid w:val="00C17FA9"/>
    <w:rsid w:val="00C20285"/>
    <w:rsid w:val="00C20351"/>
    <w:rsid w:val="00C2062C"/>
    <w:rsid w:val="00C20CEC"/>
    <w:rsid w:val="00C20DE4"/>
    <w:rsid w:val="00C20EBC"/>
    <w:rsid w:val="00C211C6"/>
    <w:rsid w:val="00C219C8"/>
    <w:rsid w:val="00C21C4F"/>
    <w:rsid w:val="00C21E63"/>
    <w:rsid w:val="00C221EA"/>
    <w:rsid w:val="00C225CF"/>
    <w:rsid w:val="00C22F92"/>
    <w:rsid w:val="00C23537"/>
    <w:rsid w:val="00C235AA"/>
    <w:rsid w:val="00C23FD6"/>
    <w:rsid w:val="00C24339"/>
    <w:rsid w:val="00C2484E"/>
    <w:rsid w:val="00C24B02"/>
    <w:rsid w:val="00C253D6"/>
    <w:rsid w:val="00C2563B"/>
    <w:rsid w:val="00C25FA7"/>
    <w:rsid w:val="00C26771"/>
    <w:rsid w:val="00C26A8B"/>
    <w:rsid w:val="00C27851"/>
    <w:rsid w:val="00C306AA"/>
    <w:rsid w:val="00C30D56"/>
    <w:rsid w:val="00C30DC6"/>
    <w:rsid w:val="00C30F03"/>
    <w:rsid w:val="00C3105E"/>
    <w:rsid w:val="00C3149E"/>
    <w:rsid w:val="00C316CB"/>
    <w:rsid w:val="00C32B03"/>
    <w:rsid w:val="00C32C61"/>
    <w:rsid w:val="00C32CB2"/>
    <w:rsid w:val="00C3416B"/>
    <w:rsid w:val="00C35004"/>
    <w:rsid w:val="00C35391"/>
    <w:rsid w:val="00C35557"/>
    <w:rsid w:val="00C36950"/>
    <w:rsid w:val="00C37374"/>
    <w:rsid w:val="00C37584"/>
    <w:rsid w:val="00C375B2"/>
    <w:rsid w:val="00C37843"/>
    <w:rsid w:val="00C379B9"/>
    <w:rsid w:val="00C37A78"/>
    <w:rsid w:val="00C37E46"/>
    <w:rsid w:val="00C40214"/>
    <w:rsid w:val="00C405A2"/>
    <w:rsid w:val="00C40DDA"/>
    <w:rsid w:val="00C40E37"/>
    <w:rsid w:val="00C414A7"/>
    <w:rsid w:val="00C414BC"/>
    <w:rsid w:val="00C427B8"/>
    <w:rsid w:val="00C42AC2"/>
    <w:rsid w:val="00C42F0D"/>
    <w:rsid w:val="00C435F3"/>
    <w:rsid w:val="00C436AB"/>
    <w:rsid w:val="00C43897"/>
    <w:rsid w:val="00C43981"/>
    <w:rsid w:val="00C44281"/>
    <w:rsid w:val="00C44573"/>
    <w:rsid w:val="00C446BC"/>
    <w:rsid w:val="00C448E4"/>
    <w:rsid w:val="00C44EE6"/>
    <w:rsid w:val="00C45029"/>
    <w:rsid w:val="00C453D7"/>
    <w:rsid w:val="00C45DBD"/>
    <w:rsid w:val="00C45DDA"/>
    <w:rsid w:val="00C46682"/>
    <w:rsid w:val="00C46C3E"/>
    <w:rsid w:val="00C47387"/>
    <w:rsid w:val="00C47B99"/>
    <w:rsid w:val="00C5090B"/>
    <w:rsid w:val="00C50C14"/>
    <w:rsid w:val="00C5165D"/>
    <w:rsid w:val="00C516FF"/>
    <w:rsid w:val="00C51AD3"/>
    <w:rsid w:val="00C51B5A"/>
    <w:rsid w:val="00C51DF2"/>
    <w:rsid w:val="00C522EF"/>
    <w:rsid w:val="00C527E3"/>
    <w:rsid w:val="00C54AE8"/>
    <w:rsid w:val="00C54ED0"/>
    <w:rsid w:val="00C558D6"/>
    <w:rsid w:val="00C56410"/>
    <w:rsid w:val="00C5651F"/>
    <w:rsid w:val="00C57093"/>
    <w:rsid w:val="00C570E3"/>
    <w:rsid w:val="00C600E1"/>
    <w:rsid w:val="00C60396"/>
    <w:rsid w:val="00C605AA"/>
    <w:rsid w:val="00C606F8"/>
    <w:rsid w:val="00C60851"/>
    <w:rsid w:val="00C60D08"/>
    <w:rsid w:val="00C60D52"/>
    <w:rsid w:val="00C614C7"/>
    <w:rsid w:val="00C6178D"/>
    <w:rsid w:val="00C61D55"/>
    <w:rsid w:val="00C627A7"/>
    <w:rsid w:val="00C62BCD"/>
    <w:rsid w:val="00C62CC8"/>
    <w:rsid w:val="00C6302B"/>
    <w:rsid w:val="00C63570"/>
    <w:rsid w:val="00C636AF"/>
    <w:rsid w:val="00C63C4C"/>
    <w:rsid w:val="00C63EED"/>
    <w:rsid w:val="00C64584"/>
    <w:rsid w:val="00C64627"/>
    <w:rsid w:val="00C6565F"/>
    <w:rsid w:val="00C66555"/>
    <w:rsid w:val="00C66B4B"/>
    <w:rsid w:val="00C67159"/>
    <w:rsid w:val="00C67448"/>
    <w:rsid w:val="00C67969"/>
    <w:rsid w:val="00C67AC4"/>
    <w:rsid w:val="00C70230"/>
    <w:rsid w:val="00C71C3D"/>
    <w:rsid w:val="00C728AF"/>
    <w:rsid w:val="00C73783"/>
    <w:rsid w:val="00C737F7"/>
    <w:rsid w:val="00C73E5C"/>
    <w:rsid w:val="00C73FBB"/>
    <w:rsid w:val="00C74630"/>
    <w:rsid w:val="00C74706"/>
    <w:rsid w:val="00C7499C"/>
    <w:rsid w:val="00C7522E"/>
    <w:rsid w:val="00C754F2"/>
    <w:rsid w:val="00C758D3"/>
    <w:rsid w:val="00C76383"/>
    <w:rsid w:val="00C76CA0"/>
    <w:rsid w:val="00C77121"/>
    <w:rsid w:val="00C8089D"/>
    <w:rsid w:val="00C80EFA"/>
    <w:rsid w:val="00C8140A"/>
    <w:rsid w:val="00C81721"/>
    <w:rsid w:val="00C81DD2"/>
    <w:rsid w:val="00C81E1F"/>
    <w:rsid w:val="00C81E66"/>
    <w:rsid w:val="00C820E7"/>
    <w:rsid w:val="00C8286E"/>
    <w:rsid w:val="00C8299E"/>
    <w:rsid w:val="00C82B02"/>
    <w:rsid w:val="00C836D4"/>
    <w:rsid w:val="00C85263"/>
    <w:rsid w:val="00C8561C"/>
    <w:rsid w:val="00C857DA"/>
    <w:rsid w:val="00C85EE5"/>
    <w:rsid w:val="00C860DB"/>
    <w:rsid w:val="00C86643"/>
    <w:rsid w:val="00C866DB"/>
    <w:rsid w:val="00C8693B"/>
    <w:rsid w:val="00C86C62"/>
    <w:rsid w:val="00C870A2"/>
    <w:rsid w:val="00C87747"/>
    <w:rsid w:val="00C87971"/>
    <w:rsid w:val="00C9008F"/>
    <w:rsid w:val="00C90351"/>
    <w:rsid w:val="00C90479"/>
    <w:rsid w:val="00C90862"/>
    <w:rsid w:val="00C908C1"/>
    <w:rsid w:val="00C9091A"/>
    <w:rsid w:val="00C917D9"/>
    <w:rsid w:val="00C91EE2"/>
    <w:rsid w:val="00C91F07"/>
    <w:rsid w:val="00C91F7E"/>
    <w:rsid w:val="00C92B1B"/>
    <w:rsid w:val="00C92C4A"/>
    <w:rsid w:val="00C933A5"/>
    <w:rsid w:val="00C9366E"/>
    <w:rsid w:val="00C93BD5"/>
    <w:rsid w:val="00C93DEE"/>
    <w:rsid w:val="00C93F2F"/>
    <w:rsid w:val="00C94516"/>
    <w:rsid w:val="00C945CD"/>
    <w:rsid w:val="00C9484E"/>
    <w:rsid w:val="00C9486C"/>
    <w:rsid w:val="00C94B95"/>
    <w:rsid w:val="00C954B9"/>
    <w:rsid w:val="00C95A4E"/>
    <w:rsid w:val="00C95C88"/>
    <w:rsid w:val="00C95D8E"/>
    <w:rsid w:val="00C968A2"/>
    <w:rsid w:val="00C96BAC"/>
    <w:rsid w:val="00C97768"/>
    <w:rsid w:val="00CA001C"/>
    <w:rsid w:val="00CA025A"/>
    <w:rsid w:val="00CA06F6"/>
    <w:rsid w:val="00CA0757"/>
    <w:rsid w:val="00CA0795"/>
    <w:rsid w:val="00CA0987"/>
    <w:rsid w:val="00CA130F"/>
    <w:rsid w:val="00CA18E2"/>
    <w:rsid w:val="00CA2261"/>
    <w:rsid w:val="00CA2271"/>
    <w:rsid w:val="00CA2293"/>
    <w:rsid w:val="00CA29F8"/>
    <w:rsid w:val="00CA2D19"/>
    <w:rsid w:val="00CA2E5F"/>
    <w:rsid w:val="00CA3251"/>
    <w:rsid w:val="00CA327E"/>
    <w:rsid w:val="00CA3A5E"/>
    <w:rsid w:val="00CA4C6F"/>
    <w:rsid w:val="00CA54EE"/>
    <w:rsid w:val="00CA5732"/>
    <w:rsid w:val="00CA594A"/>
    <w:rsid w:val="00CA5CB0"/>
    <w:rsid w:val="00CA621A"/>
    <w:rsid w:val="00CA77B4"/>
    <w:rsid w:val="00CA7AFB"/>
    <w:rsid w:val="00CB031C"/>
    <w:rsid w:val="00CB0634"/>
    <w:rsid w:val="00CB06AA"/>
    <w:rsid w:val="00CB0851"/>
    <w:rsid w:val="00CB0EC2"/>
    <w:rsid w:val="00CB100C"/>
    <w:rsid w:val="00CB16D2"/>
    <w:rsid w:val="00CB19EB"/>
    <w:rsid w:val="00CB1C01"/>
    <w:rsid w:val="00CB1F8F"/>
    <w:rsid w:val="00CB23D0"/>
    <w:rsid w:val="00CB2EFB"/>
    <w:rsid w:val="00CB32A7"/>
    <w:rsid w:val="00CB35E4"/>
    <w:rsid w:val="00CB3700"/>
    <w:rsid w:val="00CB49D1"/>
    <w:rsid w:val="00CB4B2D"/>
    <w:rsid w:val="00CB515B"/>
    <w:rsid w:val="00CB5914"/>
    <w:rsid w:val="00CB5B7A"/>
    <w:rsid w:val="00CB5D30"/>
    <w:rsid w:val="00CB6416"/>
    <w:rsid w:val="00CB6492"/>
    <w:rsid w:val="00CB652B"/>
    <w:rsid w:val="00CB6679"/>
    <w:rsid w:val="00CB6692"/>
    <w:rsid w:val="00CB74A0"/>
    <w:rsid w:val="00CB7907"/>
    <w:rsid w:val="00CC00AC"/>
    <w:rsid w:val="00CC050D"/>
    <w:rsid w:val="00CC0877"/>
    <w:rsid w:val="00CC1378"/>
    <w:rsid w:val="00CC161D"/>
    <w:rsid w:val="00CC284C"/>
    <w:rsid w:val="00CC290F"/>
    <w:rsid w:val="00CC31CA"/>
    <w:rsid w:val="00CC32AA"/>
    <w:rsid w:val="00CC350A"/>
    <w:rsid w:val="00CC38BF"/>
    <w:rsid w:val="00CC3D59"/>
    <w:rsid w:val="00CC4762"/>
    <w:rsid w:val="00CC4E43"/>
    <w:rsid w:val="00CC4F1A"/>
    <w:rsid w:val="00CC4F2D"/>
    <w:rsid w:val="00CC5329"/>
    <w:rsid w:val="00CC551C"/>
    <w:rsid w:val="00CC574D"/>
    <w:rsid w:val="00CC5846"/>
    <w:rsid w:val="00CC5AEC"/>
    <w:rsid w:val="00CC637C"/>
    <w:rsid w:val="00CC77C5"/>
    <w:rsid w:val="00CC783F"/>
    <w:rsid w:val="00CC7DA6"/>
    <w:rsid w:val="00CC7DC2"/>
    <w:rsid w:val="00CD061D"/>
    <w:rsid w:val="00CD066E"/>
    <w:rsid w:val="00CD095F"/>
    <w:rsid w:val="00CD0E0D"/>
    <w:rsid w:val="00CD0F9C"/>
    <w:rsid w:val="00CD170D"/>
    <w:rsid w:val="00CD1A38"/>
    <w:rsid w:val="00CD2349"/>
    <w:rsid w:val="00CD256E"/>
    <w:rsid w:val="00CD2E87"/>
    <w:rsid w:val="00CD3252"/>
    <w:rsid w:val="00CD333D"/>
    <w:rsid w:val="00CD47CD"/>
    <w:rsid w:val="00CD4947"/>
    <w:rsid w:val="00CD4DC7"/>
    <w:rsid w:val="00CD525F"/>
    <w:rsid w:val="00CD52D1"/>
    <w:rsid w:val="00CD546B"/>
    <w:rsid w:val="00CD601B"/>
    <w:rsid w:val="00CD64C8"/>
    <w:rsid w:val="00CD65EB"/>
    <w:rsid w:val="00CD6770"/>
    <w:rsid w:val="00CD6987"/>
    <w:rsid w:val="00CD6C5A"/>
    <w:rsid w:val="00CD71D4"/>
    <w:rsid w:val="00CD75C1"/>
    <w:rsid w:val="00CD7744"/>
    <w:rsid w:val="00CD7764"/>
    <w:rsid w:val="00CD7A3B"/>
    <w:rsid w:val="00CE05B6"/>
    <w:rsid w:val="00CE1538"/>
    <w:rsid w:val="00CE2104"/>
    <w:rsid w:val="00CE232C"/>
    <w:rsid w:val="00CE265D"/>
    <w:rsid w:val="00CE2CA6"/>
    <w:rsid w:val="00CE3320"/>
    <w:rsid w:val="00CE3DBF"/>
    <w:rsid w:val="00CE3F2E"/>
    <w:rsid w:val="00CE3F3C"/>
    <w:rsid w:val="00CE4394"/>
    <w:rsid w:val="00CE4C0D"/>
    <w:rsid w:val="00CE4CCB"/>
    <w:rsid w:val="00CE52F9"/>
    <w:rsid w:val="00CE52FE"/>
    <w:rsid w:val="00CE56CC"/>
    <w:rsid w:val="00CE573C"/>
    <w:rsid w:val="00CE6ED4"/>
    <w:rsid w:val="00CF00DD"/>
    <w:rsid w:val="00CF050E"/>
    <w:rsid w:val="00CF1956"/>
    <w:rsid w:val="00CF1E14"/>
    <w:rsid w:val="00CF234A"/>
    <w:rsid w:val="00CF268C"/>
    <w:rsid w:val="00CF2809"/>
    <w:rsid w:val="00CF2AB8"/>
    <w:rsid w:val="00CF3B98"/>
    <w:rsid w:val="00CF3F73"/>
    <w:rsid w:val="00CF41C5"/>
    <w:rsid w:val="00CF43BA"/>
    <w:rsid w:val="00CF43F6"/>
    <w:rsid w:val="00CF44F7"/>
    <w:rsid w:val="00CF4888"/>
    <w:rsid w:val="00CF4A27"/>
    <w:rsid w:val="00CF5B57"/>
    <w:rsid w:val="00CF5BB2"/>
    <w:rsid w:val="00CF65C9"/>
    <w:rsid w:val="00CF6DA5"/>
    <w:rsid w:val="00CF7195"/>
    <w:rsid w:val="00CF7713"/>
    <w:rsid w:val="00D0024A"/>
    <w:rsid w:val="00D008EF"/>
    <w:rsid w:val="00D00999"/>
    <w:rsid w:val="00D00FA6"/>
    <w:rsid w:val="00D011FB"/>
    <w:rsid w:val="00D01D1F"/>
    <w:rsid w:val="00D0221E"/>
    <w:rsid w:val="00D0233A"/>
    <w:rsid w:val="00D025CB"/>
    <w:rsid w:val="00D0266A"/>
    <w:rsid w:val="00D02C08"/>
    <w:rsid w:val="00D02EF7"/>
    <w:rsid w:val="00D030F9"/>
    <w:rsid w:val="00D03221"/>
    <w:rsid w:val="00D0396C"/>
    <w:rsid w:val="00D04406"/>
    <w:rsid w:val="00D044C6"/>
    <w:rsid w:val="00D04990"/>
    <w:rsid w:val="00D049FC"/>
    <w:rsid w:val="00D0541C"/>
    <w:rsid w:val="00D054E3"/>
    <w:rsid w:val="00D05946"/>
    <w:rsid w:val="00D05A6C"/>
    <w:rsid w:val="00D05B0E"/>
    <w:rsid w:val="00D06338"/>
    <w:rsid w:val="00D06387"/>
    <w:rsid w:val="00D0638A"/>
    <w:rsid w:val="00D06B82"/>
    <w:rsid w:val="00D06D98"/>
    <w:rsid w:val="00D070D2"/>
    <w:rsid w:val="00D07872"/>
    <w:rsid w:val="00D07FD6"/>
    <w:rsid w:val="00D1083E"/>
    <w:rsid w:val="00D109A3"/>
    <w:rsid w:val="00D10E26"/>
    <w:rsid w:val="00D11166"/>
    <w:rsid w:val="00D1125C"/>
    <w:rsid w:val="00D11555"/>
    <w:rsid w:val="00D11872"/>
    <w:rsid w:val="00D11976"/>
    <w:rsid w:val="00D120C5"/>
    <w:rsid w:val="00D12946"/>
    <w:rsid w:val="00D12976"/>
    <w:rsid w:val="00D1318D"/>
    <w:rsid w:val="00D1356F"/>
    <w:rsid w:val="00D13FD9"/>
    <w:rsid w:val="00D1458D"/>
    <w:rsid w:val="00D147FC"/>
    <w:rsid w:val="00D14D71"/>
    <w:rsid w:val="00D1593E"/>
    <w:rsid w:val="00D15C17"/>
    <w:rsid w:val="00D1621A"/>
    <w:rsid w:val="00D162EB"/>
    <w:rsid w:val="00D16531"/>
    <w:rsid w:val="00D16F2C"/>
    <w:rsid w:val="00D17127"/>
    <w:rsid w:val="00D172E2"/>
    <w:rsid w:val="00D1735E"/>
    <w:rsid w:val="00D17361"/>
    <w:rsid w:val="00D17452"/>
    <w:rsid w:val="00D17740"/>
    <w:rsid w:val="00D17800"/>
    <w:rsid w:val="00D20355"/>
    <w:rsid w:val="00D20453"/>
    <w:rsid w:val="00D20792"/>
    <w:rsid w:val="00D215D2"/>
    <w:rsid w:val="00D21604"/>
    <w:rsid w:val="00D217C7"/>
    <w:rsid w:val="00D21D48"/>
    <w:rsid w:val="00D21FE2"/>
    <w:rsid w:val="00D225BB"/>
    <w:rsid w:val="00D22BA5"/>
    <w:rsid w:val="00D23175"/>
    <w:rsid w:val="00D23345"/>
    <w:rsid w:val="00D23657"/>
    <w:rsid w:val="00D23E22"/>
    <w:rsid w:val="00D243E3"/>
    <w:rsid w:val="00D24EF4"/>
    <w:rsid w:val="00D2513C"/>
    <w:rsid w:val="00D25A9F"/>
    <w:rsid w:val="00D25F7D"/>
    <w:rsid w:val="00D260DC"/>
    <w:rsid w:val="00D26870"/>
    <w:rsid w:val="00D26927"/>
    <w:rsid w:val="00D26AEA"/>
    <w:rsid w:val="00D272F9"/>
    <w:rsid w:val="00D27887"/>
    <w:rsid w:val="00D27B15"/>
    <w:rsid w:val="00D30315"/>
    <w:rsid w:val="00D30D7A"/>
    <w:rsid w:val="00D310B0"/>
    <w:rsid w:val="00D31123"/>
    <w:rsid w:val="00D313AC"/>
    <w:rsid w:val="00D313FB"/>
    <w:rsid w:val="00D317DF"/>
    <w:rsid w:val="00D31E7C"/>
    <w:rsid w:val="00D3254C"/>
    <w:rsid w:val="00D32775"/>
    <w:rsid w:val="00D3281E"/>
    <w:rsid w:val="00D3291B"/>
    <w:rsid w:val="00D32BB9"/>
    <w:rsid w:val="00D3305E"/>
    <w:rsid w:val="00D3353E"/>
    <w:rsid w:val="00D33A5E"/>
    <w:rsid w:val="00D3415F"/>
    <w:rsid w:val="00D34509"/>
    <w:rsid w:val="00D34841"/>
    <w:rsid w:val="00D348FB"/>
    <w:rsid w:val="00D34915"/>
    <w:rsid w:val="00D35004"/>
    <w:rsid w:val="00D357C8"/>
    <w:rsid w:val="00D35A35"/>
    <w:rsid w:val="00D35DE3"/>
    <w:rsid w:val="00D3606F"/>
    <w:rsid w:val="00D3641E"/>
    <w:rsid w:val="00D364C1"/>
    <w:rsid w:val="00D36748"/>
    <w:rsid w:val="00D36893"/>
    <w:rsid w:val="00D36AA0"/>
    <w:rsid w:val="00D37155"/>
    <w:rsid w:val="00D37185"/>
    <w:rsid w:val="00D403BE"/>
    <w:rsid w:val="00D4069D"/>
    <w:rsid w:val="00D407AE"/>
    <w:rsid w:val="00D409ED"/>
    <w:rsid w:val="00D40A0B"/>
    <w:rsid w:val="00D411AD"/>
    <w:rsid w:val="00D413C8"/>
    <w:rsid w:val="00D415D0"/>
    <w:rsid w:val="00D417C1"/>
    <w:rsid w:val="00D41FA3"/>
    <w:rsid w:val="00D42288"/>
    <w:rsid w:val="00D4298E"/>
    <w:rsid w:val="00D42A4C"/>
    <w:rsid w:val="00D42BE8"/>
    <w:rsid w:val="00D4419C"/>
    <w:rsid w:val="00D446DF"/>
    <w:rsid w:val="00D44988"/>
    <w:rsid w:val="00D44E8A"/>
    <w:rsid w:val="00D4560F"/>
    <w:rsid w:val="00D4576A"/>
    <w:rsid w:val="00D4672F"/>
    <w:rsid w:val="00D47855"/>
    <w:rsid w:val="00D479B6"/>
    <w:rsid w:val="00D47BC9"/>
    <w:rsid w:val="00D47CD5"/>
    <w:rsid w:val="00D50384"/>
    <w:rsid w:val="00D50737"/>
    <w:rsid w:val="00D5090B"/>
    <w:rsid w:val="00D509BE"/>
    <w:rsid w:val="00D5105F"/>
    <w:rsid w:val="00D51397"/>
    <w:rsid w:val="00D513EA"/>
    <w:rsid w:val="00D51610"/>
    <w:rsid w:val="00D51813"/>
    <w:rsid w:val="00D52324"/>
    <w:rsid w:val="00D525DA"/>
    <w:rsid w:val="00D52821"/>
    <w:rsid w:val="00D529DF"/>
    <w:rsid w:val="00D52E25"/>
    <w:rsid w:val="00D52E67"/>
    <w:rsid w:val="00D53142"/>
    <w:rsid w:val="00D53651"/>
    <w:rsid w:val="00D53891"/>
    <w:rsid w:val="00D54442"/>
    <w:rsid w:val="00D54693"/>
    <w:rsid w:val="00D547D9"/>
    <w:rsid w:val="00D549A0"/>
    <w:rsid w:val="00D55003"/>
    <w:rsid w:val="00D5522E"/>
    <w:rsid w:val="00D55D5E"/>
    <w:rsid w:val="00D56129"/>
    <w:rsid w:val="00D56219"/>
    <w:rsid w:val="00D56ADE"/>
    <w:rsid w:val="00D56B06"/>
    <w:rsid w:val="00D56D21"/>
    <w:rsid w:val="00D56D44"/>
    <w:rsid w:val="00D57630"/>
    <w:rsid w:val="00D57DA1"/>
    <w:rsid w:val="00D606C2"/>
    <w:rsid w:val="00D60FB2"/>
    <w:rsid w:val="00D61249"/>
    <w:rsid w:val="00D6140B"/>
    <w:rsid w:val="00D61825"/>
    <w:rsid w:val="00D61D64"/>
    <w:rsid w:val="00D623E0"/>
    <w:rsid w:val="00D62410"/>
    <w:rsid w:val="00D6274B"/>
    <w:rsid w:val="00D62D39"/>
    <w:rsid w:val="00D63D1D"/>
    <w:rsid w:val="00D6421C"/>
    <w:rsid w:val="00D64F77"/>
    <w:rsid w:val="00D65326"/>
    <w:rsid w:val="00D664C4"/>
    <w:rsid w:val="00D66852"/>
    <w:rsid w:val="00D66A9D"/>
    <w:rsid w:val="00D67017"/>
    <w:rsid w:val="00D67296"/>
    <w:rsid w:val="00D7080C"/>
    <w:rsid w:val="00D70D01"/>
    <w:rsid w:val="00D713F8"/>
    <w:rsid w:val="00D71513"/>
    <w:rsid w:val="00D71B5C"/>
    <w:rsid w:val="00D71FFC"/>
    <w:rsid w:val="00D72502"/>
    <w:rsid w:val="00D72580"/>
    <w:rsid w:val="00D726E3"/>
    <w:rsid w:val="00D72D69"/>
    <w:rsid w:val="00D72DB1"/>
    <w:rsid w:val="00D731E3"/>
    <w:rsid w:val="00D735D3"/>
    <w:rsid w:val="00D73A93"/>
    <w:rsid w:val="00D73B12"/>
    <w:rsid w:val="00D74F23"/>
    <w:rsid w:val="00D754F5"/>
    <w:rsid w:val="00D75E2C"/>
    <w:rsid w:val="00D762D4"/>
    <w:rsid w:val="00D768F7"/>
    <w:rsid w:val="00D76E0E"/>
    <w:rsid w:val="00D77289"/>
    <w:rsid w:val="00D77730"/>
    <w:rsid w:val="00D77F03"/>
    <w:rsid w:val="00D806C8"/>
    <w:rsid w:val="00D80C12"/>
    <w:rsid w:val="00D80E31"/>
    <w:rsid w:val="00D80ED3"/>
    <w:rsid w:val="00D81434"/>
    <w:rsid w:val="00D82256"/>
    <w:rsid w:val="00D825BE"/>
    <w:rsid w:val="00D834B0"/>
    <w:rsid w:val="00D835ED"/>
    <w:rsid w:val="00D83905"/>
    <w:rsid w:val="00D8408C"/>
    <w:rsid w:val="00D84396"/>
    <w:rsid w:val="00D8494D"/>
    <w:rsid w:val="00D85626"/>
    <w:rsid w:val="00D85841"/>
    <w:rsid w:val="00D85B93"/>
    <w:rsid w:val="00D861E6"/>
    <w:rsid w:val="00D86ABC"/>
    <w:rsid w:val="00D86B3E"/>
    <w:rsid w:val="00D870E8"/>
    <w:rsid w:val="00D87B73"/>
    <w:rsid w:val="00D90966"/>
    <w:rsid w:val="00D90E77"/>
    <w:rsid w:val="00D9180F"/>
    <w:rsid w:val="00D91A5C"/>
    <w:rsid w:val="00D91A86"/>
    <w:rsid w:val="00D9222E"/>
    <w:rsid w:val="00D924BB"/>
    <w:rsid w:val="00D92CA3"/>
    <w:rsid w:val="00D9355A"/>
    <w:rsid w:val="00D93C9E"/>
    <w:rsid w:val="00D93D5D"/>
    <w:rsid w:val="00D946C1"/>
    <w:rsid w:val="00D94857"/>
    <w:rsid w:val="00D94D6E"/>
    <w:rsid w:val="00D950DB"/>
    <w:rsid w:val="00D955F4"/>
    <w:rsid w:val="00D9598D"/>
    <w:rsid w:val="00D95CA7"/>
    <w:rsid w:val="00D96E36"/>
    <w:rsid w:val="00D970C0"/>
    <w:rsid w:val="00D97484"/>
    <w:rsid w:val="00D97DA6"/>
    <w:rsid w:val="00DA07A8"/>
    <w:rsid w:val="00DA1280"/>
    <w:rsid w:val="00DA15F8"/>
    <w:rsid w:val="00DA180D"/>
    <w:rsid w:val="00DA20E5"/>
    <w:rsid w:val="00DA2473"/>
    <w:rsid w:val="00DA2FD1"/>
    <w:rsid w:val="00DA3889"/>
    <w:rsid w:val="00DA3AF0"/>
    <w:rsid w:val="00DA5AA9"/>
    <w:rsid w:val="00DA5D06"/>
    <w:rsid w:val="00DA613C"/>
    <w:rsid w:val="00DA78A8"/>
    <w:rsid w:val="00DA7DDC"/>
    <w:rsid w:val="00DB044E"/>
    <w:rsid w:val="00DB057D"/>
    <w:rsid w:val="00DB09C8"/>
    <w:rsid w:val="00DB0DCF"/>
    <w:rsid w:val="00DB12EC"/>
    <w:rsid w:val="00DB1803"/>
    <w:rsid w:val="00DB34B0"/>
    <w:rsid w:val="00DB4010"/>
    <w:rsid w:val="00DB414F"/>
    <w:rsid w:val="00DB4286"/>
    <w:rsid w:val="00DB4B8F"/>
    <w:rsid w:val="00DB4C02"/>
    <w:rsid w:val="00DB512D"/>
    <w:rsid w:val="00DB530A"/>
    <w:rsid w:val="00DB59E0"/>
    <w:rsid w:val="00DB5CFB"/>
    <w:rsid w:val="00DB5F10"/>
    <w:rsid w:val="00DB6BBD"/>
    <w:rsid w:val="00DB736D"/>
    <w:rsid w:val="00DB7590"/>
    <w:rsid w:val="00DB76BD"/>
    <w:rsid w:val="00DC0070"/>
    <w:rsid w:val="00DC059B"/>
    <w:rsid w:val="00DC0734"/>
    <w:rsid w:val="00DC12FF"/>
    <w:rsid w:val="00DC1342"/>
    <w:rsid w:val="00DC1485"/>
    <w:rsid w:val="00DC19F4"/>
    <w:rsid w:val="00DC1A5F"/>
    <w:rsid w:val="00DC1B16"/>
    <w:rsid w:val="00DC21ED"/>
    <w:rsid w:val="00DC2350"/>
    <w:rsid w:val="00DC2A24"/>
    <w:rsid w:val="00DC2A33"/>
    <w:rsid w:val="00DC2B90"/>
    <w:rsid w:val="00DC2CEF"/>
    <w:rsid w:val="00DC343D"/>
    <w:rsid w:val="00DC35E7"/>
    <w:rsid w:val="00DC3810"/>
    <w:rsid w:val="00DC3E01"/>
    <w:rsid w:val="00DC40D4"/>
    <w:rsid w:val="00DC563F"/>
    <w:rsid w:val="00DC56EB"/>
    <w:rsid w:val="00DC5B68"/>
    <w:rsid w:val="00DC6F98"/>
    <w:rsid w:val="00DC7590"/>
    <w:rsid w:val="00DC7AE6"/>
    <w:rsid w:val="00DD00A1"/>
    <w:rsid w:val="00DD0462"/>
    <w:rsid w:val="00DD0465"/>
    <w:rsid w:val="00DD04D0"/>
    <w:rsid w:val="00DD0ABE"/>
    <w:rsid w:val="00DD1244"/>
    <w:rsid w:val="00DD139D"/>
    <w:rsid w:val="00DD183B"/>
    <w:rsid w:val="00DD1A35"/>
    <w:rsid w:val="00DD211D"/>
    <w:rsid w:val="00DD22BC"/>
    <w:rsid w:val="00DD26D4"/>
    <w:rsid w:val="00DD2864"/>
    <w:rsid w:val="00DD2B46"/>
    <w:rsid w:val="00DD2C23"/>
    <w:rsid w:val="00DD2D41"/>
    <w:rsid w:val="00DD2E3F"/>
    <w:rsid w:val="00DD320D"/>
    <w:rsid w:val="00DD37BF"/>
    <w:rsid w:val="00DD39D0"/>
    <w:rsid w:val="00DD3A76"/>
    <w:rsid w:val="00DD3B1F"/>
    <w:rsid w:val="00DD3BA2"/>
    <w:rsid w:val="00DD4185"/>
    <w:rsid w:val="00DD4215"/>
    <w:rsid w:val="00DD48C0"/>
    <w:rsid w:val="00DD4FF0"/>
    <w:rsid w:val="00DD5012"/>
    <w:rsid w:val="00DD5985"/>
    <w:rsid w:val="00DD5CB4"/>
    <w:rsid w:val="00DD5FD0"/>
    <w:rsid w:val="00DD69B0"/>
    <w:rsid w:val="00DD6A84"/>
    <w:rsid w:val="00DD7403"/>
    <w:rsid w:val="00DD79A4"/>
    <w:rsid w:val="00DD7A08"/>
    <w:rsid w:val="00DE02DF"/>
    <w:rsid w:val="00DE04F4"/>
    <w:rsid w:val="00DE0577"/>
    <w:rsid w:val="00DE1251"/>
    <w:rsid w:val="00DE1537"/>
    <w:rsid w:val="00DE15FD"/>
    <w:rsid w:val="00DE193A"/>
    <w:rsid w:val="00DE196E"/>
    <w:rsid w:val="00DE21F8"/>
    <w:rsid w:val="00DE2686"/>
    <w:rsid w:val="00DE2892"/>
    <w:rsid w:val="00DE2908"/>
    <w:rsid w:val="00DE29F3"/>
    <w:rsid w:val="00DE2C48"/>
    <w:rsid w:val="00DE3CC7"/>
    <w:rsid w:val="00DE4C2A"/>
    <w:rsid w:val="00DE4E63"/>
    <w:rsid w:val="00DE53CB"/>
    <w:rsid w:val="00DE57CB"/>
    <w:rsid w:val="00DE59F9"/>
    <w:rsid w:val="00DE5C7D"/>
    <w:rsid w:val="00DE6007"/>
    <w:rsid w:val="00DE6224"/>
    <w:rsid w:val="00DE6584"/>
    <w:rsid w:val="00DE71A6"/>
    <w:rsid w:val="00DE7EDF"/>
    <w:rsid w:val="00DF0496"/>
    <w:rsid w:val="00DF059E"/>
    <w:rsid w:val="00DF0ED8"/>
    <w:rsid w:val="00DF0F77"/>
    <w:rsid w:val="00DF1298"/>
    <w:rsid w:val="00DF2C82"/>
    <w:rsid w:val="00DF2DBE"/>
    <w:rsid w:val="00DF3463"/>
    <w:rsid w:val="00DF34E2"/>
    <w:rsid w:val="00DF3E9B"/>
    <w:rsid w:val="00DF4BAB"/>
    <w:rsid w:val="00DF5169"/>
    <w:rsid w:val="00DF5370"/>
    <w:rsid w:val="00DF57EE"/>
    <w:rsid w:val="00DF58A2"/>
    <w:rsid w:val="00DF5E05"/>
    <w:rsid w:val="00DF6963"/>
    <w:rsid w:val="00DF69F0"/>
    <w:rsid w:val="00DF6C90"/>
    <w:rsid w:val="00DF6CDB"/>
    <w:rsid w:val="00DF7267"/>
    <w:rsid w:val="00DF76BA"/>
    <w:rsid w:val="00DF7CB9"/>
    <w:rsid w:val="00E00A88"/>
    <w:rsid w:val="00E00ADA"/>
    <w:rsid w:val="00E00AE5"/>
    <w:rsid w:val="00E01097"/>
    <w:rsid w:val="00E01D70"/>
    <w:rsid w:val="00E0204E"/>
    <w:rsid w:val="00E025A1"/>
    <w:rsid w:val="00E02FCB"/>
    <w:rsid w:val="00E030C9"/>
    <w:rsid w:val="00E0316B"/>
    <w:rsid w:val="00E0359A"/>
    <w:rsid w:val="00E0385C"/>
    <w:rsid w:val="00E04144"/>
    <w:rsid w:val="00E050AE"/>
    <w:rsid w:val="00E05946"/>
    <w:rsid w:val="00E06772"/>
    <w:rsid w:val="00E0689E"/>
    <w:rsid w:val="00E0705B"/>
    <w:rsid w:val="00E075F2"/>
    <w:rsid w:val="00E07FE0"/>
    <w:rsid w:val="00E10835"/>
    <w:rsid w:val="00E10E8B"/>
    <w:rsid w:val="00E11575"/>
    <w:rsid w:val="00E115AB"/>
    <w:rsid w:val="00E11BED"/>
    <w:rsid w:val="00E12634"/>
    <w:rsid w:val="00E130B2"/>
    <w:rsid w:val="00E130D2"/>
    <w:rsid w:val="00E13A8B"/>
    <w:rsid w:val="00E146F9"/>
    <w:rsid w:val="00E148A6"/>
    <w:rsid w:val="00E14CC9"/>
    <w:rsid w:val="00E14EF6"/>
    <w:rsid w:val="00E14F19"/>
    <w:rsid w:val="00E14F41"/>
    <w:rsid w:val="00E151E9"/>
    <w:rsid w:val="00E15370"/>
    <w:rsid w:val="00E15560"/>
    <w:rsid w:val="00E15C4A"/>
    <w:rsid w:val="00E16296"/>
    <w:rsid w:val="00E1688E"/>
    <w:rsid w:val="00E16DFC"/>
    <w:rsid w:val="00E16F2A"/>
    <w:rsid w:val="00E1714A"/>
    <w:rsid w:val="00E176DE"/>
    <w:rsid w:val="00E17831"/>
    <w:rsid w:val="00E17A16"/>
    <w:rsid w:val="00E17BF1"/>
    <w:rsid w:val="00E17CFC"/>
    <w:rsid w:val="00E204CF"/>
    <w:rsid w:val="00E2140B"/>
    <w:rsid w:val="00E21681"/>
    <w:rsid w:val="00E21DE3"/>
    <w:rsid w:val="00E22D81"/>
    <w:rsid w:val="00E23080"/>
    <w:rsid w:val="00E23399"/>
    <w:rsid w:val="00E238F4"/>
    <w:rsid w:val="00E23916"/>
    <w:rsid w:val="00E23B0E"/>
    <w:rsid w:val="00E241E0"/>
    <w:rsid w:val="00E249FA"/>
    <w:rsid w:val="00E2638E"/>
    <w:rsid w:val="00E26A02"/>
    <w:rsid w:val="00E2713C"/>
    <w:rsid w:val="00E27284"/>
    <w:rsid w:val="00E272F9"/>
    <w:rsid w:val="00E278B6"/>
    <w:rsid w:val="00E27A2E"/>
    <w:rsid w:val="00E27CB3"/>
    <w:rsid w:val="00E303B3"/>
    <w:rsid w:val="00E3050E"/>
    <w:rsid w:val="00E30DD6"/>
    <w:rsid w:val="00E313D1"/>
    <w:rsid w:val="00E31603"/>
    <w:rsid w:val="00E32049"/>
    <w:rsid w:val="00E322B4"/>
    <w:rsid w:val="00E32B60"/>
    <w:rsid w:val="00E32F19"/>
    <w:rsid w:val="00E3380F"/>
    <w:rsid w:val="00E342F9"/>
    <w:rsid w:val="00E34A52"/>
    <w:rsid w:val="00E34C39"/>
    <w:rsid w:val="00E34ED7"/>
    <w:rsid w:val="00E35227"/>
    <w:rsid w:val="00E3540D"/>
    <w:rsid w:val="00E35A4F"/>
    <w:rsid w:val="00E363EC"/>
    <w:rsid w:val="00E369F7"/>
    <w:rsid w:val="00E37627"/>
    <w:rsid w:val="00E378DC"/>
    <w:rsid w:val="00E37AEC"/>
    <w:rsid w:val="00E37B30"/>
    <w:rsid w:val="00E405B4"/>
    <w:rsid w:val="00E40621"/>
    <w:rsid w:val="00E41140"/>
    <w:rsid w:val="00E413DC"/>
    <w:rsid w:val="00E41643"/>
    <w:rsid w:val="00E41CE2"/>
    <w:rsid w:val="00E41F8C"/>
    <w:rsid w:val="00E422B8"/>
    <w:rsid w:val="00E423E8"/>
    <w:rsid w:val="00E426D4"/>
    <w:rsid w:val="00E42C6A"/>
    <w:rsid w:val="00E42FF9"/>
    <w:rsid w:val="00E440A9"/>
    <w:rsid w:val="00E44686"/>
    <w:rsid w:val="00E44DC9"/>
    <w:rsid w:val="00E45252"/>
    <w:rsid w:val="00E45260"/>
    <w:rsid w:val="00E452AC"/>
    <w:rsid w:val="00E45343"/>
    <w:rsid w:val="00E4593B"/>
    <w:rsid w:val="00E45C8E"/>
    <w:rsid w:val="00E45FE9"/>
    <w:rsid w:val="00E46498"/>
    <w:rsid w:val="00E4668F"/>
    <w:rsid w:val="00E47B74"/>
    <w:rsid w:val="00E50028"/>
    <w:rsid w:val="00E50598"/>
    <w:rsid w:val="00E5084A"/>
    <w:rsid w:val="00E511DD"/>
    <w:rsid w:val="00E513CB"/>
    <w:rsid w:val="00E51507"/>
    <w:rsid w:val="00E51760"/>
    <w:rsid w:val="00E5176B"/>
    <w:rsid w:val="00E51D73"/>
    <w:rsid w:val="00E52055"/>
    <w:rsid w:val="00E52161"/>
    <w:rsid w:val="00E52966"/>
    <w:rsid w:val="00E52F80"/>
    <w:rsid w:val="00E53058"/>
    <w:rsid w:val="00E53324"/>
    <w:rsid w:val="00E533FE"/>
    <w:rsid w:val="00E54B34"/>
    <w:rsid w:val="00E554EA"/>
    <w:rsid w:val="00E557FA"/>
    <w:rsid w:val="00E55BDB"/>
    <w:rsid w:val="00E55D2A"/>
    <w:rsid w:val="00E55F76"/>
    <w:rsid w:val="00E561FE"/>
    <w:rsid w:val="00E56300"/>
    <w:rsid w:val="00E567C6"/>
    <w:rsid w:val="00E56863"/>
    <w:rsid w:val="00E56924"/>
    <w:rsid w:val="00E5694C"/>
    <w:rsid w:val="00E56C47"/>
    <w:rsid w:val="00E56EC3"/>
    <w:rsid w:val="00E573F5"/>
    <w:rsid w:val="00E5745F"/>
    <w:rsid w:val="00E6063B"/>
    <w:rsid w:val="00E60CB3"/>
    <w:rsid w:val="00E6127C"/>
    <w:rsid w:val="00E612E9"/>
    <w:rsid w:val="00E6154C"/>
    <w:rsid w:val="00E61605"/>
    <w:rsid w:val="00E61911"/>
    <w:rsid w:val="00E619C9"/>
    <w:rsid w:val="00E622F3"/>
    <w:rsid w:val="00E62EC2"/>
    <w:rsid w:val="00E62F06"/>
    <w:rsid w:val="00E637EA"/>
    <w:rsid w:val="00E6380D"/>
    <w:rsid w:val="00E63ADD"/>
    <w:rsid w:val="00E63EB1"/>
    <w:rsid w:val="00E6436D"/>
    <w:rsid w:val="00E644C5"/>
    <w:rsid w:val="00E64810"/>
    <w:rsid w:val="00E6548F"/>
    <w:rsid w:val="00E654AD"/>
    <w:rsid w:val="00E65AFC"/>
    <w:rsid w:val="00E66824"/>
    <w:rsid w:val="00E66AA5"/>
    <w:rsid w:val="00E66F14"/>
    <w:rsid w:val="00E6758C"/>
    <w:rsid w:val="00E67628"/>
    <w:rsid w:val="00E676A6"/>
    <w:rsid w:val="00E67C04"/>
    <w:rsid w:val="00E67E98"/>
    <w:rsid w:val="00E7056B"/>
    <w:rsid w:val="00E708B5"/>
    <w:rsid w:val="00E70A2C"/>
    <w:rsid w:val="00E71940"/>
    <w:rsid w:val="00E722B3"/>
    <w:rsid w:val="00E72853"/>
    <w:rsid w:val="00E73A11"/>
    <w:rsid w:val="00E74568"/>
    <w:rsid w:val="00E750BB"/>
    <w:rsid w:val="00E75288"/>
    <w:rsid w:val="00E752AD"/>
    <w:rsid w:val="00E75BAE"/>
    <w:rsid w:val="00E75C3B"/>
    <w:rsid w:val="00E75E0B"/>
    <w:rsid w:val="00E7629F"/>
    <w:rsid w:val="00E76495"/>
    <w:rsid w:val="00E766B0"/>
    <w:rsid w:val="00E76D9B"/>
    <w:rsid w:val="00E770AC"/>
    <w:rsid w:val="00E776B6"/>
    <w:rsid w:val="00E77856"/>
    <w:rsid w:val="00E80098"/>
    <w:rsid w:val="00E80494"/>
    <w:rsid w:val="00E818C7"/>
    <w:rsid w:val="00E82300"/>
    <w:rsid w:val="00E82604"/>
    <w:rsid w:val="00E82839"/>
    <w:rsid w:val="00E83729"/>
    <w:rsid w:val="00E839EE"/>
    <w:rsid w:val="00E83D07"/>
    <w:rsid w:val="00E83EDF"/>
    <w:rsid w:val="00E8455A"/>
    <w:rsid w:val="00E845F1"/>
    <w:rsid w:val="00E84825"/>
    <w:rsid w:val="00E84C8A"/>
    <w:rsid w:val="00E84D5C"/>
    <w:rsid w:val="00E85304"/>
    <w:rsid w:val="00E8585C"/>
    <w:rsid w:val="00E85A6B"/>
    <w:rsid w:val="00E862D0"/>
    <w:rsid w:val="00E863D3"/>
    <w:rsid w:val="00E86A7C"/>
    <w:rsid w:val="00E86D56"/>
    <w:rsid w:val="00E86F49"/>
    <w:rsid w:val="00E874CD"/>
    <w:rsid w:val="00E87A8A"/>
    <w:rsid w:val="00E87D65"/>
    <w:rsid w:val="00E87D68"/>
    <w:rsid w:val="00E87F1B"/>
    <w:rsid w:val="00E90C3B"/>
    <w:rsid w:val="00E90E79"/>
    <w:rsid w:val="00E91156"/>
    <w:rsid w:val="00E915A2"/>
    <w:rsid w:val="00E916CE"/>
    <w:rsid w:val="00E91920"/>
    <w:rsid w:val="00E91A90"/>
    <w:rsid w:val="00E91F15"/>
    <w:rsid w:val="00E92120"/>
    <w:rsid w:val="00E921D6"/>
    <w:rsid w:val="00E92DA9"/>
    <w:rsid w:val="00E934CD"/>
    <w:rsid w:val="00E9350F"/>
    <w:rsid w:val="00E944C0"/>
    <w:rsid w:val="00E9468A"/>
    <w:rsid w:val="00E9484B"/>
    <w:rsid w:val="00E94973"/>
    <w:rsid w:val="00E952A5"/>
    <w:rsid w:val="00E954C5"/>
    <w:rsid w:val="00E957B2"/>
    <w:rsid w:val="00E95B19"/>
    <w:rsid w:val="00E95B3D"/>
    <w:rsid w:val="00E95CC1"/>
    <w:rsid w:val="00E95E9F"/>
    <w:rsid w:val="00E964C1"/>
    <w:rsid w:val="00E96657"/>
    <w:rsid w:val="00E96A97"/>
    <w:rsid w:val="00E96B28"/>
    <w:rsid w:val="00E9749C"/>
    <w:rsid w:val="00EA0212"/>
    <w:rsid w:val="00EA1475"/>
    <w:rsid w:val="00EA174E"/>
    <w:rsid w:val="00EA1DD7"/>
    <w:rsid w:val="00EA209B"/>
    <w:rsid w:val="00EA2F3A"/>
    <w:rsid w:val="00EA32BE"/>
    <w:rsid w:val="00EA32F1"/>
    <w:rsid w:val="00EA39BB"/>
    <w:rsid w:val="00EA4090"/>
    <w:rsid w:val="00EA4440"/>
    <w:rsid w:val="00EA48E3"/>
    <w:rsid w:val="00EA495A"/>
    <w:rsid w:val="00EA4CD5"/>
    <w:rsid w:val="00EA4D3A"/>
    <w:rsid w:val="00EA4EDB"/>
    <w:rsid w:val="00EA6C4A"/>
    <w:rsid w:val="00EA703D"/>
    <w:rsid w:val="00EA7192"/>
    <w:rsid w:val="00EA7A7C"/>
    <w:rsid w:val="00EB08C0"/>
    <w:rsid w:val="00EB10C4"/>
    <w:rsid w:val="00EB125B"/>
    <w:rsid w:val="00EB1745"/>
    <w:rsid w:val="00EB24AE"/>
    <w:rsid w:val="00EB29C5"/>
    <w:rsid w:val="00EB301E"/>
    <w:rsid w:val="00EB30CF"/>
    <w:rsid w:val="00EB4DEB"/>
    <w:rsid w:val="00EB558E"/>
    <w:rsid w:val="00EB59F9"/>
    <w:rsid w:val="00EB5FEE"/>
    <w:rsid w:val="00EB61D1"/>
    <w:rsid w:val="00EB63AC"/>
    <w:rsid w:val="00EC0486"/>
    <w:rsid w:val="00EC0B57"/>
    <w:rsid w:val="00EC1087"/>
    <w:rsid w:val="00EC1408"/>
    <w:rsid w:val="00EC1474"/>
    <w:rsid w:val="00EC17E8"/>
    <w:rsid w:val="00EC22C4"/>
    <w:rsid w:val="00EC2769"/>
    <w:rsid w:val="00EC2965"/>
    <w:rsid w:val="00EC2A42"/>
    <w:rsid w:val="00EC322E"/>
    <w:rsid w:val="00EC3C2A"/>
    <w:rsid w:val="00EC3F15"/>
    <w:rsid w:val="00EC4419"/>
    <w:rsid w:val="00EC4E94"/>
    <w:rsid w:val="00EC55BD"/>
    <w:rsid w:val="00EC569A"/>
    <w:rsid w:val="00EC66A5"/>
    <w:rsid w:val="00EC66DF"/>
    <w:rsid w:val="00EC6B80"/>
    <w:rsid w:val="00EC6D58"/>
    <w:rsid w:val="00EC73BA"/>
    <w:rsid w:val="00EC7703"/>
    <w:rsid w:val="00EC78C1"/>
    <w:rsid w:val="00EC7BA7"/>
    <w:rsid w:val="00ED05FC"/>
    <w:rsid w:val="00ED07B7"/>
    <w:rsid w:val="00ED0EEC"/>
    <w:rsid w:val="00ED128D"/>
    <w:rsid w:val="00ED1C4E"/>
    <w:rsid w:val="00ED1CDF"/>
    <w:rsid w:val="00ED20AB"/>
    <w:rsid w:val="00ED20AF"/>
    <w:rsid w:val="00ED2423"/>
    <w:rsid w:val="00ED2C63"/>
    <w:rsid w:val="00ED316F"/>
    <w:rsid w:val="00ED38DC"/>
    <w:rsid w:val="00ED397F"/>
    <w:rsid w:val="00ED3B4E"/>
    <w:rsid w:val="00ED541D"/>
    <w:rsid w:val="00ED5714"/>
    <w:rsid w:val="00ED5B14"/>
    <w:rsid w:val="00ED6399"/>
    <w:rsid w:val="00ED63BB"/>
    <w:rsid w:val="00ED67CF"/>
    <w:rsid w:val="00ED6CC6"/>
    <w:rsid w:val="00ED728F"/>
    <w:rsid w:val="00ED74EB"/>
    <w:rsid w:val="00ED79C0"/>
    <w:rsid w:val="00EE059F"/>
    <w:rsid w:val="00EE07D4"/>
    <w:rsid w:val="00EE0D6B"/>
    <w:rsid w:val="00EE0EA1"/>
    <w:rsid w:val="00EE1008"/>
    <w:rsid w:val="00EE2104"/>
    <w:rsid w:val="00EE28C2"/>
    <w:rsid w:val="00EE2F07"/>
    <w:rsid w:val="00EE3314"/>
    <w:rsid w:val="00EE3A18"/>
    <w:rsid w:val="00EE3B42"/>
    <w:rsid w:val="00EE3EBF"/>
    <w:rsid w:val="00EE3F39"/>
    <w:rsid w:val="00EE4649"/>
    <w:rsid w:val="00EE467F"/>
    <w:rsid w:val="00EE480B"/>
    <w:rsid w:val="00EE5577"/>
    <w:rsid w:val="00EE5983"/>
    <w:rsid w:val="00EE5B26"/>
    <w:rsid w:val="00EE633D"/>
    <w:rsid w:val="00EE644D"/>
    <w:rsid w:val="00EE65A8"/>
    <w:rsid w:val="00EE665C"/>
    <w:rsid w:val="00EE66DB"/>
    <w:rsid w:val="00EE6A7C"/>
    <w:rsid w:val="00EE6FC1"/>
    <w:rsid w:val="00EE7247"/>
    <w:rsid w:val="00EE72EB"/>
    <w:rsid w:val="00EE7765"/>
    <w:rsid w:val="00EE77E4"/>
    <w:rsid w:val="00EE7C84"/>
    <w:rsid w:val="00EE7D27"/>
    <w:rsid w:val="00EF07BD"/>
    <w:rsid w:val="00EF089E"/>
    <w:rsid w:val="00EF110A"/>
    <w:rsid w:val="00EF18F2"/>
    <w:rsid w:val="00EF1D23"/>
    <w:rsid w:val="00EF243F"/>
    <w:rsid w:val="00EF24D8"/>
    <w:rsid w:val="00EF273E"/>
    <w:rsid w:val="00EF32A6"/>
    <w:rsid w:val="00EF3BA7"/>
    <w:rsid w:val="00EF40BF"/>
    <w:rsid w:val="00EF4210"/>
    <w:rsid w:val="00EF442B"/>
    <w:rsid w:val="00EF455A"/>
    <w:rsid w:val="00EF4587"/>
    <w:rsid w:val="00EF485B"/>
    <w:rsid w:val="00EF52D5"/>
    <w:rsid w:val="00EF54E8"/>
    <w:rsid w:val="00EF5675"/>
    <w:rsid w:val="00EF5852"/>
    <w:rsid w:val="00EF5933"/>
    <w:rsid w:val="00EF5E42"/>
    <w:rsid w:val="00EF5E7B"/>
    <w:rsid w:val="00EF5F65"/>
    <w:rsid w:val="00EF67FD"/>
    <w:rsid w:val="00EF7164"/>
    <w:rsid w:val="00EF721F"/>
    <w:rsid w:val="00EF751C"/>
    <w:rsid w:val="00EF7A92"/>
    <w:rsid w:val="00EF7BEC"/>
    <w:rsid w:val="00F00788"/>
    <w:rsid w:val="00F007E0"/>
    <w:rsid w:val="00F00C3F"/>
    <w:rsid w:val="00F012DE"/>
    <w:rsid w:val="00F01FD6"/>
    <w:rsid w:val="00F020CF"/>
    <w:rsid w:val="00F02442"/>
    <w:rsid w:val="00F0268B"/>
    <w:rsid w:val="00F031CA"/>
    <w:rsid w:val="00F0382B"/>
    <w:rsid w:val="00F03D43"/>
    <w:rsid w:val="00F0509E"/>
    <w:rsid w:val="00F0522D"/>
    <w:rsid w:val="00F0532D"/>
    <w:rsid w:val="00F05B8A"/>
    <w:rsid w:val="00F0605D"/>
    <w:rsid w:val="00F0657E"/>
    <w:rsid w:val="00F06704"/>
    <w:rsid w:val="00F0699D"/>
    <w:rsid w:val="00F06B2A"/>
    <w:rsid w:val="00F06C29"/>
    <w:rsid w:val="00F0712F"/>
    <w:rsid w:val="00F071BF"/>
    <w:rsid w:val="00F0766A"/>
    <w:rsid w:val="00F107A4"/>
    <w:rsid w:val="00F10917"/>
    <w:rsid w:val="00F10E31"/>
    <w:rsid w:val="00F10EB6"/>
    <w:rsid w:val="00F110B8"/>
    <w:rsid w:val="00F110EA"/>
    <w:rsid w:val="00F1129A"/>
    <w:rsid w:val="00F11D63"/>
    <w:rsid w:val="00F120CD"/>
    <w:rsid w:val="00F12761"/>
    <w:rsid w:val="00F12BB4"/>
    <w:rsid w:val="00F12EBB"/>
    <w:rsid w:val="00F13A5B"/>
    <w:rsid w:val="00F148B6"/>
    <w:rsid w:val="00F14AAD"/>
    <w:rsid w:val="00F155DA"/>
    <w:rsid w:val="00F157CD"/>
    <w:rsid w:val="00F157EA"/>
    <w:rsid w:val="00F1621E"/>
    <w:rsid w:val="00F1762E"/>
    <w:rsid w:val="00F20051"/>
    <w:rsid w:val="00F201EB"/>
    <w:rsid w:val="00F2024E"/>
    <w:rsid w:val="00F20356"/>
    <w:rsid w:val="00F205FD"/>
    <w:rsid w:val="00F20713"/>
    <w:rsid w:val="00F20CD3"/>
    <w:rsid w:val="00F21430"/>
    <w:rsid w:val="00F2189A"/>
    <w:rsid w:val="00F21B13"/>
    <w:rsid w:val="00F2214D"/>
    <w:rsid w:val="00F2323C"/>
    <w:rsid w:val="00F24A1B"/>
    <w:rsid w:val="00F24D81"/>
    <w:rsid w:val="00F252EC"/>
    <w:rsid w:val="00F25CB2"/>
    <w:rsid w:val="00F25DCD"/>
    <w:rsid w:val="00F264EC"/>
    <w:rsid w:val="00F265BB"/>
    <w:rsid w:val="00F2684A"/>
    <w:rsid w:val="00F268C0"/>
    <w:rsid w:val="00F26BC0"/>
    <w:rsid w:val="00F26C40"/>
    <w:rsid w:val="00F26FCE"/>
    <w:rsid w:val="00F2738A"/>
    <w:rsid w:val="00F275C6"/>
    <w:rsid w:val="00F27809"/>
    <w:rsid w:val="00F2799B"/>
    <w:rsid w:val="00F30AC9"/>
    <w:rsid w:val="00F31210"/>
    <w:rsid w:val="00F3145C"/>
    <w:rsid w:val="00F31570"/>
    <w:rsid w:val="00F31573"/>
    <w:rsid w:val="00F31FD5"/>
    <w:rsid w:val="00F3201C"/>
    <w:rsid w:val="00F323FC"/>
    <w:rsid w:val="00F32AD7"/>
    <w:rsid w:val="00F33848"/>
    <w:rsid w:val="00F33ADC"/>
    <w:rsid w:val="00F33B27"/>
    <w:rsid w:val="00F3453F"/>
    <w:rsid w:val="00F3481B"/>
    <w:rsid w:val="00F348B7"/>
    <w:rsid w:val="00F34B08"/>
    <w:rsid w:val="00F35952"/>
    <w:rsid w:val="00F359DE"/>
    <w:rsid w:val="00F362F2"/>
    <w:rsid w:val="00F3642F"/>
    <w:rsid w:val="00F36A94"/>
    <w:rsid w:val="00F4089F"/>
    <w:rsid w:val="00F40DE7"/>
    <w:rsid w:val="00F413BD"/>
    <w:rsid w:val="00F41D2B"/>
    <w:rsid w:val="00F41D99"/>
    <w:rsid w:val="00F41FF8"/>
    <w:rsid w:val="00F42211"/>
    <w:rsid w:val="00F42771"/>
    <w:rsid w:val="00F42814"/>
    <w:rsid w:val="00F43B4F"/>
    <w:rsid w:val="00F4449F"/>
    <w:rsid w:val="00F44630"/>
    <w:rsid w:val="00F45167"/>
    <w:rsid w:val="00F45640"/>
    <w:rsid w:val="00F457EB"/>
    <w:rsid w:val="00F45A47"/>
    <w:rsid w:val="00F45DA2"/>
    <w:rsid w:val="00F461D4"/>
    <w:rsid w:val="00F4645A"/>
    <w:rsid w:val="00F46D4F"/>
    <w:rsid w:val="00F46EC3"/>
    <w:rsid w:val="00F46F05"/>
    <w:rsid w:val="00F5091D"/>
    <w:rsid w:val="00F50C29"/>
    <w:rsid w:val="00F50DC7"/>
    <w:rsid w:val="00F5147F"/>
    <w:rsid w:val="00F51495"/>
    <w:rsid w:val="00F51684"/>
    <w:rsid w:val="00F51B6D"/>
    <w:rsid w:val="00F51C88"/>
    <w:rsid w:val="00F51D43"/>
    <w:rsid w:val="00F51F8B"/>
    <w:rsid w:val="00F522D1"/>
    <w:rsid w:val="00F522F8"/>
    <w:rsid w:val="00F529B8"/>
    <w:rsid w:val="00F52CBA"/>
    <w:rsid w:val="00F52FE5"/>
    <w:rsid w:val="00F5362E"/>
    <w:rsid w:val="00F53C15"/>
    <w:rsid w:val="00F55023"/>
    <w:rsid w:val="00F55851"/>
    <w:rsid w:val="00F55AFD"/>
    <w:rsid w:val="00F56538"/>
    <w:rsid w:val="00F5692D"/>
    <w:rsid w:val="00F5708C"/>
    <w:rsid w:val="00F577BF"/>
    <w:rsid w:val="00F57816"/>
    <w:rsid w:val="00F57B34"/>
    <w:rsid w:val="00F57B3B"/>
    <w:rsid w:val="00F57BC2"/>
    <w:rsid w:val="00F57C52"/>
    <w:rsid w:val="00F6035F"/>
    <w:rsid w:val="00F605CF"/>
    <w:rsid w:val="00F61137"/>
    <w:rsid w:val="00F617F2"/>
    <w:rsid w:val="00F61A09"/>
    <w:rsid w:val="00F621C2"/>
    <w:rsid w:val="00F62BE5"/>
    <w:rsid w:val="00F62CE6"/>
    <w:rsid w:val="00F635EF"/>
    <w:rsid w:val="00F63DDC"/>
    <w:rsid w:val="00F63EC1"/>
    <w:rsid w:val="00F64203"/>
    <w:rsid w:val="00F642B1"/>
    <w:rsid w:val="00F644C6"/>
    <w:rsid w:val="00F6467E"/>
    <w:rsid w:val="00F64ADB"/>
    <w:rsid w:val="00F64E30"/>
    <w:rsid w:val="00F64E33"/>
    <w:rsid w:val="00F64FC3"/>
    <w:rsid w:val="00F65843"/>
    <w:rsid w:val="00F6615F"/>
    <w:rsid w:val="00F66710"/>
    <w:rsid w:val="00F66EC4"/>
    <w:rsid w:val="00F67084"/>
    <w:rsid w:val="00F67410"/>
    <w:rsid w:val="00F67C96"/>
    <w:rsid w:val="00F70D99"/>
    <w:rsid w:val="00F71034"/>
    <w:rsid w:val="00F712A7"/>
    <w:rsid w:val="00F715C0"/>
    <w:rsid w:val="00F71DEE"/>
    <w:rsid w:val="00F7219E"/>
    <w:rsid w:val="00F7227F"/>
    <w:rsid w:val="00F723C2"/>
    <w:rsid w:val="00F7271D"/>
    <w:rsid w:val="00F72896"/>
    <w:rsid w:val="00F72E08"/>
    <w:rsid w:val="00F730F7"/>
    <w:rsid w:val="00F733CE"/>
    <w:rsid w:val="00F73402"/>
    <w:rsid w:val="00F73978"/>
    <w:rsid w:val="00F73D88"/>
    <w:rsid w:val="00F7438A"/>
    <w:rsid w:val="00F74810"/>
    <w:rsid w:val="00F74DE4"/>
    <w:rsid w:val="00F74F5D"/>
    <w:rsid w:val="00F750F8"/>
    <w:rsid w:val="00F75613"/>
    <w:rsid w:val="00F75702"/>
    <w:rsid w:val="00F7647C"/>
    <w:rsid w:val="00F76518"/>
    <w:rsid w:val="00F76625"/>
    <w:rsid w:val="00F76A46"/>
    <w:rsid w:val="00F77760"/>
    <w:rsid w:val="00F77782"/>
    <w:rsid w:val="00F77894"/>
    <w:rsid w:val="00F80100"/>
    <w:rsid w:val="00F801BB"/>
    <w:rsid w:val="00F80BEF"/>
    <w:rsid w:val="00F815DF"/>
    <w:rsid w:val="00F819C9"/>
    <w:rsid w:val="00F81A28"/>
    <w:rsid w:val="00F81A6B"/>
    <w:rsid w:val="00F81E31"/>
    <w:rsid w:val="00F82FDB"/>
    <w:rsid w:val="00F83021"/>
    <w:rsid w:val="00F831D1"/>
    <w:rsid w:val="00F832A3"/>
    <w:rsid w:val="00F833F1"/>
    <w:rsid w:val="00F8369E"/>
    <w:rsid w:val="00F83FB8"/>
    <w:rsid w:val="00F842A5"/>
    <w:rsid w:val="00F844FF"/>
    <w:rsid w:val="00F84727"/>
    <w:rsid w:val="00F8476B"/>
    <w:rsid w:val="00F848FC"/>
    <w:rsid w:val="00F84FF7"/>
    <w:rsid w:val="00F8522C"/>
    <w:rsid w:val="00F854CB"/>
    <w:rsid w:val="00F855D4"/>
    <w:rsid w:val="00F857EE"/>
    <w:rsid w:val="00F86B02"/>
    <w:rsid w:val="00F86D6B"/>
    <w:rsid w:val="00F877D0"/>
    <w:rsid w:val="00F90151"/>
    <w:rsid w:val="00F90336"/>
    <w:rsid w:val="00F90CFB"/>
    <w:rsid w:val="00F90E92"/>
    <w:rsid w:val="00F921C9"/>
    <w:rsid w:val="00F928CE"/>
    <w:rsid w:val="00F92CAE"/>
    <w:rsid w:val="00F93952"/>
    <w:rsid w:val="00F93A38"/>
    <w:rsid w:val="00F9406B"/>
    <w:rsid w:val="00F94472"/>
    <w:rsid w:val="00F94A8C"/>
    <w:rsid w:val="00F94C96"/>
    <w:rsid w:val="00F94CBB"/>
    <w:rsid w:val="00F96099"/>
    <w:rsid w:val="00F9615A"/>
    <w:rsid w:val="00F96701"/>
    <w:rsid w:val="00F96AE6"/>
    <w:rsid w:val="00F96FB7"/>
    <w:rsid w:val="00F9745A"/>
    <w:rsid w:val="00F977BB"/>
    <w:rsid w:val="00FA004B"/>
    <w:rsid w:val="00FA0189"/>
    <w:rsid w:val="00FA0B34"/>
    <w:rsid w:val="00FA0C2D"/>
    <w:rsid w:val="00FA0EFD"/>
    <w:rsid w:val="00FA15E8"/>
    <w:rsid w:val="00FA1751"/>
    <w:rsid w:val="00FA19B6"/>
    <w:rsid w:val="00FA1FC3"/>
    <w:rsid w:val="00FA2006"/>
    <w:rsid w:val="00FA2685"/>
    <w:rsid w:val="00FA2FA6"/>
    <w:rsid w:val="00FA2FE2"/>
    <w:rsid w:val="00FA34EE"/>
    <w:rsid w:val="00FA354E"/>
    <w:rsid w:val="00FA3E66"/>
    <w:rsid w:val="00FA41A1"/>
    <w:rsid w:val="00FA467D"/>
    <w:rsid w:val="00FA4D60"/>
    <w:rsid w:val="00FA5194"/>
    <w:rsid w:val="00FA5414"/>
    <w:rsid w:val="00FA546C"/>
    <w:rsid w:val="00FA6172"/>
    <w:rsid w:val="00FA654D"/>
    <w:rsid w:val="00FA7253"/>
    <w:rsid w:val="00FA7575"/>
    <w:rsid w:val="00FA77D4"/>
    <w:rsid w:val="00FA7A8B"/>
    <w:rsid w:val="00FB0912"/>
    <w:rsid w:val="00FB10B4"/>
    <w:rsid w:val="00FB10B6"/>
    <w:rsid w:val="00FB16D4"/>
    <w:rsid w:val="00FB1889"/>
    <w:rsid w:val="00FB18B9"/>
    <w:rsid w:val="00FB1B2C"/>
    <w:rsid w:val="00FB2465"/>
    <w:rsid w:val="00FB293F"/>
    <w:rsid w:val="00FB2BD0"/>
    <w:rsid w:val="00FB3252"/>
    <w:rsid w:val="00FB3988"/>
    <w:rsid w:val="00FB402C"/>
    <w:rsid w:val="00FB4A40"/>
    <w:rsid w:val="00FB5259"/>
    <w:rsid w:val="00FB52AF"/>
    <w:rsid w:val="00FB546B"/>
    <w:rsid w:val="00FB5B2D"/>
    <w:rsid w:val="00FB6426"/>
    <w:rsid w:val="00FB65A7"/>
    <w:rsid w:val="00FB66B2"/>
    <w:rsid w:val="00FB67A9"/>
    <w:rsid w:val="00FB6FD5"/>
    <w:rsid w:val="00FB7476"/>
    <w:rsid w:val="00FB78D1"/>
    <w:rsid w:val="00FB7BBE"/>
    <w:rsid w:val="00FB7E42"/>
    <w:rsid w:val="00FB7E7F"/>
    <w:rsid w:val="00FC00E5"/>
    <w:rsid w:val="00FC0246"/>
    <w:rsid w:val="00FC049D"/>
    <w:rsid w:val="00FC0863"/>
    <w:rsid w:val="00FC0C61"/>
    <w:rsid w:val="00FC0D77"/>
    <w:rsid w:val="00FC2CC4"/>
    <w:rsid w:val="00FC3184"/>
    <w:rsid w:val="00FC3218"/>
    <w:rsid w:val="00FC32C1"/>
    <w:rsid w:val="00FC3866"/>
    <w:rsid w:val="00FC3ACE"/>
    <w:rsid w:val="00FC4438"/>
    <w:rsid w:val="00FC4720"/>
    <w:rsid w:val="00FC4B9F"/>
    <w:rsid w:val="00FC5091"/>
    <w:rsid w:val="00FC54D1"/>
    <w:rsid w:val="00FC5997"/>
    <w:rsid w:val="00FC6230"/>
    <w:rsid w:val="00FC6571"/>
    <w:rsid w:val="00FC69BB"/>
    <w:rsid w:val="00FC6CAA"/>
    <w:rsid w:val="00FC746C"/>
    <w:rsid w:val="00FC77E1"/>
    <w:rsid w:val="00FC7818"/>
    <w:rsid w:val="00FD03F8"/>
    <w:rsid w:val="00FD081E"/>
    <w:rsid w:val="00FD0A1B"/>
    <w:rsid w:val="00FD2A85"/>
    <w:rsid w:val="00FD2D17"/>
    <w:rsid w:val="00FD2FF1"/>
    <w:rsid w:val="00FD3543"/>
    <w:rsid w:val="00FD406D"/>
    <w:rsid w:val="00FD4726"/>
    <w:rsid w:val="00FD4760"/>
    <w:rsid w:val="00FD53FC"/>
    <w:rsid w:val="00FD5AFD"/>
    <w:rsid w:val="00FD6BAD"/>
    <w:rsid w:val="00FD712A"/>
    <w:rsid w:val="00FD7750"/>
    <w:rsid w:val="00FD78E1"/>
    <w:rsid w:val="00FD7D02"/>
    <w:rsid w:val="00FD7F33"/>
    <w:rsid w:val="00FE1722"/>
    <w:rsid w:val="00FE1DCF"/>
    <w:rsid w:val="00FE2F11"/>
    <w:rsid w:val="00FE3136"/>
    <w:rsid w:val="00FE3418"/>
    <w:rsid w:val="00FE3EEA"/>
    <w:rsid w:val="00FE4080"/>
    <w:rsid w:val="00FE4ACF"/>
    <w:rsid w:val="00FE4DC2"/>
    <w:rsid w:val="00FE5A07"/>
    <w:rsid w:val="00FE5C1C"/>
    <w:rsid w:val="00FE5D9D"/>
    <w:rsid w:val="00FE5DA5"/>
    <w:rsid w:val="00FE6C2E"/>
    <w:rsid w:val="00FE70B0"/>
    <w:rsid w:val="00FE71C4"/>
    <w:rsid w:val="00FE71CB"/>
    <w:rsid w:val="00FE7429"/>
    <w:rsid w:val="00FE75B8"/>
    <w:rsid w:val="00FE7C68"/>
    <w:rsid w:val="00FE7CB2"/>
    <w:rsid w:val="00FE7D93"/>
    <w:rsid w:val="00FE7FEA"/>
    <w:rsid w:val="00FF0290"/>
    <w:rsid w:val="00FF053A"/>
    <w:rsid w:val="00FF1056"/>
    <w:rsid w:val="00FF1A5F"/>
    <w:rsid w:val="00FF20E3"/>
    <w:rsid w:val="00FF2875"/>
    <w:rsid w:val="00FF2CEB"/>
    <w:rsid w:val="00FF2F50"/>
    <w:rsid w:val="00FF2FEE"/>
    <w:rsid w:val="00FF3197"/>
    <w:rsid w:val="00FF31AF"/>
    <w:rsid w:val="00FF32D7"/>
    <w:rsid w:val="00FF34BA"/>
    <w:rsid w:val="00FF359B"/>
    <w:rsid w:val="00FF43CE"/>
    <w:rsid w:val="00FF486D"/>
    <w:rsid w:val="00FF48E3"/>
    <w:rsid w:val="00FF49B5"/>
    <w:rsid w:val="00FF5A02"/>
    <w:rsid w:val="00FF5E3F"/>
    <w:rsid w:val="00FF5F4A"/>
    <w:rsid w:val="00FF6962"/>
    <w:rsid w:val="00FF70A6"/>
    <w:rsid w:val="00FF712F"/>
    <w:rsid w:val="00FF791B"/>
    <w:rsid w:val="00FF7EA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width-relative:margin;mso-height-relative:margin" fillcolor="white">
      <v:fill color="white"/>
    </o:shapedefaults>
    <o:shapelayout v:ext="edit">
      <o:idmap v:ext="edit" data="1"/>
    </o:shapelayout>
  </w:shapeDefaults>
  <w:decimalSymbol w:val="."/>
  <w:listSeparator w:val=","/>
  <w14:docId w14:val="5F050478"/>
  <w15:docId w15:val="{D96A87B8-93D4-472E-826F-C75CEC16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388"/>
    <w:pPr>
      <w:widowControl w:val="0"/>
    </w:pPr>
    <w:rPr>
      <w:kern w:val="2"/>
      <w:sz w:val="24"/>
    </w:rPr>
  </w:style>
  <w:style w:type="paragraph" w:styleId="1">
    <w:name w:val="heading 1"/>
    <w:basedOn w:val="a"/>
    <w:next w:val="a"/>
    <w:link w:val="10"/>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1"/>
    <w:link w:val="20"/>
    <w:qFormat/>
    <w:rsid w:val="00372BA1"/>
    <w:pPr>
      <w:ind w:left="249"/>
      <w:jc w:val="center"/>
      <w:outlineLvl w:val="1"/>
    </w:pPr>
    <w:rPr>
      <w:spacing w:val="0"/>
      <w:sz w:val="32"/>
      <w:szCs w:val="32"/>
    </w:rPr>
  </w:style>
  <w:style w:type="paragraph" w:styleId="3">
    <w:name w:val="heading 3"/>
    <w:basedOn w:val="5-3"/>
    <w:next w:val="a"/>
    <w:link w:val="30"/>
    <w:qFormat/>
    <w:rsid w:val="00765D77"/>
    <w:pPr>
      <w:spacing w:before="0" w:beforeAutospacing="0" w:afterLines="30" w:after="108" w:afterAutospacing="0" w:line="400" w:lineRule="exact"/>
      <w:ind w:leftChars="1" w:left="850" w:hangingChars="303" w:hanging="848"/>
      <w:jc w:val="both"/>
      <w:outlineLvl w:val="2"/>
    </w:pPr>
    <w:rPr>
      <w:rFonts w:ascii="Times New Roman" w:hAnsi="Times New Roman"/>
    </w:rPr>
  </w:style>
  <w:style w:type="paragraph" w:styleId="4">
    <w:name w:val="heading 4"/>
    <w:basedOn w:val="a"/>
    <w:link w:val="40"/>
    <w:qFormat/>
    <w:rsid w:val="00765D77"/>
    <w:pPr>
      <w:widowControl/>
      <w:adjustRightInd w:val="0"/>
      <w:snapToGrid w:val="0"/>
      <w:spacing w:line="400" w:lineRule="exact"/>
      <w:ind w:left="840" w:hangingChars="300" w:hanging="840"/>
      <w:jc w:val="both"/>
      <w:outlineLvl w:val="3"/>
    </w:pPr>
    <w:rPr>
      <w:rFonts w:eastAsia="標楷體"/>
      <w:sz w:val="28"/>
    </w:rPr>
  </w:style>
  <w:style w:type="paragraph" w:styleId="5">
    <w:name w:val="heading 5"/>
    <w:basedOn w:val="a"/>
    <w:next w:val="a"/>
    <w:link w:val="50"/>
    <w:qFormat/>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1">
    <w:name w:val="Body Text 2"/>
    <w:basedOn w:val="a"/>
    <w:link w:val="22"/>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0">
    <w:name w:val="一(一)1.(1)"/>
    <w:basedOn w:val="11"/>
    <w:pPr>
      <w:snapToGrid w:val="0"/>
      <w:spacing w:line="360" w:lineRule="atLeast"/>
      <w:ind w:leftChars="425" w:left="1920" w:hangingChars="300" w:hanging="900"/>
    </w:pPr>
    <w:rPr>
      <w:rFonts w:ascii="標楷體"/>
      <w:spacing w:val="0"/>
      <w:sz w:val="30"/>
    </w:rPr>
  </w:style>
  <w:style w:type="paragraph" w:customStyle="1" w:styleId="11">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5">
    <w:name w:val="annotation text"/>
    <w:basedOn w:val="a"/>
    <w:link w:val="a6"/>
    <w:pPr>
      <w:autoSpaceDE w:val="0"/>
      <w:autoSpaceDN w:val="0"/>
      <w:adjustRightInd w:val="0"/>
      <w:spacing w:line="240" w:lineRule="atLeast"/>
    </w:pPr>
    <w:rPr>
      <w:rFonts w:ascii="細明體" w:eastAsia="細明體"/>
      <w:kern w:val="0"/>
    </w:rPr>
  </w:style>
  <w:style w:type="character" w:styleId="a7">
    <w:name w:val="Hyperlink"/>
    <w:uiPriority w:val="99"/>
    <w:rPr>
      <w:color w:val="0000FF"/>
      <w:u w:val="single"/>
    </w:rPr>
  </w:style>
  <w:style w:type="paragraph" w:styleId="a8">
    <w:name w:val="Block Text"/>
    <w:basedOn w:val="a"/>
    <w:pPr>
      <w:snapToGrid w:val="0"/>
      <w:spacing w:line="440" w:lineRule="atLeast"/>
      <w:ind w:left="620" w:right="60" w:hanging="580"/>
    </w:pPr>
    <w:rPr>
      <w:rFonts w:ascii="標楷體" w:eastAsia="標楷體"/>
      <w:sz w:val="30"/>
    </w:rPr>
  </w:style>
  <w:style w:type="paragraph" w:styleId="a9">
    <w:name w:val="Body Text Indent"/>
    <w:basedOn w:val="a"/>
    <w:link w:val="aa"/>
    <w:pPr>
      <w:ind w:left="332" w:hanging="332"/>
    </w:pPr>
  </w:style>
  <w:style w:type="paragraph" w:styleId="23">
    <w:name w:val="Body Text Indent 2"/>
    <w:basedOn w:val="a"/>
    <w:link w:val="24"/>
    <w:pPr>
      <w:ind w:left="332" w:hanging="360"/>
    </w:pPr>
  </w:style>
  <w:style w:type="paragraph" w:styleId="ab">
    <w:name w:val="Plain Text"/>
    <w:basedOn w:val="a"/>
    <w:link w:val="ac"/>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d">
    <w:name w:val="header"/>
    <w:basedOn w:val="a"/>
    <w:link w:val="ae"/>
    <w:pPr>
      <w:tabs>
        <w:tab w:val="center" w:pos="4153"/>
        <w:tab w:val="right" w:pos="8306"/>
      </w:tabs>
      <w:adjustRightInd w:val="0"/>
      <w:textAlignment w:val="baseline"/>
    </w:pPr>
    <w:rPr>
      <w:sz w:val="20"/>
      <w:lang w:val="x-none" w:eastAsia="x-none"/>
    </w:rPr>
  </w:style>
  <w:style w:type="paragraph" w:styleId="af">
    <w:name w:val="footer"/>
    <w:basedOn w:val="a"/>
    <w:link w:val="af0"/>
    <w:uiPriority w:val="99"/>
    <w:pPr>
      <w:tabs>
        <w:tab w:val="center" w:pos="4153"/>
        <w:tab w:val="right" w:pos="8306"/>
      </w:tabs>
      <w:snapToGrid w:val="0"/>
    </w:pPr>
    <w:rPr>
      <w:sz w:val="20"/>
    </w:rPr>
  </w:style>
  <w:style w:type="character" w:styleId="af1">
    <w:name w:val="page number"/>
    <w:basedOn w:val="a0"/>
  </w:style>
  <w:style w:type="character" w:styleId="af2">
    <w:name w:val="FollowedHyperlink"/>
    <w:rPr>
      <w:color w:val="800080"/>
      <w:u w:val="single"/>
    </w:rPr>
  </w:style>
  <w:style w:type="paragraph" w:styleId="31">
    <w:name w:val="Body Text 3"/>
    <w:basedOn w:val="a"/>
    <w:link w:val="32"/>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3">
    <w:name w:val="Body Text Indent 3"/>
    <w:basedOn w:val="a"/>
    <w:link w:val="34"/>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3">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4">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5">
    <w:name w:val="中標"/>
    <w:basedOn w:val="a"/>
    <w:pPr>
      <w:adjustRightInd w:val="0"/>
      <w:spacing w:line="360" w:lineRule="auto"/>
      <w:jc w:val="center"/>
      <w:textAlignment w:val="baseline"/>
    </w:pPr>
    <w:rPr>
      <w:rFonts w:eastAsia="華康中楷體"/>
      <w:spacing w:val="4"/>
      <w:kern w:val="0"/>
      <w:sz w:val="28"/>
    </w:rPr>
  </w:style>
  <w:style w:type="paragraph" w:customStyle="1" w:styleId="af6">
    <w:name w:val="條文"/>
    <w:basedOn w:val="a"/>
    <w:pPr>
      <w:adjustRightInd w:val="0"/>
      <w:spacing w:line="400" w:lineRule="atLeast"/>
      <w:textAlignment w:val="baseline"/>
    </w:pPr>
    <w:rPr>
      <w:rFonts w:ascii="標楷體" w:eastAsia="標楷體"/>
      <w:kern w:val="0"/>
      <w:sz w:val="30"/>
    </w:rPr>
  </w:style>
  <w:style w:type="paragraph" w:customStyle="1" w:styleId="af7">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pPr>
      <w:tabs>
        <w:tab w:val="num" w:pos="360"/>
        <w:tab w:val="num" w:pos="1680"/>
      </w:tabs>
      <w:ind w:left="1680" w:hanging="1080"/>
    </w:pPr>
  </w:style>
  <w:style w:type="paragraph" w:customStyle="1" w:styleId="5-1">
    <w:name w:val="內文5-1"/>
    <w:basedOn w:val="a"/>
    <w:pPr>
      <w:numPr>
        <w:numId w:val="1"/>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8"/>
    </w:rPr>
  </w:style>
  <w:style w:type="paragraph" w:customStyle="1" w:styleId="13">
    <w:name w:val="1"/>
    <w:basedOn w:val="a"/>
    <w:pPr>
      <w:ind w:left="240" w:hanging="240"/>
      <w:jc w:val="both"/>
    </w:pPr>
    <w:rPr>
      <w:rFonts w:ascii="標楷體" w:eastAsia="標楷體"/>
      <w:sz w:val="28"/>
    </w:rPr>
  </w:style>
  <w:style w:type="paragraph" w:customStyle="1" w:styleId="5-2">
    <w:name w:val="內文5-2"/>
    <w:basedOn w:val="1-1"/>
    <w:pPr>
      <w:spacing w:before="100" w:beforeAutospacing="1" w:after="100" w:afterAutospacing="1" w:line="400" w:lineRule="exact"/>
      <w:ind w:leftChars="500" w:left="1200" w:firstLine="0"/>
    </w:pPr>
  </w:style>
  <w:style w:type="paragraph" w:customStyle="1" w:styleId="2-1">
    <w:name w:val="內文2-1"/>
    <w:basedOn w:val="a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pPr>
      <w:spacing w:line="360" w:lineRule="exact"/>
      <w:ind w:leftChars="550" w:left="1600" w:hangingChars="100" w:hanging="280"/>
    </w:pPr>
    <w:rPr>
      <w:rFonts w:hAnsi="標楷體"/>
    </w:rPr>
  </w:style>
  <w:style w:type="paragraph" w:customStyle="1" w:styleId="6-1">
    <w:name w:val="內文6-1"/>
    <w:basedOn w:val="5-3"/>
    <w:pPr>
      <w:ind w:leftChars="700" w:left="2240" w:hangingChars="200" w:hanging="560"/>
    </w:pPr>
  </w:style>
  <w:style w:type="paragraph" w:customStyle="1" w:styleId="0-2">
    <w:name w:val="內文0-2"/>
    <w:basedOn w:val="0-1"/>
    <w:pPr>
      <w:spacing w:line="440" w:lineRule="exact"/>
      <w:ind w:left="538" w:hangingChars="192" w:hanging="538"/>
    </w:pPr>
  </w:style>
  <w:style w:type="paragraph" w:customStyle="1" w:styleId="6-2">
    <w:name w:val="內文6-2"/>
    <w:basedOn w:val="6-1"/>
    <w:pPr>
      <w:spacing w:after="0" w:afterAutospacing="0" w:line="320" w:lineRule="exact"/>
      <w:ind w:leftChars="633" w:left="1799" w:hangingChars="100" w:hanging="280"/>
    </w:pPr>
  </w:style>
  <w:style w:type="paragraph" w:customStyle="1" w:styleId="1-4">
    <w:name w:val="內文1-4"/>
    <w:basedOn w:val="1-3"/>
    <w:pPr>
      <w:ind w:left="1440" w:hangingChars="300" w:hanging="840"/>
    </w:pPr>
  </w:style>
  <w:style w:type="paragraph" w:customStyle="1" w:styleId="4-1">
    <w:name w:val="內文4-1"/>
    <w:basedOn w:val="2-1"/>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styleId="af8">
    <w:name w:val="Balloon Text"/>
    <w:basedOn w:val="a"/>
    <w:link w:val="af9"/>
    <w:semiHidden/>
    <w:rPr>
      <w:rFonts w:ascii="Arial" w:hAnsi="Arial"/>
      <w:sz w:val="18"/>
      <w:szCs w:val="18"/>
    </w:rPr>
  </w:style>
  <w:style w:type="character" w:styleId="afa">
    <w:name w:val="Strong"/>
    <w:qFormat/>
    <w:rPr>
      <w:b/>
      <w:bCs/>
    </w:rPr>
  </w:style>
  <w:style w:type="paragraph" w:customStyle="1" w:styleId="4-10">
    <w:name w:val="目錄4-1"/>
    <w:basedOn w:val="4-1"/>
    <w:pPr>
      <w:spacing w:before="0" w:after="0"/>
      <w:ind w:leftChars="200" w:left="480"/>
    </w:pPr>
  </w:style>
  <w:style w:type="paragraph" w:customStyle="1" w:styleId="2-2">
    <w:name w:val="目錄2-2"/>
    <w:basedOn w:val="4-10"/>
    <w:pPr>
      <w:ind w:leftChars="0" w:left="0"/>
      <w:textDirection w:val="lrTbV"/>
    </w:pPr>
  </w:style>
  <w:style w:type="paragraph" w:customStyle="1" w:styleId="afb">
    <w:name w:val="格文"/>
    <w:basedOn w:val="a"/>
    <w:pPr>
      <w:adjustRightInd w:val="0"/>
      <w:spacing w:line="240" w:lineRule="atLeast"/>
      <w:jc w:val="center"/>
      <w:textAlignment w:val="baseline"/>
    </w:pPr>
    <w:rPr>
      <w:rFonts w:ascii="華康中楷體" w:eastAsia="華康中楷體"/>
      <w:kern w:val="0"/>
    </w:rPr>
  </w:style>
  <w:style w:type="paragraph" w:customStyle="1" w:styleId="t1">
    <w:name w:val="t1"/>
    <w:basedOn w:val="a"/>
    <w:pPr>
      <w:adjustRightInd w:val="0"/>
      <w:spacing w:line="360" w:lineRule="atLeast"/>
      <w:jc w:val="center"/>
      <w:textAlignment w:val="baseline"/>
    </w:pPr>
    <w:rPr>
      <w:kern w:val="0"/>
      <w:sz w:val="32"/>
    </w:rPr>
  </w:style>
  <w:style w:type="paragraph" w:styleId="14">
    <w:name w:val="index 1"/>
    <w:basedOn w:val="a"/>
    <w:next w:val="a"/>
    <w:autoRedefine/>
    <w:semiHidden/>
    <w:pPr>
      <w:tabs>
        <w:tab w:val="left" w:pos="4772"/>
      </w:tabs>
      <w:spacing w:before="40" w:after="40" w:line="240" w:lineRule="exact"/>
      <w:jc w:val="center"/>
    </w:pPr>
    <w:rPr>
      <w:rFonts w:ascii="標楷體" w:eastAsia="標楷體"/>
      <w:spacing w:val="-6"/>
    </w:rPr>
  </w:style>
  <w:style w:type="paragraph" w:styleId="afc">
    <w:name w:val="Normal Indent"/>
    <w:basedOn w:val="a"/>
    <w:pPr>
      <w:adjustRightInd w:val="0"/>
      <w:spacing w:line="360" w:lineRule="atLeast"/>
      <w:textAlignment w:val="baseline"/>
    </w:pPr>
    <w:rPr>
      <w:kern w:val="0"/>
      <w:sz w:val="20"/>
    </w:rPr>
  </w:style>
  <w:style w:type="paragraph" w:customStyle="1" w:styleId="B5">
    <w:name w:val="B5"/>
    <w:basedOn w:val="B4"/>
    <w:pPr>
      <w:ind w:left="1560" w:firstLine="0"/>
    </w:pPr>
    <w:rPr>
      <w:rFonts w:ascii="Times New Roman" w:eastAsia="新細明體"/>
    </w:rPr>
  </w:style>
  <w:style w:type="paragraph" w:customStyle="1" w:styleId="ii">
    <w:name w:val="ii"/>
    <w:basedOn w:val="a"/>
    <w:pPr>
      <w:adjustRightInd w:val="0"/>
      <w:spacing w:line="360" w:lineRule="atLeast"/>
      <w:ind w:left="425" w:hanging="425"/>
      <w:jc w:val="both"/>
      <w:textAlignment w:val="baseline"/>
    </w:pPr>
    <w:rPr>
      <w:rFonts w:ascii="標楷體" w:eastAsia="標楷體"/>
      <w:kern w:val="0"/>
    </w:rPr>
  </w:style>
  <w:style w:type="paragraph" w:customStyle="1" w:styleId="afd">
    <w:name w:val="目錄文"/>
    <w:basedOn w:val="a"/>
    <w:pPr>
      <w:adjustRightInd w:val="0"/>
      <w:spacing w:line="480" w:lineRule="auto"/>
      <w:jc w:val="both"/>
      <w:textAlignment w:val="baseline"/>
    </w:pPr>
    <w:rPr>
      <w:kern w:val="0"/>
      <w:sz w:val="20"/>
    </w:rPr>
  </w:style>
  <w:style w:type="paragraph" w:customStyle="1" w:styleId="afe">
    <w:name w:val="壹"/>
    <w:basedOn w:val="a"/>
    <w:pPr>
      <w:autoSpaceDE w:val="0"/>
      <w:autoSpaceDN w:val="0"/>
      <w:adjustRightInd w:val="0"/>
      <w:spacing w:line="480" w:lineRule="atLeast"/>
      <w:jc w:val="both"/>
    </w:pPr>
    <w:rPr>
      <w:rFonts w:ascii="標楷體" w:eastAsia="標楷體"/>
      <w:b/>
      <w:spacing w:val="15"/>
      <w:kern w:val="0"/>
      <w:sz w:val="32"/>
    </w:rPr>
  </w:style>
  <w:style w:type="paragraph" w:customStyle="1" w:styleId="aff">
    <w:name w:val="第一項"/>
    <w:basedOn w:val="a"/>
    <w:pPr>
      <w:widowControl/>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Head1">
    <w:name w:val="Head1"/>
    <w:basedOn w:val="a"/>
    <w:pPr>
      <w:adjustRightInd w:val="0"/>
      <w:spacing w:line="360" w:lineRule="atLeast"/>
      <w:textAlignment w:val="baseline"/>
    </w:pPr>
    <w:rPr>
      <w:rFonts w:ascii="標楷體" w:eastAsia="標楷體"/>
      <w:kern w:val="0"/>
      <w:sz w:val="28"/>
    </w:rPr>
  </w:style>
  <w:style w:type="paragraph" w:styleId="aff0">
    <w:name w:val="Note Heading"/>
    <w:basedOn w:val="a"/>
    <w:next w:val="a"/>
    <w:link w:val="aff1"/>
    <w:pPr>
      <w:adjustRightInd w:val="0"/>
      <w:spacing w:line="360" w:lineRule="atLeast"/>
      <w:jc w:val="center"/>
      <w:textAlignment w:val="baseline"/>
    </w:pPr>
    <w:rPr>
      <w:rFonts w:eastAsia="細明體"/>
      <w:kern w:val="0"/>
    </w:rPr>
  </w:style>
  <w:style w:type="paragraph" w:styleId="15">
    <w:name w:val="toc 1"/>
    <w:basedOn w:val="a"/>
    <w:next w:val="a"/>
    <w:autoRedefine/>
    <w:uiPriority w:val="39"/>
    <w:rsid w:val="00F20713"/>
    <w:pPr>
      <w:tabs>
        <w:tab w:val="right" w:leader="dot" w:pos="9617"/>
      </w:tabs>
      <w:adjustRightInd w:val="0"/>
      <w:snapToGrid w:val="0"/>
      <w:ind w:leftChars="99" w:left="835" w:right="-244" w:hangingChars="213" w:hanging="597"/>
      <w:textAlignment w:val="baseline"/>
    </w:pPr>
    <w:rPr>
      <w:rFonts w:eastAsia="標楷體"/>
      <w:b/>
      <w:bCs/>
      <w:caps/>
      <w:noProof/>
      <w:color w:val="000000"/>
      <w:kern w:val="0"/>
      <w:sz w:val="28"/>
      <w:szCs w:val="22"/>
    </w:rPr>
  </w:style>
  <w:style w:type="paragraph" w:customStyle="1" w:styleId="25">
    <w:name w:val="格文2"/>
    <w:pPr>
      <w:widowControl w:val="0"/>
      <w:adjustRightInd w:val="0"/>
      <w:spacing w:line="360" w:lineRule="atLeast"/>
      <w:textAlignment w:val="baseline"/>
    </w:pPr>
    <w:rPr>
      <w:rFonts w:eastAsia="標楷體"/>
    </w:rPr>
  </w:style>
  <w:style w:type="paragraph" w:customStyle="1" w:styleId="16">
    <w:name w:val="格文1"/>
    <w:pPr>
      <w:widowControl w:val="0"/>
      <w:adjustRightInd w:val="0"/>
      <w:spacing w:line="360" w:lineRule="atLeast"/>
      <w:textAlignment w:val="baseline"/>
    </w:pPr>
    <w:rPr>
      <w:rFonts w:eastAsia="標楷體"/>
    </w:rPr>
  </w:style>
  <w:style w:type="paragraph" w:customStyle="1" w:styleId="3-1">
    <w:name w:val="內文3-1"/>
    <w:basedOn w:val="0-1"/>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f2">
    <w:name w:val="內文一"/>
    <w:basedOn w:val="a"/>
    <w:pPr>
      <w:adjustRightInd w:val="0"/>
      <w:spacing w:before="80" w:after="80" w:line="360" w:lineRule="atLeast"/>
      <w:ind w:left="601" w:right="284"/>
      <w:jc w:val="both"/>
      <w:textAlignment w:val="baseline"/>
    </w:pPr>
    <w:rPr>
      <w:rFonts w:eastAsia="細明體"/>
      <w:kern w:val="0"/>
      <w:sz w:val="28"/>
    </w:rPr>
  </w:style>
  <w:style w:type="paragraph" w:styleId="aff3">
    <w:name w:val="footnote text"/>
    <w:basedOn w:val="a"/>
    <w:link w:val="aff4"/>
    <w:pPr>
      <w:snapToGrid w:val="0"/>
    </w:pPr>
    <w:rPr>
      <w:sz w:val="20"/>
    </w:rPr>
  </w:style>
  <w:style w:type="character" w:styleId="aff5">
    <w:name w:val="footnote reference"/>
    <w:semiHidden/>
    <w:rPr>
      <w:vertAlign w:val="superscript"/>
    </w:rPr>
  </w:style>
  <w:style w:type="paragraph" w:customStyle="1" w:styleId="aff6">
    <w:name w:val="(一)"/>
    <w:basedOn w:val="2"/>
    <w:pPr>
      <w:widowControl/>
      <w:autoSpaceDE w:val="0"/>
      <w:autoSpaceDN w:val="0"/>
      <w:snapToGrid w:val="0"/>
      <w:spacing w:beforeLines="50" w:before="180" w:afterLines="50" w:after="180" w:line="240" w:lineRule="auto"/>
      <w:ind w:left="0" w:firstLine="0"/>
      <w:textAlignment w:val="bottom"/>
    </w:pPr>
    <w:rPr>
      <w:sz w:val="28"/>
      <w:szCs w:val="28"/>
    </w:rPr>
  </w:style>
  <w:style w:type="paragraph" w:styleId="26">
    <w:name w:val="toc 2"/>
    <w:basedOn w:val="a"/>
    <w:next w:val="a"/>
    <w:autoRedefine/>
    <w:uiPriority w:val="39"/>
    <w:rsid w:val="000A0C4E"/>
    <w:pPr>
      <w:tabs>
        <w:tab w:val="left" w:pos="1276"/>
        <w:tab w:val="right" w:leader="dot" w:pos="9629"/>
      </w:tabs>
      <w:adjustRightInd w:val="0"/>
      <w:ind w:leftChars="99" w:left="238"/>
      <w:jc w:val="both"/>
    </w:pPr>
    <w:rPr>
      <w:rFonts w:eastAsia="標楷體"/>
      <w:noProof/>
      <w:sz w:val="28"/>
      <w:szCs w:val="24"/>
    </w:rPr>
  </w:style>
  <w:style w:type="paragraph" w:customStyle="1" w:styleId="--">
    <w:name w:val="技--壹"/>
    <w:basedOn w:val="a"/>
    <w:pPr>
      <w:numPr>
        <w:numId w:val="2"/>
      </w:numPr>
      <w:adjustRightInd w:val="0"/>
      <w:spacing w:before="120" w:after="120" w:line="440" w:lineRule="atLeast"/>
      <w:jc w:val="both"/>
      <w:textAlignment w:val="baseline"/>
    </w:pPr>
    <w:rPr>
      <w:rFonts w:eastAsia="標楷體"/>
      <w:kern w:val="0"/>
      <w:sz w:val="28"/>
    </w:rPr>
  </w:style>
  <w:style w:type="paragraph" w:customStyle="1" w:styleId="--0">
    <w:name w:val="技--一"/>
    <w:basedOn w:val="a"/>
    <w:pPr>
      <w:numPr>
        <w:ilvl w:val="1"/>
        <w:numId w:val="2"/>
      </w:numPr>
      <w:adjustRightInd w:val="0"/>
      <w:spacing w:before="60" w:after="60" w:line="440" w:lineRule="atLeast"/>
      <w:jc w:val="both"/>
      <w:textAlignment w:val="baseline"/>
    </w:pPr>
    <w:rPr>
      <w:rFonts w:eastAsia="標楷體"/>
      <w:kern w:val="0"/>
      <w:sz w:val="28"/>
    </w:rPr>
  </w:style>
  <w:style w:type="paragraph" w:customStyle="1" w:styleId="--1">
    <w:name w:val="技--1"/>
    <w:basedOn w:val="a"/>
    <w:pPr>
      <w:numPr>
        <w:ilvl w:val="2"/>
        <w:numId w:val="2"/>
      </w:numPr>
      <w:adjustRightInd w:val="0"/>
      <w:spacing w:before="60" w:after="60" w:line="440" w:lineRule="atLeast"/>
      <w:textAlignment w:val="baseline"/>
    </w:pPr>
    <w:rPr>
      <w:rFonts w:eastAsia="標楷體"/>
      <w:kern w:val="0"/>
      <w:sz w:val="28"/>
    </w:rPr>
  </w:style>
  <w:style w:type="paragraph" w:customStyle="1" w:styleId="--10">
    <w:name w:val="技--(1)"/>
    <w:basedOn w:val="a"/>
    <w:pPr>
      <w:numPr>
        <w:ilvl w:val="3"/>
        <w:numId w:val="2"/>
      </w:numPr>
      <w:adjustRightInd w:val="0"/>
      <w:spacing w:before="40" w:after="40" w:line="440" w:lineRule="atLeast"/>
      <w:textAlignment w:val="baseline"/>
    </w:pPr>
    <w:rPr>
      <w:rFonts w:eastAsia="標楷體"/>
      <w:kern w:val="0"/>
      <w:sz w:val="28"/>
    </w:rPr>
  </w:style>
  <w:style w:type="paragraph" w:customStyle="1" w:styleId="--2">
    <w:name w:val="技--標題"/>
    <w:basedOn w:val="a"/>
    <w:pPr>
      <w:shd w:val="pct12" w:color="auto" w:fill="FFFFFF"/>
      <w:adjustRightInd w:val="0"/>
      <w:spacing w:before="120" w:after="120" w:line="400" w:lineRule="atLeast"/>
      <w:textAlignment w:val="baseline"/>
    </w:pPr>
    <w:rPr>
      <w:rFonts w:eastAsia="華康古印體"/>
      <w:b/>
      <w:kern w:val="0"/>
      <w:sz w:val="32"/>
    </w:rPr>
  </w:style>
  <w:style w:type="paragraph" w:customStyle="1" w:styleId="2-20">
    <w:name w:val="內文2-2"/>
    <w:basedOn w:val="2-1"/>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pPr>
      <w:adjustRightInd w:val="0"/>
      <w:snapToGrid w:val="0"/>
      <w:spacing w:line="380" w:lineRule="exact"/>
      <w:ind w:right="62" w:firstLineChars="214" w:firstLine="621"/>
    </w:pPr>
    <w:rPr>
      <w:rFonts w:ascii="標楷體" w:eastAsia="標楷體" w:hAnsi="標楷體"/>
      <w:bCs/>
      <w:spacing w:val="15"/>
      <w:sz w:val="26"/>
    </w:rPr>
  </w:style>
  <w:style w:type="paragraph" w:customStyle="1" w:styleId="aff7">
    <w:name w:val="款文"/>
    <w:basedOn w:val="a"/>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pPr>
      <w:ind w:left="960" w:firstLineChars="0" w:firstLine="0"/>
    </w:pPr>
  </w:style>
  <w:style w:type="paragraph" w:customStyle="1" w:styleId="aff8">
    <w:name w:val="一、"/>
    <w:basedOn w:val="0-1"/>
    <w:pPr>
      <w:spacing w:before="120"/>
    </w:pPr>
    <w:rPr>
      <w:rFonts w:ascii="Times New Roman" w:hAnsi="標楷體"/>
    </w:rPr>
  </w:style>
  <w:style w:type="paragraph" w:customStyle="1" w:styleId="17">
    <w:name w:val="條文1"/>
    <w:basedOn w:val="a"/>
    <w:pPr>
      <w:adjustRightInd w:val="0"/>
      <w:spacing w:line="400" w:lineRule="atLeast"/>
      <w:textDirection w:val="lrTbV"/>
      <w:textAlignment w:val="baseline"/>
    </w:pPr>
    <w:rPr>
      <w:rFonts w:ascii="標楷體" w:eastAsia="標楷體"/>
      <w:kern w:val="0"/>
      <w:sz w:val="30"/>
    </w:rPr>
  </w:style>
  <w:style w:type="paragraph" w:styleId="aff9">
    <w:name w:val="Document Map"/>
    <w:basedOn w:val="a"/>
    <w:link w:val="affa"/>
    <w:semiHidden/>
    <w:pPr>
      <w:shd w:val="clear" w:color="auto" w:fill="000080"/>
    </w:pPr>
    <w:rPr>
      <w:rFonts w:ascii="Arial" w:hAnsi="Arial"/>
    </w:rPr>
  </w:style>
  <w:style w:type="paragraph" w:customStyle="1" w:styleId="affb">
    <w:name w:val="附件標題"/>
    <w:basedOn w:val="a"/>
    <w:pPr>
      <w:spacing w:line="440" w:lineRule="exact"/>
      <w:jc w:val="center"/>
    </w:pPr>
    <w:rPr>
      <w:rFonts w:ascii="標楷體" w:eastAsia="標楷體" w:hAnsi="標楷體"/>
      <w:sz w:val="32"/>
      <w:szCs w:val="32"/>
    </w:rPr>
  </w:style>
  <w:style w:type="paragraph" w:styleId="affc">
    <w:name w:val="Date"/>
    <w:basedOn w:val="a"/>
    <w:next w:val="a"/>
    <w:link w:val="affd"/>
    <w:rsid w:val="00B948D6"/>
    <w:pPr>
      <w:jc w:val="right"/>
    </w:pPr>
  </w:style>
  <w:style w:type="table" w:styleId="affe">
    <w:name w:val="Table Grid"/>
    <w:basedOn w:val="a1"/>
    <w:uiPriority w:val="39"/>
    <w:rsid w:val="003C0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semiHidden/>
    <w:rsid w:val="0043122F"/>
    <w:rPr>
      <w:sz w:val="18"/>
      <w:szCs w:val="18"/>
    </w:rPr>
  </w:style>
  <w:style w:type="paragraph" w:styleId="afff0">
    <w:name w:val="annotation subject"/>
    <w:basedOn w:val="a5"/>
    <w:next w:val="a5"/>
    <w:link w:val="afff1"/>
    <w:semiHidden/>
    <w:rsid w:val="0043122F"/>
    <w:pPr>
      <w:autoSpaceDE/>
      <w:autoSpaceDN/>
      <w:adjustRightInd/>
      <w:spacing w:line="240" w:lineRule="auto"/>
    </w:pPr>
    <w:rPr>
      <w:rFonts w:ascii="Times New Roman" w:eastAsia="新細明體"/>
      <w:b/>
      <w:bCs/>
      <w:kern w:val="2"/>
    </w:rPr>
  </w:style>
  <w:style w:type="paragraph" w:styleId="afff2">
    <w:name w:val="endnote text"/>
    <w:basedOn w:val="a"/>
    <w:link w:val="afff3"/>
    <w:semiHidden/>
    <w:rsid w:val="00290774"/>
    <w:pPr>
      <w:snapToGrid w:val="0"/>
    </w:pPr>
  </w:style>
  <w:style w:type="character" w:styleId="afff4">
    <w:name w:val="endnote reference"/>
    <w:semiHidden/>
    <w:rsid w:val="00290774"/>
    <w:rPr>
      <w:vertAlign w:val="superscript"/>
    </w:rPr>
  </w:style>
  <w:style w:type="paragraph" w:customStyle="1" w:styleId="-">
    <w:name w:val="條-(一)"/>
    <w:basedOn w:val="a"/>
    <w:rsid w:val="00D01D1F"/>
    <w:pPr>
      <w:snapToGrid w:val="0"/>
      <w:spacing w:line="300" w:lineRule="auto"/>
      <w:ind w:leftChars="200" w:left="960" w:hangingChars="200" w:hanging="480"/>
      <w:jc w:val="both"/>
      <w:textDirection w:val="lrTbV"/>
    </w:pPr>
    <w:rPr>
      <w:rFonts w:ascii="標楷體" w:eastAsia="標楷體"/>
      <w:color w:val="000000"/>
      <w:szCs w:val="24"/>
    </w:rPr>
  </w:style>
  <w:style w:type="character" w:styleId="afff5">
    <w:name w:val="Emphasis"/>
    <w:qFormat/>
    <w:rsid w:val="008A5AD0"/>
    <w:rPr>
      <w:b w:val="0"/>
      <w:bCs w:val="0"/>
      <w:i w:val="0"/>
      <w:iCs w:val="0"/>
      <w:color w:val="DD4B39"/>
    </w:rPr>
  </w:style>
  <w:style w:type="character" w:customStyle="1" w:styleId="ft">
    <w:name w:val="ft"/>
    <w:basedOn w:val="a0"/>
    <w:rsid w:val="008A5AD0"/>
  </w:style>
  <w:style w:type="paragraph" w:styleId="27">
    <w:name w:val="List 2"/>
    <w:basedOn w:val="a"/>
    <w:rsid w:val="00381322"/>
    <w:pPr>
      <w:ind w:leftChars="400" w:left="100" w:hangingChars="200" w:hanging="200"/>
    </w:pPr>
  </w:style>
  <w:style w:type="paragraph" w:styleId="afff6">
    <w:name w:val="List"/>
    <w:basedOn w:val="a"/>
    <w:rsid w:val="00381322"/>
    <w:pPr>
      <w:ind w:leftChars="200" w:left="100" w:hangingChars="200" w:hanging="200"/>
    </w:pPr>
  </w:style>
  <w:style w:type="paragraph" w:styleId="afff7">
    <w:name w:val="caption"/>
    <w:basedOn w:val="a"/>
    <w:next w:val="a"/>
    <w:qFormat/>
    <w:rsid w:val="00381322"/>
    <w:pPr>
      <w:spacing w:before="120" w:after="120"/>
    </w:pPr>
    <w:rPr>
      <w:sz w:val="20"/>
    </w:rPr>
  </w:style>
  <w:style w:type="character" w:customStyle="1" w:styleId="ae">
    <w:name w:val="頁首 字元"/>
    <w:link w:val="ad"/>
    <w:rsid w:val="00B2168D"/>
    <w:rPr>
      <w:kern w:val="2"/>
    </w:rPr>
  </w:style>
  <w:style w:type="paragraph" w:styleId="afff8">
    <w:name w:val="List Paragraph"/>
    <w:aliases w:val="卑南壹,(二),列點,標題一,List Paragraph,lp1,FooterText,numbered,Paragraphe de liste1,清單段落3,清單段落31,標1,1.1.1.1清單段落,圖標號,標題 (4),List Paragraph1,Recommendation,Footnote Sam,List Paragraph (numbered (a)),Text,Noise heading,RUS List,Rec para,Dot pt,北一,北壹,中英文摘要(標題)"/>
    <w:basedOn w:val="a"/>
    <w:link w:val="afff9"/>
    <w:qFormat/>
    <w:rsid w:val="00F94CBB"/>
    <w:pPr>
      <w:ind w:leftChars="200" w:left="480"/>
    </w:pPr>
  </w:style>
  <w:style w:type="paragraph" w:styleId="Web">
    <w:name w:val="Normal (Web)"/>
    <w:basedOn w:val="a"/>
    <w:uiPriority w:val="99"/>
    <w:rsid w:val="0004365B"/>
    <w:rPr>
      <w:szCs w:val="24"/>
    </w:rPr>
  </w:style>
  <w:style w:type="paragraph" w:styleId="afffa">
    <w:name w:val="Salutation"/>
    <w:basedOn w:val="a"/>
    <w:next w:val="a"/>
    <w:link w:val="afffb"/>
    <w:rsid w:val="00811FE6"/>
    <w:rPr>
      <w:rFonts w:eastAsia="標楷體"/>
      <w:noProof/>
      <w:color w:val="FF0000"/>
    </w:rPr>
  </w:style>
  <w:style w:type="character" w:customStyle="1" w:styleId="afffb">
    <w:name w:val="問候 字元"/>
    <w:link w:val="afffa"/>
    <w:rsid w:val="00811FE6"/>
    <w:rPr>
      <w:rFonts w:eastAsia="標楷體"/>
      <w:noProof/>
      <w:color w:val="FF0000"/>
      <w:kern w:val="2"/>
      <w:sz w:val="24"/>
    </w:rPr>
  </w:style>
  <w:style w:type="paragraph" w:styleId="afffc">
    <w:name w:val="Closing"/>
    <w:basedOn w:val="a"/>
    <w:link w:val="afffd"/>
    <w:rsid w:val="00811FE6"/>
    <w:pPr>
      <w:ind w:leftChars="1800" w:left="100"/>
    </w:pPr>
    <w:rPr>
      <w:rFonts w:eastAsia="標楷體"/>
      <w:noProof/>
      <w:color w:val="FF0000"/>
    </w:rPr>
  </w:style>
  <w:style w:type="character" w:customStyle="1" w:styleId="afffd">
    <w:name w:val="結語 字元"/>
    <w:link w:val="afffc"/>
    <w:rsid w:val="00811FE6"/>
    <w:rPr>
      <w:rFonts w:eastAsia="標楷體"/>
      <w:noProof/>
      <w:color w:val="FF0000"/>
      <w:kern w:val="2"/>
      <w:sz w:val="24"/>
    </w:rPr>
  </w:style>
  <w:style w:type="paragraph" w:styleId="35">
    <w:name w:val="toc 3"/>
    <w:basedOn w:val="a"/>
    <w:next w:val="a"/>
    <w:autoRedefine/>
    <w:uiPriority w:val="39"/>
    <w:rsid w:val="007259E2"/>
    <w:pPr>
      <w:tabs>
        <w:tab w:val="right" w:leader="middleDot" w:pos="9628"/>
      </w:tabs>
      <w:spacing w:beforeLines="30" w:before="108"/>
      <w:ind w:leftChars="200" w:left="480" w:firstLineChars="95" w:firstLine="228"/>
      <w:jc w:val="both"/>
    </w:pPr>
  </w:style>
  <w:style w:type="paragraph" w:styleId="41">
    <w:name w:val="toc 4"/>
    <w:basedOn w:val="a"/>
    <w:next w:val="a"/>
    <w:autoRedefine/>
    <w:uiPriority w:val="39"/>
    <w:rsid w:val="003A32D1"/>
    <w:pPr>
      <w:tabs>
        <w:tab w:val="right" w:leader="dot" w:pos="9628"/>
      </w:tabs>
      <w:ind w:leftChars="400" w:left="1699" w:hangingChars="308" w:hanging="739"/>
      <w:jc w:val="both"/>
    </w:pPr>
  </w:style>
  <w:style w:type="character" w:customStyle="1" w:styleId="ac">
    <w:name w:val="純文字 字元"/>
    <w:basedOn w:val="a0"/>
    <w:link w:val="ab"/>
    <w:rsid w:val="007D1B27"/>
    <w:rPr>
      <w:rFonts w:ascii="細明體" w:eastAsia="細明體" w:hAnsi="Courier New"/>
      <w:kern w:val="2"/>
      <w:sz w:val="24"/>
    </w:rPr>
  </w:style>
  <w:style w:type="character" w:customStyle="1" w:styleId="10">
    <w:name w:val="標題 1 字元"/>
    <w:basedOn w:val="a0"/>
    <w:link w:val="1"/>
    <w:rsid w:val="00827AB0"/>
    <w:rPr>
      <w:rFonts w:ascii="Arial" w:hAnsi="Arial"/>
      <w:b/>
      <w:kern w:val="52"/>
      <w:sz w:val="52"/>
    </w:rPr>
  </w:style>
  <w:style w:type="character" w:customStyle="1" w:styleId="20">
    <w:name w:val="標題 2 字元"/>
    <w:basedOn w:val="a0"/>
    <w:link w:val="2"/>
    <w:rsid w:val="00827AB0"/>
    <w:rPr>
      <w:rFonts w:eastAsia="標楷體"/>
      <w:sz w:val="32"/>
      <w:szCs w:val="32"/>
    </w:rPr>
  </w:style>
  <w:style w:type="character" w:customStyle="1" w:styleId="30">
    <w:name w:val="標題 3 字元"/>
    <w:basedOn w:val="a0"/>
    <w:link w:val="3"/>
    <w:rsid w:val="00827AB0"/>
    <w:rPr>
      <w:rFonts w:eastAsia="標楷體"/>
      <w:kern w:val="2"/>
      <w:sz w:val="28"/>
    </w:rPr>
  </w:style>
  <w:style w:type="character" w:customStyle="1" w:styleId="40">
    <w:name w:val="標題 4 字元"/>
    <w:basedOn w:val="a0"/>
    <w:link w:val="4"/>
    <w:rsid w:val="00827AB0"/>
    <w:rPr>
      <w:rFonts w:eastAsia="標楷體"/>
      <w:kern w:val="2"/>
      <w:sz w:val="28"/>
    </w:rPr>
  </w:style>
  <w:style w:type="character" w:customStyle="1" w:styleId="50">
    <w:name w:val="標題 5 字元"/>
    <w:basedOn w:val="a0"/>
    <w:link w:val="5"/>
    <w:rsid w:val="00827AB0"/>
    <w:rPr>
      <w:rFonts w:ascii="標楷體" w:eastAsia="標楷體"/>
      <w:color w:val="000000"/>
      <w:kern w:val="2"/>
      <w:sz w:val="48"/>
    </w:rPr>
  </w:style>
  <w:style w:type="character" w:customStyle="1" w:styleId="a4">
    <w:name w:val="本文 字元"/>
    <w:basedOn w:val="a0"/>
    <w:link w:val="a3"/>
    <w:rsid w:val="00827AB0"/>
    <w:rPr>
      <w:rFonts w:ascii="標楷體" w:eastAsia="標楷體"/>
      <w:kern w:val="2"/>
      <w:sz w:val="30"/>
    </w:rPr>
  </w:style>
  <w:style w:type="character" w:customStyle="1" w:styleId="22">
    <w:name w:val="本文 2 字元"/>
    <w:basedOn w:val="a0"/>
    <w:link w:val="21"/>
    <w:rsid w:val="00827AB0"/>
    <w:rPr>
      <w:rFonts w:ascii="標楷體" w:eastAsia="標楷體"/>
      <w:kern w:val="2"/>
      <w:sz w:val="30"/>
    </w:rPr>
  </w:style>
  <w:style w:type="character" w:customStyle="1" w:styleId="a6">
    <w:name w:val="註解文字 字元"/>
    <w:basedOn w:val="a0"/>
    <w:link w:val="a5"/>
    <w:rsid w:val="00827AB0"/>
    <w:rPr>
      <w:rFonts w:ascii="細明體" w:eastAsia="細明體"/>
      <w:sz w:val="24"/>
    </w:rPr>
  </w:style>
  <w:style w:type="character" w:customStyle="1" w:styleId="aa">
    <w:name w:val="本文縮排 字元"/>
    <w:basedOn w:val="a0"/>
    <w:link w:val="a9"/>
    <w:rsid w:val="00827AB0"/>
    <w:rPr>
      <w:kern w:val="2"/>
      <w:sz w:val="24"/>
    </w:rPr>
  </w:style>
  <w:style w:type="character" w:customStyle="1" w:styleId="24">
    <w:name w:val="本文縮排 2 字元"/>
    <w:basedOn w:val="a0"/>
    <w:link w:val="23"/>
    <w:rsid w:val="00827AB0"/>
    <w:rPr>
      <w:kern w:val="2"/>
      <w:sz w:val="24"/>
    </w:rPr>
  </w:style>
  <w:style w:type="character" w:customStyle="1" w:styleId="af0">
    <w:name w:val="頁尾 字元"/>
    <w:basedOn w:val="a0"/>
    <w:link w:val="af"/>
    <w:uiPriority w:val="99"/>
    <w:rsid w:val="00827AB0"/>
    <w:rPr>
      <w:kern w:val="2"/>
    </w:rPr>
  </w:style>
  <w:style w:type="character" w:customStyle="1" w:styleId="32">
    <w:name w:val="本文 3 字元"/>
    <w:basedOn w:val="a0"/>
    <w:link w:val="31"/>
    <w:rsid w:val="00827AB0"/>
    <w:rPr>
      <w:rFonts w:ascii="標楷體" w:eastAsia="標楷體"/>
      <w:snapToGrid w:val="0"/>
      <w:color w:val="000000"/>
      <w:spacing w:val="-8"/>
      <w:sz w:val="28"/>
    </w:rPr>
  </w:style>
  <w:style w:type="character" w:customStyle="1" w:styleId="34">
    <w:name w:val="本文縮排 3 字元"/>
    <w:basedOn w:val="a0"/>
    <w:link w:val="33"/>
    <w:rsid w:val="00827AB0"/>
    <w:rPr>
      <w:rFonts w:ascii="標楷體" w:eastAsia="標楷體"/>
      <w:color w:val="000000"/>
      <w:kern w:val="2"/>
      <w:sz w:val="30"/>
    </w:rPr>
  </w:style>
  <w:style w:type="character" w:customStyle="1" w:styleId="af9">
    <w:name w:val="註解方塊文字 字元"/>
    <w:basedOn w:val="a0"/>
    <w:link w:val="af8"/>
    <w:semiHidden/>
    <w:rsid w:val="00827AB0"/>
    <w:rPr>
      <w:rFonts w:ascii="Arial" w:hAnsi="Arial"/>
      <w:kern w:val="2"/>
      <w:sz w:val="18"/>
      <w:szCs w:val="18"/>
    </w:rPr>
  </w:style>
  <w:style w:type="character" w:customStyle="1" w:styleId="aff1">
    <w:name w:val="註釋標題 字元"/>
    <w:basedOn w:val="a0"/>
    <w:link w:val="aff0"/>
    <w:rsid w:val="00827AB0"/>
    <w:rPr>
      <w:rFonts w:eastAsia="細明體"/>
      <w:sz w:val="24"/>
    </w:rPr>
  </w:style>
  <w:style w:type="character" w:customStyle="1" w:styleId="aff4">
    <w:name w:val="註腳文字 字元"/>
    <w:basedOn w:val="a0"/>
    <w:link w:val="aff3"/>
    <w:rsid w:val="00827AB0"/>
    <w:rPr>
      <w:kern w:val="2"/>
    </w:rPr>
  </w:style>
  <w:style w:type="character" w:customStyle="1" w:styleId="affa">
    <w:name w:val="文件引導模式 字元"/>
    <w:basedOn w:val="a0"/>
    <w:link w:val="aff9"/>
    <w:semiHidden/>
    <w:rsid w:val="00827AB0"/>
    <w:rPr>
      <w:rFonts w:ascii="Arial" w:hAnsi="Arial"/>
      <w:kern w:val="2"/>
      <w:sz w:val="24"/>
      <w:shd w:val="clear" w:color="auto" w:fill="000080"/>
    </w:rPr>
  </w:style>
  <w:style w:type="character" w:customStyle="1" w:styleId="affd">
    <w:name w:val="日期 字元"/>
    <w:basedOn w:val="a0"/>
    <w:link w:val="affc"/>
    <w:rsid w:val="00827AB0"/>
    <w:rPr>
      <w:kern w:val="2"/>
      <w:sz w:val="24"/>
    </w:rPr>
  </w:style>
  <w:style w:type="character" w:customStyle="1" w:styleId="afff1">
    <w:name w:val="註解主旨 字元"/>
    <w:basedOn w:val="a6"/>
    <w:link w:val="afff0"/>
    <w:semiHidden/>
    <w:rsid w:val="00827AB0"/>
    <w:rPr>
      <w:rFonts w:ascii="細明體" w:eastAsia="細明體"/>
      <w:b/>
      <w:bCs/>
      <w:kern w:val="2"/>
      <w:sz w:val="24"/>
    </w:rPr>
  </w:style>
  <w:style w:type="character" w:customStyle="1" w:styleId="afff3">
    <w:name w:val="章節附註文字 字元"/>
    <w:basedOn w:val="a0"/>
    <w:link w:val="afff2"/>
    <w:semiHidden/>
    <w:rsid w:val="00827AB0"/>
    <w:rPr>
      <w:kern w:val="2"/>
      <w:sz w:val="24"/>
    </w:rPr>
  </w:style>
  <w:style w:type="character" w:styleId="afffe">
    <w:name w:val="Placeholder Text"/>
    <w:basedOn w:val="a0"/>
    <w:uiPriority w:val="99"/>
    <w:semiHidden/>
    <w:rsid w:val="00224B62"/>
    <w:rPr>
      <w:color w:val="808080"/>
    </w:rPr>
  </w:style>
  <w:style w:type="character" w:customStyle="1" w:styleId="18">
    <w:name w:val="提及1"/>
    <w:basedOn w:val="a0"/>
    <w:uiPriority w:val="99"/>
    <w:semiHidden/>
    <w:unhideWhenUsed/>
    <w:rsid w:val="00C15B68"/>
    <w:rPr>
      <w:color w:val="2B579A"/>
      <w:shd w:val="clear" w:color="auto" w:fill="E6E6E6"/>
    </w:rPr>
  </w:style>
  <w:style w:type="paragraph" w:styleId="affff">
    <w:name w:val="TOC Heading"/>
    <w:basedOn w:val="1"/>
    <w:next w:val="a"/>
    <w:uiPriority w:val="39"/>
    <w:unhideWhenUsed/>
    <w:qFormat/>
    <w:rsid w:val="00071197"/>
    <w:pPr>
      <w:keepLines/>
      <w:widowControl/>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9">
    <w:name w:val="清單段落 字元"/>
    <w:aliases w:val="卑南壹 字元,(二) 字元,列點 字元,標題一 字元,List Paragraph 字元,lp1 字元,FooterText 字元,numbered 字元,Paragraphe de liste1 字元,清單段落3 字元,清單段落31 字元,標1 字元,1.1.1.1清單段落 字元,圖標號 字元,標題 (4) 字元,List Paragraph1 字元,Recommendation 字元,Footnote Sam 字元,List Paragraph (numbered (a)) 字元"/>
    <w:link w:val="afff8"/>
    <w:qFormat/>
    <w:rsid w:val="005D760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4585">
      <w:bodyDiv w:val="1"/>
      <w:marLeft w:val="0"/>
      <w:marRight w:val="0"/>
      <w:marTop w:val="0"/>
      <w:marBottom w:val="0"/>
      <w:divBdr>
        <w:top w:val="none" w:sz="0" w:space="0" w:color="auto"/>
        <w:left w:val="none" w:sz="0" w:space="0" w:color="auto"/>
        <w:bottom w:val="none" w:sz="0" w:space="0" w:color="auto"/>
        <w:right w:val="none" w:sz="0" w:space="0" w:color="auto"/>
      </w:divBdr>
    </w:div>
    <w:div w:id="252515711">
      <w:bodyDiv w:val="1"/>
      <w:marLeft w:val="0"/>
      <w:marRight w:val="0"/>
      <w:marTop w:val="0"/>
      <w:marBottom w:val="0"/>
      <w:divBdr>
        <w:top w:val="none" w:sz="0" w:space="0" w:color="auto"/>
        <w:left w:val="none" w:sz="0" w:space="0" w:color="auto"/>
        <w:bottom w:val="none" w:sz="0" w:space="0" w:color="auto"/>
        <w:right w:val="none" w:sz="0" w:space="0" w:color="auto"/>
      </w:divBdr>
    </w:div>
    <w:div w:id="261955937">
      <w:bodyDiv w:val="1"/>
      <w:marLeft w:val="0"/>
      <w:marRight w:val="0"/>
      <w:marTop w:val="0"/>
      <w:marBottom w:val="0"/>
      <w:divBdr>
        <w:top w:val="none" w:sz="0" w:space="0" w:color="auto"/>
        <w:left w:val="none" w:sz="0" w:space="0" w:color="auto"/>
        <w:bottom w:val="none" w:sz="0" w:space="0" w:color="auto"/>
        <w:right w:val="none" w:sz="0" w:space="0" w:color="auto"/>
      </w:divBdr>
    </w:div>
    <w:div w:id="326566126">
      <w:bodyDiv w:val="1"/>
      <w:marLeft w:val="0"/>
      <w:marRight w:val="0"/>
      <w:marTop w:val="0"/>
      <w:marBottom w:val="0"/>
      <w:divBdr>
        <w:top w:val="none" w:sz="0" w:space="0" w:color="auto"/>
        <w:left w:val="none" w:sz="0" w:space="0" w:color="auto"/>
        <w:bottom w:val="none" w:sz="0" w:space="0" w:color="auto"/>
        <w:right w:val="none" w:sz="0" w:space="0" w:color="auto"/>
      </w:divBdr>
    </w:div>
    <w:div w:id="447895496">
      <w:bodyDiv w:val="1"/>
      <w:marLeft w:val="0"/>
      <w:marRight w:val="0"/>
      <w:marTop w:val="0"/>
      <w:marBottom w:val="0"/>
      <w:divBdr>
        <w:top w:val="none" w:sz="0" w:space="0" w:color="auto"/>
        <w:left w:val="none" w:sz="0" w:space="0" w:color="auto"/>
        <w:bottom w:val="none" w:sz="0" w:space="0" w:color="auto"/>
        <w:right w:val="none" w:sz="0" w:space="0" w:color="auto"/>
      </w:divBdr>
    </w:div>
    <w:div w:id="548416788">
      <w:bodyDiv w:val="1"/>
      <w:marLeft w:val="0"/>
      <w:marRight w:val="0"/>
      <w:marTop w:val="0"/>
      <w:marBottom w:val="0"/>
      <w:divBdr>
        <w:top w:val="none" w:sz="0" w:space="0" w:color="auto"/>
        <w:left w:val="none" w:sz="0" w:space="0" w:color="auto"/>
        <w:bottom w:val="none" w:sz="0" w:space="0" w:color="auto"/>
        <w:right w:val="none" w:sz="0" w:space="0" w:color="auto"/>
      </w:divBdr>
    </w:div>
    <w:div w:id="629242484">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1238857177">
      <w:bodyDiv w:val="1"/>
      <w:marLeft w:val="0"/>
      <w:marRight w:val="0"/>
      <w:marTop w:val="0"/>
      <w:marBottom w:val="0"/>
      <w:divBdr>
        <w:top w:val="none" w:sz="0" w:space="0" w:color="auto"/>
        <w:left w:val="none" w:sz="0" w:space="0" w:color="auto"/>
        <w:bottom w:val="none" w:sz="0" w:space="0" w:color="auto"/>
        <w:right w:val="none" w:sz="0" w:space="0" w:color="auto"/>
      </w:divBdr>
    </w:div>
    <w:div w:id="1303729287">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668746150">
      <w:bodyDiv w:val="1"/>
      <w:marLeft w:val="0"/>
      <w:marRight w:val="0"/>
      <w:marTop w:val="0"/>
      <w:marBottom w:val="0"/>
      <w:divBdr>
        <w:top w:val="none" w:sz="0" w:space="0" w:color="auto"/>
        <w:left w:val="none" w:sz="0" w:space="0" w:color="auto"/>
        <w:bottom w:val="none" w:sz="0" w:space="0" w:color="auto"/>
        <w:right w:val="none" w:sz="0" w:space="0" w:color="auto"/>
      </w:divBdr>
    </w:div>
    <w:div w:id="1850441315">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sChild>
        <w:div w:id="397173376">
          <w:marLeft w:val="1166"/>
          <w:marRight w:val="0"/>
          <w:marTop w:val="0"/>
          <w:marBottom w:val="0"/>
          <w:divBdr>
            <w:top w:val="none" w:sz="0" w:space="0" w:color="auto"/>
            <w:left w:val="none" w:sz="0" w:space="0" w:color="auto"/>
            <w:bottom w:val="none" w:sz="0" w:space="0" w:color="auto"/>
            <w:right w:val="none" w:sz="0" w:space="0" w:color="auto"/>
          </w:divBdr>
        </w:div>
        <w:div w:id="721254358">
          <w:marLeft w:val="1166"/>
          <w:marRight w:val="0"/>
          <w:marTop w:val="0"/>
          <w:marBottom w:val="0"/>
          <w:divBdr>
            <w:top w:val="none" w:sz="0" w:space="0" w:color="auto"/>
            <w:left w:val="none" w:sz="0" w:space="0" w:color="auto"/>
            <w:bottom w:val="none" w:sz="0" w:space="0" w:color="auto"/>
            <w:right w:val="none" w:sz="0" w:space="0" w:color="auto"/>
          </w:divBdr>
        </w:div>
        <w:div w:id="1420056047">
          <w:marLeft w:val="547"/>
          <w:marRight w:val="0"/>
          <w:marTop w:val="0"/>
          <w:marBottom w:val="0"/>
          <w:divBdr>
            <w:top w:val="none" w:sz="0" w:space="0" w:color="auto"/>
            <w:left w:val="none" w:sz="0" w:space="0" w:color="auto"/>
            <w:bottom w:val="none" w:sz="0" w:space="0" w:color="auto"/>
            <w:right w:val="none" w:sz="0" w:space="0" w:color="auto"/>
          </w:divBdr>
        </w:div>
        <w:div w:id="1623076536">
          <w:marLeft w:val="1267"/>
          <w:marRight w:val="0"/>
          <w:marTop w:val="0"/>
          <w:marBottom w:val="0"/>
          <w:divBdr>
            <w:top w:val="none" w:sz="0" w:space="0" w:color="auto"/>
            <w:left w:val="none" w:sz="0" w:space="0" w:color="auto"/>
            <w:bottom w:val="none" w:sz="0" w:space="0" w:color="auto"/>
            <w:right w:val="none" w:sz="0" w:space="0" w:color="auto"/>
          </w:divBdr>
        </w:div>
      </w:divsChild>
    </w:div>
    <w:div w:id="1915234941">
      <w:bodyDiv w:val="1"/>
      <w:marLeft w:val="0"/>
      <w:marRight w:val="0"/>
      <w:marTop w:val="0"/>
      <w:marBottom w:val="0"/>
      <w:divBdr>
        <w:top w:val="none" w:sz="0" w:space="0" w:color="auto"/>
        <w:left w:val="none" w:sz="0" w:space="0" w:color="auto"/>
        <w:bottom w:val="none" w:sz="0" w:space="0" w:color="auto"/>
        <w:right w:val="none" w:sz="0" w:space="0" w:color="auto"/>
      </w:divBdr>
    </w:div>
    <w:div w:id="2030444017">
      <w:bodyDiv w:val="1"/>
      <w:marLeft w:val="0"/>
      <w:marRight w:val="0"/>
      <w:marTop w:val="0"/>
      <w:marBottom w:val="0"/>
      <w:divBdr>
        <w:top w:val="none" w:sz="0" w:space="0" w:color="auto"/>
        <w:left w:val="none" w:sz="0" w:space="0" w:color="auto"/>
        <w:bottom w:val="none" w:sz="0" w:space="0" w:color="auto"/>
        <w:right w:val="none" w:sz="0" w:space="0" w:color="auto"/>
      </w:divBdr>
    </w:div>
    <w:div w:id="20985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17781\Desktop\0513&#25216;&#26381;&#39636;&#31995;&#35498;&#26126;&#26371;\V2-110&#24180;&#24230;&#36786;&#26989;&#25216;&#26381;&#27231;&#27083;&#30331;&#37636;&#30003;&#35531;&#20316;&#26989;&#25163;&#20874;v10(&#24231;&#35527;&#26371;&#24460;&#20462;&#274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17781\Desktop\0513&#25216;&#26381;&#39636;&#31995;&#35498;&#26126;&#26371;\V2-110&#24180;&#24230;&#36786;&#26989;&#25216;&#26381;&#27231;&#27083;&#30331;&#37636;&#30003;&#35531;&#20316;&#26989;&#25163;&#20874;v10(&#24231;&#35527;&#26371;&#24460;&#20462;&#2749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17781\Desktop\0513&#25216;&#26381;&#39636;&#31995;&#35498;&#26126;&#26371;\V2-110&#24180;&#24230;&#36786;&#26989;&#25216;&#26381;&#27231;&#27083;&#30331;&#37636;&#30003;&#35531;&#20316;&#26989;&#25163;&#20874;v10(&#24231;&#35527;&#26371;&#24460;&#20462;&#27491;).docx"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d17781\Desktop\0513&#25216;&#26381;&#39636;&#31995;&#35498;&#26126;&#26371;\V2-110&#24180;&#24230;&#36786;&#26989;&#25216;&#26381;&#27231;&#27083;&#30331;&#37636;&#30003;&#35531;&#20316;&#26989;&#25163;&#20874;v10(&#24231;&#35527;&#26371;&#24460;&#20462;&#27491;).docx" TargetMode="Externa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F343-CF09-4439-BC87-DCE1F005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3</Words>
  <Characters>10965</Characters>
  <Application>Microsoft Office Word</Application>
  <DocSecurity>4</DocSecurity>
  <Lines>91</Lines>
  <Paragraphs>25</Paragraphs>
  <ScaleCrop>false</ScaleCrop>
  <Company>Hewlett-Packard Company</Company>
  <LinksUpToDate>false</LinksUpToDate>
  <CharactersWithSpaces>12863</CharactersWithSpaces>
  <SharedDoc>false</SharedDoc>
  <HLinks>
    <vt:vector size="18" baseType="variant">
      <vt:variant>
        <vt:i4>1835035</vt:i4>
      </vt:variant>
      <vt:variant>
        <vt:i4>9</vt:i4>
      </vt:variant>
      <vt:variant>
        <vt:i4>0</vt:i4>
      </vt:variant>
      <vt:variant>
        <vt:i4>5</vt:i4>
      </vt:variant>
      <vt:variant>
        <vt:lpwstr>http://ep.espacenet.com/</vt:lpwstr>
      </vt:variant>
      <vt:variant>
        <vt:lpwstr/>
      </vt:variant>
      <vt:variant>
        <vt:i4>2097254</vt:i4>
      </vt:variant>
      <vt:variant>
        <vt:i4>6</vt:i4>
      </vt:variant>
      <vt:variant>
        <vt:i4>0</vt:i4>
      </vt:variant>
      <vt:variant>
        <vt:i4>5</vt:i4>
      </vt:variant>
      <vt:variant>
        <vt:lpwstr>http://patft.uspto.gov/</vt:lpwstr>
      </vt:variant>
      <vt:variant>
        <vt:lpwstr/>
      </vt:variant>
      <vt:variant>
        <vt:i4>6815869</vt:i4>
      </vt:variant>
      <vt:variant>
        <vt:i4>3</vt:i4>
      </vt:variant>
      <vt:variant>
        <vt:i4>0</vt:i4>
      </vt:variant>
      <vt:variant>
        <vt:i4>5</vt:i4>
      </vt:variant>
      <vt:variant>
        <vt:lpwstr>http://twpat.tipo.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音如</cp:lastModifiedBy>
  <cp:revision>2</cp:revision>
  <cp:lastPrinted>2021-04-22T07:35:00Z</cp:lastPrinted>
  <dcterms:created xsi:type="dcterms:W3CDTF">2021-05-04T06:42:00Z</dcterms:created>
  <dcterms:modified xsi:type="dcterms:W3CDTF">2021-05-04T06:42:00Z</dcterms:modified>
</cp:coreProperties>
</file>